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F351B" w14:textId="77777777" w:rsidR="0043397F" w:rsidRPr="003D1546" w:rsidRDefault="0043397F" w:rsidP="00931765">
      <w:pPr>
        <w:pStyle w:val="Times"/>
        <w:ind w:left="0" w:firstLine="0"/>
        <w:rPr>
          <w:rFonts w:ascii="Arial" w:hAnsi="Arial" w:cs="Arial"/>
          <w:i/>
        </w:rPr>
      </w:pPr>
    </w:p>
    <w:p w14:paraId="056CFC7F" w14:textId="292DF36D" w:rsidR="00BC36D5" w:rsidRPr="00994657" w:rsidRDefault="00BC36D5" w:rsidP="00994657">
      <w:pPr>
        <w:pStyle w:val="ListParagraph"/>
        <w:numPr>
          <w:ilvl w:val="0"/>
          <w:numId w:val="137"/>
        </w:numPr>
        <w:rPr>
          <w:rFonts w:eastAsiaTheme="majorEastAsia" w:cstheme="minorHAnsi"/>
          <w:b/>
          <w:bCs/>
          <w:sz w:val="24"/>
          <w:szCs w:val="24"/>
        </w:rPr>
      </w:pPr>
      <w:bookmarkStart w:id="0" w:name="_Toc40047114"/>
      <w:bookmarkStart w:id="1" w:name="_Toc40516488"/>
      <w:r w:rsidRPr="00994657">
        <w:rPr>
          <w:rFonts w:cstheme="minorHAnsi"/>
          <w:b/>
          <w:bCs/>
          <w:sz w:val="24"/>
          <w:szCs w:val="24"/>
        </w:rPr>
        <w:t>What actions are being taken to protect the island community from Covid 19? In particular, how are travel restrictions being put in place and enforced?</w:t>
      </w:r>
      <w:bookmarkEnd w:id="0"/>
      <w:bookmarkEnd w:id="1"/>
      <w:r w:rsidRPr="00994657">
        <w:rPr>
          <w:rFonts w:cstheme="minorHAnsi"/>
          <w:b/>
          <w:bCs/>
          <w:sz w:val="24"/>
          <w:szCs w:val="24"/>
        </w:rPr>
        <w:t xml:space="preserve"> </w:t>
      </w:r>
    </w:p>
    <w:p w14:paraId="411F4F1B" w14:textId="77777777" w:rsidR="00BC36D5" w:rsidRDefault="00BC36D5" w:rsidP="00BC36D5"/>
    <w:tbl>
      <w:tblPr>
        <w:tblStyle w:val="TableGrid"/>
        <w:tblW w:w="9493" w:type="dxa"/>
        <w:tblLayout w:type="fixed"/>
        <w:tblLook w:val="04A0" w:firstRow="1" w:lastRow="0" w:firstColumn="1" w:lastColumn="0" w:noHBand="0" w:noVBand="1"/>
      </w:tblPr>
      <w:tblGrid>
        <w:gridCol w:w="1413"/>
        <w:gridCol w:w="2126"/>
        <w:gridCol w:w="5954"/>
      </w:tblGrid>
      <w:tr w:rsidR="00897FEA" w14:paraId="34924B1D" w14:textId="77777777" w:rsidTr="00956F8D">
        <w:tc>
          <w:tcPr>
            <w:tcW w:w="1413" w:type="dxa"/>
          </w:tcPr>
          <w:p w14:paraId="14A5EDE8" w14:textId="77777777" w:rsidR="00897FEA" w:rsidRPr="00086902" w:rsidRDefault="00897FEA" w:rsidP="00956F8D">
            <w:r w:rsidRPr="00086902">
              <w:t xml:space="preserve">Island </w:t>
            </w:r>
          </w:p>
        </w:tc>
        <w:tc>
          <w:tcPr>
            <w:tcW w:w="2126" w:type="dxa"/>
          </w:tcPr>
          <w:p w14:paraId="3CA48944" w14:textId="77777777" w:rsidR="00897FEA" w:rsidRPr="00086902" w:rsidRDefault="00897FEA" w:rsidP="00956F8D">
            <w:r w:rsidRPr="00086902">
              <w:t xml:space="preserve">Respondent and </w:t>
            </w:r>
          </w:p>
          <w:p w14:paraId="0F32C116" w14:textId="77777777" w:rsidR="00897FEA" w:rsidRPr="00086902" w:rsidRDefault="00897FEA" w:rsidP="00956F8D">
            <w:r w:rsidRPr="00086902">
              <w:t>Date of Response/Update</w:t>
            </w:r>
          </w:p>
        </w:tc>
        <w:tc>
          <w:tcPr>
            <w:tcW w:w="5954" w:type="dxa"/>
          </w:tcPr>
          <w:p w14:paraId="29261221" w14:textId="77777777" w:rsidR="00897FEA" w:rsidRPr="00086902" w:rsidRDefault="00897FEA" w:rsidP="00086902">
            <w:pPr>
              <w:spacing w:line="276" w:lineRule="auto"/>
            </w:pPr>
            <w:r w:rsidRPr="00086902">
              <w:t xml:space="preserve">Response </w:t>
            </w:r>
          </w:p>
        </w:tc>
      </w:tr>
      <w:tr w:rsidR="00897FEA" w14:paraId="4CAE42B8" w14:textId="77777777" w:rsidTr="00956F8D">
        <w:tc>
          <w:tcPr>
            <w:tcW w:w="1413" w:type="dxa"/>
            <w:shd w:val="clear" w:color="auto" w:fill="auto"/>
          </w:tcPr>
          <w:p w14:paraId="6B586A2E" w14:textId="77777777" w:rsidR="00897FEA" w:rsidRPr="00086902" w:rsidRDefault="00897FEA" w:rsidP="00956F8D">
            <w:pPr>
              <w:rPr>
                <w:b/>
                <w:bCs/>
              </w:rPr>
            </w:pPr>
            <w:r w:rsidRPr="00086902">
              <w:rPr>
                <w:b/>
                <w:bCs/>
              </w:rPr>
              <w:t>Reunion, France</w:t>
            </w:r>
          </w:p>
          <w:p w14:paraId="39EE4DF6" w14:textId="77777777" w:rsidR="00897FEA" w:rsidRPr="00086902" w:rsidRDefault="00897FEA" w:rsidP="00956F8D"/>
          <w:p w14:paraId="0631BBE6" w14:textId="77777777" w:rsidR="00897FEA" w:rsidRPr="00086902" w:rsidRDefault="00897FEA" w:rsidP="00956F8D"/>
          <w:p w14:paraId="3D021EC0" w14:textId="77777777" w:rsidR="00897FEA" w:rsidRPr="00086902" w:rsidRDefault="00897FEA" w:rsidP="00956F8D"/>
          <w:p w14:paraId="15628E6F" w14:textId="77777777" w:rsidR="00897FEA" w:rsidRPr="00086902" w:rsidRDefault="00897FEA" w:rsidP="00956F8D"/>
          <w:p w14:paraId="00FEF445" w14:textId="77777777" w:rsidR="00897FEA" w:rsidRPr="00086902" w:rsidRDefault="00897FEA" w:rsidP="00956F8D"/>
          <w:p w14:paraId="4FEDBA88" w14:textId="77777777" w:rsidR="00897FEA" w:rsidRPr="00086902" w:rsidRDefault="00897FEA" w:rsidP="00956F8D"/>
          <w:p w14:paraId="6E19C779" w14:textId="77777777" w:rsidR="00897FEA" w:rsidRPr="00086902" w:rsidRDefault="00897FEA" w:rsidP="00956F8D"/>
          <w:p w14:paraId="6E0670FA" w14:textId="77777777" w:rsidR="00897FEA" w:rsidRPr="00086902" w:rsidRDefault="00897FEA" w:rsidP="00956F8D"/>
          <w:p w14:paraId="08292920" w14:textId="77777777" w:rsidR="00897FEA" w:rsidRPr="00086902" w:rsidRDefault="00897FEA" w:rsidP="00956F8D"/>
          <w:p w14:paraId="2E1B5F4F" w14:textId="77777777" w:rsidR="00897FEA" w:rsidRPr="00086902" w:rsidRDefault="00897FEA" w:rsidP="00956F8D"/>
          <w:p w14:paraId="6B241364" w14:textId="77777777" w:rsidR="00897FEA" w:rsidRPr="00086902" w:rsidRDefault="00897FEA" w:rsidP="00956F8D"/>
          <w:p w14:paraId="6208DE49" w14:textId="77777777" w:rsidR="00897FEA" w:rsidRPr="00086902" w:rsidRDefault="00897FEA" w:rsidP="00956F8D"/>
        </w:tc>
        <w:tc>
          <w:tcPr>
            <w:tcW w:w="2126" w:type="dxa"/>
            <w:shd w:val="clear" w:color="auto" w:fill="auto"/>
          </w:tcPr>
          <w:p w14:paraId="09447336" w14:textId="77777777" w:rsidR="00897FEA" w:rsidRPr="00086902" w:rsidRDefault="00897FEA" w:rsidP="00956F8D">
            <w:r w:rsidRPr="00086902">
              <w:t>St</w:t>
            </w:r>
            <w:r w:rsidRPr="00086902">
              <w:rPr>
                <w:rFonts w:cstheme="minorHAnsi"/>
              </w:rPr>
              <w:t>é</w:t>
            </w:r>
            <w:r w:rsidRPr="00086902">
              <w:t>phanie Sorby</w:t>
            </w:r>
          </w:p>
          <w:p w14:paraId="2204862E" w14:textId="77777777" w:rsidR="00897FEA" w:rsidRPr="00086902" w:rsidRDefault="00897FEA" w:rsidP="00956F8D">
            <w:r w:rsidRPr="00086902">
              <w:t>PHD Student</w:t>
            </w:r>
          </w:p>
          <w:p w14:paraId="229C68F5" w14:textId="77777777" w:rsidR="00897FEA" w:rsidRPr="00086902" w:rsidRDefault="00220B69" w:rsidP="00956F8D">
            <w:pPr>
              <w:rPr>
                <w:rStyle w:val="Hyperlink"/>
              </w:rPr>
            </w:pPr>
            <w:hyperlink r:id="rId8" w:history="1">
              <w:r w:rsidR="00897FEA" w:rsidRPr="00086902">
                <w:rPr>
                  <w:rStyle w:val="Hyperlink"/>
                </w:rPr>
                <w:t>Steph.sorby@gmail.com</w:t>
              </w:r>
            </w:hyperlink>
          </w:p>
          <w:p w14:paraId="6573351A" w14:textId="59798928" w:rsidR="00897FEA" w:rsidRPr="00086902" w:rsidRDefault="000A3092" w:rsidP="00956F8D">
            <w:pPr>
              <w:rPr>
                <w:rStyle w:val="Hyperlink"/>
                <w:color w:val="auto"/>
                <w:u w:val="none"/>
              </w:rPr>
            </w:pPr>
            <w:r>
              <w:rPr>
                <w:rStyle w:val="Hyperlink"/>
                <w:color w:val="auto"/>
                <w:u w:val="none"/>
              </w:rPr>
              <w:t>13 May</w:t>
            </w:r>
            <w:r w:rsidR="00897FEA" w:rsidRPr="00086902">
              <w:rPr>
                <w:rStyle w:val="Hyperlink"/>
                <w:color w:val="auto"/>
                <w:u w:val="none"/>
              </w:rPr>
              <w:t xml:space="preserve"> 2020</w:t>
            </w:r>
          </w:p>
          <w:p w14:paraId="0FC905D5" w14:textId="77777777" w:rsidR="00897FEA" w:rsidRPr="00086902" w:rsidRDefault="00897FEA" w:rsidP="00956F8D">
            <w:pPr>
              <w:rPr>
                <w:rStyle w:val="Hyperlink"/>
              </w:rPr>
            </w:pPr>
          </w:p>
          <w:p w14:paraId="2DF1789F" w14:textId="77777777" w:rsidR="00897FEA" w:rsidRPr="00086902" w:rsidRDefault="00897FEA" w:rsidP="00956F8D">
            <w:r w:rsidRPr="00086902">
              <w:t xml:space="preserve"> </w:t>
            </w:r>
          </w:p>
          <w:p w14:paraId="23AD471A" w14:textId="77777777" w:rsidR="00897FEA" w:rsidRPr="00086902" w:rsidRDefault="00897FEA" w:rsidP="00956F8D"/>
        </w:tc>
        <w:tc>
          <w:tcPr>
            <w:tcW w:w="5954" w:type="dxa"/>
            <w:shd w:val="clear" w:color="auto" w:fill="auto"/>
          </w:tcPr>
          <w:p w14:paraId="498D7408" w14:textId="77777777" w:rsidR="00897FEA" w:rsidRPr="00086902" w:rsidRDefault="00897FEA" w:rsidP="00086902">
            <w:pPr>
              <w:pStyle w:val="ListParagraph"/>
              <w:numPr>
                <w:ilvl w:val="0"/>
                <w:numId w:val="1"/>
              </w:numPr>
              <w:spacing w:line="276" w:lineRule="auto"/>
              <w:rPr>
                <w:rFonts w:asciiTheme="minorHAnsi" w:hAnsiTheme="minorHAnsi"/>
              </w:rPr>
            </w:pPr>
            <w:r w:rsidRPr="00086902">
              <w:rPr>
                <w:rFonts w:asciiTheme="minorHAnsi" w:hAnsiTheme="minorHAnsi"/>
              </w:rPr>
              <w:t>Nationwide lockdown measures are being implemented. Since 17 March, this includes a prohibition against leaving home except for essential needs (food shopping, exercise, going to work). A form must filled out and carried by persons when leaving home in order to avoid a 200E fine. There is a 1500E fine for a repeat offence.</w:t>
            </w:r>
          </w:p>
          <w:p w14:paraId="52A92A9A" w14:textId="77777777" w:rsidR="00897FEA" w:rsidRPr="00086902" w:rsidRDefault="00897FEA" w:rsidP="00086902">
            <w:pPr>
              <w:pStyle w:val="ListParagraph"/>
              <w:numPr>
                <w:ilvl w:val="0"/>
                <w:numId w:val="1"/>
              </w:numPr>
              <w:spacing w:line="276" w:lineRule="auto"/>
              <w:rPr>
                <w:rFonts w:asciiTheme="minorHAnsi" w:hAnsiTheme="minorHAnsi"/>
              </w:rPr>
            </w:pPr>
            <w:r w:rsidRPr="00086902">
              <w:rPr>
                <w:rFonts w:asciiTheme="minorHAnsi" w:hAnsiTheme="minorHAnsi"/>
              </w:rPr>
              <w:t>Non-islanders are not allowed to travel to the island.</w:t>
            </w:r>
          </w:p>
          <w:p w14:paraId="3ED42BAA" w14:textId="77777777" w:rsidR="00897FEA" w:rsidRPr="00086902" w:rsidRDefault="00897FEA" w:rsidP="00086902">
            <w:pPr>
              <w:pStyle w:val="ListParagraph"/>
              <w:numPr>
                <w:ilvl w:val="0"/>
                <w:numId w:val="1"/>
              </w:numPr>
              <w:spacing w:line="276" w:lineRule="auto"/>
              <w:rPr>
                <w:rFonts w:asciiTheme="minorHAnsi" w:hAnsiTheme="minorHAnsi"/>
              </w:rPr>
            </w:pPr>
            <w:r w:rsidRPr="00086902">
              <w:rPr>
                <w:rFonts w:asciiTheme="minorHAnsi" w:hAnsiTheme="minorHAnsi"/>
              </w:rPr>
              <w:t>From 22 March, most flights from France to Reunion have been cancelled. Some flights are being maintained, for those who fulfil one of the following conditions:</w:t>
            </w:r>
          </w:p>
          <w:p w14:paraId="6C9BEACD" w14:textId="77777777" w:rsidR="00897FEA" w:rsidRPr="00086902" w:rsidRDefault="00897FEA" w:rsidP="00086902">
            <w:pPr>
              <w:pStyle w:val="ListParagraph"/>
              <w:numPr>
                <w:ilvl w:val="1"/>
                <w:numId w:val="1"/>
              </w:numPr>
              <w:spacing w:line="276" w:lineRule="auto"/>
              <w:rPr>
                <w:rFonts w:asciiTheme="minorHAnsi" w:hAnsiTheme="minorHAnsi"/>
              </w:rPr>
            </w:pPr>
            <w:r w:rsidRPr="00086902">
              <w:rPr>
                <w:rFonts w:asciiTheme="minorHAnsi" w:hAnsiTheme="minorHAnsi"/>
              </w:rPr>
              <w:t>Islanders returning home</w:t>
            </w:r>
          </w:p>
          <w:p w14:paraId="348BB6B4" w14:textId="77777777" w:rsidR="00897FEA" w:rsidRPr="00086902" w:rsidRDefault="00897FEA" w:rsidP="00086902">
            <w:pPr>
              <w:pStyle w:val="ListParagraph"/>
              <w:numPr>
                <w:ilvl w:val="1"/>
                <w:numId w:val="1"/>
              </w:numPr>
              <w:spacing w:line="276" w:lineRule="auto"/>
              <w:rPr>
                <w:rFonts w:asciiTheme="minorHAnsi" w:hAnsiTheme="minorHAnsi"/>
              </w:rPr>
            </w:pPr>
            <w:r w:rsidRPr="00086902">
              <w:rPr>
                <w:rFonts w:asciiTheme="minorHAnsi" w:hAnsiTheme="minorHAnsi"/>
              </w:rPr>
              <w:t>Uniting family members with children or dependants</w:t>
            </w:r>
          </w:p>
          <w:p w14:paraId="6EECF785" w14:textId="77777777" w:rsidR="00897FEA" w:rsidRPr="00086902" w:rsidRDefault="00897FEA" w:rsidP="00086902">
            <w:pPr>
              <w:pStyle w:val="ListParagraph"/>
              <w:numPr>
                <w:ilvl w:val="1"/>
                <w:numId w:val="1"/>
              </w:numPr>
              <w:spacing w:line="276" w:lineRule="auto"/>
              <w:rPr>
                <w:rFonts w:asciiTheme="minorHAnsi" w:hAnsiTheme="minorHAnsi"/>
              </w:rPr>
            </w:pPr>
            <w:r w:rsidRPr="00086902">
              <w:rPr>
                <w:rFonts w:asciiTheme="minorHAnsi" w:hAnsiTheme="minorHAnsi"/>
              </w:rPr>
              <w:t>Professional obligations strictly necessary for the continuity of essential services</w:t>
            </w:r>
          </w:p>
          <w:p w14:paraId="13E0AB3F" w14:textId="77777777" w:rsidR="00897FEA" w:rsidRPr="00086902" w:rsidRDefault="00897FEA" w:rsidP="00086902">
            <w:pPr>
              <w:pStyle w:val="ListParagraph"/>
              <w:numPr>
                <w:ilvl w:val="1"/>
                <w:numId w:val="1"/>
              </w:numPr>
              <w:spacing w:line="276" w:lineRule="auto"/>
              <w:rPr>
                <w:rFonts w:asciiTheme="minorHAnsi" w:hAnsiTheme="minorHAnsi"/>
              </w:rPr>
            </w:pPr>
            <w:r w:rsidRPr="00086902">
              <w:rPr>
                <w:rFonts w:asciiTheme="minorHAnsi" w:hAnsiTheme="minorHAnsi"/>
              </w:rPr>
              <w:t>Health requirements</w:t>
            </w:r>
          </w:p>
          <w:p w14:paraId="2D16422A" w14:textId="77777777" w:rsidR="00897FEA" w:rsidRPr="00086902" w:rsidRDefault="00897FEA" w:rsidP="00086902">
            <w:pPr>
              <w:pStyle w:val="ListParagraph"/>
              <w:numPr>
                <w:ilvl w:val="1"/>
                <w:numId w:val="1"/>
              </w:numPr>
              <w:spacing w:line="276" w:lineRule="auto"/>
              <w:rPr>
                <w:rFonts w:asciiTheme="minorHAnsi" w:hAnsiTheme="minorHAnsi"/>
              </w:rPr>
            </w:pPr>
            <w:r w:rsidRPr="00086902">
              <w:rPr>
                <w:rFonts w:asciiTheme="minorHAnsi" w:hAnsiTheme="minorHAnsi"/>
              </w:rPr>
              <w:t>Travel for a funeral</w:t>
            </w:r>
          </w:p>
          <w:p w14:paraId="49F51A87" w14:textId="77777777" w:rsidR="00897FEA" w:rsidRPr="00086902" w:rsidRDefault="00897FEA" w:rsidP="00086902">
            <w:pPr>
              <w:pStyle w:val="ListParagraph"/>
              <w:numPr>
                <w:ilvl w:val="0"/>
                <w:numId w:val="1"/>
              </w:numPr>
              <w:spacing w:line="276" w:lineRule="auto"/>
              <w:rPr>
                <w:rFonts w:asciiTheme="minorHAnsi" w:hAnsiTheme="minorHAnsi"/>
              </w:rPr>
            </w:pPr>
            <w:r w:rsidRPr="00086902">
              <w:rPr>
                <w:rFonts w:asciiTheme="minorHAnsi" w:hAnsiTheme="minorHAnsi"/>
              </w:rPr>
              <w:t>People on incoming flights must self-isolate for 14 days on arrival in a requisitioned place (local gymnasium?)</w:t>
            </w:r>
          </w:p>
          <w:p w14:paraId="5B077BA4" w14:textId="77777777" w:rsidR="00897FEA" w:rsidRPr="00086902" w:rsidRDefault="00897FEA" w:rsidP="00086902">
            <w:pPr>
              <w:pStyle w:val="ListParagraph"/>
              <w:numPr>
                <w:ilvl w:val="0"/>
                <w:numId w:val="1"/>
              </w:numPr>
              <w:spacing w:line="276" w:lineRule="auto"/>
              <w:rPr>
                <w:rFonts w:asciiTheme="minorHAnsi" w:hAnsiTheme="minorHAnsi"/>
              </w:rPr>
            </w:pPr>
            <w:r w:rsidRPr="00086902">
              <w:rPr>
                <w:rFonts w:asciiTheme="minorHAnsi" w:hAnsiTheme="minorHAnsi"/>
              </w:rPr>
              <w:t xml:space="preserve">Officially, there should be a </w:t>
            </w:r>
            <w:r w:rsidRPr="00086902">
              <w:rPr>
                <w:rFonts w:asciiTheme="minorHAnsi" w:hAnsiTheme="minorHAnsi"/>
                <w:color w:val="000000"/>
              </w:rPr>
              <w:t>screening of all passengers at the airport to detect a temperature and symptoms. In practice at the moment, there is just a representative of the Regional Health Agency asking passengers if they are okay.</w:t>
            </w:r>
          </w:p>
          <w:p w14:paraId="68B794DE" w14:textId="77777777" w:rsidR="00897FEA" w:rsidRPr="00B530EA" w:rsidRDefault="00897FEA" w:rsidP="00086902">
            <w:pPr>
              <w:pStyle w:val="ListParagraph"/>
              <w:numPr>
                <w:ilvl w:val="0"/>
                <w:numId w:val="1"/>
              </w:numPr>
              <w:spacing w:line="276" w:lineRule="auto"/>
              <w:rPr>
                <w:rFonts w:asciiTheme="minorHAnsi" w:hAnsiTheme="minorHAnsi"/>
              </w:rPr>
            </w:pPr>
            <w:r w:rsidRPr="00086902">
              <w:rPr>
                <w:rFonts w:asciiTheme="minorHAnsi" w:hAnsiTheme="minorHAnsi"/>
                <w:color w:val="000000"/>
              </w:rPr>
              <w:t>Masks are mandatory but there is a shortage and not everyone has them (even healthcare workers and cashiers).</w:t>
            </w:r>
          </w:p>
          <w:p w14:paraId="491F312C" w14:textId="63134A14" w:rsidR="000A3092" w:rsidRPr="00086902" w:rsidRDefault="000A3092" w:rsidP="00086902">
            <w:pPr>
              <w:pStyle w:val="ListParagraph"/>
              <w:numPr>
                <w:ilvl w:val="0"/>
                <w:numId w:val="1"/>
              </w:numPr>
              <w:spacing w:line="276" w:lineRule="auto"/>
              <w:rPr>
                <w:rFonts w:asciiTheme="minorHAnsi" w:hAnsiTheme="minorHAnsi"/>
              </w:rPr>
            </w:pPr>
            <w:r>
              <w:rPr>
                <w:rFonts w:asciiTheme="minorHAnsi" w:hAnsiTheme="minorHAnsi"/>
                <w:color w:val="000000"/>
              </w:rPr>
              <w:t xml:space="preserve">11 May 2020 - </w:t>
            </w:r>
            <w:r w:rsidRPr="000A3092">
              <w:rPr>
                <w:rFonts w:asciiTheme="minorHAnsi" w:hAnsiTheme="minorHAnsi"/>
                <w:color w:val="000000"/>
              </w:rPr>
              <w:t>End of the 2 weeks quarantine (in a hotel or dedicated place) when entering the island following the ruling of the Constitutional Council. Judges said these quarantine placements were against individual freedom.</w:t>
            </w:r>
          </w:p>
        </w:tc>
      </w:tr>
      <w:tr w:rsidR="00897FEA" w14:paraId="5D4D91B7" w14:textId="77777777" w:rsidTr="00956F8D">
        <w:tc>
          <w:tcPr>
            <w:tcW w:w="1413" w:type="dxa"/>
            <w:shd w:val="clear" w:color="auto" w:fill="auto"/>
          </w:tcPr>
          <w:p w14:paraId="54426F99" w14:textId="77777777" w:rsidR="00897FEA" w:rsidRPr="00086902" w:rsidRDefault="00897FEA" w:rsidP="00956F8D">
            <w:pPr>
              <w:rPr>
                <w:b/>
                <w:bCs/>
              </w:rPr>
            </w:pPr>
          </w:p>
        </w:tc>
        <w:tc>
          <w:tcPr>
            <w:tcW w:w="2126" w:type="dxa"/>
            <w:shd w:val="clear" w:color="auto" w:fill="auto"/>
          </w:tcPr>
          <w:p w14:paraId="13C029DC" w14:textId="77777777" w:rsidR="00897FEA" w:rsidRPr="00086902" w:rsidRDefault="00897FEA" w:rsidP="00956F8D">
            <w:r w:rsidRPr="00086902">
              <w:t>V</w:t>
            </w:r>
            <w:r w:rsidRPr="00086902">
              <w:rPr>
                <w:rFonts w:cstheme="minorHAnsi"/>
              </w:rPr>
              <w:t>é</w:t>
            </w:r>
            <w:r w:rsidRPr="00086902">
              <w:t>ronique Leandre</w:t>
            </w:r>
          </w:p>
          <w:p w14:paraId="4E129844" w14:textId="77777777" w:rsidR="00897FEA" w:rsidRPr="00086902" w:rsidRDefault="00220B69" w:rsidP="00956F8D">
            <w:pPr>
              <w:rPr>
                <w:rStyle w:val="Hyperlink"/>
                <w:rFonts w:cs="Calibri"/>
                <w:lang w:val="en-US"/>
              </w:rPr>
            </w:pPr>
            <w:hyperlink r:id="rId9" w:history="1">
              <w:r w:rsidR="00897FEA" w:rsidRPr="00086902">
                <w:rPr>
                  <w:rStyle w:val="Hyperlink"/>
                  <w:rFonts w:cs="Calibri"/>
                  <w:lang w:val="en-US"/>
                </w:rPr>
                <w:t>vero.leandre@hotmail.com</w:t>
              </w:r>
            </w:hyperlink>
          </w:p>
          <w:p w14:paraId="3A683D26" w14:textId="77777777" w:rsidR="00897FEA" w:rsidRPr="00086902" w:rsidRDefault="00897FEA" w:rsidP="00956F8D">
            <w:r w:rsidRPr="00086902">
              <w:rPr>
                <w:rStyle w:val="Hyperlink"/>
                <w:rFonts w:cs="Calibri"/>
                <w:color w:val="auto"/>
                <w:u w:val="none"/>
                <w:lang w:val="en-US"/>
              </w:rPr>
              <w:t>26 March 2020</w:t>
            </w:r>
          </w:p>
        </w:tc>
        <w:tc>
          <w:tcPr>
            <w:tcW w:w="5954" w:type="dxa"/>
            <w:shd w:val="clear" w:color="auto" w:fill="auto"/>
          </w:tcPr>
          <w:p w14:paraId="4BFEA97B" w14:textId="77777777" w:rsidR="00897FEA" w:rsidRPr="00086902" w:rsidRDefault="00897FEA" w:rsidP="00086902">
            <w:pPr>
              <w:spacing w:line="276" w:lineRule="auto"/>
              <w:rPr>
                <w:color w:val="000000"/>
              </w:rPr>
            </w:pPr>
            <w:r w:rsidRPr="00086902">
              <w:rPr>
                <w:color w:val="000000"/>
              </w:rPr>
              <w:t xml:space="preserve">Officially, there should be a screening of all passengers at the airport with temperature and symptom detection. In reality, at the moment there is just a representative of the Regional Health Agency asking passengers if everything is okay. There is </w:t>
            </w:r>
            <w:r w:rsidRPr="00086902">
              <w:rPr>
                <w:color w:val="000000"/>
              </w:rPr>
              <w:lastRenderedPageBreak/>
              <w:t>also a gradual decrease in the number of flights to and from France.</w:t>
            </w:r>
          </w:p>
          <w:p w14:paraId="03B8A2E3" w14:textId="77777777" w:rsidR="00897FEA" w:rsidRPr="00086902" w:rsidRDefault="00897FEA" w:rsidP="00086902">
            <w:pPr>
              <w:spacing w:line="276" w:lineRule="auto"/>
              <w:rPr>
                <w:color w:val="000000"/>
              </w:rPr>
            </w:pPr>
            <w:r w:rsidRPr="00086902">
              <w:rPr>
                <w:color w:val="000000"/>
              </w:rPr>
              <w:t>Masks are mandatory but there is a shortage and not everyone has them.</w:t>
            </w:r>
          </w:p>
        </w:tc>
      </w:tr>
      <w:tr w:rsidR="00897FEA" w14:paraId="31A93399" w14:textId="77777777" w:rsidTr="00956F8D">
        <w:tc>
          <w:tcPr>
            <w:tcW w:w="1413" w:type="dxa"/>
            <w:shd w:val="clear" w:color="auto" w:fill="auto"/>
          </w:tcPr>
          <w:p w14:paraId="03DBFC9D" w14:textId="77777777" w:rsidR="00897FEA" w:rsidRPr="00086902" w:rsidRDefault="00897FEA" w:rsidP="00956F8D">
            <w:pPr>
              <w:rPr>
                <w:b/>
                <w:bCs/>
              </w:rPr>
            </w:pPr>
            <w:r w:rsidRPr="00086902">
              <w:rPr>
                <w:b/>
                <w:bCs/>
              </w:rPr>
              <w:t>Sweden</w:t>
            </w:r>
          </w:p>
          <w:p w14:paraId="2976D26D" w14:textId="77777777" w:rsidR="00897FEA" w:rsidRPr="00086902" w:rsidRDefault="00897FEA" w:rsidP="00956F8D"/>
        </w:tc>
        <w:tc>
          <w:tcPr>
            <w:tcW w:w="2126" w:type="dxa"/>
            <w:shd w:val="clear" w:color="auto" w:fill="auto"/>
          </w:tcPr>
          <w:p w14:paraId="4E736CB3" w14:textId="77777777" w:rsidR="00897FEA" w:rsidRPr="00086902" w:rsidRDefault="00897FEA" w:rsidP="00956F8D">
            <w:r w:rsidRPr="00086902">
              <w:t xml:space="preserve">Lena Eckerberg, </w:t>
            </w:r>
          </w:p>
          <w:p w14:paraId="3D1DE558" w14:textId="77777777" w:rsidR="00897FEA" w:rsidRPr="00086902" w:rsidRDefault="00897FEA" w:rsidP="00956F8D">
            <w:pPr>
              <w:rPr>
                <w:rFonts w:cs="Arial"/>
                <w:color w:val="0F6A37"/>
                <w:lang w:val="sv-SE" w:eastAsia="sv-SE"/>
              </w:rPr>
            </w:pPr>
            <w:r w:rsidRPr="00086902">
              <w:t>Project Manager</w:t>
            </w:r>
            <w:r w:rsidRPr="00086902">
              <w:rPr>
                <w:rFonts w:cstheme="minorHAnsi"/>
              </w:rPr>
              <w:t xml:space="preserve">, </w:t>
            </w:r>
            <w:r w:rsidRPr="00086902">
              <w:rPr>
                <w:rFonts w:cstheme="minorHAnsi"/>
                <w:lang w:val="sv-SE" w:eastAsia="sv-SE"/>
              </w:rPr>
              <w:t>Energikontor Sydost AB - Energy Agency for Southeast Sweden</w:t>
            </w:r>
          </w:p>
          <w:p w14:paraId="3EF44466" w14:textId="77777777" w:rsidR="00897FEA" w:rsidRPr="00086902" w:rsidRDefault="00220B69" w:rsidP="00956F8D">
            <w:pPr>
              <w:rPr>
                <w:rStyle w:val="Hyperlink"/>
                <w:lang w:val="en-US" w:eastAsia="en-GB"/>
              </w:rPr>
            </w:pPr>
            <w:hyperlink r:id="rId10" w:history="1">
              <w:r w:rsidR="00897FEA" w:rsidRPr="00086902">
                <w:rPr>
                  <w:rStyle w:val="Hyperlink"/>
                  <w:lang w:val="en-US" w:eastAsia="en-GB"/>
                </w:rPr>
                <w:t>lena.eckerberg@energikontorsydost.se</w:t>
              </w:r>
            </w:hyperlink>
          </w:p>
          <w:p w14:paraId="3BF0D851" w14:textId="77777777" w:rsidR="00897FEA" w:rsidRPr="00086902" w:rsidRDefault="00897FEA" w:rsidP="00956F8D">
            <w:r w:rsidRPr="00086902">
              <w:rPr>
                <w:rStyle w:val="Hyperlink"/>
                <w:color w:val="auto"/>
                <w:u w:val="none"/>
                <w:lang w:val="en-US" w:eastAsia="en-GB"/>
              </w:rPr>
              <w:t>23 March 2020</w:t>
            </w:r>
          </w:p>
        </w:tc>
        <w:tc>
          <w:tcPr>
            <w:tcW w:w="5954" w:type="dxa"/>
            <w:shd w:val="clear" w:color="auto" w:fill="auto"/>
          </w:tcPr>
          <w:p w14:paraId="21A77E69" w14:textId="77777777" w:rsidR="00897FEA" w:rsidRPr="00086902" w:rsidRDefault="00897FEA" w:rsidP="00086902">
            <w:pPr>
              <w:spacing w:line="276" w:lineRule="auto"/>
            </w:pPr>
            <w:r w:rsidRPr="00086902">
              <w:t xml:space="preserve">Nationwide measures, advice and restrictions are being issued and implemented in line with the rest of the country. Up to date information can be found at </w:t>
            </w:r>
            <w:hyperlink r:id="rId11" w:history="1">
              <w:r w:rsidRPr="00086902">
                <w:rPr>
                  <w:rStyle w:val="Hyperlink"/>
                </w:rPr>
                <w:t>The Public Health Agency of Sweden</w:t>
              </w:r>
            </w:hyperlink>
            <w:r w:rsidRPr="00086902">
              <w:t xml:space="preserve"> and </w:t>
            </w:r>
            <w:hyperlink r:id="rId12" w:history="1">
              <w:r w:rsidRPr="00086902">
                <w:rPr>
                  <w:rStyle w:val="Hyperlink"/>
                </w:rPr>
                <w:t>the Swedish Government</w:t>
              </w:r>
            </w:hyperlink>
            <w:r w:rsidRPr="00086902">
              <w:t>.</w:t>
            </w:r>
          </w:p>
        </w:tc>
      </w:tr>
      <w:tr w:rsidR="00897FEA" w14:paraId="0CC6AAAF" w14:textId="77777777" w:rsidTr="00956F8D">
        <w:tc>
          <w:tcPr>
            <w:tcW w:w="1413" w:type="dxa"/>
            <w:vMerge w:val="restart"/>
            <w:shd w:val="clear" w:color="auto" w:fill="auto"/>
          </w:tcPr>
          <w:p w14:paraId="432D49ED" w14:textId="77777777" w:rsidR="00897FEA" w:rsidRPr="00086902" w:rsidRDefault="00897FEA" w:rsidP="00956F8D">
            <w:pPr>
              <w:rPr>
                <w:b/>
                <w:bCs/>
              </w:rPr>
            </w:pPr>
            <w:r w:rsidRPr="00086902">
              <w:rPr>
                <w:b/>
                <w:bCs/>
              </w:rPr>
              <w:t>Greek Islands, Greece</w:t>
            </w:r>
          </w:p>
          <w:p w14:paraId="3B79DEAB" w14:textId="77777777" w:rsidR="00897FEA" w:rsidRPr="00086902" w:rsidRDefault="00897FEA" w:rsidP="00956F8D"/>
        </w:tc>
        <w:tc>
          <w:tcPr>
            <w:tcW w:w="2126" w:type="dxa"/>
            <w:shd w:val="clear" w:color="auto" w:fill="auto"/>
          </w:tcPr>
          <w:p w14:paraId="4D600A3B" w14:textId="77777777" w:rsidR="00897FEA" w:rsidRPr="00086902" w:rsidRDefault="00897FEA" w:rsidP="00956F8D">
            <w:r w:rsidRPr="00086902">
              <w:t>Kostas Komninos</w:t>
            </w:r>
          </w:p>
          <w:p w14:paraId="7875578A" w14:textId="77777777" w:rsidR="00897FEA" w:rsidRPr="00086902" w:rsidRDefault="00897FEA" w:rsidP="00956F8D">
            <w:r w:rsidRPr="00086902">
              <w:t>Aegean Energy</w:t>
            </w:r>
          </w:p>
          <w:p w14:paraId="48AC4EBB" w14:textId="77777777" w:rsidR="00897FEA" w:rsidRPr="00086902" w:rsidRDefault="00220B69" w:rsidP="00956F8D">
            <w:pPr>
              <w:rPr>
                <w:rStyle w:val="Hyperlink"/>
                <w:lang w:val="en-US"/>
              </w:rPr>
            </w:pPr>
            <w:hyperlink r:id="rId13" w:history="1">
              <w:r w:rsidR="00897FEA" w:rsidRPr="00086902">
                <w:rPr>
                  <w:rStyle w:val="Hyperlink"/>
                  <w:lang w:val="en-US"/>
                </w:rPr>
                <w:t>kk@aegean-energy.gr</w:t>
              </w:r>
            </w:hyperlink>
          </w:p>
          <w:p w14:paraId="155530AE" w14:textId="77777777" w:rsidR="00897FEA" w:rsidRPr="00086902" w:rsidRDefault="00897FEA" w:rsidP="00956F8D">
            <w:r w:rsidRPr="00086902">
              <w:rPr>
                <w:rStyle w:val="Hyperlink"/>
                <w:color w:val="auto"/>
                <w:u w:val="none"/>
                <w:lang w:val="en-US"/>
              </w:rPr>
              <w:t>23 March 2020</w:t>
            </w:r>
          </w:p>
        </w:tc>
        <w:tc>
          <w:tcPr>
            <w:tcW w:w="5954" w:type="dxa"/>
            <w:shd w:val="clear" w:color="auto" w:fill="auto"/>
          </w:tcPr>
          <w:p w14:paraId="00394766" w14:textId="77777777" w:rsidR="00897FEA" w:rsidRPr="00086902" w:rsidRDefault="00897FEA" w:rsidP="00086902">
            <w:pPr>
              <w:pStyle w:val="ListParagraph"/>
              <w:numPr>
                <w:ilvl w:val="0"/>
                <w:numId w:val="5"/>
              </w:numPr>
              <w:spacing w:line="276" w:lineRule="auto"/>
              <w:rPr>
                <w:rFonts w:asciiTheme="minorHAnsi" w:hAnsiTheme="minorHAnsi"/>
              </w:rPr>
            </w:pPr>
            <w:r w:rsidRPr="00086902">
              <w:rPr>
                <w:rFonts w:asciiTheme="minorHAnsi" w:hAnsiTheme="minorHAnsi"/>
              </w:rPr>
              <w:t>Travel from the mainland to islands has now been limited to those carrying documentation issued by the tax authority showing that they are economically active on the island.</w:t>
            </w:r>
          </w:p>
          <w:p w14:paraId="3074D2C5" w14:textId="77777777" w:rsidR="00897FEA" w:rsidRPr="00086902" w:rsidRDefault="00897FEA" w:rsidP="00086902">
            <w:pPr>
              <w:pStyle w:val="ListParagraph"/>
              <w:numPr>
                <w:ilvl w:val="0"/>
                <w:numId w:val="5"/>
              </w:numPr>
              <w:spacing w:line="276" w:lineRule="auto"/>
              <w:rPr>
                <w:rFonts w:asciiTheme="minorHAnsi" w:hAnsiTheme="minorHAnsi"/>
              </w:rPr>
            </w:pPr>
            <w:r w:rsidRPr="00086902">
              <w:rPr>
                <w:rFonts w:asciiTheme="minorHAnsi" w:hAnsiTheme="minorHAnsi"/>
              </w:rPr>
              <w:t>There are reports that local islanders are reporting unfamiliar arriving persons to the port police.</w:t>
            </w:r>
          </w:p>
        </w:tc>
      </w:tr>
      <w:tr w:rsidR="00897FEA" w14:paraId="0471B9BA" w14:textId="77777777" w:rsidTr="00956F8D">
        <w:tc>
          <w:tcPr>
            <w:tcW w:w="1413" w:type="dxa"/>
            <w:vMerge/>
            <w:shd w:val="clear" w:color="auto" w:fill="auto"/>
          </w:tcPr>
          <w:p w14:paraId="3C8EB8A4" w14:textId="77777777" w:rsidR="00897FEA" w:rsidRPr="00086902" w:rsidRDefault="00897FEA" w:rsidP="00956F8D">
            <w:pPr>
              <w:rPr>
                <w:b/>
                <w:bCs/>
              </w:rPr>
            </w:pPr>
          </w:p>
        </w:tc>
        <w:tc>
          <w:tcPr>
            <w:tcW w:w="2126" w:type="dxa"/>
            <w:shd w:val="clear" w:color="auto" w:fill="auto"/>
          </w:tcPr>
          <w:p w14:paraId="4A4E46D7" w14:textId="77777777" w:rsidR="00897FEA" w:rsidRPr="00086902" w:rsidRDefault="00897FEA" w:rsidP="00956F8D">
            <w:r w:rsidRPr="00086902">
              <w:t>Prof. Thanasis Kizos</w:t>
            </w:r>
          </w:p>
          <w:p w14:paraId="38008916" w14:textId="77777777" w:rsidR="00897FEA" w:rsidRPr="00086902" w:rsidRDefault="00897FEA" w:rsidP="00956F8D">
            <w:pPr>
              <w:rPr>
                <w:bCs/>
              </w:rPr>
            </w:pPr>
            <w:r w:rsidRPr="00086902">
              <w:rPr>
                <w:bCs/>
              </w:rPr>
              <w:t xml:space="preserve">Department of Geography, University of the Aegean, Mytilini, Lesvos Island, Greece </w:t>
            </w:r>
          </w:p>
          <w:p w14:paraId="0797E8D0" w14:textId="77777777" w:rsidR="00897FEA" w:rsidRPr="00086902" w:rsidRDefault="00220B69" w:rsidP="00956F8D">
            <w:pPr>
              <w:rPr>
                <w:rStyle w:val="Hyperlink"/>
                <w:bCs/>
              </w:rPr>
            </w:pPr>
            <w:hyperlink r:id="rId14" w:history="1">
              <w:r w:rsidR="00897FEA" w:rsidRPr="00086902">
                <w:rPr>
                  <w:rStyle w:val="Hyperlink"/>
                  <w:bCs/>
                </w:rPr>
                <w:t>akizos@aegean.gr</w:t>
              </w:r>
            </w:hyperlink>
          </w:p>
          <w:p w14:paraId="69CB228A" w14:textId="77777777" w:rsidR="00897FEA" w:rsidRPr="00086902" w:rsidRDefault="00897FEA" w:rsidP="00956F8D">
            <w:pPr>
              <w:rPr>
                <w:bCs/>
              </w:rPr>
            </w:pPr>
            <w:r w:rsidRPr="00086902">
              <w:rPr>
                <w:rStyle w:val="Hyperlink"/>
                <w:color w:val="auto"/>
                <w:u w:val="none"/>
              </w:rPr>
              <w:t>7 April 2020</w:t>
            </w:r>
          </w:p>
          <w:p w14:paraId="30F90411" w14:textId="77777777" w:rsidR="00897FEA" w:rsidRPr="00086902" w:rsidRDefault="00897FEA" w:rsidP="00956F8D"/>
        </w:tc>
        <w:tc>
          <w:tcPr>
            <w:tcW w:w="5954" w:type="dxa"/>
            <w:shd w:val="clear" w:color="auto" w:fill="auto"/>
          </w:tcPr>
          <w:p w14:paraId="5C1DC449" w14:textId="77777777" w:rsidR="00897FEA" w:rsidRPr="00086902" w:rsidRDefault="00897FEA" w:rsidP="00086902">
            <w:pPr>
              <w:spacing w:line="276" w:lineRule="auto"/>
              <w:rPr>
                <w:rFonts w:eastAsiaTheme="majorEastAsia" w:cstheme="minorHAnsi"/>
                <w:lang w:val="en-US"/>
              </w:rPr>
            </w:pPr>
            <w:r w:rsidRPr="00086902">
              <w:rPr>
                <w:rFonts w:eastAsiaTheme="majorEastAsia" w:cstheme="minorHAnsi"/>
                <w:lang w:val="en-US"/>
              </w:rPr>
              <w:t>More travel restriction measure have been implemented in the Greek islands, besides the overall movement restrictions that have been applied in the whole country for the past 15 days (movement with an SMS for six reasons, up to two persons at a time, etc.). For islands, the first restriction involves the ban of travel to the islands for all non-permanent residents. This involves all ferry trips to all islands, with the exception of coastal islands where movement restrictions for all residents apply. Air travel has also been restricted to the islands for permanent residents only as well, with the exception of police, army and medical staff. These restrictions were accompanied by a reduction of travel frequencies for both ferries and planes. Last Friday, two islands (Mykonos and Santorini) were placed under further movement restrictions due to a rise of confirmed cases: all movement is banned between 20-00 and 08-00.</w:t>
            </w:r>
          </w:p>
          <w:p w14:paraId="7D0002A0" w14:textId="77777777" w:rsidR="00897FEA" w:rsidRPr="00086902" w:rsidRDefault="00897FEA" w:rsidP="00086902">
            <w:pPr>
              <w:spacing w:line="276" w:lineRule="auto"/>
            </w:pPr>
          </w:p>
        </w:tc>
      </w:tr>
      <w:tr w:rsidR="00897FEA" w14:paraId="4C5B27BD" w14:textId="77777777" w:rsidTr="00956F8D">
        <w:tc>
          <w:tcPr>
            <w:tcW w:w="1413" w:type="dxa"/>
            <w:vMerge w:val="restart"/>
            <w:shd w:val="clear" w:color="auto" w:fill="auto"/>
          </w:tcPr>
          <w:p w14:paraId="19EEC2F4" w14:textId="77777777" w:rsidR="00897FEA" w:rsidRPr="00086902" w:rsidRDefault="00897FEA" w:rsidP="00956F8D">
            <w:pPr>
              <w:rPr>
                <w:b/>
                <w:bCs/>
              </w:rPr>
            </w:pPr>
            <w:r w:rsidRPr="00086902">
              <w:rPr>
                <w:b/>
                <w:bCs/>
              </w:rPr>
              <w:t>Hawai’i, USA</w:t>
            </w:r>
          </w:p>
          <w:p w14:paraId="77B9CED3" w14:textId="77777777" w:rsidR="00897FEA" w:rsidRPr="00086902" w:rsidRDefault="00897FEA" w:rsidP="00956F8D">
            <w:pPr>
              <w:rPr>
                <w:rStyle w:val="Hyperlink"/>
                <w:rFonts w:cs="Calibri"/>
                <w:lang w:val="en-US"/>
              </w:rPr>
            </w:pPr>
          </w:p>
          <w:p w14:paraId="2E4059BB" w14:textId="77777777" w:rsidR="00897FEA" w:rsidRPr="00086902" w:rsidRDefault="00897FEA" w:rsidP="00956F8D">
            <w:pPr>
              <w:rPr>
                <w:rStyle w:val="Hyperlink"/>
                <w:rFonts w:cs="Calibri"/>
                <w:color w:val="5B9BD5" w:themeColor="accent1"/>
                <w:lang w:val="en-US"/>
              </w:rPr>
            </w:pPr>
          </w:p>
          <w:p w14:paraId="75BF361E" w14:textId="77777777" w:rsidR="00897FEA" w:rsidRPr="00086902" w:rsidRDefault="00897FEA" w:rsidP="00956F8D">
            <w:pPr>
              <w:rPr>
                <w:rStyle w:val="Hyperlink"/>
                <w:rFonts w:cs="Calibri"/>
                <w:color w:val="5B9BD5" w:themeColor="accent1"/>
                <w:lang w:val="en-US"/>
              </w:rPr>
            </w:pPr>
          </w:p>
          <w:p w14:paraId="438C1F46" w14:textId="77777777" w:rsidR="00897FEA" w:rsidRPr="00086902" w:rsidRDefault="00897FEA" w:rsidP="00956F8D">
            <w:pPr>
              <w:rPr>
                <w:rStyle w:val="Hyperlink"/>
                <w:rFonts w:cs="Calibri"/>
                <w:color w:val="5B9BD5" w:themeColor="accent1"/>
                <w:lang w:val="en-US"/>
              </w:rPr>
            </w:pPr>
          </w:p>
          <w:p w14:paraId="71989C5D" w14:textId="77777777" w:rsidR="00897FEA" w:rsidRPr="00086902" w:rsidRDefault="00897FEA" w:rsidP="00956F8D">
            <w:pPr>
              <w:rPr>
                <w:rStyle w:val="Hyperlink"/>
                <w:rFonts w:cs="Calibri"/>
                <w:color w:val="5B9BD5" w:themeColor="accent1"/>
                <w:lang w:val="en-US"/>
              </w:rPr>
            </w:pPr>
          </w:p>
          <w:p w14:paraId="06B3971F" w14:textId="77777777" w:rsidR="00897FEA" w:rsidRPr="00086902" w:rsidRDefault="00897FEA" w:rsidP="00956F8D">
            <w:pPr>
              <w:rPr>
                <w:rStyle w:val="Hyperlink"/>
                <w:rFonts w:cs="Calibri"/>
                <w:color w:val="5B9BD5" w:themeColor="accent1"/>
                <w:lang w:val="en-US"/>
              </w:rPr>
            </w:pPr>
          </w:p>
          <w:p w14:paraId="32B93324" w14:textId="77777777" w:rsidR="00897FEA" w:rsidRPr="00086902" w:rsidRDefault="00897FEA" w:rsidP="00956F8D">
            <w:pPr>
              <w:rPr>
                <w:rStyle w:val="Hyperlink"/>
                <w:rFonts w:cs="Calibri"/>
                <w:color w:val="5B9BD5" w:themeColor="accent1"/>
                <w:lang w:val="en-US"/>
              </w:rPr>
            </w:pPr>
          </w:p>
          <w:p w14:paraId="05EBAC5F" w14:textId="77777777" w:rsidR="00897FEA" w:rsidRPr="00086902" w:rsidRDefault="00897FEA" w:rsidP="00956F8D">
            <w:pPr>
              <w:rPr>
                <w:rStyle w:val="Hyperlink"/>
                <w:rFonts w:cs="Calibri"/>
                <w:color w:val="5B9BD5" w:themeColor="accent1"/>
                <w:lang w:val="en-US"/>
              </w:rPr>
            </w:pPr>
          </w:p>
          <w:p w14:paraId="3D406625" w14:textId="77777777" w:rsidR="00897FEA" w:rsidRPr="00086902" w:rsidRDefault="00897FEA" w:rsidP="00956F8D">
            <w:pPr>
              <w:rPr>
                <w:rStyle w:val="Hyperlink"/>
                <w:rFonts w:cs="Calibri"/>
                <w:color w:val="5B9BD5" w:themeColor="accent1"/>
                <w:lang w:val="en-US"/>
              </w:rPr>
            </w:pPr>
          </w:p>
          <w:p w14:paraId="6A9B64AB" w14:textId="77777777" w:rsidR="00897FEA" w:rsidRPr="00086902" w:rsidRDefault="00897FEA" w:rsidP="00956F8D">
            <w:pPr>
              <w:rPr>
                <w:rStyle w:val="Hyperlink"/>
                <w:rFonts w:cs="Calibri"/>
                <w:color w:val="5B9BD5" w:themeColor="accent1"/>
                <w:lang w:val="en-US"/>
              </w:rPr>
            </w:pPr>
          </w:p>
          <w:p w14:paraId="6671DC0B" w14:textId="77777777" w:rsidR="00897FEA" w:rsidRPr="00086902" w:rsidRDefault="00897FEA" w:rsidP="00956F8D">
            <w:pPr>
              <w:rPr>
                <w:rStyle w:val="Hyperlink"/>
                <w:rFonts w:cs="Calibri"/>
                <w:color w:val="5B9BD5" w:themeColor="accent1"/>
                <w:lang w:val="en-US"/>
              </w:rPr>
            </w:pPr>
          </w:p>
          <w:p w14:paraId="39138FBA" w14:textId="77777777" w:rsidR="00897FEA" w:rsidRPr="00086902" w:rsidRDefault="00897FEA" w:rsidP="00956F8D">
            <w:pPr>
              <w:rPr>
                <w:rStyle w:val="Hyperlink"/>
                <w:rFonts w:cs="Calibri"/>
                <w:color w:val="5B9BD5" w:themeColor="accent1"/>
                <w:lang w:val="en-US"/>
              </w:rPr>
            </w:pPr>
          </w:p>
          <w:p w14:paraId="3E7DA478" w14:textId="77777777" w:rsidR="00897FEA" w:rsidRPr="00086902" w:rsidRDefault="00897FEA" w:rsidP="00956F8D">
            <w:pPr>
              <w:rPr>
                <w:rStyle w:val="Hyperlink"/>
                <w:rFonts w:cs="Calibri"/>
                <w:color w:val="5B9BD5" w:themeColor="accent1"/>
                <w:lang w:val="en-US"/>
              </w:rPr>
            </w:pPr>
          </w:p>
          <w:p w14:paraId="751B5786" w14:textId="77777777" w:rsidR="00897FEA" w:rsidRPr="00086902" w:rsidRDefault="00897FEA" w:rsidP="00956F8D">
            <w:pPr>
              <w:rPr>
                <w:rStyle w:val="Hyperlink"/>
                <w:rFonts w:cs="Calibri"/>
                <w:color w:val="5B9BD5" w:themeColor="accent1"/>
                <w:lang w:val="en-US"/>
              </w:rPr>
            </w:pPr>
          </w:p>
          <w:p w14:paraId="34F997E8" w14:textId="77777777" w:rsidR="00897FEA" w:rsidRPr="00086902" w:rsidRDefault="00897FEA" w:rsidP="00956F8D">
            <w:pPr>
              <w:rPr>
                <w:rStyle w:val="Hyperlink"/>
                <w:rFonts w:cs="Calibri"/>
                <w:color w:val="5B9BD5" w:themeColor="accent1"/>
                <w:lang w:val="en-US"/>
              </w:rPr>
            </w:pPr>
          </w:p>
          <w:p w14:paraId="66456C3B" w14:textId="77777777" w:rsidR="00897FEA" w:rsidRPr="00086902" w:rsidRDefault="00897FEA" w:rsidP="00956F8D">
            <w:pPr>
              <w:rPr>
                <w:rStyle w:val="Hyperlink"/>
                <w:rFonts w:cs="Calibri"/>
                <w:color w:val="5B9BD5" w:themeColor="accent1"/>
                <w:lang w:val="en-US"/>
              </w:rPr>
            </w:pPr>
          </w:p>
          <w:p w14:paraId="1056022E" w14:textId="77777777" w:rsidR="00897FEA" w:rsidRPr="00086902" w:rsidRDefault="00897FEA" w:rsidP="00956F8D">
            <w:pPr>
              <w:rPr>
                <w:rStyle w:val="Hyperlink"/>
                <w:rFonts w:cs="Calibri"/>
                <w:color w:val="5B9BD5" w:themeColor="accent1"/>
                <w:lang w:val="en-US"/>
              </w:rPr>
            </w:pPr>
          </w:p>
          <w:p w14:paraId="4E9E6405" w14:textId="77777777" w:rsidR="00897FEA" w:rsidRPr="00086902" w:rsidRDefault="00897FEA" w:rsidP="00956F8D">
            <w:pPr>
              <w:rPr>
                <w:rStyle w:val="Hyperlink"/>
                <w:rFonts w:cs="Calibri"/>
                <w:color w:val="5B9BD5" w:themeColor="accent1"/>
                <w:lang w:val="en-US"/>
              </w:rPr>
            </w:pPr>
          </w:p>
          <w:p w14:paraId="2D6FEE55" w14:textId="77777777" w:rsidR="00897FEA" w:rsidRPr="00086902" w:rsidRDefault="00897FEA" w:rsidP="00956F8D">
            <w:pPr>
              <w:rPr>
                <w:rStyle w:val="Hyperlink"/>
                <w:rFonts w:cs="Calibri"/>
                <w:color w:val="5B9BD5" w:themeColor="accent1"/>
                <w:lang w:val="en-US"/>
              </w:rPr>
            </w:pPr>
          </w:p>
          <w:p w14:paraId="3A16F68A" w14:textId="77777777" w:rsidR="00897FEA" w:rsidRPr="00086902" w:rsidRDefault="00897FEA" w:rsidP="00956F8D">
            <w:pPr>
              <w:rPr>
                <w:rStyle w:val="Hyperlink"/>
                <w:rFonts w:cs="Calibri"/>
                <w:color w:val="5B9BD5" w:themeColor="accent1"/>
                <w:lang w:val="en-US"/>
              </w:rPr>
            </w:pPr>
          </w:p>
          <w:p w14:paraId="1DFCE6CC" w14:textId="77777777" w:rsidR="00897FEA" w:rsidRPr="00086902" w:rsidRDefault="00897FEA" w:rsidP="00956F8D">
            <w:pPr>
              <w:rPr>
                <w:rStyle w:val="Hyperlink"/>
                <w:rFonts w:cs="Calibri"/>
                <w:color w:val="5B9BD5" w:themeColor="accent1"/>
                <w:lang w:val="en-US"/>
              </w:rPr>
            </w:pPr>
          </w:p>
          <w:p w14:paraId="0A2EF1B6" w14:textId="77777777" w:rsidR="00897FEA" w:rsidRPr="00086902" w:rsidRDefault="00897FEA" w:rsidP="00956F8D">
            <w:pPr>
              <w:rPr>
                <w:rStyle w:val="Hyperlink"/>
                <w:rFonts w:cs="Calibri"/>
                <w:color w:val="5B9BD5" w:themeColor="accent1"/>
                <w:lang w:val="en-US"/>
              </w:rPr>
            </w:pPr>
          </w:p>
          <w:p w14:paraId="45FB7F2D" w14:textId="77777777" w:rsidR="00897FEA" w:rsidRPr="00086902" w:rsidRDefault="00897FEA" w:rsidP="00956F8D">
            <w:pPr>
              <w:rPr>
                <w:rStyle w:val="Hyperlink"/>
                <w:rFonts w:cs="Calibri"/>
                <w:color w:val="5B9BD5" w:themeColor="accent1"/>
                <w:lang w:val="en-US"/>
              </w:rPr>
            </w:pPr>
          </w:p>
          <w:p w14:paraId="5C4AB3B1" w14:textId="77777777" w:rsidR="00897FEA" w:rsidRPr="00086902" w:rsidRDefault="00897FEA" w:rsidP="00956F8D">
            <w:pPr>
              <w:rPr>
                <w:rStyle w:val="Hyperlink"/>
                <w:rFonts w:cs="Calibri"/>
                <w:color w:val="5B9BD5" w:themeColor="accent1"/>
                <w:lang w:val="en-US"/>
              </w:rPr>
            </w:pPr>
          </w:p>
          <w:p w14:paraId="38DC7F0B" w14:textId="77777777" w:rsidR="00897FEA" w:rsidRPr="00086902" w:rsidRDefault="00897FEA" w:rsidP="00956F8D">
            <w:pPr>
              <w:rPr>
                <w:rStyle w:val="Hyperlink"/>
                <w:rFonts w:cs="Calibri"/>
                <w:color w:val="5B9BD5" w:themeColor="accent1"/>
                <w:lang w:val="en-US"/>
              </w:rPr>
            </w:pPr>
          </w:p>
          <w:p w14:paraId="7E02987E" w14:textId="77777777" w:rsidR="00897FEA" w:rsidRPr="00086902" w:rsidRDefault="00897FEA" w:rsidP="00956F8D">
            <w:pPr>
              <w:rPr>
                <w:rStyle w:val="Hyperlink"/>
                <w:rFonts w:cs="Calibri"/>
                <w:color w:val="5B9BD5" w:themeColor="accent1"/>
                <w:lang w:val="en-US"/>
              </w:rPr>
            </w:pPr>
          </w:p>
          <w:p w14:paraId="44A10F43" w14:textId="77777777" w:rsidR="00897FEA" w:rsidRPr="00086902" w:rsidRDefault="00897FEA" w:rsidP="00956F8D">
            <w:pPr>
              <w:rPr>
                <w:rStyle w:val="Hyperlink"/>
                <w:rFonts w:cs="Calibri"/>
                <w:color w:val="5B9BD5" w:themeColor="accent1"/>
                <w:lang w:val="en-US"/>
              </w:rPr>
            </w:pPr>
          </w:p>
          <w:p w14:paraId="71D34FFC" w14:textId="77777777" w:rsidR="00897FEA" w:rsidRPr="00086902" w:rsidRDefault="00897FEA" w:rsidP="00956F8D">
            <w:pPr>
              <w:rPr>
                <w:rStyle w:val="Hyperlink"/>
                <w:rFonts w:cs="Calibri"/>
                <w:color w:val="5B9BD5" w:themeColor="accent1"/>
                <w:lang w:val="en-US"/>
              </w:rPr>
            </w:pPr>
          </w:p>
          <w:p w14:paraId="52B05DCC" w14:textId="77777777" w:rsidR="00897FEA" w:rsidRPr="00086902" w:rsidRDefault="00897FEA" w:rsidP="00956F8D">
            <w:pPr>
              <w:rPr>
                <w:rStyle w:val="Hyperlink"/>
                <w:rFonts w:cs="Calibri"/>
                <w:color w:val="5B9BD5" w:themeColor="accent1"/>
                <w:lang w:val="en-US"/>
              </w:rPr>
            </w:pPr>
          </w:p>
          <w:p w14:paraId="530B40A3" w14:textId="77777777" w:rsidR="00897FEA" w:rsidRPr="00086902" w:rsidRDefault="00897FEA" w:rsidP="00956F8D"/>
        </w:tc>
        <w:tc>
          <w:tcPr>
            <w:tcW w:w="2126" w:type="dxa"/>
            <w:shd w:val="clear" w:color="auto" w:fill="auto"/>
          </w:tcPr>
          <w:p w14:paraId="71BB8BC6" w14:textId="77777777" w:rsidR="00897FEA" w:rsidRPr="00086902" w:rsidRDefault="00897FEA" w:rsidP="00956F8D">
            <w:r w:rsidRPr="00086902">
              <w:lastRenderedPageBreak/>
              <w:t>David Forman</w:t>
            </w:r>
          </w:p>
          <w:p w14:paraId="42EE0D9C" w14:textId="77777777" w:rsidR="00897FEA" w:rsidRPr="00086902" w:rsidRDefault="00897FEA" w:rsidP="00956F8D">
            <w:r w:rsidRPr="00086902">
              <w:t>Director, Environmental Law Program, University of Hawai’i</w:t>
            </w:r>
          </w:p>
          <w:p w14:paraId="418CFC0E" w14:textId="77777777" w:rsidR="00897FEA" w:rsidRPr="00086902" w:rsidRDefault="00220B69" w:rsidP="00956F8D">
            <w:pPr>
              <w:rPr>
                <w:rStyle w:val="Hyperlink"/>
                <w:rFonts w:cs="Calibri"/>
                <w:lang w:val="en-US"/>
              </w:rPr>
            </w:pPr>
            <w:hyperlink r:id="rId15" w:history="1">
              <w:r w:rsidR="00897FEA" w:rsidRPr="00086902">
                <w:rPr>
                  <w:rStyle w:val="Hyperlink"/>
                  <w:rFonts w:cs="Calibri"/>
                  <w:lang w:val="en-US"/>
                </w:rPr>
                <w:t>dmforman@hawaii.edu</w:t>
              </w:r>
            </w:hyperlink>
          </w:p>
          <w:p w14:paraId="58AE6B84" w14:textId="77777777" w:rsidR="00897FEA" w:rsidRPr="00086902" w:rsidRDefault="00897FEA" w:rsidP="00956F8D">
            <w:pPr>
              <w:rPr>
                <w:rFonts w:cstheme="minorHAnsi"/>
              </w:rPr>
            </w:pPr>
          </w:p>
          <w:p w14:paraId="365F9D44" w14:textId="77777777" w:rsidR="00897FEA" w:rsidRPr="00086902" w:rsidRDefault="00897FEA" w:rsidP="00956F8D">
            <w:pPr>
              <w:rPr>
                <w:rFonts w:cstheme="minorHAnsi"/>
              </w:rPr>
            </w:pPr>
            <w:r w:rsidRPr="00086902">
              <w:rPr>
                <w:rFonts w:cstheme="minorHAnsi"/>
              </w:rPr>
              <w:lastRenderedPageBreak/>
              <w:t>22 March 2020</w:t>
            </w:r>
          </w:p>
        </w:tc>
        <w:tc>
          <w:tcPr>
            <w:tcW w:w="5954" w:type="dxa"/>
            <w:shd w:val="clear" w:color="auto" w:fill="auto"/>
          </w:tcPr>
          <w:p w14:paraId="0D210C47" w14:textId="77777777" w:rsidR="00897FEA" w:rsidRPr="00086902" w:rsidRDefault="00897FEA" w:rsidP="00086902">
            <w:pPr>
              <w:pStyle w:val="ListParagraph"/>
              <w:numPr>
                <w:ilvl w:val="0"/>
                <w:numId w:val="9"/>
              </w:numPr>
              <w:spacing w:line="276" w:lineRule="auto"/>
              <w:rPr>
                <w:rFonts w:asciiTheme="minorHAnsi" w:hAnsiTheme="minorHAnsi" w:cstheme="minorHAnsi"/>
              </w:rPr>
            </w:pPr>
            <w:r w:rsidRPr="00086902">
              <w:rPr>
                <w:rFonts w:asciiTheme="minorHAnsi" w:hAnsiTheme="minorHAnsi" w:cstheme="minorHAnsi"/>
              </w:rPr>
              <w:lastRenderedPageBreak/>
              <w:t xml:space="preserve">See </w:t>
            </w:r>
            <w:hyperlink r:id="rId16" w:tgtFrame="_blank" w:history="1">
              <w:r w:rsidRPr="00086902">
                <w:rPr>
                  <w:rStyle w:val="Strong"/>
                  <w:rFonts w:asciiTheme="minorHAnsi" w:hAnsiTheme="minorHAnsi" w:cstheme="minorHAnsi"/>
                  <w:b w:val="0"/>
                  <w:bCs w:val="0"/>
                  <w:color w:val="0070C0"/>
                  <w:u w:val="single"/>
                  <w:bdr w:val="none" w:sz="0" w:space="0" w:color="auto" w:frame="1"/>
                  <w:shd w:val="clear" w:color="auto" w:fill="FFFFFF"/>
                </w:rPr>
                <w:t>Hawaii Department of Health coronavirus resource page</w:t>
              </w:r>
              <w:r w:rsidRPr="00086902">
                <w:rPr>
                  <w:rStyle w:val="Strong"/>
                  <w:rFonts w:asciiTheme="minorHAnsi" w:hAnsiTheme="minorHAnsi" w:cstheme="minorHAnsi"/>
                  <w:b w:val="0"/>
                  <w:bCs w:val="0"/>
                  <w:bdr w:val="none" w:sz="0" w:space="0" w:color="auto" w:frame="1"/>
                  <w:shd w:val="clear" w:color="auto" w:fill="FFFFFF"/>
                </w:rPr>
                <w:t xml:space="preserve"> for latest information.</w:t>
              </w:r>
            </w:hyperlink>
          </w:p>
          <w:p w14:paraId="47E0B9B6" w14:textId="77777777" w:rsidR="00897FEA" w:rsidRPr="00086902" w:rsidRDefault="00897FEA" w:rsidP="00086902">
            <w:pPr>
              <w:pStyle w:val="ListParagraph"/>
              <w:numPr>
                <w:ilvl w:val="1"/>
                <w:numId w:val="9"/>
              </w:numPr>
              <w:spacing w:line="276" w:lineRule="auto"/>
              <w:ind w:left="360"/>
              <w:textAlignment w:val="baseline"/>
              <w:rPr>
                <w:rFonts w:asciiTheme="minorHAnsi" w:hAnsiTheme="minorHAnsi"/>
              </w:rPr>
            </w:pPr>
            <w:r w:rsidRPr="00086902">
              <w:rPr>
                <w:rFonts w:asciiTheme="minorHAnsi" w:hAnsiTheme="minorHAnsi"/>
                <w:color w:val="151515"/>
              </w:rPr>
              <w:t>4 March –</w:t>
            </w:r>
            <w:hyperlink r:id="rId17" w:tgtFrame="_blank" w:history="1">
              <w:r w:rsidRPr="00086902">
                <w:rPr>
                  <w:rStyle w:val="Hyperlink"/>
                  <w:rFonts w:asciiTheme="minorHAnsi" w:hAnsiTheme="minorHAnsi"/>
                  <w:bdr w:val="none" w:sz="0" w:space="0" w:color="auto" w:frame="1"/>
                </w:rPr>
                <w:t xml:space="preserve"> S</w:t>
              </w:r>
              <w:r w:rsidRPr="00086902">
                <w:rPr>
                  <w:rStyle w:val="Hyperlink"/>
                  <w:rFonts w:asciiTheme="minorHAnsi" w:hAnsiTheme="minorHAnsi"/>
                  <w:color w:val="0070C0"/>
                  <w:bdr w:val="none" w:sz="0" w:space="0" w:color="auto" w:frame="1"/>
                </w:rPr>
                <w:t>tate of emergency</w:t>
              </w:r>
            </w:hyperlink>
            <w:r w:rsidRPr="00086902">
              <w:rPr>
                <w:rFonts w:asciiTheme="minorHAnsi" w:hAnsiTheme="minorHAnsi"/>
                <w:color w:val="151515"/>
              </w:rPr>
              <w:t> declared.  </w:t>
            </w:r>
          </w:p>
          <w:p w14:paraId="1341649F" w14:textId="77777777" w:rsidR="00897FEA" w:rsidRPr="00086902" w:rsidRDefault="00897FEA" w:rsidP="00086902">
            <w:pPr>
              <w:pStyle w:val="ListParagraph"/>
              <w:numPr>
                <w:ilvl w:val="0"/>
                <w:numId w:val="10"/>
              </w:numPr>
              <w:spacing w:line="276" w:lineRule="auto"/>
              <w:ind w:left="360"/>
              <w:textAlignment w:val="baseline"/>
              <w:rPr>
                <w:rFonts w:asciiTheme="minorHAnsi" w:hAnsiTheme="minorHAnsi"/>
              </w:rPr>
            </w:pPr>
            <w:r w:rsidRPr="00086902">
              <w:rPr>
                <w:rFonts w:asciiTheme="minorHAnsi" w:hAnsiTheme="minorHAnsi"/>
                <w:color w:val="151515"/>
              </w:rPr>
              <w:t>12 March  – The Hawaii Department of Transportation</w:t>
            </w:r>
            <w:r w:rsidRPr="00086902">
              <w:rPr>
                <w:rFonts w:asciiTheme="minorHAnsi" w:hAnsiTheme="minorHAnsi"/>
                <w:color w:val="0070C0"/>
              </w:rPr>
              <w:t xml:space="preserve"> </w:t>
            </w:r>
            <w:hyperlink r:id="rId18" w:history="1">
              <w:r w:rsidRPr="00086902">
                <w:rPr>
                  <w:rStyle w:val="Hyperlink"/>
                  <w:rFonts w:asciiTheme="minorHAnsi" w:hAnsiTheme="minorHAnsi"/>
                  <w:color w:val="0070C0"/>
                  <w:bdr w:val="none" w:sz="0" w:space="0" w:color="auto" w:frame="1"/>
                </w:rPr>
                <w:t>installed 250 hand sanitizer dispensers and more than 12,000 boxes of anti-bacterial solution</w:t>
              </w:r>
            </w:hyperlink>
            <w:r w:rsidRPr="00086902">
              <w:rPr>
                <w:rFonts w:asciiTheme="minorHAnsi" w:hAnsiTheme="minorHAnsi"/>
                <w:color w:val="151515"/>
              </w:rPr>
              <w:t> in high passenger volume areas in Hawaii airports.</w:t>
            </w:r>
          </w:p>
          <w:p w14:paraId="4EBDD1A5" w14:textId="77777777" w:rsidR="00897FEA" w:rsidRPr="00086902" w:rsidRDefault="00897FEA" w:rsidP="00086902">
            <w:pPr>
              <w:pStyle w:val="ListParagraph"/>
              <w:numPr>
                <w:ilvl w:val="1"/>
                <w:numId w:val="9"/>
              </w:numPr>
              <w:spacing w:line="276" w:lineRule="auto"/>
              <w:ind w:left="360"/>
              <w:textAlignment w:val="baseline"/>
              <w:rPr>
                <w:rFonts w:asciiTheme="minorHAnsi" w:hAnsiTheme="minorHAnsi"/>
              </w:rPr>
            </w:pPr>
            <w:r w:rsidRPr="00086902">
              <w:rPr>
                <w:rFonts w:asciiTheme="minorHAnsi" w:hAnsiTheme="minorHAnsi"/>
                <w:color w:val="151515"/>
              </w:rPr>
              <w:lastRenderedPageBreak/>
              <w:t>15 March – The Governor </w:t>
            </w:r>
            <w:hyperlink r:id="rId19" w:history="1">
              <w:r w:rsidRPr="00086902">
                <w:rPr>
                  <w:rStyle w:val="Hyperlink"/>
                  <w:rFonts w:asciiTheme="minorHAnsi" w:hAnsiTheme="minorHAnsi"/>
                  <w:color w:val="0070C0"/>
                  <w:bdr w:val="none" w:sz="0" w:space="0" w:color="auto" w:frame="1"/>
                </w:rPr>
                <w:t>issued a supplemental emergency proclamation</w:t>
              </w:r>
            </w:hyperlink>
            <w:r w:rsidRPr="00086902">
              <w:rPr>
                <w:rFonts w:asciiTheme="minorHAnsi" w:hAnsiTheme="minorHAnsi"/>
                <w:color w:val="0070C0"/>
              </w:rPr>
              <w:t> </w:t>
            </w:r>
            <w:r w:rsidRPr="00086902">
              <w:rPr>
                <w:rFonts w:asciiTheme="minorHAnsi" w:hAnsiTheme="minorHAnsi"/>
                <w:color w:val="151515"/>
              </w:rPr>
              <w:t>which directs emergency managers to take certain actions to safeguard critical infrastructure, suspends statutes and administrative rules to help state and county agencies more effectively provide emergency relief, and directs the state emergency management agency to take steps to prevent hoarding of critical materials and supplies.  </w:t>
            </w:r>
          </w:p>
          <w:p w14:paraId="63209562" w14:textId="77777777" w:rsidR="00897FEA" w:rsidRPr="00086902" w:rsidRDefault="00897FEA" w:rsidP="00086902">
            <w:pPr>
              <w:pStyle w:val="ListParagraph"/>
              <w:numPr>
                <w:ilvl w:val="1"/>
                <w:numId w:val="9"/>
              </w:numPr>
              <w:spacing w:line="276" w:lineRule="auto"/>
              <w:ind w:left="360"/>
              <w:textAlignment w:val="baseline"/>
              <w:rPr>
                <w:rFonts w:asciiTheme="minorHAnsi" w:hAnsiTheme="minorHAnsi"/>
              </w:rPr>
            </w:pPr>
            <w:r w:rsidRPr="00086902">
              <w:rPr>
                <w:rFonts w:asciiTheme="minorHAnsi" w:hAnsiTheme="minorHAnsi"/>
                <w:color w:val="151515"/>
              </w:rPr>
              <w:t>17 March – The </w:t>
            </w:r>
            <w:hyperlink r:id="rId20" w:history="1">
              <w:r w:rsidRPr="00086902">
                <w:rPr>
                  <w:rStyle w:val="Hyperlink"/>
                  <w:rFonts w:asciiTheme="minorHAnsi" w:hAnsiTheme="minorHAnsi"/>
                  <w:color w:val="0070C0"/>
                  <w:bdr w:val="none" w:sz="0" w:space="0" w:color="auto" w:frame="1"/>
                </w:rPr>
                <w:t>following orders and guidelines</w:t>
              </w:r>
            </w:hyperlink>
            <w:r w:rsidRPr="00086902">
              <w:rPr>
                <w:rFonts w:asciiTheme="minorHAnsi" w:hAnsiTheme="minorHAnsi"/>
                <w:color w:val="0070C0"/>
              </w:rPr>
              <w:t xml:space="preserve"> </w:t>
            </w:r>
            <w:r w:rsidRPr="00086902">
              <w:rPr>
                <w:rFonts w:asciiTheme="minorHAnsi" w:hAnsiTheme="minorHAnsi"/>
              </w:rPr>
              <w:t>are issued</w:t>
            </w:r>
            <w:r w:rsidRPr="00086902">
              <w:rPr>
                <w:rFonts w:asciiTheme="minorHAnsi" w:hAnsiTheme="minorHAnsi"/>
                <w:color w:val="151515"/>
              </w:rPr>
              <w:t>:</w:t>
            </w:r>
          </w:p>
          <w:p w14:paraId="740FC6C3" w14:textId="77777777" w:rsidR="00897FEA" w:rsidRPr="00086902" w:rsidRDefault="00897FEA" w:rsidP="00086902">
            <w:pPr>
              <w:pStyle w:val="ListParagraph"/>
              <w:numPr>
                <w:ilvl w:val="2"/>
                <w:numId w:val="9"/>
              </w:numPr>
              <w:spacing w:line="276" w:lineRule="auto"/>
              <w:ind w:left="1080"/>
              <w:textAlignment w:val="baseline"/>
              <w:rPr>
                <w:rFonts w:asciiTheme="minorHAnsi" w:hAnsiTheme="minorHAnsi"/>
              </w:rPr>
            </w:pPr>
            <w:r w:rsidRPr="00086902">
              <w:rPr>
                <w:rFonts w:asciiTheme="minorHAnsi" w:hAnsiTheme="minorHAnsi"/>
                <w:color w:val="151515"/>
              </w:rPr>
              <w:t>Directing all bars and clubs to close. Restaurants should go to take-out only, and tour companies should limit or shut down operations immediately.</w:t>
            </w:r>
          </w:p>
          <w:p w14:paraId="1C4911D7" w14:textId="77777777" w:rsidR="00897FEA" w:rsidRPr="00086902" w:rsidRDefault="00897FEA" w:rsidP="00086902">
            <w:pPr>
              <w:pStyle w:val="ListParagraph"/>
              <w:numPr>
                <w:ilvl w:val="2"/>
                <w:numId w:val="9"/>
              </w:numPr>
              <w:spacing w:line="276" w:lineRule="auto"/>
              <w:ind w:left="1080"/>
              <w:textAlignment w:val="baseline"/>
              <w:rPr>
                <w:rFonts w:asciiTheme="minorHAnsi" w:hAnsiTheme="minorHAnsi"/>
              </w:rPr>
            </w:pPr>
            <w:r w:rsidRPr="00086902">
              <w:rPr>
                <w:rFonts w:asciiTheme="minorHAnsi" w:hAnsiTheme="minorHAnsi"/>
                <w:color w:val="151515"/>
              </w:rPr>
              <w:t>Asking tourists to stay away for at least 30 days.</w:t>
            </w:r>
          </w:p>
          <w:p w14:paraId="3A3E2745" w14:textId="77777777" w:rsidR="00897FEA" w:rsidRPr="00086902" w:rsidRDefault="00897FEA" w:rsidP="00086902">
            <w:pPr>
              <w:pStyle w:val="ListParagraph"/>
              <w:numPr>
                <w:ilvl w:val="2"/>
                <w:numId w:val="9"/>
              </w:numPr>
              <w:spacing w:line="276" w:lineRule="auto"/>
              <w:ind w:left="1080"/>
              <w:textAlignment w:val="baseline"/>
              <w:rPr>
                <w:rFonts w:asciiTheme="minorHAnsi" w:hAnsiTheme="minorHAnsi"/>
              </w:rPr>
            </w:pPr>
            <w:r w:rsidRPr="00086902">
              <w:rPr>
                <w:rFonts w:asciiTheme="minorHAnsi" w:hAnsiTheme="minorHAnsi"/>
                <w:color w:val="151515"/>
              </w:rPr>
              <w:t>Bolstering screening of cruise ship passengers, with temperature checks and questions about symptoms and recent travel. Airports would also be bolstering their procedures.</w:t>
            </w:r>
          </w:p>
          <w:p w14:paraId="7D754473" w14:textId="77777777" w:rsidR="00897FEA" w:rsidRPr="00086902" w:rsidRDefault="00897FEA" w:rsidP="00086902">
            <w:pPr>
              <w:pStyle w:val="ListParagraph"/>
              <w:numPr>
                <w:ilvl w:val="2"/>
                <w:numId w:val="9"/>
              </w:numPr>
              <w:spacing w:line="276" w:lineRule="auto"/>
              <w:ind w:left="1080"/>
              <w:textAlignment w:val="baseline"/>
              <w:rPr>
                <w:rFonts w:asciiTheme="minorHAnsi" w:hAnsiTheme="minorHAnsi"/>
              </w:rPr>
            </w:pPr>
            <w:r w:rsidRPr="00086902">
              <w:rPr>
                <w:rFonts w:asciiTheme="minorHAnsi" w:hAnsiTheme="minorHAnsi"/>
                <w:color w:val="151515"/>
              </w:rPr>
              <w:t>Stopping all non-essential state travel, including inter-island travel. Those who do have to travel will have to go into self-isolation for 14 days.</w:t>
            </w:r>
          </w:p>
          <w:p w14:paraId="16CFED6F" w14:textId="77777777" w:rsidR="00897FEA" w:rsidRPr="00086902" w:rsidRDefault="00897FEA" w:rsidP="00086902">
            <w:pPr>
              <w:pStyle w:val="ListParagraph"/>
              <w:numPr>
                <w:ilvl w:val="2"/>
                <w:numId w:val="9"/>
              </w:numPr>
              <w:spacing w:line="276" w:lineRule="auto"/>
              <w:ind w:left="1080"/>
              <w:textAlignment w:val="baseline"/>
              <w:rPr>
                <w:rFonts w:asciiTheme="minorHAnsi" w:hAnsiTheme="minorHAnsi"/>
              </w:rPr>
            </w:pPr>
            <w:r w:rsidRPr="00086902">
              <w:rPr>
                <w:rFonts w:asciiTheme="minorHAnsi" w:hAnsiTheme="minorHAnsi"/>
                <w:color w:val="151515"/>
              </w:rPr>
              <w:t>Directing all movie theaters, visitor attractions and places of worship to close.</w:t>
            </w:r>
          </w:p>
          <w:p w14:paraId="41D48654" w14:textId="77777777" w:rsidR="00897FEA" w:rsidRPr="00086902" w:rsidRDefault="00897FEA" w:rsidP="00086902">
            <w:pPr>
              <w:pStyle w:val="ListParagraph"/>
              <w:numPr>
                <w:ilvl w:val="2"/>
                <w:numId w:val="9"/>
              </w:numPr>
              <w:spacing w:line="276" w:lineRule="auto"/>
              <w:ind w:left="1080"/>
              <w:textAlignment w:val="baseline"/>
              <w:rPr>
                <w:rFonts w:asciiTheme="minorHAnsi" w:hAnsiTheme="minorHAnsi"/>
              </w:rPr>
            </w:pPr>
            <w:r w:rsidRPr="00086902">
              <w:rPr>
                <w:rFonts w:asciiTheme="minorHAnsi" w:hAnsiTheme="minorHAnsi"/>
                <w:color w:val="151515"/>
              </w:rPr>
              <w:t>Closing all state libraries, parks, events at the state capitol building, Aloha Stadium and Hawaii Convention Center.</w:t>
            </w:r>
          </w:p>
          <w:p w14:paraId="1132178A" w14:textId="77777777" w:rsidR="00897FEA" w:rsidRPr="00086902" w:rsidRDefault="00897FEA" w:rsidP="00086902">
            <w:pPr>
              <w:pStyle w:val="ListParagraph"/>
              <w:numPr>
                <w:ilvl w:val="0"/>
                <w:numId w:val="11"/>
              </w:numPr>
              <w:spacing w:line="276" w:lineRule="auto"/>
              <w:ind w:left="360"/>
              <w:textAlignment w:val="baseline"/>
              <w:rPr>
                <w:rFonts w:asciiTheme="minorHAnsi" w:hAnsiTheme="minorHAnsi"/>
              </w:rPr>
            </w:pPr>
            <w:r w:rsidRPr="00086902">
              <w:rPr>
                <w:rFonts w:asciiTheme="minorHAnsi" w:hAnsiTheme="minorHAnsi"/>
                <w:color w:val="151515"/>
              </w:rPr>
              <w:t>19 March – The Governor </w:t>
            </w:r>
            <w:hyperlink r:id="rId21" w:history="1">
              <w:r w:rsidRPr="00086902">
                <w:rPr>
                  <w:rStyle w:val="Hyperlink"/>
                  <w:rFonts w:asciiTheme="minorHAnsi" w:hAnsiTheme="minorHAnsi"/>
                  <w:color w:val="0070C0"/>
                  <w:bdr w:val="none" w:sz="0" w:space="0" w:color="auto" w:frame="1"/>
                </w:rPr>
                <w:t>supported</w:t>
              </w:r>
            </w:hyperlink>
            <w:r w:rsidRPr="00086902">
              <w:rPr>
                <w:rFonts w:asciiTheme="minorHAnsi" w:hAnsiTheme="minorHAnsi"/>
                <w:color w:val="151515"/>
              </w:rPr>
              <w:t> the decision of the Hawaii Department of Education to continue school closures and provide alternative meals plans for students.</w:t>
            </w:r>
          </w:p>
          <w:p w14:paraId="49BDC680" w14:textId="77777777" w:rsidR="00897FEA" w:rsidRPr="00086902" w:rsidRDefault="00897FEA" w:rsidP="00086902">
            <w:pPr>
              <w:pStyle w:val="ListParagraph"/>
              <w:numPr>
                <w:ilvl w:val="0"/>
                <w:numId w:val="9"/>
              </w:numPr>
              <w:spacing w:line="276" w:lineRule="auto"/>
              <w:rPr>
                <w:rFonts w:asciiTheme="minorHAnsi" w:hAnsiTheme="minorHAnsi"/>
              </w:rPr>
            </w:pPr>
            <w:r w:rsidRPr="00086902">
              <w:rPr>
                <w:rFonts w:asciiTheme="minorHAnsi" w:hAnsiTheme="minorHAnsi"/>
              </w:rPr>
              <w:t xml:space="preserve">19 </w:t>
            </w:r>
            <w:proofErr w:type="gramStart"/>
            <w:r w:rsidRPr="00086902">
              <w:rPr>
                <w:rFonts w:asciiTheme="minorHAnsi" w:hAnsiTheme="minorHAnsi"/>
              </w:rPr>
              <w:t xml:space="preserve">March </w:t>
            </w:r>
            <w:r w:rsidRPr="00086902">
              <w:rPr>
                <w:rFonts w:asciiTheme="minorHAnsi" w:hAnsiTheme="minorHAnsi"/>
                <w:b/>
                <w:bCs/>
              </w:rPr>
              <w:t xml:space="preserve"> </w:t>
            </w:r>
            <w:r w:rsidRPr="00086902">
              <w:rPr>
                <w:rFonts w:asciiTheme="minorHAnsi" w:hAnsiTheme="minorHAnsi"/>
              </w:rPr>
              <w:t>–</w:t>
            </w:r>
            <w:proofErr w:type="gramEnd"/>
            <w:r w:rsidRPr="00086902">
              <w:rPr>
                <w:rFonts w:asciiTheme="minorHAnsi" w:hAnsiTheme="minorHAnsi"/>
              </w:rPr>
              <w:t xml:space="preserve"> State Department of Health launched </w:t>
            </w:r>
            <w:hyperlink r:id="rId22" w:history="1">
              <w:r w:rsidRPr="00086902">
                <w:rPr>
                  <w:rStyle w:val="Hyperlink"/>
                  <w:rFonts w:asciiTheme="minorHAnsi" w:hAnsiTheme="minorHAnsi"/>
                </w:rPr>
                <w:t>www.hawaiicovid19.com</w:t>
              </w:r>
            </w:hyperlink>
            <w:r w:rsidRPr="00086902">
              <w:rPr>
                <w:rFonts w:asciiTheme="minorHAnsi" w:hAnsiTheme="minorHAnsi"/>
              </w:rPr>
              <w:t xml:space="preserve"> website.</w:t>
            </w:r>
          </w:p>
          <w:p w14:paraId="1074ED47" w14:textId="77777777" w:rsidR="00897FEA" w:rsidRPr="00086902" w:rsidRDefault="00897FEA" w:rsidP="00086902">
            <w:pPr>
              <w:pStyle w:val="ListParagraph"/>
              <w:numPr>
                <w:ilvl w:val="0"/>
                <w:numId w:val="9"/>
              </w:numPr>
              <w:spacing w:line="276" w:lineRule="auto"/>
              <w:textAlignment w:val="baseline"/>
              <w:rPr>
                <w:rFonts w:asciiTheme="minorHAnsi" w:hAnsiTheme="minorHAnsi" w:cstheme="minorHAnsi"/>
                <w:i/>
                <w:iCs/>
              </w:rPr>
            </w:pPr>
            <w:r w:rsidRPr="00086902">
              <w:rPr>
                <w:rFonts w:asciiTheme="minorHAnsi" w:hAnsiTheme="minorHAnsi"/>
              </w:rPr>
              <w:t>21 March –14-day quarantine announced for arriving visitors and returning residents effective from 26 Mar 2020.  Failure to follow the quarantine order is punishable by a fine of $5,000 or imprisonment of one year.</w:t>
            </w:r>
          </w:p>
          <w:p w14:paraId="70BF68EC" w14:textId="77777777" w:rsidR="00897FEA" w:rsidRPr="00086902" w:rsidRDefault="00897FEA" w:rsidP="00086902">
            <w:pPr>
              <w:pStyle w:val="gmail-m-9208976325198274757msolistparagraph"/>
              <w:numPr>
                <w:ilvl w:val="0"/>
                <w:numId w:val="9"/>
              </w:numPr>
              <w:spacing w:line="276" w:lineRule="auto"/>
              <w:rPr>
                <w:rFonts w:asciiTheme="minorHAnsi" w:hAnsiTheme="minorHAnsi" w:cstheme="minorHAnsi"/>
                <w:sz w:val="22"/>
                <w:szCs w:val="22"/>
              </w:rPr>
            </w:pPr>
            <w:r w:rsidRPr="00086902">
              <w:rPr>
                <w:rFonts w:asciiTheme="minorHAnsi" w:hAnsiTheme="minorHAnsi" w:cstheme="minorHAnsi"/>
                <w:sz w:val="22"/>
                <w:szCs w:val="22"/>
              </w:rPr>
              <w:t>21 March – Maui and Kaua‘i county mayors announced new emergency social distancing measures aimed at limiting the coronavirus, including the closing of bars, nightclubs, theatres and tourist attractions.</w:t>
            </w:r>
          </w:p>
          <w:p w14:paraId="7A292569" w14:textId="77777777" w:rsidR="00897FEA" w:rsidRPr="00086902" w:rsidRDefault="00897FEA" w:rsidP="00086902">
            <w:pPr>
              <w:pStyle w:val="NormalWeb"/>
              <w:numPr>
                <w:ilvl w:val="0"/>
                <w:numId w:val="9"/>
              </w:numPr>
              <w:spacing w:line="276" w:lineRule="auto"/>
              <w:textAlignment w:val="baseline"/>
              <w:rPr>
                <w:rFonts w:asciiTheme="minorHAnsi" w:hAnsiTheme="minorHAnsi" w:cstheme="minorHAnsi"/>
                <w:i/>
                <w:iCs/>
                <w:sz w:val="22"/>
                <w:szCs w:val="22"/>
              </w:rPr>
            </w:pPr>
            <w:r w:rsidRPr="00086902">
              <w:rPr>
                <w:rFonts w:asciiTheme="minorHAnsi" w:hAnsiTheme="minorHAnsi" w:cstheme="minorHAnsi"/>
                <w:sz w:val="22"/>
                <w:szCs w:val="22"/>
              </w:rPr>
              <w:t>22 March</w:t>
            </w:r>
            <w:r w:rsidRPr="00086902">
              <w:rPr>
                <w:rFonts w:asciiTheme="minorHAnsi" w:hAnsiTheme="minorHAnsi" w:cstheme="minorHAnsi"/>
                <w:b/>
                <w:bCs/>
                <w:sz w:val="22"/>
                <w:szCs w:val="22"/>
              </w:rPr>
              <w:t xml:space="preserve"> </w:t>
            </w:r>
            <w:r w:rsidRPr="00086902">
              <w:rPr>
                <w:rFonts w:asciiTheme="minorHAnsi" w:hAnsiTheme="minorHAnsi" w:cstheme="minorHAnsi"/>
                <w:sz w:val="22"/>
                <w:szCs w:val="22"/>
              </w:rPr>
              <w:t xml:space="preserve">– Ko Olina and Aulani Resorts announced they will close effective 24 Mar 2020, through at least 31 Mar </w:t>
            </w:r>
            <w:r w:rsidRPr="00086902">
              <w:rPr>
                <w:rFonts w:asciiTheme="minorHAnsi" w:hAnsiTheme="minorHAnsi" w:cstheme="minorHAnsi"/>
                <w:sz w:val="22"/>
                <w:szCs w:val="22"/>
              </w:rPr>
              <w:lastRenderedPageBreak/>
              <w:t>2020.  Many people (both tourists and residents) have been gathering at nearby beaches, failing to adhere to calls for social distancing.</w:t>
            </w:r>
          </w:p>
          <w:p w14:paraId="178D1AC4" w14:textId="77777777" w:rsidR="00897FEA" w:rsidRPr="00086902" w:rsidRDefault="00897FEA" w:rsidP="00086902">
            <w:pPr>
              <w:pStyle w:val="NormalWeb"/>
              <w:numPr>
                <w:ilvl w:val="0"/>
                <w:numId w:val="9"/>
              </w:numPr>
              <w:spacing w:before="0" w:beforeAutospacing="0" w:after="0" w:afterAutospacing="0" w:line="276" w:lineRule="auto"/>
              <w:ind w:left="357" w:hanging="357"/>
              <w:textAlignment w:val="baseline"/>
              <w:rPr>
                <w:rFonts w:asciiTheme="minorHAnsi" w:hAnsiTheme="minorHAnsi" w:cstheme="minorHAnsi"/>
                <w:i/>
                <w:iCs/>
                <w:sz w:val="22"/>
                <w:szCs w:val="22"/>
              </w:rPr>
            </w:pPr>
            <w:r w:rsidRPr="00086902">
              <w:rPr>
                <w:rFonts w:asciiTheme="minorHAnsi" w:hAnsiTheme="minorHAnsi" w:cstheme="minorHAnsi"/>
                <w:sz w:val="22"/>
                <w:szCs w:val="22"/>
              </w:rPr>
              <w:t>22 March – ‘Stay at home, work at home’ orders (with exceptions) announced by mayors of Honolulu and Maui County.</w:t>
            </w:r>
          </w:p>
          <w:p w14:paraId="1B48A127" w14:textId="77777777" w:rsidR="00897FEA" w:rsidRPr="00086902" w:rsidRDefault="00897FEA" w:rsidP="00086902">
            <w:pPr>
              <w:pStyle w:val="NormalWeb"/>
              <w:numPr>
                <w:ilvl w:val="0"/>
                <w:numId w:val="9"/>
              </w:numPr>
              <w:spacing w:before="0" w:beforeAutospacing="0" w:after="0" w:afterAutospacing="0" w:line="276" w:lineRule="auto"/>
              <w:ind w:left="357" w:hanging="357"/>
              <w:textAlignment w:val="baseline"/>
              <w:rPr>
                <w:rFonts w:asciiTheme="minorHAnsi" w:hAnsiTheme="minorHAnsi" w:cstheme="minorHAnsi"/>
                <w:i/>
                <w:iCs/>
                <w:sz w:val="22"/>
                <w:szCs w:val="22"/>
              </w:rPr>
            </w:pPr>
            <w:r w:rsidRPr="00086902">
              <w:rPr>
                <w:rFonts w:asciiTheme="minorHAnsi" w:hAnsiTheme="minorHAnsi" w:cstheme="minorHAnsi"/>
                <w:sz w:val="22"/>
                <w:szCs w:val="22"/>
              </w:rPr>
              <w:t xml:space="preserve">A list of pending and adopted/enacted legislation in Hawai‘i is available </w:t>
            </w:r>
            <w:hyperlink r:id="rId23" w:history="1">
              <w:r w:rsidRPr="00086902">
                <w:rPr>
                  <w:rStyle w:val="Hyperlink"/>
                  <w:rFonts w:asciiTheme="minorHAnsi" w:hAnsiTheme="minorHAnsi" w:cstheme="minorHAnsi"/>
                  <w:sz w:val="22"/>
                  <w:szCs w:val="22"/>
                </w:rPr>
                <w:t>here</w:t>
              </w:r>
            </w:hyperlink>
            <w:r w:rsidRPr="00086902">
              <w:rPr>
                <w:rFonts w:asciiTheme="minorHAnsi" w:hAnsiTheme="minorHAnsi" w:cstheme="minorHAnsi"/>
                <w:sz w:val="22"/>
                <w:szCs w:val="22"/>
              </w:rPr>
              <w:t xml:space="preserve"> (scroll down to Hawai‘i).</w:t>
            </w:r>
          </w:p>
        </w:tc>
      </w:tr>
      <w:tr w:rsidR="00897FEA" w14:paraId="05414173" w14:textId="77777777" w:rsidTr="00956F8D">
        <w:tc>
          <w:tcPr>
            <w:tcW w:w="1413" w:type="dxa"/>
            <w:vMerge/>
            <w:shd w:val="clear" w:color="auto" w:fill="auto"/>
          </w:tcPr>
          <w:p w14:paraId="60105DF1" w14:textId="77777777" w:rsidR="00897FEA" w:rsidRPr="00086902" w:rsidRDefault="00897FEA" w:rsidP="00956F8D">
            <w:pPr>
              <w:rPr>
                <w:b/>
                <w:bCs/>
              </w:rPr>
            </w:pPr>
          </w:p>
        </w:tc>
        <w:tc>
          <w:tcPr>
            <w:tcW w:w="2126" w:type="dxa"/>
            <w:shd w:val="clear" w:color="auto" w:fill="auto"/>
          </w:tcPr>
          <w:p w14:paraId="6EF0D00C" w14:textId="77777777" w:rsidR="00897FEA" w:rsidRPr="00086902" w:rsidRDefault="00897FEA" w:rsidP="00956F8D">
            <w:pPr>
              <w:rPr>
                <w:rStyle w:val="Hyperlink"/>
                <w:rFonts w:cs="Calibri"/>
                <w:color w:val="auto"/>
                <w:u w:val="none"/>
                <w:lang w:val="en-US"/>
              </w:rPr>
            </w:pPr>
            <w:r w:rsidRPr="00086902">
              <w:rPr>
                <w:rStyle w:val="Hyperlink"/>
                <w:rFonts w:cs="Calibri"/>
                <w:color w:val="auto"/>
                <w:u w:val="none"/>
                <w:lang w:val="en-US"/>
              </w:rPr>
              <w:t>Chai Reddy</w:t>
            </w:r>
          </w:p>
          <w:p w14:paraId="276A52F9" w14:textId="77777777" w:rsidR="00897FEA" w:rsidRPr="00086902" w:rsidRDefault="00897FEA" w:rsidP="00956F8D">
            <w:pPr>
              <w:rPr>
                <w:color w:val="000000"/>
                <w:shd w:val="clear" w:color="auto" w:fill="FFFFFF"/>
              </w:rPr>
            </w:pPr>
            <w:r w:rsidRPr="00086902">
              <w:rPr>
                <w:color w:val="000000"/>
                <w:shd w:val="clear" w:color="auto" w:fill="FFFFFF"/>
              </w:rPr>
              <w:t>Director at Wo International Center at Punahou School.</w:t>
            </w:r>
          </w:p>
          <w:p w14:paraId="34FDE29D" w14:textId="77777777" w:rsidR="00897FEA" w:rsidRPr="00086902" w:rsidRDefault="00220B69" w:rsidP="00956F8D">
            <w:pPr>
              <w:rPr>
                <w:rStyle w:val="Hyperlink"/>
                <w:shd w:val="clear" w:color="auto" w:fill="FFFFFF"/>
              </w:rPr>
            </w:pPr>
            <w:hyperlink r:id="rId24" w:history="1">
              <w:r w:rsidR="00897FEA" w:rsidRPr="00086902">
                <w:rPr>
                  <w:rStyle w:val="Hyperlink"/>
                  <w:shd w:val="clear" w:color="auto" w:fill="FFFFFF"/>
                </w:rPr>
                <w:t>creddy@punahou.edu</w:t>
              </w:r>
            </w:hyperlink>
          </w:p>
          <w:p w14:paraId="0AEB77CE" w14:textId="77777777" w:rsidR="00897FEA" w:rsidRPr="00086902" w:rsidRDefault="00897FEA" w:rsidP="00956F8D">
            <w:r w:rsidRPr="00086902">
              <w:rPr>
                <w:rStyle w:val="Hyperlink"/>
                <w:color w:val="auto"/>
                <w:u w:val="none"/>
                <w:shd w:val="clear" w:color="auto" w:fill="FFFFFF"/>
              </w:rPr>
              <w:t>24 March 2020</w:t>
            </w:r>
          </w:p>
        </w:tc>
        <w:tc>
          <w:tcPr>
            <w:tcW w:w="5954" w:type="dxa"/>
            <w:shd w:val="clear" w:color="auto" w:fill="auto"/>
          </w:tcPr>
          <w:p w14:paraId="065FDA5A" w14:textId="77777777" w:rsidR="00897FEA" w:rsidRPr="00086902" w:rsidRDefault="00897FEA" w:rsidP="00086902">
            <w:pPr>
              <w:pStyle w:val="NormalWeb"/>
              <w:numPr>
                <w:ilvl w:val="0"/>
                <w:numId w:val="9"/>
              </w:numPr>
              <w:spacing w:before="0" w:beforeAutospacing="0" w:after="0" w:afterAutospacing="0" w:line="276" w:lineRule="auto"/>
              <w:ind w:left="357" w:hanging="357"/>
              <w:textAlignment w:val="baseline"/>
              <w:rPr>
                <w:rFonts w:asciiTheme="minorHAnsi" w:hAnsiTheme="minorHAnsi" w:cstheme="minorHAnsi"/>
                <w:i/>
                <w:iCs/>
                <w:sz w:val="22"/>
                <w:szCs w:val="22"/>
              </w:rPr>
            </w:pPr>
            <w:r w:rsidRPr="00086902">
              <w:rPr>
                <w:rFonts w:asciiTheme="minorHAnsi" w:hAnsiTheme="minorHAnsi" w:cstheme="minorHAnsi"/>
                <w:sz w:val="22"/>
                <w:szCs w:val="22"/>
              </w:rPr>
              <w:t>The governor and mayor recently required all returning residents and visitors to undergo a 14 day quarantine period.</w:t>
            </w:r>
          </w:p>
          <w:p w14:paraId="2648713C" w14:textId="77777777" w:rsidR="00897FEA" w:rsidRPr="00086902" w:rsidRDefault="00897FEA" w:rsidP="00086902">
            <w:pPr>
              <w:pStyle w:val="NormalWeb"/>
              <w:numPr>
                <w:ilvl w:val="0"/>
                <w:numId w:val="9"/>
              </w:numPr>
              <w:spacing w:before="0" w:beforeAutospacing="0" w:after="0" w:afterAutospacing="0" w:line="276" w:lineRule="auto"/>
              <w:ind w:left="357" w:hanging="357"/>
              <w:textAlignment w:val="baseline"/>
              <w:rPr>
                <w:rFonts w:asciiTheme="minorHAnsi" w:hAnsiTheme="minorHAnsi" w:cstheme="minorHAnsi"/>
                <w:i/>
                <w:iCs/>
                <w:sz w:val="22"/>
                <w:szCs w:val="22"/>
              </w:rPr>
            </w:pPr>
            <w:r w:rsidRPr="00086902">
              <w:rPr>
                <w:rFonts w:asciiTheme="minorHAnsi" w:hAnsiTheme="minorHAnsi" w:cstheme="minorHAnsi"/>
                <w:sz w:val="22"/>
                <w:szCs w:val="22"/>
              </w:rPr>
              <w:t>Issued a stay at home/work at home order to all non-essential workers</w:t>
            </w:r>
          </w:p>
          <w:p w14:paraId="442CC9A9" w14:textId="77777777" w:rsidR="00897FEA" w:rsidRPr="00086902" w:rsidRDefault="00897FEA" w:rsidP="00086902">
            <w:pPr>
              <w:pStyle w:val="ListParagraph"/>
              <w:numPr>
                <w:ilvl w:val="0"/>
                <w:numId w:val="9"/>
              </w:numPr>
              <w:spacing w:line="276" w:lineRule="auto"/>
              <w:rPr>
                <w:rFonts w:asciiTheme="minorHAnsi" w:hAnsiTheme="minorHAnsi" w:cstheme="minorHAnsi"/>
              </w:rPr>
            </w:pPr>
            <w:r w:rsidRPr="00086902">
              <w:rPr>
                <w:rFonts w:asciiTheme="minorHAnsi" w:hAnsiTheme="minorHAnsi" w:cstheme="minorHAnsi"/>
              </w:rPr>
              <w:t>On 25</w:t>
            </w:r>
            <w:r w:rsidRPr="00086902">
              <w:rPr>
                <w:rFonts w:asciiTheme="minorHAnsi" w:hAnsiTheme="minorHAnsi" w:cstheme="minorHAnsi"/>
                <w:vertAlign w:val="superscript"/>
              </w:rPr>
              <w:t>th</w:t>
            </w:r>
            <w:r w:rsidRPr="00086902">
              <w:rPr>
                <w:rFonts w:asciiTheme="minorHAnsi" w:hAnsiTheme="minorHAnsi" w:cstheme="minorHAnsi"/>
              </w:rPr>
              <w:t xml:space="preserve"> March there will be a lockdown.</w:t>
            </w:r>
          </w:p>
        </w:tc>
      </w:tr>
      <w:tr w:rsidR="00897FEA" w14:paraId="18F2F0B0" w14:textId="77777777" w:rsidTr="00956F8D">
        <w:tc>
          <w:tcPr>
            <w:tcW w:w="1413" w:type="dxa"/>
            <w:shd w:val="clear" w:color="auto" w:fill="auto"/>
          </w:tcPr>
          <w:p w14:paraId="33787F37" w14:textId="77777777" w:rsidR="00897FEA" w:rsidRPr="00086902" w:rsidRDefault="00897FEA" w:rsidP="00956F8D">
            <w:r w:rsidRPr="00086902">
              <w:rPr>
                <w:b/>
              </w:rPr>
              <w:t>Mallorca,  Balearic Islands, Spain</w:t>
            </w:r>
          </w:p>
          <w:p w14:paraId="30B541CA" w14:textId="77777777" w:rsidR="00897FEA" w:rsidRPr="00086902" w:rsidRDefault="00897FEA" w:rsidP="00956F8D">
            <w:r w:rsidRPr="00086902">
              <w:rPr>
                <w:color w:val="000000"/>
                <w:shd w:val="clear" w:color="auto" w:fill="FFFFFF"/>
              </w:rPr>
              <w:t xml:space="preserve"> </w:t>
            </w:r>
          </w:p>
        </w:tc>
        <w:tc>
          <w:tcPr>
            <w:tcW w:w="2126" w:type="dxa"/>
            <w:shd w:val="clear" w:color="auto" w:fill="auto"/>
          </w:tcPr>
          <w:p w14:paraId="34A9AFEF" w14:textId="77777777" w:rsidR="00897FEA" w:rsidRPr="00086902" w:rsidRDefault="00897FEA" w:rsidP="00956F8D">
            <w:r w:rsidRPr="00086902">
              <w:t>Maria Rosario Huesa Vinaixa</w:t>
            </w:r>
          </w:p>
          <w:p w14:paraId="6CCF3D96" w14:textId="77777777" w:rsidR="00897FEA" w:rsidRPr="00086902" w:rsidRDefault="00897FEA" w:rsidP="00956F8D">
            <w:r w:rsidRPr="00086902">
              <w:t xml:space="preserve">Professor of Public Internation Law and International Relations at the Universitat de les Illes Balears. </w:t>
            </w:r>
          </w:p>
          <w:p w14:paraId="657A948F" w14:textId="77777777" w:rsidR="00897FEA" w:rsidRPr="00086902" w:rsidRDefault="00220B69" w:rsidP="00956F8D">
            <w:pPr>
              <w:rPr>
                <w:rStyle w:val="Hyperlink"/>
                <w:shd w:val="clear" w:color="auto" w:fill="FFFFFF"/>
              </w:rPr>
            </w:pPr>
            <w:hyperlink r:id="rId25" w:history="1">
              <w:r w:rsidR="00897FEA" w:rsidRPr="00086902">
                <w:rPr>
                  <w:rStyle w:val="Hyperlink"/>
                  <w:shd w:val="clear" w:color="auto" w:fill="FFFFFF"/>
                </w:rPr>
                <w:t>xaro.huesa@uib.es</w:t>
              </w:r>
            </w:hyperlink>
          </w:p>
          <w:p w14:paraId="2AA20F89" w14:textId="77777777" w:rsidR="00897FEA" w:rsidRPr="00086902" w:rsidRDefault="00897FEA" w:rsidP="00956F8D">
            <w:r w:rsidRPr="00086902">
              <w:rPr>
                <w:rStyle w:val="Hyperlink"/>
                <w:color w:val="auto"/>
                <w:u w:val="none"/>
                <w:shd w:val="clear" w:color="auto" w:fill="FFFFFF"/>
              </w:rPr>
              <w:t>23 March 2020</w:t>
            </w:r>
          </w:p>
        </w:tc>
        <w:tc>
          <w:tcPr>
            <w:tcW w:w="5954" w:type="dxa"/>
            <w:shd w:val="clear" w:color="auto" w:fill="auto"/>
          </w:tcPr>
          <w:p w14:paraId="263ACF97" w14:textId="77777777" w:rsidR="00897FEA" w:rsidRPr="00086902" w:rsidRDefault="00897FEA" w:rsidP="00086902">
            <w:pPr>
              <w:pStyle w:val="ListParagraph"/>
              <w:numPr>
                <w:ilvl w:val="0"/>
                <w:numId w:val="13"/>
              </w:numPr>
              <w:spacing w:line="276" w:lineRule="auto"/>
              <w:rPr>
                <w:rFonts w:asciiTheme="minorHAnsi" w:hAnsiTheme="minorHAnsi"/>
              </w:rPr>
            </w:pPr>
            <w:r w:rsidRPr="00086902">
              <w:rPr>
                <w:rFonts w:asciiTheme="minorHAnsi" w:hAnsiTheme="minorHAnsi"/>
              </w:rPr>
              <w:t>14</w:t>
            </w:r>
            <w:r w:rsidRPr="00086902">
              <w:rPr>
                <w:rFonts w:asciiTheme="minorHAnsi" w:hAnsiTheme="minorHAnsi"/>
                <w:vertAlign w:val="superscript"/>
              </w:rPr>
              <w:t>TH</w:t>
            </w:r>
            <w:r w:rsidRPr="00086902">
              <w:rPr>
                <w:rFonts w:asciiTheme="minorHAnsi" w:hAnsiTheme="minorHAnsi"/>
              </w:rPr>
              <w:t xml:space="preserve"> March, a Royal Decree established a state of alarm, contemplating the establishment of specific criteria for transport between the Peninsula and non-peninsular territories, and for transport between islands. </w:t>
            </w:r>
          </w:p>
          <w:p w14:paraId="393A9F02" w14:textId="77777777" w:rsidR="00897FEA" w:rsidRPr="00086902" w:rsidRDefault="00897FEA" w:rsidP="00086902">
            <w:pPr>
              <w:pStyle w:val="ListParagraph"/>
              <w:numPr>
                <w:ilvl w:val="0"/>
                <w:numId w:val="13"/>
              </w:numPr>
              <w:spacing w:line="276" w:lineRule="auto"/>
              <w:rPr>
                <w:rFonts w:asciiTheme="minorHAnsi" w:hAnsiTheme="minorHAnsi"/>
              </w:rPr>
            </w:pPr>
            <w:r w:rsidRPr="00086902">
              <w:rPr>
                <w:rFonts w:asciiTheme="minorHAnsi" w:hAnsiTheme="minorHAnsi"/>
              </w:rPr>
              <w:t>The government of the Autonomous Community (CA) requested that the central government confine the archipelago. Maria attached the Ministerial Order of March 17 to her email.</w:t>
            </w:r>
          </w:p>
        </w:tc>
      </w:tr>
      <w:tr w:rsidR="00897FEA" w14:paraId="12CA6E46" w14:textId="77777777" w:rsidTr="00956F8D">
        <w:trPr>
          <w:trHeight w:val="87"/>
        </w:trPr>
        <w:tc>
          <w:tcPr>
            <w:tcW w:w="1413" w:type="dxa"/>
            <w:shd w:val="clear" w:color="auto" w:fill="auto"/>
          </w:tcPr>
          <w:p w14:paraId="3B084510" w14:textId="77777777" w:rsidR="00897FEA" w:rsidRPr="00086902" w:rsidRDefault="00897FEA" w:rsidP="00956F8D">
            <w:pPr>
              <w:rPr>
                <w:b/>
              </w:rPr>
            </w:pPr>
            <w:r w:rsidRPr="00086902">
              <w:rPr>
                <w:b/>
              </w:rPr>
              <w:t xml:space="preserve">Madeira, Portugal </w:t>
            </w:r>
          </w:p>
          <w:p w14:paraId="474E4856" w14:textId="77777777" w:rsidR="00897FEA" w:rsidRPr="00086902" w:rsidRDefault="00897FEA" w:rsidP="00956F8D">
            <w:r w:rsidRPr="00086902">
              <w:rPr>
                <w:color w:val="000000"/>
                <w:shd w:val="clear" w:color="auto" w:fill="FFFFFF"/>
              </w:rPr>
              <w:t xml:space="preserve"> </w:t>
            </w:r>
          </w:p>
        </w:tc>
        <w:tc>
          <w:tcPr>
            <w:tcW w:w="2126" w:type="dxa"/>
            <w:shd w:val="clear" w:color="auto" w:fill="auto"/>
          </w:tcPr>
          <w:p w14:paraId="2139D6B2" w14:textId="77777777" w:rsidR="00897FEA" w:rsidRPr="00086902" w:rsidRDefault="00897FEA" w:rsidP="00956F8D">
            <w:r w:rsidRPr="00086902">
              <w:t>Filipe Oliveira</w:t>
            </w:r>
          </w:p>
          <w:p w14:paraId="42EE4122" w14:textId="77777777" w:rsidR="00897FEA" w:rsidRPr="00086902" w:rsidRDefault="00897FEA" w:rsidP="00956F8D">
            <w:pPr>
              <w:rPr>
                <w:color w:val="000000"/>
                <w:shd w:val="clear" w:color="auto" w:fill="FFFFFF"/>
              </w:rPr>
            </w:pPr>
            <w:r w:rsidRPr="00086902">
              <w:rPr>
                <w:color w:val="000000"/>
                <w:shd w:val="clear" w:color="auto" w:fill="FFFFFF"/>
              </w:rPr>
              <w:t>AREAM</w:t>
            </w:r>
          </w:p>
          <w:p w14:paraId="4945805B" w14:textId="77777777" w:rsidR="00897FEA" w:rsidRPr="00086902" w:rsidRDefault="00220B69" w:rsidP="00956F8D">
            <w:pPr>
              <w:rPr>
                <w:rStyle w:val="Hyperlink"/>
                <w:shd w:val="clear" w:color="auto" w:fill="FFFFFF"/>
              </w:rPr>
            </w:pPr>
            <w:hyperlink r:id="rId26" w:history="1">
              <w:r w:rsidR="00897FEA" w:rsidRPr="00086902">
                <w:rPr>
                  <w:rStyle w:val="Hyperlink"/>
                  <w:shd w:val="clear" w:color="auto" w:fill="FFFFFF"/>
                </w:rPr>
                <w:t>filipeoliveira@aream.pt</w:t>
              </w:r>
            </w:hyperlink>
          </w:p>
          <w:p w14:paraId="0A59F615" w14:textId="77777777" w:rsidR="00897FEA" w:rsidRPr="00086902" w:rsidRDefault="00897FEA" w:rsidP="00956F8D">
            <w:r w:rsidRPr="00086902">
              <w:rPr>
                <w:rStyle w:val="Hyperlink"/>
                <w:color w:val="auto"/>
                <w:u w:val="none"/>
                <w:shd w:val="clear" w:color="auto" w:fill="FFFFFF"/>
              </w:rPr>
              <w:t>24 March 2020</w:t>
            </w:r>
          </w:p>
        </w:tc>
        <w:tc>
          <w:tcPr>
            <w:tcW w:w="5954" w:type="dxa"/>
            <w:shd w:val="clear" w:color="auto" w:fill="auto"/>
          </w:tcPr>
          <w:p w14:paraId="384240FF" w14:textId="77777777" w:rsidR="00897FEA" w:rsidRPr="00086902" w:rsidRDefault="00897FEA" w:rsidP="00086902">
            <w:pPr>
              <w:spacing w:line="276" w:lineRule="auto"/>
            </w:pPr>
            <w:r w:rsidRPr="00086902">
              <w:t>As of 24</w:t>
            </w:r>
            <w:r w:rsidRPr="00086902">
              <w:rPr>
                <w:vertAlign w:val="superscript"/>
              </w:rPr>
              <w:t xml:space="preserve"> </w:t>
            </w:r>
            <w:r w:rsidRPr="00086902">
              <w:t>March</w:t>
            </w:r>
          </w:p>
          <w:p w14:paraId="60C44768" w14:textId="77777777" w:rsidR="00897FEA" w:rsidRPr="00086902" w:rsidRDefault="00897FEA" w:rsidP="00086902">
            <w:pPr>
              <w:pStyle w:val="ListParagraph"/>
              <w:numPr>
                <w:ilvl w:val="0"/>
                <w:numId w:val="23"/>
              </w:numPr>
              <w:spacing w:line="276" w:lineRule="auto"/>
              <w:rPr>
                <w:rFonts w:asciiTheme="minorHAnsi" w:hAnsiTheme="minorHAnsi"/>
              </w:rPr>
            </w:pPr>
            <w:r w:rsidRPr="00086902">
              <w:rPr>
                <w:rFonts w:asciiTheme="minorHAnsi" w:hAnsiTheme="minorHAnsi"/>
                <w:color w:val="000000"/>
                <w:shd w:val="clear" w:color="auto" w:fill="FFFFFF"/>
              </w:rPr>
              <w:t>Madeira Regional Government tried to close the airport to avoid infection from travellers, but National Government refused based on international agreements and rules related with air transport.</w:t>
            </w:r>
          </w:p>
          <w:p w14:paraId="64F459A3" w14:textId="77777777" w:rsidR="00897FEA" w:rsidRPr="00086902" w:rsidRDefault="00897FEA" w:rsidP="00086902">
            <w:pPr>
              <w:pStyle w:val="ListParagraph"/>
              <w:numPr>
                <w:ilvl w:val="0"/>
                <w:numId w:val="23"/>
              </w:numPr>
              <w:spacing w:line="276" w:lineRule="auto"/>
              <w:rPr>
                <w:rFonts w:asciiTheme="minorHAnsi" w:hAnsiTheme="minorHAnsi"/>
              </w:rPr>
            </w:pPr>
            <w:r w:rsidRPr="00086902">
              <w:rPr>
                <w:rFonts w:asciiTheme="minorHAnsi" w:hAnsiTheme="minorHAnsi"/>
                <w:color w:val="000000"/>
                <w:shd w:val="clear" w:color="auto" w:fill="FFFFFF"/>
              </w:rPr>
              <w:t>Due to this, the Regional Government imposed a quarantine to all travellers. However some were not following the quarantine and now the Regional Government is imposing a mandatory quarantine of 14 days to all travellers arriving to Madeira (tourists and locals) in a closed place (resort hotel).</w:t>
            </w:r>
          </w:p>
          <w:p w14:paraId="0D1FC1E5" w14:textId="77777777" w:rsidR="00897FEA" w:rsidRPr="00086902" w:rsidRDefault="00897FEA" w:rsidP="00086902">
            <w:pPr>
              <w:pStyle w:val="ListParagraph"/>
              <w:numPr>
                <w:ilvl w:val="0"/>
                <w:numId w:val="23"/>
              </w:numPr>
              <w:spacing w:line="276" w:lineRule="auto"/>
              <w:rPr>
                <w:rFonts w:asciiTheme="minorHAnsi" w:hAnsiTheme="minorHAnsi"/>
              </w:rPr>
            </w:pPr>
            <w:r w:rsidRPr="00086902">
              <w:rPr>
                <w:rFonts w:asciiTheme="minorHAnsi" w:hAnsiTheme="minorHAnsi"/>
                <w:color w:val="000000"/>
                <w:shd w:val="clear" w:color="auto" w:fill="FFFFFF"/>
              </w:rPr>
              <w:t>All tourists were advised to leave and some were repatriated by their states.</w:t>
            </w:r>
          </w:p>
          <w:p w14:paraId="165E3573" w14:textId="77777777" w:rsidR="00897FEA" w:rsidRPr="00086902" w:rsidRDefault="00897FEA" w:rsidP="00086902">
            <w:pPr>
              <w:pStyle w:val="ListParagraph"/>
              <w:numPr>
                <w:ilvl w:val="0"/>
                <w:numId w:val="23"/>
              </w:numPr>
              <w:spacing w:line="276" w:lineRule="auto"/>
              <w:rPr>
                <w:rFonts w:asciiTheme="minorHAnsi" w:hAnsiTheme="minorHAnsi"/>
              </w:rPr>
            </w:pPr>
            <w:r w:rsidRPr="00086902">
              <w:rPr>
                <w:rFonts w:asciiTheme="minorHAnsi" w:hAnsiTheme="minorHAnsi"/>
                <w:color w:val="000000"/>
                <w:shd w:val="clear" w:color="auto" w:fill="FFFFFF"/>
              </w:rPr>
              <w:t>A few tourists with long stay are in Madeira and they will not be able to leave in the near future.</w:t>
            </w:r>
          </w:p>
          <w:p w14:paraId="37354CA7" w14:textId="77777777" w:rsidR="00897FEA" w:rsidRPr="00086902" w:rsidRDefault="00897FEA" w:rsidP="00086902">
            <w:pPr>
              <w:pStyle w:val="ListParagraph"/>
              <w:numPr>
                <w:ilvl w:val="0"/>
                <w:numId w:val="23"/>
              </w:numPr>
              <w:spacing w:line="276" w:lineRule="auto"/>
              <w:rPr>
                <w:rFonts w:asciiTheme="minorHAnsi" w:hAnsiTheme="minorHAnsi"/>
              </w:rPr>
            </w:pPr>
            <w:r w:rsidRPr="00086902">
              <w:rPr>
                <w:rFonts w:asciiTheme="minorHAnsi" w:hAnsiTheme="minorHAnsi"/>
                <w:color w:val="000000"/>
                <w:shd w:val="clear" w:color="auto" w:fill="FFFFFF"/>
              </w:rPr>
              <w:t xml:space="preserve">The Portuguese Government also declared an Emergency State to allow the government to overcome some legal </w:t>
            </w:r>
            <w:r w:rsidRPr="00086902">
              <w:rPr>
                <w:rFonts w:asciiTheme="minorHAnsi" w:hAnsiTheme="minorHAnsi"/>
                <w:color w:val="000000"/>
                <w:shd w:val="clear" w:color="auto" w:fill="FFFFFF"/>
              </w:rPr>
              <w:lastRenderedPageBreak/>
              <w:t>constraints as to the circulation of people and some activities.</w:t>
            </w:r>
          </w:p>
        </w:tc>
      </w:tr>
      <w:tr w:rsidR="00897FEA" w14:paraId="175CB364" w14:textId="77777777" w:rsidTr="00956F8D">
        <w:trPr>
          <w:trHeight w:val="5255"/>
        </w:trPr>
        <w:tc>
          <w:tcPr>
            <w:tcW w:w="1413" w:type="dxa"/>
            <w:vMerge w:val="restart"/>
            <w:shd w:val="clear" w:color="auto" w:fill="auto"/>
          </w:tcPr>
          <w:p w14:paraId="7AF53178" w14:textId="77777777" w:rsidR="00897FEA" w:rsidRPr="00086902" w:rsidRDefault="00897FEA" w:rsidP="00956F8D">
            <w:pPr>
              <w:rPr>
                <w:b/>
              </w:rPr>
            </w:pPr>
            <w:r w:rsidRPr="00086902">
              <w:rPr>
                <w:b/>
              </w:rPr>
              <w:t>Prince Edward Island, Canada</w:t>
            </w:r>
          </w:p>
          <w:p w14:paraId="2B77B1B8" w14:textId="77777777" w:rsidR="00897FEA" w:rsidRPr="00086902" w:rsidRDefault="00897FEA" w:rsidP="00956F8D">
            <w:pPr>
              <w:rPr>
                <w:color w:val="000000"/>
                <w:shd w:val="clear" w:color="auto" w:fill="FFFFFF"/>
              </w:rPr>
            </w:pPr>
          </w:p>
          <w:p w14:paraId="29E9B3B1" w14:textId="77777777" w:rsidR="00897FEA" w:rsidRPr="00086902" w:rsidRDefault="00897FEA" w:rsidP="00956F8D">
            <w:pPr>
              <w:rPr>
                <w:color w:val="000000"/>
                <w:shd w:val="clear" w:color="auto" w:fill="FFFFFF"/>
              </w:rPr>
            </w:pPr>
          </w:p>
          <w:p w14:paraId="059F4A99" w14:textId="77777777" w:rsidR="00897FEA" w:rsidRPr="00086902" w:rsidRDefault="00897FEA" w:rsidP="00956F8D">
            <w:pPr>
              <w:rPr>
                <w:color w:val="000000"/>
                <w:shd w:val="clear" w:color="auto" w:fill="FFFFFF"/>
              </w:rPr>
            </w:pPr>
          </w:p>
          <w:p w14:paraId="4AFD7306" w14:textId="77777777" w:rsidR="00897FEA" w:rsidRPr="00086902" w:rsidRDefault="00897FEA" w:rsidP="00956F8D">
            <w:pPr>
              <w:rPr>
                <w:color w:val="000000"/>
                <w:shd w:val="clear" w:color="auto" w:fill="FFFFFF"/>
              </w:rPr>
            </w:pPr>
          </w:p>
          <w:p w14:paraId="783283CB" w14:textId="77777777" w:rsidR="00897FEA" w:rsidRPr="00086902" w:rsidRDefault="00897FEA" w:rsidP="00956F8D">
            <w:pPr>
              <w:rPr>
                <w:color w:val="000000"/>
                <w:shd w:val="clear" w:color="auto" w:fill="FFFFFF"/>
              </w:rPr>
            </w:pPr>
          </w:p>
          <w:p w14:paraId="44F7020D" w14:textId="77777777" w:rsidR="00897FEA" w:rsidRPr="00086902" w:rsidRDefault="00897FEA" w:rsidP="00956F8D">
            <w:pPr>
              <w:rPr>
                <w:color w:val="000000"/>
                <w:shd w:val="clear" w:color="auto" w:fill="FFFFFF"/>
              </w:rPr>
            </w:pPr>
          </w:p>
          <w:p w14:paraId="53167793" w14:textId="77777777" w:rsidR="00897FEA" w:rsidRPr="00086902" w:rsidRDefault="00897FEA" w:rsidP="00956F8D"/>
          <w:p w14:paraId="1FF62DDA" w14:textId="77777777" w:rsidR="00897FEA" w:rsidRPr="00086902" w:rsidRDefault="00897FEA" w:rsidP="00956F8D"/>
          <w:p w14:paraId="4249C9CE" w14:textId="77777777" w:rsidR="00897FEA" w:rsidRPr="00086902" w:rsidRDefault="00897FEA" w:rsidP="00956F8D"/>
          <w:p w14:paraId="23CFB3DD" w14:textId="77777777" w:rsidR="00897FEA" w:rsidRPr="00086902" w:rsidRDefault="00897FEA" w:rsidP="00956F8D"/>
        </w:tc>
        <w:tc>
          <w:tcPr>
            <w:tcW w:w="2126" w:type="dxa"/>
            <w:shd w:val="clear" w:color="auto" w:fill="auto"/>
          </w:tcPr>
          <w:p w14:paraId="7233D875" w14:textId="77777777" w:rsidR="00897FEA" w:rsidRPr="00086902" w:rsidRDefault="00897FEA" w:rsidP="00956F8D">
            <w:pPr>
              <w:rPr>
                <w:color w:val="000000"/>
                <w:shd w:val="clear" w:color="auto" w:fill="FFFFFF"/>
              </w:rPr>
            </w:pPr>
            <w:r w:rsidRPr="00086902">
              <w:rPr>
                <w:color w:val="000000"/>
                <w:shd w:val="clear" w:color="auto" w:fill="FFFFFF"/>
              </w:rPr>
              <w:t>Dr. Laurie Brinklow </w:t>
            </w:r>
          </w:p>
          <w:p w14:paraId="4A040307" w14:textId="77777777" w:rsidR="00897FEA" w:rsidRPr="00086902" w:rsidRDefault="00897FEA" w:rsidP="00956F8D">
            <w:pPr>
              <w:rPr>
                <w:color w:val="000000"/>
                <w:shd w:val="clear" w:color="auto" w:fill="FFFFFF"/>
              </w:rPr>
            </w:pPr>
            <w:r w:rsidRPr="00086902">
              <w:rPr>
                <w:color w:val="000000"/>
                <w:shd w:val="clear" w:color="auto" w:fill="FFFFFF"/>
              </w:rPr>
              <w:t>Co-ordinator of the Institute of Island Studies</w:t>
            </w:r>
          </w:p>
          <w:p w14:paraId="16F50D92" w14:textId="77777777" w:rsidR="00897FEA" w:rsidRPr="00086902" w:rsidRDefault="00897FEA" w:rsidP="00956F8D">
            <w:pPr>
              <w:rPr>
                <w:color w:val="000000"/>
                <w:shd w:val="clear" w:color="auto" w:fill="FFFFFF"/>
              </w:rPr>
            </w:pPr>
            <w:r w:rsidRPr="00086902">
              <w:rPr>
                <w:color w:val="000000"/>
                <w:shd w:val="clear" w:color="auto" w:fill="FFFFFF"/>
              </w:rPr>
              <w:t>UNESCO Chair in Island Studies and Sustainability</w:t>
            </w:r>
          </w:p>
          <w:p w14:paraId="52164E57" w14:textId="77777777" w:rsidR="00897FEA" w:rsidRPr="00086902" w:rsidRDefault="00220B69" w:rsidP="00956F8D">
            <w:pPr>
              <w:rPr>
                <w:color w:val="000000"/>
                <w:shd w:val="clear" w:color="auto" w:fill="FFFFFF"/>
              </w:rPr>
            </w:pPr>
            <w:hyperlink r:id="rId27" w:history="1">
              <w:r w:rsidR="00897FEA" w:rsidRPr="00086902">
                <w:rPr>
                  <w:rStyle w:val="Hyperlink"/>
                  <w:shd w:val="clear" w:color="auto" w:fill="FFFFFF"/>
                </w:rPr>
                <w:t>brinklow@upei.ca</w:t>
              </w:r>
            </w:hyperlink>
            <w:r w:rsidR="00897FEA" w:rsidRPr="00086902">
              <w:rPr>
                <w:color w:val="000000"/>
                <w:shd w:val="clear" w:color="auto" w:fill="FFFFFF"/>
              </w:rPr>
              <w:t xml:space="preserve"> </w:t>
            </w:r>
          </w:p>
          <w:p w14:paraId="3CC83134" w14:textId="77777777" w:rsidR="00897FEA" w:rsidRPr="00086902" w:rsidRDefault="00897FEA" w:rsidP="00956F8D">
            <w:pPr>
              <w:rPr>
                <w:color w:val="000000"/>
                <w:shd w:val="clear" w:color="auto" w:fill="FFFFFF"/>
              </w:rPr>
            </w:pPr>
            <w:r w:rsidRPr="00086902">
              <w:rPr>
                <w:color w:val="000000"/>
                <w:shd w:val="clear" w:color="auto" w:fill="FFFFFF"/>
              </w:rPr>
              <w:t>24 March 2020</w:t>
            </w:r>
          </w:p>
        </w:tc>
        <w:tc>
          <w:tcPr>
            <w:tcW w:w="5954" w:type="dxa"/>
            <w:shd w:val="clear" w:color="auto" w:fill="auto"/>
          </w:tcPr>
          <w:p w14:paraId="67146A4F" w14:textId="77777777" w:rsidR="00897FEA" w:rsidRPr="00086902" w:rsidRDefault="00897FEA" w:rsidP="00086902">
            <w:pPr>
              <w:pStyle w:val="ListParagraph"/>
              <w:numPr>
                <w:ilvl w:val="0"/>
                <w:numId w:val="24"/>
              </w:numPr>
              <w:spacing w:line="276" w:lineRule="auto"/>
              <w:rPr>
                <w:rFonts w:asciiTheme="minorHAnsi" w:hAnsiTheme="minorHAnsi"/>
              </w:rPr>
            </w:pPr>
            <w:r w:rsidRPr="00086902">
              <w:rPr>
                <w:rFonts w:asciiTheme="minorHAnsi" w:hAnsiTheme="minorHAnsi"/>
              </w:rPr>
              <w:t>Started a week prior with people asked to self-isolate when returning from international travel. Has since been expanded to off-Island travel so anyone coming in at three entry points (the airport, the ferry to the Magdalen Islands, and the Confederation Bridge) are stopped and questioned - and given directives to self-isolate as soon as they get home.</w:t>
            </w:r>
          </w:p>
          <w:p w14:paraId="153F5169" w14:textId="77777777" w:rsidR="00897FEA" w:rsidRPr="00086902" w:rsidRDefault="00897FEA" w:rsidP="00086902">
            <w:pPr>
              <w:pStyle w:val="ListParagraph"/>
              <w:numPr>
                <w:ilvl w:val="0"/>
                <w:numId w:val="24"/>
              </w:numPr>
              <w:spacing w:line="276" w:lineRule="auto"/>
              <w:rPr>
                <w:rFonts w:asciiTheme="minorHAnsi" w:hAnsiTheme="minorHAnsi"/>
              </w:rPr>
            </w:pPr>
            <w:r w:rsidRPr="00086902">
              <w:rPr>
                <w:rFonts w:asciiTheme="minorHAnsi" w:hAnsiTheme="minorHAnsi"/>
              </w:rPr>
              <w:t>Phone line set up to report anyone not following the directive. On 23</w:t>
            </w:r>
            <w:r w:rsidRPr="00086902">
              <w:rPr>
                <w:rFonts w:asciiTheme="minorHAnsi" w:hAnsiTheme="minorHAnsi"/>
                <w:vertAlign w:val="superscript"/>
              </w:rPr>
              <w:t>rd</w:t>
            </w:r>
            <w:r w:rsidRPr="00086902">
              <w:rPr>
                <w:rFonts w:asciiTheme="minorHAnsi" w:hAnsiTheme="minorHAnsi"/>
              </w:rPr>
              <w:t xml:space="preserve"> March they announced fines for people who leave their homes when they should be self-isolating. </w:t>
            </w:r>
          </w:p>
          <w:p w14:paraId="3922F486" w14:textId="77777777" w:rsidR="00897FEA" w:rsidRPr="00086902" w:rsidRDefault="00897FEA" w:rsidP="00086902">
            <w:pPr>
              <w:pStyle w:val="ListParagraph"/>
              <w:numPr>
                <w:ilvl w:val="0"/>
                <w:numId w:val="24"/>
              </w:numPr>
              <w:spacing w:line="276" w:lineRule="auto"/>
              <w:rPr>
                <w:rFonts w:asciiTheme="minorHAnsi" w:hAnsiTheme="minorHAnsi"/>
              </w:rPr>
            </w:pPr>
            <w:r w:rsidRPr="00086902">
              <w:rPr>
                <w:rFonts w:asciiTheme="minorHAnsi" w:hAnsiTheme="minorHAnsi"/>
                <w:color w:val="000000"/>
                <w:shd w:val="clear" w:color="auto" w:fill="FFFFFF"/>
              </w:rPr>
              <w:t> The province has set up phone numbers if help is needed in getting essentials when there is no one to bring individuals what they need.</w:t>
            </w:r>
          </w:p>
          <w:p w14:paraId="0D0B882F" w14:textId="77777777" w:rsidR="00897FEA" w:rsidRPr="00086902" w:rsidRDefault="00897FEA" w:rsidP="00086902">
            <w:pPr>
              <w:pStyle w:val="ListParagraph"/>
              <w:numPr>
                <w:ilvl w:val="0"/>
                <w:numId w:val="24"/>
              </w:numPr>
              <w:spacing w:line="276" w:lineRule="auto"/>
              <w:rPr>
                <w:rFonts w:asciiTheme="minorHAnsi" w:hAnsiTheme="minorHAnsi"/>
              </w:rPr>
            </w:pPr>
            <w:r w:rsidRPr="00086902">
              <w:rPr>
                <w:rFonts w:asciiTheme="minorHAnsi" w:hAnsiTheme="minorHAnsi"/>
                <w:color w:val="000000"/>
                <w:shd w:val="clear" w:color="auto" w:fill="FFFFFF"/>
              </w:rPr>
              <w:t>Population is being asked to work from home, practice social distancing both inside and outside, and to refrain from visiting care homes and meeting up with friends.</w:t>
            </w:r>
          </w:p>
          <w:p w14:paraId="0E741BD7" w14:textId="77777777" w:rsidR="00897FEA" w:rsidRPr="00086902" w:rsidRDefault="00897FEA" w:rsidP="00086902">
            <w:pPr>
              <w:pStyle w:val="ListParagraph"/>
              <w:numPr>
                <w:ilvl w:val="0"/>
                <w:numId w:val="24"/>
              </w:numPr>
              <w:spacing w:line="276" w:lineRule="auto"/>
              <w:rPr>
                <w:rFonts w:asciiTheme="minorHAnsi" w:hAnsiTheme="minorHAnsi"/>
              </w:rPr>
            </w:pPr>
            <w:r w:rsidRPr="00086902">
              <w:rPr>
                <w:rFonts w:asciiTheme="minorHAnsi" w:hAnsiTheme="minorHAnsi"/>
                <w:color w:val="000000"/>
                <w:shd w:val="clear" w:color="auto" w:fill="FFFFFF"/>
              </w:rPr>
              <w:t>Schools are closed indefinitely, and the University is offering its final weeks of classes via distance education.</w:t>
            </w:r>
          </w:p>
        </w:tc>
      </w:tr>
      <w:tr w:rsidR="00897FEA" w14:paraId="63BE9E02" w14:textId="77777777" w:rsidTr="00086902">
        <w:trPr>
          <w:trHeight w:val="1610"/>
        </w:trPr>
        <w:tc>
          <w:tcPr>
            <w:tcW w:w="1413" w:type="dxa"/>
            <w:vMerge/>
            <w:shd w:val="clear" w:color="auto" w:fill="auto"/>
          </w:tcPr>
          <w:p w14:paraId="5A5AC437" w14:textId="77777777" w:rsidR="00897FEA" w:rsidRPr="00086902" w:rsidRDefault="00897FEA" w:rsidP="00956F8D">
            <w:pPr>
              <w:rPr>
                <w:b/>
              </w:rPr>
            </w:pPr>
          </w:p>
        </w:tc>
        <w:tc>
          <w:tcPr>
            <w:tcW w:w="2126" w:type="dxa"/>
            <w:shd w:val="clear" w:color="auto" w:fill="auto"/>
          </w:tcPr>
          <w:p w14:paraId="6726575B" w14:textId="77777777" w:rsidR="00897FEA" w:rsidRPr="00086902" w:rsidRDefault="00897FEA" w:rsidP="00956F8D">
            <w:r w:rsidRPr="00086902">
              <w:t>Erin Taylor</w:t>
            </w:r>
          </w:p>
          <w:p w14:paraId="44F2350B" w14:textId="77777777" w:rsidR="00897FEA" w:rsidRPr="00086902" w:rsidRDefault="00897FEA" w:rsidP="00956F8D">
            <w:r w:rsidRPr="00086902">
              <w:t>Government of Prince Edward Island</w:t>
            </w:r>
          </w:p>
          <w:p w14:paraId="1AE9D1EC" w14:textId="77777777" w:rsidR="00897FEA" w:rsidRPr="00086902" w:rsidRDefault="00220B69" w:rsidP="00956F8D">
            <w:pPr>
              <w:rPr>
                <w:rStyle w:val="Hyperlink"/>
              </w:rPr>
            </w:pPr>
            <w:hyperlink r:id="rId28" w:history="1">
              <w:r w:rsidR="00897FEA" w:rsidRPr="00086902">
                <w:rPr>
                  <w:rStyle w:val="Hyperlink"/>
                </w:rPr>
                <w:t>eotaylor@gov.pe.ca</w:t>
              </w:r>
            </w:hyperlink>
          </w:p>
          <w:p w14:paraId="172705EE" w14:textId="77777777" w:rsidR="00897FEA" w:rsidRPr="00086902" w:rsidRDefault="00897FEA" w:rsidP="00956F8D">
            <w:pPr>
              <w:rPr>
                <w:shd w:val="clear" w:color="auto" w:fill="FFFFFF"/>
              </w:rPr>
            </w:pPr>
            <w:r w:rsidRPr="00086902">
              <w:rPr>
                <w:rStyle w:val="Hyperlink"/>
                <w:color w:val="auto"/>
                <w:u w:val="none"/>
              </w:rPr>
              <w:t>23 March 2020</w:t>
            </w:r>
          </w:p>
        </w:tc>
        <w:tc>
          <w:tcPr>
            <w:tcW w:w="5954" w:type="dxa"/>
            <w:shd w:val="clear" w:color="auto" w:fill="auto"/>
          </w:tcPr>
          <w:p w14:paraId="4F1B41F8" w14:textId="77777777" w:rsidR="00897FEA" w:rsidRPr="00086902" w:rsidRDefault="00897FEA" w:rsidP="00086902">
            <w:pPr>
              <w:spacing w:line="276" w:lineRule="auto"/>
            </w:pPr>
            <w:r w:rsidRPr="00086902">
              <w:t>Residents are encouraged to avoid all non-essential travel (domestic and international), and anyone who is returning to the Island from any destination must undergo self-isolation for 14 days.</w:t>
            </w:r>
          </w:p>
        </w:tc>
      </w:tr>
      <w:tr w:rsidR="00897FEA" w14:paraId="2B59CA03" w14:textId="77777777" w:rsidTr="00086902">
        <w:trPr>
          <w:trHeight w:val="1250"/>
        </w:trPr>
        <w:tc>
          <w:tcPr>
            <w:tcW w:w="1413" w:type="dxa"/>
            <w:vMerge/>
            <w:shd w:val="clear" w:color="auto" w:fill="auto"/>
          </w:tcPr>
          <w:p w14:paraId="22C0A78B" w14:textId="77777777" w:rsidR="00897FEA" w:rsidRPr="00086902" w:rsidRDefault="00897FEA" w:rsidP="00956F8D">
            <w:pPr>
              <w:rPr>
                <w:b/>
              </w:rPr>
            </w:pPr>
          </w:p>
        </w:tc>
        <w:tc>
          <w:tcPr>
            <w:tcW w:w="2126" w:type="dxa"/>
            <w:shd w:val="clear" w:color="auto" w:fill="auto"/>
          </w:tcPr>
          <w:p w14:paraId="53E839CA" w14:textId="77777777" w:rsidR="00897FEA" w:rsidRPr="00086902" w:rsidRDefault="00897FEA" w:rsidP="00956F8D">
            <w:pPr>
              <w:rPr>
                <w:color w:val="000000"/>
                <w:shd w:val="clear" w:color="auto" w:fill="FFFFFF"/>
              </w:rPr>
            </w:pPr>
            <w:r w:rsidRPr="00086902">
              <w:rPr>
                <w:color w:val="000000"/>
                <w:shd w:val="clear" w:color="auto" w:fill="FFFFFF"/>
              </w:rPr>
              <w:t>Heidi Riley</w:t>
            </w:r>
          </w:p>
          <w:p w14:paraId="0EFDE05D" w14:textId="77777777" w:rsidR="00897FEA" w:rsidRPr="00086902" w:rsidRDefault="00220B69" w:rsidP="00956F8D">
            <w:pPr>
              <w:rPr>
                <w:rStyle w:val="Hyperlink"/>
              </w:rPr>
            </w:pPr>
            <w:hyperlink r:id="rId29" w:history="1">
              <w:r w:rsidR="00897FEA" w:rsidRPr="00086902">
                <w:rPr>
                  <w:rStyle w:val="Hyperlink"/>
                </w:rPr>
                <w:t>heidiriley1957@gmail.com</w:t>
              </w:r>
            </w:hyperlink>
          </w:p>
          <w:p w14:paraId="3C950B6E" w14:textId="77777777" w:rsidR="00897FEA" w:rsidRPr="00086902" w:rsidRDefault="00897FEA" w:rsidP="00956F8D">
            <w:pPr>
              <w:rPr>
                <w:shd w:val="clear" w:color="auto" w:fill="FFFFFF"/>
              </w:rPr>
            </w:pPr>
            <w:r w:rsidRPr="00086902">
              <w:rPr>
                <w:rStyle w:val="Hyperlink"/>
                <w:color w:val="auto"/>
                <w:u w:val="none"/>
              </w:rPr>
              <w:t>23 March 2020</w:t>
            </w:r>
          </w:p>
        </w:tc>
        <w:tc>
          <w:tcPr>
            <w:tcW w:w="5954" w:type="dxa"/>
            <w:shd w:val="clear" w:color="auto" w:fill="auto"/>
          </w:tcPr>
          <w:p w14:paraId="3CE444EA" w14:textId="77777777" w:rsidR="00897FEA" w:rsidRPr="00086902" w:rsidRDefault="00897FEA" w:rsidP="00086902">
            <w:pPr>
              <w:pStyle w:val="ListParagraph"/>
              <w:numPr>
                <w:ilvl w:val="0"/>
                <w:numId w:val="24"/>
              </w:numPr>
              <w:spacing w:line="276" w:lineRule="auto"/>
              <w:rPr>
                <w:rFonts w:asciiTheme="minorHAnsi" w:hAnsiTheme="minorHAnsi"/>
              </w:rPr>
            </w:pPr>
            <w:r w:rsidRPr="00086902">
              <w:rPr>
                <w:rFonts w:asciiTheme="minorHAnsi" w:hAnsiTheme="minorHAnsi"/>
              </w:rPr>
              <w:t>People arriving to PEI from another province now must self-isolate for two weeks.</w:t>
            </w:r>
          </w:p>
          <w:p w14:paraId="1C34A990" w14:textId="77777777" w:rsidR="00897FEA" w:rsidRPr="00086902" w:rsidRDefault="00897FEA" w:rsidP="00086902">
            <w:pPr>
              <w:pStyle w:val="ListParagraph"/>
              <w:numPr>
                <w:ilvl w:val="0"/>
                <w:numId w:val="24"/>
              </w:numPr>
              <w:spacing w:line="276" w:lineRule="auto"/>
              <w:rPr>
                <w:rFonts w:asciiTheme="minorHAnsi" w:hAnsiTheme="minorHAnsi"/>
              </w:rPr>
            </w:pPr>
            <w:r w:rsidRPr="00086902">
              <w:rPr>
                <w:rFonts w:asciiTheme="minorHAnsi" w:hAnsiTheme="minorHAnsi"/>
              </w:rPr>
              <w:t>There is discussion about closing the bridge to non-essential travellers.</w:t>
            </w:r>
          </w:p>
        </w:tc>
      </w:tr>
      <w:tr w:rsidR="00897FEA" w14:paraId="4753AA88" w14:textId="77777777" w:rsidTr="00956F8D">
        <w:trPr>
          <w:trHeight w:val="5255"/>
        </w:trPr>
        <w:tc>
          <w:tcPr>
            <w:tcW w:w="1413" w:type="dxa"/>
            <w:vMerge/>
            <w:shd w:val="clear" w:color="auto" w:fill="auto"/>
          </w:tcPr>
          <w:p w14:paraId="2EA7A09E" w14:textId="77777777" w:rsidR="00897FEA" w:rsidRPr="00086902" w:rsidRDefault="00897FEA" w:rsidP="00956F8D">
            <w:pPr>
              <w:rPr>
                <w:b/>
              </w:rPr>
            </w:pPr>
          </w:p>
        </w:tc>
        <w:tc>
          <w:tcPr>
            <w:tcW w:w="2126" w:type="dxa"/>
            <w:shd w:val="clear" w:color="auto" w:fill="auto"/>
          </w:tcPr>
          <w:p w14:paraId="6FC9AAD5" w14:textId="77777777" w:rsidR="00897FEA" w:rsidRPr="00086902" w:rsidRDefault="00897FEA" w:rsidP="00956F8D">
            <w:pPr>
              <w:rPr>
                <w:color w:val="000000"/>
                <w:shd w:val="clear" w:color="auto" w:fill="FFFFFF"/>
              </w:rPr>
            </w:pPr>
            <w:r w:rsidRPr="00086902">
              <w:rPr>
                <w:color w:val="000000"/>
                <w:shd w:val="clear" w:color="auto" w:fill="FFFFFF"/>
              </w:rPr>
              <w:t>PEI Association for Newcomers to Canada</w:t>
            </w:r>
          </w:p>
          <w:p w14:paraId="26AB9AA0" w14:textId="77777777" w:rsidR="00897FEA" w:rsidRPr="00086902" w:rsidRDefault="00897FEA" w:rsidP="00956F8D">
            <w:pPr>
              <w:rPr>
                <w:color w:val="000000"/>
                <w:shd w:val="clear" w:color="auto" w:fill="FFFFFF"/>
              </w:rPr>
            </w:pPr>
            <w:r w:rsidRPr="00086902">
              <w:rPr>
                <w:color w:val="000000"/>
                <w:shd w:val="clear" w:color="auto" w:fill="FFFFFF"/>
              </w:rPr>
              <w:t>30 April 2020</w:t>
            </w:r>
          </w:p>
        </w:tc>
        <w:tc>
          <w:tcPr>
            <w:tcW w:w="5954" w:type="dxa"/>
            <w:shd w:val="clear" w:color="auto" w:fill="auto"/>
          </w:tcPr>
          <w:p w14:paraId="2057BFAC" w14:textId="77777777" w:rsidR="00897FEA" w:rsidRPr="00086902" w:rsidRDefault="00897FEA" w:rsidP="00086902">
            <w:pPr>
              <w:pStyle w:val="ListParagraph"/>
              <w:numPr>
                <w:ilvl w:val="0"/>
                <w:numId w:val="24"/>
              </w:numPr>
              <w:spacing w:line="276" w:lineRule="auto"/>
              <w:rPr>
                <w:rFonts w:asciiTheme="minorHAnsi" w:hAnsiTheme="minorHAnsi"/>
              </w:rPr>
            </w:pPr>
            <w:r w:rsidRPr="00086902">
              <w:rPr>
                <w:rFonts w:asciiTheme="minorHAnsi" w:hAnsiTheme="minorHAnsi"/>
              </w:rPr>
              <w:t xml:space="preserve">"A Provincial State of Emergency was declared on April 17, 2020. It states that all non-essential travel into Prince Edward Island is prohibited. </w:t>
            </w:r>
          </w:p>
          <w:p w14:paraId="6160F144" w14:textId="77777777" w:rsidR="00897FEA" w:rsidRPr="00086902" w:rsidRDefault="00897FEA" w:rsidP="00086902">
            <w:pPr>
              <w:pStyle w:val="ListParagraph"/>
              <w:numPr>
                <w:ilvl w:val="0"/>
                <w:numId w:val="24"/>
              </w:numPr>
              <w:spacing w:line="276" w:lineRule="auto"/>
              <w:rPr>
                <w:rFonts w:asciiTheme="minorHAnsi" w:hAnsiTheme="minorHAnsi"/>
              </w:rPr>
            </w:pPr>
            <w:r w:rsidRPr="00086902">
              <w:rPr>
                <w:rFonts w:asciiTheme="minorHAnsi" w:hAnsiTheme="minorHAnsi"/>
              </w:rPr>
              <w:t>Prince Edward Island has declared a state of emergency. If you are travelling to Prince Edward Island, you are asked to send an email or call ahead to determine if your travel is deemed essential, or not, as per the direction of the Chief Public Health Office to the PEI Emergency Measures Organization. This process complements current border controls and screenings in place in both New Brunswick and Nova Scotia.</w:t>
            </w:r>
          </w:p>
          <w:p w14:paraId="5F1497FD" w14:textId="77777777" w:rsidR="00897FEA" w:rsidRPr="00086902" w:rsidRDefault="00897FEA" w:rsidP="00086902">
            <w:pPr>
              <w:pStyle w:val="ListParagraph"/>
              <w:numPr>
                <w:ilvl w:val="0"/>
                <w:numId w:val="24"/>
              </w:numPr>
              <w:spacing w:line="276" w:lineRule="auto"/>
              <w:rPr>
                <w:rFonts w:asciiTheme="minorHAnsi" w:hAnsiTheme="minorHAnsi"/>
              </w:rPr>
            </w:pPr>
            <w:r w:rsidRPr="00086902">
              <w:rPr>
                <w:rFonts w:asciiTheme="minorHAnsi" w:hAnsiTheme="minorHAnsi"/>
              </w:rPr>
              <w:t xml:space="preserve">All non-essential travel into Prince Edward Island is prohibited. </w:t>
            </w:r>
          </w:p>
          <w:p w14:paraId="3417C065" w14:textId="77777777" w:rsidR="00897FEA" w:rsidRPr="00086902" w:rsidRDefault="00897FEA" w:rsidP="00086902">
            <w:pPr>
              <w:pStyle w:val="ListParagraph"/>
              <w:numPr>
                <w:ilvl w:val="0"/>
                <w:numId w:val="24"/>
              </w:numPr>
              <w:spacing w:line="276" w:lineRule="auto"/>
              <w:rPr>
                <w:rFonts w:asciiTheme="minorHAnsi" w:hAnsiTheme="minorHAnsi"/>
              </w:rPr>
            </w:pPr>
            <w:r w:rsidRPr="00086902">
              <w:rPr>
                <w:rFonts w:asciiTheme="minorHAnsi" w:hAnsiTheme="minorHAnsi"/>
              </w:rPr>
              <w:t>Prince Edward Island has declared a state of emergency. If you are travelling to Prince Edward Island, you are asked to send an email or call ahead to determine if your travel is deemed essential, or not, as per the direction of the Chief Public Health Office to the PEI Emergency Measures Organization. This process complements current border controls and screenings in place in both New Brunswick and Nova Scotia.</w:t>
            </w:r>
          </w:p>
          <w:p w14:paraId="0E3CA35C" w14:textId="77777777" w:rsidR="00897FEA" w:rsidRPr="00086902" w:rsidRDefault="00897FEA" w:rsidP="00086902">
            <w:pPr>
              <w:pStyle w:val="ListParagraph"/>
              <w:numPr>
                <w:ilvl w:val="0"/>
                <w:numId w:val="24"/>
              </w:numPr>
              <w:spacing w:line="276" w:lineRule="auto"/>
              <w:rPr>
                <w:rFonts w:asciiTheme="minorHAnsi" w:hAnsiTheme="minorHAnsi"/>
              </w:rPr>
            </w:pPr>
            <w:r w:rsidRPr="00086902">
              <w:rPr>
                <w:rFonts w:asciiTheme="minorHAnsi" w:hAnsiTheme="minorHAnsi"/>
              </w:rPr>
              <w:t>Non-essential travel within PEI is also discouraged/prohibited, but there is some allowance for mental health and physical well-being (ex. going for a walk in the park, as long as you maintain 2m distance from everyone who is not a member of your household)."</w:t>
            </w:r>
          </w:p>
        </w:tc>
      </w:tr>
      <w:tr w:rsidR="00897FEA" w14:paraId="49E46809" w14:textId="77777777" w:rsidTr="00956F8D">
        <w:trPr>
          <w:trHeight w:val="1160"/>
        </w:trPr>
        <w:tc>
          <w:tcPr>
            <w:tcW w:w="1413" w:type="dxa"/>
            <w:shd w:val="clear" w:color="auto" w:fill="auto"/>
          </w:tcPr>
          <w:p w14:paraId="6FC20064" w14:textId="77777777" w:rsidR="00897FEA" w:rsidRPr="00086902" w:rsidRDefault="00897FEA" w:rsidP="00956F8D">
            <w:pPr>
              <w:rPr>
                <w:b/>
              </w:rPr>
            </w:pPr>
            <w:r w:rsidRPr="00086902">
              <w:rPr>
                <w:b/>
              </w:rPr>
              <w:t>Vancouver Island, BC, Canada</w:t>
            </w:r>
          </w:p>
        </w:tc>
        <w:tc>
          <w:tcPr>
            <w:tcW w:w="2126" w:type="dxa"/>
            <w:shd w:val="clear" w:color="auto" w:fill="auto"/>
          </w:tcPr>
          <w:p w14:paraId="0095E622" w14:textId="77777777" w:rsidR="00897FEA" w:rsidRPr="00086902" w:rsidRDefault="00897FEA" w:rsidP="00956F8D">
            <w:pPr>
              <w:rPr>
                <w:rFonts w:cs="Arial"/>
                <w:color w:val="000000"/>
              </w:rPr>
            </w:pPr>
            <w:r w:rsidRPr="00086902">
              <w:rPr>
                <w:rFonts w:cs="Arial"/>
                <w:color w:val="000000"/>
              </w:rPr>
              <w:t>Angela Faye</w:t>
            </w:r>
          </w:p>
          <w:p w14:paraId="11AA45C0" w14:textId="77777777" w:rsidR="00897FEA" w:rsidRPr="00086902" w:rsidRDefault="00897FEA" w:rsidP="00956F8D">
            <w:pPr>
              <w:rPr>
                <w:rFonts w:cs="Arial"/>
                <w:color w:val="000000"/>
              </w:rPr>
            </w:pPr>
            <w:r w:rsidRPr="00086902">
              <w:rPr>
                <w:rFonts w:cs="Arial"/>
                <w:color w:val="000000"/>
              </w:rPr>
              <w:t>angelafaye2120@gmail.com</w:t>
            </w:r>
          </w:p>
          <w:p w14:paraId="4C428E59" w14:textId="77777777" w:rsidR="00897FEA" w:rsidRPr="00086902" w:rsidRDefault="00897FEA" w:rsidP="00956F8D">
            <w:pPr>
              <w:rPr>
                <w:rFonts w:cs="Arial"/>
                <w:color w:val="000000"/>
              </w:rPr>
            </w:pPr>
            <w:r w:rsidRPr="00086902">
              <w:rPr>
                <w:rFonts w:cs="Arial"/>
                <w:color w:val="000000"/>
              </w:rPr>
              <w:t>6 May 2020</w:t>
            </w:r>
          </w:p>
          <w:p w14:paraId="305BC922" w14:textId="77777777" w:rsidR="00897FEA" w:rsidRPr="00086902" w:rsidRDefault="00897FEA" w:rsidP="00956F8D">
            <w:pPr>
              <w:rPr>
                <w:color w:val="000000"/>
                <w:shd w:val="clear" w:color="auto" w:fill="FFFFFF"/>
              </w:rPr>
            </w:pPr>
          </w:p>
        </w:tc>
        <w:tc>
          <w:tcPr>
            <w:tcW w:w="5954" w:type="dxa"/>
            <w:shd w:val="clear" w:color="auto" w:fill="auto"/>
          </w:tcPr>
          <w:p w14:paraId="4C3FE296" w14:textId="77777777" w:rsidR="00897FEA" w:rsidRPr="00086902" w:rsidRDefault="00897FEA" w:rsidP="00086902">
            <w:pPr>
              <w:pStyle w:val="ListParagraph"/>
              <w:numPr>
                <w:ilvl w:val="0"/>
                <w:numId w:val="24"/>
              </w:numPr>
              <w:spacing w:line="276" w:lineRule="auto"/>
              <w:rPr>
                <w:rFonts w:asciiTheme="minorHAnsi" w:hAnsiTheme="minorHAnsi"/>
              </w:rPr>
            </w:pPr>
            <w:r w:rsidRPr="00086902">
              <w:rPr>
                <w:rFonts w:asciiTheme="minorHAnsi" w:hAnsiTheme="minorHAnsi"/>
              </w:rPr>
              <w:t xml:space="preserve">I have seen very little in place to protect the Island Community from COVID-19.  A few initiatives I'm aware of: </w:t>
            </w:r>
            <w:hyperlink r:id="rId30" w:history="1">
              <w:r w:rsidRPr="00086902">
                <w:rPr>
                  <w:rStyle w:val="Hyperlink"/>
                  <w:rFonts w:asciiTheme="minorHAnsi" w:hAnsiTheme="minorHAnsi"/>
                </w:rPr>
                <w:t>video conference events</w:t>
              </w:r>
            </w:hyperlink>
            <w:r w:rsidRPr="00086902">
              <w:rPr>
                <w:rFonts w:asciiTheme="minorHAnsi" w:hAnsiTheme="minorHAnsi"/>
              </w:rPr>
              <w:t xml:space="preserve">, </w:t>
            </w:r>
            <w:hyperlink r:id="rId31" w:history="1">
              <w:r w:rsidRPr="00086902">
                <w:rPr>
                  <w:rStyle w:val="Hyperlink"/>
                  <w:rFonts w:asciiTheme="minorHAnsi" w:hAnsiTheme="minorHAnsi"/>
                </w:rPr>
                <w:t>living room concerts</w:t>
              </w:r>
            </w:hyperlink>
            <w:r w:rsidRPr="00086902">
              <w:rPr>
                <w:rFonts w:asciiTheme="minorHAnsi" w:hAnsiTheme="minorHAnsi"/>
              </w:rPr>
              <w:t xml:space="preserve"> and </w:t>
            </w:r>
            <w:hyperlink r:id="rId32" w:history="1">
              <w:r w:rsidRPr="00086902">
                <w:rPr>
                  <w:rStyle w:val="Hyperlink"/>
                  <w:rFonts w:asciiTheme="minorHAnsi" w:hAnsiTheme="minorHAnsi"/>
                </w:rPr>
                <w:t>Back to Business initiative</w:t>
              </w:r>
            </w:hyperlink>
            <w:r w:rsidRPr="00086902">
              <w:rPr>
                <w:rFonts w:asciiTheme="minorHAnsi" w:hAnsiTheme="minorHAnsi"/>
              </w:rPr>
              <w:t xml:space="preserve"> </w:t>
            </w:r>
          </w:p>
        </w:tc>
      </w:tr>
      <w:tr w:rsidR="00897FEA" w14:paraId="11695436" w14:textId="77777777" w:rsidTr="00956F8D">
        <w:tc>
          <w:tcPr>
            <w:tcW w:w="1413" w:type="dxa"/>
            <w:shd w:val="clear" w:color="auto" w:fill="auto"/>
          </w:tcPr>
          <w:p w14:paraId="5A780F6A" w14:textId="77777777" w:rsidR="00897FEA" w:rsidRPr="00086902" w:rsidRDefault="00897FEA" w:rsidP="00956F8D">
            <w:pPr>
              <w:rPr>
                <w:b/>
              </w:rPr>
            </w:pPr>
            <w:r w:rsidRPr="00086902">
              <w:rPr>
                <w:b/>
              </w:rPr>
              <w:t>Iceland</w:t>
            </w:r>
          </w:p>
          <w:p w14:paraId="4AF42FCC" w14:textId="77777777" w:rsidR="00897FEA" w:rsidRPr="00086902" w:rsidRDefault="00897FEA" w:rsidP="00956F8D">
            <w:pPr>
              <w:rPr>
                <w:color w:val="000000"/>
                <w:shd w:val="clear" w:color="auto" w:fill="FFFFFF"/>
              </w:rPr>
            </w:pPr>
          </w:p>
          <w:p w14:paraId="14DA7A3B" w14:textId="77777777" w:rsidR="00897FEA" w:rsidRPr="00086902" w:rsidRDefault="00897FEA" w:rsidP="00956F8D">
            <w:pPr>
              <w:rPr>
                <w:bCs/>
                <w:color w:val="000000"/>
                <w:shd w:val="clear" w:color="auto" w:fill="FFFFFF"/>
              </w:rPr>
            </w:pPr>
          </w:p>
          <w:p w14:paraId="1C8FEA19" w14:textId="77777777" w:rsidR="00897FEA" w:rsidRPr="00086902" w:rsidRDefault="00897FEA" w:rsidP="00956F8D">
            <w:pPr>
              <w:rPr>
                <w:bCs/>
                <w:color w:val="000000"/>
                <w:shd w:val="clear" w:color="auto" w:fill="FFFFFF"/>
              </w:rPr>
            </w:pPr>
          </w:p>
          <w:p w14:paraId="5814918E" w14:textId="77777777" w:rsidR="00897FEA" w:rsidRPr="00086902" w:rsidRDefault="00897FEA" w:rsidP="00956F8D">
            <w:pPr>
              <w:rPr>
                <w:bCs/>
                <w:color w:val="000000"/>
                <w:shd w:val="clear" w:color="auto" w:fill="FFFFFF"/>
              </w:rPr>
            </w:pPr>
          </w:p>
          <w:p w14:paraId="2820D193" w14:textId="77777777" w:rsidR="00897FEA" w:rsidRPr="00086902" w:rsidRDefault="00897FEA" w:rsidP="00956F8D">
            <w:pPr>
              <w:rPr>
                <w:bCs/>
                <w:color w:val="000000"/>
                <w:shd w:val="clear" w:color="auto" w:fill="FFFFFF"/>
              </w:rPr>
            </w:pPr>
          </w:p>
          <w:p w14:paraId="0E14B7D7" w14:textId="77777777" w:rsidR="00897FEA" w:rsidRPr="00086902" w:rsidRDefault="00897FEA" w:rsidP="00956F8D">
            <w:pPr>
              <w:rPr>
                <w:bCs/>
                <w:color w:val="000000"/>
                <w:shd w:val="clear" w:color="auto" w:fill="FFFFFF"/>
              </w:rPr>
            </w:pPr>
          </w:p>
          <w:p w14:paraId="4BDD78DD" w14:textId="77777777" w:rsidR="00897FEA" w:rsidRPr="00086902" w:rsidRDefault="00897FEA" w:rsidP="00956F8D">
            <w:pPr>
              <w:rPr>
                <w:bCs/>
                <w:color w:val="000000"/>
                <w:shd w:val="clear" w:color="auto" w:fill="FFFFFF"/>
              </w:rPr>
            </w:pPr>
          </w:p>
          <w:p w14:paraId="0A729440" w14:textId="77777777" w:rsidR="00897FEA" w:rsidRPr="00086902" w:rsidRDefault="00897FEA" w:rsidP="00956F8D">
            <w:pPr>
              <w:rPr>
                <w:bCs/>
                <w:color w:val="000000"/>
                <w:shd w:val="clear" w:color="auto" w:fill="FFFFFF"/>
              </w:rPr>
            </w:pPr>
          </w:p>
          <w:p w14:paraId="68AE062F" w14:textId="77777777" w:rsidR="00897FEA" w:rsidRPr="00086902" w:rsidRDefault="00897FEA" w:rsidP="00956F8D">
            <w:pPr>
              <w:rPr>
                <w:bCs/>
                <w:color w:val="000000"/>
                <w:shd w:val="clear" w:color="auto" w:fill="FFFFFF"/>
              </w:rPr>
            </w:pPr>
          </w:p>
          <w:p w14:paraId="773015FB" w14:textId="77777777" w:rsidR="00897FEA" w:rsidRPr="00086902" w:rsidRDefault="00897FEA" w:rsidP="00956F8D">
            <w:pPr>
              <w:rPr>
                <w:b/>
              </w:rPr>
            </w:pPr>
          </w:p>
        </w:tc>
        <w:tc>
          <w:tcPr>
            <w:tcW w:w="2126" w:type="dxa"/>
            <w:shd w:val="clear" w:color="auto" w:fill="auto"/>
          </w:tcPr>
          <w:p w14:paraId="0AC84762" w14:textId="77777777" w:rsidR="00897FEA" w:rsidRPr="00086902" w:rsidRDefault="00897FEA" w:rsidP="00956F8D">
            <w:pPr>
              <w:rPr>
                <w:color w:val="000000"/>
                <w:shd w:val="clear" w:color="auto" w:fill="FFFFFF"/>
              </w:rPr>
            </w:pPr>
            <w:r w:rsidRPr="00086902">
              <w:rPr>
                <w:color w:val="000000"/>
                <w:shd w:val="clear" w:color="auto" w:fill="FFFFFF"/>
              </w:rPr>
              <w:t>Dr. Laurie Brinklow </w:t>
            </w:r>
          </w:p>
          <w:p w14:paraId="40671E31" w14:textId="77777777" w:rsidR="00897FEA" w:rsidRPr="00086902" w:rsidRDefault="00897FEA" w:rsidP="00956F8D">
            <w:pPr>
              <w:rPr>
                <w:color w:val="000000"/>
                <w:shd w:val="clear" w:color="auto" w:fill="FFFFFF"/>
              </w:rPr>
            </w:pPr>
            <w:r w:rsidRPr="00086902">
              <w:rPr>
                <w:color w:val="000000"/>
                <w:shd w:val="clear" w:color="auto" w:fill="FFFFFF"/>
              </w:rPr>
              <w:t>Co-ordinator of the Institute of Island Studies</w:t>
            </w:r>
          </w:p>
          <w:p w14:paraId="4EFE225B" w14:textId="77777777" w:rsidR="00897FEA" w:rsidRPr="00086902" w:rsidRDefault="00897FEA" w:rsidP="00956F8D">
            <w:pPr>
              <w:rPr>
                <w:color w:val="000000"/>
                <w:shd w:val="clear" w:color="auto" w:fill="FFFFFF"/>
              </w:rPr>
            </w:pPr>
            <w:r w:rsidRPr="00086902">
              <w:rPr>
                <w:color w:val="000000"/>
                <w:shd w:val="clear" w:color="auto" w:fill="FFFFFF"/>
              </w:rPr>
              <w:t>UNESCO Chair in Island Studies and Sustainability</w:t>
            </w:r>
          </w:p>
          <w:p w14:paraId="0678CDC3" w14:textId="77777777" w:rsidR="00897FEA" w:rsidRPr="00086902" w:rsidRDefault="00897FEA" w:rsidP="00956F8D">
            <w:pPr>
              <w:rPr>
                <w:color w:val="000000"/>
                <w:shd w:val="clear" w:color="auto" w:fill="FFFFFF"/>
              </w:rPr>
            </w:pPr>
            <w:r w:rsidRPr="00086902">
              <w:rPr>
                <w:color w:val="000000"/>
                <w:shd w:val="clear" w:color="auto" w:fill="FFFFFF"/>
              </w:rPr>
              <w:t>Government of Iceland's Honorary Consul for Prince Edward Island</w:t>
            </w:r>
          </w:p>
          <w:p w14:paraId="637A5701" w14:textId="77777777" w:rsidR="00897FEA" w:rsidRPr="00086902" w:rsidRDefault="00220B69" w:rsidP="00956F8D">
            <w:pPr>
              <w:rPr>
                <w:rStyle w:val="Hyperlink"/>
                <w:shd w:val="clear" w:color="auto" w:fill="FFFFFF"/>
              </w:rPr>
            </w:pPr>
            <w:hyperlink r:id="rId33" w:history="1">
              <w:r w:rsidR="00897FEA" w:rsidRPr="00086902">
                <w:rPr>
                  <w:rStyle w:val="Hyperlink"/>
                  <w:shd w:val="clear" w:color="auto" w:fill="FFFFFF"/>
                </w:rPr>
                <w:t>brinklow@upei.ca</w:t>
              </w:r>
            </w:hyperlink>
          </w:p>
          <w:p w14:paraId="67689ECC" w14:textId="77777777" w:rsidR="00897FEA" w:rsidRPr="00086902" w:rsidRDefault="00897FEA" w:rsidP="00956F8D">
            <w:pPr>
              <w:rPr>
                <w:rStyle w:val="Hyperlink"/>
                <w:shd w:val="clear" w:color="auto" w:fill="FFFFFF"/>
              </w:rPr>
            </w:pPr>
          </w:p>
          <w:p w14:paraId="33A0E55B" w14:textId="77777777" w:rsidR="00897FEA" w:rsidRPr="00086902" w:rsidRDefault="00897FEA" w:rsidP="00956F8D">
            <w:pPr>
              <w:rPr>
                <w:rStyle w:val="Hyperlink"/>
                <w:color w:val="auto"/>
                <w:u w:val="none"/>
                <w:shd w:val="clear" w:color="auto" w:fill="FFFFFF"/>
              </w:rPr>
            </w:pPr>
            <w:r w:rsidRPr="00086902">
              <w:rPr>
                <w:rStyle w:val="Hyperlink"/>
                <w:color w:val="auto"/>
                <w:u w:val="none"/>
                <w:shd w:val="clear" w:color="auto" w:fill="FFFFFF"/>
              </w:rPr>
              <w:t>24 March 2020</w:t>
            </w:r>
          </w:p>
          <w:p w14:paraId="3E8BA774" w14:textId="77777777" w:rsidR="00897FEA" w:rsidRPr="00086902" w:rsidRDefault="00897FEA" w:rsidP="00956F8D">
            <w:pPr>
              <w:rPr>
                <w:rStyle w:val="Hyperlink"/>
                <w:shd w:val="clear" w:color="auto" w:fill="FFFFFF"/>
              </w:rPr>
            </w:pPr>
          </w:p>
          <w:p w14:paraId="0EA3ED5A" w14:textId="77777777" w:rsidR="00897FEA" w:rsidRPr="00086902" w:rsidRDefault="00897FEA" w:rsidP="00956F8D">
            <w:pPr>
              <w:rPr>
                <w:rStyle w:val="Hyperlink"/>
                <w:shd w:val="clear" w:color="auto" w:fill="FFFFFF"/>
              </w:rPr>
            </w:pPr>
          </w:p>
          <w:p w14:paraId="41D551DD" w14:textId="77777777" w:rsidR="00897FEA" w:rsidRPr="00086902" w:rsidRDefault="00897FEA" w:rsidP="00956F8D">
            <w:pPr>
              <w:rPr>
                <w:rStyle w:val="Hyperlink"/>
                <w:shd w:val="clear" w:color="auto" w:fill="FFFFFF"/>
              </w:rPr>
            </w:pPr>
          </w:p>
          <w:p w14:paraId="2FB25FA8" w14:textId="77777777" w:rsidR="00897FEA" w:rsidRPr="00086902" w:rsidRDefault="00897FEA" w:rsidP="00956F8D">
            <w:pPr>
              <w:rPr>
                <w:rStyle w:val="Hyperlink"/>
                <w:shd w:val="clear" w:color="auto" w:fill="FFFFFF"/>
              </w:rPr>
            </w:pPr>
          </w:p>
          <w:p w14:paraId="690C77BC" w14:textId="77777777" w:rsidR="00897FEA" w:rsidRPr="00086902" w:rsidRDefault="00897FEA" w:rsidP="00956F8D">
            <w:pPr>
              <w:rPr>
                <w:rStyle w:val="Hyperlink"/>
                <w:shd w:val="clear" w:color="auto" w:fill="FFFFFF"/>
              </w:rPr>
            </w:pPr>
          </w:p>
          <w:p w14:paraId="1E5A60FC" w14:textId="77777777" w:rsidR="00897FEA" w:rsidRPr="00086902" w:rsidRDefault="00897FEA" w:rsidP="00956F8D">
            <w:pPr>
              <w:rPr>
                <w:rStyle w:val="Hyperlink"/>
                <w:shd w:val="clear" w:color="auto" w:fill="FFFFFF"/>
              </w:rPr>
            </w:pPr>
          </w:p>
          <w:p w14:paraId="0C47566D" w14:textId="77777777" w:rsidR="00897FEA" w:rsidRPr="00086902" w:rsidRDefault="00897FEA" w:rsidP="00956F8D">
            <w:pPr>
              <w:rPr>
                <w:rStyle w:val="Hyperlink"/>
                <w:shd w:val="clear" w:color="auto" w:fill="FFFFFF"/>
              </w:rPr>
            </w:pPr>
          </w:p>
          <w:p w14:paraId="27CB53E3" w14:textId="77777777" w:rsidR="00897FEA" w:rsidRPr="00086902" w:rsidRDefault="00897FEA" w:rsidP="00956F8D">
            <w:pPr>
              <w:rPr>
                <w:rStyle w:val="Hyperlink"/>
                <w:shd w:val="clear" w:color="auto" w:fill="FFFFFF"/>
              </w:rPr>
            </w:pPr>
          </w:p>
          <w:p w14:paraId="3E5DFF76" w14:textId="77777777" w:rsidR="00897FEA" w:rsidRPr="00086902" w:rsidRDefault="00897FEA" w:rsidP="00956F8D">
            <w:pPr>
              <w:rPr>
                <w:rStyle w:val="Hyperlink"/>
                <w:shd w:val="clear" w:color="auto" w:fill="FFFFFF"/>
              </w:rPr>
            </w:pPr>
          </w:p>
          <w:p w14:paraId="371E1D19" w14:textId="77777777" w:rsidR="00897FEA" w:rsidRPr="00086902" w:rsidRDefault="00897FEA" w:rsidP="00956F8D">
            <w:pPr>
              <w:rPr>
                <w:rStyle w:val="Hyperlink"/>
                <w:shd w:val="clear" w:color="auto" w:fill="FFFFFF"/>
              </w:rPr>
            </w:pPr>
          </w:p>
          <w:p w14:paraId="194F09A6" w14:textId="77777777" w:rsidR="00897FEA" w:rsidRPr="00086902" w:rsidRDefault="00897FEA" w:rsidP="00956F8D">
            <w:pPr>
              <w:rPr>
                <w:rStyle w:val="Hyperlink"/>
                <w:shd w:val="clear" w:color="auto" w:fill="FFFFFF"/>
              </w:rPr>
            </w:pPr>
          </w:p>
          <w:p w14:paraId="0831D650" w14:textId="77777777" w:rsidR="00897FEA" w:rsidRPr="00086902" w:rsidRDefault="00897FEA" w:rsidP="00956F8D">
            <w:pPr>
              <w:rPr>
                <w:rStyle w:val="Hyperlink"/>
                <w:shd w:val="clear" w:color="auto" w:fill="FFFFFF"/>
              </w:rPr>
            </w:pPr>
          </w:p>
          <w:p w14:paraId="7AF76698" w14:textId="77777777" w:rsidR="00897FEA" w:rsidRPr="00086902" w:rsidRDefault="00897FEA" w:rsidP="00956F8D">
            <w:pPr>
              <w:rPr>
                <w:rStyle w:val="Hyperlink"/>
                <w:shd w:val="clear" w:color="auto" w:fill="FFFFFF"/>
              </w:rPr>
            </w:pPr>
          </w:p>
          <w:p w14:paraId="0027C384" w14:textId="77777777" w:rsidR="00897FEA" w:rsidRPr="00086902" w:rsidRDefault="00897FEA" w:rsidP="00956F8D">
            <w:pPr>
              <w:rPr>
                <w:bCs/>
                <w:color w:val="000000"/>
                <w:shd w:val="clear" w:color="auto" w:fill="FFFFFF"/>
              </w:rPr>
            </w:pPr>
          </w:p>
          <w:p w14:paraId="108460D1" w14:textId="77777777" w:rsidR="00897FEA" w:rsidRPr="00086902" w:rsidRDefault="00897FEA" w:rsidP="00956F8D"/>
        </w:tc>
        <w:tc>
          <w:tcPr>
            <w:tcW w:w="5954" w:type="dxa"/>
            <w:shd w:val="clear" w:color="auto" w:fill="auto"/>
          </w:tcPr>
          <w:p w14:paraId="4182FECE" w14:textId="77777777" w:rsidR="00897FEA" w:rsidRPr="00086902" w:rsidRDefault="00897FEA" w:rsidP="00086902">
            <w:pPr>
              <w:pStyle w:val="ListParagraph"/>
              <w:numPr>
                <w:ilvl w:val="0"/>
                <w:numId w:val="30"/>
              </w:numPr>
              <w:spacing w:line="276" w:lineRule="auto"/>
              <w:rPr>
                <w:rFonts w:asciiTheme="minorHAnsi" w:hAnsiTheme="minorHAnsi"/>
              </w:rPr>
            </w:pPr>
            <w:r w:rsidRPr="00086902">
              <w:rPr>
                <w:rFonts w:asciiTheme="minorHAnsi" w:hAnsiTheme="minorHAnsi"/>
              </w:rPr>
              <w:lastRenderedPageBreak/>
              <w:t>3 February to date - Iceland defines high-risk areas, including Northern Italy and Tyrol, earlier than other states, taking stricter measures with a 14-day quarantine requirement for all residents returning from those areas.</w:t>
            </w:r>
          </w:p>
          <w:p w14:paraId="5975F49D" w14:textId="77777777" w:rsidR="00897FEA" w:rsidRPr="00086902" w:rsidRDefault="00897FEA" w:rsidP="00086902">
            <w:pPr>
              <w:pStyle w:val="ListParagraph"/>
              <w:numPr>
                <w:ilvl w:val="0"/>
                <w:numId w:val="30"/>
              </w:numPr>
              <w:spacing w:line="276" w:lineRule="auto"/>
              <w:rPr>
                <w:rFonts w:asciiTheme="minorHAnsi" w:hAnsiTheme="minorHAnsi"/>
              </w:rPr>
            </w:pPr>
            <w:r w:rsidRPr="00086902">
              <w:rPr>
                <w:rFonts w:asciiTheme="minorHAnsi" w:hAnsiTheme="minorHAnsi"/>
              </w:rPr>
              <w:t>27 February - First of daily press conferences, attended by Chief Epidemiologist, Director of Health and Chief of Civil Protection and Emergency Management.</w:t>
            </w:r>
          </w:p>
          <w:p w14:paraId="1D361DE7" w14:textId="77777777" w:rsidR="00897FEA" w:rsidRPr="00086902" w:rsidRDefault="00897FEA" w:rsidP="00086902">
            <w:pPr>
              <w:pStyle w:val="ListParagraph"/>
              <w:numPr>
                <w:ilvl w:val="0"/>
                <w:numId w:val="30"/>
              </w:numPr>
              <w:spacing w:line="276" w:lineRule="auto"/>
              <w:rPr>
                <w:rFonts w:asciiTheme="minorHAnsi" w:hAnsiTheme="minorHAnsi"/>
              </w:rPr>
            </w:pPr>
            <w:r w:rsidRPr="00086902">
              <w:rPr>
                <w:rFonts w:asciiTheme="minorHAnsi" w:hAnsiTheme="minorHAnsi"/>
              </w:rPr>
              <w:t>6 March - First two transmissions within Iceland confirmed, traced to infected individuals who had recently travelled to Northern Italy. Alert level raised to emergency phase.</w:t>
            </w:r>
          </w:p>
          <w:p w14:paraId="4025EBDA" w14:textId="77777777" w:rsidR="00897FEA" w:rsidRPr="00086902" w:rsidRDefault="00897FEA" w:rsidP="00086902">
            <w:pPr>
              <w:pStyle w:val="ListParagraph"/>
              <w:numPr>
                <w:ilvl w:val="0"/>
                <w:numId w:val="30"/>
              </w:numPr>
              <w:spacing w:line="276" w:lineRule="auto"/>
              <w:rPr>
                <w:rFonts w:asciiTheme="minorHAnsi" w:hAnsiTheme="minorHAnsi"/>
              </w:rPr>
            </w:pPr>
            <w:r w:rsidRPr="00086902">
              <w:rPr>
                <w:rFonts w:asciiTheme="minorHAnsi" w:hAnsiTheme="minorHAnsi"/>
              </w:rPr>
              <w:lastRenderedPageBreak/>
              <w:t>13 March - First cases of transmissions that could not be traced – a ban on large gatherings implemented.</w:t>
            </w:r>
          </w:p>
          <w:p w14:paraId="09D5E83C" w14:textId="77777777" w:rsidR="00897FEA" w:rsidRPr="00086902" w:rsidRDefault="00897FEA" w:rsidP="00086902">
            <w:pPr>
              <w:pStyle w:val="ListParagraph"/>
              <w:numPr>
                <w:ilvl w:val="0"/>
                <w:numId w:val="30"/>
              </w:numPr>
              <w:spacing w:line="276" w:lineRule="auto"/>
              <w:rPr>
                <w:rFonts w:asciiTheme="minorHAnsi" w:hAnsiTheme="minorHAnsi"/>
              </w:rPr>
            </w:pPr>
            <w:r w:rsidRPr="00086902">
              <w:rPr>
                <w:rFonts w:asciiTheme="minorHAnsi" w:hAnsiTheme="minorHAnsi"/>
              </w:rPr>
              <w:t>13 March - Screening for the virus that causes COVID-19 starts among the general public</w:t>
            </w:r>
          </w:p>
          <w:p w14:paraId="6E3AF7B2" w14:textId="77777777" w:rsidR="00897FEA" w:rsidRPr="00086902" w:rsidRDefault="00897FEA" w:rsidP="00086902">
            <w:pPr>
              <w:pStyle w:val="ListParagraph"/>
              <w:numPr>
                <w:ilvl w:val="0"/>
                <w:numId w:val="30"/>
              </w:numPr>
              <w:spacing w:line="276" w:lineRule="auto"/>
              <w:rPr>
                <w:rStyle w:val="Hyperlink"/>
                <w:rFonts w:asciiTheme="minorHAnsi" w:hAnsiTheme="minorHAnsi"/>
                <w:color w:val="auto"/>
                <w:u w:val="none"/>
              </w:rPr>
            </w:pPr>
            <w:r w:rsidRPr="00086902">
              <w:rPr>
                <w:rFonts w:asciiTheme="minorHAnsi" w:hAnsiTheme="minorHAnsi"/>
              </w:rPr>
              <w:t>The Foreign Minister urged all Icelanders abroad who are planning to return to Iceland to do so immediately, as all flights to the country may be cancelled by the end of this month.</w:t>
            </w:r>
            <w:r w:rsidRPr="00086902">
              <w:rPr>
                <w:rStyle w:val="Hyperlink"/>
                <w:rFonts w:asciiTheme="minorHAnsi" w:hAnsiTheme="minorHAnsi"/>
                <w:color w:val="auto"/>
                <w:u w:val="none"/>
              </w:rPr>
              <w:t xml:space="preserve"> </w:t>
            </w:r>
          </w:p>
          <w:p w14:paraId="673D66D1" w14:textId="77777777" w:rsidR="00897FEA" w:rsidRPr="00086902" w:rsidRDefault="00897FEA" w:rsidP="00086902">
            <w:pPr>
              <w:pStyle w:val="ListParagraph"/>
              <w:numPr>
                <w:ilvl w:val="0"/>
                <w:numId w:val="30"/>
              </w:numPr>
              <w:spacing w:line="276" w:lineRule="auto"/>
              <w:rPr>
                <w:rFonts w:asciiTheme="minorHAnsi" w:hAnsiTheme="minorHAnsi"/>
              </w:rPr>
            </w:pPr>
            <w:r w:rsidRPr="00086902">
              <w:rPr>
                <w:rStyle w:val="Hyperlink"/>
                <w:rFonts w:asciiTheme="minorHAnsi" w:hAnsiTheme="minorHAnsi"/>
                <w:color w:val="auto"/>
                <w:u w:val="none"/>
              </w:rPr>
              <w:t xml:space="preserve">3 April- </w:t>
            </w:r>
            <w:r w:rsidRPr="00086902">
              <w:rPr>
                <w:rFonts w:asciiTheme="minorHAnsi" w:hAnsiTheme="minorHAnsi"/>
              </w:rPr>
              <w:t>a new </w:t>
            </w:r>
            <w:hyperlink r:id="rId34" w:tgtFrame="_blank" w:tooltip="Original URL: https://inspiredbyiceland.us5.list-manage.com/track/click?u=08bad3ef14e4d04264ca17cdc&amp;id=0bca47e5cf&amp;e=5d85ca562a. Click or tap if you trust this link." w:history="1">
              <w:r w:rsidRPr="00086902">
                <w:rPr>
                  <w:rStyle w:val="Hyperlink"/>
                  <w:rFonts w:asciiTheme="minorHAnsi" w:hAnsiTheme="minorHAnsi"/>
                  <w:color w:val="4472C4" w:themeColor="accent5"/>
                </w:rPr>
                <w:t>tracking </w:t>
              </w:r>
            </w:hyperlink>
            <w:hyperlink r:id="rId35" w:tgtFrame="_blank" w:tooltip="Original URL: https://inspiredbyiceland.us5.list-manage.com/track/click?u=08bad3ef14e4d04264ca17cdc&amp;id=7553e890df&amp;e=5d85ca562a. Click or tap if you trust this link." w:history="1">
              <w:r w:rsidRPr="00086902">
                <w:rPr>
                  <w:rStyle w:val="Hyperlink"/>
                  <w:rFonts w:asciiTheme="minorHAnsi" w:hAnsiTheme="minorHAnsi"/>
                  <w:color w:val="4472C4" w:themeColor="accent5"/>
                </w:rPr>
                <w:t>app</w:t>
              </w:r>
            </w:hyperlink>
            <w:r w:rsidRPr="00086902">
              <w:rPr>
                <w:rFonts w:asciiTheme="minorHAnsi" w:hAnsiTheme="minorHAnsi"/>
              </w:rPr>
              <w:t>, developed by Icelandic civil protection authorities, in cooperation with Icelandic tech.</w:t>
            </w:r>
            <w:r w:rsidRPr="00086902">
              <w:rPr>
                <w:rFonts w:asciiTheme="minorHAnsi" w:hAnsiTheme="minorHAnsi" w:cs="Arial"/>
                <w:color w:val="000000"/>
                <w:bdr w:val="none" w:sz="0" w:space="0" w:color="auto" w:frame="1"/>
                <w:shd w:val="clear" w:color="auto" w:fill="FFFFFF"/>
              </w:rPr>
              <w:t xml:space="preserve"> </w:t>
            </w:r>
            <w:r w:rsidRPr="00086902">
              <w:rPr>
                <w:rFonts w:asciiTheme="minorHAnsi" w:hAnsiTheme="minorHAnsi"/>
              </w:rPr>
              <w:t>The app will assist the police tracing squad that has played a key role in Iceland's fight against the virus over the last few weeks. At the time of writing over 70 thousand Icelanders have already downloaded the app, one day after its introduction. The app will assist the police tracing squad that has played a key role in Iceland's fight against the virus over the last few weeks. At the time of writing over 70 thousand Icelanders have already downloaded the app, one day after its introduction.</w:t>
            </w:r>
          </w:p>
          <w:p w14:paraId="399E4335" w14:textId="77777777" w:rsidR="00897FEA" w:rsidRPr="00086902" w:rsidRDefault="00897FEA" w:rsidP="00086902">
            <w:pPr>
              <w:pStyle w:val="ListParagraph"/>
              <w:numPr>
                <w:ilvl w:val="0"/>
                <w:numId w:val="30"/>
              </w:numPr>
              <w:spacing w:line="276" w:lineRule="auto"/>
              <w:rPr>
                <w:rFonts w:asciiTheme="minorHAnsi" w:hAnsiTheme="minorHAnsi"/>
              </w:rPr>
            </w:pPr>
            <w:r w:rsidRPr="00086902">
              <w:rPr>
                <w:rFonts w:asciiTheme="minorHAnsi" w:hAnsiTheme="minorHAnsi"/>
              </w:rPr>
              <w:t>Of other news of action taken by health authorities in Iceland the partnership with deCode Genetics, for voluntary screening, has gained some interest internationally (e.g. </w:t>
            </w:r>
            <w:hyperlink r:id="rId36" w:tgtFrame="_blank" w:tooltip="Original URL: https://inspiredbyiceland.us5.list-manage.com/track/click?u=08bad3ef14e4d04264ca17cdc&amp;id=9d00d7bb67&amp;e=5d85ca562a. Click or tap if you trust this link." w:history="1">
              <w:r w:rsidRPr="00086902">
                <w:rPr>
                  <w:rStyle w:val="Hyperlink"/>
                  <w:rFonts w:asciiTheme="minorHAnsi" w:hAnsiTheme="minorHAnsi"/>
                </w:rPr>
                <w:t>here</w:t>
              </w:r>
            </w:hyperlink>
            <w:r w:rsidRPr="00086902">
              <w:rPr>
                <w:rFonts w:asciiTheme="minorHAnsi" w:hAnsiTheme="minorHAnsi"/>
              </w:rPr>
              <w:t>, </w:t>
            </w:r>
            <w:hyperlink r:id="rId37" w:tgtFrame="_blank" w:tooltip="Original URL: https://inspiredbyiceland.us5.list-manage.com/track/click?u=08bad3ef14e4d04264ca17cdc&amp;id=7196d224a6&amp;e=5d85ca562a. Click or tap if you trust this link." w:history="1">
              <w:r w:rsidRPr="00086902">
                <w:rPr>
                  <w:rStyle w:val="Hyperlink"/>
                  <w:rFonts w:asciiTheme="minorHAnsi" w:hAnsiTheme="minorHAnsi"/>
                </w:rPr>
                <w:t>here</w:t>
              </w:r>
            </w:hyperlink>
            <w:r w:rsidRPr="00086902">
              <w:rPr>
                <w:rFonts w:asciiTheme="minorHAnsi" w:hAnsiTheme="minorHAnsi"/>
              </w:rPr>
              <w:t> and </w:t>
            </w:r>
            <w:hyperlink r:id="rId38" w:tgtFrame="_blank" w:tooltip="Original URL: https://inspiredbyiceland.us5.list-manage.com/track/click?u=08bad3ef14e4d04264ca17cdc&amp;id=d026a17982&amp;e=5d85ca562a. Click or tap if you trust this link." w:history="1">
              <w:r w:rsidRPr="00086902">
                <w:rPr>
                  <w:rStyle w:val="Hyperlink"/>
                  <w:rFonts w:asciiTheme="minorHAnsi" w:hAnsiTheme="minorHAnsi"/>
                </w:rPr>
                <w:t>here</w:t>
              </w:r>
            </w:hyperlink>
            <w:r w:rsidRPr="00086902">
              <w:rPr>
                <w:rFonts w:asciiTheme="minorHAnsi" w:hAnsiTheme="minorHAnsi"/>
              </w:rPr>
              <w:t>).</w:t>
            </w:r>
          </w:p>
          <w:p w14:paraId="07851595" w14:textId="77777777" w:rsidR="00897FEA" w:rsidRPr="00086902" w:rsidRDefault="00897FEA" w:rsidP="00086902">
            <w:pPr>
              <w:pStyle w:val="ListParagraph"/>
              <w:spacing w:line="276" w:lineRule="auto"/>
              <w:ind w:left="360"/>
              <w:rPr>
                <w:rFonts w:asciiTheme="minorHAnsi" w:hAnsiTheme="minorHAnsi"/>
              </w:rPr>
            </w:pPr>
          </w:p>
          <w:p w14:paraId="1799B9FE" w14:textId="77777777" w:rsidR="00897FEA" w:rsidRPr="00086902" w:rsidRDefault="00897FEA" w:rsidP="00086902">
            <w:pPr>
              <w:pStyle w:val="ListParagraph"/>
              <w:numPr>
                <w:ilvl w:val="0"/>
                <w:numId w:val="30"/>
              </w:numPr>
              <w:spacing w:line="276" w:lineRule="auto"/>
              <w:rPr>
                <w:rStyle w:val="Hyperlink"/>
                <w:rFonts w:asciiTheme="minorHAnsi" w:hAnsiTheme="minorHAnsi"/>
                <w:color w:val="auto"/>
                <w:u w:val="none"/>
              </w:rPr>
            </w:pPr>
            <w:r w:rsidRPr="00086902">
              <w:rPr>
                <w:rFonts w:asciiTheme="minorHAnsi" w:hAnsiTheme="minorHAnsi"/>
              </w:rPr>
              <w:t xml:space="preserve">The Government of Iceland has notified the European Commission that Iceland will participate in the EU’s travel ban. See </w:t>
            </w:r>
            <w:hyperlink r:id="rId39" w:history="1">
              <w:r w:rsidRPr="00086902">
                <w:rPr>
                  <w:rStyle w:val="Hyperlink"/>
                  <w:rFonts w:asciiTheme="minorHAnsi" w:hAnsiTheme="minorHAnsi"/>
                </w:rPr>
                <w:t>here</w:t>
              </w:r>
            </w:hyperlink>
          </w:p>
          <w:p w14:paraId="7F80F5F9" w14:textId="77777777" w:rsidR="00897FEA" w:rsidRPr="00086902" w:rsidRDefault="00897FEA" w:rsidP="00086902">
            <w:pPr>
              <w:pStyle w:val="ListParagraph"/>
              <w:numPr>
                <w:ilvl w:val="0"/>
                <w:numId w:val="30"/>
              </w:numPr>
              <w:spacing w:line="276" w:lineRule="auto"/>
              <w:rPr>
                <w:rFonts w:asciiTheme="minorHAnsi" w:hAnsiTheme="minorHAnsi"/>
              </w:rPr>
            </w:pPr>
            <w:r w:rsidRPr="00086902">
              <w:rPr>
                <w:rFonts w:asciiTheme="minorHAnsi" w:hAnsiTheme="minorHAnsi"/>
              </w:rPr>
              <w:t>See updated information from the Directorate of Health</w:t>
            </w:r>
            <w:hyperlink r:id="rId40" w:history="1">
              <w:r w:rsidRPr="00086902">
                <w:rPr>
                  <w:rStyle w:val="Hyperlink"/>
                  <w:rFonts w:asciiTheme="minorHAnsi" w:hAnsiTheme="minorHAnsi"/>
                </w:rPr>
                <w:t xml:space="preserve"> here</w:t>
              </w:r>
            </w:hyperlink>
            <w:r w:rsidRPr="00086902">
              <w:rPr>
                <w:rFonts w:asciiTheme="minorHAnsi" w:hAnsiTheme="minorHAnsi"/>
              </w:rPr>
              <w:t>.</w:t>
            </w:r>
          </w:p>
        </w:tc>
      </w:tr>
      <w:tr w:rsidR="00897FEA" w14:paraId="69902723" w14:textId="77777777" w:rsidTr="00956F8D">
        <w:tc>
          <w:tcPr>
            <w:tcW w:w="1413" w:type="dxa"/>
            <w:shd w:val="clear" w:color="auto" w:fill="auto"/>
          </w:tcPr>
          <w:p w14:paraId="10D04DBF" w14:textId="77777777" w:rsidR="00897FEA" w:rsidRPr="00086902" w:rsidRDefault="00897FEA" w:rsidP="00956F8D">
            <w:pPr>
              <w:rPr>
                <w:b/>
              </w:rPr>
            </w:pPr>
            <w:r w:rsidRPr="00086902">
              <w:rPr>
                <w:b/>
              </w:rPr>
              <w:t>Japan</w:t>
            </w:r>
          </w:p>
          <w:p w14:paraId="22435FB8" w14:textId="77777777" w:rsidR="00897FEA" w:rsidRPr="00086902" w:rsidRDefault="00897FEA" w:rsidP="00956F8D">
            <w:pPr>
              <w:rPr>
                <w:color w:val="000000"/>
                <w:shd w:val="clear" w:color="auto" w:fill="FFFFFF"/>
              </w:rPr>
            </w:pPr>
          </w:p>
          <w:p w14:paraId="0DBBECB0" w14:textId="77777777" w:rsidR="00897FEA" w:rsidRPr="00086902" w:rsidRDefault="00897FEA" w:rsidP="00956F8D">
            <w:pPr>
              <w:rPr>
                <w:color w:val="000000"/>
                <w:shd w:val="clear" w:color="auto" w:fill="FFFFFF"/>
              </w:rPr>
            </w:pPr>
          </w:p>
          <w:p w14:paraId="7D73E36A" w14:textId="77777777" w:rsidR="00897FEA" w:rsidRPr="00086902" w:rsidRDefault="00897FEA" w:rsidP="00956F8D">
            <w:pPr>
              <w:rPr>
                <w:color w:val="000000"/>
                <w:shd w:val="clear" w:color="auto" w:fill="FFFFFF"/>
              </w:rPr>
            </w:pPr>
          </w:p>
          <w:p w14:paraId="61E864A6" w14:textId="77777777" w:rsidR="00897FEA" w:rsidRPr="00086902" w:rsidRDefault="00897FEA" w:rsidP="00956F8D">
            <w:pPr>
              <w:rPr>
                <w:color w:val="000000"/>
                <w:shd w:val="clear" w:color="auto" w:fill="FFFFFF"/>
              </w:rPr>
            </w:pPr>
          </w:p>
          <w:p w14:paraId="2B6A19FC" w14:textId="77777777" w:rsidR="00897FEA" w:rsidRPr="00086902" w:rsidRDefault="00897FEA" w:rsidP="00956F8D">
            <w:pPr>
              <w:rPr>
                <w:color w:val="000000"/>
                <w:shd w:val="clear" w:color="auto" w:fill="FFFFFF"/>
              </w:rPr>
            </w:pPr>
          </w:p>
          <w:p w14:paraId="20739EAF" w14:textId="77777777" w:rsidR="00897FEA" w:rsidRPr="00086902" w:rsidRDefault="00897FEA" w:rsidP="00956F8D">
            <w:pPr>
              <w:rPr>
                <w:color w:val="000000"/>
                <w:shd w:val="clear" w:color="auto" w:fill="FFFFFF"/>
              </w:rPr>
            </w:pPr>
          </w:p>
          <w:p w14:paraId="0E9B53A7" w14:textId="77777777" w:rsidR="00897FEA" w:rsidRPr="00086902" w:rsidRDefault="00897FEA" w:rsidP="00956F8D"/>
        </w:tc>
        <w:tc>
          <w:tcPr>
            <w:tcW w:w="2126" w:type="dxa"/>
            <w:shd w:val="clear" w:color="auto" w:fill="auto"/>
          </w:tcPr>
          <w:p w14:paraId="77E4EA5B" w14:textId="77777777" w:rsidR="00897FEA" w:rsidRPr="00086902" w:rsidRDefault="00897FEA" w:rsidP="00956F8D">
            <w:r w:rsidRPr="00086902">
              <w:t>Masataka Kizuka</w:t>
            </w:r>
          </w:p>
          <w:p w14:paraId="23FFAA35" w14:textId="77777777" w:rsidR="00897FEA" w:rsidRPr="00086902" w:rsidRDefault="00220B69" w:rsidP="00956F8D">
            <w:pPr>
              <w:rPr>
                <w:color w:val="000000"/>
                <w:shd w:val="clear" w:color="auto" w:fill="FFFFFF"/>
              </w:rPr>
            </w:pPr>
            <w:hyperlink r:id="rId41" w:history="1">
              <w:r w:rsidR="00897FEA" w:rsidRPr="00086902">
                <w:rPr>
                  <w:rStyle w:val="Hyperlink"/>
                  <w:shd w:val="clear" w:color="auto" w:fill="FFFFFF"/>
                </w:rPr>
                <w:t>kizuka@koto.kpu-m.ac.jp</w:t>
              </w:r>
            </w:hyperlink>
            <w:r w:rsidR="00897FEA" w:rsidRPr="00086902">
              <w:rPr>
                <w:color w:val="000000"/>
                <w:shd w:val="clear" w:color="auto" w:fill="FFFFFF"/>
              </w:rPr>
              <w:t xml:space="preserve"> </w:t>
            </w:r>
          </w:p>
          <w:p w14:paraId="2231848E" w14:textId="77777777" w:rsidR="00897FEA" w:rsidRPr="00086902" w:rsidRDefault="00897FEA" w:rsidP="00956F8D">
            <w:pPr>
              <w:rPr>
                <w:color w:val="000000"/>
                <w:shd w:val="clear" w:color="auto" w:fill="FFFFFF"/>
              </w:rPr>
            </w:pPr>
          </w:p>
          <w:p w14:paraId="60B6F222" w14:textId="77777777" w:rsidR="00897FEA" w:rsidRPr="00086902" w:rsidRDefault="00897FEA" w:rsidP="00956F8D">
            <w:pPr>
              <w:rPr>
                <w:color w:val="000000"/>
                <w:shd w:val="clear" w:color="auto" w:fill="FFFFFF"/>
              </w:rPr>
            </w:pPr>
            <w:r w:rsidRPr="00086902">
              <w:rPr>
                <w:color w:val="000000"/>
                <w:shd w:val="clear" w:color="auto" w:fill="FFFFFF"/>
              </w:rPr>
              <w:t>23 March 2020</w:t>
            </w:r>
          </w:p>
          <w:p w14:paraId="6573E52E" w14:textId="77777777" w:rsidR="00897FEA" w:rsidRPr="00086902" w:rsidRDefault="00897FEA" w:rsidP="00956F8D"/>
        </w:tc>
        <w:tc>
          <w:tcPr>
            <w:tcW w:w="5954" w:type="dxa"/>
            <w:shd w:val="clear" w:color="auto" w:fill="auto"/>
          </w:tcPr>
          <w:p w14:paraId="2A2C05F5" w14:textId="77777777" w:rsidR="00897FEA" w:rsidRPr="00086902" w:rsidRDefault="00897FEA" w:rsidP="00086902">
            <w:pPr>
              <w:pStyle w:val="ListParagraph"/>
              <w:numPr>
                <w:ilvl w:val="0"/>
                <w:numId w:val="32"/>
              </w:numPr>
              <w:spacing w:line="276" w:lineRule="auto"/>
              <w:rPr>
                <w:rFonts w:asciiTheme="minorHAnsi" w:hAnsiTheme="minorHAnsi"/>
              </w:rPr>
            </w:pPr>
            <w:r w:rsidRPr="00086902">
              <w:rPr>
                <w:rFonts w:asciiTheme="minorHAnsi" w:hAnsiTheme="minorHAnsi"/>
              </w:rPr>
              <w:t>No special preventive measure taken for the corona virus currently except for taking temperatures before taking a ferry to remote islands, and the provision of washing liquids (hygienic alcohol) at public places.</w:t>
            </w:r>
          </w:p>
          <w:p w14:paraId="75ED3F39" w14:textId="77777777" w:rsidR="00897FEA" w:rsidRPr="00086902" w:rsidRDefault="00897FEA" w:rsidP="00086902">
            <w:pPr>
              <w:pStyle w:val="ListParagraph"/>
              <w:numPr>
                <w:ilvl w:val="0"/>
                <w:numId w:val="32"/>
              </w:numPr>
              <w:spacing w:line="276" w:lineRule="auto"/>
              <w:rPr>
                <w:rFonts w:asciiTheme="minorHAnsi" w:hAnsiTheme="minorHAnsi"/>
              </w:rPr>
            </w:pPr>
            <w:r w:rsidRPr="00086902">
              <w:rPr>
                <w:rFonts w:asciiTheme="minorHAnsi" w:hAnsiTheme="minorHAnsi"/>
              </w:rPr>
              <w:t xml:space="preserve">The government suggests people refrain from holding large gatherings </w:t>
            </w:r>
          </w:p>
          <w:p w14:paraId="299F68E4" w14:textId="77777777" w:rsidR="00897FEA" w:rsidRPr="00086902" w:rsidRDefault="00897FEA" w:rsidP="00086902">
            <w:pPr>
              <w:pStyle w:val="ListParagraph"/>
              <w:numPr>
                <w:ilvl w:val="0"/>
                <w:numId w:val="32"/>
              </w:numPr>
              <w:spacing w:line="276" w:lineRule="auto"/>
              <w:rPr>
                <w:rFonts w:asciiTheme="minorHAnsi" w:hAnsiTheme="minorHAnsi"/>
              </w:rPr>
            </w:pPr>
            <w:r w:rsidRPr="00086902">
              <w:rPr>
                <w:rFonts w:asciiTheme="minorHAnsi" w:hAnsiTheme="minorHAnsi"/>
              </w:rPr>
              <w:t>There are no restrictions on visiting the remote islands of Japan. There are no special measures at the airports nor on the planes except for disinfecting public places with hygienic alcohol.</w:t>
            </w:r>
          </w:p>
          <w:p w14:paraId="6387BDFB" w14:textId="77777777" w:rsidR="00897FEA" w:rsidRPr="00086902" w:rsidRDefault="00897FEA" w:rsidP="00086902">
            <w:pPr>
              <w:spacing w:line="276" w:lineRule="auto"/>
            </w:pPr>
          </w:p>
        </w:tc>
      </w:tr>
      <w:tr w:rsidR="00897FEA" w14:paraId="53433EFE" w14:textId="77777777" w:rsidTr="00956F8D">
        <w:tc>
          <w:tcPr>
            <w:tcW w:w="1413" w:type="dxa"/>
            <w:shd w:val="clear" w:color="auto" w:fill="auto"/>
          </w:tcPr>
          <w:p w14:paraId="5A3A6B90" w14:textId="77777777" w:rsidR="00897FEA" w:rsidRPr="00086902" w:rsidRDefault="00897FEA" w:rsidP="00956F8D">
            <w:pPr>
              <w:rPr>
                <w:b/>
              </w:rPr>
            </w:pPr>
            <w:r w:rsidRPr="00086902">
              <w:rPr>
                <w:b/>
              </w:rPr>
              <w:lastRenderedPageBreak/>
              <w:t>Okinawa, Japan</w:t>
            </w:r>
          </w:p>
        </w:tc>
        <w:tc>
          <w:tcPr>
            <w:tcW w:w="2126" w:type="dxa"/>
            <w:shd w:val="clear" w:color="auto" w:fill="auto"/>
          </w:tcPr>
          <w:p w14:paraId="0E3D6B33" w14:textId="77777777" w:rsidR="00897FEA" w:rsidRPr="00086902" w:rsidRDefault="00897FEA" w:rsidP="00956F8D">
            <w:pPr>
              <w:rPr>
                <w:color w:val="000000"/>
                <w:shd w:val="clear" w:color="auto" w:fill="FFFFFF"/>
              </w:rPr>
            </w:pPr>
            <w:r w:rsidRPr="00086902">
              <w:rPr>
                <w:color w:val="000000"/>
                <w:shd w:val="clear" w:color="auto" w:fill="FFFFFF"/>
              </w:rPr>
              <w:t>Hiroshi Kakazu</w:t>
            </w:r>
          </w:p>
          <w:p w14:paraId="65464EFA" w14:textId="77777777" w:rsidR="00897FEA" w:rsidRPr="00086902" w:rsidRDefault="00897FEA" w:rsidP="00956F8D">
            <w:pPr>
              <w:rPr>
                <w:color w:val="000000"/>
              </w:rPr>
            </w:pPr>
            <w:r w:rsidRPr="00086902">
              <w:rPr>
                <w:color w:val="000000"/>
              </w:rPr>
              <w:t>Prof. Emeritus, University of the Ryukyus</w:t>
            </w:r>
          </w:p>
          <w:p w14:paraId="5550C9A6" w14:textId="77777777" w:rsidR="00897FEA" w:rsidRPr="00086902" w:rsidRDefault="00220B69" w:rsidP="00956F8D">
            <w:pPr>
              <w:rPr>
                <w:rStyle w:val="Hyperlink"/>
              </w:rPr>
            </w:pPr>
            <w:hyperlink r:id="rId42" w:history="1">
              <w:r w:rsidR="00897FEA" w:rsidRPr="00086902">
                <w:rPr>
                  <w:rStyle w:val="Hyperlink"/>
                </w:rPr>
                <w:t>makishi.kakazu@gmail.com</w:t>
              </w:r>
            </w:hyperlink>
          </w:p>
          <w:p w14:paraId="1754D6AD" w14:textId="77777777" w:rsidR="00897FEA" w:rsidRPr="00086902" w:rsidRDefault="00897FEA" w:rsidP="00956F8D">
            <w:pPr>
              <w:rPr>
                <w:bCs/>
              </w:rPr>
            </w:pPr>
            <w:r w:rsidRPr="00086902">
              <w:rPr>
                <w:rStyle w:val="Hyperlink"/>
                <w:color w:val="auto"/>
                <w:u w:val="none"/>
              </w:rPr>
              <w:t>20 April 2020</w:t>
            </w:r>
          </w:p>
        </w:tc>
        <w:tc>
          <w:tcPr>
            <w:tcW w:w="5954" w:type="dxa"/>
            <w:shd w:val="clear" w:color="auto" w:fill="auto"/>
          </w:tcPr>
          <w:p w14:paraId="2CBC5782" w14:textId="77777777" w:rsidR="00897FEA" w:rsidRPr="00086902" w:rsidRDefault="00897FEA" w:rsidP="00086902">
            <w:pPr>
              <w:pStyle w:val="ListParagraph"/>
              <w:numPr>
                <w:ilvl w:val="0"/>
                <w:numId w:val="32"/>
              </w:numPr>
              <w:spacing w:line="276" w:lineRule="auto"/>
              <w:rPr>
                <w:rFonts w:asciiTheme="minorHAnsi" w:hAnsiTheme="minorHAnsi" w:cstheme="minorHAnsi"/>
              </w:rPr>
            </w:pPr>
            <w:r w:rsidRPr="00086902">
              <w:rPr>
                <w:rFonts w:asciiTheme="minorHAnsi" w:hAnsiTheme="minorHAnsi" w:cs="Times New Roman"/>
              </w:rPr>
              <w:t>The number of Covid-19 cases in Okinawa increased to 10</w:t>
            </w:r>
            <w:r w:rsidRPr="00086902">
              <w:rPr>
                <w:rFonts w:asciiTheme="minorHAnsi" w:hAnsiTheme="minorHAnsi" w:cs="Times New Roman"/>
                <w:lang w:val="en-US" w:eastAsia="ja-JP"/>
              </w:rPr>
              <w:t>9</w:t>
            </w:r>
            <w:r w:rsidRPr="00086902">
              <w:rPr>
                <w:rFonts w:asciiTheme="minorHAnsi" w:hAnsiTheme="minorHAnsi" w:cs="Times New Roman"/>
              </w:rPr>
              <w:t xml:space="preserve"> as of April 1</w:t>
            </w:r>
            <w:r w:rsidRPr="00086902">
              <w:rPr>
                <w:rFonts w:asciiTheme="minorHAnsi" w:hAnsiTheme="minorHAnsi" w:cs="Times New Roman"/>
                <w:lang w:val="en-US" w:eastAsia="ja-JP"/>
              </w:rPr>
              <w:t>9</w:t>
            </w:r>
            <w:r w:rsidRPr="00086902">
              <w:rPr>
                <w:rFonts w:asciiTheme="minorHAnsi" w:hAnsiTheme="minorHAnsi" w:cs="Times New Roman"/>
              </w:rPr>
              <w:t xml:space="preserve">, a jump from 3 within about three weeks. Although the infection is concentrated in Naha-city of Okinawa Island, where I live, the virus has spread to Okinawa’s rural areas and Ishigaki Island, about 400 km from Okinawa Island. The infected are mostly young persons under their fifties with mostly unknown routes of transmission. </w:t>
            </w:r>
            <w:r w:rsidRPr="00086902">
              <w:rPr>
                <w:rFonts w:asciiTheme="minorHAnsi" w:hAnsiTheme="minorHAnsi" w:cs="Times New Roman"/>
                <w:lang w:val="en-US" w:eastAsia="ja-JP"/>
              </w:rPr>
              <w:t xml:space="preserve">Three persons died in Okinawa </w:t>
            </w:r>
            <w:r w:rsidRPr="00086902">
              <w:rPr>
                <w:rFonts w:asciiTheme="minorHAnsi" w:hAnsiTheme="minorHAnsi" w:cs="Times New Roman"/>
              </w:rPr>
              <w:t xml:space="preserve">from the infection. All hospitals and PCR testing facilities are experiencing severe shortages of hospital beds, medical personal, ventilators, facemasks, disinfectants, etc. The rapid rise of the infection has been caused mainly by “corona refugees” and </w:t>
            </w:r>
            <w:r w:rsidRPr="00086902">
              <w:rPr>
                <w:rFonts w:asciiTheme="minorHAnsi" w:hAnsiTheme="minorHAnsi" w:cs="Times New Roman"/>
                <w:lang w:eastAsia="ja-JP"/>
              </w:rPr>
              <w:t xml:space="preserve">returnees </w:t>
            </w:r>
            <w:r w:rsidRPr="00086902">
              <w:rPr>
                <w:rFonts w:asciiTheme="minorHAnsi" w:hAnsiTheme="minorHAnsi" w:cs="Times New Roman"/>
              </w:rPr>
              <w:t>from mainland Japan and abroad, particularly from Tokyo and Osaka, where 50% of Japan’s infected cases are reported. Okinawa’s small, remote islands are requesting mainlanders not to visit their islands during this emergency. The Japanese government declared a state of emergency for all Japanese prefectures a few days ago, including Okinawa, with the basic preventive measures following the 3Cs: Closed spaces, close contact settings and crowded places.</w:t>
            </w:r>
          </w:p>
          <w:p w14:paraId="5075D398" w14:textId="77777777" w:rsidR="00897FEA" w:rsidRPr="00086902" w:rsidRDefault="00897FEA" w:rsidP="00086902">
            <w:pPr>
              <w:pStyle w:val="ListParagraph"/>
              <w:numPr>
                <w:ilvl w:val="0"/>
                <w:numId w:val="32"/>
              </w:numPr>
              <w:spacing w:line="276" w:lineRule="auto"/>
              <w:rPr>
                <w:rFonts w:asciiTheme="minorHAnsi" w:hAnsiTheme="minorHAnsi" w:cstheme="minorHAnsi"/>
              </w:rPr>
            </w:pPr>
            <w:r w:rsidRPr="00086902">
              <w:rPr>
                <w:rFonts w:asciiTheme="minorHAnsi" w:hAnsiTheme="minorHAnsi" w:cs="Times New Roman"/>
                <w:lang w:eastAsia="ja-JP"/>
              </w:rPr>
              <w:t xml:space="preserve">These key preventive actions are detailed </w:t>
            </w:r>
            <w:r w:rsidRPr="00086902">
              <w:rPr>
                <w:rFonts w:asciiTheme="minorHAnsi" w:hAnsiTheme="minorHAnsi" w:cs="Times New Roman"/>
                <w:lang w:val="en-US" w:eastAsia="ja-JP"/>
              </w:rPr>
              <w:t>in its HP</w:t>
            </w:r>
            <w:r w:rsidRPr="00086902">
              <w:rPr>
                <w:rFonts w:asciiTheme="minorHAnsi" w:hAnsiTheme="minorHAnsi" w:cs="Times New Roman"/>
                <w:lang w:eastAsia="ja-JP"/>
              </w:rPr>
              <w:t xml:space="preserve"> </w:t>
            </w:r>
            <w:r w:rsidRPr="00086902">
              <w:rPr>
                <w:rFonts w:asciiTheme="minorHAnsi" w:hAnsiTheme="minorHAnsi" w:cs="Times New Roman"/>
              </w:rPr>
              <w:t>(</w:t>
            </w:r>
            <w:hyperlink r:id="rId43" w:history="1">
              <w:r w:rsidRPr="00086902">
                <w:rPr>
                  <w:rStyle w:val="Hyperlink"/>
                  <w:rFonts w:asciiTheme="minorHAnsi" w:hAnsiTheme="minorHAnsi" w:cs="Times New Roman"/>
                </w:rPr>
                <w:t>https://www.mhlw.go.jp/stf/seisakunitsuite/bunya/newpage_00032.html</w:t>
              </w:r>
            </w:hyperlink>
            <w:r w:rsidRPr="00086902">
              <w:rPr>
                <w:rFonts w:asciiTheme="minorHAnsi" w:hAnsiTheme="minorHAnsi" w:cs="Times New Roman"/>
              </w:rPr>
              <w:t xml:space="preserve">). 3Cs are based on “social distancing,” and they are implemented on a request basis, instead of mandated lockdown or restrictions as other countries have been implementing. Each prefecture has to take its emergency measures taking into account the characteristics of each area and provide a careful explanation to the residents. </w:t>
            </w:r>
            <w:r w:rsidRPr="00086902">
              <w:rPr>
                <w:rFonts w:asciiTheme="minorHAnsi" w:hAnsiTheme="minorHAnsi" w:cs="Times New Roman"/>
                <w:lang w:eastAsia="ja-JP"/>
              </w:rPr>
              <w:t xml:space="preserve">Okinawa Prefecture has been requesting self-restraint of going out for a month. </w:t>
            </w:r>
            <w:r w:rsidRPr="00086902">
              <w:rPr>
                <w:rFonts w:asciiTheme="minorHAnsi" w:hAnsiTheme="minorHAnsi" w:cs="Times New Roman"/>
              </w:rPr>
              <w:t xml:space="preserve">Examples of outing that are not covered by such requests would include activities necessary for maintaining daily life such as visiting hospitals, purchasing food, medicine, and daily necessities, going to work as necessary, exercising outdoors, or taking a walk. There is a report that </w:t>
            </w:r>
            <w:r w:rsidRPr="00086902">
              <w:rPr>
                <w:rFonts w:asciiTheme="minorHAnsi" w:hAnsiTheme="minorHAnsi" w:cs="Times New Roman"/>
                <w:lang w:eastAsia="ja-JP"/>
              </w:rPr>
              <w:t>only 50-60% of peoples followed the guidelines in the past week.</w:t>
            </w:r>
          </w:p>
        </w:tc>
      </w:tr>
      <w:tr w:rsidR="00897FEA" w14:paraId="245DCE39" w14:textId="77777777" w:rsidTr="00956F8D">
        <w:tc>
          <w:tcPr>
            <w:tcW w:w="1413" w:type="dxa"/>
            <w:shd w:val="clear" w:color="auto" w:fill="auto"/>
          </w:tcPr>
          <w:p w14:paraId="55D468C5" w14:textId="77777777" w:rsidR="00897FEA" w:rsidRPr="00086902" w:rsidRDefault="00897FEA" w:rsidP="00956F8D">
            <w:pPr>
              <w:rPr>
                <w:b/>
              </w:rPr>
            </w:pPr>
            <w:r w:rsidRPr="00086902">
              <w:rPr>
                <w:b/>
              </w:rPr>
              <w:t>Maine, USA</w:t>
            </w:r>
          </w:p>
          <w:p w14:paraId="50C426E1" w14:textId="77777777" w:rsidR="00897FEA" w:rsidRPr="00086902" w:rsidRDefault="00897FEA" w:rsidP="00956F8D">
            <w:r w:rsidRPr="00086902">
              <w:rPr>
                <w:color w:val="323130"/>
                <w:shd w:val="clear" w:color="auto" w:fill="FFFFFF"/>
              </w:rPr>
              <w:t xml:space="preserve"> </w:t>
            </w:r>
          </w:p>
        </w:tc>
        <w:tc>
          <w:tcPr>
            <w:tcW w:w="2126" w:type="dxa"/>
            <w:shd w:val="clear" w:color="auto" w:fill="auto"/>
          </w:tcPr>
          <w:p w14:paraId="1014735D" w14:textId="77777777" w:rsidR="00897FEA" w:rsidRPr="00086902" w:rsidRDefault="00897FEA" w:rsidP="00956F8D">
            <w:pPr>
              <w:rPr>
                <w:color w:val="323130"/>
                <w:shd w:val="clear" w:color="auto" w:fill="FFFFFF"/>
              </w:rPr>
            </w:pPr>
            <w:r w:rsidRPr="00086902">
              <w:rPr>
                <w:color w:val="323130"/>
                <w:shd w:val="clear" w:color="auto" w:fill="FFFFFF"/>
              </w:rPr>
              <w:t>Kate Tagai</w:t>
            </w:r>
          </w:p>
          <w:p w14:paraId="7B9A604B" w14:textId="77777777" w:rsidR="00897FEA" w:rsidRPr="00086902" w:rsidRDefault="00897FEA" w:rsidP="00956F8D">
            <w:pPr>
              <w:rPr>
                <w:color w:val="323130"/>
                <w:shd w:val="clear" w:color="auto" w:fill="FFFFFF"/>
              </w:rPr>
            </w:pPr>
            <w:r w:rsidRPr="00086902">
              <w:rPr>
                <w:color w:val="323130"/>
                <w:shd w:val="clear" w:color="auto" w:fill="FFFFFF"/>
              </w:rPr>
              <w:t xml:space="preserve">Senior Community Development </w:t>
            </w:r>
            <w:r w:rsidRPr="00086902">
              <w:rPr>
                <w:color w:val="323130"/>
                <w:shd w:val="clear" w:color="auto" w:fill="FFFFFF"/>
              </w:rPr>
              <w:lastRenderedPageBreak/>
              <w:t>Officer, Island Institute</w:t>
            </w:r>
          </w:p>
          <w:p w14:paraId="6C6D0F36" w14:textId="77777777" w:rsidR="00897FEA" w:rsidRPr="00086902" w:rsidRDefault="00220B69" w:rsidP="00956F8D">
            <w:pPr>
              <w:rPr>
                <w:rStyle w:val="Hyperlink"/>
                <w:shd w:val="clear" w:color="auto" w:fill="FFFFFF"/>
              </w:rPr>
            </w:pPr>
            <w:hyperlink r:id="rId44" w:history="1">
              <w:r w:rsidR="00897FEA" w:rsidRPr="00086902">
                <w:rPr>
                  <w:rStyle w:val="Hyperlink"/>
                  <w:shd w:val="clear" w:color="auto" w:fill="FFFFFF"/>
                </w:rPr>
                <w:t>ktagai@islandinstitute.org</w:t>
              </w:r>
            </w:hyperlink>
          </w:p>
          <w:p w14:paraId="2EED6F19" w14:textId="77777777" w:rsidR="00897FEA" w:rsidRPr="00086902" w:rsidRDefault="00897FEA" w:rsidP="00956F8D">
            <w:r w:rsidRPr="00086902">
              <w:rPr>
                <w:rStyle w:val="Hyperlink"/>
                <w:shd w:val="clear" w:color="auto" w:fill="FFFFFF"/>
              </w:rPr>
              <w:t>23 March 2020</w:t>
            </w:r>
          </w:p>
        </w:tc>
        <w:tc>
          <w:tcPr>
            <w:tcW w:w="5954" w:type="dxa"/>
            <w:shd w:val="clear" w:color="auto" w:fill="auto"/>
          </w:tcPr>
          <w:p w14:paraId="65CBDBE2" w14:textId="77777777" w:rsidR="00897FEA" w:rsidRPr="00086902" w:rsidRDefault="00897FEA" w:rsidP="00086902">
            <w:pPr>
              <w:spacing w:line="276" w:lineRule="auto"/>
              <w:rPr>
                <w:color w:val="000000"/>
                <w:shd w:val="clear" w:color="auto" w:fill="FFFFFF"/>
              </w:rPr>
            </w:pPr>
            <w:r w:rsidRPr="00086902">
              <w:lastRenderedPageBreak/>
              <w:t xml:space="preserve">More detailed answers can be found </w:t>
            </w:r>
            <w:r w:rsidRPr="00086902">
              <w:rPr>
                <w:color w:val="000000"/>
                <w:shd w:val="clear" w:color="auto" w:fill="FFFFFF"/>
              </w:rPr>
              <w:t xml:space="preserve">Maine Islands Coalition </w:t>
            </w:r>
            <w:hyperlink r:id="rId45" w:history="1">
              <w:r w:rsidRPr="00086902">
                <w:rPr>
                  <w:rStyle w:val="Hyperlink"/>
                  <w:shd w:val="clear" w:color="auto" w:fill="FFFFFF"/>
                </w:rPr>
                <w:t>here</w:t>
              </w:r>
            </w:hyperlink>
            <w:r w:rsidRPr="00086902">
              <w:rPr>
                <w:color w:val="000000"/>
                <w:shd w:val="clear" w:color="auto" w:fill="FFFFFF"/>
              </w:rPr>
              <w:t>.</w:t>
            </w:r>
          </w:p>
          <w:p w14:paraId="58BF6A15" w14:textId="77777777" w:rsidR="00897FEA" w:rsidRPr="00086902" w:rsidRDefault="00897FEA" w:rsidP="00086902">
            <w:pPr>
              <w:pStyle w:val="ListParagraph"/>
              <w:numPr>
                <w:ilvl w:val="0"/>
                <w:numId w:val="35"/>
              </w:numPr>
              <w:spacing w:line="276" w:lineRule="auto"/>
              <w:rPr>
                <w:rFonts w:asciiTheme="minorHAnsi" w:hAnsiTheme="minorHAnsi"/>
              </w:rPr>
            </w:pPr>
            <w:r w:rsidRPr="00086902">
              <w:rPr>
                <w:rFonts w:asciiTheme="minorHAnsi" w:hAnsiTheme="minorHAnsi"/>
              </w:rPr>
              <w:lastRenderedPageBreak/>
              <w:t>Islands are publishing statements asking their seasonal residents to carefully consider the limited health care resources on the island before they make the decision to return, and that if they do return to quarantine themselves for the recommended 14 day period.</w:t>
            </w:r>
          </w:p>
          <w:p w14:paraId="42558092" w14:textId="77777777" w:rsidR="00897FEA" w:rsidRPr="00086902" w:rsidRDefault="00897FEA" w:rsidP="00086902">
            <w:pPr>
              <w:pStyle w:val="ListParagraph"/>
              <w:numPr>
                <w:ilvl w:val="0"/>
                <w:numId w:val="35"/>
              </w:numPr>
              <w:spacing w:line="276" w:lineRule="auto"/>
              <w:rPr>
                <w:rFonts w:asciiTheme="minorHAnsi" w:hAnsiTheme="minorHAnsi"/>
              </w:rPr>
            </w:pPr>
            <w:r w:rsidRPr="00086902">
              <w:rPr>
                <w:rFonts w:asciiTheme="minorHAnsi" w:hAnsiTheme="minorHAnsi"/>
                <w:color w:val="000000"/>
                <w:shd w:val="clear" w:color="auto" w:fill="FFFFFF"/>
              </w:rPr>
              <w:t>Some islands have asked that residents travel only for essential trips to the doctor or for groceries.  Others have asked that contractors coming from off island pause in their work so that it is only island residents riding the ferry.</w:t>
            </w:r>
          </w:p>
          <w:p w14:paraId="65322BD1" w14:textId="77777777" w:rsidR="00897FEA" w:rsidRPr="00086902" w:rsidRDefault="00897FEA" w:rsidP="00086902">
            <w:pPr>
              <w:pStyle w:val="ListParagraph"/>
              <w:numPr>
                <w:ilvl w:val="1"/>
                <w:numId w:val="35"/>
              </w:numPr>
              <w:spacing w:line="276" w:lineRule="auto"/>
              <w:rPr>
                <w:rFonts w:asciiTheme="minorHAnsi" w:hAnsiTheme="minorHAnsi"/>
              </w:rPr>
            </w:pPr>
            <w:r w:rsidRPr="00086902">
              <w:rPr>
                <w:rFonts w:asciiTheme="minorHAnsi" w:hAnsiTheme="minorHAnsi"/>
                <w:color w:val="000000"/>
                <w:shd w:val="clear" w:color="auto" w:fill="FFFFFF"/>
              </w:rPr>
              <w:t>Ferries with two cabins are using only one cabin for trips and alternating so that there is a chance for the crew to clean the cabins between trips. </w:t>
            </w:r>
          </w:p>
          <w:p w14:paraId="50C7D567" w14:textId="77777777" w:rsidR="00897FEA" w:rsidRPr="00086902" w:rsidRDefault="00897FEA" w:rsidP="00086902">
            <w:pPr>
              <w:pStyle w:val="ListParagraph"/>
              <w:numPr>
                <w:ilvl w:val="1"/>
                <w:numId w:val="35"/>
              </w:numPr>
              <w:spacing w:line="276" w:lineRule="auto"/>
              <w:rPr>
                <w:rFonts w:asciiTheme="minorHAnsi" w:hAnsiTheme="minorHAnsi"/>
              </w:rPr>
            </w:pPr>
            <w:r w:rsidRPr="00086902">
              <w:rPr>
                <w:rFonts w:asciiTheme="minorHAnsi" w:hAnsiTheme="minorHAnsi"/>
                <w:color w:val="000000"/>
                <w:shd w:val="clear" w:color="auto" w:fill="FFFFFF"/>
              </w:rPr>
              <w:t>Other ferry services have limited the number of trips they take a day and/or limited the number of passengers allowed on the ferry so that passengers can physically distance themselves from one another.</w:t>
            </w:r>
          </w:p>
          <w:p w14:paraId="1D52C083" w14:textId="77777777" w:rsidR="00897FEA" w:rsidRPr="00086902" w:rsidRDefault="00897FEA" w:rsidP="00086902">
            <w:pPr>
              <w:pStyle w:val="ListParagraph"/>
              <w:numPr>
                <w:ilvl w:val="1"/>
                <w:numId w:val="35"/>
              </w:numPr>
              <w:spacing w:line="276" w:lineRule="auto"/>
              <w:rPr>
                <w:rFonts w:asciiTheme="minorHAnsi" w:hAnsiTheme="minorHAnsi"/>
              </w:rPr>
            </w:pPr>
            <w:r w:rsidRPr="00086902">
              <w:rPr>
                <w:rFonts w:asciiTheme="minorHAnsi" w:hAnsiTheme="minorHAnsi"/>
                <w:color w:val="000000"/>
                <w:shd w:val="clear" w:color="auto" w:fill="FFFFFF"/>
              </w:rPr>
              <w:t>For ferries that carry cars, passengers are being asked to stay in their cars as much as possible.</w:t>
            </w:r>
          </w:p>
          <w:p w14:paraId="0AB0313E" w14:textId="77777777" w:rsidR="00897FEA" w:rsidRPr="00086902" w:rsidRDefault="00897FEA" w:rsidP="00086902">
            <w:pPr>
              <w:pStyle w:val="ListParagraph"/>
              <w:numPr>
                <w:ilvl w:val="1"/>
                <w:numId w:val="35"/>
              </w:numPr>
              <w:spacing w:line="276" w:lineRule="auto"/>
              <w:rPr>
                <w:rFonts w:asciiTheme="minorHAnsi" w:hAnsiTheme="minorHAnsi"/>
              </w:rPr>
            </w:pPr>
            <w:r w:rsidRPr="00086902">
              <w:rPr>
                <w:rFonts w:asciiTheme="minorHAnsi" w:hAnsiTheme="minorHAnsi"/>
                <w:color w:val="000000"/>
                <w:shd w:val="clear" w:color="auto" w:fill="FFFFFF"/>
              </w:rPr>
              <w:t xml:space="preserve">Ferry Crews are working on the same shifts rather than on overlapping shifts to avoid cross contaminating between crews. </w:t>
            </w:r>
          </w:p>
        </w:tc>
      </w:tr>
      <w:tr w:rsidR="00897FEA" w14:paraId="6690FE4D" w14:textId="77777777" w:rsidTr="00956F8D">
        <w:tc>
          <w:tcPr>
            <w:tcW w:w="1413" w:type="dxa"/>
            <w:shd w:val="clear" w:color="auto" w:fill="auto"/>
          </w:tcPr>
          <w:p w14:paraId="3DBD2B1C" w14:textId="77777777" w:rsidR="00897FEA" w:rsidRPr="00086902" w:rsidRDefault="00897FEA" w:rsidP="00956F8D">
            <w:r w:rsidRPr="00086902">
              <w:rPr>
                <w:b/>
              </w:rPr>
              <w:t>Sicilian Islands, Italy</w:t>
            </w:r>
          </w:p>
          <w:p w14:paraId="1D2BB92D" w14:textId="77777777" w:rsidR="00897FEA" w:rsidRPr="00086902" w:rsidRDefault="00897FEA" w:rsidP="00956F8D">
            <w:r w:rsidRPr="00086902">
              <w:t xml:space="preserve"> </w:t>
            </w:r>
          </w:p>
        </w:tc>
        <w:tc>
          <w:tcPr>
            <w:tcW w:w="2126" w:type="dxa"/>
            <w:shd w:val="clear" w:color="auto" w:fill="auto"/>
          </w:tcPr>
          <w:p w14:paraId="316BAB52" w14:textId="77777777" w:rsidR="00897FEA" w:rsidRPr="00086902" w:rsidRDefault="00897FEA" w:rsidP="00956F8D">
            <w:r w:rsidRPr="00086902">
              <w:t>Giulia Sajeva</w:t>
            </w:r>
          </w:p>
          <w:p w14:paraId="0A983691" w14:textId="77777777" w:rsidR="00897FEA" w:rsidRPr="00086902" w:rsidRDefault="00897FEA" w:rsidP="00956F8D">
            <w:r w:rsidRPr="00086902">
              <w:t>Marie Curie Fellow (Horizon 2020) at the Strathclyde Centre for Environmental Law and Governance, Strathclyde University</w:t>
            </w:r>
          </w:p>
          <w:p w14:paraId="0C7220FC" w14:textId="77777777" w:rsidR="00897FEA" w:rsidRPr="00086902" w:rsidRDefault="00220B69" w:rsidP="00956F8D">
            <w:pPr>
              <w:rPr>
                <w:rStyle w:val="Hyperlink"/>
              </w:rPr>
            </w:pPr>
            <w:hyperlink r:id="rId46" w:history="1">
              <w:r w:rsidR="00897FEA" w:rsidRPr="00086902">
                <w:rPr>
                  <w:rStyle w:val="Hyperlink"/>
                </w:rPr>
                <w:t>giulia.sajeva@strath.ac.uk</w:t>
              </w:r>
            </w:hyperlink>
          </w:p>
          <w:p w14:paraId="116821E4" w14:textId="77777777" w:rsidR="00897FEA" w:rsidRPr="00086902" w:rsidRDefault="00897FEA" w:rsidP="00956F8D">
            <w:r w:rsidRPr="00086902">
              <w:rPr>
                <w:rStyle w:val="Hyperlink"/>
                <w:color w:val="auto"/>
                <w:u w:val="none"/>
              </w:rPr>
              <w:t>25 March 2020</w:t>
            </w:r>
          </w:p>
        </w:tc>
        <w:tc>
          <w:tcPr>
            <w:tcW w:w="5954" w:type="dxa"/>
            <w:shd w:val="clear" w:color="auto" w:fill="auto"/>
          </w:tcPr>
          <w:p w14:paraId="62E8E019" w14:textId="77777777" w:rsidR="00897FEA" w:rsidRPr="00086902" w:rsidRDefault="00897FEA" w:rsidP="00086902">
            <w:pPr>
              <w:pStyle w:val="ListParagraph"/>
              <w:numPr>
                <w:ilvl w:val="0"/>
                <w:numId w:val="38"/>
              </w:numPr>
              <w:spacing w:line="276" w:lineRule="auto"/>
              <w:rPr>
                <w:rFonts w:asciiTheme="minorHAnsi" w:hAnsiTheme="minorHAnsi"/>
              </w:rPr>
            </w:pPr>
            <w:r w:rsidRPr="00086902">
              <w:rPr>
                <w:rFonts w:asciiTheme="minorHAnsi" w:hAnsiTheme="minorHAnsi"/>
              </w:rPr>
              <w:t xml:space="preserve">22nd of March - the Government issued Ministerial </w:t>
            </w:r>
            <w:hyperlink r:id="rId47" w:history="1">
              <w:r w:rsidRPr="00086902">
                <w:rPr>
                  <w:rStyle w:val="Hyperlink"/>
                  <w:rFonts w:asciiTheme="minorHAnsi" w:hAnsiTheme="minorHAnsi"/>
                </w:rPr>
                <w:t>Decree number 6</w:t>
              </w:r>
            </w:hyperlink>
            <w:r w:rsidRPr="00086902">
              <w:rPr>
                <w:rFonts w:asciiTheme="minorHAnsi" w:hAnsiTheme="minorHAnsi"/>
              </w:rPr>
              <w:t xml:space="preserve"> that establishes that no one can move out of the municipality in which she/he currently is, unless for work reasons, health needs or very urgent matters. It is hence withdrawn the possibility to move out of a municipality in order to move back to one’s residency (possibility that had been granted by the </w:t>
            </w:r>
            <w:hyperlink r:id="rId48" w:history="1">
              <w:r w:rsidRPr="00086902">
                <w:rPr>
                  <w:rStyle w:val="Hyperlink"/>
                  <w:rFonts w:asciiTheme="minorHAnsi" w:hAnsiTheme="minorHAnsi"/>
                </w:rPr>
                <w:t>Government Decree number 64 of the 11th of March</w:t>
              </w:r>
            </w:hyperlink>
            <w:r w:rsidRPr="00086902">
              <w:rPr>
                <w:rFonts w:asciiTheme="minorHAnsi" w:hAnsiTheme="minorHAnsi"/>
              </w:rPr>
              <w:t xml:space="preserve"> and to which the </w:t>
            </w:r>
            <w:hyperlink r:id="rId49" w:history="1">
              <w:r w:rsidRPr="00086902">
                <w:rPr>
                  <w:rStyle w:val="Hyperlink"/>
                  <w:rFonts w:asciiTheme="minorHAnsi" w:hAnsiTheme="minorHAnsi"/>
                </w:rPr>
                <w:t>Sicilian Region Ordinance number 5-13/03/2020</w:t>
              </w:r>
            </w:hyperlink>
            <w:r w:rsidRPr="00086902">
              <w:rPr>
                <w:rFonts w:asciiTheme="minorHAnsi" w:hAnsiTheme="minorHAnsi"/>
              </w:rPr>
              <w:t xml:space="preserve"> had added the duty for all people that came back from areas of high rate of infections, to self-quarantine for 14 days and to inform the municipality).</w:t>
            </w:r>
          </w:p>
          <w:p w14:paraId="1AEA08BC" w14:textId="77777777" w:rsidR="00897FEA" w:rsidRPr="00086902" w:rsidRDefault="00897FEA" w:rsidP="00086902">
            <w:pPr>
              <w:pStyle w:val="ListParagraph"/>
              <w:numPr>
                <w:ilvl w:val="0"/>
                <w:numId w:val="38"/>
              </w:numPr>
              <w:spacing w:line="276" w:lineRule="auto"/>
              <w:rPr>
                <w:rFonts w:asciiTheme="minorHAnsi" w:hAnsiTheme="minorHAnsi"/>
              </w:rPr>
            </w:pPr>
            <w:r w:rsidRPr="00086902">
              <w:rPr>
                <w:rFonts w:asciiTheme="minorHAnsi" w:hAnsiTheme="minorHAnsi"/>
              </w:rPr>
              <w:t>The Sicilian Region Ordinance number 5 has reduced the number of daily ferries to Sicilian islands and demanded that they be sterilized every day. All passengers will have to show a certificate declaring their motive of travel, and will have to remain inside their vehicles during the navigation.</w:t>
            </w:r>
          </w:p>
          <w:p w14:paraId="1F5DCC1F" w14:textId="77777777" w:rsidR="00897FEA" w:rsidRPr="00086902" w:rsidRDefault="00897FEA" w:rsidP="00086902">
            <w:pPr>
              <w:pStyle w:val="ListParagraph"/>
              <w:numPr>
                <w:ilvl w:val="1"/>
                <w:numId w:val="38"/>
              </w:numPr>
              <w:spacing w:line="276" w:lineRule="auto"/>
              <w:rPr>
                <w:rFonts w:asciiTheme="minorHAnsi" w:hAnsiTheme="minorHAnsi"/>
              </w:rPr>
            </w:pPr>
            <w:r w:rsidRPr="00086902">
              <w:rPr>
                <w:rFonts w:asciiTheme="minorHAnsi" w:hAnsiTheme="minorHAnsi"/>
              </w:rPr>
              <w:t>Where possible, only the fastest ferry boats will be employed and the shortest routes elected</w:t>
            </w:r>
          </w:p>
          <w:p w14:paraId="6C6C8119" w14:textId="77777777" w:rsidR="00897FEA" w:rsidRPr="00086902" w:rsidRDefault="00897FEA" w:rsidP="00086902">
            <w:pPr>
              <w:pStyle w:val="ListParagraph"/>
              <w:numPr>
                <w:ilvl w:val="1"/>
                <w:numId w:val="38"/>
              </w:numPr>
              <w:spacing w:line="276" w:lineRule="auto"/>
              <w:rPr>
                <w:rFonts w:asciiTheme="minorHAnsi" w:hAnsiTheme="minorHAnsi"/>
              </w:rPr>
            </w:pPr>
            <w:r w:rsidRPr="00086902">
              <w:rPr>
                <w:rFonts w:asciiTheme="minorHAnsi" w:hAnsiTheme="minorHAnsi"/>
              </w:rPr>
              <w:lastRenderedPageBreak/>
              <w:t>All commercial services on board (cafes, shops) will have to remain closed</w:t>
            </w:r>
          </w:p>
          <w:p w14:paraId="19A192FF" w14:textId="77777777" w:rsidR="00897FEA" w:rsidRPr="00086902" w:rsidRDefault="00897FEA" w:rsidP="00086902">
            <w:pPr>
              <w:pStyle w:val="ListParagraph"/>
              <w:numPr>
                <w:ilvl w:val="0"/>
                <w:numId w:val="38"/>
              </w:numPr>
              <w:spacing w:line="276" w:lineRule="auto"/>
              <w:rPr>
                <w:rFonts w:asciiTheme="minorHAnsi" w:hAnsiTheme="minorHAnsi"/>
              </w:rPr>
            </w:pPr>
            <w:r w:rsidRPr="00086902">
              <w:rPr>
                <w:rFonts w:asciiTheme="minorHAnsi" w:hAnsiTheme="minorHAnsi"/>
              </w:rPr>
              <w:t>In Palermo’s, Messina’s, Milazzo’s, Trapani’s and Porto Empedocle’s ports, there have been established sanitary checkpoints to control all passengers travelling to the islands. If one of the members of a crew is found positive to covid-19, the whole crew will be held in quarantine.</w:t>
            </w:r>
          </w:p>
        </w:tc>
      </w:tr>
      <w:tr w:rsidR="00897FEA" w14:paraId="5DE6516E" w14:textId="77777777" w:rsidTr="00956F8D">
        <w:tc>
          <w:tcPr>
            <w:tcW w:w="1413" w:type="dxa"/>
            <w:shd w:val="clear" w:color="auto" w:fill="auto"/>
          </w:tcPr>
          <w:p w14:paraId="6378BC9E" w14:textId="77777777" w:rsidR="00897FEA" w:rsidRPr="00086902" w:rsidRDefault="00897FEA" w:rsidP="00956F8D">
            <w:pPr>
              <w:rPr>
                <w:b/>
                <w:bCs/>
                <w:lang w:val="en-US"/>
              </w:rPr>
            </w:pPr>
            <w:r w:rsidRPr="00086902">
              <w:rPr>
                <w:b/>
                <w:bCs/>
                <w:lang w:val="en-US"/>
              </w:rPr>
              <w:t>Læsø, Denmark</w:t>
            </w:r>
          </w:p>
          <w:p w14:paraId="29E8E1C6" w14:textId="77777777" w:rsidR="00897FEA" w:rsidRPr="00086902" w:rsidRDefault="00897FEA" w:rsidP="00956F8D">
            <w:pPr>
              <w:rPr>
                <w:bCs/>
              </w:rPr>
            </w:pPr>
          </w:p>
        </w:tc>
        <w:tc>
          <w:tcPr>
            <w:tcW w:w="2126" w:type="dxa"/>
            <w:shd w:val="clear" w:color="auto" w:fill="auto"/>
          </w:tcPr>
          <w:p w14:paraId="662A43BE" w14:textId="77777777" w:rsidR="00897FEA" w:rsidRPr="00086902" w:rsidRDefault="00897FEA" w:rsidP="00956F8D">
            <w:pPr>
              <w:rPr>
                <w:bCs/>
              </w:rPr>
            </w:pPr>
            <w:r w:rsidRPr="00086902">
              <w:rPr>
                <w:bCs/>
              </w:rPr>
              <w:t>Helene Pristed Nielson</w:t>
            </w:r>
          </w:p>
          <w:p w14:paraId="7E75AF8E" w14:textId="77777777" w:rsidR="00897FEA" w:rsidRPr="00086902" w:rsidRDefault="00897FEA" w:rsidP="00956F8D">
            <w:pPr>
              <w:rPr>
                <w:bCs/>
              </w:rPr>
            </w:pPr>
            <w:r w:rsidRPr="00086902">
              <w:rPr>
                <w:bCs/>
              </w:rPr>
              <w:t>Aalborg University</w:t>
            </w:r>
          </w:p>
          <w:p w14:paraId="03DCCB22" w14:textId="77777777" w:rsidR="00897FEA" w:rsidRPr="00086902" w:rsidRDefault="00220B69" w:rsidP="00956F8D">
            <w:pPr>
              <w:rPr>
                <w:rStyle w:val="Hyperlink"/>
                <w:lang w:val="da-DK"/>
              </w:rPr>
            </w:pPr>
            <w:hyperlink r:id="rId50" w:history="1">
              <w:r w:rsidR="00897FEA" w:rsidRPr="00086902">
                <w:rPr>
                  <w:rStyle w:val="Hyperlink"/>
                  <w:lang w:val="da-DK"/>
                </w:rPr>
                <w:t>pristed@dps.aau.dk</w:t>
              </w:r>
            </w:hyperlink>
          </w:p>
          <w:p w14:paraId="4869843C" w14:textId="77777777" w:rsidR="00897FEA" w:rsidRPr="00086902" w:rsidRDefault="00897FEA" w:rsidP="00956F8D">
            <w:r w:rsidRPr="00086902">
              <w:rPr>
                <w:rStyle w:val="Hyperlink"/>
                <w:color w:val="auto"/>
                <w:u w:val="none"/>
                <w:lang w:val="da-DK"/>
              </w:rPr>
              <w:t>27 March 2020</w:t>
            </w:r>
          </w:p>
        </w:tc>
        <w:tc>
          <w:tcPr>
            <w:tcW w:w="5954" w:type="dxa"/>
            <w:shd w:val="clear" w:color="auto" w:fill="auto"/>
          </w:tcPr>
          <w:p w14:paraId="1302C412" w14:textId="77777777" w:rsidR="00897FEA" w:rsidRPr="00086902" w:rsidRDefault="00897FEA" w:rsidP="00086902">
            <w:pPr>
              <w:pStyle w:val="ListParagraph"/>
              <w:numPr>
                <w:ilvl w:val="0"/>
                <w:numId w:val="40"/>
              </w:numPr>
              <w:spacing w:line="276" w:lineRule="auto"/>
              <w:rPr>
                <w:rFonts w:asciiTheme="minorHAnsi" w:hAnsiTheme="minorHAnsi"/>
              </w:rPr>
            </w:pPr>
            <w:proofErr w:type="gramStart"/>
            <w:r w:rsidRPr="00086902">
              <w:rPr>
                <w:rFonts w:asciiTheme="minorHAnsi" w:hAnsiTheme="minorHAnsi"/>
              </w:rPr>
              <w:t>öull</w:t>
            </w:r>
            <w:proofErr w:type="gramEnd"/>
            <w:r w:rsidRPr="00086902">
              <w:rPr>
                <w:rFonts w:asciiTheme="minorHAnsi" w:hAnsiTheme="minorHAnsi"/>
              </w:rPr>
              <w:t xml:space="preserve"> guidance on measures relating to ferry travel found </w:t>
            </w:r>
            <w:hyperlink r:id="rId51" w:history="1">
              <w:r w:rsidRPr="00086902">
                <w:rPr>
                  <w:rStyle w:val="Hyperlink"/>
                  <w:rFonts w:asciiTheme="minorHAnsi" w:hAnsiTheme="minorHAnsi"/>
                </w:rPr>
                <w:t>here</w:t>
              </w:r>
            </w:hyperlink>
            <w:r w:rsidRPr="00086902">
              <w:rPr>
                <w:rFonts w:asciiTheme="minorHAnsi" w:hAnsiTheme="minorHAnsi"/>
              </w:rPr>
              <w:t>. It includes:</w:t>
            </w:r>
          </w:p>
          <w:p w14:paraId="6C28AAF2" w14:textId="77777777" w:rsidR="00897FEA" w:rsidRPr="00086902" w:rsidRDefault="00897FEA" w:rsidP="00086902">
            <w:pPr>
              <w:pStyle w:val="ListParagraph"/>
              <w:numPr>
                <w:ilvl w:val="1"/>
                <w:numId w:val="40"/>
              </w:numPr>
              <w:spacing w:line="276" w:lineRule="auto"/>
              <w:rPr>
                <w:rFonts w:asciiTheme="minorHAnsi" w:hAnsiTheme="minorHAnsi"/>
              </w:rPr>
            </w:pPr>
            <w:r w:rsidRPr="00086902">
              <w:rPr>
                <w:rFonts w:asciiTheme="minorHAnsi" w:hAnsiTheme="minorHAnsi"/>
              </w:rPr>
              <w:t>Reduced itinerary</w:t>
            </w:r>
          </w:p>
          <w:p w14:paraId="6F32FFE5" w14:textId="77777777" w:rsidR="00897FEA" w:rsidRPr="00086902" w:rsidRDefault="00897FEA" w:rsidP="00086902">
            <w:pPr>
              <w:pStyle w:val="ListParagraph"/>
              <w:numPr>
                <w:ilvl w:val="1"/>
                <w:numId w:val="40"/>
              </w:numPr>
              <w:spacing w:line="276" w:lineRule="auto"/>
              <w:rPr>
                <w:rFonts w:asciiTheme="minorHAnsi" w:hAnsiTheme="minorHAnsi"/>
                <w:color w:val="000000"/>
                <w:lang w:val="da-DK"/>
              </w:rPr>
            </w:pPr>
            <w:r w:rsidRPr="00086902">
              <w:rPr>
                <w:rFonts w:asciiTheme="minorHAnsi" w:hAnsiTheme="minorHAnsi"/>
                <w:color w:val="000000"/>
                <w:lang w:val="da-DK"/>
              </w:rPr>
              <w:t>Passengers must stay in cars during crossing</w:t>
            </w:r>
          </w:p>
          <w:p w14:paraId="128FE94F" w14:textId="77777777" w:rsidR="00897FEA" w:rsidRPr="00086902" w:rsidRDefault="00897FEA" w:rsidP="00086902">
            <w:pPr>
              <w:pStyle w:val="ListParagraph"/>
              <w:numPr>
                <w:ilvl w:val="1"/>
                <w:numId w:val="40"/>
              </w:numPr>
              <w:spacing w:line="276" w:lineRule="auto"/>
              <w:rPr>
                <w:rFonts w:asciiTheme="minorHAnsi" w:hAnsiTheme="minorHAnsi"/>
                <w:color w:val="000000"/>
                <w:lang w:val="da-DK"/>
              </w:rPr>
            </w:pPr>
            <w:r w:rsidRPr="00086902">
              <w:rPr>
                <w:rFonts w:asciiTheme="minorHAnsi" w:hAnsiTheme="minorHAnsi"/>
                <w:color w:val="000000"/>
                <w:lang w:val="da-DK"/>
              </w:rPr>
              <w:t>Cash sales and personal handling are closed</w:t>
            </w:r>
          </w:p>
          <w:p w14:paraId="35F62B94" w14:textId="77777777" w:rsidR="00897FEA" w:rsidRPr="00086902" w:rsidRDefault="00897FEA" w:rsidP="00086902">
            <w:pPr>
              <w:pStyle w:val="ListParagraph"/>
              <w:numPr>
                <w:ilvl w:val="1"/>
                <w:numId w:val="40"/>
              </w:numPr>
              <w:spacing w:line="276" w:lineRule="auto"/>
              <w:rPr>
                <w:rFonts w:asciiTheme="minorHAnsi" w:hAnsiTheme="minorHAnsi"/>
                <w:color w:val="000000"/>
                <w:lang w:val="da-DK"/>
              </w:rPr>
            </w:pPr>
            <w:r w:rsidRPr="00086902">
              <w:rPr>
                <w:rFonts w:asciiTheme="minorHAnsi" w:hAnsiTheme="minorHAnsi"/>
                <w:color w:val="000000"/>
                <w:lang w:val="da-DK"/>
              </w:rPr>
              <w:t>Bistro on board is closed</w:t>
            </w:r>
          </w:p>
          <w:p w14:paraId="3FF2A93A" w14:textId="77777777" w:rsidR="00897FEA" w:rsidRPr="00086902" w:rsidRDefault="00897FEA" w:rsidP="00086902">
            <w:pPr>
              <w:pStyle w:val="ListParagraph"/>
              <w:numPr>
                <w:ilvl w:val="1"/>
                <w:numId w:val="40"/>
              </w:numPr>
              <w:spacing w:line="276" w:lineRule="auto"/>
              <w:rPr>
                <w:rFonts w:asciiTheme="minorHAnsi" w:hAnsiTheme="minorHAnsi"/>
                <w:color w:val="000000"/>
                <w:lang w:val="da-DK"/>
              </w:rPr>
            </w:pPr>
            <w:r w:rsidRPr="00086902">
              <w:rPr>
                <w:rFonts w:asciiTheme="minorHAnsi" w:hAnsiTheme="minorHAnsi"/>
                <w:color w:val="000000"/>
                <w:lang w:val="da-DK"/>
              </w:rPr>
              <w:t>All with suspected contamination must contact Læsø ferry before crossing</w:t>
            </w:r>
          </w:p>
          <w:p w14:paraId="5B52F574" w14:textId="77777777" w:rsidR="00897FEA" w:rsidRPr="00086902" w:rsidRDefault="00897FEA" w:rsidP="00086902">
            <w:pPr>
              <w:pStyle w:val="ListParagraph"/>
              <w:numPr>
                <w:ilvl w:val="1"/>
                <w:numId w:val="40"/>
              </w:numPr>
              <w:spacing w:line="276" w:lineRule="auto"/>
              <w:rPr>
                <w:rFonts w:asciiTheme="minorHAnsi" w:hAnsiTheme="minorHAnsi"/>
                <w:color w:val="000000"/>
                <w:lang w:val="da-DK"/>
              </w:rPr>
            </w:pPr>
            <w:r w:rsidRPr="00086902">
              <w:rPr>
                <w:rFonts w:asciiTheme="minorHAnsi" w:hAnsiTheme="minorHAnsi"/>
                <w:color w:val="000000"/>
                <w:lang w:val="da-DK"/>
              </w:rPr>
              <w:t>All must use the liquid dispensers set up and follow the recommendations of the Health Board</w:t>
            </w:r>
          </w:p>
          <w:p w14:paraId="189F45C0" w14:textId="77777777" w:rsidR="00897FEA" w:rsidRPr="00086902" w:rsidRDefault="00897FEA" w:rsidP="00086902">
            <w:pPr>
              <w:pStyle w:val="ListParagraph"/>
              <w:numPr>
                <w:ilvl w:val="0"/>
                <w:numId w:val="40"/>
              </w:numPr>
              <w:spacing w:line="276" w:lineRule="auto"/>
              <w:rPr>
                <w:rFonts w:asciiTheme="minorHAnsi" w:hAnsiTheme="minorHAnsi"/>
              </w:rPr>
            </w:pPr>
            <w:r w:rsidRPr="00086902">
              <w:rPr>
                <w:rFonts w:asciiTheme="minorHAnsi" w:hAnsiTheme="minorHAnsi"/>
                <w:color w:val="000000"/>
                <w:lang w:val="da-DK"/>
              </w:rPr>
              <w:t>Public toilets are closed. A significant part of the prevention is cleaning, and the closure of the toilets will free up resources to ensure other cleaning.</w:t>
            </w:r>
          </w:p>
          <w:p w14:paraId="31438BBA" w14:textId="77777777" w:rsidR="00897FEA" w:rsidRPr="00086902" w:rsidRDefault="00897FEA" w:rsidP="00086902">
            <w:pPr>
              <w:pStyle w:val="ListParagraph"/>
              <w:numPr>
                <w:ilvl w:val="0"/>
                <w:numId w:val="40"/>
              </w:numPr>
              <w:spacing w:line="276" w:lineRule="auto"/>
              <w:rPr>
                <w:rFonts w:asciiTheme="minorHAnsi" w:hAnsiTheme="minorHAnsi"/>
              </w:rPr>
            </w:pPr>
            <w:r w:rsidRPr="00086902">
              <w:rPr>
                <w:rFonts w:asciiTheme="minorHAnsi" w:hAnsiTheme="minorHAnsi"/>
                <w:color w:val="000000"/>
                <w:lang w:val="da-DK"/>
              </w:rPr>
              <w:t xml:space="preserve">All municipal staff who do not perform critical functions have been sent home except, for example, employees in the health care sector, the elderly, the police and those who work with the socially vulnerable. </w:t>
            </w:r>
          </w:p>
          <w:p w14:paraId="07542229" w14:textId="77777777" w:rsidR="00897FEA" w:rsidRPr="00086902" w:rsidRDefault="00897FEA" w:rsidP="00086902">
            <w:pPr>
              <w:pStyle w:val="ListParagraph"/>
              <w:numPr>
                <w:ilvl w:val="0"/>
                <w:numId w:val="40"/>
              </w:numPr>
              <w:spacing w:line="276" w:lineRule="auto"/>
              <w:rPr>
                <w:rFonts w:asciiTheme="minorHAnsi" w:hAnsiTheme="minorHAnsi"/>
              </w:rPr>
            </w:pPr>
            <w:r w:rsidRPr="00086902">
              <w:rPr>
                <w:rFonts w:asciiTheme="minorHAnsi" w:hAnsiTheme="minorHAnsi"/>
                <w:color w:val="000000"/>
                <w:lang w:val="da-DK"/>
              </w:rPr>
              <w:t>From 13 March, the school, children's home, library, youth club as well as other leisure facilities in municipal buildings have been closed.</w:t>
            </w:r>
          </w:p>
          <w:p w14:paraId="41AF2C3A" w14:textId="77777777" w:rsidR="00897FEA" w:rsidRPr="00086902" w:rsidRDefault="00897FEA" w:rsidP="00086902">
            <w:pPr>
              <w:pStyle w:val="ListParagraph"/>
              <w:numPr>
                <w:ilvl w:val="0"/>
                <w:numId w:val="40"/>
              </w:numPr>
              <w:spacing w:line="276" w:lineRule="auto"/>
              <w:rPr>
                <w:rFonts w:asciiTheme="minorHAnsi" w:hAnsiTheme="minorHAnsi"/>
              </w:rPr>
            </w:pPr>
            <w:r w:rsidRPr="00086902">
              <w:rPr>
                <w:rFonts w:asciiTheme="minorHAnsi" w:hAnsiTheme="minorHAnsi"/>
                <w:color w:val="000000"/>
                <w:lang w:val="da-DK"/>
              </w:rPr>
              <w:t>Emergency preparedness will be established at the School and Children's Home. </w:t>
            </w:r>
          </w:p>
          <w:p w14:paraId="784082C9" w14:textId="77777777" w:rsidR="00897FEA" w:rsidRPr="00086902" w:rsidRDefault="00897FEA" w:rsidP="00086902">
            <w:pPr>
              <w:pStyle w:val="ListParagraph"/>
              <w:numPr>
                <w:ilvl w:val="0"/>
                <w:numId w:val="40"/>
              </w:numPr>
              <w:spacing w:line="276" w:lineRule="auto"/>
              <w:rPr>
                <w:rFonts w:asciiTheme="minorHAnsi" w:hAnsiTheme="minorHAnsi"/>
              </w:rPr>
            </w:pPr>
            <w:r w:rsidRPr="00086902">
              <w:rPr>
                <w:rFonts w:asciiTheme="minorHAnsi" w:hAnsiTheme="minorHAnsi"/>
              </w:rPr>
              <w:t>All other government orders / advice are being implemented per the PM’s announcement on 11 March.</w:t>
            </w:r>
          </w:p>
        </w:tc>
      </w:tr>
      <w:tr w:rsidR="00897FEA" w14:paraId="579BE3A3" w14:textId="77777777" w:rsidTr="00956F8D">
        <w:tc>
          <w:tcPr>
            <w:tcW w:w="1413" w:type="dxa"/>
            <w:shd w:val="clear" w:color="auto" w:fill="auto"/>
          </w:tcPr>
          <w:p w14:paraId="67CEBEE7" w14:textId="77777777" w:rsidR="00897FEA" w:rsidRPr="00086902" w:rsidRDefault="00897FEA" w:rsidP="00956F8D">
            <w:pPr>
              <w:rPr>
                <w:b/>
                <w:bCs/>
                <w:lang w:val="en-US"/>
              </w:rPr>
            </w:pPr>
            <w:r w:rsidRPr="00086902">
              <w:rPr>
                <w:b/>
                <w:bCs/>
                <w:lang w:val="en-US"/>
              </w:rPr>
              <w:t>Ibiza and Formentera, Spain</w:t>
            </w:r>
          </w:p>
          <w:p w14:paraId="017E8AE0" w14:textId="77777777" w:rsidR="00897FEA" w:rsidRPr="00086902" w:rsidRDefault="00897FEA" w:rsidP="00956F8D">
            <w:pPr>
              <w:rPr>
                <w:lang w:val="en-US"/>
              </w:rPr>
            </w:pPr>
          </w:p>
        </w:tc>
        <w:tc>
          <w:tcPr>
            <w:tcW w:w="2126" w:type="dxa"/>
            <w:shd w:val="clear" w:color="auto" w:fill="auto"/>
          </w:tcPr>
          <w:p w14:paraId="6EA25684" w14:textId="77777777" w:rsidR="00897FEA" w:rsidRPr="00086902" w:rsidRDefault="00897FEA" w:rsidP="00956F8D">
            <w:pPr>
              <w:rPr>
                <w:lang w:val="en-US"/>
              </w:rPr>
            </w:pPr>
            <w:r w:rsidRPr="00086902">
              <w:rPr>
                <w:lang w:val="en-US"/>
              </w:rPr>
              <w:t>Leonor Vilas</w:t>
            </w:r>
          </w:p>
          <w:p w14:paraId="64DDE70F" w14:textId="77777777" w:rsidR="00897FEA" w:rsidRPr="00086902" w:rsidRDefault="00220B69" w:rsidP="00956F8D">
            <w:pPr>
              <w:pStyle w:val="xmsolistparagraph"/>
              <w:rPr>
                <w:rStyle w:val="Hyperlink"/>
                <w:rFonts w:asciiTheme="minorHAnsi" w:hAnsiTheme="minorHAnsi" w:cs="Calibri"/>
                <w:sz w:val="22"/>
                <w:szCs w:val="22"/>
                <w:lang w:val="en-US"/>
              </w:rPr>
            </w:pPr>
            <w:hyperlink r:id="rId52" w:history="1">
              <w:r w:rsidR="00897FEA" w:rsidRPr="00086902">
                <w:rPr>
                  <w:rStyle w:val="Hyperlink"/>
                  <w:rFonts w:asciiTheme="minorHAnsi" w:hAnsiTheme="minorHAnsi" w:cs="Calibri"/>
                  <w:sz w:val="22"/>
                  <w:szCs w:val="22"/>
                  <w:lang w:val="en-US"/>
                </w:rPr>
                <w:t>leonorvilas@hotmail.com</w:t>
              </w:r>
            </w:hyperlink>
          </w:p>
          <w:p w14:paraId="2FF61F6A" w14:textId="77777777" w:rsidR="00897FEA" w:rsidRPr="00086902" w:rsidRDefault="00897FEA" w:rsidP="00956F8D">
            <w:pPr>
              <w:pStyle w:val="xmsolistparagraph"/>
              <w:rPr>
                <w:rFonts w:asciiTheme="minorHAnsi" w:hAnsiTheme="minorHAnsi" w:cs="Calibri"/>
                <w:sz w:val="22"/>
                <w:szCs w:val="22"/>
              </w:rPr>
            </w:pPr>
            <w:r w:rsidRPr="00086902">
              <w:rPr>
                <w:rStyle w:val="Hyperlink"/>
                <w:rFonts w:asciiTheme="minorHAnsi" w:hAnsiTheme="minorHAnsi"/>
                <w:color w:val="auto"/>
                <w:sz w:val="22"/>
                <w:szCs w:val="22"/>
                <w:u w:val="none"/>
                <w:lang w:val="en-US"/>
              </w:rPr>
              <w:t>25 March 2020</w:t>
            </w:r>
          </w:p>
        </w:tc>
        <w:tc>
          <w:tcPr>
            <w:tcW w:w="5954" w:type="dxa"/>
            <w:shd w:val="clear" w:color="auto" w:fill="auto"/>
          </w:tcPr>
          <w:p w14:paraId="101FEDBE" w14:textId="77777777" w:rsidR="00897FEA" w:rsidRPr="00086902" w:rsidRDefault="00897FEA" w:rsidP="00086902">
            <w:pPr>
              <w:pStyle w:val="xmsolistparagraph"/>
              <w:numPr>
                <w:ilvl w:val="0"/>
                <w:numId w:val="42"/>
              </w:numPr>
              <w:spacing w:line="276" w:lineRule="auto"/>
              <w:rPr>
                <w:rFonts w:asciiTheme="minorHAnsi" w:hAnsiTheme="minorHAnsi" w:cs="Calibri"/>
                <w:sz w:val="22"/>
                <w:szCs w:val="22"/>
              </w:rPr>
            </w:pPr>
            <w:r w:rsidRPr="00086902">
              <w:rPr>
                <w:rFonts w:asciiTheme="minorHAnsi" w:hAnsiTheme="minorHAnsi" w:cs="Calibri"/>
                <w:sz w:val="22"/>
                <w:szCs w:val="22"/>
              </w:rPr>
              <w:t xml:space="preserve">Flights to the Ibiza airport are strictly limited to one from Madrid, one from Barcelona, per company a day (three, to the best of my knowledge). </w:t>
            </w:r>
          </w:p>
          <w:p w14:paraId="33F04966" w14:textId="77777777" w:rsidR="00897FEA" w:rsidRPr="00086902" w:rsidRDefault="00897FEA" w:rsidP="00086902">
            <w:pPr>
              <w:pStyle w:val="xmsolistparagraph"/>
              <w:numPr>
                <w:ilvl w:val="0"/>
                <w:numId w:val="42"/>
              </w:numPr>
              <w:spacing w:line="276" w:lineRule="auto"/>
              <w:rPr>
                <w:rFonts w:asciiTheme="minorHAnsi" w:hAnsiTheme="minorHAnsi" w:cs="Calibri"/>
                <w:sz w:val="22"/>
                <w:szCs w:val="22"/>
              </w:rPr>
            </w:pPr>
            <w:r w:rsidRPr="00086902">
              <w:rPr>
                <w:rFonts w:asciiTheme="minorHAnsi" w:hAnsiTheme="minorHAnsi" w:cs="Calibri"/>
                <w:sz w:val="22"/>
                <w:szCs w:val="22"/>
              </w:rPr>
              <w:t xml:space="preserve">No private flights permitted. </w:t>
            </w:r>
          </w:p>
          <w:p w14:paraId="243C8A73" w14:textId="77777777" w:rsidR="00897FEA" w:rsidRPr="00086902" w:rsidRDefault="00897FEA" w:rsidP="00086902">
            <w:pPr>
              <w:pStyle w:val="xmsolistparagraph"/>
              <w:numPr>
                <w:ilvl w:val="0"/>
                <w:numId w:val="42"/>
              </w:numPr>
              <w:spacing w:line="276" w:lineRule="auto"/>
              <w:rPr>
                <w:rFonts w:asciiTheme="minorHAnsi" w:hAnsiTheme="minorHAnsi" w:cs="Calibri"/>
                <w:sz w:val="22"/>
                <w:szCs w:val="22"/>
              </w:rPr>
            </w:pPr>
            <w:r w:rsidRPr="00086902">
              <w:rPr>
                <w:rFonts w:asciiTheme="minorHAnsi" w:hAnsiTheme="minorHAnsi" w:cs="Calibri"/>
                <w:sz w:val="22"/>
                <w:szCs w:val="22"/>
              </w:rPr>
              <w:t>No travelling by ship (either public or private) from mainland permitted.</w:t>
            </w:r>
          </w:p>
          <w:p w14:paraId="419820B0" w14:textId="77777777" w:rsidR="00897FEA" w:rsidRPr="00086902" w:rsidRDefault="00897FEA" w:rsidP="00086902">
            <w:pPr>
              <w:pStyle w:val="xmsolistparagraph"/>
              <w:numPr>
                <w:ilvl w:val="0"/>
                <w:numId w:val="42"/>
              </w:numPr>
              <w:spacing w:line="276" w:lineRule="auto"/>
              <w:rPr>
                <w:rFonts w:asciiTheme="minorHAnsi" w:hAnsiTheme="minorHAnsi" w:cs="Calibri"/>
                <w:sz w:val="22"/>
                <w:szCs w:val="22"/>
              </w:rPr>
            </w:pPr>
            <w:r w:rsidRPr="00086902">
              <w:rPr>
                <w:rFonts w:asciiTheme="minorHAnsi" w:hAnsiTheme="minorHAnsi" w:cs="Calibri"/>
                <w:sz w:val="22"/>
                <w:szCs w:val="22"/>
              </w:rPr>
              <w:t xml:space="preserve">Maritime transportation of goods remains permitted, although with reinforced sanitary inspections upon arrival. </w:t>
            </w:r>
          </w:p>
          <w:p w14:paraId="042AE1A6" w14:textId="77777777" w:rsidR="00897FEA" w:rsidRPr="00086902" w:rsidRDefault="00897FEA" w:rsidP="00086902">
            <w:pPr>
              <w:pStyle w:val="xmsolistparagraph"/>
              <w:numPr>
                <w:ilvl w:val="0"/>
                <w:numId w:val="42"/>
              </w:numPr>
              <w:spacing w:line="276" w:lineRule="auto"/>
              <w:rPr>
                <w:rFonts w:asciiTheme="minorHAnsi" w:hAnsiTheme="minorHAnsi" w:cs="Calibri"/>
                <w:sz w:val="22"/>
                <w:szCs w:val="22"/>
              </w:rPr>
            </w:pPr>
            <w:r w:rsidRPr="00086902">
              <w:rPr>
                <w:rFonts w:asciiTheme="minorHAnsi" w:hAnsiTheme="minorHAnsi" w:cs="Calibri"/>
                <w:sz w:val="22"/>
                <w:szCs w:val="22"/>
              </w:rPr>
              <w:lastRenderedPageBreak/>
              <w:t xml:space="preserve">Similar measures are being applied in the rest of the Balearic Islands. </w:t>
            </w:r>
          </w:p>
          <w:p w14:paraId="7C1F4B62" w14:textId="77777777" w:rsidR="00897FEA" w:rsidRPr="00086902" w:rsidRDefault="00897FEA" w:rsidP="00086902">
            <w:pPr>
              <w:pStyle w:val="xmsolistparagraph"/>
              <w:numPr>
                <w:ilvl w:val="0"/>
                <w:numId w:val="42"/>
              </w:numPr>
              <w:spacing w:line="276" w:lineRule="auto"/>
              <w:rPr>
                <w:rFonts w:asciiTheme="minorHAnsi" w:hAnsiTheme="minorHAnsi"/>
                <w:sz w:val="22"/>
                <w:szCs w:val="22"/>
              </w:rPr>
            </w:pPr>
            <w:r w:rsidRPr="00086902">
              <w:rPr>
                <w:rFonts w:asciiTheme="minorHAnsi" w:hAnsiTheme="minorHAnsi" w:cs="Calibri"/>
                <w:sz w:val="22"/>
                <w:szCs w:val="22"/>
              </w:rPr>
              <w:t>Maritime traffic between Ibiza and Formentera (Formentera not having an airport) has been reduced to two regular ships in each direction per day (at the request of Formentera's insular authorities).</w:t>
            </w:r>
          </w:p>
        </w:tc>
      </w:tr>
      <w:tr w:rsidR="00897FEA" w14:paraId="12D3692A" w14:textId="77777777" w:rsidTr="00956F8D">
        <w:tc>
          <w:tcPr>
            <w:tcW w:w="1413" w:type="dxa"/>
            <w:shd w:val="clear" w:color="auto" w:fill="auto"/>
          </w:tcPr>
          <w:p w14:paraId="1278D9EE" w14:textId="77777777" w:rsidR="00897FEA" w:rsidRPr="00086902" w:rsidRDefault="00897FEA" w:rsidP="00956F8D">
            <w:pPr>
              <w:rPr>
                <w:b/>
                <w:bCs/>
                <w:lang w:val="en-US"/>
              </w:rPr>
            </w:pPr>
            <w:r w:rsidRPr="00086902">
              <w:rPr>
                <w:b/>
                <w:bCs/>
                <w:lang w:val="en-US"/>
              </w:rPr>
              <w:t>Fiji</w:t>
            </w:r>
          </w:p>
          <w:p w14:paraId="414D40A6" w14:textId="77777777" w:rsidR="00897FEA" w:rsidRPr="00086902" w:rsidRDefault="00897FEA" w:rsidP="00956F8D">
            <w:pPr>
              <w:rPr>
                <w:b/>
                <w:bCs/>
                <w:lang w:val="en-US"/>
              </w:rPr>
            </w:pPr>
          </w:p>
        </w:tc>
        <w:tc>
          <w:tcPr>
            <w:tcW w:w="2126" w:type="dxa"/>
            <w:shd w:val="clear" w:color="auto" w:fill="auto"/>
          </w:tcPr>
          <w:p w14:paraId="4BB5FB31" w14:textId="77777777"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color w:val="000000"/>
                <w:sz w:val="22"/>
                <w:szCs w:val="22"/>
                <w:shd w:val="clear" w:color="auto" w:fill="FFFFFF"/>
              </w:rPr>
              <w:t>26 March 2020</w:t>
            </w:r>
          </w:p>
        </w:tc>
        <w:tc>
          <w:tcPr>
            <w:tcW w:w="5954" w:type="dxa"/>
            <w:shd w:val="clear" w:color="auto" w:fill="auto"/>
          </w:tcPr>
          <w:p w14:paraId="1F726D4E" w14:textId="77777777" w:rsidR="00897FEA" w:rsidRPr="00086902" w:rsidRDefault="00897FEA" w:rsidP="00086902">
            <w:pPr>
              <w:pStyle w:val="xmsolistparagraph"/>
              <w:numPr>
                <w:ilvl w:val="0"/>
                <w:numId w:val="42"/>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Prior to the first confirmed case, the government had already communicated advisories on what citizens can do to be safe from the virus.  </w:t>
            </w:r>
          </w:p>
          <w:p w14:paraId="03D80F66" w14:textId="77777777" w:rsidR="00897FEA" w:rsidRPr="00086902" w:rsidRDefault="00897FEA" w:rsidP="00086902">
            <w:pPr>
              <w:pStyle w:val="xmsolistparagraph"/>
              <w:numPr>
                <w:ilvl w:val="0"/>
                <w:numId w:val="42"/>
              </w:numPr>
              <w:spacing w:line="276" w:lineRule="auto"/>
              <w:rPr>
                <w:rFonts w:asciiTheme="minorHAnsi" w:hAnsiTheme="minorHAnsi" w:cstheme="minorHAnsi"/>
                <w:sz w:val="22"/>
                <w:szCs w:val="22"/>
              </w:rPr>
            </w:pPr>
            <w:r w:rsidRPr="00086902">
              <w:rPr>
                <w:rFonts w:asciiTheme="minorHAnsi" w:hAnsiTheme="minorHAnsi" w:cstheme="minorHAnsi"/>
                <w:sz w:val="22"/>
                <w:szCs w:val="22"/>
              </w:rPr>
              <w:t>When the first case was confirmed, the government put in place restrictions of movement of people into and out of the city where the first patient was confirmed.  This was enforced through roadblocks into and out of the city and fining people who violated the restrictions.</w:t>
            </w:r>
          </w:p>
        </w:tc>
      </w:tr>
      <w:tr w:rsidR="00897FEA" w14:paraId="47CB314D" w14:textId="77777777" w:rsidTr="00956F8D">
        <w:tc>
          <w:tcPr>
            <w:tcW w:w="1413" w:type="dxa"/>
            <w:shd w:val="clear" w:color="auto" w:fill="auto"/>
          </w:tcPr>
          <w:p w14:paraId="53763112" w14:textId="77777777" w:rsidR="00897FEA" w:rsidRPr="00086902" w:rsidRDefault="00897FEA" w:rsidP="00956F8D">
            <w:pPr>
              <w:rPr>
                <w:b/>
                <w:bCs/>
                <w:lang w:val="en-US"/>
              </w:rPr>
            </w:pPr>
            <w:r w:rsidRPr="00086902">
              <w:rPr>
                <w:b/>
                <w:bCs/>
                <w:lang w:val="en-US"/>
              </w:rPr>
              <w:t>Corsica, France</w:t>
            </w:r>
          </w:p>
          <w:p w14:paraId="78455DF2" w14:textId="77777777" w:rsidR="00897FEA" w:rsidRPr="00086902" w:rsidRDefault="00897FEA" w:rsidP="00956F8D">
            <w:pPr>
              <w:rPr>
                <w:lang w:val="en-US"/>
              </w:rPr>
            </w:pPr>
          </w:p>
        </w:tc>
        <w:tc>
          <w:tcPr>
            <w:tcW w:w="2126" w:type="dxa"/>
            <w:shd w:val="clear" w:color="auto" w:fill="auto"/>
          </w:tcPr>
          <w:p w14:paraId="18320806" w14:textId="77777777" w:rsidR="00897FEA" w:rsidRPr="00086902" w:rsidRDefault="00897FEA" w:rsidP="00956F8D">
            <w:pPr>
              <w:rPr>
                <w:lang w:val="en-US"/>
              </w:rPr>
            </w:pPr>
            <w:r w:rsidRPr="00086902">
              <w:rPr>
                <w:lang w:val="en-US"/>
              </w:rPr>
              <w:t>Mathieu Graziani</w:t>
            </w:r>
          </w:p>
          <w:p w14:paraId="526A9270" w14:textId="77777777" w:rsidR="00897FEA" w:rsidRPr="00086902" w:rsidRDefault="00220B69" w:rsidP="00956F8D">
            <w:pPr>
              <w:pStyle w:val="xmsolistparagraph"/>
              <w:rPr>
                <w:rStyle w:val="Hyperlink"/>
                <w:rFonts w:asciiTheme="minorHAnsi" w:hAnsiTheme="minorHAnsi"/>
                <w:sz w:val="22"/>
                <w:szCs w:val="22"/>
                <w:lang w:val="en-US"/>
              </w:rPr>
            </w:pPr>
            <w:hyperlink r:id="rId53" w:history="1">
              <w:r w:rsidR="00897FEA" w:rsidRPr="00086902">
                <w:rPr>
                  <w:rStyle w:val="Hyperlink"/>
                  <w:rFonts w:asciiTheme="minorHAnsi" w:hAnsiTheme="minorHAnsi"/>
                  <w:sz w:val="22"/>
                  <w:szCs w:val="22"/>
                  <w:lang w:val="en-US"/>
                </w:rPr>
                <w:t>graziani_m@univ-corse.fr</w:t>
              </w:r>
            </w:hyperlink>
          </w:p>
          <w:p w14:paraId="5D80BEBC"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lang w:val="en-US"/>
              </w:rPr>
              <w:t>26 March 2020</w:t>
            </w:r>
          </w:p>
        </w:tc>
        <w:tc>
          <w:tcPr>
            <w:tcW w:w="5954" w:type="dxa"/>
            <w:shd w:val="clear" w:color="auto" w:fill="auto"/>
          </w:tcPr>
          <w:p w14:paraId="2F22094A"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cstheme="minorHAnsi"/>
                <w:sz w:val="22"/>
                <w:szCs w:val="22"/>
              </w:rPr>
              <w:t>A global process with local authorities to help implement a ‘test and treat’ procedure on the island scale is currently being undertaken.</w:t>
            </w:r>
          </w:p>
        </w:tc>
      </w:tr>
      <w:tr w:rsidR="00897FEA" w14:paraId="6283CE8D" w14:textId="77777777" w:rsidTr="00956F8D">
        <w:tc>
          <w:tcPr>
            <w:tcW w:w="1413" w:type="dxa"/>
            <w:shd w:val="clear" w:color="auto" w:fill="auto"/>
          </w:tcPr>
          <w:p w14:paraId="592F3382" w14:textId="77777777" w:rsidR="00897FEA" w:rsidRPr="00086902" w:rsidRDefault="00897FEA" w:rsidP="00956F8D">
            <w:pPr>
              <w:rPr>
                <w:b/>
                <w:bCs/>
                <w:lang w:val="en-US"/>
              </w:rPr>
            </w:pPr>
            <w:r w:rsidRPr="00086902">
              <w:rPr>
                <w:b/>
                <w:bCs/>
              </w:rPr>
              <w:t>Å</w:t>
            </w:r>
            <w:r w:rsidRPr="00086902">
              <w:rPr>
                <w:b/>
                <w:bCs/>
                <w:lang w:val="en-US"/>
              </w:rPr>
              <w:t>land Islands, Finland</w:t>
            </w:r>
          </w:p>
          <w:p w14:paraId="02D7E895" w14:textId="77777777" w:rsidR="00897FEA" w:rsidRPr="00086902" w:rsidRDefault="00897FEA" w:rsidP="00956F8D">
            <w:pPr>
              <w:rPr>
                <w:lang w:val="en-US"/>
              </w:rPr>
            </w:pPr>
          </w:p>
        </w:tc>
        <w:tc>
          <w:tcPr>
            <w:tcW w:w="2126" w:type="dxa"/>
            <w:shd w:val="clear" w:color="auto" w:fill="auto"/>
          </w:tcPr>
          <w:p w14:paraId="30025440" w14:textId="77777777" w:rsidR="00897FEA" w:rsidRPr="00086902" w:rsidRDefault="00897FEA" w:rsidP="00956F8D">
            <w:pPr>
              <w:rPr>
                <w:lang w:val="en-US"/>
              </w:rPr>
            </w:pPr>
            <w:r w:rsidRPr="00086902">
              <w:rPr>
                <w:lang w:val="en-US"/>
              </w:rPr>
              <w:t>Petra Granholm</w:t>
            </w:r>
          </w:p>
          <w:p w14:paraId="6466F6F6" w14:textId="77777777" w:rsidR="00897FEA" w:rsidRPr="00086902" w:rsidRDefault="00220B69" w:rsidP="00956F8D">
            <w:pPr>
              <w:pStyle w:val="xmsolistparagraph"/>
              <w:rPr>
                <w:rStyle w:val="Hyperlink"/>
                <w:rFonts w:asciiTheme="minorHAnsi" w:hAnsiTheme="minorHAnsi"/>
                <w:sz w:val="22"/>
                <w:szCs w:val="22"/>
                <w:lang w:val="en-US"/>
              </w:rPr>
            </w:pPr>
            <w:hyperlink r:id="rId54" w:history="1">
              <w:r w:rsidR="00897FEA" w:rsidRPr="00086902">
                <w:rPr>
                  <w:rStyle w:val="Hyperlink"/>
                  <w:rFonts w:asciiTheme="minorHAnsi" w:hAnsiTheme="minorHAnsi"/>
                  <w:sz w:val="22"/>
                  <w:szCs w:val="22"/>
                  <w:lang w:val="en-US"/>
                </w:rPr>
                <w:t>petra@peace.ax</w:t>
              </w:r>
            </w:hyperlink>
          </w:p>
          <w:p w14:paraId="5D1D38CC"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lang w:val="en-US"/>
              </w:rPr>
              <w:t>26 March 2020</w:t>
            </w:r>
          </w:p>
        </w:tc>
        <w:tc>
          <w:tcPr>
            <w:tcW w:w="5954" w:type="dxa"/>
            <w:shd w:val="clear" w:color="auto" w:fill="auto"/>
          </w:tcPr>
          <w:p w14:paraId="4518C67F"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cstheme="minorHAnsi"/>
                <w:sz w:val="22"/>
                <w:szCs w:val="22"/>
              </w:rPr>
              <w:t>Passenger ferries, for the most part, have stopped.</w:t>
            </w:r>
          </w:p>
        </w:tc>
      </w:tr>
      <w:tr w:rsidR="00897FEA" w14:paraId="42DDA52E" w14:textId="77777777" w:rsidTr="00956F8D">
        <w:tc>
          <w:tcPr>
            <w:tcW w:w="1413" w:type="dxa"/>
            <w:vMerge w:val="restart"/>
            <w:shd w:val="clear" w:color="auto" w:fill="auto"/>
          </w:tcPr>
          <w:p w14:paraId="7597DDF2" w14:textId="77777777" w:rsidR="00897FEA" w:rsidRPr="00086902" w:rsidRDefault="00897FEA" w:rsidP="00956F8D">
            <w:pPr>
              <w:rPr>
                <w:b/>
                <w:bCs/>
              </w:rPr>
            </w:pPr>
            <w:r w:rsidRPr="00086902">
              <w:rPr>
                <w:b/>
                <w:bCs/>
              </w:rPr>
              <w:t>Puerto Rico, USA</w:t>
            </w:r>
          </w:p>
          <w:p w14:paraId="5E2A8E3D" w14:textId="77777777" w:rsidR="00897FEA" w:rsidRPr="00086902" w:rsidRDefault="00897FEA" w:rsidP="00956F8D"/>
        </w:tc>
        <w:tc>
          <w:tcPr>
            <w:tcW w:w="2126" w:type="dxa"/>
            <w:shd w:val="clear" w:color="auto" w:fill="auto"/>
          </w:tcPr>
          <w:p w14:paraId="219FA7C8" w14:textId="77777777" w:rsidR="00897FEA" w:rsidRPr="00086902" w:rsidRDefault="00897FEA" w:rsidP="00956F8D">
            <w:r w:rsidRPr="00086902">
              <w:t>Bob Gevinski</w:t>
            </w:r>
          </w:p>
          <w:p w14:paraId="04F47389" w14:textId="77777777" w:rsidR="00897FEA" w:rsidRPr="00086902" w:rsidRDefault="00897FEA" w:rsidP="00956F8D">
            <w:r w:rsidRPr="00086902">
              <w:t>22 March 2020</w:t>
            </w:r>
          </w:p>
          <w:p w14:paraId="3100F403" w14:textId="77777777" w:rsidR="00897FEA" w:rsidRPr="00086902" w:rsidRDefault="00897FEA" w:rsidP="00956F8D"/>
          <w:p w14:paraId="0C9DD522" w14:textId="77777777" w:rsidR="00897FEA" w:rsidRPr="00086902" w:rsidRDefault="00897FEA" w:rsidP="00956F8D">
            <w:pPr>
              <w:pStyle w:val="xmsolistparagraph"/>
              <w:rPr>
                <w:rFonts w:asciiTheme="minorHAnsi" w:hAnsiTheme="minorHAnsi" w:cstheme="minorHAnsi"/>
                <w:sz w:val="22"/>
                <w:szCs w:val="22"/>
              </w:rPr>
            </w:pPr>
          </w:p>
        </w:tc>
        <w:tc>
          <w:tcPr>
            <w:tcW w:w="5954" w:type="dxa"/>
            <w:shd w:val="clear" w:color="auto" w:fill="auto"/>
          </w:tcPr>
          <w:p w14:paraId="1E063C1D"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Island in lockdown since 9pm, March 15 until March 30. Only essentials like pharmacy, grocery stores, banks, carry out and fast food.</w:t>
            </w:r>
          </w:p>
          <w:p w14:paraId="703CF84D"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Ports are closed to passengers, while airports are still open. </w:t>
            </w:r>
          </w:p>
          <w:p w14:paraId="6E0EA505"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Airport in San Juan has National Guard taking temperatures of arriving passengers.</w:t>
            </w:r>
          </w:p>
        </w:tc>
      </w:tr>
      <w:tr w:rsidR="00897FEA" w14:paraId="170FE298" w14:textId="77777777" w:rsidTr="00956F8D">
        <w:tc>
          <w:tcPr>
            <w:tcW w:w="1413" w:type="dxa"/>
            <w:vMerge/>
            <w:shd w:val="clear" w:color="auto" w:fill="auto"/>
          </w:tcPr>
          <w:p w14:paraId="4C16B2FF" w14:textId="77777777" w:rsidR="00897FEA" w:rsidRPr="00086902" w:rsidRDefault="00897FEA" w:rsidP="00956F8D">
            <w:pPr>
              <w:rPr>
                <w:b/>
                <w:bCs/>
              </w:rPr>
            </w:pPr>
          </w:p>
        </w:tc>
        <w:tc>
          <w:tcPr>
            <w:tcW w:w="2126" w:type="dxa"/>
            <w:shd w:val="clear" w:color="auto" w:fill="auto"/>
          </w:tcPr>
          <w:p w14:paraId="1DDDBFF3" w14:textId="77777777" w:rsidR="00897FEA" w:rsidRPr="00086902" w:rsidRDefault="00897FEA" w:rsidP="00956F8D">
            <w:r w:rsidRPr="00086902">
              <w:t xml:space="preserve">Luis E. Rodríguez Rivera </w:t>
            </w:r>
          </w:p>
          <w:p w14:paraId="5F19828D" w14:textId="77777777" w:rsidR="00897FEA" w:rsidRPr="00086902" w:rsidRDefault="00897FEA" w:rsidP="00956F8D">
            <w:r w:rsidRPr="00086902">
              <w:t xml:space="preserve">Professor of International and Environmental Law at The University of Puerto Rico School of Law </w:t>
            </w:r>
          </w:p>
          <w:p w14:paraId="70B23AAE" w14:textId="77777777" w:rsidR="00897FEA" w:rsidRPr="00086902" w:rsidRDefault="00897FEA" w:rsidP="00956F8D">
            <w:r w:rsidRPr="00086902">
              <w:t>4 May 2020</w:t>
            </w:r>
          </w:p>
        </w:tc>
        <w:tc>
          <w:tcPr>
            <w:tcW w:w="5954" w:type="dxa"/>
            <w:shd w:val="clear" w:color="auto" w:fill="auto"/>
          </w:tcPr>
          <w:p w14:paraId="00820ECA"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On 3/12/20, Governor Wanda Vázquez declared a state of emergency in the island. The Governor conformed a Medical Task Force to advise her during the emergency period.</w:t>
            </w:r>
          </w:p>
          <w:p w14:paraId="187E0C50"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On 3/15/20, after the certification of the first 5 deaths resulting from Covid-19, the Governor issued Executive Order 2020-23 ordering the following:</w:t>
            </w:r>
          </w:p>
          <w:p w14:paraId="36AB23FE" w14:textId="77777777" w:rsidR="00897FEA" w:rsidRPr="00086902" w:rsidRDefault="00897FEA" w:rsidP="00086902">
            <w:pPr>
              <w:pStyle w:val="xmsolistparagraph"/>
              <w:numPr>
                <w:ilvl w:val="1"/>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Curfew prohibiting persons to transit on public roads between 5am and 9 pm, except for persons authorized because of work in government essential services, persons that work in or have to visit an exempted private business, persons attending to an emergency.</w:t>
            </w:r>
          </w:p>
          <w:p w14:paraId="5E909ED3"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lastRenderedPageBreak/>
              <w:t>On 3/30/20, the Governor signed Executive Order OE-2020-29 to, among others:</w:t>
            </w:r>
          </w:p>
          <w:p w14:paraId="6D29FB30" w14:textId="77777777" w:rsidR="00897FEA" w:rsidRPr="00086902" w:rsidRDefault="00897FEA" w:rsidP="00086902">
            <w:pPr>
              <w:pStyle w:val="xmsolistparagraph"/>
              <w:numPr>
                <w:ilvl w:val="1"/>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Extend curfew until 4/12/20.</w:t>
            </w:r>
          </w:p>
          <w:p w14:paraId="7E9647E9" w14:textId="77777777" w:rsidR="00897FEA" w:rsidRPr="00086902" w:rsidRDefault="00897FEA" w:rsidP="00086902">
            <w:pPr>
              <w:pStyle w:val="xmsolistparagraph"/>
              <w:numPr>
                <w:ilvl w:val="1"/>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Expand the night curfew to cover the period between 7pm and 5am.</w:t>
            </w:r>
          </w:p>
          <w:p w14:paraId="6651B000" w14:textId="77777777" w:rsidR="00897FEA" w:rsidRPr="00086902" w:rsidRDefault="00897FEA" w:rsidP="00086902">
            <w:pPr>
              <w:pStyle w:val="xmsolistparagraph"/>
              <w:numPr>
                <w:ilvl w:val="1"/>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Regulate the transit of motor vehicles on public roads during the day curfew by establishing that vehicles whose license plate end in an even number may transit only on Mondays, Wednesdays and Fridays, while vehicles whose license plate end in an odd number may transit only on Tuesdays, Thursdays and Saturdays.</w:t>
            </w:r>
          </w:p>
          <w:p w14:paraId="66D9E1AA" w14:textId="77777777" w:rsidR="00897FEA" w:rsidRPr="00086902" w:rsidRDefault="00897FEA" w:rsidP="00086902">
            <w:pPr>
              <w:pStyle w:val="xmsolistparagraph"/>
              <w:numPr>
                <w:ilvl w:val="1"/>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Prohibit the congregation in homes of persons outside of the family nucleus for meetings, parties and other social gatherings.</w:t>
            </w:r>
          </w:p>
          <w:p w14:paraId="4FB325A7"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On 4/5/20, the Legislature approved a law criminalizing any disobedience with the executive orders issued by the Governor in response to the state of emergency. This offense would be punishable with imprisonment up to 6 months or a fine up to $5,000. </w:t>
            </w:r>
          </w:p>
          <w:p w14:paraId="26B84AEA"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On 4/12/20, the Governor signed Executive Order 2020-33 providing for, among others:</w:t>
            </w:r>
          </w:p>
          <w:p w14:paraId="071EC548" w14:textId="77777777" w:rsidR="00897FEA" w:rsidRPr="00086902" w:rsidRDefault="00897FEA" w:rsidP="00086902">
            <w:pPr>
              <w:pStyle w:val="xmsolistparagraph"/>
              <w:numPr>
                <w:ilvl w:val="1"/>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Extend the curfew until 5/3/20 with some amendments.</w:t>
            </w:r>
          </w:p>
          <w:p w14:paraId="42831F91" w14:textId="77777777" w:rsidR="00897FEA" w:rsidRPr="00086902" w:rsidRDefault="00897FEA" w:rsidP="00086902">
            <w:pPr>
              <w:pStyle w:val="xmsolistparagraph"/>
              <w:numPr>
                <w:ilvl w:val="1"/>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Require all persons that visit a supermarket, grocery store and other authorized activities to wear masks covering their mouth and nose, maintain six feet of distance between each person, avoid unnecessary crowding and limit to one person per household each visit to an authorized establishment.</w:t>
            </w:r>
          </w:p>
          <w:p w14:paraId="3B5ED14C" w14:textId="77777777" w:rsidR="00897FEA" w:rsidRPr="00086902" w:rsidRDefault="00897FEA" w:rsidP="00086902">
            <w:pPr>
              <w:pStyle w:val="xmsolistparagraph"/>
              <w:numPr>
                <w:ilvl w:val="0"/>
                <w:numId w:val="133"/>
              </w:numPr>
              <w:spacing w:line="276" w:lineRule="auto"/>
              <w:rPr>
                <w:rFonts w:asciiTheme="minorHAnsi" w:hAnsiTheme="minorHAnsi" w:cstheme="minorHAnsi"/>
                <w:sz w:val="22"/>
                <w:szCs w:val="22"/>
              </w:rPr>
            </w:pPr>
            <w:r w:rsidRPr="00086902">
              <w:rPr>
                <w:rFonts w:asciiTheme="minorHAnsi" w:hAnsiTheme="minorHAnsi" w:cstheme="minorHAnsi"/>
                <w:sz w:val="22"/>
                <w:szCs w:val="22"/>
              </w:rPr>
              <w:t>On 5/1/20, the Governor signed the most recent Executive Order 2020-38 extending the curfew until 5/25/20, and providing for, among others:</w:t>
            </w:r>
          </w:p>
          <w:p w14:paraId="3F901F5C" w14:textId="77777777" w:rsidR="00897FEA" w:rsidRPr="00086902" w:rsidRDefault="00897FEA" w:rsidP="00086902">
            <w:pPr>
              <w:pStyle w:val="xmsolistparagraph"/>
              <w:numPr>
                <w:ilvl w:val="1"/>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Limited operation of the following industries, businesses and services – laundry and laundromats; ornamental agriculture; elevator inspections; moving companies; services to port and airports; air conditioning reparations and service; notary public for transactions required under ordinary course of </w:t>
            </w:r>
            <w:r w:rsidRPr="00086902">
              <w:rPr>
                <w:rFonts w:asciiTheme="minorHAnsi" w:hAnsiTheme="minorHAnsi" w:cstheme="minorHAnsi"/>
                <w:sz w:val="22"/>
                <w:szCs w:val="22"/>
              </w:rPr>
              <w:lastRenderedPageBreak/>
              <w:t>business, legal services, certified public accountants and other similar professional services which may not be realized remotely (but following social distancing rules and by appointment).</w:t>
            </w:r>
          </w:p>
        </w:tc>
      </w:tr>
      <w:tr w:rsidR="00897FEA" w14:paraId="41EB69BD" w14:textId="77777777" w:rsidTr="00956F8D">
        <w:tc>
          <w:tcPr>
            <w:tcW w:w="1413" w:type="dxa"/>
            <w:shd w:val="clear" w:color="auto" w:fill="auto"/>
          </w:tcPr>
          <w:p w14:paraId="57749059" w14:textId="77777777" w:rsidR="00897FEA" w:rsidRPr="00086902" w:rsidRDefault="00897FEA" w:rsidP="00956F8D">
            <w:pPr>
              <w:rPr>
                <w:b/>
                <w:bCs/>
              </w:rPr>
            </w:pPr>
            <w:r w:rsidRPr="00086902">
              <w:rPr>
                <w:b/>
                <w:bCs/>
              </w:rPr>
              <w:lastRenderedPageBreak/>
              <w:t>Galway, Ireland</w:t>
            </w:r>
          </w:p>
          <w:p w14:paraId="2DD289D7" w14:textId="77777777" w:rsidR="00897FEA" w:rsidRPr="00086902" w:rsidRDefault="00897FEA" w:rsidP="00956F8D">
            <w:r w:rsidRPr="00086902">
              <w:t xml:space="preserve"> </w:t>
            </w:r>
          </w:p>
        </w:tc>
        <w:tc>
          <w:tcPr>
            <w:tcW w:w="2126" w:type="dxa"/>
            <w:shd w:val="clear" w:color="auto" w:fill="auto"/>
          </w:tcPr>
          <w:p w14:paraId="00FEB8FA" w14:textId="77777777" w:rsidR="00897FEA" w:rsidRPr="00086902" w:rsidRDefault="00897FEA" w:rsidP="00956F8D">
            <w:r w:rsidRPr="00086902">
              <w:t>Garry Kendellen</w:t>
            </w:r>
          </w:p>
          <w:p w14:paraId="470B0751" w14:textId="77777777" w:rsidR="00897FEA" w:rsidRPr="00086902" w:rsidRDefault="00897FEA" w:rsidP="00956F8D">
            <w:r w:rsidRPr="00086902">
              <w:t>Galway Atlantaquaria</w:t>
            </w:r>
          </w:p>
          <w:p w14:paraId="0D24869F" w14:textId="77777777" w:rsidR="00897FEA" w:rsidRPr="00086902" w:rsidRDefault="00220B69" w:rsidP="00956F8D">
            <w:pPr>
              <w:pStyle w:val="xmsolistparagraph"/>
              <w:rPr>
                <w:rStyle w:val="Hyperlink"/>
                <w:rFonts w:asciiTheme="minorHAnsi" w:hAnsiTheme="minorHAnsi"/>
                <w:sz w:val="22"/>
                <w:szCs w:val="22"/>
              </w:rPr>
            </w:pPr>
            <w:hyperlink r:id="rId55" w:history="1">
              <w:r w:rsidR="00897FEA" w:rsidRPr="00086902">
                <w:rPr>
                  <w:rStyle w:val="Hyperlink"/>
                  <w:rFonts w:asciiTheme="minorHAnsi" w:hAnsiTheme="minorHAnsi"/>
                  <w:sz w:val="22"/>
                  <w:szCs w:val="22"/>
                </w:rPr>
                <w:t>Garry@nationalaquarium.ie</w:t>
              </w:r>
            </w:hyperlink>
          </w:p>
          <w:p w14:paraId="4D4D38AF"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2 March 2020</w:t>
            </w:r>
          </w:p>
        </w:tc>
        <w:tc>
          <w:tcPr>
            <w:tcW w:w="5954" w:type="dxa"/>
            <w:shd w:val="clear" w:color="auto" w:fill="auto"/>
          </w:tcPr>
          <w:p w14:paraId="268470E3"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As of 22 March, close to a full lockdown.</w:t>
            </w:r>
          </w:p>
        </w:tc>
      </w:tr>
      <w:tr w:rsidR="00897FEA" w14:paraId="6C502069" w14:textId="77777777" w:rsidTr="00956F8D">
        <w:tc>
          <w:tcPr>
            <w:tcW w:w="1413" w:type="dxa"/>
            <w:shd w:val="clear" w:color="auto" w:fill="auto"/>
          </w:tcPr>
          <w:p w14:paraId="7F44571E" w14:textId="77777777" w:rsidR="00897FEA" w:rsidRPr="00086902" w:rsidRDefault="00897FEA" w:rsidP="00956F8D">
            <w:pPr>
              <w:rPr>
                <w:b/>
                <w:bCs/>
              </w:rPr>
            </w:pPr>
            <w:r w:rsidRPr="00086902">
              <w:rPr>
                <w:b/>
                <w:bCs/>
              </w:rPr>
              <w:t>Bay Islands, Honduras</w:t>
            </w:r>
          </w:p>
          <w:p w14:paraId="7BCF0378" w14:textId="77777777" w:rsidR="00897FEA" w:rsidRPr="00086902" w:rsidRDefault="00897FEA" w:rsidP="00956F8D"/>
        </w:tc>
        <w:tc>
          <w:tcPr>
            <w:tcW w:w="2126" w:type="dxa"/>
            <w:shd w:val="clear" w:color="auto" w:fill="auto"/>
          </w:tcPr>
          <w:p w14:paraId="4FC5103F" w14:textId="3EBD0AFB" w:rsidR="00897FEA" w:rsidRDefault="00897FEA" w:rsidP="00956F8D">
            <w:r w:rsidRPr="00086902">
              <w:t>Donato Molina Ebanks</w:t>
            </w:r>
          </w:p>
          <w:p w14:paraId="101BD527" w14:textId="6E09EC4F" w:rsidR="00C47E9A" w:rsidRDefault="00220B69" w:rsidP="00956F8D">
            <w:hyperlink r:id="rId56" w:history="1">
              <w:r w:rsidR="00C47E9A" w:rsidRPr="00A264FB">
                <w:rPr>
                  <w:rStyle w:val="Hyperlink"/>
                </w:rPr>
                <w:t>Thegreenislandofguanaja@gmail.com</w:t>
              </w:r>
            </w:hyperlink>
          </w:p>
          <w:p w14:paraId="560D3241" w14:textId="77777777" w:rsidR="00897FEA" w:rsidRPr="00086902" w:rsidRDefault="00897FEA" w:rsidP="00956F8D">
            <w:r w:rsidRPr="00086902">
              <w:rPr>
                <w:rStyle w:val="Hyperlink"/>
                <w:color w:val="auto"/>
                <w:u w:val="none"/>
              </w:rPr>
              <w:t>22 March 2020</w:t>
            </w:r>
          </w:p>
          <w:p w14:paraId="534DBAA2" w14:textId="77777777" w:rsidR="00897FEA" w:rsidRPr="00086902" w:rsidRDefault="00897FEA" w:rsidP="00956F8D">
            <w:pPr>
              <w:pStyle w:val="xmsolistparagraph"/>
              <w:rPr>
                <w:rFonts w:asciiTheme="minorHAnsi" w:hAnsiTheme="minorHAnsi" w:cstheme="minorHAnsi"/>
                <w:sz w:val="22"/>
                <w:szCs w:val="22"/>
              </w:rPr>
            </w:pPr>
          </w:p>
        </w:tc>
        <w:tc>
          <w:tcPr>
            <w:tcW w:w="5954" w:type="dxa"/>
            <w:shd w:val="clear" w:color="auto" w:fill="auto"/>
          </w:tcPr>
          <w:p w14:paraId="67FDBC94"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Total shutdown for civilian travellers, air and maritime.</w:t>
            </w:r>
          </w:p>
          <w:p w14:paraId="0C3870E8" w14:textId="585B3996"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As of 22 March, only suppliers</w:t>
            </w:r>
            <w:r w:rsidR="00C47E9A">
              <w:rPr>
                <w:rFonts w:asciiTheme="minorHAnsi" w:hAnsiTheme="minorHAnsi" w:cstheme="minorHAnsi"/>
                <w:sz w:val="22"/>
                <w:szCs w:val="22"/>
              </w:rPr>
              <w:t>’</w:t>
            </w:r>
            <w:r w:rsidRPr="00086902">
              <w:rPr>
                <w:rFonts w:asciiTheme="minorHAnsi" w:hAnsiTheme="minorHAnsi" w:cstheme="minorHAnsi"/>
                <w:sz w:val="22"/>
                <w:szCs w:val="22"/>
              </w:rPr>
              <w:t xml:space="preserve"> vessels have to authority to circulate to the mainland.</w:t>
            </w:r>
          </w:p>
        </w:tc>
      </w:tr>
      <w:tr w:rsidR="00897FEA" w14:paraId="01CCFB0F" w14:textId="77777777" w:rsidTr="00956F8D">
        <w:tc>
          <w:tcPr>
            <w:tcW w:w="1413" w:type="dxa"/>
            <w:vMerge w:val="restart"/>
            <w:shd w:val="clear" w:color="auto" w:fill="auto"/>
          </w:tcPr>
          <w:p w14:paraId="58F85BD2" w14:textId="77777777" w:rsidR="00897FEA" w:rsidRPr="00086902" w:rsidRDefault="00897FEA" w:rsidP="00956F8D">
            <w:pPr>
              <w:rPr>
                <w:b/>
                <w:bCs/>
              </w:rPr>
            </w:pPr>
            <w:r w:rsidRPr="00086902">
              <w:rPr>
                <w:b/>
                <w:bCs/>
              </w:rPr>
              <w:t>Orkney Islands, Scotland</w:t>
            </w:r>
          </w:p>
          <w:p w14:paraId="4AE774E9" w14:textId="77777777" w:rsidR="00897FEA" w:rsidRPr="00086902" w:rsidRDefault="00897FEA" w:rsidP="00956F8D"/>
        </w:tc>
        <w:tc>
          <w:tcPr>
            <w:tcW w:w="2126" w:type="dxa"/>
            <w:shd w:val="clear" w:color="auto" w:fill="auto"/>
          </w:tcPr>
          <w:p w14:paraId="58B90FA5" w14:textId="77777777" w:rsidR="00956F8D" w:rsidRDefault="00897FEA" w:rsidP="00956F8D">
            <w:r w:rsidRPr="00086902">
              <w:t>S. Davidson</w:t>
            </w:r>
          </w:p>
          <w:p w14:paraId="2C7CDE85" w14:textId="5E9D6F06" w:rsidR="00897FEA" w:rsidRPr="00086902" w:rsidRDefault="00897FEA" w:rsidP="00956F8D">
            <w:pPr>
              <w:rPr>
                <w:rFonts w:cstheme="minorHAnsi"/>
              </w:rPr>
            </w:pPr>
            <w:r w:rsidRPr="00086902">
              <w:rPr>
                <w:rStyle w:val="Hyperlink"/>
                <w:color w:val="auto"/>
                <w:u w:val="none"/>
              </w:rPr>
              <w:t>22 March 2020</w:t>
            </w:r>
          </w:p>
        </w:tc>
        <w:tc>
          <w:tcPr>
            <w:tcW w:w="5954" w:type="dxa"/>
            <w:shd w:val="clear" w:color="auto" w:fill="auto"/>
          </w:tcPr>
          <w:p w14:paraId="4D715FEB"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As of 22 March, ferry travel to islands will now only be allowed for residents and essential services. However, how this will be implemented and controlled, is not yet clear. Enforcement may lack authority until emergency legislation is in place. </w:t>
            </w:r>
          </w:p>
          <w:p w14:paraId="11799EC7"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As of 22 March, plane travel has not been addressed.</w:t>
            </w:r>
          </w:p>
        </w:tc>
      </w:tr>
      <w:tr w:rsidR="00897FEA" w14:paraId="6E25B3C5" w14:textId="77777777" w:rsidTr="00956F8D">
        <w:tc>
          <w:tcPr>
            <w:tcW w:w="1413" w:type="dxa"/>
            <w:vMerge/>
            <w:shd w:val="clear" w:color="auto" w:fill="auto"/>
          </w:tcPr>
          <w:p w14:paraId="2FC81BDB" w14:textId="77777777" w:rsidR="00897FEA" w:rsidRPr="00086902" w:rsidRDefault="00897FEA" w:rsidP="00956F8D">
            <w:pPr>
              <w:rPr>
                <w:b/>
                <w:bCs/>
              </w:rPr>
            </w:pPr>
          </w:p>
        </w:tc>
        <w:tc>
          <w:tcPr>
            <w:tcW w:w="2126" w:type="dxa"/>
            <w:shd w:val="clear" w:color="auto" w:fill="auto"/>
          </w:tcPr>
          <w:p w14:paraId="2AE17D40" w14:textId="77777777" w:rsidR="00897FEA" w:rsidRPr="00086902" w:rsidRDefault="00897FEA" w:rsidP="00956F8D">
            <w:pPr>
              <w:rPr>
                <w:bCs/>
              </w:rPr>
            </w:pPr>
            <w:r w:rsidRPr="00086902">
              <w:rPr>
                <w:bCs/>
              </w:rPr>
              <w:t>Neil Kermode</w:t>
            </w:r>
          </w:p>
          <w:p w14:paraId="278EBED1" w14:textId="77777777" w:rsidR="00897FEA" w:rsidRPr="00086902" w:rsidRDefault="00897FEA" w:rsidP="00956F8D">
            <w:pPr>
              <w:rPr>
                <w:bCs/>
              </w:rPr>
            </w:pPr>
            <w:r w:rsidRPr="00086902">
              <w:rPr>
                <w:bCs/>
              </w:rPr>
              <w:t>OREF</w:t>
            </w:r>
          </w:p>
          <w:p w14:paraId="2A3B251B" w14:textId="77777777" w:rsidR="00897FEA" w:rsidRPr="00086902" w:rsidRDefault="00220B69" w:rsidP="00956F8D">
            <w:pPr>
              <w:pStyle w:val="xmsolistparagraph"/>
              <w:rPr>
                <w:rStyle w:val="Hyperlink"/>
                <w:rFonts w:asciiTheme="minorHAnsi" w:hAnsiTheme="minorHAnsi"/>
                <w:bCs/>
                <w:sz w:val="22"/>
                <w:szCs w:val="22"/>
              </w:rPr>
            </w:pPr>
            <w:hyperlink r:id="rId57" w:history="1">
              <w:r w:rsidR="00897FEA" w:rsidRPr="00086902">
                <w:rPr>
                  <w:rStyle w:val="Hyperlink"/>
                  <w:rFonts w:asciiTheme="minorHAnsi" w:hAnsiTheme="minorHAnsi"/>
                  <w:bCs/>
                  <w:sz w:val="22"/>
                  <w:szCs w:val="22"/>
                </w:rPr>
                <w:t>neil.kermode@gmail.com</w:t>
              </w:r>
            </w:hyperlink>
          </w:p>
          <w:p w14:paraId="3A0B33BB" w14:textId="77777777" w:rsidR="00897FEA" w:rsidRPr="00086902" w:rsidRDefault="00897FEA" w:rsidP="00956F8D">
            <w:r w:rsidRPr="00086902">
              <w:rPr>
                <w:rStyle w:val="Hyperlink"/>
                <w:color w:val="auto"/>
                <w:u w:val="none"/>
              </w:rPr>
              <w:t>23 April 2020</w:t>
            </w:r>
          </w:p>
        </w:tc>
        <w:tc>
          <w:tcPr>
            <w:tcW w:w="5954" w:type="dxa"/>
            <w:shd w:val="clear" w:color="auto" w:fill="auto"/>
          </w:tcPr>
          <w:p w14:paraId="5ACC6C3E"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Ferries to the Isles now limited to supplies and to people returning home. No visitors permitted. Even tighter between mainland Orkney and other isles. </w:t>
            </w:r>
          </w:p>
          <w:p w14:paraId="6F616228"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Instructed to remain in houses and not travel. </w:t>
            </w:r>
          </w:p>
          <w:p w14:paraId="05FF9E5B"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Hospital workers organised and mobilising workers from other health sectors. </w:t>
            </w:r>
          </w:p>
          <w:p w14:paraId="3A6ACC6B"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Non-food shops shut. Pubs and restaurants shut. </w:t>
            </w:r>
          </w:p>
          <w:p w14:paraId="2E310A07"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Local gin distilleries now making sanitiser. </w:t>
            </w:r>
          </w:p>
          <w:p w14:paraId="2A5A6A43"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Schools shut. </w:t>
            </w:r>
          </w:p>
          <w:p w14:paraId="69AB5D43"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Ban on more than 2 people gathering. General social shut down for 3 weeks (now in Day 2), businesses dispersed staff and working from home where possible.</w:t>
            </w:r>
          </w:p>
        </w:tc>
      </w:tr>
      <w:tr w:rsidR="00897FEA" w14:paraId="571FAF30" w14:textId="77777777" w:rsidTr="00956F8D">
        <w:tc>
          <w:tcPr>
            <w:tcW w:w="1413" w:type="dxa"/>
            <w:shd w:val="clear" w:color="auto" w:fill="auto"/>
          </w:tcPr>
          <w:p w14:paraId="376E8401" w14:textId="77777777" w:rsidR="00897FEA" w:rsidRPr="00086902" w:rsidRDefault="00897FEA" w:rsidP="00956F8D">
            <w:pPr>
              <w:rPr>
                <w:b/>
                <w:bCs/>
              </w:rPr>
            </w:pPr>
            <w:r w:rsidRPr="00086902">
              <w:rPr>
                <w:b/>
                <w:bCs/>
              </w:rPr>
              <w:t>Shetland, Scotland</w:t>
            </w:r>
          </w:p>
        </w:tc>
        <w:tc>
          <w:tcPr>
            <w:tcW w:w="2126" w:type="dxa"/>
            <w:shd w:val="clear" w:color="auto" w:fill="auto"/>
          </w:tcPr>
          <w:p w14:paraId="25CAE285" w14:textId="77777777" w:rsidR="00897FEA" w:rsidRPr="00086902" w:rsidRDefault="00897FEA" w:rsidP="00956F8D">
            <w:pPr>
              <w:rPr>
                <w:rFonts w:cs="Arial"/>
                <w:color w:val="000000"/>
              </w:rPr>
            </w:pPr>
            <w:r w:rsidRPr="00086902">
              <w:rPr>
                <w:rFonts w:cs="Arial"/>
                <w:color w:val="000000"/>
              </w:rPr>
              <w:t>Katrina Christie Loynd</w:t>
            </w:r>
          </w:p>
          <w:p w14:paraId="7360DF15" w14:textId="77777777" w:rsidR="00897FEA" w:rsidRPr="00086902" w:rsidRDefault="00897FEA" w:rsidP="00956F8D">
            <w:pPr>
              <w:rPr>
                <w:rFonts w:cs="Arial"/>
                <w:color w:val="000000"/>
              </w:rPr>
            </w:pPr>
            <w:r w:rsidRPr="00086902">
              <w:rPr>
                <w:rFonts w:cs="Arial"/>
                <w:color w:val="000000"/>
              </w:rPr>
              <w:t>A Day In The Year</w:t>
            </w:r>
          </w:p>
          <w:p w14:paraId="665B0F81" w14:textId="77777777" w:rsidR="00897FEA" w:rsidRPr="00086902" w:rsidRDefault="00220B69" w:rsidP="00956F8D">
            <w:pPr>
              <w:rPr>
                <w:rFonts w:cs="Arial"/>
                <w:color w:val="000000"/>
              </w:rPr>
            </w:pPr>
            <w:hyperlink r:id="rId58" w:history="1">
              <w:r w:rsidR="00897FEA" w:rsidRPr="00086902">
                <w:rPr>
                  <w:rStyle w:val="Hyperlink"/>
                  <w:rFonts w:cs="Arial"/>
                </w:rPr>
                <w:t>kchristie@adayintheyear.co.uk</w:t>
              </w:r>
            </w:hyperlink>
            <w:r w:rsidR="00897FEA" w:rsidRPr="00086902">
              <w:rPr>
                <w:rFonts w:cs="Arial"/>
                <w:color w:val="000000"/>
              </w:rPr>
              <w:t xml:space="preserve"> </w:t>
            </w:r>
          </w:p>
          <w:p w14:paraId="4E6EB0D6" w14:textId="77777777" w:rsidR="00897FEA" w:rsidRPr="00086902" w:rsidRDefault="00897FEA" w:rsidP="00956F8D">
            <w:pPr>
              <w:rPr>
                <w:rFonts w:cs="Arial"/>
                <w:color w:val="000000"/>
              </w:rPr>
            </w:pPr>
            <w:r w:rsidRPr="00086902">
              <w:rPr>
                <w:rFonts w:cs="Arial"/>
                <w:color w:val="000000"/>
              </w:rPr>
              <w:t>3 May 2020</w:t>
            </w:r>
          </w:p>
          <w:p w14:paraId="0782EDF1" w14:textId="77777777" w:rsidR="00897FEA" w:rsidRPr="00086902" w:rsidRDefault="00897FEA" w:rsidP="00956F8D"/>
        </w:tc>
        <w:tc>
          <w:tcPr>
            <w:tcW w:w="5954" w:type="dxa"/>
            <w:shd w:val="clear" w:color="auto" w:fill="auto"/>
          </w:tcPr>
          <w:p w14:paraId="44EEF51E"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All Inter Island Ferries need to be booked.  You should only be using them for reasons of medical, shopping or helping a vulnerable person.  They are also only running if they have been booked, no one booked, they don't sail</w:t>
            </w:r>
          </w:p>
          <w:p w14:paraId="1E3E4D14" w14:textId="77777777" w:rsidR="00897FEA" w:rsidRPr="00086902" w:rsidRDefault="00897FEA" w:rsidP="00086902">
            <w:pPr>
              <w:pStyle w:val="xmsolistparagraph"/>
              <w:numPr>
                <w:ilvl w:val="0"/>
                <w:numId w:val="46"/>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The boat to mainland Scotland has cut their sailings drastically as well.  They have also refused boarding of </w:t>
            </w:r>
            <w:r w:rsidRPr="00086902">
              <w:rPr>
                <w:rFonts w:asciiTheme="minorHAnsi" w:hAnsiTheme="minorHAnsi" w:cstheme="minorHAnsi"/>
                <w:sz w:val="22"/>
                <w:szCs w:val="22"/>
              </w:rPr>
              <w:lastRenderedPageBreak/>
              <w:t>passengers who are not using it for essential needs.  The planes are similar too.”</w:t>
            </w:r>
          </w:p>
        </w:tc>
      </w:tr>
      <w:tr w:rsidR="00897FEA" w14:paraId="15FACFD4" w14:textId="77777777" w:rsidTr="00956F8D">
        <w:tc>
          <w:tcPr>
            <w:tcW w:w="1413" w:type="dxa"/>
            <w:shd w:val="clear" w:color="auto" w:fill="auto"/>
          </w:tcPr>
          <w:p w14:paraId="7590A3BE" w14:textId="77777777" w:rsidR="00897FEA" w:rsidRPr="00086902" w:rsidRDefault="00897FEA" w:rsidP="00956F8D">
            <w:pPr>
              <w:rPr>
                <w:b/>
                <w:bCs/>
              </w:rPr>
            </w:pPr>
            <w:r w:rsidRPr="00086902">
              <w:rPr>
                <w:b/>
                <w:bCs/>
              </w:rPr>
              <w:t>South Uist,</w:t>
            </w:r>
          </w:p>
          <w:p w14:paraId="48E6B206" w14:textId="77777777" w:rsidR="00897FEA" w:rsidRPr="00086902" w:rsidRDefault="00897FEA" w:rsidP="00956F8D">
            <w:pPr>
              <w:rPr>
                <w:b/>
                <w:bCs/>
              </w:rPr>
            </w:pPr>
            <w:r w:rsidRPr="00086902">
              <w:rPr>
                <w:b/>
                <w:bCs/>
              </w:rPr>
              <w:t>Scotland</w:t>
            </w:r>
          </w:p>
        </w:tc>
        <w:tc>
          <w:tcPr>
            <w:tcW w:w="2126" w:type="dxa"/>
            <w:shd w:val="clear" w:color="auto" w:fill="auto"/>
          </w:tcPr>
          <w:p w14:paraId="55486FB6" w14:textId="15FF340B" w:rsidR="00897FEA" w:rsidRDefault="00897FEA" w:rsidP="00956F8D">
            <w:r w:rsidRPr="00086902">
              <w:t>Mary Schmoller</w:t>
            </w:r>
          </w:p>
          <w:p w14:paraId="0D16B080" w14:textId="71DBB3CF" w:rsidR="008039B9" w:rsidRPr="00086902" w:rsidRDefault="00220B69" w:rsidP="00956F8D">
            <w:hyperlink r:id="rId59" w:history="1">
              <w:r w:rsidR="008039B9" w:rsidRPr="002F2B9B">
                <w:rPr>
                  <w:rStyle w:val="Hyperlink"/>
                </w:rPr>
                <w:t>mary_schmoller@hotmail.com</w:t>
              </w:r>
            </w:hyperlink>
            <w:r w:rsidR="008039B9">
              <w:t xml:space="preserve"> </w:t>
            </w:r>
          </w:p>
          <w:p w14:paraId="56F289A9" w14:textId="77777777" w:rsidR="00897FEA" w:rsidRPr="00086902" w:rsidRDefault="00897FEA" w:rsidP="00956F8D">
            <w:r w:rsidRPr="00086902">
              <w:t>14 April 2020</w:t>
            </w:r>
          </w:p>
        </w:tc>
        <w:tc>
          <w:tcPr>
            <w:tcW w:w="5954" w:type="dxa"/>
            <w:shd w:val="clear" w:color="auto" w:fill="auto"/>
          </w:tcPr>
          <w:p w14:paraId="3197EB7E" w14:textId="77777777" w:rsidR="00897FEA" w:rsidRPr="00B530EA" w:rsidRDefault="00897FEA" w:rsidP="00086902">
            <w:pPr>
              <w:pStyle w:val="xmsolistparagraph"/>
              <w:numPr>
                <w:ilvl w:val="0"/>
                <w:numId w:val="46"/>
              </w:numPr>
              <w:spacing w:line="276" w:lineRule="auto"/>
              <w:rPr>
                <w:rFonts w:asciiTheme="minorHAnsi" w:hAnsiTheme="minorHAnsi" w:cstheme="minorHAnsi"/>
                <w:color w:val="000000" w:themeColor="text1"/>
                <w:sz w:val="22"/>
                <w:szCs w:val="22"/>
              </w:rPr>
            </w:pPr>
            <w:r w:rsidRPr="00B530EA">
              <w:rPr>
                <w:rFonts w:asciiTheme="minorHAnsi" w:hAnsiTheme="minorHAnsi"/>
                <w:color w:val="000000" w:themeColor="text1"/>
                <w:sz w:val="22"/>
                <w:szCs w:val="22"/>
                <w:shd w:val="clear" w:color="auto" w:fill="FFFFFF"/>
              </w:rPr>
              <w:t>Government and CalMac are not allowing people on ferries. Flights difficult too.</w:t>
            </w:r>
          </w:p>
          <w:p w14:paraId="2C32051C" w14:textId="77777777" w:rsidR="00897FEA" w:rsidRPr="00B530EA" w:rsidRDefault="00897FEA" w:rsidP="00086902">
            <w:pPr>
              <w:pStyle w:val="xmsolistparagraph"/>
              <w:numPr>
                <w:ilvl w:val="0"/>
                <w:numId w:val="46"/>
              </w:numPr>
              <w:spacing w:line="276" w:lineRule="auto"/>
              <w:rPr>
                <w:rFonts w:asciiTheme="minorHAnsi" w:hAnsiTheme="minorHAnsi" w:cstheme="minorHAnsi"/>
                <w:color w:val="000000" w:themeColor="text1"/>
                <w:sz w:val="22"/>
                <w:szCs w:val="22"/>
              </w:rPr>
            </w:pPr>
            <w:r w:rsidRPr="00B530EA">
              <w:rPr>
                <w:rFonts w:asciiTheme="minorHAnsi" w:hAnsiTheme="minorHAnsi"/>
                <w:color w:val="000000" w:themeColor="text1"/>
                <w:sz w:val="22"/>
                <w:szCs w:val="22"/>
                <w:shd w:val="clear" w:color="auto" w:fill="FFFFFF"/>
              </w:rPr>
              <w:t>People adhering to guidelines </w:t>
            </w:r>
          </w:p>
        </w:tc>
      </w:tr>
      <w:tr w:rsidR="00897FEA" w14:paraId="7371592F" w14:textId="77777777" w:rsidTr="00956F8D">
        <w:tc>
          <w:tcPr>
            <w:tcW w:w="1413" w:type="dxa"/>
            <w:shd w:val="clear" w:color="auto" w:fill="auto"/>
          </w:tcPr>
          <w:p w14:paraId="6E3EBA24" w14:textId="77777777" w:rsidR="008039B9" w:rsidRPr="00086902" w:rsidRDefault="008039B9" w:rsidP="008039B9">
            <w:pPr>
              <w:rPr>
                <w:b/>
                <w:bCs/>
              </w:rPr>
            </w:pPr>
            <w:r w:rsidRPr="00086902">
              <w:rPr>
                <w:b/>
                <w:bCs/>
              </w:rPr>
              <w:t>South Uist,</w:t>
            </w:r>
          </w:p>
          <w:p w14:paraId="5203A486" w14:textId="7777DEA0" w:rsidR="00897FEA" w:rsidRPr="00086902" w:rsidRDefault="008039B9" w:rsidP="00B530EA">
            <w:pPr>
              <w:rPr>
                <w:b/>
                <w:bCs/>
              </w:rPr>
            </w:pPr>
            <w:r w:rsidRPr="00086902">
              <w:rPr>
                <w:b/>
                <w:bCs/>
              </w:rPr>
              <w:t>Scotland</w:t>
            </w:r>
          </w:p>
        </w:tc>
        <w:tc>
          <w:tcPr>
            <w:tcW w:w="2126" w:type="dxa"/>
            <w:shd w:val="clear" w:color="auto" w:fill="auto"/>
          </w:tcPr>
          <w:p w14:paraId="70CB7E78" w14:textId="77777777" w:rsidR="00897FEA" w:rsidRPr="00086902" w:rsidRDefault="00897FEA" w:rsidP="00956F8D">
            <w:r w:rsidRPr="00086902">
              <w:t>Donnie Steele</w:t>
            </w:r>
          </w:p>
          <w:p w14:paraId="49BFC0F9" w14:textId="77777777" w:rsidR="00897FEA" w:rsidRPr="00086902" w:rsidRDefault="00897FEA" w:rsidP="00956F8D">
            <w:pPr>
              <w:rPr>
                <w:rFonts w:cs="Arial"/>
                <w:color w:val="000000"/>
              </w:rPr>
            </w:pPr>
            <w:r w:rsidRPr="00086902">
              <w:rPr>
                <w:rFonts w:cs="Arial"/>
                <w:color w:val="000000"/>
              </w:rPr>
              <w:t xml:space="preserve">Uist Gifts &amp; Information </w:t>
            </w:r>
          </w:p>
          <w:p w14:paraId="5C5AE234" w14:textId="77777777" w:rsidR="00897FEA" w:rsidRPr="00086902" w:rsidRDefault="00220B69" w:rsidP="00956F8D">
            <w:pPr>
              <w:rPr>
                <w:rFonts w:cs="Arial"/>
                <w:color w:val="000000"/>
              </w:rPr>
            </w:pPr>
            <w:hyperlink r:id="rId60" w:history="1">
              <w:r w:rsidR="00897FEA" w:rsidRPr="00086902">
                <w:rPr>
                  <w:rStyle w:val="Hyperlink"/>
                  <w:rFonts w:cs="Arial"/>
                </w:rPr>
                <w:t>uistdon@hotmail.co.uk</w:t>
              </w:r>
            </w:hyperlink>
            <w:r w:rsidR="00897FEA" w:rsidRPr="00086902">
              <w:rPr>
                <w:rFonts w:cs="Arial"/>
                <w:color w:val="000000"/>
              </w:rPr>
              <w:t xml:space="preserve"> </w:t>
            </w:r>
          </w:p>
          <w:p w14:paraId="25A4C540" w14:textId="77777777" w:rsidR="00897FEA" w:rsidRPr="00086902" w:rsidRDefault="00897FEA" w:rsidP="00956F8D">
            <w:pPr>
              <w:rPr>
                <w:rFonts w:cs="Arial"/>
                <w:color w:val="000000"/>
              </w:rPr>
            </w:pPr>
            <w:r w:rsidRPr="00086902">
              <w:rPr>
                <w:rFonts w:cs="Arial"/>
                <w:color w:val="000000"/>
              </w:rPr>
              <w:t>29 April 2020</w:t>
            </w:r>
          </w:p>
        </w:tc>
        <w:tc>
          <w:tcPr>
            <w:tcW w:w="5954" w:type="dxa"/>
            <w:shd w:val="clear" w:color="auto" w:fill="auto"/>
          </w:tcPr>
          <w:p w14:paraId="3D2FF25B" w14:textId="77777777" w:rsidR="00897FEA" w:rsidRPr="00B530EA" w:rsidRDefault="00897FEA" w:rsidP="00086902">
            <w:pPr>
              <w:pStyle w:val="xmsolistparagraph"/>
              <w:numPr>
                <w:ilvl w:val="0"/>
                <w:numId w:val="46"/>
              </w:numPr>
              <w:spacing w:line="276" w:lineRule="auto"/>
              <w:rPr>
                <w:rFonts w:asciiTheme="minorHAnsi" w:hAnsiTheme="minorHAnsi"/>
                <w:color w:val="000000" w:themeColor="text1"/>
                <w:sz w:val="22"/>
                <w:szCs w:val="22"/>
                <w:shd w:val="clear" w:color="auto" w:fill="FFFFFF"/>
              </w:rPr>
            </w:pPr>
            <w:r w:rsidRPr="00B530EA">
              <w:rPr>
                <w:rFonts w:asciiTheme="minorHAnsi" w:hAnsiTheme="minorHAnsi"/>
                <w:color w:val="000000" w:themeColor="text1"/>
                <w:sz w:val="22"/>
                <w:szCs w:val="22"/>
                <w:shd w:val="clear" w:color="auto" w:fill="FFFFFF"/>
              </w:rPr>
              <w:t>Airport and ferry terminal restrictions</w:t>
            </w:r>
          </w:p>
        </w:tc>
      </w:tr>
      <w:tr w:rsidR="00897FEA" w14:paraId="1D6F9C56" w14:textId="77777777" w:rsidTr="00956F8D">
        <w:tc>
          <w:tcPr>
            <w:tcW w:w="1413" w:type="dxa"/>
            <w:shd w:val="clear" w:color="auto" w:fill="auto"/>
          </w:tcPr>
          <w:p w14:paraId="5E774EE4" w14:textId="77777777" w:rsidR="00897FEA" w:rsidRPr="00086902" w:rsidRDefault="00897FEA" w:rsidP="00956F8D">
            <w:pPr>
              <w:rPr>
                <w:b/>
                <w:bCs/>
              </w:rPr>
            </w:pPr>
            <w:r w:rsidRPr="00086902">
              <w:rPr>
                <w:b/>
                <w:bCs/>
              </w:rPr>
              <w:t>Greenland, Denmark</w:t>
            </w:r>
          </w:p>
        </w:tc>
        <w:tc>
          <w:tcPr>
            <w:tcW w:w="2126" w:type="dxa"/>
            <w:shd w:val="clear" w:color="auto" w:fill="auto"/>
          </w:tcPr>
          <w:p w14:paraId="221A738C"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2 March 2020</w:t>
            </w:r>
          </w:p>
        </w:tc>
        <w:tc>
          <w:tcPr>
            <w:tcW w:w="5954" w:type="dxa"/>
            <w:shd w:val="clear" w:color="auto" w:fill="auto"/>
          </w:tcPr>
          <w:p w14:paraId="6BCF78DB" w14:textId="77777777" w:rsidR="00897FEA" w:rsidRPr="00086902" w:rsidRDefault="00897FEA" w:rsidP="00086902">
            <w:pPr>
              <w:pStyle w:val="xmsolistparagraph"/>
              <w:numPr>
                <w:ilvl w:val="0"/>
                <w:numId w:val="49"/>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Lockdown. No educational institutions and unnecessary commercial stores will open. </w:t>
            </w:r>
          </w:p>
          <w:p w14:paraId="115C4FD7" w14:textId="77777777" w:rsidR="00897FEA" w:rsidRPr="00086902" w:rsidRDefault="00897FEA" w:rsidP="00086902">
            <w:pPr>
              <w:pStyle w:val="xmsolistparagraph"/>
              <w:numPr>
                <w:ilvl w:val="0"/>
                <w:numId w:val="49"/>
              </w:numPr>
              <w:spacing w:line="276" w:lineRule="auto"/>
              <w:rPr>
                <w:rFonts w:asciiTheme="minorHAnsi" w:hAnsiTheme="minorHAnsi" w:cstheme="minorHAnsi"/>
                <w:sz w:val="22"/>
                <w:szCs w:val="22"/>
              </w:rPr>
            </w:pPr>
            <w:r w:rsidRPr="00086902">
              <w:rPr>
                <w:rFonts w:asciiTheme="minorHAnsi" w:hAnsiTheme="minorHAnsi" w:cstheme="minorHAnsi"/>
                <w:sz w:val="22"/>
                <w:szCs w:val="22"/>
              </w:rPr>
              <w:t>No flights outside or within the country.</w:t>
            </w:r>
          </w:p>
        </w:tc>
      </w:tr>
      <w:tr w:rsidR="00897FEA" w14:paraId="387159D4" w14:textId="77777777" w:rsidTr="00956F8D">
        <w:tc>
          <w:tcPr>
            <w:tcW w:w="1413" w:type="dxa"/>
            <w:shd w:val="clear" w:color="auto" w:fill="auto"/>
          </w:tcPr>
          <w:p w14:paraId="5DCD4FAE" w14:textId="77777777" w:rsidR="00897FEA" w:rsidRPr="00086902" w:rsidRDefault="00897FEA" w:rsidP="00956F8D">
            <w:pPr>
              <w:rPr>
                <w:b/>
                <w:bCs/>
              </w:rPr>
            </w:pPr>
            <w:r w:rsidRPr="00086902">
              <w:rPr>
                <w:b/>
                <w:bCs/>
              </w:rPr>
              <w:t>Barra, Scotland</w:t>
            </w:r>
          </w:p>
        </w:tc>
        <w:tc>
          <w:tcPr>
            <w:tcW w:w="2126" w:type="dxa"/>
            <w:shd w:val="clear" w:color="auto" w:fill="auto"/>
          </w:tcPr>
          <w:p w14:paraId="2876A825"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2 March 2020</w:t>
            </w:r>
          </w:p>
        </w:tc>
        <w:tc>
          <w:tcPr>
            <w:tcW w:w="5954" w:type="dxa"/>
            <w:shd w:val="clear" w:color="auto" w:fill="auto"/>
          </w:tcPr>
          <w:p w14:paraId="6B1D566D" w14:textId="77777777" w:rsidR="00897FEA" w:rsidRPr="00086902" w:rsidRDefault="00897FEA" w:rsidP="00086902">
            <w:pPr>
              <w:pStyle w:val="xmsolistparagraph"/>
              <w:numPr>
                <w:ilvl w:val="0"/>
                <w:numId w:val="49"/>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Grassroots campaign emerged to stop tourists coming over on the ferry and bringing the virus with them. </w:t>
            </w:r>
          </w:p>
          <w:p w14:paraId="5F897C45" w14:textId="77777777" w:rsidR="00897FEA" w:rsidRPr="00086902" w:rsidRDefault="00897FEA" w:rsidP="00086902">
            <w:pPr>
              <w:pStyle w:val="xmsolistparagraph"/>
              <w:numPr>
                <w:ilvl w:val="0"/>
                <w:numId w:val="49"/>
              </w:numPr>
              <w:spacing w:line="276" w:lineRule="auto"/>
              <w:rPr>
                <w:rFonts w:asciiTheme="minorHAnsi" w:hAnsiTheme="minorHAnsi" w:cstheme="minorHAnsi"/>
                <w:sz w:val="22"/>
                <w:szCs w:val="22"/>
              </w:rPr>
            </w:pPr>
            <w:r w:rsidRPr="00086902">
              <w:rPr>
                <w:rFonts w:asciiTheme="minorHAnsi" w:hAnsiTheme="minorHAnsi" w:cstheme="minorHAnsi"/>
                <w:sz w:val="22"/>
                <w:szCs w:val="22"/>
              </w:rPr>
              <w:t>Public pressure resulted in the Scottish government taking action and ferries are now only for essential travel and the movement of goods.</w:t>
            </w:r>
          </w:p>
        </w:tc>
      </w:tr>
      <w:tr w:rsidR="00897FEA" w14:paraId="2EDC1238" w14:textId="77777777" w:rsidTr="00956F8D">
        <w:tc>
          <w:tcPr>
            <w:tcW w:w="1413" w:type="dxa"/>
            <w:shd w:val="clear" w:color="auto" w:fill="auto"/>
          </w:tcPr>
          <w:p w14:paraId="6F8FF008" w14:textId="77777777" w:rsidR="00897FEA" w:rsidRPr="00086902" w:rsidRDefault="00897FEA" w:rsidP="00956F8D">
            <w:pPr>
              <w:rPr>
                <w:b/>
                <w:bCs/>
              </w:rPr>
            </w:pPr>
            <w:r w:rsidRPr="00086902">
              <w:rPr>
                <w:b/>
                <w:bCs/>
              </w:rPr>
              <w:t>Isle of Lewis, Scotland</w:t>
            </w:r>
          </w:p>
        </w:tc>
        <w:tc>
          <w:tcPr>
            <w:tcW w:w="2126" w:type="dxa"/>
            <w:shd w:val="clear" w:color="auto" w:fill="auto"/>
          </w:tcPr>
          <w:p w14:paraId="7FF850D3" w14:textId="77777777" w:rsidR="00897FEA" w:rsidRPr="00086902" w:rsidRDefault="00897FEA" w:rsidP="00956F8D">
            <w:pPr>
              <w:rPr>
                <w:rFonts w:cs="Arial"/>
                <w:color w:val="000000"/>
              </w:rPr>
            </w:pPr>
            <w:r w:rsidRPr="00086902">
              <w:rPr>
                <w:rFonts w:cs="Arial"/>
                <w:color w:val="000000"/>
              </w:rPr>
              <w:t>Angus Cambell</w:t>
            </w:r>
          </w:p>
          <w:p w14:paraId="74419A79" w14:textId="77777777" w:rsidR="00897FEA" w:rsidRPr="00086902" w:rsidRDefault="00220B69" w:rsidP="00956F8D">
            <w:pPr>
              <w:rPr>
                <w:rFonts w:cs="Arial"/>
                <w:color w:val="000000"/>
              </w:rPr>
            </w:pPr>
            <w:hyperlink r:id="rId61" w:history="1">
              <w:r w:rsidR="00897FEA" w:rsidRPr="00086902">
                <w:rPr>
                  <w:rStyle w:val="Hyperlink"/>
                  <w:rFonts w:cs="Arial"/>
                </w:rPr>
                <w:t>anguscampbell8@outlook.com</w:t>
              </w:r>
            </w:hyperlink>
            <w:r w:rsidR="00897FEA" w:rsidRPr="00086902">
              <w:rPr>
                <w:rFonts w:cs="Arial"/>
                <w:color w:val="000000"/>
              </w:rPr>
              <w:t xml:space="preserve"> </w:t>
            </w:r>
          </w:p>
          <w:p w14:paraId="13CFFC7C" w14:textId="77777777" w:rsidR="00897FEA" w:rsidRPr="00086902" w:rsidRDefault="00897FEA" w:rsidP="00956F8D">
            <w:pPr>
              <w:rPr>
                <w:rFonts w:cs="Arial"/>
                <w:color w:val="000000"/>
              </w:rPr>
            </w:pPr>
            <w:r w:rsidRPr="00086902">
              <w:rPr>
                <w:rFonts w:cs="Arial"/>
                <w:color w:val="000000"/>
              </w:rPr>
              <w:t>CalMac Comunity Board and Highlands and Islands Enterprise</w:t>
            </w:r>
          </w:p>
          <w:p w14:paraId="2D15E382" w14:textId="77777777" w:rsidR="00897FEA" w:rsidRPr="00086902" w:rsidRDefault="00897FEA" w:rsidP="00956F8D">
            <w:pPr>
              <w:pStyle w:val="xmsolistparagraph"/>
              <w:rPr>
                <w:rStyle w:val="Hyperlink"/>
                <w:rFonts w:asciiTheme="minorHAnsi" w:hAnsiTheme="minorHAnsi"/>
                <w:color w:val="auto"/>
                <w:sz w:val="22"/>
                <w:szCs w:val="22"/>
                <w:u w:val="none"/>
              </w:rPr>
            </w:pPr>
            <w:r w:rsidRPr="00086902">
              <w:rPr>
                <w:rStyle w:val="Hyperlink"/>
                <w:rFonts w:asciiTheme="minorHAnsi" w:hAnsiTheme="minorHAnsi"/>
                <w:color w:val="auto"/>
                <w:sz w:val="22"/>
                <w:szCs w:val="22"/>
                <w:u w:val="none"/>
              </w:rPr>
              <w:t>3 May 2020</w:t>
            </w:r>
          </w:p>
        </w:tc>
        <w:tc>
          <w:tcPr>
            <w:tcW w:w="5954" w:type="dxa"/>
            <w:shd w:val="clear" w:color="auto" w:fill="auto"/>
          </w:tcPr>
          <w:p w14:paraId="3BC5D07D" w14:textId="77777777" w:rsidR="00897FEA" w:rsidRPr="00086902" w:rsidRDefault="00897FEA" w:rsidP="00086902">
            <w:pPr>
              <w:pStyle w:val="xmsolistparagraph"/>
              <w:numPr>
                <w:ilvl w:val="0"/>
                <w:numId w:val="49"/>
              </w:numPr>
              <w:spacing w:line="276" w:lineRule="auto"/>
              <w:rPr>
                <w:rFonts w:asciiTheme="minorHAnsi" w:hAnsiTheme="minorHAnsi" w:cstheme="minorHAnsi"/>
                <w:sz w:val="22"/>
                <w:szCs w:val="22"/>
              </w:rPr>
            </w:pPr>
            <w:r w:rsidRPr="00086902">
              <w:rPr>
                <w:rFonts w:asciiTheme="minorHAnsi" w:hAnsiTheme="minorHAnsi" w:cstheme="minorHAnsi"/>
                <w:sz w:val="22"/>
                <w:szCs w:val="22"/>
              </w:rPr>
              <w:t>Only essential travel allowed. Applied by Ferry operator, state company, enforced by local police if necessary.</w:t>
            </w:r>
          </w:p>
        </w:tc>
      </w:tr>
      <w:tr w:rsidR="00897FEA" w14:paraId="052ECC2B" w14:textId="77777777" w:rsidTr="00956F8D">
        <w:tc>
          <w:tcPr>
            <w:tcW w:w="1413" w:type="dxa"/>
            <w:vMerge w:val="restart"/>
            <w:shd w:val="clear" w:color="auto" w:fill="auto"/>
          </w:tcPr>
          <w:p w14:paraId="4BB3BAC5" w14:textId="77777777" w:rsidR="00897FEA" w:rsidRPr="00086902" w:rsidRDefault="00897FEA" w:rsidP="00956F8D">
            <w:pPr>
              <w:rPr>
                <w:b/>
                <w:bCs/>
              </w:rPr>
            </w:pPr>
            <w:r w:rsidRPr="00086902">
              <w:rPr>
                <w:b/>
                <w:bCs/>
              </w:rPr>
              <w:t>Antigua &amp; Barbuda</w:t>
            </w:r>
          </w:p>
          <w:p w14:paraId="4910FBE5" w14:textId="77777777" w:rsidR="00897FEA" w:rsidRPr="00086902" w:rsidRDefault="00897FEA" w:rsidP="00956F8D"/>
          <w:p w14:paraId="2B9C6259" w14:textId="77777777" w:rsidR="00897FEA" w:rsidRPr="00086902" w:rsidRDefault="00897FEA" w:rsidP="00956F8D"/>
          <w:p w14:paraId="2975C83A" w14:textId="77777777" w:rsidR="00897FEA" w:rsidRPr="00086902" w:rsidRDefault="00897FEA" w:rsidP="00956F8D"/>
          <w:p w14:paraId="268F0F05" w14:textId="77777777" w:rsidR="00897FEA" w:rsidRPr="00086902" w:rsidRDefault="00897FEA" w:rsidP="00956F8D"/>
        </w:tc>
        <w:tc>
          <w:tcPr>
            <w:tcW w:w="2126" w:type="dxa"/>
            <w:shd w:val="clear" w:color="auto" w:fill="auto"/>
          </w:tcPr>
          <w:p w14:paraId="59400443" w14:textId="77777777" w:rsidR="00897FEA" w:rsidRPr="00086902" w:rsidRDefault="00897FEA" w:rsidP="00956F8D">
            <w:r w:rsidRPr="00086902">
              <w:t>Winston Williams</w:t>
            </w:r>
          </w:p>
          <w:p w14:paraId="07F06931" w14:textId="77777777" w:rsidR="00897FEA" w:rsidRPr="00086902" w:rsidRDefault="00897FEA" w:rsidP="00956F8D">
            <w:r w:rsidRPr="00086902">
              <w:t>Antigua Barbuda Science Innovation Park</w:t>
            </w:r>
          </w:p>
          <w:p w14:paraId="2D003107" w14:textId="77777777" w:rsidR="00897FEA" w:rsidRPr="00086902" w:rsidRDefault="00220B69" w:rsidP="00956F8D">
            <w:hyperlink r:id="rId62" w:history="1">
              <w:r w:rsidR="00897FEA" w:rsidRPr="00086902">
                <w:rPr>
                  <w:rStyle w:val="Hyperlink"/>
                </w:rPr>
                <w:t>Williamsjr.wv@gmail.com</w:t>
              </w:r>
            </w:hyperlink>
            <w:r w:rsidR="00897FEA" w:rsidRPr="00086902">
              <w:t xml:space="preserve"> </w:t>
            </w:r>
          </w:p>
          <w:p w14:paraId="7B65A42B" w14:textId="77777777" w:rsidR="00897FEA" w:rsidRPr="00086902" w:rsidRDefault="00897FEA" w:rsidP="00956F8D">
            <w:r w:rsidRPr="00086902">
              <w:rPr>
                <w:rStyle w:val="Hyperlink"/>
                <w:color w:val="auto"/>
                <w:u w:val="none"/>
              </w:rPr>
              <w:t>22 March 2020</w:t>
            </w:r>
          </w:p>
          <w:p w14:paraId="05580288" w14:textId="77777777" w:rsidR="00897FEA" w:rsidRPr="00086902" w:rsidRDefault="00897FEA" w:rsidP="00956F8D"/>
          <w:p w14:paraId="1C65C718" w14:textId="77777777" w:rsidR="00897FEA" w:rsidRPr="00086902" w:rsidRDefault="00897FEA" w:rsidP="00956F8D"/>
          <w:p w14:paraId="0793933A" w14:textId="77777777" w:rsidR="00897FEA" w:rsidRPr="00086902" w:rsidRDefault="00897FEA" w:rsidP="00956F8D">
            <w:pPr>
              <w:rPr>
                <w:rFonts w:cstheme="minorHAnsi"/>
              </w:rPr>
            </w:pPr>
          </w:p>
        </w:tc>
        <w:tc>
          <w:tcPr>
            <w:tcW w:w="5954" w:type="dxa"/>
            <w:shd w:val="clear" w:color="auto" w:fill="auto"/>
          </w:tcPr>
          <w:p w14:paraId="4383D1B1" w14:textId="77777777" w:rsidR="00897FEA" w:rsidRPr="00086902" w:rsidRDefault="00897FEA" w:rsidP="00086902">
            <w:pPr>
              <w:pStyle w:val="xmsolistparagraph"/>
              <w:tabs>
                <w:tab w:val="left" w:pos="2880"/>
              </w:tabs>
              <w:spacing w:line="276" w:lineRule="auto"/>
              <w:rPr>
                <w:rFonts w:asciiTheme="minorHAnsi" w:hAnsiTheme="minorHAnsi" w:cstheme="minorHAnsi"/>
                <w:sz w:val="22"/>
                <w:szCs w:val="22"/>
              </w:rPr>
            </w:pPr>
            <w:r w:rsidRPr="00086902">
              <w:rPr>
                <w:rFonts w:asciiTheme="minorHAnsi" w:hAnsiTheme="minorHAnsi" w:cstheme="minorHAnsi"/>
                <w:sz w:val="22"/>
                <w:szCs w:val="22"/>
              </w:rPr>
              <w:t>As of 22 March:</w:t>
            </w:r>
            <w:r w:rsidRPr="00086902">
              <w:rPr>
                <w:rFonts w:asciiTheme="minorHAnsi" w:hAnsiTheme="minorHAnsi" w:cstheme="minorHAnsi"/>
                <w:sz w:val="22"/>
                <w:szCs w:val="22"/>
              </w:rPr>
              <w:tab/>
            </w:r>
          </w:p>
          <w:p w14:paraId="331040ED" w14:textId="77777777" w:rsidR="00897FEA" w:rsidRPr="00086902" w:rsidRDefault="00897FEA" w:rsidP="00086902">
            <w:pPr>
              <w:pStyle w:val="xmsolistparagraph"/>
              <w:numPr>
                <w:ilvl w:val="0"/>
                <w:numId w:val="49"/>
              </w:numPr>
              <w:spacing w:line="276" w:lineRule="auto"/>
              <w:rPr>
                <w:rFonts w:asciiTheme="minorHAnsi" w:hAnsiTheme="minorHAnsi" w:cstheme="minorHAnsi"/>
                <w:sz w:val="22"/>
                <w:szCs w:val="22"/>
              </w:rPr>
            </w:pPr>
            <w:r w:rsidRPr="00086902">
              <w:rPr>
                <w:rFonts w:asciiTheme="minorHAnsi" w:hAnsiTheme="minorHAnsi" w:cstheme="minorHAnsi"/>
                <w:sz w:val="22"/>
                <w:szCs w:val="22"/>
              </w:rPr>
              <w:t>Working from home is now introduced.</w:t>
            </w:r>
          </w:p>
          <w:p w14:paraId="1197A4D5" w14:textId="77777777" w:rsidR="00897FEA" w:rsidRPr="00086902" w:rsidRDefault="00897FEA" w:rsidP="00086902">
            <w:pPr>
              <w:pStyle w:val="xmsolistparagraph"/>
              <w:numPr>
                <w:ilvl w:val="0"/>
                <w:numId w:val="49"/>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Schools are closed across the Island until April. </w:t>
            </w:r>
          </w:p>
          <w:p w14:paraId="019B45F7" w14:textId="77777777" w:rsidR="00897FEA" w:rsidRPr="00086902" w:rsidRDefault="00897FEA" w:rsidP="00086902">
            <w:pPr>
              <w:pStyle w:val="xmsolistparagraph"/>
              <w:numPr>
                <w:ilvl w:val="0"/>
                <w:numId w:val="49"/>
              </w:numPr>
              <w:spacing w:line="276" w:lineRule="auto"/>
              <w:rPr>
                <w:rFonts w:asciiTheme="minorHAnsi" w:hAnsiTheme="minorHAnsi" w:cstheme="minorHAnsi"/>
                <w:sz w:val="22"/>
                <w:szCs w:val="22"/>
              </w:rPr>
            </w:pPr>
            <w:r w:rsidRPr="00086902">
              <w:rPr>
                <w:rFonts w:asciiTheme="minorHAnsi" w:hAnsiTheme="minorHAnsi" w:cstheme="minorHAnsi"/>
                <w:sz w:val="22"/>
                <w:szCs w:val="22"/>
              </w:rPr>
              <w:t>No public gatherings above 25 persons</w:t>
            </w:r>
          </w:p>
          <w:p w14:paraId="3CD7CC41" w14:textId="77777777" w:rsidR="00897FEA" w:rsidRPr="00086902" w:rsidRDefault="00897FEA" w:rsidP="00086902">
            <w:pPr>
              <w:pStyle w:val="xmsolistparagraph"/>
              <w:numPr>
                <w:ilvl w:val="0"/>
                <w:numId w:val="49"/>
              </w:numPr>
              <w:spacing w:line="276" w:lineRule="auto"/>
              <w:rPr>
                <w:rFonts w:asciiTheme="minorHAnsi" w:hAnsiTheme="minorHAnsi" w:cstheme="minorHAnsi"/>
                <w:sz w:val="22"/>
                <w:szCs w:val="22"/>
              </w:rPr>
            </w:pPr>
            <w:r w:rsidRPr="00086902">
              <w:rPr>
                <w:rFonts w:asciiTheme="minorHAnsi" w:hAnsiTheme="minorHAnsi" w:cstheme="minorHAnsi"/>
                <w:sz w:val="22"/>
                <w:szCs w:val="22"/>
              </w:rPr>
              <w:t>With flights cancellations, hotels are now closing. Sandals, the largest chain on the island, has closed.</w:t>
            </w:r>
          </w:p>
          <w:p w14:paraId="3DC3A3F2" w14:textId="77777777" w:rsidR="00897FEA" w:rsidRPr="00086902" w:rsidRDefault="00897FEA" w:rsidP="00086902">
            <w:pPr>
              <w:pStyle w:val="xmsolistparagraph"/>
              <w:numPr>
                <w:ilvl w:val="0"/>
                <w:numId w:val="49"/>
              </w:numPr>
              <w:spacing w:line="276" w:lineRule="auto"/>
              <w:rPr>
                <w:rFonts w:asciiTheme="minorHAnsi" w:hAnsiTheme="minorHAnsi" w:cstheme="minorHAnsi"/>
                <w:sz w:val="22"/>
                <w:szCs w:val="22"/>
              </w:rPr>
            </w:pPr>
            <w:r w:rsidRPr="00086902">
              <w:rPr>
                <w:rFonts w:asciiTheme="minorHAnsi" w:hAnsiTheme="minorHAnsi" w:cstheme="minorHAnsi"/>
                <w:sz w:val="22"/>
                <w:szCs w:val="22"/>
              </w:rPr>
              <w:t>Companies have enacted online banking payment plans.</w:t>
            </w:r>
          </w:p>
          <w:p w14:paraId="1575410D" w14:textId="77777777" w:rsidR="00897FEA" w:rsidRPr="00086902" w:rsidRDefault="00897FEA" w:rsidP="00086902">
            <w:pPr>
              <w:pStyle w:val="xmsolistparagraph"/>
              <w:spacing w:line="276" w:lineRule="auto"/>
              <w:rPr>
                <w:rFonts w:asciiTheme="minorHAnsi" w:hAnsiTheme="minorHAnsi" w:cstheme="minorHAnsi"/>
                <w:sz w:val="22"/>
                <w:szCs w:val="22"/>
              </w:rPr>
            </w:pPr>
          </w:p>
          <w:p w14:paraId="4E4D43CC" w14:textId="77777777" w:rsidR="00897FEA" w:rsidRPr="00086902" w:rsidRDefault="00897FEA" w:rsidP="00086902">
            <w:pPr>
              <w:pStyle w:val="ListParagraph"/>
              <w:spacing w:line="276" w:lineRule="auto"/>
              <w:ind w:left="360"/>
              <w:contextualSpacing/>
              <w:rPr>
                <w:rFonts w:asciiTheme="minorHAnsi" w:hAnsiTheme="minorHAnsi"/>
              </w:rPr>
            </w:pPr>
          </w:p>
        </w:tc>
      </w:tr>
      <w:tr w:rsidR="00897FEA" w14:paraId="3B00D50D" w14:textId="77777777" w:rsidTr="00956F8D">
        <w:tc>
          <w:tcPr>
            <w:tcW w:w="1413" w:type="dxa"/>
            <w:vMerge/>
            <w:shd w:val="clear" w:color="auto" w:fill="auto"/>
          </w:tcPr>
          <w:p w14:paraId="6F5B460A" w14:textId="77777777" w:rsidR="00897FEA" w:rsidRPr="00086902" w:rsidRDefault="00897FEA" w:rsidP="00956F8D">
            <w:pPr>
              <w:rPr>
                <w:b/>
                <w:bCs/>
              </w:rPr>
            </w:pPr>
          </w:p>
        </w:tc>
        <w:tc>
          <w:tcPr>
            <w:tcW w:w="2126" w:type="dxa"/>
            <w:shd w:val="clear" w:color="auto" w:fill="auto"/>
          </w:tcPr>
          <w:p w14:paraId="1B9AE539" w14:textId="77777777" w:rsidR="00897FEA" w:rsidRPr="00086902" w:rsidRDefault="00897FEA" w:rsidP="00956F8D">
            <w:r w:rsidRPr="00086902">
              <w:t xml:space="preserve">See </w:t>
            </w:r>
            <w:hyperlink r:id="rId63" w:history="1">
              <w:r w:rsidRPr="00086902">
                <w:rPr>
                  <w:rStyle w:val="Hyperlink"/>
                </w:rPr>
                <w:t>Caribbean Disaster Emergency Management Agency Situation Report</w:t>
              </w:r>
            </w:hyperlink>
            <w:r w:rsidRPr="00086902">
              <w:t xml:space="preserve"> </w:t>
            </w:r>
          </w:p>
          <w:p w14:paraId="20586B4A" w14:textId="77777777" w:rsidR="00897FEA" w:rsidRPr="00086902" w:rsidRDefault="00897FEA" w:rsidP="00956F8D">
            <w:r w:rsidRPr="00086902">
              <w:t>26 March 2020</w:t>
            </w:r>
          </w:p>
        </w:tc>
        <w:tc>
          <w:tcPr>
            <w:tcW w:w="5954" w:type="dxa"/>
            <w:shd w:val="clear" w:color="auto" w:fill="auto"/>
          </w:tcPr>
          <w:p w14:paraId="7B18B678" w14:textId="77777777" w:rsidR="00897FEA" w:rsidRPr="00086902" w:rsidRDefault="00897FEA" w:rsidP="00086902">
            <w:pPr>
              <w:pStyle w:val="ListParagraph"/>
              <w:numPr>
                <w:ilvl w:val="0"/>
                <w:numId w:val="70"/>
              </w:numPr>
              <w:spacing w:line="276" w:lineRule="auto"/>
              <w:contextualSpacing/>
              <w:rPr>
                <w:rFonts w:asciiTheme="minorHAnsi" w:hAnsiTheme="minorHAnsi" w:cstheme="minorHAnsi"/>
              </w:rPr>
            </w:pPr>
            <w:r w:rsidRPr="00086902">
              <w:rPr>
                <w:rFonts w:asciiTheme="minorHAnsi" w:hAnsiTheme="minorHAnsi" w:cstheme="minorHAnsi"/>
                <w:color w:val="000000"/>
              </w:rPr>
              <w:t>As of Sunday 22 March, all churches conducted services remotely.</w:t>
            </w:r>
          </w:p>
          <w:p w14:paraId="7E1D0975" w14:textId="77777777" w:rsidR="00897FEA" w:rsidRPr="00086902" w:rsidRDefault="00897FEA" w:rsidP="00086902">
            <w:pPr>
              <w:pStyle w:val="ListParagraph"/>
              <w:numPr>
                <w:ilvl w:val="0"/>
                <w:numId w:val="70"/>
              </w:numPr>
              <w:spacing w:line="276" w:lineRule="auto"/>
              <w:contextualSpacing/>
              <w:rPr>
                <w:rFonts w:asciiTheme="minorHAnsi" w:hAnsiTheme="minorHAnsi" w:cstheme="minorHAnsi"/>
              </w:rPr>
            </w:pPr>
            <w:r w:rsidRPr="00086902">
              <w:rPr>
                <w:rFonts w:asciiTheme="minorHAnsi" w:hAnsiTheme="minorHAnsi" w:cstheme="minorHAnsi"/>
                <w:color w:val="000000"/>
              </w:rPr>
              <w:t>Airport closed.</w:t>
            </w:r>
          </w:p>
        </w:tc>
      </w:tr>
      <w:tr w:rsidR="00897FEA" w14:paraId="3E6C65AD" w14:textId="77777777" w:rsidTr="00956F8D">
        <w:tc>
          <w:tcPr>
            <w:tcW w:w="1413" w:type="dxa"/>
            <w:vMerge w:val="restart"/>
            <w:shd w:val="clear" w:color="auto" w:fill="auto"/>
          </w:tcPr>
          <w:p w14:paraId="29FA1DD4" w14:textId="77777777" w:rsidR="00897FEA" w:rsidRPr="00086902" w:rsidRDefault="00897FEA" w:rsidP="00956F8D">
            <w:pPr>
              <w:rPr>
                <w:b/>
                <w:bCs/>
              </w:rPr>
            </w:pPr>
            <w:r w:rsidRPr="00086902">
              <w:rPr>
                <w:b/>
                <w:bCs/>
              </w:rPr>
              <w:lastRenderedPageBreak/>
              <w:t>Trinidad &amp; Tobago</w:t>
            </w:r>
          </w:p>
          <w:p w14:paraId="7B571A24" w14:textId="77777777" w:rsidR="00897FEA" w:rsidRPr="00086902" w:rsidRDefault="00897FEA" w:rsidP="00956F8D"/>
          <w:p w14:paraId="5792C5E5" w14:textId="77777777" w:rsidR="00897FEA" w:rsidRPr="00086902" w:rsidRDefault="00897FEA" w:rsidP="00956F8D">
            <w:pPr>
              <w:rPr>
                <w:rFonts w:cstheme="minorHAnsi"/>
              </w:rPr>
            </w:pPr>
          </w:p>
          <w:p w14:paraId="34BED4E8" w14:textId="77777777" w:rsidR="00897FEA" w:rsidRPr="00086902" w:rsidRDefault="00897FEA" w:rsidP="00956F8D">
            <w:pPr>
              <w:rPr>
                <w:rFonts w:cstheme="minorHAnsi"/>
              </w:rPr>
            </w:pPr>
          </w:p>
          <w:p w14:paraId="17FAA5A5" w14:textId="77777777" w:rsidR="00897FEA" w:rsidRPr="00086902" w:rsidRDefault="00897FEA" w:rsidP="00956F8D">
            <w:pPr>
              <w:rPr>
                <w:rFonts w:cstheme="minorHAnsi"/>
              </w:rPr>
            </w:pPr>
          </w:p>
          <w:p w14:paraId="05B16ADC" w14:textId="77777777" w:rsidR="00897FEA" w:rsidRPr="00086902" w:rsidRDefault="00897FEA" w:rsidP="00956F8D">
            <w:pPr>
              <w:rPr>
                <w:rFonts w:cstheme="minorHAnsi"/>
              </w:rPr>
            </w:pPr>
          </w:p>
          <w:p w14:paraId="025D2B14" w14:textId="77777777" w:rsidR="00897FEA" w:rsidRPr="00086902" w:rsidRDefault="00897FEA" w:rsidP="00956F8D"/>
        </w:tc>
        <w:tc>
          <w:tcPr>
            <w:tcW w:w="2126" w:type="dxa"/>
            <w:shd w:val="clear" w:color="auto" w:fill="auto"/>
          </w:tcPr>
          <w:p w14:paraId="4B4A57BC" w14:textId="77777777" w:rsidR="00897FEA" w:rsidRPr="00086902" w:rsidRDefault="00897FEA" w:rsidP="00956F8D">
            <w:r w:rsidRPr="00086902">
              <w:t>Margaret Hinkson</w:t>
            </w:r>
          </w:p>
          <w:p w14:paraId="7E14AD59" w14:textId="77777777" w:rsidR="00897FEA" w:rsidRPr="00086902" w:rsidRDefault="00220B69" w:rsidP="00956F8D">
            <w:hyperlink r:id="rId64" w:history="1">
              <w:r w:rsidR="00897FEA" w:rsidRPr="00086902">
                <w:rPr>
                  <w:rStyle w:val="Hyperlink"/>
                </w:rPr>
                <w:t>magintob@hotmail.com</w:t>
              </w:r>
            </w:hyperlink>
            <w:r w:rsidR="00897FEA" w:rsidRPr="00086902">
              <w:t xml:space="preserve"> </w:t>
            </w:r>
          </w:p>
          <w:p w14:paraId="7A4B2F4E" w14:textId="77777777" w:rsidR="00897FEA" w:rsidRPr="00086902" w:rsidRDefault="00897FEA" w:rsidP="00956F8D">
            <w:r w:rsidRPr="00086902">
              <w:rPr>
                <w:rStyle w:val="Hyperlink"/>
                <w:color w:val="auto"/>
                <w:u w:val="none"/>
              </w:rPr>
              <w:t>22 March 2020</w:t>
            </w:r>
          </w:p>
          <w:p w14:paraId="3162CCD5" w14:textId="77777777" w:rsidR="00897FEA" w:rsidRPr="00086902" w:rsidRDefault="00897FEA" w:rsidP="00956F8D">
            <w:pPr>
              <w:pStyle w:val="xmsolistparagraph"/>
              <w:rPr>
                <w:rFonts w:asciiTheme="minorHAnsi" w:hAnsiTheme="minorHAnsi" w:cstheme="minorHAnsi"/>
                <w:sz w:val="22"/>
                <w:szCs w:val="22"/>
              </w:rPr>
            </w:pPr>
          </w:p>
          <w:p w14:paraId="3658C6D8" w14:textId="77777777" w:rsidR="00897FEA" w:rsidRPr="00086902" w:rsidRDefault="00897FEA" w:rsidP="00956F8D">
            <w:pPr>
              <w:pStyle w:val="xmsolistparagraph"/>
              <w:rPr>
                <w:rFonts w:asciiTheme="minorHAnsi" w:hAnsiTheme="minorHAnsi" w:cstheme="minorHAnsi"/>
                <w:sz w:val="22"/>
                <w:szCs w:val="22"/>
              </w:rPr>
            </w:pPr>
          </w:p>
          <w:p w14:paraId="06D1208B" w14:textId="77777777" w:rsidR="00897FEA" w:rsidRPr="00086902" w:rsidRDefault="00897FEA" w:rsidP="00956F8D">
            <w:pPr>
              <w:pStyle w:val="xmsolistparagraph"/>
              <w:rPr>
                <w:rFonts w:asciiTheme="minorHAnsi" w:hAnsiTheme="minorHAnsi" w:cstheme="minorHAnsi"/>
                <w:sz w:val="22"/>
                <w:szCs w:val="22"/>
              </w:rPr>
            </w:pPr>
          </w:p>
          <w:p w14:paraId="1FDA2055" w14:textId="77777777" w:rsidR="00897FEA" w:rsidRPr="00086902" w:rsidRDefault="00897FEA" w:rsidP="00956F8D">
            <w:pPr>
              <w:pStyle w:val="xmsolistparagraph"/>
              <w:rPr>
                <w:rFonts w:asciiTheme="minorHAnsi" w:hAnsiTheme="minorHAnsi" w:cstheme="minorHAnsi"/>
                <w:sz w:val="22"/>
                <w:szCs w:val="22"/>
              </w:rPr>
            </w:pPr>
          </w:p>
          <w:p w14:paraId="0E171A53" w14:textId="77777777" w:rsidR="00897FEA" w:rsidRPr="00086902" w:rsidRDefault="00897FEA" w:rsidP="00956F8D">
            <w:pPr>
              <w:pStyle w:val="xmsolistparagraph"/>
              <w:rPr>
                <w:rFonts w:asciiTheme="minorHAnsi" w:hAnsiTheme="minorHAnsi" w:cstheme="minorHAnsi"/>
                <w:sz w:val="22"/>
                <w:szCs w:val="22"/>
              </w:rPr>
            </w:pPr>
          </w:p>
        </w:tc>
        <w:tc>
          <w:tcPr>
            <w:tcW w:w="5954" w:type="dxa"/>
            <w:shd w:val="clear" w:color="auto" w:fill="auto"/>
          </w:tcPr>
          <w:p w14:paraId="27599388"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From 22 March, international air and sea borders are closed except for cargo vessels. No passenger flights or cruises permitted. </w:t>
            </w:r>
          </w:p>
          <w:p w14:paraId="327D96C8"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hAnsiTheme="minorHAnsi" w:cstheme="minorHAnsi"/>
                <w:sz w:val="22"/>
                <w:szCs w:val="22"/>
              </w:rPr>
              <w:t>Closure of all bars, dining in restaurants, cinemas, members clubs</w:t>
            </w:r>
          </w:p>
          <w:p w14:paraId="170E5059"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hAnsiTheme="minorHAnsi" w:cstheme="minorHAnsi"/>
                <w:sz w:val="22"/>
                <w:szCs w:val="22"/>
              </w:rPr>
              <w:t>All schools and university campuses closed</w:t>
            </w:r>
          </w:p>
          <w:p w14:paraId="1B2D2A12"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hAnsiTheme="minorHAnsi" w:cstheme="minorHAnsi"/>
                <w:sz w:val="22"/>
                <w:szCs w:val="22"/>
              </w:rPr>
              <w:t>Facilities at beaches are closed</w:t>
            </w:r>
          </w:p>
          <w:p w14:paraId="2EB3AFCF" w14:textId="77777777" w:rsidR="00897FEA" w:rsidRPr="00086902" w:rsidRDefault="00897FEA" w:rsidP="00086902">
            <w:pPr>
              <w:pStyle w:val="xmsolistparagraph"/>
              <w:numPr>
                <w:ilvl w:val="0"/>
                <w:numId w:val="55"/>
              </w:numPr>
              <w:spacing w:line="276" w:lineRule="auto"/>
              <w:rPr>
                <w:rFonts w:asciiTheme="minorHAnsi" w:hAnsiTheme="minorHAnsi"/>
                <w:sz w:val="22"/>
                <w:szCs w:val="22"/>
              </w:rPr>
            </w:pPr>
            <w:r w:rsidRPr="00086902">
              <w:rPr>
                <w:rFonts w:asciiTheme="minorHAnsi" w:hAnsiTheme="minorHAnsi" w:cstheme="minorHAnsi"/>
                <w:sz w:val="22"/>
                <w:szCs w:val="22"/>
              </w:rPr>
              <w:t>Public urged to stay indoors and practice social distancing</w:t>
            </w:r>
          </w:p>
        </w:tc>
      </w:tr>
      <w:tr w:rsidR="00897FEA" w14:paraId="5810D012" w14:textId="77777777" w:rsidTr="00956F8D">
        <w:tc>
          <w:tcPr>
            <w:tcW w:w="1413" w:type="dxa"/>
            <w:vMerge/>
            <w:shd w:val="clear" w:color="auto" w:fill="auto"/>
          </w:tcPr>
          <w:p w14:paraId="5F8570A4" w14:textId="77777777" w:rsidR="00897FEA" w:rsidRPr="00086902" w:rsidRDefault="00897FEA" w:rsidP="00956F8D">
            <w:pPr>
              <w:rPr>
                <w:b/>
                <w:bCs/>
              </w:rPr>
            </w:pPr>
          </w:p>
        </w:tc>
        <w:tc>
          <w:tcPr>
            <w:tcW w:w="2126" w:type="dxa"/>
            <w:shd w:val="clear" w:color="auto" w:fill="auto"/>
          </w:tcPr>
          <w:p w14:paraId="1D3F38C5" w14:textId="77777777" w:rsidR="00897FEA" w:rsidRPr="00086902" w:rsidRDefault="00897FEA" w:rsidP="00956F8D">
            <w:r w:rsidRPr="00086902">
              <w:t xml:space="preserve">See </w:t>
            </w:r>
            <w:hyperlink r:id="rId65" w:history="1">
              <w:r w:rsidRPr="00086902">
                <w:rPr>
                  <w:rStyle w:val="Hyperlink"/>
                </w:rPr>
                <w:t>Caribbean Disaster Emergency Management Agency Situation Report</w:t>
              </w:r>
            </w:hyperlink>
            <w:r w:rsidRPr="00086902">
              <w:t xml:space="preserve"> </w:t>
            </w:r>
          </w:p>
          <w:p w14:paraId="1D719457" w14:textId="77777777" w:rsidR="00897FEA" w:rsidRPr="00086902" w:rsidRDefault="00897FEA" w:rsidP="00956F8D">
            <w:r w:rsidRPr="00086902">
              <w:t>26 March 2020</w:t>
            </w:r>
          </w:p>
        </w:tc>
        <w:tc>
          <w:tcPr>
            <w:tcW w:w="5954" w:type="dxa"/>
            <w:shd w:val="clear" w:color="auto" w:fill="auto"/>
          </w:tcPr>
          <w:p w14:paraId="29549EFB" w14:textId="77777777" w:rsidR="00897FEA" w:rsidRPr="00086902" w:rsidRDefault="00897FEA" w:rsidP="00086902">
            <w:pPr>
              <w:pStyle w:val="ListParagraph"/>
              <w:numPr>
                <w:ilvl w:val="0"/>
                <w:numId w:val="55"/>
              </w:numPr>
              <w:spacing w:line="276" w:lineRule="auto"/>
              <w:contextualSpacing/>
              <w:rPr>
                <w:rFonts w:asciiTheme="minorHAnsi" w:hAnsiTheme="minorHAnsi" w:cstheme="minorHAnsi"/>
              </w:rPr>
            </w:pPr>
            <w:r w:rsidRPr="00086902">
              <w:rPr>
                <w:rFonts w:asciiTheme="minorHAnsi" w:hAnsiTheme="minorHAnsi" w:cstheme="minorHAnsi"/>
                <w:color w:val="000000"/>
              </w:rPr>
              <w:t>Borders remain closed except to receive cargo; individuals are not permitted to enter the country.</w:t>
            </w:r>
          </w:p>
          <w:p w14:paraId="2E63C0B3" w14:textId="77777777" w:rsidR="00897FEA" w:rsidRPr="00086902" w:rsidRDefault="00897FEA" w:rsidP="00086902">
            <w:pPr>
              <w:pStyle w:val="ListParagraph"/>
              <w:numPr>
                <w:ilvl w:val="0"/>
                <w:numId w:val="55"/>
              </w:numPr>
              <w:spacing w:line="276" w:lineRule="auto"/>
              <w:contextualSpacing/>
              <w:rPr>
                <w:rFonts w:asciiTheme="minorHAnsi" w:hAnsiTheme="minorHAnsi" w:cstheme="minorHAnsi"/>
              </w:rPr>
            </w:pPr>
            <w:r w:rsidRPr="00086902">
              <w:rPr>
                <w:rFonts w:asciiTheme="minorHAnsi" w:hAnsiTheme="minorHAnsi" w:cstheme="minorHAnsi"/>
                <w:color w:val="000000"/>
              </w:rPr>
              <w:t>COVID-19 hotline operational.</w:t>
            </w:r>
          </w:p>
          <w:p w14:paraId="43E471BD" w14:textId="77777777" w:rsidR="00897FEA" w:rsidRPr="00086902" w:rsidRDefault="00897FEA" w:rsidP="00086902">
            <w:pPr>
              <w:pStyle w:val="ListParagraph"/>
              <w:numPr>
                <w:ilvl w:val="0"/>
                <w:numId w:val="55"/>
              </w:numPr>
              <w:spacing w:line="276" w:lineRule="auto"/>
              <w:contextualSpacing/>
              <w:rPr>
                <w:rFonts w:asciiTheme="minorHAnsi" w:hAnsiTheme="minorHAnsi" w:cstheme="minorHAnsi"/>
              </w:rPr>
            </w:pPr>
            <w:r w:rsidRPr="00086902">
              <w:rPr>
                <w:rFonts w:asciiTheme="minorHAnsi" w:hAnsiTheme="minorHAnsi" w:cstheme="minorHAnsi"/>
                <w:color w:val="000000"/>
              </w:rPr>
              <w:t>If necessary, the State will enforce certain aspects of the quarantine act to address challenges with those not obeying self-isolation orders. Procedures are in place with the police service to ensure that those per list remain in self-isolation.</w:t>
            </w:r>
          </w:p>
          <w:p w14:paraId="2DEC29EA"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hAnsiTheme="minorHAnsi" w:cstheme="minorHAnsi"/>
                <w:color w:val="000000"/>
                <w:sz w:val="22"/>
                <w:szCs w:val="22"/>
              </w:rPr>
              <w:t>The public has been asked to remain calm and vigilant and those returning to obey self-isolation.</w:t>
            </w:r>
          </w:p>
        </w:tc>
      </w:tr>
      <w:tr w:rsidR="00897FEA" w14:paraId="55708841" w14:textId="77777777" w:rsidTr="00956F8D">
        <w:tc>
          <w:tcPr>
            <w:tcW w:w="1413" w:type="dxa"/>
            <w:vMerge/>
            <w:shd w:val="clear" w:color="auto" w:fill="auto"/>
          </w:tcPr>
          <w:p w14:paraId="180B291E" w14:textId="77777777" w:rsidR="00897FEA" w:rsidRPr="00086902" w:rsidRDefault="00897FEA" w:rsidP="00956F8D">
            <w:pPr>
              <w:rPr>
                <w:b/>
                <w:bCs/>
              </w:rPr>
            </w:pPr>
          </w:p>
        </w:tc>
        <w:tc>
          <w:tcPr>
            <w:tcW w:w="2126" w:type="dxa"/>
            <w:shd w:val="clear" w:color="auto" w:fill="auto"/>
          </w:tcPr>
          <w:p w14:paraId="7F3530EC" w14:textId="77777777" w:rsidR="00897FEA" w:rsidRPr="00086902" w:rsidRDefault="00897FEA" w:rsidP="00956F8D">
            <w:pPr>
              <w:contextualSpacing/>
            </w:pPr>
            <w:r w:rsidRPr="00086902">
              <w:t>Genève Phillip-Durham</w:t>
            </w:r>
          </w:p>
          <w:p w14:paraId="36A2C373" w14:textId="77777777" w:rsidR="00897FEA" w:rsidRPr="00086902" w:rsidRDefault="00220B69" w:rsidP="00956F8D">
            <w:pPr>
              <w:contextualSpacing/>
            </w:pPr>
            <w:hyperlink r:id="rId66" w:history="1">
              <w:r w:rsidR="00897FEA" w:rsidRPr="00086902">
                <w:rPr>
                  <w:rStyle w:val="Hyperlink"/>
                </w:rPr>
                <w:t>Geneve.phillip@yahoo.com</w:t>
              </w:r>
            </w:hyperlink>
          </w:p>
          <w:p w14:paraId="1D30D40B" w14:textId="77777777" w:rsidR="00897FEA" w:rsidRPr="00086902" w:rsidRDefault="00897FEA" w:rsidP="00956F8D">
            <w:r w:rsidRPr="00086902">
              <w:t>22 April 2020</w:t>
            </w:r>
          </w:p>
        </w:tc>
        <w:tc>
          <w:tcPr>
            <w:tcW w:w="5954" w:type="dxa"/>
            <w:shd w:val="clear" w:color="auto" w:fill="auto"/>
          </w:tcPr>
          <w:p w14:paraId="7543657C" w14:textId="77777777" w:rsidR="00897FEA" w:rsidRPr="00086902" w:rsidRDefault="00897FEA" w:rsidP="00086902">
            <w:pPr>
              <w:pStyle w:val="ListParagraph"/>
              <w:numPr>
                <w:ilvl w:val="0"/>
                <w:numId w:val="122"/>
              </w:numPr>
              <w:spacing w:line="276" w:lineRule="auto"/>
              <w:jc w:val="both"/>
              <w:rPr>
                <w:rFonts w:asciiTheme="minorHAnsi" w:hAnsiTheme="minorHAnsi"/>
              </w:rPr>
            </w:pPr>
            <w:r w:rsidRPr="00086902">
              <w:rPr>
                <w:rFonts w:asciiTheme="minorHAnsi" w:hAnsiTheme="minorHAnsi"/>
              </w:rPr>
              <w:t>The air and sea borders have been closed for arrivals and departures, except in cases where import and export has to be facilitated. There are limited exemptions which must be pre approved by the Minister of National Security. Even so, no crew members are allowed to disembark vessels on arrival to air and sea ports.</w:t>
            </w:r>
          </w:p>
          <w:p w14:paraId="35994ECB" w14:textId="77777777" w:rsidR="00897FEA" w:rsidRPr="00086902" w:rsidRDefault="00897FEA" w:rsidP="00086902">
            <w:pPr>
              <w:pStyle w:val="ListParagraph"/>
              <w:numPr>
                <w:ilvl w:val="0"/>
                <w:numId w:val="55"/>
              </w:numPr>
              <w:spacing w:line="276" w:lineRule="auto"/>
              <w:contextualSpacing/>
              <w:rPr>
                <w:rFonts w:asciiTheme="minorHAnsi" w:hAnsiTheme="minorHAnsi" w:cstheme="minorHAnsi"/>
                <w:color w:val="000000"/>
              </w:rPr>
            </w:pPr>
            <w:r w:rsidRPr="00086902">
              <w:rPr>
                <w:rFonts w:asciiTheme="minorHAnsi" w:hAnsiTheme="minorHAnsi"/>
              </w:rPr>
              <w:t>There is currently a stay at home order in effect for non-essential individuals, businesses and services. Restaurants either for dine in or take out are not considered essential at this phase of the stay at home order, although they were allowed to remain open for take out during the first few weeks of the order which commenced 30th March.</w:t>
            </w:r>
          </w:p>
        </w:tc>
      </w:tr>
      <w:tr w:rsidR="00897FEA" w14:paraId="7C56A771" w14:textId="77777777" w:rsidTr="00956F8D">
        <w:tc>
          <w:tcPr>
            <w:tcW w:w="1413" w:type="dxa"/>
            <w:vMerge/>
            <w:shd w:val="clear" w:color="auto" w:fill="auto"/>
          </w:tcPr>
          <w:p w14:paraId="5927FC87" w14:textId="77777777" w:rsidR="00897FEA" w:rsidRPr="00086902" w:rsidRDefault="00897FEA" w:rsidP="00956F8D">
            <w:pPr>
              <w:rPr>
                <w:b/>
                <w:bCs/>
              </w:rPr>
            </w:pPr>
          </w:p>
        </w:tc>
        <w:tc>
          <w:tcPr>
            <w:tcW w:w="2126" w:type="dxa"/>
            <w:shd w:val="clear" w:color="auto" w:fill="auto"/>
          </w:tcPr>
          <w:p w14:paraId="6E0FBBDB" w14:textId="77777777" w:rsidR="00897FEA" w:rsidRPr="00086902" w:rsidRDefault="00897FEA" w:rsidP="00956F8D">
            <w:pPr>
              <w:rPr>
                <w:rFonts w:cs="Arial"/>
                <w:color w:val="000000"/>
              </w:rPr>
            </w:pPr>
            <w:r w:rsidRPr="00086902">
              <w:rPr>
                <w:rFonts w:cs="Arial"/>
                <w:color w:val="000000"/>
              </w:rPr>
              <w:t>Kaneisha Toussaint</w:t>
            </w:r>
          </w:p>
          <w:p w14:paraId="6CA6A137" w14:textId="77777777" w:rsidR="00897FEA" w:rsidRPr="00086902" w:rsidRDefault="00220B69" w:rsidP="00956F8D">
            <w:pPr>
              <w:rPr>
                <w:rFonts w:cs="Arial"/>
                <w:color w:val="000000"/>
              </w:rPr>
            </w:pPr>
            <w:hyperlink r:id="rId67" w:history="1">
              <w:r w:rsidR="00897FEA" w:rsidRPr="00086902">
                <w:rPr>
                  <w:rStyle w:val="Hyperlink"/>
                  <w:rFonts w:cs="Arial"/>
                </w:rPr>
                <w:t>Toussaint_13@live.com</w:t>
              </w:r>
            </w:hyperlink>
            <w:r w:rsidR="00897FEA" w:rsidRPr="00086902">
              <w:rPr>
                <w:rFonts w:cs="Arial"/>
                <w:color w:val="000000"/>
              </w:rPr>
              <w:t xml:space="preserve"> </w:t>
            </w:r>
          </w:p>
          <w:p w14:paraId="4F83A11B" w14:textId="77777777" w:rsidR="00897FEA" w:rsidRPr="00086902" w:rsidRDefault="00897FEA" w:rsidP="00956F8D">
            <w:pPr>
              <w:rPr>
                <w:rFonts w:cs="Arial"/>
                <w:color w:val="000000"/>
              </w:rPr>
            </w:pPr>
            <w:r w:rsidRPr="00086902">
              <w:rPr>
                <w:rFonts w:cs="Arial"/>
                <w:color w:val="000000"/>
              </w:rPr>
              <w:t>6 May 2020</w:t>
            </w:r>
          </w:p>
          <w:p w14:paraId="07C878D5" w14:textId="77777777" w:rsidR="00897FEA" w:rsidRPr="00086902" w:rsidRDefault="00897FEA" w:rsidP="00956F8D">
            <w:pPr>
              <w:rPr>
                <w:rFonts w:cs="Arial"/>
                <w:color w:val="000000"/>
              </w:rPr>
            </w:pPr>
          </w:p>
          <w:p w14:paraId="30D025B3" w14:textId="77777777" w:rsidR="00897FEA" w:rsidRPr="00086902" w:rsidRDefault="00897FEA" w:rsidP="00956F8D">
            <w:pPr>
              <w:rPr>
                <w:rFonts w:cs="Arial"/>
                <w:color w:val="000000"/>
              </w:rPr>
            </w:pPr>
          </w:p>
          <w:p w14:paraId="3C42FED9" w14:textId="77777777" w:rsidR="00897FEA" w:rsidRPr="00086902" w:rsidRDefault="00897FEA" w:rsidP="00956F8D">
            <w:pPr>
              <w:ind w:firstLine="720"/>
            </w:pPr>
          </w:p>
        </w:tc>
        <w:tc>
          <w:tcPr>
            <w:tcW w:w="5954" w:type="dxa"/>
            <w:shd w:val="clear" w:color="auto" w:fill="auto"/>
          </w:tcPr>
          <w:p w14:paraId="713794DC" w14:textId="77777777" w:rsidR="00897FEA" w:rsidRPr="00086902" w:rsidRDefault="00897FEA" w:rsidP="00086902">
            <w:pPr>
              <w:pStyle w:val="ListParagraph"/>
              <w:numPr>
                <w:ilvl w:val="0"/>
                <w:numId w:val="55"/>
              </w:numPr>
              <w:spacing w:line="276" w:lineRule="auto"/>
              <w:contextualSpacing/>
              <w:rPr>
                <w:rFonts w:asciiTheme="minorHAnsi" w:hAnsiTheme="minorHAnsi" w:cstheme="minorHAnsi"/>
                <w:color w:val="000000"/>
              </w:rPr>
            </w:pPr>
            <w:r w:rsidRPr="00086902">
              <w:rPr>
                <w:rFonts w:asciiTheme="minorHAnsi" w:hAnsiTheme="minorHAnsi" w:cstheme="minorHAnsi"/>
                <w:color w:val="000000"/>
              </w:rPr>
              <w:t xml:space="preserve">In </w:t>
            </w:r>
            <w:proofErr w:type="gramStart"/>
            <w:r w:rsidRPr="00086902">
              <w:rPr>
                <w:rFonts w:asciiTheme="minorHAnsi" w:hAnsiTheme="minorHAnsi" w:cstheme="minorHAnsi"/>
                <w:color w:val="000000"/>
              </w:rPr>
              <w:t>TnT</w:t>
            </w:r>
            <w:proofErr w:type="gramEnd"/>
            <w:r w:rsidRPr="00086902">
              <w:rPr>
                <w:rFonts w:asciiTheme="minorHAnsi" w:hAnsiTheme="minorHAnsi" w:cstheme="minorHAnsi"/>
                <w:color w:val="000000"/>
              </w:rPr>
              <w:t xml:space="preserve"> the boarders have remained closed, wearing masks in public have become the new norm and going outside is done only if absolutely necessary.</w:t>
            </w:r>
          </w:p>
        </w:tc>
      </w:tr>
      <w:tr w:rsidR="00897FEA" w14:paraId="31BB9E0C" w14:textId="77777777" w:rsidTr="00956F8D">
        <w:tc>
          <w:tcPr>
            <w:tcW w:w="1413" w:type="dxa"/>
            <w:shd w:val="clear" w:color="auto" w:fill="auto"/>
          </w:tcPr>
          <w:p w14:paraId="23628D11" w14:textId="77777777" w:rsidR="00897FEA" w:rsidRPr="00086902" w:rsidRDefault="00897FEA" w:rsidP="00956F8D">
            <w:pPr>
              <w:rPr>
                <w:b/>
                <w:bCs/>
              </w:rPr>
            </w:pPr>
            <w:r w:rsidRPr="00086902">
              <w:rPr>
                <w:b/>
                <w:bCs/>
              </w:rPr>
              <w:t>Croatia</w:t>
            </w:r>
          </w:p>
        </w:tc>
        <w:tc>
          <w:tcPr>
            <w:tcW w:w="2126" w:type="dxa"/>
            <w:shd w:val="clear" w:color="auto" w:fill="auto"/>
          </w:tcPr>
          <w:p w14:paraId="16CA9820" w14:textId="77777777" w:rsidR="00897FEA" w:rsidRPr="00086902" w:rsidRDefault="00897FEA" w:rsidP="00956F8D">
            <w:pPr>
              <w:rPr>
                <w:rFonts w:cs="Arial"/>
                <w:color w:val="000000"/>
              </w:rPr>
            </w:pPr>
            <w:r w:rsidRPr="00086902">
              <w:rPr>
                <w:rFonts w:cs="Arial"/>
                <w:color w:val="000000"/>
              </w:rPr>
              <w:t>Mirna Dalić</w:t>
            </w:r>
          </w:p>
          <w:p w14:paraId="753ABA05" w14:textId="77777777" w:rsidR="00897FEA" w:rsidRPr="00086902" w:rsidRDefault="00897FEA" w:rsidP="00956F8D">
            <w:pPr>
              <w:rPr>
                <w:rFonts w:cs="Arial"/>
                <w:color w:val="000000"/>
              </w:rPr>
            </w:pPr>
            <w:r w:rsidRPr="00086902">
              <w:rPr>
                <w:rFonts w:cs="Arial"/>
                <w:color w:val="000000"/>
              </w:rPr>
              <w:t>mirna.dalic@islandmovement.eu</w:t>
            </w:r>
          </w:p>
          <w:p w14:paraId="68FF4D12" w14:textId="77777777" w:rsidR="00897FEA" w:rsidRPr="00086902" w:rsidRDefault="00897FEA" w:rsidP="00956F8D">
            <w:pPr>
              <w:rPr>
                <w:rFonts w:cs="Arial"/>
                <w:color w:val="000000"/>
              </w:rPr>
            </w:pPr>
            <w:r w:rsidRPr="00086902">
              <w:rPr>
                <w:rFonts w:cs="Arial"/>
                <w:color w:val="000000"/>
              </w:rPr>
              <w:t>Island Movement</w:t>
            </w:r>
          </w:p>
          <w:p w14:paraId="253CA41A" w14:textId="77777777" w:rsidR="00897FEA" w:rsidRPr="00086902" w:rsidRDefault="00897FEA" w:rsidP="00956F8D">
            <w:pPr>
              <w:rPr>
                <w:rFonts w:cs="Arial"/>
                <w:color w:val="000000"/>
              </w:rPr>
            </w:pPr>
            <w:r w:rsidRPr="00086902">
              <w:rPr>
                <w:rFonts w:cs="Arial"/>
                <w:color w:val="000000"/>
              </w:rPr>
              <w:lastRenderedPageBreak/>
              <w:t>6 May 2020</w:t>
            </w:r>
          </w:p>
          <w:p w14:paraId="227036E3" w14:textId="77777777" w:rsidR="00897FEA" w:rsidRPr="00086902" w:rsidRDefault="00897FEA" w:rsidP="00956F8D">
            <w:pPr>
              <w:contextualSpacing/>
            </w:pPr>
          </w:p>
        </w:tc>
        <w:tc>
          <w:tcPr>
            <w:tcW w:w="5954" w:type="dxa"/>
            <w:shd w:val="clear" w:color="auto" w:fill="auto"/>
          </w:tcPr>
          <w:p w14:paraId="45F67A35" w14:textId="77777777" w:rsidR="00897FEA" w:rsidRPr="00086902" w:rsidRDefault="00897FEA" w:rsidP="00086902">
            <w:pPr>
              <w:pStyle w:val="ListParagraph"/>
              <w:numPr>
                <w:ilvl w:val="0"/>
                <w:numId w:val="109"/>
              </w:numPr>
              <w:spacing w:before="100" w:beforeAutospacing="1" w:after="100" w:afterAutospacing="1" w:line="276" w:lineRule="auto"/>
              <w:rPr>
                <w:rStyle w:val="textrun"/>
                <w:rFonts w:asciiTheme="minorHAnsi" w:hAnsiTheme="minorHAnsi"/>
              </w:rPr>
            </w:pPr>
            <w:r w:rsidRPr="00086902">
              <w:rPr>
                <w:rStyle w:val="textrun"/>
                <w:rFonts w:asciiTheme="minorHAnsi" w:hAnsiTheme="minorHAnsi"/>
              </w:rPr>
              <w:lastRenderedPageBreak/>
              <w:t>"Our islands are divided among six counties and for this reason have different restrictions depending on the measures adopted at the county level.</w:t>
            </w:r>
          </w:p>
          <w:p w14:paraId="1BBB11A2" w14:textId="77777777" w:rsidR="00897FEA" w:rsidRPr="00086902" w:rsidRDefault="00897FEA" w:rsidP="00086902">
            <w:pPr>
              <w:pStyle w:val="ListParagraph"/>
              <w:numPr>
                <w:ilvl w:val="0"/>
                <w:numId w:val="109"/>
              </w:numPr>
              <w:spacing w:before="100" w:beforeAutospacing="1" w:after="100" w:afterAutospacing="1" w:line="276" w:lineRule="auto"/>
              <w:rPr>
                <w:rStyle w:val="textrun"/>
                <w:rFonts w:asciiTheme="minorHAnsi" w:hAnsiTheme="minorHAnsi"/>
              </w:rPr>
            </w:pPr>
            <w:r w:rsidRPr="00086902">
              <w:rPr>
                <w:rStyle w:val="textrun"/>
                <w:rFonts w:asciiTheme="minorHAnsi" w:hAnsiTheme="minorHAnsi"/>
              </w:rPr>
              <w:lastRenderedPageBreak/>
              <w:t>On the islands it was required for travel between municipalities to have a pass, but over time the measure was abolished, so today you can travel freely within the island without passes, but these days you still need a pass to come or go with the island. Only those with a registered place of residence on the island or for urgent business reasons from companies working on the islands could receive the pass. The measure has recently been further eased by allowing property owners and their families to come to the island regardless of place of residence.</w:t>
            </w:r>
          </w:p>
          <w:p w14:paraId="72A0272D" w14:textId="77777777" w:rsidR="00897FEA" w:rsidRPr="00086902" w:rsidRDefault="00897FEA" w:rsidP="00086902">
            <w:pPr>
              <w:pStyle w:val="ListParagraph"/>
              <w:numPr>
                <w:ilvl w:val="0"/>
                <w:numId w:val="109"/>
              </w:numPr>
              <w:spacing w:before="100" w:beforeAutospacing="1" w:after="100" w:afterAutospacing="1" w:line="276" w:lineRule="auto"/>
              <w:rPr>
                <w:rStyle w:val="textrun"/>
                <w:rFonts w:asciiTheme="minorHAnsi" w:hAnsiTheme="minorHAnsi"/>
              </w:rPr>
            </w:pPr>
            <w:r w:rsidRPr="00086902">
              <w:rPr>
                <w:rStyle w:val="textrun"/>
                <w:rFonts w:asciiTheme="minorHAnsi" w:hAnsiTheme="minorHAnsi"/>
              </w:rPr>
              <w:t xml:space="preserve">At the end of April, travel passes within the counties were abolished, so in some counties they were automatically abolished for arrival / departure from the island. So we are currently in a situation where you need a pass for some islands and for some </w:t>
            </w:r>
            <w:proofErr w:type="gramStart"/>
            <w:r w:rsidRPr="00086902">
              <w:rPr>
                <w:rStyle w:val="textrun"/>
                <w:rFonts w:asciiTheme="minorHAnsi" w:hAnsiTheme="minorHAnsi"/>
              </w:rPr>
              <w:t>You</w:t>
            </w:r>
            <w:proofErr w:type="gramEnd"/>
            <w:r w:rsidRPr="00086902">
              <w:rPr>
                <w:rStyle w:val="textrun"/>
                <w:rFonts w:asciiTheme="minorHAnsi" w:hAnsiTheme="minorHAnsi"/>
              </w:rPr>
              <w:t xml:space="preserve"> do not.</w:t>
            </w:r>
          </w:p>
          <w:p w14:paraId="050BD373" w14:textId="77777777" w:rsidR="00897FEA" w:rsidRPr="00086902" w:rsidRDefault="00897FEA" w:rsidP="00086902">
            <w:pPr>
              <w:pStyle w:val="ListParagraph"/>
              <w:numPr>
                <w:ilvl w:val="0"/>
                <w:numId w:val="109"/>
              </w:numPr>
              <w:spacing w:before="100" w:beforeAutospacing="1" w:after="100" w:afterAutospacing="1" w:line="276" w:lineRule="auto"/>
              <w:rPr>
                <w:rStyle w:val="textrun"/>
                <w:rFonts w:asciiTheme="minorHAnsi" w:hAnsiTheme="minorHAnsi"/>
              </w:rPr>
            </w:pPr>
            <w:r w:rsidRPr="00086902">
              <w:rPr>
                <w:rStyle w:val="textrun"/>
                <w:rFonts w:asciiTheme="minorHAnsi" w:hAnsiTheme="minorHAnsi"/>
              </w:rPr>
              <w:t>Boat lines are still reduced and a decision is expected to increase the number of lines as well as whether to introduce a summer tourist timetable or will remain winter</w:t>
            </w:r>
          </w:p>
        </w:tc>
      </w:tr>
      <w:tr w:rsidR="00897FEA" w14:paraId="6CA7C748" w14:textId="77777777" w:rsidTr="00956F8D">
        <w:tc>
          <w:tcPr>
            <w:tcW w:w="1413" w:type="dxa"/>
            <w:shd w:val="clear" w:color="auto" w:fill="auto"/>
          </w:tcPr>
          <w:p w14:paraId="05AAFFD7" w14:textId="77777777" w:rsidR="00897FEA" w:rsidRPr="00086902" w:rsidRDefault="00897FEA" w:rsidP="00956F8D">
            <w:pPr>
              <w:rPr>
                <w:b/>
                <w:bCs/>
              </w:rPr>
            </w:pPr>
            <w:r w:rsidRPr="00086902">
              <w:rPr>
                <w:b/>
                <w:bCs/>
              </w:rPr>
              <w:t>Lastovo, Croatia</w:t>
            </w:r>
          </w:p>
        </w:tc>
        <w:tc>
          <w:tcPr>
            <w:tcW w:w="2126" w:type="dxa"/>
            <w:shd w:val="clear" w:color="auto" w:fill="auto"/>
          </w:tcPr>
          <w:p w14:paraId="0C25878B" w14:textId="77777777" w:rsidR="00897FEA" w:rsidRPr="00086902" w:rsidRDefault="00897FEA" w:rsidP="00956F8D">
            <w:pPr>
              <w:contextualSpacing/>
            </w:pPr>
            <w:r w:rsidRPr="00086902">
              <w:t>Ivana Marčeta Frlan</w:t>
            </w:r>
          </w:p>
          <w:p w14:paraId="16CD87F6" w14:textId="77777777" w:rsidR="00897FEA" w:rsidRPr="00086902" w:rsidRDefault="00897FEA" w:rsidP="00956F8D">
            <w:pPr>
              <w:contextualSpacing/>
            </w:pPr>
            <w:r w:rsidRPr="00086902">
              <w:t>Dobre Dobričević Association</w:t>
            </w:r>
          </w:p>
          <w:p w14:paraId="65E59F23" w14:textId="77777777" w:rsidR="00897FEA" w:rsidRPr="00086902" w:rsidRDefault="00897FEA" w:rsidP="00956F8D">
            <w:r w:rsidRPr="00086902">
              <w:t>30 April 2020</w:t>
            </w:r>
          </w:p>
        </w:tc>
        <w:tc>
          <w:tcPr>
            <w:tcW w:w="5954" w:type="dxa"/>
            <w:shd w:val="clear" w:color="auto" w:fill="auto"/>
          </w:tcPr>
          <w:p w14:paraId="3516F974" w14:textId="77777777" w:rsidR="00897FEA" w:rsidRPr="00086902" w:rsidRDefault="00897FEA" w:rsidP="00086902">
            <w:pPr>
              <w:pStyle w:val="ListParagraph"/>
              <w:numPr>
                <w:ilvl w:val="0"/>
                <w:numId w:val="109"/>
              </w:numPr>
              <w:spacing w:before="100" w:beforeAutospacing="1" w:after="100" w:afterAutospacing="1" w:line="276" w:lineRule="auto"/>
              <w:rPr>
                <w:rStyle w:val="textrun"/>
                <w:rFonts w:asciiTheme="minorHAnsi" w:hAnsiTheme="minorHAnsi"/>
              </w:rPr>
            </w:pPr>
            <w:r w:rsidRPr="00086902">
              <w:rPr>
                <w:rStyle w:val="textrun"/>
                <w:rFonts w:asciiTheme="minorHAnsi" w:hAnsiTheme="minorHAnsi"/>
              </w:rPr>
              <w:t xml:space="preserve">In accordance with the recommendation of the National Headquarters of Civil Protection, the Municipal Headquarters of Civil Protection makes press releases on a daily base. </w:t>
            </w:r>
          </w:p>
          <w:p w14:paraId="4D6C94A8" w14:textId="77777777" w:rsidR="00897FEA" w:rsidRPr="00086902" w:rsidRDefault="00897FEA" w:rsidP="00086902">
            <w:pPr>
              <w:pStyle w:val="ListParagraph"/>
              <w:numPr>
                <w:ilvl w:val="0"/>
                <w:numId w:val="109"/>
              </w:numPr>
              <w:spacing w:before="100" w:beforeAutospacing="1" w:after="100" w:afterAutospacing="1" w:line="276" w:lineRule="auto"/>
              <w:rPr>
                <w:rStyle w:val="textrun"/>
                <w:rFonts w:asciiTheme="minorHAnsi" w:hAnsiTheme="minorHAnsi"/>
              </w:rPr>
            </w:pPr>
            <w:r w:rsidRPr="00086902">
              <w:rPr>
                <w:rStyle w:val="textrun"/>
                <w:rFonts w:asciiTheme="minorHAnsi" w:hAnsiTheme="minorHAnsi"/>
              </w:rPr>
              <w:t>As of 21 March, public transport does not operate. There is only one ferry line per day.</w:t>
            </w:r>
          </w:p>
          <w:p w14:paraId="598FCFBD" w14:textId="77777777" w:rsidR="00897FEA" w:rsidRPr="00086902" w:rsidRDefault="00897FEA" w:rsidP="00086902">
            <w:pPr>
              <w:pStyle w:val="ListParagraph"/>
              <w:numPr>
                <w:ilvl w:val="0"/>
                <w:numId w:val="109"/>
              </w:numPr>
              <w:spacing w:before="100" w:beforeAutospacing="1" w:after="100" w:afterAutospacing="1" w:line="276" w:lineRule="auto"/>
              <w:rPr>
                <w:rStyle w:val="textrun"/>
                <w:rFonts w:asciiTheme="minorHAnsi" w:hAnsiTheme="minorHAnsi"/>
              </w:rPr>
            </w:pPr>
            <w:r w:rsidRPr="00086902">
              <w:rPr>
                <w:rStyle w:val="textrun"/>
                <w:rFonts w:asciiTheme="minorHAnsi" w:hAnsiTheme="minorHAnsi"/>
              </w:rPr>
              <w:t>Only people with residence on the island can commute. There are exceptions but they have to obtain pass authorized by employer and the Municipal Headquarters of Civil Protection. Passes are issued for objective reasons such as work, medics...</w:t>
            </w:r>
          </w:p>
          <w:p w14:paraId="7D217646" w14:textId="77777777" w:rsidR="00897FEA" w:rsidRPr="00086902" w:rsidRDefault="00897FEA" w:rsidP="00086902">
            <w:pPr>
              <w:pStyle w:val="ListParagraph"/>
              <w:numPr>
                <w:ilvl w:val="0"/>
                <w:numId w:val="109"/>
              </w:numPr>
              <w:spacing w:before="100" w:beforeAutospacing="1" w:after="100" w:afterAutospacing="1" w:line="276" w:lineRule="auto"/>
              <w:rPr>
                <w:rStyle w:val="textrun"/>
                <w:rFonts w:asciiTheme="minorHAnsi" w:hAnsiTheme="minorHAnsi"/>
              </w:rPr>
            </w:pPr>
            <w:r w:rsidRPr="00086902">
              <w:rPr>
                <w:rStyle w:val="textrun"/>
                <w:rFonts w:asciiTheme="minorHAnsi" w:hAnsiTheme="minorHAnsi"/>
              </w:rPr>
              <w:t xml:space="preserve">As of 23 March, passes have been authorized by the County Headquarters of Civil Protection (Dubrovnik – Neretva </w:t>
            </w:r>
            <w:proofErr w:type="gramStart"/>
            <w:r w:rsidRPr="00086902">
              <w:rPr>
                <w:rStyle w:val="textrun"/>
                <w:rFonts w:asciiTheme="minorHAnsi" w:hAnsiTheme="minorHAnsi"/>
              </w:rPr>
              <w:t>county</w:t>
            </w:r>
            <w:proofErr w:type="gramEnd"/>
            <w:r w:rsidRPr="00086902">
              <w:rPr>
                <w:rStyle w:val="textrun"/>
                <w:rFonts w:asciiTheme="minorHAnsi" w:hAnsiTheme="minorHAnsi"/>
              </w:rPr>
              <w:t>).</w:t>
            </w:r>
          </w:p>
          <w:p w14:paraId="07C35BDC"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Style w:val="textrun"/>
                <w:rFonts w:asciiTheme="minorHAnsi" w:hAnsiTheme="minorHAnsi"/>
                <w:sz w:val="22"/>
                <w:szCs w:val="22"/>
              </w:rPr>
              <w:t>Primary school, kindergarten and cafe bars are closed. Only supermarkets work from 8am until 5pm.</w:t>
            </w:r>
          </w:p>
        </w:tc>
      </w:tr>
      <w:tr w:rsidR="00897FEA" w14:paraId="7A7D4023" w14:textId="77777777" w:rsidTr="00956F8D">
        <w:tc>
          <w:tcPr>
            <w:tcW w:w="1413" w:type="dxa"/>
            <w:shd w:val="clear" w:color="auto" w:fill="auto"/>
          </w:tcPr>
          <w:p w14:paraId="7B95167B" w14:textId="77777777" w:rsidR="00897FEA" w:rsidRPr="00086902" w:rsidRDefault="00897FEA" w:rsidP="00956F8D">
            <w:pPr>
              <w:rPr>
                <w:b/>
                <w:bCs/>
              </w:rPr>
            </w:pPr>
            <w:r w:rsidRPr="00086902">
              <w:rPr>
                <w:b/>
                <w:bCs/>
              </w:rPr>
              <w:t>Solta, Croatia</w:t>
            </w:r>
          </w:p>
          <w:p w14:paraId="218C5A4E" w14:textId="77777777" w:rsidR="00897FEA" w:rsidRPr="00086902" w:rsidRDefault="00897FEA" w:rsidP="00956F8D">
            <w:r w:rsidRPr="00086902">
              <w:t xml:space="preserve"> </w:t>
            </w:r>
          </w:p>
        </w:tc>
        <w:tc>
          <w:tcPr>
            <w:tcW w:w="2126" w:type="dxa"/>
            <w:shd w:val="clear" w:color="auto" w:fill="auto"/>
          </w:tcPr>
          <w:p w14:paraId="20713249" w14:textId="77777777" w:rsidR="00897FEA" w:rsidRPr="00086902" w:rsidRDefault="00897FEA" w:rsidP="00956F8D">
            <w:r w:rsidRPr="00086902">
              <w:t>Maja Jurisic</w:t>
            </w:r>
          </w:p>
          <w:p w14:paraId="31A2ED17" w14:textId="77777777" w:rsidR="00897FEA" w:rsidRPr="00086902" w:rsidRDefault="00897FEA" w:rsidP="00956F8D">
            <w:r w:rsidRPr="00086902">
              <w:t>Island Movement</w:t>
            </w:r>
          </w:p>
          <w:p w14:paraId="526E6BA3" w14:textId="77777777" w:rsidR="00897FEA" w:rsidRPr="00086902" w:rsidRDefault="00220B69" w:rsidP="00956F8D">
            <w:pPr>
              <w:pStyle w:val="xmsolistparagraph"/>
              <w:rPr>
                <w:rStyle w:val="Hyperlink"/>
                <w:rFonts w:asciiTheme="minorHAnsi" w:hAnsiTheme="minorHAnsi"/>
                <w:sz w:val="22"/>
                <w:szCs w:val="22"/>
              </w:rPr>
            </w:pPr>
            <w:hyperlink r:id="rId68" w:history="1">
              <w:r w:rsidR="00897FEA" w:rsidRPr="00086902">
                <w:rPr>
                  <w:rStyle w:val="Hyperlink"/>
                  <w:rFonts w:asciiTheme="minorHAnsi" w:hAnsiTheme="minorHAnsi"/>
                  <w:sz w:val="22"/>
                  <w:szCs w:val="22"/>
                </w:rPr>
                <w:t>maja.jurisic@islandmovement.eu</w:t>
              </w:r>
            </w:hyperlink>
          </w:p>
          <w:p w14:paraId="712435B6"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2 March 2020</w:t>
            </w:r>
          </w:p>
        </w:tc>
        <w:tc>
          <w:tcPr>
            <w:tcW w:w="5954" w:type="dxa"/>
            <w:shd w:val="clear" w:color="auto" w:fill="auto"/>
          </w:tcPr>
          <w:p w14:paraId="152D7DBB"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We managed to block migrations to the island by sending the public announcement to the media. Only people with residence on the island can come. </w:t>
            </w:r>
          </w:p>
          <w:p w14:paraId="0D3D3718"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hAnsiTheme="minorHAnsi" w:cstheme="minorHAnsi"/>
                <w:sz w:val="22"/>
                <w:szCs w:val="22"/>
              </w:rPr>
              <w:t>Ferry crossings are not completely cancelled, but limited.</w:t>
            </w:r>
          </w:p>
          <w:p w14:paraId="00774420"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hAnsiTheme="minorHAnsi" w:cstheme="minorHAnsi"/>
                <w:sz w:val="22"/>
                <w:szCs w:val="22"/>
              </w:rPr>
              <w:lastRenderedPageBreak/>
              <w:t>As of 21 March, all other public transport is not running (trains and buses).</w:t>
            </w:r>
          </w:p>
        </w:tc>
      </w:tr>
      <w:tr w:rsidR="00897FEA" w14:paraId="2BB7AA70" w14:textId="77777777" w:rsidTr="00956F8D">
        <w:tc>
          <w:tcPr>
            <w:tcW w:w="1413" w:type="dxa"/>
            <w:shd w:val="clear" w:color="auto" w:fill="auto"/>
          </w:tcPr>
          <w:p w14:paraId="3212679E" w14:textId="77777777" w:rsidR="00897FEA" w:rsidRPr="00086902" w:rsidRDefault="00897FEA" w:rsidP="00956F8D">
            <w:pPr>
              <w:rPr>
                <w:b/>
                <w:bCs/>
              </w:rPr>
            </w:pPr>
            <w:r w:rsidRPr="00086902">
              <w:rPr>
                <w:b/>
                <w:bCs/>
              </w:rPr>
              <w:t>Various Croatian Islands, Croatia</w:t>
            </w:r>
          </w:p>
          <w:p w14:paraId="071DE2CE" w14:textId="77777777" w:rsidR="00897FEA" w:rsidRPr="00086902" w:rsidRDefault="00897FEA" w:rsidP="00956F8D">
            <w:r w:rsidRPr="00086902">
              <w:t xml:space="preserve"> </w:t>
            </w:r>
          </w:p>
        </w:tc>
        <w:tc>
          <w:tcPr>
            <w:tcW w:w="2126" w:type="dxa"/>
            <w:shd w:val="clear" w:color="auto" w:fill="auto"/>
          </w:tcPr>
          <w:p w14:paraId="2092BA7A" w14:textId="77777777" w:rsidR="00897FEA" w:rsidRPr="00086902" w:rsidRDefault="00897FEA" w:rsidP="00956F8D">
            <w:r w:rsidRPr="00086902">
              <w:t>Prof. Dr. Nenad Starc</w:t>
            </w:r>
          </w:p>
          <w:p w14:paraId="3808924B" w14:textId="77777777" w:rsidR="00897FEA" w:rsidRPr="00086902" w:rsidRDefault="00897FEA" w:rsidP="00956F8D">
            <w:r w:rsidRPr="00086902">
              <w:t>Emeritus at the Institute of Economics Zagreb</w:t>
            </w:r>
          </w:p>
          <w:p w14:paraId="3BE11506" w14:textId="77777777" w:rsidR="00897FEA" w:rsidRPr="00086902" w:rsidRDefault="00220B69" w:rsidP="00956F8D">
            <w:pPr>
              <w:pStyle w:val="xmsolistparagraph"/>
              <w:rPr>
                <w:rFonts w:asciiTheme="minorHAnsi" w:hAnsiTheme="minorHAnsi"/>
                <w:sz w:val="22"/>
                <w:szCs w:val="22"/>
              </w:rPr>
            </w:pPr>
            <w:hyperlink r:id="rId69" w:history="1">
              <w:r w:rsidR="00897FEA" w:rsidRPr="00086902">
                <w:rPr>
                  <w:rStyle w:val="Hyperlink"/>
                  <w:rFonts w:asciiTheme="minorHAnsi" w:hAnsiTheme="minorHAnsi"/>
                  <w:sz w:val="22"/>
                  <w:szCs w:val="22"/>
                </w:rPr>
                <w:t>nstarc@eizg.hr</w:t>
              </w:r>
            </w:hyperlink>
          </w:p>
          <w:p w14:paraId="44F04F7C" w14:textId="77777777" w:rsidR="00897FEA" w:rsidRPr="00086902" w:rsidRDefault="00897FEA" w:rsidP="00956F8D">
            <w:pPr>
              <w:pStyle w:val="xmsolistparagraph"/>
              <w:rPr>
                <w:rFonts w:asciiTheme="minorHAnsi" w:eastAsiaTheme="majorEastAsia" w:hAnsiTheme="minorHAnsi" w:cstheme="minorHAnsi"/>
                <w:sz w:val="22"/>
                <w:szCs w:val="22"/>
              </w:rPr>
            </w:pPr>
            <w:r w:rsidRPr="00086902">
              <w:rPr>
                <w:rFonts w:asciiTheme="minorHAnsi" w:hAnsiTheme="minorHAnsi"/>
                <w:sz w:val="22"/>
                <w:szCs w:val="22"/>
              </w:rPr>
              <w:t>4 April 2020</w:t>
            </w:r>
          </w:p>
        </w:tc>
        <w:tc>
          <w:tcPr>
            <w:tcW w:w="5954" w:type="dxa"/>
            <w:shd w:val="clear" w:color="auto" w:fill="auto"/>
          </w:tcPr>
          <w:p w14:paraId="52262CC0"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eastAsiaTheme="majorEastAsia" w:hAnsiTheme="minorHAnsi" w:cstheme="minorHAnsi"/>
                <w:sz w:val="22"/>
                <w:szCs w:val="22"/>
              </w:rPr>
              <w:t xml:space="preserve">Protection actions in Croatia are hierarchically organized ad controlled. There are:  The National Headquarters of Civil Protection (NHCP), 22 county headquarters (CHCP) and up to 556 municipal headquarters (MHCP). The measures prescribed by the NHCP are compulsory on all three levels. The prerogatives of the NHCP are given by a couple of laws enacted in mid-March. NH have been passing decrees ever since. Their web site </w:t>
            </w:r>
            <w:hyperlink r:id="rId70" w:history="1">
              <w:r w:rsidRPr="00086902">
                <w:rPr>
                  <w:rStyle w:val="Hyperlink"/>
                  <w:rFonts w:asciiTheme="minorHAnsi" w:hAnsiTheme="minorHAnsi" w:cstheme="minorHAnsi"/>
                  <w:sz w:val="22"/>
                  <w:szCs w:val="22"/>
                </w:rPr>
                <w:t>https://www.koronavirus.hr/en</w:t>
              </w:r>
            </w:hyperlink>
            <w:r w:rsidRPr="00086902">
              <w:rPr>
                <w:rFonts w:asciiTheme="minorHAnsi" w:eastAsiaTheme="majorEastAsia" w:hAnsiTheme="minorHAnsi" w:cstheme="minorHAnsi"/>
                <w:sz w:val="22"/>
                <w:szCs w:val="22"/>
              </w:rPr>
              <w:t xml:space="preserve"> is updated on a daily basis. It is in Croatian and in English but it does not report data on municipal level which means that no data is available for islands.  </w:t>
            </w:r>
          </w:p>
          <w:p w14:paraId="1D8FA063"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eastAsiaTheme="majorEastAsia" w:hAnsiTheme="minorHAnsi" w:cstheme="minorHAnsi"/>
                <w:sz w:val="22"/>
                <w:szCs w:val="22"/>
              </w:rPr>
              <w:t xml:space="preserve">The only Decree that refers particularly to islands was passed on 21 March restricting the mainland-island and island –island maritime travel (air transport has not been restricted but there is no news on flights to two existing island airports). The number of maritime lines is reduced and only the state company ferries can operate. Inner island bus lines on bigger islands have been cancelled. </w:t>
            </w:r>
          </w:p>
          <w:p w14:paraId="2A08B941" w14:textId="77777777" w:rsidR="00897FEA" w:rsidRPr="00086902" w:rsidRDefault="00897FEA" w:rsidP="00086902">
            <w:pPr>
              <w:pStyle w:val="xmsolistparagraph"/>
              <w:numPr>
                <w:ilvl w:val="0"/>
                <w:numId w:val="55"/>
              </w:numPr>
              <w:spacing w:line="276" w:lineRule="auto"/>
              <w:rPr>
                <w:rFonts w:asciiTheme="minorHAnsi" w:hAnsiTheme="minorHAnsi" w:cstheme="minorHAnsi"/>
                <w:sz w:val="22"/>
                <w:szCs w:val="22"/>
              </w:rPr>
            </w:pPr>
            <w:r w:rsidRPr="00086902">
              <w:rPr>
                <w:rFonts w:asciiTheme="minorHAnsi" w:eastAsiaTheme="majorEastAsia" w:hAnsiTheme="minorHAnsi" w:cstheme="minorHAnsi"/>
                <w:sz w:val="22"/>
                <w:szCs w:val="22"/>
              </w:rPr>
              <w:t>As of 21 March, travelling out of your place of residence has been prohibited in the entire country so that islanders must not leave the islands (there are exceptions) and only island residents that happened to be on the mainland before 21 March can come back home. There are exceptions: medics, police, epidemiologic teams authorized by the NH or CH, fire brigades, port authority officials and the like. This measure is rather easily enforced as islanders have had island IDs for years now.</w:t>
            </w:r>
          </w:p>
        </w:tc>
      </w:tr>
      <w:tr w:rsidR="00897FEA" w14:paraId="0471697C" w14:textId="77777777" w:rsidTr="00956F8D">
        <w:tc>
          <w:tcPr>
            <w:tcW w:w="1413" w:type="dxa"/>
            <w:vMerge w:val="restart"/>
            <w:shd w:val="clear" w:color="auto" w:fill="auto"/>
          </w:tcPr>
          <w:p w14:paraId="40124A87" w14:textId="77777777" w:rsidR="00897FEA" w:rsidRPr="00086902" w:rsidRDefault="00897FEA" w:rsidP="00956F8D">
            <w:r w:rsidRPr="00086902">
              <w:rPr>
                <w:b/>
                <w:bCs/>
              </w:rPr>
              <w:t>Grenada</w:t>
            </w:r>
          </w:p>
        </w:tc>
        <w:tc>
          <w:tcPr>
            <w:tcW w:w="2126" w:type="dxa"/>
            <w:shd w:val="clear" w:color="auto" w:fill="auto"/>
          </w:tcPr>
          <w:p w14:paraId="18C1ED98" w14:textId="77777777" w:rsidR="00897FEA" w:rsidRPr="00086902" w:rsidRDefault="00897FEA" w:rsidP="00956F8D">
            <w:r w:rsidRPr="00086902">
              <w:t>Quincy Augustine</w:t>
            </w:r>
          </w:p>
          <w:p w14:paraId="62C49DCF" w14:textId="77777777" w:rsidR="00897FEA" w:rsidRPr="00086902" w:rsidRDefault="00220B69" w:rsidP="00956F8D">
            <w:hyperlink r:id="rId71" w:history="1">
              <w:r w:rsidR="00897FEA" w:rsidRPr="00086902">
                <w:rPr>
                  <w:rStyle w:val="Hyperlink"/>
                </w:rPr>
                <w:t>solo.jones7@gmail.com</w:t>
              </w:r>
            </w:hyperlink>
            <w:r w:rsidR="00897FEA" w:rsidRPr="00086902">
              <w:t xml:space="preserve"> </w:t>
            </w:r>
          </w:p>
          <w:p w14:paraId="2BE6F3E1" w14:textId="77777777" w:rsidR="00897FEA" w:rsidRPr="00086902" w:rsidRDefault="00897FEA" w:rsidP="00956F8D">
            <w:r w:rsidRPr="00086902">
              <w:rPr>
                <w:rStyle w:val="Hyperlink"/>
                <w:color w:val="auto"/>
                <w:u w:val="none"/>
              </w:rPr>
              <w:t>22 March 2020</w:t>
            </w:r>
          </w:p>
          <w:p w14:paraId="5626C4DF" w14:textId="77777777" w:rsidR="00897FEA" w:rsidRPr="00086902" w:rsidRDefault="00897FEA" w:rsidP="00956F8D">
            <w:pPr>
              <w:pStyle w:val="xmsolistparagraph"/>
              <w:rPr>
                <w:rFonts w:asciiTheme="minorHAnsi" w:hAnsiTheme="minorHAnsi" w:cstheme="minorHAnsi"/>
                <w:sz w:val="22"/>
                <w:szCs w:val="22"/>
              </w:rPr>
            </w:pPr>
          </w:p>
        </w:tc>
        <w:tc>
          <w:tcPr>
            <w:tcW w:w="5954" w:type="dxa"/>
            <w:shd w:val="clear" w:color="auto" w:fill="auto"/>
          </w:tcPr>
          <w:p w14:paraId="285B7974" w14:textId="77777777" w:rsidR="00897FEA" w:rsidRPr="00086902" w:rsidRDefault="00897FEA" w:rsidP="00086902">
            <w:pPr>
              <w:pStyle w:val="xmsolistparagraph"/>
              <w:numPr>
                <w:ilvl w:val="0"/>
                <w:numId w:val="71"/>
              </w:numPr>
              <w:spacing w:line="276" w:lineRule="auto"/>
              <w:rPr>
                <w:rFonts w:asciiTheme="minorHAnsi" w:hAnsiTheme="minorHAnsi" w:cstheme="minorHAnsi"/>
                <w:sz w:val="22"/>
                <w:szCs w:val="22"/>
              </w:rPr>
            </w:pPr>
            <w:r w:rsidRPr="00086902">
              <w:rPr>
                <w:rFonts w:asciiTheme="minorHAnsi" w:hAnsiTheme="minorHAnsi" w:cstheme="minorHAnsi"/>
                <w:sz w:val="22"/>
                <w:szCs w:val="22"/>
              </w:rPr>
              <w:t>Border controls</w:t>
            </w:r>
          </w:p>
          <w:p w14:paraId="584F13D5" w14:textId="77777777" w:rsidR="00897FEA" w:rsidRPr="00086902" w:rsidRDefault="00897FEA" w:rsidP="00086902">
            <w:pPr>
              <w:pStyle w:val="xmsolistparagraph"/>
              <w:spacing w:line="276" w:lineRule="auto"/>
              <w:rPr>
                <w:rFonts w:asciiTheme="minorHAnsi" w:hAnsiTheme="minorHAnsi" w:cstheme="minorHAnsi"/>
                <w:sz w:val="22"/>
                <w:szCs w:val="22"/>
              </w:rPr>
            </w:pPr>
          </w:p>
          <w:p w14:paraId="6CB8B129" w14:textId="77777777" w:rsidR="00897FEA" w:rsidRPr="00086902" w:rsidRDefault="00897FEA" w:rsidP="00086902">
            <w:pPr>
              <w:spacing w:line="276" w:lineRule="auto"/>
            </w:pPr>
          </w:p>
        </w:tc>
      </w:tr>
      <w:tr w:rsidR="00897FEA" w14:paraId="0EE9924E" w14:textId="77777777" w:rsidTr="00956F8D">
        <w:tc>
          <w:tcPr>
            <w:tcW w:w="1413" w:type="dxa"/>
            <w:vMerge/>
            <w:shd w:val="clear" w:color="auto" w:fill="auto"/>
          </w:tcPr>
          <w:p w14:paraId="0DE869A1" w14:textId="77777777" w:rsidR="00897FEA" w:rsidRPr="00086902" w:rsidRDefault="00897FEA" w:rsidP="00956F8D">
            <w:pPr>
              <w:rPr>
                <w:b/>
                <w:bCs/>
              </w:rPr>
            </w:pPr>
          </w:p>
        </w:tc>
        <w:tc>
          <w:tcPr>
            <w:tcW w:w="2126" w:type="dxa"/>
            <w:shd w:val="clear" w:color="auto" w:fill="auto"/>
          </w:tcPr>
          <w:p w14:paraId="28290614" w14:textId="77777777" w:rsidR="00897FEA" w:rsidRPr="00086902" w:rsidRDefault="00897FEA" w:rsidP="00956F8D">
            <w:r w:rsidRPr="00086902">
              <w:t xml:space="preserve">See </w:t>
            </w:r>
            <w:hyperlink r:id="rId72" w:history="1">
              <w:r w:rsidRPr="00086902">
                <w:rPr>
                  <w:rStyle w:val="Hyperlink"/>
                </w:rPr>
                <w:t>Caribbean Disaster Emergency Management Agency Situation Report</w:t>
              </w:r>
            </w:hyperlink>
            <w:r w:rsidRPr="00086902">
              <w:t xml:space="preserve"> </w:t>
            </w:r>
          </w:p>
          <w:p w14:paraId="48DAF6C5" w14:textId="77777777" w:rsidR="00897FEA" w:rsidRPr="00086902" w:rsidRDefault="00897FEA" w:rsidP="00956F8D">
            <w:r w:rsidRPr="00086902">
              <w:t>26 March 2020</w:t>
            </w:r>
          </w:p>
        </w:tc>
        <w:tc>
          <w:tcPr>
            <w:tcW w:w="5954" w:type="dxa"/>
            <w:shd w:val="clear" w:color="auto" w:fill="auto"/>
          </w:tcPr>
          <w:p w14:paraId="1339C4AD" w14:textId="77777777" w:rsidR="00897FEA" w:rsidRPr="00086902" w:rsidRDefault="00897FEA" w:rsidP="00086902">
            <w:pPr>
              <w:pStyle w:val="ListParagraph"/>
              <w:numPr>
                <w:ilvl w:val="0"/>
                <w:numId w:val="71"/>
              </w:numPr>
              <w:spacing w:line="276" w:lineRule="auto"/>
              <w:contextualSpacing/>
              <w:rPr>
                <w:rFonts w:asciiTheme="minorHAnsi" w:hAnsiTheme="minorHAnsi" w:cstheme="minorHAnsi"/>
              </w:rPr>
            </w:pPr>
            <w:r w:rsidRPr="00086902">
              <w:rPr>
                <w:rFonts w:asciiTheme="minorHAnsi" w:hAnsiTheme="minorHAnsi" w:cstheme="minorHAnsi"/>
                <w:color w:val="000000"/>
              </w:rPr>
              <w:t>Grenada declared a limited state of emergency for 21 days effective 6pm Thursday March 25, 2020</w:t>
            </w:r>
          </w:p>
          <w:p w14:paraId="2A3AE3E9" w14:textId="77777777" w:rsidR="00897FEA" w:rsidRPr="00086902" w:rsidRDefault="00897FEA" w:rsidP="00086902">
            <w:pPr>
              <w:pStyle w:val="ListParagraph"/>
              <w:numPr>
                <w:ilvl w:val="0"/>
                <w:numId w:val="71"/>
              </w:numPr>
              <w:spacing w:line="276" w:lineRule="auto"/>
              <w:contextualSpacing/>
              <w:rPr>
                <w:rFonts w:asciiTheme="minorHAnsi" w:hAnsiTheme="minorHAnsi" w:cstheme="minorHAnsi"/>
              </w:rPr>
            </w:pPr>
            <w:r w:rsidRPr="00086902">
              <w:rPr>
                <w:rFonts w:asciiTheme="minorHAnsi" w:hAnsiTheme="minorHAnsi" w:cstheme="minorHAnsi"/>
                <w:color w:val="000000"/>
              </w:rPr>
              <w:t>The Government of Grenada announced that effective 11:59 p.m. on Monday, March 23rd, 2020, and until further notice, airports will be closed to ALL commercial passenger traffic, with the exception of a pre-approved</w:t>
            </w:r>
            <w:r w:rsidRPr="00086902">
              <w:rPr>
                <w:rFonts w:asciiTheme="minorHAnsi" w:hAnsiTheme="minorHAnsi" w:cstheme="minorHAnsi"/>
                <w:color w:val="000000"/>
              </w:rPr>
              <w:br/>
            </w:r>
            <w:r w:rsidRPr="00086902">
              <w:rPr>
                <w:rFonts w:asciiTheme="minorHAnsi" w:hAnsiTheme="minorHAnsi" w:cstheme="minorHAnsi"/>
                <w:color w:val="000000"/>
              </w:rPr>
              <w:lastRenderedPageBreak/>
              <w:t>British Airways flight, scheduled to arrive in Grenada on Wednesday, March 25</w:t>
            </w:r>
            <w:r w:rsidRPr="00086902">
              <w:rPr>
                <w:rFonts w:asciiTheme="minorHAnsi" w:hAnsiTheme="minorHAnsi" w:cstheme="minorHAnsi"/>
                <w:color w:val="000000"/>
                <w:vertAlign w:val="superscript"/>
              </w:rPr>
              <w:t>th</w:t>
            </w:r>
          </w:p>
          <w:p w14:paraId="30462AED" w14:textId="77777777" w:rsidR="00897FEA" w:rsidRPr="00086902" w:rsidRDefault="00897FEA" w:rsidP="00086902">
            <w:pPr>
              <w:pStyle w:val="xmsolistparagraph"/>
              <w:numPr>
                <w:ilvl w:val="0"/>
                <w:numId w:val="71"/>
              </w:numPr>
              <w:spacing w:line="276" w:lineRule="auto"/>
              <w:rPr>
                <w:rFonts w:asciiTheme="minorHAnsi" w:hAnsiTheme="minorHAnsi" w:cstheme="minorHAnsi"/>
                <w:sz w:val="22"/>
                <w:szCs w:val="22"/>
              </w:rPr>
            </w:pPr>
            <w:r w:rsidRPr="00086902">
              <w:rPr>
                <w:rFonts w:asciiTheme="minorHAnsi" w:hAnsiTheme="minorHAnsi" w:cstheme="minorHAnsi"/>
                <w:color w:val="000000"/>
                <w:sz w:val="22"/>
                <w:szCs w:val="22"/>
              </w:rPr>
              <w:t>Aircraft carrying cargo and pre-approved medical personnel will be allowed to land, as necessary. This advisory is subject to change.</w:t>
            </w:r>
          </w:p>
        </w:tc>
      </w:tr>
      <w:tr w:rsidR="00897FEA" w14:paraId="3379715F" w14:textId="77777777" w:rsidTr="00956F8D">
        <w:tc>
          <w:tcPr>
            <w:tcW w:w="1413" w:type="dxa"/>
            <w:vMerge w:val="restart"/>
            <w:shd w:val="clear" w:color="auto" w:fill="auto"/>
          </w:tcPr>
          <w:p w14:paraId="319E6366" w14:textId="77777777" w:rsidR="00897FEA" w:rsidRPr="00086902" w:rsidRDefault="00897FEA" w:rsidP="00956F8D">
            <w:pPr>
              <w:rPr>
                <w:b/>
                <w:bCs/>
              </w:rPr>
            </w:pPr>
            <w:r w:rsidRPr="00086902">
              <w:rPr>
                <w:b/>
                <w:bCs/>
              </w:rPr>
              <w:t>Mauritius</w:t>
            </w:r>
          </w:p>
          <w:p w14:paraId="24580836" w14:textId="77777777" w:rsidR="00897FEA" w:rsidRPr="00086902" w:rsidRDefault="00897FEA" w:rsidP="00956F8D">
            <w:pPr>
              <w:rPr>
                <w:b/>
                <w:bCs/>
              </w:rPr>
            </w:pPr>
          </w:p>
          <w:p w14:paraId="603FD662" w14:textId="77777777" w:rsidR="00897FEA" w:rsidRPr="00086902" w:rsidRDefault="00897FEA" w:rsidP="00956F8D">
            <w:r w:rsidRPr="00086902">
              <w:t xml:space="preserve"> </w:t>
            </w:r>
          </w:p>
        </w:tc>
        <w:tc>
          <w:tcPr>
            <w:tcW w:w="2126" w:type="dxa"/>
            <w:shd w:val="clear" w:color="auto" w:fill="auto"/>
          </w:tcPr>
          <w:p w14:paraId="0C10547B" w14:textId="77777777" w:rsidR="00897FEA" w:rsidRPr="00086902" w:rsidRDefault="00897FEA" w:rsidP="00956F8D">
            <w:r w:rsidRPr="00086902">
              <w:t>Amandine de Rosnay</w:t>
            </w:r>
          </w:p>
          <w:p w14:paraId="6985B538" w14:textId="77777777" w:rsidR="00897FEA" w:rsidRPr="00086902" w:rsidRDefault="00897FEA" w:rsidP="00956F8D">
            <w:r w:rsidRPr="00086902">
              <w:t>Dynamia</w:t>
            </w:r>
          </w:p>
          <w:p w14:paraId="49860A92" w14:textId="77777777" w:rsidR="00897FEA" w:rsidRPr="00086902" w:rsidRDefault="00220B69" w:rsidP="00956F8D">
            <w:pPr>
              <w:pStyle w:val="xmsolistparagraph"/>
              <w:rPr>
                <w:rStyle w:val="Hyperlink"/>
                <w:rFonts w:asciiTheme="minorHAnsi" w:hAnsiTheme="minorHAnsi"/>
                <w:sz w:val="22"/>
                <w:szCs w:val="22"/>
              </w:rPr>
            </w:pPr>
            <w:hyperlink r:id="rId73" w:history="1">
              <w:r w:rsidR="00897FEA" w:rsidRPr="00086902">
                <w:rPr>
                  <w:rStyle w:val="Hyperlink"/>
                  <w:rFonts w:asciiTheme="minorHAnsi" w:hAnsiTheme="minorHAnsi"/>
                  <w:sz w:val="22"/>
                  <w:szCs w:val="22"/>
                </w:rPr>
                <w:t>amandine@dynamia.mu</w:t>
              </w:r>
            </w:hyperlink>
          </w:p>
          <w:p w14:paraId="36506C17"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3 March 2020</w:t>
            </w:r>
          </w:p>
        </w:tc>
        <w:tc>
          <w:tcPr>
            <w:tcW w:w="5954" w:type="dxa"/>
            <w:shd w:val="clear" w:color="auto" w:fill="auto"/>
          </w:tcPr>
          <w:p w14:paraId="464F7B28" w14:textId="77777777" w:rsidR="00897FEA" w:rsidRPr="00086902" w:rsidRDefault="00897FEA" w:rsidP="00086902">
            <w:pPr>
              <w:pStyle w:val="xmsolistparagraph"/>
              <w:numPr>
                <w:ilvl w:val="0"/>
                <w:numId w:val="58"/>
              </w:numPr>
              <w:spacing w:line="276" w:lineRule="auto"/>
              <w:rPr>
                <w:rFonts w:asciiTheme="minorHAnsi" w:hAnsiTheme="minorHAnsi" w:cstheme="minorHAnsi"/>
                <w:sz w:val="22"/>
                <w:szCs w:val="22"/>
              </w:rPr>
            </w:pPr>
            <w:r w:rsidRPr="00086902">
              <w:rPr>
                <w:rFonts w:asciiTheme="minorHAnsi" w:hAnsiTheme="minorHAnsi" w:cstheme="minorHAnsi"/>
                <w:sz w:val="22"/>
                <w:szCs w:val="22"/>
              </w:rPr>
              <w:t>Started in January by banning flights from China</w:t>
            </w:r>
          </w:p>
          <w:p w14:paraId="72348E56" w14:textId="77777777" w:rsidR="00897FEA" w:rsidRPr="00086902" w:rsidRDefault="00897FEA" w:rsidP="00086902">
            <w:pPr>
              <w:pStyle w:val="xmsolistparagraph"/>
              <w:numPr>
                <w:ilvl w:val="0"/>
                <w:numId w:val="58"/>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Early March, banning flights from EU. </w:t>
            </w:r>
          </w:p>
          <w:p w14:paraId="65456D28" w14:textId="77777777" w:rsidR="00897FEA" w:rsidRPr="00086902" w:rsidRDefault="00897FEA" w:rsidP="00086902">
            <w:pPr>
              <w:pStyle w:val="xmsolistparagraph"/>
              <w:numPr>
                <w:ilvl w:val="0"/>
                <w:numId w:val="58"/>
              </w:numPr>
              <w:spacing w:line="276" w:lineRule="auto"/>
              <w:rPr>
                <w:rFonts w:asciiTheme="minorHAnsi" w:hAnsiTheme="minorHAnsi" w:cstheme="minorHAnsi"/>
                <w:sz w:val="22"/>
                <w:szCs w:val="22"/>
              </w:rPr>
            </w:pPr>
            <w:r w:rsidRPr="00086902">
              <w:rPr>
                <w:rFonts w:asciiTheme="minorHAnsi" w:hAnsiTheme="minorHAnsi" w:cstheme="minorHAnsi"/>
                <w:sz w:val="22"/>
                <w:szCs w:val="22"/>
              </w:rPr>
              <w:t>Lock-down since Friday 20th March. All flights grounded.</w:t>
            </w:r>
          </w:p>
        </w:tc>
      </w:tr>
      <w:tr w:rsidR="00897FEA" w14:paraId="79101822" w14:textId="77777777" w:rsidTr="00956F8D">
        <w:tc>
          <w:tcPr>
            <w:tcW w:w="1413" w:type="dxa"/>
            <w:vMerge/>
            <w:shd w:val="clear" w:color="auto" w:fill="auto"/>
          </w:tcPr>
          <w:p w14:paraId="54FF1B2F" w14:textId="77777777" w:rsidR="00897FEA" w:rsidRPr="00086902" w:rsidRDefault="00897FEA" w:rsidP="00956F8D">
            <w:pPr>
              <w:rPr>
                <w:b/>
                <w:bCs/>
              </w:rPr>
            </w:pPr>
          </w:p>
        </w:tc>
        <w:tc>
          <w:tcPr>
            <w:tcW w:w="2126" w:type="dxa"/>
            <w:shd w:val="clear" w:color="auto" w:fill="auto"/>
          </w:tcPr>
          <w:p w14:paraId="59C2B376" w14:textId="77777777" w:rsidR="00897FEA" w:rsidRPr="00086902" w:rsidRDefault="00897FEA" w:rsidP="00956F8D">
            <w:r w:rsidRPr="00086902">
              <w:t>Romina Tello Soberanes</w:t>
            </w:r>
          </w:p>
          <w:p w14:paraId="1D6BAA75" w14:textId="77777777" w:rsidR="00897FEA" w:rsidRPr="00086902" w:rsidRDefault="00897FEA" w:rsidP="00956F8D">
            <w:r w:rsidRPr="00086902">
              <w:t>Mauritius Conscious Travel</w:t>
            </w:r>
          </w:p>
          <w:p w14:paraId="46771642" w14:textId="77777777" w:rsidR="00897FEA" w:rsidRPr="00086902" w:rsidRDefault="00220B69" w:rsidP="00956F8D">
            <w:hyperlink r:id="rId74" w:history="1">
              <w:r w:rsidR="00897FEA" w:rsidRPr="00086902">
                <w:rPr>
                  <w:rStyle w:val="Hyperlink"/>
                </w:rPr>
                <w:t>hello@mauritiusconscious.com</w:t>
              </w:r>
            </w:hyperlink>
          </w:p>
          <w:p w14:paraId="619DADF4" w14:textId="77777777" w:rsidR="00897FEA" w:rsidRPr="00086902" w:rsidRDefault="00897FEA" w:rsidP="00A73F06">
            <w:pPr>
              <w:pStyle w:val="ListParagraph"/>
              <w:numPr>
                <w:ilvl w:val="0"/>
                <w:numId w:val="101"/>
              </w:numPr>
              <w:rPr>
                <w:rFonts w:asciiTheme="minorHAnsi" w:hAnsiTheme="minorHAnsi"/>
              </w:rPr>
            </w:pPr>
            <w:r w:rsidRPr="00086902">
              <w:rPr>
                <w:rFonts w:asciiTheme="minorHAnsi" w:hAnsiTheme="minorHAnsi"/>
              </w:rPr>
              <w:t>April 2020</w:t>
            </w:r>
          </w:p>
        </w:tc>
        <w:tc>
          <w:tcPr>
            <w:tcW w:w="5954" w:type="dxa"/>
            <w:shd w:val="clear" w:color="auto" w:fill="auto"/>
          </w:tcPr>
          <w:p w14:paraId="79274A85" w14:textId="77777777" w:rsidR="00897FEA" w:rsidRPr="00086902" w:rsidRDefault="00897FEA" w:rsidP="00086902">
            <w:pPr>
              <w:pStyle w:val="xmsolistparagraph"/>
              <w:numPr>
                <w:ilvl w:val="0"/>
                <w:numId w:val="100"/>
              </w:numPr>
              <w:spacing w:line="276" w:lineRule="auto"/>
              <w:ind w:left="360"/>
              <w:rPr>
                <w:rFonts w:asciiTheme="minorHAnsi" w:hAnsiTheme="minorHAnsi" w:cstheme="minorHAnsi"/>
                <w:sz w:val="22"/>
                <w:szCs w:val="22"/>
              </w:rPr>
            </w:pPr>
            <w:r w:rsidRPr="00086902">
              <w:rPr>
                <w:rFonts w:asciiTheme="minorHAnsi" w:hAnsiTheme="minorHAnsi" w:cstheme="minorHAnsi"/>
                <w:sz w:val="22"/>
                <w:szCs w:val="22"/>
              </w:rPr>
              <w:t>Total closure of borders as from 17th March 2020</w:t>
            </w:r>
          </w:p>
          <w:p w14:paraId="7362CB32" w14:textId="77777777" w:rsidR="00897FEA" w:rsidRPr="00086902" w:rsidRDefault="00897FEA" w:rsidP="00086902">
            <w:pPr>
              <w:pStyle w:val="xmsolistparagraph"/>
              <w:numPr>
                <w:ilvl w:val="0"/>
                <w:numId w:val="100"/>
              </w:numPr>
              <w:spacing w:line="276" w:lineRule="auto"/>
              <w:ind w:left="360"/>
              <w:rPr>
                <w:rFonts w:asciiTheme="minorHAnsi" w:hAnsiTheme="minorHAnsi" w:cstheme="minorHAnsi"/>
                <w:sz w:val="22"/>
                <w:szCs w:val="22"/>
              </w:rPr>
            </w:pPr>
            <w:r w:rsidRPr="00086902">
              <w:rPr>
                <w:rFonts w:asciiTheme="minorHAnsi" w:hAnsiTheme="minorHAnsi" w:cstheme="minorHAnsi"/>
                <w:sz w:val="22"/>
                <w:szCs w:val="22"/>
              </w:rPr>
              <w:t xml:space="preserve">Air Mauritius shut-down of flights and operations until April 30th 2020 </w:t>
            </w:r>
          </w:p>
          <w:p w14:paraId="301A392C" w14:textId="77777777" w:rsidR="00897FEA" w:rsidRPr="00086902" w:rsidRDefault="00897FEA" w:rsidP="00086902">
            <w:pPr>
              <w:pStyle w:val="xmsolistparagraph"/>
              <w:numPr>
                <w:ilvl w:val="0"/>
                <w:numId w:val="99"/>
              </w:numPr>
              <w:spacing w:line="276" w:lineRule="auto"/>
              <w:ind w:left="360"/>
              <w:rPr>
                <w:rFonts w:asciiTheme="minorHAnsi" w:hAnsiTheme="minorHAnsi" w:cstheme="minorHAnsi"/>
                <w:sz w:val="22"/>
                <w:szCs w:val="22"/>
              </w:rPr>
            </w:pPr>
            <w:r w:rsidRPr="00086902">
              <w:rPr>
                <w:rFonts w:asciiTheme="minorHAnsi" w:hAnsiTheme="minorHAnsi" w:cstheme="minorHAnsi"/>
                <w:sz w:val="22"/>
                <w:szCs w:val="22"/>
              </w:rPr>
              <w:t>Quarantine of minimum 14 days to all arrivals past 17th March (repatriated nationals). Major hotel groups have granted one of their properties each for quarantine purposes.</w:t>
            </w:r>
          </w:p>
        </w:tc>
      </w:tr>
      <w:tr w:rsidR="00897FEA" w14:paraId="2EF393DA" w14:textId="77777777" w:rsidTr="00956F8D">
        <w:tc>
          <w:tcPr>
            <w:tcW w:w="1413" w:type="dxa"/>
            <w:vMerge/>
            <w:shd w:val="clear" w:color="auto" w:fill="auto"/>
          </w:tcPr>
          <w:p w14:paraId="797AD7AB" w14:textId="77777777" w:rsidR="00897FEA" w:rsidRPr="00086902" w:rsidRDefault="00897FEA" w:rsidP="00956F8D">
            <w:pPr>
              <w:rPr>
                <w:b/>
                <w:bCs/>
              </w:rPr>
            </w:pPr>
          </w:p>
        </w:tc>
        <w:tc>
          <w:tcPr>
            <w:tcW w:w="2126" w:type="dxa"/>
            <w:shd w:val="clear" w:color="auto" w:fill="auto"/>
          </w:tcPr>
          <w:p w14:paraId="78B0BD1E" w14:textId="77777777" w:rsidR="00897FEA" w:rsidRPr="00086902" w:rsidRDefault="00897FEA" w:rsidP="00956F8D">
            <w:pPr>
              <w:rPr>
                <w:rFonts w:cs="Arial"/>
                <w:color w:val="000000"/>
              </w:rPr>
            </w:pPr>
            <w:r w:rsidRPr="00086902">
              <w:rPr>
                <w:rFonts w:cs="Arial"/>
                <w:color w:val="000000"/>
              </w:rPr>
              <w:t>Bhanooduth Lalljee</w:t>
            </w:r>
          </w:p>
          <w:p w14:paraId="2F542DCC" w14:textId="77777777" w:rsidR="00897FEA" w:rsidRPr="00086902" w:rsidRDefault="00220B69" w:rsidP="00956F8D">
            <w:pPr>
              <w:rPr>
                <w:rFonts w:cs="Arial"/>
                <w:color w:val="000000"/>
              </w:rPr>
            </w:pPr>
            <w:hyperlink r:id="rId75" w:history="1">
              <w:r w:rsidR="00897FEA" w:rsidRPr="00086902">
                <w:rPr>
                  <w:rStyle w:val="Hyperlink"/>
                  <w:rFonts w:cs="Arial"/>
                </w:rPr>
                <w:t>vinodl2018@gmail.com</w:t>
              </w:r>
            </w:hyperlink>
            <w:r w:rsidR="00897FEA" w:rsidRPr="00086902">
              <w:rPr>
                <w:rFonts w:cs="Arial"/>
                <w:color w:val="000000"/>
              </w:rPr>
              <w:t xml:space="preserve"> </w:t>
            </w:r>
          </w:p>
          <w:p w14:paraId="4B6DB55D" w14:textId="77777777" w:rsidR="00897FEA" w:rsidRPr="00086902" w:rsidRDefault="00897FEA" w:rsidP="00956F8D">
            <w:pPr>
              <w:rPr>
                <w:rFonts w:cs="Arial"/>
                <w:color w:val="000000"/>
              </w:rPr>
            </w:pPr>
            <w:r w:rsidRPr="00086902">
              <w:rPr>
                <w:rFonts w:cs="Arial"/>
                <w:color w:val="000000"/>
              </w:rPr>
              <w:t>19 April 2020</w:t>
            </w:r>
          </w:p>
          <w:p w14:paraId="4AD38AD9" w14:textId="77777777" w:rsidR="00897FEA" w:rsidRPr="00086902" w:rsidRDefault="00897FEA" w:rsidP="00956F8D">
            <w:pPr>
              <w:rPr>
                <w:rFonts w:cs="Arial"/>
                <w:color w:val="000000"/>
              </w:rPr>
            </w:pPr>
          </w:p>
          <w:p w14:paraId="30828D69" w14:textId="77777777" w:rsidR="00897FEA" w:rsidRPr="00086902" w:rsidRDefault="00897FEA" w:rsidP="00956F8D">
            <w:pPr>
              <w:rPr>
                <w:rFonts w:cs="Arial"/>
                <w:color w:val="000000"/>
              </w:rPr>
            </w:pPr>
          </w:p>
          <w:p w14:paraId="1B77C22C" w14:textId="77777777" w:rsidR="00897FEA" w:rsidRPr="00086902" w:rsidRDefault="00897FEA" w:rsidP="00956F8D"/>
        </w:tc>
        <w:tc>
          <w:tcPr>
            <w:tcW w:w="5954" w:type="dxa"/>
            <w:shd w:val="clear" w:color="auto" w:fill="auto"/>
          </w:tcPr>
          <w:p w14:paraId="5C60E155" w14:textId="77777777" w:rsidR="00897FEA" w:rsidRPr="00086902" w:rsidRDefault="00897FEA" w:rsidP="00086902">
            <w:pPr>
              <w:pStyle w:val="xmsolistparagraph"/>
              <w:numPr>
                <w:ilvl w:val="0"/>
                <w:numId w:val="100"/>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Country is locked down. Airport is closed. </w:t>
            </w:r>
          </w:p>
          <w:p w14:paraId="0BB1616F" w14:textId="77777777" w:rsidR="00897FEA" w:rsidRPr="00086902" w:rsidRDefault="00897FEA" w:rsidP="00086902">
            <w:pPr>
              <w:pStyle w:val="xmsolistparagraph"/>
              <w:numPr>
                <w:ilvl w:val="0"/>
                <w:numId w:val="100"/>
              </w:numPr>
              <w:spacing w:line="276" w:lineRule="auto"/>
              <w:rPr>
                <w:rFonts w:asciiTheme="minorHAnsi" w:hAnsiTheme="minorHAnsi" w:cstheme="minorHAnsi"/>
                <w:sz w:val="22"/>
                <w:szCs w:val="22"/>
              </w:rPr>
            </w:pPr>
            <w:r w:rsidRPr="00086902">
              <w:rPr>
                <w:rFonts w:asciiTheme="minorHAnsi" w:hAnsiTheme="minorHAnsi" w:cstheme="minorHAnsi"/>
                <w:sz w:val="22"/>
                <w:szCs w:val="22"/>
              </w:rPr>
              <w:t>Those positive to COVID-19 are quarantined</w:t>
            </w:r>
          </w:p>
        </w:tc>
      </w:tr>
      <w:tr w:rsidR="00897FEA" w14:paraId="2A738064" w14:textId="77777777" w:rsidTr="00956F8D">
        <w:tc>
          <w:tcPr>
            <w:tcW w:w="1413" w:type="dxa"/>
            <w:shd w:val="clear" w:color="auto" w:fill="auto"/>
          </w:tcPr>
          <w:p w14:paraId="517BD255" w14:textId="77777777" w:rsidR="00897FEA" w:rsidRPr="00086902" w:rsidRDefault="00897FEA" w:rsidP="00956F8D">
            <w:pPr>
              <w:rPr>
                <w:b/>
                <w:bCs/>
              </w:rPr>
            </w:pPr>
            <w:r w:rsidRPr="00086902">
              <w:rPr>
                <w:b/>
                <w:bCs/>
              </w:rPr>
              <w:t>Malta</w:t>
            </w:r>
          </w:p>
          <w:p w14:paraId="1640F34E" w14:textId="77777777" w:rsidR="00897FEA" w:rsidRPr="00086902" w:rsidRDefault="00897FEA" w:rsidP="00956F8D">
            <w:r w:rsidRPr="00086902">
              <w:t xml:space="preserve"> </w:t>
            </w:r>
          </w:p>
        </w:tc>
        <w:tc>
          <w:tcPr>
            <w:tcW w:w="2126" w:type="dxa"/>
            <w:shd w:val="clear" w:color="auto" w:fill="auto"/>
          </w:tcPr>
          <w:p w14:paraId="54C2A471" w14:textId="77777777" w:rsidR="00897FEA" w:rsidRPr="00086902" w:rsidRDefault="00897FEA" w:rsidP="00956F8D">
            <w:r w:rsidRPr="00086902">
              <w:t>Noel Buttigieg</w:t>
            </w:r>
          </w:p>
          <w:p w14:paraId="4A2B6A3A" w14:textId="77777777" w:rsidR="00897FEA" w:rsidRPr="00086902" w:rsidRDefault="00897FEA" w:rsidP="00956F8D">
            <w:r w:rsidRPr="00086902">
              <w:t>University of Malta</w:t>
            </w:r>
          </w:p>
          <w:p w14:paraId="7E97117A" w14:textId="77777777" w:rsidR="00897FEA" w:rsidRPr="00086902" w:rsidRDefault="00220B69" w:rsidP="00956F8D">
            <w:pPr>
              <w:pStyle w:val="xmsolistparagraph"/>
              <w:rPr>
                <w:rStyle w:val="Hyperlink"/>
                <w:rFonts w:asciiTheme="minorHAnsi" w:hAnsiTheme="minorHAnsi"/>
                <w:sz w:val="22"/>
                <w:szCs w:val="22"/>
              </w:rPr>
            </w:pPr>
            <w:hyperlink r:id="rId76" w:history="1">
              <w:r w:rsidR="00897FEA" w:rsidRPr="00086902">
                <w:rPr>
                  <w:rStyle w:val="Hyperlink"/>
                  <w:rFonts w:asciiTheme="minorHAnsi" w:hAnsiTheme="minorHAnsi"/>
                  <w:sz w:val="22"/>
                  <w:szCs w:val="22"/>
                </w:rPr>
                <w:t>noel.buttigieg@um.edu.mt</w:t>
              </w:r>
            </w:hyperlink>
          </w:p>
          <w:p w14:paraId="0486706E"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3 March 2020</w:t>
            </w:r>
          </w:p>
        </w:tc>
        <w:tc>
          <w:tcPr>
            <w:tcW w:w="5954" w:type="dxa"/>
            <w:shd w:val="clear" w:color="auto" w:fill="auto"/>
          </w:tcPr>
          <w:p w14:paraId="3493F039"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cstheme="minorHAnsi"/>
                <w:sz w:val="22"/>
                <w:szCs w:val="22"/>
              </w:rPr>
              <w:t>Only possible contact is for medical supplies and food to be imported - no unnecessary travel allowed.</w:t>
            </w:r>
          </w:p>
        </w:tc>
      </w:tr>
      <w:tr w:rsidR="00897FEA" w14:paraId="3B9DA3AB" w14:textId="77777777" w:rsidTr="00956F8D">
        <w:tc>
          <w:tcPr>
            <w:tcW w:w="1413" w:type="dxa"/>
            <w:shd w:val="clear" w:color="auto" w:fill="auto"/>
          </w:tcPr>
          <w:p w14:paraId="2C115352" w14:textId="77777777" w:rsidR="00897FEA" w:rsidRPr="00086902" w:rsidRDefault="00897FEA" w:rsidP="00956F8D">
            <w:pPr>
              <w:rPr>
                <w:b/>
                <w:bCs/>
              </w:rPr>
            </w:pPr>
            <w:r w:rsidRPr="00086902">
              <w:rPr>
                <w:b/>
                <w:bCs/>
              </w:rPr>
              <w:t>Gozo, Malta</w:t>
            </w:r>
          </w:p>
        </w:tc>
        <w:tc>
          <w:tcPr>
            <w:tcW w:w="2126" w:type="dxa"/>
            <w:shd w:val="clear" w:color="auto" w:fill="auto"/>
          </w:tcPr>
          <w:p w14:paraId="2FB64635" w14:textId="77777777" w:rsidR="00897FEA" w:rsidRPr="00086902" w:rsidRDefault="00897FEA" w:rsidP="00956F8D">
            <w:r w:rsidRPr="00086902">
              <w:t>Anthony Zammit</w:t>
            </w:r>
          </w:p>
          <w:p w14:paraId="7EB03BC9" w14:textId="77777777" w:rsidR="00897FEA" w:rsidRPr="00086902" w:rsidRDefault="00220B69" w:rsidP="00956F8D">
            <w:hyperlink r:id="rId77" w:history="1">
              <w:r w:rsidR="00897FEA" w:rsidRPr="00086902">
                <w:rPr>
                  <w:rStyle w:val="Hyperlink"/>
                </w:rPr>
                <w:t>zammit.anthony@gmail.com</w:t>
              </w:r>
            </w:hyperlink>
          </w:p>
          <w:p w14:paraId="49F29ABC" w14:textId="77777777" w:rsidR="00897FEA" w:rsidRPr="00086902" w:rsidRDefault="00897FEA" w:rsidP="00956F8D">
            <w:r w:rsidRPr="00086902">
              <w:t>30 March 2020</w:t>
            </w:r>
          </w:p>
        </w:tc>
        <w:tc>
          <w:tcPr>
            <w:tcW w:w="5954" w:type="dxa"/>
            <w:shd w:val="clear" w:color="auto" w:fill="auto"/>
          </w:tcPr>
          <w:p w14:paraId="7B26FCEE" w14:textId="77777777" w:rsidR="00897FEA" w:rsidRPr="00086902" w:rsidRDefault="00897FEA" w:rsidP="00086902">
            <w:pPr>
              <w:pStyle w:val="xmsolistparagraph"/>
              <w:numPr>
                <w:ilvl w:val="0"/>
                <w:numId w:val="97"/>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The national airport is closed. </w:t>
            </w:r>
          </w:p>
          <w:p w14:paraId="21C2201D" w14:textId="77777777" w:rsidR="00897FEA" w:rsidRPr="00086902" w:rsidRDefault="00897FEA" w:rsidP="00086902">
            <w:pPr>
              <w:pStyle w:val="xmsolistparagraph"/>
              <w:numPr>
                <w:ilvl w:val="0"/>
                <w:numId w:val="97"/>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Ports are closed except for supplies. </w:t>
            </w:r>
          </w:p>
          <w:p w14:paraId="2F56B082" w14:textId="77777777" w:rsidR="00897FEA" w:rsidRPr="00086902" w:rsidRDefault="00897FEA" w:rsidP="00086902">
            <w:pPr>
              <w:pStyle w:val="xmsolistparagraph"/>
              <w:numPr>
                <w:ilvl w:val="0"/>
                <w:numId w:val="97"/>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Internal transport towards my island is controlled, and although people are still free to move in and out, they are monitored for fever. </w:t>
            </w:r>
          </w:p>
          <w:p w14:paraId="2BBE3901" w14:textId="77777777" w:rsidR="00897FEA" w:rsidRPr="00086902" w:rsidRDefault="00897FEA" w:rsidP="00086902">
            <w:pPr>
              <w:pStyle w:val="xmsolistparagraph"/>
              <w:numPr>
                <w:ilvl w:val="0"/>
                <w:numId w:val="97"/>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The local hospital is being equipped and staff trained. </w:t>
            </w:r>
            <w:proofErr w:type="gramStart"/>
            <w:r w:rsidRPr="00086902">
              <w:rPr>
                <w:rFonts w:asciiTheme="minorHAnsi" w:hAnsiTheme="minorHAnsi" w:cstheme="minorHAnsi"/>
                <w:sz w:val="22"/>
                <w:szCs w:val="22"/>
              </w:rPr>
              <w:t>cases</w:t>
            </w:r>
            <w:proofErr w:type="gramEnd"/>
            <w:r w:rsidRPr="00086902">
              <w:rPr>
                <w:rFonts w:asciiTheme="minorHAnsi" w:hAnsiTheme="minorHAnsi" w:cstheme="minorHAnsi"/>
                <w:sz w:val="22"/>
                <w:szCs w:val="22"/>
              </w:rPr>
              <w:t xml:space="preserve"> requiring hospitalisation are being transferred to the mainland.</w:t>
            </w:r>
          </w:p>
        </w:tc>
      </w:tr>
      <w:tr w:rsidR="00897FEA" w14:paraId="2F5610F6" w14:textId="77777777" w:rsidTr="00956F8D">
        <w:tc>
          <w:tcPr>
            <w:tcW w:w="1413" w:type="dxa"/>
            <w:shd w:val="clear" w:color="auto" w:fill="auto"/>
          </w:tcPr>
          <w:p w14:paraId="299CBBD4" w14:textId="77777777" w:rsidR="00897FEA" w:rsidRPr="00086902" w:rsidRDefault="00897FEA" w:rsidP="00956F8D">
            <w:pPr>
              <w:rPr>
                <w:b/>
                <w:bCs/>
              </w:rPr>
            </w:pPr>
            <w:r w:rsidRPr="00086902">
              <w:rPr>
                <w:b/>
                <w:bCs/>
              </w:rPr>
              <w:t xml:space="preserve">Isle of </w:t>
            </w:r>
            <w:r w:rsidRPr="00086902">
              <w:rPr>
                <w:rFonts w:cstheme="minorHAnsi"/>
                <w:b/>
                <w:bCs/>
              </w:rPr>
              <w:t>Ö</w:t>
            </w:r>
            <w:r w:rsidRPr="00086902">
              <w:rPr>
                <w:b/>
                <w:bCs/>
              </w:rPr>
              <w:t>land, Sweden</w:t>
            </w:r>
          </w:p>
          <w:p w14:paraId="7CDE6C49" w14:textId="77777777" w:rsidR="00897FEA" w:rsidRPr="00086902" w:rsidRDefault="00897FEA" w:rsidP="00956F8D"/>
        </w:tc>
        <w:tc>
          <w:tcPr>
            <w:tcW w:w="2126" w:type="dxa"/>
            <w:shd w:val="clear" w:color="auto" w:fill="auto"/>
          </w:tcPr>
          <w:p w14:paraId="7BED162A" w14:textId="77777777" w:rsidR="00897FEA" w:rsidRPr="00086902" w:rsidRDefault="00897FEA" w:rsidP="00956F8D">
            <w:r w:rsidRPr="00086902">
              <w:t>Tommy Lindstrom</w:t>
            </w:r>
          </w:p>
          <w:p w14:paraId="51784DF5" w14:textId="77777777" w:rsidR="00897FEA" w:rsidRPr="00086902" w:rsidRDefault="00897FEA" w:rsidP="00956F8D">
            <w:pPr>
              <w:pStyle w:val="xmsolistparagraph"/>
              <w:rPr>
                <w:rFonts w:asciiTheme="minorHAnsi" w:hAnsiTheme="minorHAnsi"/>
                <w:sz w:val="22"/>
                <w:szCs w:val="22"/>
              </w:rPr>
            </w:pPr>
            <w:r w:rsidRPr="00086902">
              <w:rPr>
                <w:rFonts w:asciiTheme="minorHAnsi" w:hAnsiTheme="minorHAnsi"/>
                <w:sz w:val="22"/>
                <w:szCs w:val="22"/>
              </w:rPr>
              <w:t>Energy agency for southeast Sweden</w:t>
            </w:r>
          </w:p>
          <w:p w14:paraId="0F537DDC"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3 March 2020</w:t>
            </w:r>
          </w:p>
        </w:tc>
        <w:tc>
          <w:tcPr>
            <w:tcW w:w="5954" w:type="dxa"/>
            <w:shd w:val="clear" w:color="auto" w:fill="auto"/>
          </w:tcPr>
          <w:p w14:paraId="111009D6" w14:textId="77777777" w:rsidR="00897FEA" w:rsidRPr="00086902" w:rsidRDefault="00897FEA" w:rsidP="00086902">
            <w:pPr>
              <w:pStyle w:val="xmsolistparagraph"/>
              <w:numPr>
                <w:ilvl w:val="0"/>
                <w:numId w:val="60"/>
              </w:numPr>
              <w:spacing w:line="276" w:lineRule="auto"/>
              <w:rPr>
                <w:rFonts w:asciiTheme="minorHAnsi" w:hAnsiTheme="minorHAnsi" w:cstheme="minorHAnsi"/>
                <w:sz w:val="22"/>
                <w:szCs w:val="22"/>
              </w:rPr>
            </w:pPr>
            <w:r w:rsidRPr="00086902">
              <w:rPr>
                <w:rFonts w:asciiTheme="minorHAnsi" w:hAnsiTheme="minorHAnsi" w:cstheme="minorHAnsi"/>
                <w:sz w:val="22"/>
                <w:szCs w:val="22"/>
              </w:rPr>
              <w:t>There are no travel restrictions to and from the island.</w:t>
            </w:r>
          </w:p>
        </w:tc>
      </w:tr>
      <w:tr w:rsidR="00897FEA" w14:paraId="5E526ED0" w14:textId="77777777" w:rsidTr="00956F8D">
        <w:trPr>
          <w:trHeight w:val="1205"/>
        </w:trPr>
        <w:tc>
          <w:tcPr>
            <w:tcW w:w="1413" w:type="dxa"/>
            <w:shd w:val="clear" w:color="auto" w:fill="auto"/>
          </w:tcPr>
          <w:p w14:paraId="13D58C61" w14:textId="77777777" w:rsidR="00897FEA" w:rsidRPr="00086902" w:rsidRDefault="00897FEA" w:rsidP="00956F8D">
            <w:pPr>
              <w:rPr>
                <w:b/>
                <w:bCs/>
              </w:rPr>
            </w:pPr>
            <w:r w:rsidRPr="00086902">
              <w:rPr>
                <w:b/>
                <w:bCs/>
              </w:rPr>
              <w:lastRenderedPageBreak/>
              <w:t>Sao Tome and Principe</w:t>
            </w:r>
          </w:p>
          <w:p w14:paraId="02772502" w14:textId="77777777" w:rsidR="00897FEA" w:rsidRPr="00086902" w:rsidRDefault="00897FEA" w:rsidP="00956F8D"/>
        </w:tc>
        <w:tc>
          <w:tcPr>
            <w:tcW w:w="2126" w:type="dxa"/>
            <w:shd w:val="clear" w:color="auto" w:fill="auto"/>
          </w:tcPr>
          <w:p w14:paraId="2FD360F2" w14:textId="77777777" w:rsidR="00897FEA" w:rsidRPr="00086902" w:rsidRDefault="00897FEA" w:rsidP="00956F8D">
            <w:r w:rsidRPr="00086902">
              <w:t>Jyri Jontti</w:t>
            </w:r>
          </w:p>
          <w:p w14:paraId="5B3AE5A1" w14:textId="77777777" w:rsidR="00897FEA" w:rsidRPr="00086902" w:rsidRDefault="00897FEA" w:rsidP="00956F8D">
            <w:pPr>
              <w:pStyle w:val="xmsolistparagraph"/>
              <w:rPr>
                <w:rFonts w:asciiTheme="minorHAnsi" w:hAnsiTheme="minorHAnsi"/>
                <w:sz w:val="22"/>
                <w:szCs w:val="22"/>
              </w:rPr>
            </w:pPr>
            <w:r w:rsidRPr="00086902">
              <w:rPr>
                <w:rFonts w:asciiTheme="minorHAnsi" w:hAnsiTheme="minorHAnsi"/>
                <w:sz w:val="22"/>
                <w:szCs w:val="22"/>
              </w:rPr>
              <w:t>UNDP</w:t>
            </w:r>
          </w:p>
          <w:p w14:paraId="7D88276D"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3 March 2020</w:t>
            </w:r>
          </w:p>
        </w:tc>
        <w:tc>
          <w:tcPr>
            <w:tcW w:w="5954" w:type="dxa"/>
            <w:shd w:val="clear" w:color="auto" w:fill="auto"/>
          </w:tcPr>
          <w:p w14:paraId="6B5D8DE9" w14:textId="77777777" w:rsidR="00897FEA" w:rsidRPr="00086902" w:rsidRDefault="00897FEA" w:rsidP="00086902">
            <w:pPr>
              <w:pStyle w:val="xmsolistparagraph"/>
              <w:numPr>
                <w:ilvl w:val="0"/>
                <w:numId w:val="60"/>
              </w:numPr>
              <w:spacing w:line="276" w:lineRule="auto"/>
              <w:rPr>
                <w:rFonts w:asciiTheme="minorHAnsi" w:hAnsiTheme="minorHAnsi" w:cstheme="minorHAnsi"/>
                <w:sz w:val="22"/>
                <w:szCs w:val="22"/>
              </w:rPr>
            </w:pPr>
            <w:r w:rsidRPr="00086902">
              <w:rPr>
                <w:rFonts w:asciiTheme="minorHAnsi" w:hAnsiTheme="minorHAnsi" w:cstheme="minorHAnsi"/>
                <w:sz w:val="22"/>
                <w:szCs w:val="22"/>
              </w:rPr>
              <w:t>All flights cancelled</w:t>
            </w:r>
          </w:p>
          <w:p w14:paraId="7F1A13A9" w14:textId="77777777" w:rsidR="00897FEA" w:rsidRPr="00086902" w:rsidRDefault="00897FEA" w:rsidP="00086902">
            <w:pPr>
              <w:pStyle w:val="xmsolistparagraph"/>
              <w:numPr>
                <w:ilvl w:val="0"/>
                <w:numId w:val="60"/>
              </w:numPr>
              <w:spacing w:line="276" w:lineRule="auto"/>
              <w:rPr>
                <w:rFonts w:asciiTheme="minorHAnsi" w:hAnsiTheme="minorHAnsi" w:cstheme="minorHAnsi"/>
                <w:sz w:val="22"/>
                <w:szCs w:val="22"/>
              </w:rPr>
            </w:pPr>
            <w:r w:rsidRPr="00086902">
              <w:rPr>
                <w:rFonts w:asciiTheme="minorHAnsi" w:hAnsiTheme="minorHAnsi" w:cstheme="minorHAnsi"/>
                <w:sz w:val="22"/>
                <w:szCs w:val="22"/>
              </w:rPr>
              <w:t>Last arrivals quarantined for 14 days</w:t>
            </w:r>
          </w:p>
          <w:p w14:paraId="26712984" w14:textId="77777777" w:rsidR="00897FEA" w:rsidRPr="00086902" w:rsidRDefault="00897FEA" w:rsidP="00086902">
            <w:pPr>
              <w:pStyle w:val="xmsolistparagraph"/>
              <w:numPr>
                <w:ilvl w:val="0"/>
                <w:numId w:val="60"/>
              </w:numPr>
              <w:spacing w:line="276" w:lineRule="auto"/>
              <w:rPr>
                <w:rFonts w:asciiTheme="minorHAnsi" w:hAnsiTheme="minorHAnsi" w:cstheme="minorHAnsi"/>
                <w:sz w:val="22"/>
                <w:szCs w:val="22"/>
              </w:rPr>
            </w:pPr>
            <w:r w:rsidRPr="00086902">
              <w:rPr>
                <w:rFonts w:asciiTheme="minorHAnsi" w:hAnsiTheme="minorHAnsi" w:cstheme="minorHAnsi"/>
                <w:sz w:val="22"/>
                <w:szCs w:val="22"/>
              </w:rPr>
              <w:t>Night clubs, schools and churches are closed, otherwise things continue as normal.</w:t>
            </w:r>
          </w:p>
        </w:tc>
      </w:tr>
      <w:tr w:rsidR="00897FEA" w14:paraId="53A4C109" w14:textId="77777777" w:rsidTr="00956F8D">
        <w:trPr>
          <w:trHeight w:val="917"/>
        </w:trPr>
        <w:tc>
          <w:tcPr>
            <w:tcW w:w="1413" w:type="dxa"/>
            <w:vMerge w:val="restart"/>
            <w:shd w:val="clear" w:color="auto" w:fill="auto"/>
          </w:tcPr>
          <w:p w14:paraId="1B7214CE" w14:textId="77777777" w:rsidR="00897FEA" w:rsidRPr="00086902" w:rsidRDefault="00897FEA" w:rsidP="00956F8D">
            <w:pPr>
              <w:rPr>
                <w:b/>
                <w:bCs/>
              </w:rPr>
            </w:pPr>
            <w:r w:rsidRPr="00086902">
              <w:rPr>
                <w:b/>
                <w:bCs/>
              </w:rPr>
              <w:t>Haiti</w:t>
            </w:r>
          </w:p>
          <w:p w14:paraId="0294E441" w14:textId="77777777" w:rsidR="00897FEA" w:rsidRPr="00086902" w:rsidRDefault="00897FEA" w:rsidP="00956F8D"/>
        </w:tc>
        <w:tc>
          <w:tcPr>
            <w:tcW w:w="2126" w:type="dxa"/>
            <w:shd w:val="clear" w:color="auto" w:fill="auto"/>
          </w:tcPr>
          <w:p w14:paraId="250534AF" w14:textId="77777777" w:rsidR="00897FEA" w:rsidRPr="00086902" w:rsidRDefault="00897FEA" w:rsidP="00956F8D">
            <w:r w:rsidRPr="00086902">
              <w:t>Christopher Pelissier</w:t>
            </w:r>
          </w:p>
          <w:p w14:paraId="53C2D15A" w14:textId="77777777" w:rsidR="00897FEA" w:rsidRPr="00086902" w:rsidRDefault="00220B69" w:rsidP="00956F8D">
            <w:hyperlink r:id="rId78" w:history="1">
              <w:r w:rsidR="00897FEA" w:rsidRPr="00086902">
                <w:rPr>
                  <w:rStyle w:val="Hyperlink"/>
                </w:rPr>
                <w:t>cpelissier28@gmail.com</w:t>
              </w:r>
            </w:hyperlink>
            <w:r w:rsidR="00897FEA" w:rsidRPr="00086902">
              <w:t xml:space="preserve"> </w:t>
            </w:r>
          </w:p>
          <w:p w14:paraId="73E647E1"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3 March 2020</w:t>
            </w:r>
          </w:p>
        </w:tc>
        <w:tc>
          <w:tcPr>
            <w:tcW w:w="5954" w:type="dxa"/>
            <w:shd w:val="clear" w:color="auto" w:fill="auto"/>
          </w:tcPr>
          <w:p w14:paraId="646068F0" w14:textId="77777777" w:rsidR="00897FEA" w:rsidRPr="00086902" w:rsidRDefault="00897FEA" w:rsidP="00086902">
            <w:pPr>
              <w:pStyle w:val="xmsolistparagraph"/>
              <w:numPr>
                <w:ilvl w:val="0"/>
                <w:numId w:val="73"/>
              </w:numPr>
              <w:spacing w:line="276" w:lineRule="auto"/>
              <w:rPr>
                <w:rFonts w:asciiTheme="minorHAnsi" w:hAnsiTheme="minorHAnsi" w:cstheme="minorHAnsi"/>
                <w:sz w:val="22"/>
                <w:szCs w:val="22"/>
              </w:rPr>
            </w:pPr>
            <w:r w:rsidRPr="00086902">
              <w:rPr>
                <w:rFonts w:asciiTheme="minorHAnsi" w:hAnsiTheme="minorHAnsi" w:cstheme="minorHAnsi"/>
                <w:sz w:val="22"/>
                <w:szCs w:val="22"/>
              </w:rPr>
              <w:t>The country will be under quarantine till further notice</w:t>
            </w:r>
          </w:p>
          <w:p w14:paraId="61A6B619" w14:textId="77777777" w:rsidR="00897FEA" w:rsidRPr="00086902" w:rsidRDefault="00897FEA" w:rsidP="00086902">
            <w:pPr>
              <w:spacing w:line="276" w:lineRule="auto"/>
            </w:pPr>
          </w:p>
        </w:tc>
      </w:tr>
      <w:tr w:rsidR="00897FEA" w14:paraId="08021D8F" w14:textId="77777777" w:rsidTr="00956F8D">
        <w:trPr>
          <w:trHeight w:val="917"/>
        </w:trPr>
        <w:tc>
          <w:tcPr>
            <w:tcW w:w="1413" w:type="dxa"/>
            <w:vMerge/>
            <w:shd w:val="clear" w:color="auto" w:fill="auto"/>
          </w:tcPr>
          <w:p w14:paraId="728E5BF2" w14:textId="77777777" w:rsidR="00897FEA" w:rsidRPr="00086902" w:rsidRDefault="00897FEA" w:rsidP="00956F8D">
            <w:pPr>
              <w:rPr>
                <w:b/>
                <w:bCs/>
              </w:rPr>
            </w:pPr>
          </w:p>
        </w:tc>
        <w:tc>
          <w:tcPr>
            <w:tcW w:w="2126" w:type="dxa"/>
            <w:shd w:val="clear" w:color="auto" w:fill="auto"/>
          </w:tcPr>
          <w:p w14:paraId="5A6A3F69" w14:textId="77777777" w:rsidR="00897FEA" w:rsidRPr="00086902" w:rsidRDefault="00897FEA" w:rsidP="00956F8D">
            <w:r w:rsidRPr="00086902">
              <w:t xml:space="preserve">See </w:t>
            </w:r>
            <w:hyperlink r:id="rId79" w:history="1">
              <w:r w:rsidRPr="00086902">
                <w:rPr>
                  <w:rStyle w:val="Hyperlink"/>
                </w:rPr>
                <w:t>Caribbean Disaster Emergency Management Agency Situation Report</w:t>
              </w:r>
            </w:hyperlink>
            <w:r w:rsidRPr="00086902">
              <w:t xml:space="preserve"> </w:t>
            </w:r>
          </w:p>
          <w:p w14:paraId="390F7995" w14:textId="77777777" w:rsidR="00897FEA" w:rsidRPr="00086902" w:rsidRDefault="00897FEA" w:rsidP="00956F8D">
            <w:r w:rsidRPr="00086902">
              <w:t>26 March 2020</w:t>
            </w:r>
          </w:p>
        </w:tc>
        <w:tc>
          <w:tcPr>
            <w:tcW w:w="5954" w:type="dxa"/>
            <w:shd w:val="clear" w:color="auto" w:fill="auto"/>
          </w:tcPr>
          <w:p w14:paraId="21B82C30" w14:textId="77777777" w:rsidR="00897FEA" w:rsidRPr="00086902" w:rsidRDefault="00897FEA" w:rsidP="00086902">
            <w:pPr>
              <w:pStyle w:val="ListParagraph"/>
              <w:numPr>
                <w:ilvl w:val="0"/>
                <w:numId w:val="72"/>
              </w:numPr>
              <w:spacing w:line="276" w:lineRule="auto"/>
              <w:contextualSpacing/>
              <w:rPr>
                <w:rFonts w:asciiTheme="minorHAnsi" w:hAnsiTheme="minorHAnsi" w:cstheme="minorHAnsi"/>
              </w:rPr>
            </w:pPr>
            <w:r w:rsidRPr="00086902">
              <w:rPr>
                <w:rFonts w:asciiTheme="minorHAnsi" w:hAnsiTheme="minorHAnsi" w:cstheme="minorHAnsi"/>
                <w:color w:val="000000"/>
              </w:rPr>
              <w:t>Commercial flights for passengers have been cancelled and the border with the neighbouring Dominican Republic has been closed (except for limited commercial exchanges)</w:t>
            </w:r>
          </w:p>
          <w:p w14:paraId="3183E5DC" w14:textId="77777777" w:rsidR="00897FEA" w:rsidRPr="00086902" w:rsidRDefault="00897FEA" w:rsidP="00086902">
            <w:pPr>
              <w:pStyle w:val="ListParagraph"/>
              <w:numPr>
                <w:ilvl w:val="0"/>
                <w:numId w:val="72"/>
              </w:numPr>
              <w:spacing w:line="276" w:lineRule="auto"/>
              <w:contextualSpacing/>
              <w:rPr>
                <w:rFonts w:asciiTheme="minorHAnsi" w:hAnsiTheme="minorHAnsi" w:cstheme="minorHAnsi"/>
              </w:rPr>
            </w:pPr>
            <w:r w:rsidRPr="00086902">
              <w:rPr>
                <w:rFonts w:asciiTheme="minorHAnsi" w:hAnsiTheme="minorHAnsi" w:cstheme="minorHAnsi"/>
                <w:color w:val="000000"/>
              </w:rPr>
              <w:t>The National Emergency Operations Center (NEOC) has been partially activated</w:t>
            </w:r>
          </w:p>
          <w:p w14:paraId="2C15FA25" w14:textId="77777777" w:rsidR="00897FEA" w:rsidRPr="00086902" w:rsidRDefault="00897FEA" w:rsidP="00086902">
            <w:pPr>
              <w:pStyle w:val="ListParagraph"/>
              <w:numPr>
                <w:ilvl w:val="0"/>
                <w:numId w:val="72"/>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Starting Friday 20th March a curfew is established </w:t>
            </w:r>
            <w:r w:rsidRPr="00086902">
              <w:rPr>
                <w:rFonts w:asciiTheme="minorHAnsi" w:hAnsiTheme="minorHAnsi" w:cstheme="minorHAnsi"/>
              </w:rPr>
              <w:t>from 8:00 PM to 5:00 AM</w:t>
            </w:r>
          </w:p>
          <w:p w14:paraId="622A3362" w14:textId="77777777" w:rsidR="00897FEA" w:rsidRPr="00086902" w:rsidRDefault="00897FEA" w:rsidP="00086902">
            <w:pPr>
              <w:pStyle w:val="ListParagraph"/>
              <w:numPr>
                <w:ilvl w:val="0"/>
                <w:numId w:val="72"/>
              </w:numPr>
              <w:spacing w:line="276" w:lineRule="auto"/>
              <w:contextualSpacing/>
              <w:rPr>
                <w:rFonts w:asciiTheme="minorHAnsi" w:hAnsiTheme="minorHAnsi" w:cstheme="minorHAnsi"/>
              </w:rPr>
            </w:pPr>
            <w:r w:rsidRPr="00086902">
              <w:rPr>
                <w:rFonts w:asciiTheme="minorHAnsi" w:hAnsiTheme="minorHAnsi" w:cstheme="minorHAnsi"/>
                <w:color w:val="000000"/>
              </w:rPr>
              <w:t>The Civil Protection Directorate Staff in the ten (10) Geographical regions of the country is supporting the ongoing public awareness campaign launched by the Ministry of Public Health and effectively supporting the afore mentioned ministry in coordination efforts</w:t>
            </w:r>
          </w:p>
        </w:tc>
      </w:tr>
      <w:tr w:rsidR="00897FEA" w14:paraId="659F895E" w14:textId="77777777" w:rsidTr="00956F8D">
        <w:trPr>
          <w:trHeight w:val="917"/>
        </w:trPr>
        <w:tc>
          <w:tcPr>
            <w:tcW w:w="1413" w:type="dxa"/>
            <w:shd w:val="clear" w:color="auto" w:fill="auto"/>
          </w:tcPr>
          <w:p w14:paraId="54349A17" w14:textId="77777777" w:rsidR="00897FEA" w:rsidRPr="00086902" w:rsidRDefault="00897FEA" w:rsidP="00956F8D">
            <w:pPr>
              <w:rPr>
                <w:b/>
                <w:bCs/>
              </w:rPr>
            </w:pPr>
            <w:r w:rsidRPr="00086902">
              <w:rPr>
                <w:b/>
                <w:bCs/>
              </w:rPr>
              <w:t xml:space="preserve">Bermuda, </w:t>
            </w:r>
          </w:p>
          <w:p w14:paraId="01084577" w14:textId="77777777" w:rsidR="00897FEA" w:rsidRPr="00086902" w:rsidRDefault="00897FEA" w:rsidP="00956F8D">
            <w:pPr>
              <w:rPr>
                <w:bCs/>
              </w:rPr>
            </w:pPr>
            <w:r w:rsidRPr="00086902">
              <w:rPr>
                <w:bCs/>
              </w:rPr>
              <w:t xml:space="preserve"> </w:t>
            </w:r>
          </w:p>
        </w:tc>
        <w:tc>
          <w:tcPr>
            <w:tcW w:w="2126" w:type="dxa"/>
            <w:shd w:val="clear" w:color="auto" w:fill="auto"/>
          </w:tcPr>
          <w:p w14:paraId="355DA94B" w14:textId="77777777" w:rsidR="00897FEA" w:rsidRPr="00086902" w:rsidRDefault="00897FEA" w:rsidP="00956F8D">
            <w:pPr>
              <w:rPr>
                <w:bCs/>
              </w:rPr>
            </w:pPr>
            <w:r w:rsidRPr="00086902">
              <w:rPr>
                <w:bCs/>
              </w:rPr>
              <w:t>Marcelle</w:t>
            </w:r>
          </w:p>
          <w:p w14:paraId="65346B86" w14:textId="77777777" w:rsidR="00897FEA" w:rsidRPr="00086902" w:rsidRDefault="00220B69" w:rsidP="00956F8D">
            <w:pPr>
              <w:pStyle w:val="xmsolistparagraph"/>
              <w:rPr>
                <w:rStyle w:val="Hyperlink"/>
                <w:rFonts w:asciiTheme="minorHAnsi" w:hAnsiTheme="minorHAnsi"/>
                <w:bCs/>
                <w:sz w:val="22"/>
                <w:szCs w:val="22"/>
              </w:rPr>
            </w:pPr>
            <w:hyperlink r:id="rId80" w:history="1">
              <w:r w:rsidR="00897FEA" w:rsidRPr="00086902">
                <w:rPr>
                  <w:rStyle w:val="Hyperlink"/>
                  <w:rFonts w:asciiTheme="minorHAnsi" w:hAnsiTheme="minorHAnsi"/>
                  <w:bCs/>
                  <w:sz w:val="22"/>
                  <w:szCs w:val="22"/>
                </w:rPr>
                <w:t>itsmarcelle@gmail.com</w:t>
              </w:r>
            </w:hyperlink>
          </w:p>
          <w:p w14:paraId="270DF1C0"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3 March 2020</w:t>
            </w:r>
          </w:p>
        </w:tc>
        <w:tc>
          <w:tcPr>
            <w:tcW w:w="5954" w:type="dxa"/>
            <w:shd w:val="clear" w:color="auto" w:fill="auto"/>
          </w:tcPr>
          <w:p w14:paraId="5D000A7F"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No more flights in or out, mandatory quarantine for residents who returned to the island, fines for people who are supposed to be quarantined and not in compliance.  Everyone else being asked to stay inside and to socially distance if they have to go out.  Shops closed, businesses closed.</w:t>
            </w:r>
          </w:p>
        </w:tc>
      </w:tr>
      <w:tr w:rsidR="00897FEA" w14:paraId="0E37C2F9" w14:textId="77777777" w:rsidTr="00956F8D">
        <w:trPr>
          <w:trHeight w:val="917"/>
        </w:trPr>
        <w:tc>
          <w:tcPr>
            <w:tcW w:w="1413" w:type="dxa"/>
            <w:shd w:val="clear" w:color="auto" w:fill="auto"/>
          </w:tcPr>
          <w:p w14:paraId="3465D62F" w14:textId="77777777" w:rsidR="00897FEA" w:rsidRPr="00086902" w:rsidRDefault="00897FEA" w:rsidP="00956F8D">
            <w:pPr>
              <w:rPr>
                <w:bCs/>
              </w:rPr>
            </w:pPr>
            <w:r w:rsidRPr="00086902">
              <w:rPr>
                <w:b/>
                <w:bCs/>
              </w:rPr>
              <w:t>Samoa (Upolu)</w:t>
            </w:r>
          </w:p>
          <w:p w14:paraId="41D6864A" w14:textId="77777777" w:rsidR="00897FEA" w:rsidRPr="00086902" w:rsidRDefault="00897FEA" w:rsidP="00956F8D">
            <w:pPr>
              <w:rPr>
                <w:bCs/>
              </w:rPr>
            </w:pPr>
          </w:p>
        </w:tc>
        <w:tc>
          <w:tcPr>
            <w:tcW w:w="2126" w:type="dxa"/>
            <w:shd w:val="clear" w:color="auto" w:fill="auto"/>
          </w:tcPr>
          <w:p w14:paraId="5DEAAE15" w14:textId="77777777" w:rsidR="00897FEA" w:rsidRPr="00086902" w:rsidRDefault="00897FEA" w:rsidP="00956F8D">
            <w:pPr>
              <w:rPr>
                <w:bCs/>
              </w:rPr>
            </w:pPr>
            <w:r w:rsidRPr="00086902">
              <w:rPr>
                <w:bCs/>
              </w:rPr>
              <w:t>Espen Ronneberg</w:t>
            </w:r>
          </w:p>
          <w:p w14:paraId="0F25365F" w14:textId="77777777" w:rsidR="00897FEA" w:rsidRPr="00086902" w:rsidRDefault="00897FEA" w:rsidP="00956F8D">
            <w:pPr>
              <w:rPr>
                <w:bCs/>
              </w:rPr>
            </w:pPr>
            <w:r w:rsidRPr="00086902">
              <w:rPr>
                <w:bCs/>
              </w:rPr>
              <w:t>SPREP</w:t>
            </w:r>
          </w:p>
          <w:p w14:paraId="21A38CB7" w14:textId="77777777" w:rsidR="00897FEA" w:rsidRPr="00086902" w:rsidRDefault="00220B69" w:rsidP="00956F8D">
            <w:pPr>
              <w:rPr>
                <w:color w:val="000000"/>
              </w:rPr>
            </w:pPr>
            <w:hyperlink r:id="rId81" w:history="1">
              <w:r w:rsidR="00897FEA" w:rsidRPr="00086902">
                <w:rPr>
                  <w:rStyle w:val="Hyperlink"/>
                </w:rPr>
                <w:t>eronneberg@gmail.com</w:t>
              </w:r>
            </w:hyperlink>
            <w:r w:rsidR="00897FEA" w:rsidRPr="00086902">
              <w:rPr>
                <w:color w:val="000000"/>
              </w:rPr>
              <w:t xml:space="preserve"> </w:t>
            </w:r>
          </w:p>
          <w:p w14:paraId="1A5A16C8" w14:textId="77777777" w:rsidR="00897FEA" w:rsidRPr="00086902" w:rsidRDefault="00897FEA" w:rsidP="00956F8D">
            <w:pPr>
              <w:rPr>
                <w:color w:val="000000"/>
              </w:rPr>
            </w:pPr>
            <w:r w:rsidRPr="00086902">
              <w:rPr>
                <w:rStyle w:val="Hyperlink"/>
                <w:color w:val="auto"/>
                <w:u w:val="none"/>
              </w:rPr>
              <w:t>23 March 2020</w:t>
            </w:r>
          </w:p>
          <w:p w14:paraId="0D28C961" w14:textId="77777777" w:rsidR="00897FEA" w:rsidRPr="00086902" w:rsidRDefault="00897FEA" w:rsidP="00956F8D">
            <w:pPr>
              <w:rPr>
                <w:color w:val="000000"/>
              </w:rPr>
            </w:pPr>
          </w:p>
        </w:tc>
        <w:tc>
          <w:tcPr>
            <w:tcW w:w="5954" w:type="dxa"/>
            <w:shd w:val="clear" w:color="auto" w:fill="auto"/>
          </w:tcPr>
          <w:p w14:paraId="70C25618" w14:textId="77777777" w:rsidR="00897FEA" w:rsidRPr="00086902" w:rsidRDefault="00897FEA" w:rsidP="00086902">
            <w:pPr>
              <w:pStyle w:val="ListParagraph"/>
              <w:numPr>
                <w:ilvl w:val="0"/>
                <w:numId w:val="61"/>
              </w:numPr>
              <w:spacing w:line="276" w:lineRule="auto"/>
              <w:rPr>
                <w:rFonts w:asciiTheme="minorHAnsi" w:hAnsiTheme="minorHAnsi"/>
                <w:color w:val="000000"/>
              </w:rPr>
            </w:pPr>
            <w:r w:rsidRPr="00086902">
              <w:rPr>
                <w:rFonts w:asciiTheme="minorHAnsi" w:hAnsiTheme="minorHAnsi"/>
                <w:color w:val="000000"/>
              </w:rPr>
              <w:t xml:space="preserve">Social distancing in force, travel severely restricted, </w:t>
            </w:r>
            <w:proofErr w:type="gramStart"/>
            <w:r w:rsidRPr="00086902">
              <w:rPr>
                <w:rFonts w:asciiTheme="minorHAnsi" w:hAnsiTheme="minorHAnsi"/>
                <w:color w:val="000000"/>
              </w:rPr>
              <w:t>internal</w:t>
            </w:r>
            <w:proofErr w:type="gramEnd"/>
            <w:r w:rsidRPr="00086902">
              <w:rPr>
                <w:rFonts w:asciiTheme="minorHAnsi" w:hAnsiTheme="minorHAnsi"/>
                <w:color w:val="000000"/>
              </w:rPr>
              <w:t xml:space="preserve"> travel curtailed.</w:t>
            </w:r>
          </w:p>
          <w:p w14:paraId="6A6DB7F9" w14:textId="77777777" w:rsidR="00897FEA" w:rsidRPr="00086902" w:rsidRDefault="00897FEA" w:rsidP="00086902">
            <w:pPr>
              <w:pStyle w:val="xmsolistparagraph"/>
              <w:spacing w:line="276" w:lineRule="auto"/>
              <w:ind w:left="360"/>
              <w:rPr>
                <w:rFonts w:asciiTheme="minorHAnsi" w:hAnsiTheme="minorHAnsi" w:cstheme="minorHAnsi"/>
                <w:sz w:val="22"/>
                <w:szCs w:val="22"/>
              </w:rPr>
            </w:pPr>
          </w:p>
        </w:tc>
      </w:tr>
      <w:tr w:rsidR="00897FEA" w14:paraId="30EDA15E" w14:textId="77777777" w:rsidTr="00956F8D">
        <w:trPr>
          <w:trHeight w:val="917"/>
        </w:trPr>
        <w:tc>
          <w:tcPr>
            <w:tcW w:w="1413" w:type="dxa"/>
            <w:shd w:val="clear" w:color="auto" w:fill="auto"/>
          </w:tcPr>
          <w:p w14:paraId="0C3F7312" w14:textId="77777777" w:rsidR="00897FEA" w:rsidRPr="00086902" w:rsidRDefault="00897FEA" w:rsidP="00956F8D">
            <w:pPr>
              <w:rPr>
                <w:bCs/>
              </w:rPr>
            </w:pPr>
            <w:r w:rsidRPr="00086902">
              <w:rPr>
                <w:b/>
                <w:bCs/>
              </w:rPr>
              <w:t>Big Tancook Island, NS, Canada</w:t>
            </w:r>
          </w:p>
          <w:p w14:paraId="792E3E3F" w14:textId="77777777" w:rsidR="00897FEA" w:rsidRPr="00086902" w:rsidRDefault="00897FEA" w:rsidP="00956F8D">
            <w:pPr>
              <w:rPr>
                <w:bCs/>
              </w:rPr>
            </w:pPr>
          </w:p>
        </w:tc>
        <w:tc>
          <w:tcPr>
            <w:tcW w:w="2126" w:type="dxa"/>
            <w:shd w:val="clear" w:color="auto" w:fill="auto"/>
          </w:tcPr>
          <w:p w14:paraId="7E16E660" w14:textId="77777777" w:rsidR="00897FEA" w:rsidRPr="00086902" w:rsidRDefault="00897FEA" w:rsidP="00956F8D">
            <w:pPr>
              <w:rPr>
                <w:bCs/>
              </w:rPr>
            </w:pPr>
            <w:r w:rsidRPr="00086902">
              <w:rPr>
                <w:bCs/>
              </w:rPr>
              <w:t>Hillary Dionne</w:t>
            </w:r>
          </w:p>
          <w:p w14:paraId="4F90FBDE" w14:textId="77777777" w:rsidR="00897FEA" w:rsidRPr="00086902" w:rsidRDefault="00220B69" w:rsidP="00956F8D">
            <w:pPr>
              <w:rPr>
                <w:rFonts w:cstheme="minorHAnsi"/>
              </w:rPr>
            </w:pPr>
            <w:hyperlink r:id="rId82" w:history="1">
              <w:r w:rsidR="00897FEA" w:rsidRPr="00086902">
                <w:rPr>
                  <w:rStyle w:val="Hyperlink"/>
                  <w:rFonts w:cstheme="minorHAnsi"/>
                </w:rPr>
                <w:t>reddragonfly70@gmail.com</w:t>
              </w:r>
            </w:hyperlink>
            <w:r w:rsidR="00897FEA" w:rsidRPr="00086902">
              <w:rPr>
                <w:rFonts w:cstheme="minorHAnsi"/>
              </w:rPr>
              <w:t xml:space="preserve"> </w:t>
            </w:r>
          </w:p>
          <w:p w14:paraId="081B4B65" w14:textId="77777777" w:rsidR="00897FEA" w:rsidRPr="00086902" w:rsidRDefault="00897FEA" w:rsidP="00956F8D">
            <w:pPr>
              <w:rPr>
                <w:bCs/>
              </w:rPr>
            </w:pPr>
            <w:r w:rsidRPr="00086902">
              <w:rPr>
                <w:rStyle w:val="Hyperlink"/>
                <w:color w:val="auto"/>
                <w:u w:val="none"/>
              </w:rPr>
              <w:t>23 March 2020</w:t>
            </w:r>
          </w:p>
          <w:p w14:paraId="1A2809B5" w14:textId="77777777" w:rsidR="00897FEA" w:rsidRPr="00086902" w:rsidRDefault="00897FEA" w:rsidP="00956F8D">
            <w:pPr>
              <w:pStyle w:val="xmsolistparagraph"/>
              <w:rPr>
                <w:rFonts w:asciiTheme="minorHAnsi" w:hAnsiTheme="minorHAnsi" w:cstheme="minorHAnsi"/>
                <w:sz w:val="22"/>
                <w:szCs w:val="22"/>
              </w:rPr>
            </w:pPr>
          </w:p>
        </w:tc>
        <w:tc>
          <w:tcPr>
            <w:tcW w:w="5954" w:type="dxa"/>
            <w:shd w:val="clear" w:color="auto" w:fill="auto"/>
          </w:tcPr>
          <w:p w14:paraId="0D091815"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The passenger ferry has reduced the allowed number of passengers to 50, passengers are supposed to socially distance while on board, crew are dissuaded from socializing with passengers and asked to keep to the crew areas (below decks and wheelhouse), no fares are being collected (as it is cash only for tickets/passes), the crew thoroughly clean and disinfect all passenger areas between crossings (after passengers disembark and before allowing new passengers aboard).</w:t>
            </w:r>
          </w:p>
        </w:tc>
      </w:tr>
      <w:tr w:rsidR="00897FEA" w14:paraId="72815E6C" w14:textId="77777777" w:rsidTr="00956F8D">
        <w:trPr>
          <w:trHeight w:val="917"/>
        </w:trPr>
        <w:tc>
          <w:tcPr>
            <w:tcW w:w="1413" w:type="dxa"/>
            <w:vMerge w:val="restart"/>
            <w:shd w:val="clear" w:color="auto" w:fill="auto"/>
          </w:tcPr>
          <w:p w14:paraId="27544E6B" w14:textId="77777777" w:rsidR="00897FEA" w:rsidRPr="00086902" w:rsidRDefault="00897FEA" w:rsidP="00956F8D">
            <w:pPr>
              <w:rPr>
                <w:bCs/>
              </w:rPr>
            </w:pPr>
            <w:r w:rsidRPr="00086902">
              <w:rPr>
                <w:b/>
                <w:bCs/>
              </w:rPr>
              <w:lastRenderedPageBreak/>
              <w:t>St Lucia</w:t>
            </w:r>
          </w:p>
          <w:p w14:paraId="68512C58" w14:textId="77777777" w:rsidR="00897FEA" w:rsidRPr="00086902" w:rsidRDefault="00897FEA" w:rsidP="00956F8D">
            <w:pPr>
              <w:rPr>
                <w:bCs/>
              </w:rPr>
            </w:pPr>
          </w:p>
        </w:tc>
        <w:tc>
          <w:tcPr>
            <w:tcW w:w="2126" w:type="dxa"/>
            <w:shd w:val="clear" w:color="auto" w:fill="auto"/>
          </w:tcPr>
          <w:p w14:paraId="0D1F2522" w14:textId="77777777" w:rsidR="00897FEA" w:rsidRPr="00086902" w:rsidRDefault="00897FEA" w:rsidP="00956F8D">
            <w:pPr>
              <w:rPr>
                <w:bCs/>
              </w:rPr>
            </w:pPr>
            <w:r w:rsidRPr="00086902">
              <w:rPr>
                <w:bCs/>
              </w:rPr>
              <w:t>Anita James</w:t>
            </w:r>
          </w:p>
          <w:p w14:paraId="7EE031CF" w14:textId="77777777" w:rsidR="00897FEA" w:rsidRPr="00086902" w:rsidRDefault="00897FEA" w:rsidP="00956F8D">
            <w:pPr>
              <w:rPr>
                <w:bCs/>
              </w:rPr>
            </w:pPr>
            <w:r w:rsidRPr="00086902">
              <w:rPr>
                <w:bCs/>
              </w:rPr>
              <w:t>Retired Civil Servant</w:t>
            </w:r>
          </w:p>
          <w:p w14:paraId="79E3D5B2" w14:textId="77777777" w:rsidR="00897FEA" w:rsidRPr="00086902" w:rsidRDefault="00220B69" w:rsidP="00956F8D">
            <w:pPr>
              <w:rPr>
                <w:color w:val="000000"/>
              </w:rPr>
            </w:pPr>
            <w:hyperlink r:id="rId83" w:history="1">
              <w:r w:rsidR="00897FEA" w:rsidRPr="00086902">
                <w:rPr>
                  <w:rStyle w:val="Hyperlink"/>
                </w:rPr>
                <w:t>anitavja@gmail.com</w:t>
              </w:r>
            </w:hyperlink>
            <w:r w:rsidR="00897FEA" w:rsidRPr="00086902">
              <w:rPr>
                <w:color w:val="000000"/>
              </w:rPr>
              <w:t xml:space="preserve"> </w:t>
            </w:r>
          </w:p>
          <w:p w14:paraId="348A057A" w14:textId="77777777" w:rsidR="00897FEA" w:rsidRPr="00086902" w:rsidRDefault="00897FEA" w:rsidP="00956F8D">
            <w:pPr>
              <w:rPr>
                <w:color w:val="000000"/>
              </w:rPr>
            </w:pPr>
            <w:r w:rsidRPr="00086902">
              <w:rPr>
                <w:rStyle w:val="Hyperlink"/>
                <w:color w:val="auto"/>
                <w:u w:val="none"/>
              </w:rPr>
              <w:t>23 March 2020</w:t>
            </w:r>
          </w:p>
          <w:p w14:paraId="2E00DDE2" w14:textId="77777777" w:rsidR="00897FEA" w:rsidRPr="00086902" w:rsidRDefault="00897FEA" w:rsidP="00956F8D">
            <w:pPr>
              <w:rPr>
                <w:color w:val="000000"/>
              </w:rPr>
            </w:pPr>
          </w:p>
          <w:p w14:paraId="724CE24B" w14:textId="77777777" w:rsidR="00897FEA" w:rsidRPr="00086902" w:rsidRDefault="00897FEA" w:rsidP="00956F8D">
            <w:pPr>
              <w:rPr>
                <w:rFonts w:cstheme="minorHAnsi"/>
              </w:rPr>
            </w:pPr>
          </w:p>
        </w:tc>
        <w:tc>
          <w:tcPr>
            <w:tcW w:w="5954" w:type="dxa"/>
            <w:shd w:val="clear" w:color="auto" w:fill="auto"/>
          </w:tcPr>
          <w:p w14:paraId="0A92441F"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No entry of tourists or locals by cruise ships, yachts or planes. Social distancing on minibuses.</w:t>
            </w:r>
            <w:r w:rsidRPr="00086902">
              <w:rPr>
                <w:rFonts w:asciiTheme="minorHAnsi" w:hAnsiTheme="minorHAnsi"/>
                <w:sz w:val="22"/>
                <w:szCs w:val="22"/>
              </w:rPr>
              <w:t xml:space="preserve"> </w:t>
            </w:r>
          </w:p>
          <w:p w14:paraId="284C09E4"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Country has declared a national emergency. Laws were passed in parliament on 24 March to extend curfew hours. Rationing of grocery items in supermarket. Partial shutdown of country. </w:t>
            </w:r>
          </w:p>
          <w:p w14:paraId="08244540" w14:textId="77777777" w:rsidR="00897FEA" w:rsidRPr="00086902" w:rsidRDefault="00897FEA" w:rsidP="00086902">
            <w:pPr>
              <w:pStyle w:val="xmsolistparagraph"/>
              <w:numPr>
                <w:ilvl w:val="0"/>
                <w:numId w:val="61"/>
              </w:numPr>
              <w:spacing w:line="276" w:lineRule="auto"/>
              <w:rPr>
                <w:rFonts w:asciiTheme="minorHAnsi" w:hAnsiTheme="minorHAnsi"/>
                <w:sz w:val="22"/>
                <w:szCs w:val="22"/>
              </w:rPr>
            </w:pPr>
            <w:r w:rsidRPr="00086902">
              <w:rPr>
                <w:rFonts w:asciiTheme="minorHAnsi" w:hAnsiTheme="minorHAnsi" w:cstheme="minorHAnsi"/>
                <w:sz w:val="22"/>
                <w:szCs w:val="22"/>
              </w:rPr>
              <w:t>Most people working from home.</w:t>
            </w:r>
          </w:p>
        </w:tc>
      </w:tr>
      <w:tr w:rsidR="00897FEA" w14:paraId="30CDB194" w14:textId="77777777" w:rsidTr="00956F8D">
        <w:trPr>
          <w:trHeight w:val="917"/>
        </w:trPr>
        <w:tc>
          <w:tcPr>
            <w:tcW w:w="1413" w:type="dxa"/>
            <w:vMerge/>
            <w:shd w:val="clear" w:color="auto" w:fill="auto"/>
          </w:tcPr>
          <w:p w14:paraId="68103B96" w14:textId="77777777" w:rsidR="00897FEA" w:rsidRPr="00086902" w:rsidRDefault="00897FEA" w:rsidP="00956F8D">
            <w:pPr>
              <w:rPr>
                <w:b/>
                <w:bCs/>
              </w:rPr>
            </w:pPr>
          </w:p>
        </w:tc>
        <w:tc>
          <w:tcPr>
            <w:tcW w:w="2126" w:type="dxa"/>
            <w:shd w:val="clear" w:color="auto" w:fill="auto"/>
          </w:tcPr>
          <w:p w14:paraId="51CAC820" w14:textId="77777777" w:rsidR="00897FEA" w:rsidRPr="00086902" w:rsidRDefault="00897FEA" w:rsidP="00956F8D">
            <w:r w:rsidRPr="00086902">
              <w:t xml:space="preserve">See </w:t>
            </w:r>
            <w:hyperlink r:id="rId84" w:history="1">
              <w:r w:rsidRPr="00086902">
                <w:rPr>
                  <w:rStyle w:val="Hyperlink"/>
                </w:rPr>
                <w:t>Caribbean Disaster Emergency Management Agency Situation Report</w:t>
              </w:r>
            </w:hyperlink>
            <w:r w:rsidRPr="00086902">
              <w:t xml:space="preserve"> </w:t>
            </w:r>
          </w:p>
          <w:p w14:paraId="6B6C5D46" w14:textId="77777777" w:rsidR="00897FEA" w:rsidRPr="00086902" w:rsidRDefault="00897FEA" w:rsidP="00956F8D">
            <w:pPr>
              <w:rPr>
                <w:bCs/>
              </w:rPr>
            </w:pPr>
            <w:r w:rsidRPr="00086902">
              <w:t>26 March 2020</w:t>
            </w:r>
          </w:p>
        </w:tc>
        <w:tc>
          <w:tcPr>
            <w:tcW w:w="5954" w:type="dxa"/>
            <w:shd w:val="clear" w:color="auto" w:fill="auto"/>
          </w:tcPr>
          <w:p w14:paraId="3743249E"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As of March 23, Saint Lucia closed all borders to non-nationals and nationals until April 5, 2020</w:t>
            </w:r>
          </w:p>
          <w:p w14:paraId="25E08150"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On Monday March 23, 2020 the Government of St. Lucia declared a State of Emergency in order to respond more quickly to the pandemic.</w:t>
            </w:r>
          </w:p>
        </w:tc>
      </w:tr>
      <w:tr w:rsidR="00897FEA" w14:paraId="4042FCF8" w14:textId="77777777" w:rsidTr="00956F8D">
        <w:trPr>
          <w:trHeight w:val="917"/>
        </w:trPr>
        <w:tc>
          <w:tcPr>
            <w:tcW w:w="1413" w:type="dxa"/>
            <w:vMerge/>
            <w:shd w:val="clear" w:color="auto" w:fill="auto"/>
          </w:tcPr>
          <w:p w14:paraId="5E225A99" w14:textId="77777777" w:rsidR="00897FEA" w:rsidRPr="00086902" w:rsidRDefault="00897FEA" w:rsidP="00956F8D">
            <w:pPr>
              <w:rPr>
                <w:b/>
                <w:bCs/>
              </w:rPr>
            </w:pPr>
          </w:p>
        </w:tc>
        <w:tc>
          <w:tcPr>
            <w:tcW w:w="2126" w:type="dxa"/>
            <w:shd w:val="clear" w:color="auto" w:fill="auto"/>
          </w:tcPr>
          <w:p w14:paraId="66FA85A2" w14:textId="77777777" w:rsidR="00897FEA" w:rsidRPr="00086902" w:rsidRDefault="00897FEA" w:rsidP="00956F8D">
            <w:pPr>
              <w:rPr>
                <w:rFonts w:cs="Arial"/>
                <w:color w:val="000000"/>
              </w:rPr>
            </w:pPr>
            <w:r w:rsidRPr="00086902">
              <w:rPr>
                <w:rFonts w:cs="Arial"/>
                <w:color w:val="000000"/>
              </w:rPr>
              <w:t>Priscillia Clement</w:t>
            </w:r>
          </w:p>
          <w:p w14:paraId="33E580D4" w14:textId="77777777" w:rsidR="00897FEA" w:rsidRPr="00086902" w:rsidRDefault="00897FEA" w:rsidP="00956F8D">
            <w:pPr>
              <w:rPr>
                <w:rFonts w:cs="Arial"/>
                <w:color w:val="000000"/>
              </w:rPr>
            </w:pPr>
            <w:r w:rsidRPr="00086902">
              <w:rPr>
                <w:rFonts w:cs="Arial"/>
                <w:color w:val="000000"/>
              </w:rPr>
              <w:t>Dominican Missionaries of Our Lady of Delivrande</w:t>
            </w:r>
          </w:p>
          <w:p w14:paraId="068C0ADA" w14:textId="77777777" w:rsidR="00897FEA" w:rsidRPr="00086902" w:rsidRDefault="00220B69" w:rsidP="00956F8D">
            <w:pPr>
              <w:rPr>
                <w:rFonts w:cs="Arial"/>
                <w:color w:val="000000"/>
              </w:rPr>
            </w:pPr>
            <w:hyperlink r:id="rId85" w:history="1">
              <w:r w:rsidR="00897FEA" w:rsidRPr="00086902">
                <w:rPr>
                  <w:rStyle w:val="Hyperlink"/>
                  <w:rFonts w:cs="Arial"/>
                </w:rPr>
                <w:t>prisnute@gmail.com</w:t>
              </w:r>
            </w:hyperlink>
            <w:r w:rsidR="00897FEA" w:rsidRPr="00086902">
              <w:rPr>
                <w:rFonts w:cs="Arial"/>
                <w:color w:val="000000"/>
              </w:rPr>
              <w:t xml:space="preserve"> </w:t>
            </w:r>
          </w:p>
          <w:p w14:paraId="45890BC3" w14:textId="77777777" w:rsidR="00897FEA" w:rsidRPr="00086902" w:rsidRDefault="00897FEA" w:rsidP="00956F8D">
            <w:pPr>
              <w:rPr>
                <w:rFonts w:cs="Arial"/>
                <w:color w:val="000000"/>
              </w:rPr>
            </w:pPr>
            <w:r w:rsidRPr="00086902">
              <w:rPr>
                <w:rFonts w:cs="Arial"/>
                <w:color w:val="000000"/>
              </w:rPr>
              <w:t>6 May 2020</w:t>
            </w:r>
          </w:p>
          <w:p w14:paraId="35950504" w14:textId="77777777" w:rsidR="00897FEA" w:rsidRPr="00086902" w:rsidRDefault="00897FEA" w:rsidP="00956F8D"/>
        </w:tc>
        <w:tc>
          <w:tcPr>
            <w:tcW w:w="5954" w:type="dxa"/>
            <w:shd w:val="clear" w:color="auto" w:fill="auto"/>
          </w:tcPr>
          <w:p w14:paraId="30EE47BD"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color w:val="000000"/>
              </w:rPr>
            </w:pPr>
            <w:r w:rsidRPr="00086902">
              <w:rPr>
                <w:rFonts w:asciiTheme="minorHAnsi" w:hAnsiTheme="minorHAnsi" w:cstheme="minorHAnsi"/>
                <w:color w:val="000000"/>
              </w:rPr>
              <w:t>There has been a complete shutdown of ports to foreign arrivals, curfews and quarantine periods.  Specialised treatment facilities have been made available, care packages provided to the most vulnerable and there are ongoing conversations, negotiations, etc. for unemployment support particularly for the large numbers who work in the tourism industry (employees, small business owners, etc).  Online instruction as a means of continuing schooling (only at approximately 75% success rate as this initiative is challenged by the fact that many of the poor do not have the equipment and infrastructure to work online - some children are as a result left behind).</w:t>
            </w:r>
          </w:p>
        </w:tc>
      </w:tr>
      <w:tr w:rsidR="00897FEA" w14:paraId="011910C4" w14:textId="77777777" w:rsidTr="00956F8D">
        <w:trPr>
          <w:trHeight w:val="917"/>
        </w:trPr>
        <w:tc>
          <w:tcPr>
            <w:tcW w:w="1413" w:type="dxa"/>
            <w:shd w:val="clear" w:color="auto" w:fill="auto"/>
          </w:tcPr>
          <w:p w14:paraId="64EF91BB" w14:textId="77777777" w:rsidR="00897FEA" w:rsidRPr="00086902" w:rsidRDefault="00897FEA" w:rsidP="00956F8D">
            <w:pPr>
              <w:rPr>
                <w:bCs/>
              </w:rPr>
            </w:pPr>
            <w:r w:rsidRPr="00086902">
              <w:rPr>
                <w:b/>
                <w:bCs/>
              </w:rPr>
              <w:t>Föhr Island, Germany</w:t>
            </w:r>
          </w:p>
          <w:p w14:paraId="55B69264" w14:textId="77777777" w:rsidR="00897FEA" w:rsidRPr="00086902" w:rsidRDefault="00897FEA" w:rsidP="00956F8D">
            <w:pPr>
              <w:rPr>
                <w:color w:val="000000"/>
              </w:rPr>
            </w:pPr>
          </w:p>
          <w:p w14:paraId="581AEFE7" w14:textId="77777777" w:rsidR="00897FEA" w:rsidRPr="00086902" w:rsidRDefault="00897FEA" w:rsidP="00956F8D">
            <w:pPr>
              <w:rPr>
                <w:bCs/>
              </w:rPr>
            </w:pPr>
          </w:p>
        </w:tc>
        <w:tc>
          <w:tcPr>
            <w:tcW w:w="2126" w:type="dxa"/>
            <w:shd w:val="clear" w:color="auto" w:fill="auto"/>
          </w:tcPr>
          <w:p w14:paraId="1C724823" w14:textId="77777777" w:rsidR="00897FEA" w:rsidRPr="00086902" w:rsidRDefault="00897FEA" w:rsidP="00956F8D">
            <w:pPr>
              <w:rPr>
                <w:color w:val="000000"/>
              </w:rPr>
            </w:pPr>
            <w:r w:rsidRPr="00086902">
              <w:rPr>
                <w:bCs/>
              </w:rPr>
              <w:t xml:space="preserve">Hannah </w:t>
            </w:r>
            <w:r w:rsidRPr="00086902">
              <w:rPr>
                <w:color w:val="000000"/>
              </w:rPr>
              <w:t>Marczinkowski</w:t>
            </w:r>
          </w:p>
          <w:p w14:paraId="67462AAC" w14:textId="77777777" w:rsidR="00897FEA" w:rsidRPr="00086902" w:rsidRDefault="00897FEA" w:rsidP="00956F8D">
            <w:pPr>
              <w:rPr>
                <w:color w:val="000000"/>
              </w:rPr>
            </w:pPr>
            <w:r w:rsidRPr="00086902">
              <w:rPr>
                <w:color w:val="000000"/>
              </w:rPr>
              <w:t>Aalborg University</w:t>
            </w:r>
          </w:p>
          <w:p w14:paraId="09DFFF06" w14:textId="77777777" w:rsidR="00897FEA" w:rsidRPr="00086902" w:rsidRDefault="00220B69" w:rsidP="00956F8D">
            <w:pPr>
              <w:rPr>
                <w:color w:val="000000"/>
              </w:rPr>
            </w:pPr>
            <w:hyperlink r:id="rId86" w:history="1">
              <w:r w:rsidR="00897FEA" w:rsidRPr="00086902">
                <w:rPr>
                  <w:rStyle w:val="Hyperlink"/>
                </w:rPr>
                <w:t>hmm@plan.aau.dk</w:t>
              </w:r>
            </w:hyperlink>
            <w:r w:rsidR="00897FEA" w:rsidRPr="00086902">
              <w:rPr>
                <w:color w:val="000000"/>
              </w:rPr>
              <w:t xml:space="preserve">  </w:t>
            </w:r>
          </w:p>
          <w:p w14:paraId="71474A4A" w14:textId="77777777" w:rsidR="00897FEA" w:rsidRPr="00086902" w:rsidRDefault="00897FEA" w:rsidP="00956F8D">
            <w:pPr>
              <w:rPr>
                <w:color w:val="000000"/>
              </w:rPr>
            </w:pPr>
            <w:r w:rsidRPr="00086902">
              <w:rPr>
                <w:rStyle w:val="Hyperlink"/>
                <w:color w:val="auto"/>
                <w:u w:val="none"/>
              </w:rPr>
              <w:t>14 April 2020</w:t>
            </w:r>
          </w:p>
          <w:p w14:paraId="56F9F32A" w14:textId="77777777" w:rsidR="00897FEA" w:rsidRPr="00086902" w:rsidRDefault="00897FEA" w:rsidP="00956F8D">
            <w:pPr>
              <w:pStyle w:val="xmsolistparagraph"/>
              <w:rPr>
                <w:rFonts w:asciiTheme="minorHAnsi" w:hAnsiTheme="minorHAnsi" w:cstheme="minorHAnsi"/>
                <w:sz w:val="22"/>
                <w:szCs w:val="22"/>
              </w:rPr>
            </w:pPr>
          </w:p>
        </w:tc>
        <w:tc>
          <w:tcPr>
            <w:tcW w:w="5954" w:type="dxa"/>
            <w:shd w:val="clear" w:color="auto" w:fill="auto"/>
          </w:tcPr>
          <w:p w14:paraId="4DF27CE1"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Only essential transport to and from the island, no tourist or secondary home users allowed (the latter later partly allowed)</w:t>
            </w:r>
          </w:p>
          <w:p w14:paraId="6AADAFC8"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Only local residents allowed to island (police controlling the boarding and exiting of the ferries)</w:t>
            </w:r>
          </w:p>
          <w:p w14:paraId="243D8903"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Very limited ferry transport schedule, no service on board; </w:t>
            </w:r>
          </w:p>
          <w:p w14:paraId="67BE0D82"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Essential services, workers and suppliers not restricted, though most shops are closed; the whole region and coastal areas are under travel restrictions.</w:t>
            </w:r>
          </w:p>
        </w:tc>
      </w:tr>
      <w:tr w:rsidR="00897FEA" w14:paraId="0479BCB8" w14:textId="77777777" w:rsidTr="00956F8D">
        <w:trPr>
          <w:trHeight w:val="917"/>
        </w:trPr>
        <w:tc>
          <w:tcPr>
            <w:tcW w:w="1413" w:type="dxa"/>
            <w:shd w:val="clear" w:color="auto" w:fill="auto"/>
          </w:tcPr>
          <w:p w14:paraId="39A4EF31" w14:textId="77777777" w:rsidR="00897FEA" w:rsidRPr="00086902" w:rsidRDefault="00897FEA" w:rsidP="00956F8D">
            <w:pPr>
              <w:rPr>
                <w:bCs/>
              </w:rPr>
            </w:pPr>
            <w:r w:rsidRPr="00086902">
              <w:rPr>
                <w:b/>
                <w:bCs/>
              </w:rPr>
              <w:t>Martha’s Vineyard, Commonwealth of Massachusetts, USA</w:t>
            </w:r>
          </w:p>
          <w:p w14:paraId="0779094A" w14:textId="77777777" w:rsidR="00897FEA" w:rsidRPr="00086902" w:rsidRDefault="00897FEA" w:rsidP="00956F8D">
            <w:pPr>
              <w:rPr>
                <w:bCs/>
              </w:rPr>
            </w:pPr>
            <w:r w:rsidRPr="00086902">
              <w:rPr>
                <w:bCs/>
              </w:rPr>
              <w:t xml:space="preserve"> </w:t>
            </w:r>
          </w:p>
        </w:tc>
        <w:tc>
          <w:tcPr>
            <w:tcW w:w="2126" w:type="dxa"/>
            <w:shd w:val="clear" w:color="auto" w:fill="auto"/>
          </w:tcPr>
          <w:p w14:paraId="49661CB2" w14:textId="77777777" w:rsidR="00897FEA" w:rsidRPr="00086902" w:rsidRDefault="00897FEA" w:rsidP="00956F8D">
            <w:pPr>
              <w:rPr>
                <w:bCs/>
              </w:rPr>
            </w:pPr>
            <w:r w:rsidRPr="00086902">
              <w:rPr>
                <w:bCs/>
              </w:rPr>
              <w:t>Virginia Jones</w:t>
            </w:r>
          </w:p>
          <w:p w14:paraId="6D67B712" w14:textId="77777777" w:rsidR="00897FEA" w:rsidRPr="00086902" w:rsidRDefault="00220B69" w:rsidP="00956F8D">
            <w:pPr>
              <w:pStyle w:val="xmsolistparagraph"/>
              <w:rPr>
                <w:rStyle w:val="Hyperlink"/>
                <w:rFonts w:asciiTheme="minorHAnsi" w:hAnsiTheme="minorHAnsi"/>
                <w:bCs/>
                <w:sz w:val="22"/>
                <w:szCs w:val="22"/>
              </w:rPr>
            </w:pPr>
            <w:hyperlink r:id="rId87" w:history="1">
              <w:r w:rsidR="00897FEA" w:rsidRPr="00086902">
                <w:rPr>
                  <w:rStyle w:val="Hyperlink"/>
                  <w:rFonts w:asciiTheme="minorHAnsi" w:hAnsiTheme="minorHAnsi"/>
                  <w:bCs/>
                  <w:sz w:val="22"/>
                  <w:szCs w:val="22"/>
                </w:rPr>
                <w:t>info@vineyardsailing.com</w:t>
              </w:r>
            </w:hyperlink>
          </w:p>
          <w:p w14:paraId="3EE728A6" w14:textId="77777777" w:rsidR="00897FEA" w:rsidRPr="00086902" w:rsidRDefault="00897FEA" w:rsidP="00956F8D">
            <w:pPr>
              <w:rPr>
                <w:color w:val="000000"/>
              </w:rPr>
            </w:pPr>
            <w:r w:rsidRPr="00086902">
              <w:rPr>
                <w:rStyle w:val="Hyperlink"/>
                <w:color w:val="auto"/>
                <w:u w:val="none"/>
              </w:rPr>
              <w:t>6 May 2020</w:t>
            </w:r>
          </w:p>
        </w:tc>
        <w:tc>
          <w:tcPr>
            <w:tcW w:w="5954" w:type="dxa"/>
            <w:shd w:val="clear" w:color="auto" w:fill="auto"/>
          </w:tcPr>
          <w:p w14:paraId="450F2C90"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Governor of Massachusetts has now instituted shelter in place advisories and the SteamShip Authority has paused about 20% or so of the scheduled daily trips.</w:t>
            </w:r>
          </w:p>
          <w:p w14:paraId="722D7C5B"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Numbers of ferries traveling back and forth have been cut, as have scheduled planes in and out.</w:t>
            </w:r>
          </w:p>
          <w:p w14:paraId="5608AC6A"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Virtually all businesses are closed.</w:t>
            </w:r>
          </w:p>
          <w:p w14:paraId="25CB3401"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lastRenderedPageBreak/>
              <w:t>People from the mainland are being discouraged from coming here.</w:t>
            </w:r>
          </w:p>
          <w:p w14:paraId="7F96C780"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All work permits for anything other than essential construction have been paused.   </w:t>
            </w:r>
          </w:p>
          <w:p w14:paraId="56708218"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Virtually all travel is banned</w:t>
            </w:r>
          </w:p>
          <w:p w14:paraId="353BB1A7"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Businesses, shops, government buildings, etc. have been closed, cancelled, postponed or teleconferenced.</w:t>
            </w:r>
            <w:r w:rsidRPr="00086902">
              <w:rPr>
                <w:rFonts w:asciiTheme="minorHAnsi" w:hAnsiTheme="minorHAnsi"/>
                <w:sz w:val="22"/>
                <w:szCs w:val="22"/>
              </w:rPr>
              <w:t xml:space="preserve">  </w:t>
            </w:r>
          </w:p>
          <w:p w14:paraId="4E1B32D4"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We were self isolating and on a pretty serious lockdown which is now relaxing somewhat.   Unfortunately as a major tourist island I fear the coming summer.   Our tourist industry and second home rental industry provides huge revenues AND TAX BENEFITS to investors or second home owners and because it is a short season our economy needs to be diversified, green and sustainable.    Protecting us from COVID-19 is hard.  Many of us locally are vulnerable, older, fixed income, have health challenges and the island has a very high cost of living.  </w:t>
            </w:r>
          </w:p>
        </w:tc>
      </w:tr>
      <w:tr w:rsidR="00897FEA" w14:paraId="387F769B" w14:textId="77777777" w:rsidTr="00956F8D">
        <w:trPr>
          <w:trHeight w:val="917"/>
        </w:trPr>
        <w:tc>
          <w:tcPr>
            <w:tcW w:w="1413" w:type="dxa"/>
            <w:vMerge w:val="restart"/>
            <w:shd w:val="clear" w:color="auto" w:fill="auto"/>
          </w:tcPr>
          <w:p w14:paraId="4D49A02E" w14:textId="77777777" w:rsidR="00897FEA" w:rsidRPr="00086902" w:rsidRDefault="00897FEA" w:rsidP="00956F8D">
            <w:pPr>
              <w:rPr>
                <w:bCs/>
              </w:rPr>
            </w:pPr>
            <w:r w:rsidRPr="00086902">
              <w:rPr>
                <w:b/>
                <w:bCs/>
              </w:rPr>
              <w:t xml:space="preserve">Cayman Islands </w:t>
            </w:r>
          </w:p>
          <w:p w14:paraId="1C92ED8A" w14:textId="77777777" w:rsidR="00897FEA" w:rsidRPr="00086902" w:rsidRDefault="00897FEA" w:rsidP="00956F8D">
            <w:pPr>
              <w:rPr>
                <w:bCs/>
              </w:rPr>
            </w:pPr>
          </w:p>
        </w:tc>
        <w:tc>
          <w:tcPr>
            <w:tcW w:w="2126" w:type="dxa"/>
            <w:shd w:val="clear" w:color="auto" w:fill="auto"/>
          </w:tcPr>
          <w:p w14:paraId="4BAF7F07" w14:textId="77777777" w:rsidR="00897FEA" w:rsidRPr="00086902" w:rsidRDefault="00897FEA" w:rsidP="00956F8D">
            <w:pPr>
              <w:rPr>
                <w:bCs/>
              </w:rPr>
            </w:pPr>
            <w:r w:rsidRPr="00086902">
              <w:rPr>
                <w:bCs/>
              </w:rPr>
              <w:t>Paula Lombardo</w:t>
            </w:r>
          </w:p>
          <w:p w14:paraId="26A91CB7" w14:textId="77777777" w:rsidR="00897FEA" w:rsidRPr="00086902" w:rsidRDefault="00897FEA" w:rsidP="00956F8D">
            <w:pPr>
              <w:rPr>
                <w:bCs/>
              </w:rPr>
            </w:pPr>
            <w:r w:rsidRPr="00086902">
              <w:rPr>
                <w:bCs/>
              </w:rPr>
              <w:t>Jean-Michel Cousteau's  Ambassadors of the Environment</w:t>
            </w:r>
          </w:p>
          <w:p w14:paraId="40BF64E8" w14:textId="77777777" w:rsidR="00897FEA" w:rsidRPr="00086902" w:rsidRDefault="00220B69" w:rsidP="00956F8D">
            <w:pPr>
              <w:rPr>
                <w:bCs/>
              </w:rPr>
            </w:pPr>
            <w:hyperlink r:id="rId88" w:history="1">
              <w:r w:rsidR="00897FEA" w:rsidRPr="00086902">
                <w:rPr>
                  <w:rStyle w:val="Hyperlink"/>
                  <w:bCs/>
                </w:rPr>
                <w:t>lombardo.paula@yahoo.com</w:t>
              </w:r>
            </w:hyperlink>
            <w:r w:rsidR="00897FEA" w:rsidRPr="00086902">
              <w:rPr>
                <w:bCs/>
              </w:rPr>
              <w:t xml:space="preserve"> </w:t>
            </w:r>
          </w:p>
          <w:p w14:paraId="098EFC9D" w14:textId="77777777" w:rsidR="00897FEA" w:rsidRPr="00086902" w:rsidRDefault="00897FEA" w:rsidP="00956F8D">
            <w:pPr>
              <w:rPr>
                <w:color w:val="000000"/>
              </w:rPr>
            </w:pPr>
            <w:r w:rsidRPr="00086902">
              <w:rPr>
                <w:rStyle w:val="Hyperlink"/>
                <w:color w:val="auto"/>
                <w:u w:val="none"/>
              </w:rPr>
              <w:t>24 March 2020</w:t>
            </w:r>
          </w:p>
          <w:p w14:paraId="4D7DCED4" w14:textId="77777777" w:rsidR="00897FEA" w:rsidRPr="00086902" w:rsidRDefault="00897FEA" w:rsidP="00956F8D">
            <w:pPr>
              <w:pStyle w:val="xmsolistparagraph"/>
              <w:rPr>
                <w:rFonts w:asciiTheme="minorHAnsi" w:hAnsiTheme="minorHAnsi" w:cstheme="minorHAnsi"/>
                <w:sz w:val="22"/>
                <w:szCs w:val="22"/>
              </w:rPr>
            </w:pPr>
          </w:p>
        </w:tc>
        <w:tc>
          <w:tcPr>
            <w:tcW w:w="5954" w:type="dxa"/>
            <w:shd w:val="clear" w:color="auto" w:fill="auto"/>
          </w:tcPr>
          <w:p w14:paraId="6E7472E7" w14:textId="46ED8248"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Airport closed to both incoming and outgoing flights. Links to 3 local newspaper articles for details of efforts made in Caymans: </w:t>
            </w:r>
            <w:hyperlink r:id="rId89" w:history="1">
              <w:r w:rsidRPr="00086902">
                <w:rPr>
                  <w:rStyle w:val="Hyperlink"/>
                  <w:rFonts w:asciiTheme="minorHAnsi" w:hAnsiTheme="minorHAnsi" w:cstheme="minorHAnsi"/>
                  <w:sz w:val="22"/>
                  <w:szCs w:val="22"/>
                </w:rPr>
                <w:t>Article dated 16 March</w:t>
              </w:r>
            </w:hyperlink>
            <w:r w:rsidRPr="00086902">
              <w:rPr>
                <w:rFonts w:asciiTheme="minorHAnsi" w:hAnsiTheme="minorHAnsi" w:cstheme="minorHAnsi"/>
                <w:sz w:val="22"/>
                <w:szCs w:val="22"/>
              </w:rPr>
              <w:t xml:space="preserve">, </w:t>
            </w:r>
            <w:hyperlink r:id="rId90" w:history="1">
              <w:r w:rsidRPr="00086902">
                <w:rPr>
                  <w:rStyle w:val="Hyperlink"/>
                  <w:rFonts w:asciiTheme="minorHAnsi" w:hAnsiTheme="minorHAnsi" w:cstheme="minorHAnsi"/>
                  <w:sz w:val="22"/>
                  <w:szCs w:val="22"/>
                </w:rPr>
                <w:t>Article dated 17 March</w:t>
              </w:r>
            </w:hyperlink>
            <w:r w:rsidRPr="00086902">
              <w:rPr>
                <w:rFonts w:asciiTheme="minorHAnsi" w:hAnsiTheme="minorHAnsi" w:cstheme="minorHAnsi"/>
                <w:sz w:val="22"/>
                <w:szCs w:val="22"/>
              </w:rPr>
              <w:t xml:space="preserve">, </w:t>
            </w:r>
            <w:hyperlink r:id="rId91" w:history="1">
              <w:r w:rsidRPr="00086902">
                <w:rPr>
                  <w:rStyle w:val="Hyperlink"/>
                  <w:rFonts w:asciiTheme="minorHAnsi" w:hAnsiTheme="minorHAnsi" w:cstheme="minorHAnsi"/>
                  <w:sz w:val="22"/>
                  <w:szCs w:val="22"/>
                </w:rPr>
                <w:t>Article dated 23 March</w:t>
              </w:r>
            </w:hyperlink>
          </w:p>
          <w:p w14:paraId="04690A99" w14:textId="77777777" w:rsidR="00897FEA" w:rsidRPr="00086902" w:rsidRDefault="00897FEA" w:rsidP="00086902">
            <w:pPr>
              <w:pStyle w:val="xmsolistparagraph"/>
              <w:spacing w:line="276" w:lineRule="auto"/>
              <w:ind w:left="360"/>
              <w:rPr>
                <w:rFonts w:asciiTheme="minorHAnsi" w:hAnsiTheme="minorHAnsi" w:cstheme="minorHAnsi"/>
                <w:sz w:val="22"/>
                <w:szCs w:val="22"/>
              </w:rPr>
            </w:pPr>
          </w:p>
          <w:p w14:paraId="4CC83AAA" w14:textId="77777777" w:rsidR="00897FEA" w:rsidRPr="00086902" w:rsidRDefault="00897FEA" w:rsidP="00086902">
            <w:pPr>
              <w:pStyle w:val="xmsolistparagraph"/>
              <w:spacing w:line="276" w:lineRule="auto"/>
              <w:rPr>
                <w:rFonts w:asciiTheme="minorHAnsi" w:hAnsiTheme="minorHAnsi" w:cstheme="minorHAnsi"/>
                <w:sz w:val="22"/>
                <w:szCs w:val="22"/>
              </w:rPr>
            </w:pPr>
          </w:p>
        </w:tc>
      </w:tr>
      <w:tr w:rsidR="00897FEA" w14:paraId="2D815C8B" w14:textId="77777777" w:rsidTr="00956F8D">
        <w:trPr>
          <w:trHeight w:val="917"/>
        </w:trPr>
        <w:tc>
          <w:tcPr>
            <w:tcW w:w="1413" w:type="dxa"/>
            <w:vMerge/>
            <w:shd w:val="clear" w:color="auto" w:fill="auto"/>
          </w:tcPr>
          <w:p w14:paraId="0CF5F2E6" w14:textId="77777777" w:rsidR="00897FEA" w:rsidRPr="00086902" w:rsidRDefault="00897FEA" w:rsidP="00956F8D">
            <w:pPr>
              <w:rPr>
                <w:b/>
                <w:bCs/>
              </w:rPr>
            </w:pPr>
          </w:p>
        </w:tc>
        <w:tc>
          <w:tcPr>
            <w:tcW w:w="2126" w:type="dxa"/>
            <w:shd w:val="clear" w:color="auto" w:fill="auto"/>
          </w:tcPr>
          <w:p w14:paraId="52742C2F" w14:textId="77777777" w:rsidR="00897FEA" w:rsidRPr="00086902" w:rsidRDefault="00897FEA" w:rsidP="00956F8D">
            <w:r w:rsidRPr="00086902">
              <w:t xml:space="preserve">See </w:t>
            </w:r>
            <w:hyperlink r:id="rId92" w:history="1">
              <w:r w:rsidRPr="00086902">
                <w:rPr>
                  <w:rStyle w:val="Hyperlink"/>
                </w:rPr>
                <w:t>Caribbean Disaster Emergency Management Agency Situation Report</w:t>
              </w:r>
            </w:hyperlink>
            <w:r w:rsidRPr="00086902">
              <w:t xml:space="preserve"> </w:t>
            </w:r>
          </w:p>
          <w:p w14:paraId="4DCFDD9E" w14:textId="77777777" w:rsidR="00897FEA" w:rsidRPr="00086902" w:rsidRDefault="00897FEA" w:rsidP="00956F8D">
            <w:pPr>
              <w:rPr>
                <w:bCs/>
              </w:rPr>
            </w:pPr>
            <w:r w:rsidRPr="00086902">
              <w:t>26 March 2020</w:t>
            </w:r>
          </w:p>
        </w:tc>
        <w:tc>
          <w:tcPr>
            <w:tcW w:w="5954" w:type="dxa"/>
            <w:shd w:val="clear" w:color="auto" w:fill="auto"/>
          </w:tcPr>
          <w:p w14:paraId="3A75C85F"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Residents and returning students in self-isolation; students in isolation at a hotel</w:t>
            </w:r>
          </w:p>
          <w:p w14:paraId="5394B369"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Curfew order is enforced, full lockdown in effect from 25 March to 28 March 2020</w:t>
            </w:r>
          </w:p>
          <w:p w14:paraId="0AB3A741"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All schools are closed</w:t>
            </w:r>
          </w:p>
          <w:p w14:paraId="29240F81"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Airports closed since Sunday night, March 22, 2020</w:t>
            </w:r>
          </w:p>
          <w:p w14:paraId="677385C1"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COVID-19 hotline and NEOC hotline functional</w:t>
            </w:r>
          </w:p>
          <w:p w14:paraId="55DF184D"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NEOC activated 2 weeks prior to confirmation of first case</w:t>
            </w:r>
          </w:p>
          <w:p w14:paraId="6AB41DFB"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Two (2) web pages launched to provide reputable information and to counteract the challenges with fake news</w:t>
            </w:r>
          </w:p>
          <w:p w14:paraId="1AEF287D"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Daily press conferences are held at 2 PM with the CMO, Ministry of Health, and the Premier</w:t>
            </w:r>
          </w:p>
          <w:p w14:paraId="63F0F204"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color w:val="000000"/>
                <w:sz w:val="22"/>
                <w:szCs w:val="22"/>
              </w:rPr>
              <w:t>All businesses closed and civil servants are working from home</w:t>
            </w:r>
          </w:p>
        </w:tc>
      </w:tr>
      <w:tr w:rsidR="00897FEA" w14:paraId="438FBE9D" w14:textId="77777777" w:rsidTr="00956F8D">
        <w:trPr>
          <w:trHeight w:val="917"/>
        </w:trPr>
        <w:tc>
          <w:tcPr>
            <w:tcW w:w="1413" w:type="dxa"/>
            <w:shd w:val="clear" w:color="auto" w:fill="auto"/>
          </w:tcPr>
          <w:p w14:paraId="56C81936" w14:textId="77777777" w:rsidR="00897FEA" w:rsidRPr="00086902" w:rsidRDefault="00897FEA" w:rsidP="00956F8D">
            <w:pPr>
              <w:rPr>
                <w:bCs/>
              </w:rPr>
            </w:pPr>
            <w:r w:rsidRPr="00086902">
              <w:rPr>
                <w:b/>
                <w:bCs/>
              </w:rPr>
              <w:lastRenderedPageBreak/>
              <w:t>Guam, US</w:t>
            </w:r>
          </w:p>
          <w:p w14:paraId="557C08DA" w14:textId="77777777" w:rsidR="00897FEA" w:rsidRPr="00086902" w:rsidRDefault="00897FEA" w:rsidP="00956F8D">
            <w:pPr>
              <w:rPr>
                <w:bCs/>
              </w:rPr>
            </w:pPr>
            <w:r w:rsidRPr="00086902">
              <w:rPr>
                <w:bCs/>
              </w:rPr>
              <w:t xml:space="preserve"> </w:t>
            </w:r>
          </w:p>
        </w:tc>
        <w:tc>
          <w:tcPr>
            <w:tcW w:w="2126" w:type="dxa"/>
            <w:shd w:val="clear" w:color="auto" w:fill="auto"/>
          </w:tcPr>
          <w:p w14:paraId="126C840A" w14:textId="77777777" w:rsidR="00897FEA" w:rsidRPr="00086902" w:rsidRDefault="00897FEA" w:rsidP="00956F8D">
            <w:pPr>
              <w:rPr>
                <w:bCs/>
              </w:rPr>
            </w:pPr>
            <w:r w:rsidRPr="00086902">
              <w:rPr>
                <w:bCs/>
              </w:rPr>
              <w:t>Lauren Swaddell</w:t>
            </w:r>
          </w:p>
          <w:p w14:paraId="68123C3C" w14:textId="77777777" w:rsidR="00897FEA" w:rsidRPr="00086902" w:rsidRDefault="00897FEA" w:rsidP="00956F8D">
            <w:pPr>
              <w:rPr>
                <w:bCs/>
              </w:rPr>
            </w:pPr>
            <w:r w:rsidRPr="00086902">
              <w:rPr>
                <w:bCs/>
              </w:rPr>
              <w:t>University of Guam Center for Island Sustainability</w:t>
            </w:r>
          </w:p>
          <w:p w14:paraId="1E9DCA60" w14:textId="77777777" w:rsidR="00897FEA" w:rsidRPr="00086902" w:rsidRDefault="00220B69" w:rsidP="00956F8D">
            <w:pPr>
              <w:pStyle w:val="xmsolistparagraph"/>
              <w:rPr>
                <w:rStyle w:val="Hyperlink"/>
                <w:rFonts w:asciiTheme="minorHAnsi" w:hAnsiTheme="minorHAnsi"/>
                <w:bCs/>
                <w:sz w:val="22"/>
                <w:szCs w:val="22"/>
              </w:rPr>
            </w:pPr>
            <w:hyperlink r:id="rId93" w:history="1">
              <w:r w:rsidR="00897FEA" w:rsidRPr="00086902">
                <w:rPr>
                  <w:rStyle w:val="Hyperlink"/>
                  <w:rFonts w:asciiTheme="minorHAnsi" w:hAnsiTheme="minorHAnsi"/>
                  <w:bCs/>
                  <w:sz w:val="22"/>
                  <w:szCs w:val="22"/>
                </w:rPr>
                <w:t>swaddelll@triton.uog.edu</w:t>
              </w:r>
            </w:hyperlink>
          </w:p>
          <w:p w14:paraId="26699307" w14:textId="77777777" w:rsidR="00897FEA" w:rsidRPr="00086902" w:rsidRDefault="00897FEA" w:rsidP="00956F8D">
            <w:pPr>
              <w:rPr>
                <w:color w:val="000000"/>
              </w:rPr>
            </w:pPr>
            <w:r w:rsidRPr="00086902">
              <w:rPr>
                <w:rStyle w:val="Hyperlink"/>
                <w:color w:val="auto"/>
                <w:u w:val="none"/>
              </w:rPr>
              <w:t>24 March 2020</w:t>
            </w:r>
          </w:p>
        </w:tc>
        <w:tc>
          <w:tcPr>
            <w:tcW w:w="5954" w:type="dxa"/>
            <w:shd w:val="clear" w:color="auto" w:fill="auto"/>
          </w:tcPr>
          <w:p w14:paraId="3B3A3854"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All incoming travelers are to be quarantined for 14 days unless they have a valid negative COVID-19 test result. mandated social distancing, only essential businesses are open</w:t>
            </w:r>
          </w:p>
        </w:tc>
      </w:tr>
      <w:tr w:rsidR="00897FEA" w14:paraId="52611ED8" w14:textId="77777777" w:rsidTr="00956F8D">
        <w:trPr>
          <w:trHeight w:val="917"/>
        </w:trPr>
        <w:tc>
          <w:tcPr>
            <w:tcW w:w="1413" w:type="dxa"/>
            <w:shd w:val="clear" w:color="auto" w:fill="auto"/>
          </w:tcPr>
          <w:p w14:paraId="7C906D8A" w14:textId="77777777" w:rsidR="00897FEA" w:rsidRPr="00086902" w:rsidRDefault="00897FEA" w:rsidP="00956F8D">
            <w:pPr>
              <w:rPr>
                <w:bCs/>
              </w:rPr>
            </w:pPr>
            <w:r w:rsidRPr="00086902">
              <w:rPr>
                <w:b/>
                <w:bCs/>
              </w:rPr>
              <w:t xml:space="preserve">Pitcairn Island, </w:t>
            </w:r>
          </w:p>
          <w:p w14:paraId="4BC74589" w14:textId="77777777" w:rsidR="00897FEA" w:rsidRPr="00086902" w:rsidRDefault="00897FEA" w:rsidP="00956F8D">
            <w:pPr>
              <w:rPr>
                <w:bCs/>
              </w:rPr>
            </w:pPr>
          </w:p>
        </w:tc>
        <w:tc>
          <w:tcPr>
            <w:tcW w:w="2126" w:type="dxa"/>
            <w:shd w:val="clear" w:color="auto" w:fill="auto"/>
          </w:tcPr>
          <w:p w14:paraId="36C38318" w14:textId="77777777" w:rsidR="00897FEA" w:rsidRPr="00086902" w:rsidRDefault="00897FEA" w:rsidP="00956F8D">
            <w:pPr>
              <w:rPr>
                <w:bCs/>
              </w:rPr>
            </w:pPr>
            <w:r w:rsidRPr="00086902">
              <w:rPr>
                <w:bCs/>
              </w:rPr>
              <w:t>Melva Evans</w:t>
            </w:r>
          </w:p>
          <w:p w14:paraId="0588FFE5" w14:textId="77777777" w:rsidR="00897FEA" w:rsidRPr="00086902" w:rsidRDefault="00897FEA" w:rsidP="00956F8D">
            <w:pPr>
              <w:rPr>
                <w:bCs/>
              </w:rPr>
            </w:pPr>
            <w:r w:rsidRPr="00086902">
              <w:rPr>
                <w:bCs/>
              </w:rPr>
              <w:t>Private citizen (Pitcairn Islands Tourism, officially)</w:t>
            </w:r>
          </w:p>
          <w:p w14:paraId="73CDB54D" w14:textId="77777777" w:rsidR="00897FEA" w:rsidRPr="00086902" w:rsidRDefault="00220B69" w:rsidP="00956F8D">
            <w:pPr>
              <w:rPr>
                <w:bCs/>
              </w:rPr>
            </w:pPr>
            <w:hyperlink r:id="rId94" w:history="1">
              <w:r w:rsidR="00897FEA" w:rsidRPr="00086902">
                <w:rPr>
                  <w:rStyle w:val="Hyperlink"/>
                  <w:bCs/>
                </w:rPr>
                <w:t>melva@pitcairn.pn</w:t>
              </w:r>
            </w:hyperlink>
            <w:r w:rsidR="00897FEA" w:rsidRPr="00086902">
              <w:rPr>
                <w:bCs/>
              </w:rPr>
              <w:t xml:space="preserve">  </w:t>
            </w:r>
          </w:p>
          <w:p w14:paraId="35B14542" w14:textId="77777777" w:rsidR="00897FEA" w:rsidRPr="00086902" w:rsidRDefault="00897FEA" w:rsidP="00956F8D">
            <w:pPr>
              <w:rPr>
                <w:color w:val="000000"/>
              </w:rPr>
            </w:pPr>
            <w:r w:rsidRPr="00086902">
              <w:rPr>
                <w:rStyle w:val="Hyperlink"/>
                <w:color w:val="auto"/>
                <w:u w:val="none"/>
              </w:rPr>
              <w:t>24 March 2020</w:t>
            </w:r>
          </w:p>
        </w:tc>
        <w:tc>
          <w:tcPr>
            <w:tcW w:w="5954" w:type="dxa"/>
            <w:shd w:val="clear" w:color="auto" w:fill="auto"/>
          </w:tcPr>
          <w:p w14:paraId="6CBAB93C"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The port was closed on March 12, 2020. All vessels are prevented from landing passengers. All access is by sea as there is no airport."</w:t>
            </w:r>
          </w:p>
        </w:tc>
      </w:tr>
      <w:tr w:rsidR="00897FEA" w14:paraId="41EAE716" w14:textId="77777777" w:rsidTr="00956F8D">
        <w:trPr>
          <w:trHeight w:val="917"/>
        </w:trPr>
        <w:tc>
          <w:tcPr>
            <w:tcW w:w="1413" w:type="dxa"/>
            <w:shd w:val="clear" w:color="auto" w:fill="auto"/>
          </w:tcPr>
          <w:p w14:paraId="72E91B9C" w14:textId="77777777" w:rsidR="00897FEA" w:rsidRPr="00086902" w:rsidRDefault="00897FEA" w:rsidP="00956F8D">
            <w:pPr>
              <w:rPr>
                <w:bCs/>
              </w:rPr>
            </w:pPr>
            <w:r w:rsidRPr="00086902">
              <w:rPr>
                <w:b/>
                <w:bCs/>
              </w:rPr>
              <w:t>Santa Maria Island, Azores, Portugal</w:t>
            </w:r>
          </w:p>
          <w:p w14:paraId="73D51306" w14:textId="77777777" w:rsidR="00897FEA" w:rsidRPr="00086902" w:rsidRDefault="00897FEA" w:rsidP="00956F8D">
            <w:pPr>
              <w:rPr>
                <w:bCs/>
              </w:rPr>
            </w:pPr>
            <w:r w:rsidRPr="00086902">
              <w:rPr>
                <w:bCs/>
              </w:rPr>
              <w:t xml:space="preserve"> </w:t>
            </w:r>
          </w:p>
        </w:tc>
        <w:tc>
          <w:tcPr>
            <w:tcW w:w="2126" w:type="dxa"/>
            <w:shd w:val="clear" w:color="auto" w:fill="auto"/>
          </w:tcPr>
          <w:p w14:paraId="5047C7FD" w14:textId="77777777" w:rsidR="00897FEA" w:rsidRPr="00086902" w:rsidRDefault="00897FEA" w:rsidP="00956F8D">
            <w:pPr>
              <w:rPr>
                <w:bCs/>
              </w:rPr>
            </w:pPr>
            <w:r w:rsidRPr="00086902">
              <w:rPr>
                <w:bCs/>
              </w:rPr>
              <w:t>Antonio Monteiro</w:t>
            </w:r>
          </w:p>
          <w:p w14:paraId="6CD003A8" w14:textId="77777777" w:rsidR="00897FEA" w:rsidRPr="00086902" w:rsidRDefault="00220B69" w:rsidP="00956F8D">
            <w:pPr>
              <w:pStyle w:val="xmsolistparagraph"/>
              <w:rPr>
                <w:rStyle w:val="Hyperlink"/>
                <w:rFonts w:asciiTheme="minorHAnsi" w:hAnsiTheme="minorHAnsi"/>
                <w:bCs/>
                <w:sz w:val="22"/>
                <w:szCs w:val="22"/>
              </w:rPr>
            </w:pPr>
            <w:hyperlink r:id="rId95" w:history="1">
              <w:r w:rsidR="00897FEA" w:rsidRPr="00086902">
                <w:rPr>
                  <w:rStyle w:val="Hyperlink"/>
                  <w:rFonts w:asciiTheme="minorHAnsi" w:hAnsiTheme="minorHAnsi"/>
                  <w:bCs/>
                  <w:sz w:val="22"/>
                  <w:szCs w:val="22"/>
                </w:rPr>
                <w:t>asousamonteiro@gmail.com</w:t>
              </w:r>
            </w:hyperlink>
          </w:p>
          <w:p w14:paraId="03294091" w14:textId="77777777" w:rsidR="00897FEA" w:rsidRPr="00086902" w:rsidRDefault="00897FEA" w:rsidP="00956F8D">
            <w:pPr>
              <w:rPr>
                <w:color w:val="000000"/>
              </w:rPr>
            </w:pPr>
            <w:r w:rsidRPr="00086902">
              <w:rPr>
                <w:rStyle w:val="Hyperlink"/>
                <w:color w:val="auto"/>
                <w:u w:val="none"/>
              </w:rPr>
              <w:t>25 March 2020</w:t>
            </w:r>
          </w:p>
        </w:tc>
        <w:tc>
          <w:tcPr>
            <w:tcW w:w="5954" w:type="dxa"/>
            <w:shd w:val="clear" w:color="auto" w:fill="auto"/>
          </w:tcPr>
          <w:p w14:paraId="609EA9F4"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Airports and ports closed. Everybody in quarantine.</w:t>
            </w:r>
          </w:p>
        </w:tc>
      </w:tr>
      <w:tr w:rsidR="00897FEA" w14:paraId="4F0B6D78" w14:textId="77777777" w:rsidTr="00956F8D">
        <w:trPr>
          <w:trHeight w:val="917"/>
        </w:trPr>
        <w:tc>
          <w:tcPr>
            <w:tcW w:w="1413" w:type="dxa"/>
            <w:shd w:val="clear" w:color="auto" w:fill="auto"/>
          </w:tcPr>
          <w:p w14:paraId="6BB0019E" w14:textId="77777777" w:rsidR="00897FEA" w:rsidRPr="00086902" w:rsidRDefault="00897FEA" w:rsidP="00956F8D">
            <w:pPr>
              <w:rPr>
                <w:bCs/>
              </w:rPr>
            </w:pPr>
            <w:r w:rsidRPr="00086902">
              <w:rPr>
                <w:b/>
                <w:bCs/>
              </w:rPr>
              <w:t>Dominica</w:t>
            </w:r>
          </w:p>
          <w:p w14:paraId="5A3B074D" w14:textId="77777777" w:rsidR="00897FEA" w:rsidRPr="00086902" w:rsidRDefault="00897FEA" w:rsidP="00956F8D">
            <w:pPr>
              <w:rPr>
                <w:bCs/>
              </w:rPr>
            </w:pPr>
            <w:r w:rsidRPr="00086902">
              <w:rPr>
                <w:bCs/>
              </w:rPr>
              <w:t xml:space="preserve"> </w:t>
            </w:r>
          </w:p>
        </w:tc>
        <w:tc>
          <w:tcPr>
            <w:tcW w:w="2126" w:type="dxa"/>
            <w:shd w:val="clear" w:color="auto" w:fill="auto"/>
          </w:tcPr>
          <w:p w14:paraId="25940D62" w14:textId="77777777" w:rsidR="00897FEA" w:rsidRPr="00086902" w:rsidRDefault="00897FEA" w:rsidP="00956F8D">
            <w:pPr>
              <w:rPr>
                <w:bCs/>
              </w:rPr>
            </w:pPr>
            <w:r w:rsidRPr="00086902">
              <w:rPr>
                <w:bCs/>
              </w:rPr>
              <w:t>Colin Scaife</w:t>
            </w:r>
          </w:p>
          <w:p w14:paraId="3BD23E78" w14:textId="77777777" w:rsidR="00897FEA" w:rsidRPr="00086902" w:rsidRDefault="00897FEA" w:rsidP="00956F8D">
            <w:pPr>
              <w:rPr>
                <w:bCs/>
              </w:rPr>
            </w:pPr>
            <w:r w:rsidRPr="00086902">
              <w:rPr>
                <w:bCs/>
              </w:rPr>
              <w:t>CREAD</w:t>
            </w:r>
          </w:p>
          <w:p w14:paraId="0BB36195" w14:textId="77777777" w:rsidR="00897FEA" w:rsidRPr="00086902" w:rsidRDefault="00220B69" w:rsidP="00956F8D">
            <w:pPr>
              <w:pStyle w:val="xmsolistparagraph"/>
              <w:rPr>
                <w:rStyle w:val="Hyperlink"/>
                <w:rFonts w:asciiTheme="minorHAnsi" w:hAnsiTheme="minorHAnsi"/>
                <w:bCs/>
                <w:sz w:val="22"/>
                <w:szCs w:val="22"/>
              </w:rPr>
            </w:pPr>
            <w:hyperlink r:id="rId96" w:history="1">
              <w:r w:rsidR="00897FEA" w:rsidRPr="00086902">
                <w:rPr>
                  <w:rStyle w:val="Hyperlink"/>
                  <w:rFonts w:asciiTheme="minorHAnsi" w:hAnsiTheme="minorHAnsi"/>
                  <w:bCs/>
                  <w:sz w:val="22"/>
                  <w:szCs w:val="22"/>
                </w:rPr>
                <w:t>cscaife@creadominica.org</w:t>
              </w:r>
            </w:hyperlink>
          </w:p>
          <w:p w14:paraId="7BB33863"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5 March 2020</w:t>
            </w:r>
          </w:p>
        </w:tc>
        <w:tc>
          <w:tcPr>
            <w:tcW w:w="5954" w:type="dxa"/>
            <w:shd w:val="clear" w:color="auto" w:fill="auto"/>
          </w:tcPr>
          <w:p w14:paraId="25873510"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None as yet.</w:t>
            </w:r>
          </w:p>
        </w:tc>
      </w:tr>
      <w:tr w:rsidR="00897FEA" w14:paraId="638B335F" w14:textId="77777777" w:rsidTr="00956F8D">
        <w:trPr>
          <w:trHeight w:val="917"/>
        </w:trPr>
        <w:tc>
          <w:tcPr>
            <w:tcW w:w="1413" w:type="dxa"/>
            <w:vMerge w:val="restart"/>
            <w:shd w:val="clear" w:color="auto" w:fill="auto"/>
          </w:tcPr>
          <w:p w14:paraId="04737974" w14:textId="77777777" w:rsidR="00897FEA" w:rsidRPr="00086902" w:rsidRDefault="00897FEA" w:rsidP="00956F8D">
            <w:pPr>
              <w:rPr>
                <w:bCs/>
              </w:rPr>
            </w:pPr>
            <w:r w:rsidRPr="00086902">
              <w:rPr>
                <w:b/>
                <w:bCs/>
              </w:rPr>
              <w:t xml:space="preserve">Anguilla, BWI, </w:t>
            </w:r>
          </w:p>
          <w:p w14:paraId="5D06F6FC" w14:textId="77777777" w:rsidR="00897FEA" w:rsidRPr="00086902" w:rsidRDefault="00897FEA" w:rsidP="00956F8D">
            <w:pPr>
              <w:rPr>
                <w:bCs/>
              </w:rPr>
            </w:pPr>
          </w:p>
        </w:tc>
        <w:tc>
          <w:tcPr>
            <w:tcW w:w="2126" w:type="dxa"/>
            <w:shd w:val="clear" w:color="auto" w:fill="auto"/>
          </w:tcPr>
          <w:p w14:paraId="6F3E02F3" w14:textId="77777777" w:rsidR="00897FEA" w:rsidRPr="00086902" w:rsidRDefault="00897FEA" w:rsidP="00956F8D">
            <w:pPr>
              <w:rPr>
                <w:bCs/>
              </w:rPr>
            </w:pPr>
            <w:r w:rsidRPr="00086902">
              <w:rPr>
                <w:bCs/>
              </w:rPr>
              <w:t>Ralph</w:t>
            </w:r>
            <w:r w:rsidRPr="00086902">
              <w:t xml:space="preserve"> </w:t>
            </w:r>
            <w:r w:rsidRPr="00086902">
              <w:rPr>
                <w:bCs/>
              </w:rPr>
              <w:t>Birkhoff</w:t>
            </w:r>
          </w:p>
          <w:p w14:paraId="39042993" w14:textId="77777777" w:rsidR="00897FEA" w:rsidRPr="00086902" w:rsidRDefault="00897FEA" w:rsidP="00956F8D">
            <w:pPr>
              <w:rPr>
                <w:bCs/>
              </w:rPr>
            </w:pPr>
            <w:r w:rsidRPr="00086902">
              <w:rPr>
                <w:bCs/>
              </w:rPr>
              <w:t>Alquimi Renewables LLC</w:t>
            </w:r>
          </w:p>
          <w:p w14:paraId="6FBBCBA2" w14:textId="77777777" w:rsidR="00897FEA" w:rsidRPr="00086902" w:rsidRDefault="00220B69" w:rsidP="00956F8D">
            <w:pPr>
              <w:rPr>
                <w:bCs/>
              </w:rPr>
            </w:pPr>
            <w:hyperlink r:id="rId97" w:history="1">
              <w:r w:rsidR="00897FEA" w:rsidRPr="00086902">
                <w:rPr>
                  <w:rStyle w:val="Hyperlink"/>
                  <w:bCs/>
                </w:rPr>
                <w:t>rbirkhoff@alquimirenewables.com</w:t>
              </w:r>
            </w:hyperlink>
            <w:r w:rsidR="00897FEA" w:rsidRPr="00086902">
              <w:rPr>
                <w:bCs/>
              </w:rPr>
              <w:t xml:space="preserve"> </w:t>
            </w:r>
          </w:p>
          <w:p w14:paraId="128000E3" w14:textId="77777777" w:rsidR="00897FEA" w:rsidRPr="00086902" w:rsidRDefault="00897FEA" w:rsidP="00956F8D">
            <w:pPr>
              <w:pStyle w:val="xmsolistparagraph"/>
              <w:rPr>
                <w:rStyle w:val="Hyperlink"/>
                <w:rFonts w:asciiTheme="minorHAnsi" w:hAnsiTheme="minorHAnsi" w:cstheme="minorBidi"/>
                <w:color w:val="auto"/>
                <w:sz w:val="22"/>
                <w:szCs w:val="22"/>
                <w:u w:val="none"/>
                <w:lang w:eastAsia="en-US"/>
              </w:rPr>
            </w:pPr>
            <w:r w:rsidRPr="00086902">
              <w:rPr>
                <w:rStyle w:val="Hyperlink"/>
                <w:rFonts w:asciiTheme="minorHAnsi" w:hAnsiTheme="minorHAnsi"/>
                <w:color w:val="auto"/>
                <w:sz w:val="22"/>
                <w:szCs w:val="22"/>
                <w:u w:val="none"/>
              </w:rPr>
              <w:t>25 March 2020</w:t>
            </w:r>
          </w:p>
          <w:p w14:paraId="53AEC1D5" w14:textId="77777777" w:rsidR="00897FEA" w:rsidRPr="00086902" w:rsidRDefault="00897FEA" w:rsidP="00956F8D">
            <w:pPr>
              <w:pStyle w:val="xmsolistparagraph"/>
              <w:rPr>
                <w:rStyle w:val="Hyperlink"/>
                <w:rFonts w:asciiTheme="minorHAnsi" w:hAnsiTheme="minorHAnsi"/>
                <w:color w:val="auto"/>
                <w:sz w:val="22"/>
                <w:szCs w:val="22"/>
                <w:u w:val="none"/>
              </w:rPr>
            </w:pPr>
          </w:p>
          <w:p w14:paraId="724ED926" w14:textId="77777777" w:rsidR="00897FEA" w:rsidRPr="00086902" w:rsidRDefault="00897FEA" w:rsidP="00956F8D">
            <w:pPr>
              <w:pStyle w:val="xmsolistparagraph"/>
              <w:rPr>
                <w:rStyle w:val="Hyperlink"/>
                <w:rFonts w:asciiTheme="minorHAnsi" w:hAnsiTheme="minorHAnsi"/>
                <w:color w:val="auto"/>
                <w:sz w:val="22"/>
                <w:szCs w:val="22"/>
                <w:u w:val="none"/>
              </w:rPr>
            </w:pPr>
          </w:p>
          <w:p w14:paraId="55ED7FAA"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7 April 2020 update</w:t>
            </w:r>
          </w:p>
        </w:tc>
        <w:tc>
          <w:tcPr>
            <w:tcW w:w="5954" w:type="dxa"/>
            <w:shd w:val="clear" w:color="auto" w:fill="auto"/>
          </w:tcPr>
          <w:p w14:paraId="13477626"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100% lockdown from March 20th for initial 2 week period.  No persons (national or non-national) allowed to enter or leave the island.  All tourists advised well in advance so almost all departed.  Penalties for anyone transporting people on or off the island by boat.  Only emergency medical transport permitted with approval.</w:t>
            </w:r>
          </w:p>
          <w:p w14:paraId="378C5E08"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Anguilla’s </w:t>
            </w:r>
            <w:hyperlink r:id="rId98" w:history="1">
              <w:r w:rsidRPr="00086902">
                <w:rPr>
                  <w:rStyle w:val="Hyperlink"/>
                  <w:rFonts w:asciiTheme="minorHAnsi" w:hAnsiTheme="minorHAnsi" w:cstheme="minorHAnsi"/>
                  <w:sz w:val="22"/>
                  <w:szCs w:val="22"/>
                </w:rPr>
                <w:t>COVID19 website</w:t>
              </w:r>
            </w:hyperlink>
            <w:r w:rsidRPr="00086902">
              <w:rPr>
                <w:rFonts w:asciiTheme="minorHAnsi" w:hAnsiTheme="minorHAnsi" w:cstheme="minorHAnsi"/>
                <w:sz w:val="22"/>
                <w:szCs w:val="22"/>
              </w:rPr>
              <w:t xml:space="preserve"> provides valuable information on how they are meeting the challenges their islands faces. </w:t>
            </w:r>
          </w:p>
          <w:p w14:paraId="1F0024A9" w14:textId="77777777" w:rsidR="00897FEA" w:rsidRPr="00086902" w:rsidRDefault="00897FEA" w:rsidP="00086902">
            <w:pPr>
              <w:pStyle w:val="xmsolistparagraph"/>
              <w:spacing w:line="276" w:lineRule="auto"/>
              <w:rPr>
                <w:rFonts w:asciiTheme="minorHAnsi" w:hAnsiTheme="minorHAnsi" w:cstheme="minorHAnsi"/>
                <w:sz w:val="22"/>
                <w:szCs w:val="22"/>
              </w:rPr>
            </w:pPr>
          </w:p>
        </w:tc>
      </w:tr>
      <w:tr w:rsidR="00897FEA" w14:paraId="0A13EFBC" w14:textId="77777777" w:rsidTr="00956F8D">
        <w:trPr>
          <w:trHeight w:val="917"/>
        </w:trPr>
        <w:tc>
          <w:tcPr>
            <w:tcW w:w="1413" w:type="dxa"/>
            <w:vMerge/>
            <w:shd w:val="clear" w:color="auto" w:fill="auto"/>
          </w:tcPr>
          <w:p w14:paraId="6E3EA464" w14:textId="77777777" w:rsidR="00897FEA" w:rsidRPr="00086902" w:rsidRDefault="00897FEA" w:rsidP="00956F8D">
            <w:pPr>
              <w:rPr>
                <w:b/>
                <w:bCs/>
              </w:rPr>
            </w:pPr>
          </w:p>
        </w:tc>
        <w:tc>
          <w:tcPr>
            <w:tcW w:w="2126" w:type="dxa"/>
            <w:shd w:val="clear" w:color="auto" w:fill="auto"/>
          </w:tcPr>
          <w:p w14:paraId="74358B35" w14:textId="77777777" w:rsidR="00897FEA" w:rsidRPr="00086902" w:rsidRDefault="00897FEA" w:rsidP="00956F8D">
            <w:r w:rsidRPr="00086902">
              <w:t xml:space="preserve">See </w:t>
            </w:r>
            <w:hyperlink r:id="rId99" w:history="1">
              <w:r w:rsidRPr="00086902">
                <w:rPr>
                  <w:rStyle w:val="Hyperlink"/>
                </w:rPr>
                <w:t>Caribbean Disaster Emergency Management Agency Situation Report</w:t>
              </w:r>
            </w:hyperlink>
            <w:r w:rsidRPr="00086902">
              <w:t xml:space="preserve"> </w:t>
            </w:r>
          </w:p>
          <w:p w14:paraId="452A6C43" w14:textId="77777777" w:rsidR="00897FEA" w:rsidRPr="00086902" w:rsidRDefault="00897FEA" w:rsidP="00956F8D">
            <w:pPr>
              <w:rPr>
                <w:bCs/>
              </w:rPr>
            </w:pPr>
            <w:r w:rsidRPr="00086902">
              <w:t>26 March 2020</w:t>
            </w:r>
          </w:p>
        </w:tc>
        <w:tc>
          <w:tcPr>
            <w:tcW w:w="5954" w:type="dxa"/>
            <w:shd w:val="clear" w:color="auto" w:fill="auto"/>
          </w:tcPr>
          <w:p w14:paraId="0788117F"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cstheme="minorHAnsi"/>
                <w:color w:val="000000"/>
                <w:sz w:val="22"/>
                <w:szCs w:val="22"/>
              </w:rPr>
              <w:t>Air and sea ports closed to passenger movements for 14 days from 11.59pm on Friday 20 March. There will be no exceptions other than declared medical emergencies.</w:t>
            </w:r>
          </w:p>
        </w:tc>
      </w:tr>
      <w:tr w:rsidR="00897FEA" w14:paraId="513730B5" w14:textId="77777777" w:rsidTr="00956F8D">
        <w:trPr>
          <w:trHeight w:val="917"/>
        </w:trPr>
        <w:tc>
          <w:tcPr>
            <w:tcW w:w="1413" w:type="dxa"/>
            <w:vMerge w:val="restart"/>
            <w:shd w:val="clear" w:color="auto" w:fill="auto"/>
          </w:tcPr>
          <w:p w14:paraId="39E0B46C" w14:textId="77777777" w:rsidR="00897FEA" w:rsidRPr="00086902" w:rsidRDefault="00897FEA" w:rsidP="00956F8D">
            <w:pPr>
              <w:rPr>
                <w:bCs/>
              </w:rPr>
            </w:pPr>
            <w:r w:rsidRPr="00086902">
              <w:rPr>
                <w:b/>
                <w:bCs/>
              </w:rPr>
              <w:t>Virgin Islands, US</w:t>
            </w:r>
          </w:p>
          <w:p w14:paraId="7C7664C1" w14:textId="77777777" w:rsidR="00897FEA" w:rsidRPr="00086902" w:rsidRDefault="00897FEA" w:rsidP="00956F8D">
            <w:pPr>
              <w:rPr>
                <w:bCs/>
              </w:rPr>
            </w:pPr>
          </w:p>
        </w:tc>
        <w:tc>
          <w:tcPr>
            <w:tcW w:w="2126" w:type="dxa"/>
            <w:shd w:val="clear" w:color="auto" w:fill="auto"/>
          </w:tcPr>
          <w:p w14:paraId="650431ED" w14:textId="708380F0" w:rsidR="00897FEA" w:rsidRPr="00086902" w:rsidRDefault="00956F8D" w:rsidP="00956F8D">
            <w:pPr>
              <w:rPr>
                <w:bCs/>
              </w:rPr>
            </w:pPr>
            <w:r>
              <w:t>Anonymous</w:t>
            </w:r>
          </w:p>
          <w:p w14:paraId="6CFC4E00" w14:textId="77777777" w:rsidR="00897FEA" w:rsidRPr="00086902" w:rsidRDefault="00897FEA" w:rsidP="00956F8D">
            <w:pPr>
              <w:rPr>
                <w:bCs/>
              </w:rPr>
            </w:pPr>
            <w:r w:rsidRPr="00086902">
              <w:rPr>
                <w:rStyle w:val="Hyperlink"/>
                <w:color w:val="auto"/>
                <w:u w:val="none"/>
              </w:rPr>
              <w:t>25 March 2020</w:t>
            </w:r>
          </w:p>
          <w:p w14:paraId="26494E56" w14:textId="77777777" w:rsidR="00897FEA" w:rsidRPr="00086902" w:rsidRDefault="00897FEA" w:rsidP="00956F8D">
            <w:pPr>
              <w:pStyle w:val="xmsolistparagraph"/>
              <w:rPr>
                <w:rFonts w:asciiTheme="minorHAnsi" w:hAnsiTheme="minorHAnsi" w:cstheme="minorHAnsi"/>
                <w:sz w:val="22"/>
                <w:szCs w:val="22"/>
              </w:rPr>
            </w:pPr>
          </w:p>
        </w:tc>
        <w:tc>
          <w:tcPr>
            <w:tcW w:w="5954" w:type="dxa"/>
            <w:shd w:val="clear" w:color="auto" w:fill="auto"/>
          </w:tcPr>
          <w:p w14:paraId="654F084A"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Hospitality services shut down. All non-essential required to work from home.</w:t>
            </w:r>
          </w:p>
          <w:p w14:paraId="23FDF0ED" w14:textId="77777777" w:rsidR="00897FEA" w:rsidRPr="00086902" w:rsidRDefault="00897FEA" w:rsidP="00086902">
            <w:pPr>
              <w:pStyle w:val="xmsolistparagraph"/>
              <w:spacing w:line="276" w:lineRule="auto"/>
              <w:ind w:left="360"/>
              <w:rPr>
                <w:rFonts w:asciiTheme="minorHAnsi" w:hAnsiTheme="minorHAnsi" w:cstheme="minorHAnsi"/>
                <w:sz w:val="22"/>
                <w:szCs w:val="22"/>
              </w:rPr>
            </w:pPr>
          </w:p>
          <w:p w14:paraId="6010791B" w14:textId="77777777" w:rsidR="00897FEA" w:rsidRPr="00086902" w:rsidRDefault="00897FEA" w:rsidP="00086902">
            <w:pPr>
              <w:pStyle w:val="xmsolistparagraph"/>
              <w:spacing w:line="276" w:lineRule="auto"/>
              <w:ind w:left="360"/>
              <w:rPr>
                <w:rFonts w:asciiTheme="minorHAnsi" w:hAnsiTheme="minorHAnsi" w:cstheme="minorHAnsi"/>
                <w:sz w:val="22"/>
                <w:szCs w:val="22"/>
              </w:rPr>
            </w:pPr>
          </w:p>
          <w:p w14:paraId="7302E5CF"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p>
        </w:tc>
      </w:tr>
      <w:tr w:rsidR="00897FEA" w14:paraId="42B3F0D7" w14:textId="77777777" w:rsidTr="00956F8D">
        <w:trPr>
          <w:trHeight w:val="917"/>
        </w:trPr>
        <w:tc>
          <w:tcPr>
            <w:tcW w:w="1413" w:type="dxa"/>
            <w:vMerge/>
            <w:shd w:val="clear" w:color="auto" w:fill="auto"/>
          </w:tcPr>
          <w:p w14:paraId="4D5468FE" w14:textId="77777777" w:rsidR="00897FEA" w:rsidRPr="00086902" w:rsidRDefault="00897FEA" w:rsidP="00956F8D">
            <w:pPr>
              <w:rPr>
                <w:b/>
                <w:bCs/>
              </w:rPr>
            </w:pPr>
          </w:p>
        </w:tc>
        <w:tc>
          <w:tcPr>
            <w:tcW w:w="2126" w:type="dxa"/>
            <w:shd w:val="clear" w:color="auto" w:fill="auto"/>
          </w:tcPr>
          <w:p w14:paraId="3A4CBEED" w14:textId="77777777" w:rsidR="00897FEA" w:rsidRPr="00086902" w:rsidRDefault="00897FEA" w:rsidP="00956F8D">
            <w:r w:rsidRPr="00086902">
              <w:t xml:space="preserve">See </w:t>
            </w:r>
            <w:hyperlink r:id="rId100" w:history="1">
              <w:r w:rsidRPr="00086902">
                <w:rPr>
                  <w:rStyle w:val="Hyperlink"/>
                </w:rPr>
                <w:t>Caribbean Disaster Emergency Management Agency Situation Report</w:t>
              </w:r>
            </w:hyperlink>
            <w:r w:rsidRPr="00086902">
              <w:t xml:space="preserve"> </w:t>
            </w:r>
          </w:p>
          <w:p w14:paraId="2D455E18" w14:textId="77777777" w:rsidR="00897FEA" w:rsidRPr="00086902" w:rsidRDefault="00897FEA" w:rsidP="00956F8D">
            <w:r w:rsidRPr="00086902">
              <w:t>26 March 2020</w:t>
            </w:r>
          </w:p>
        </w:tc>
        <w:tc>
          <w:tcPr>
            <w:tcW w:w="5954" w:type="dxa"/>
            <w:shd w:val="clear" w:color="auto" w:fill="auto"/>
          </w:tcPr>
          <w:p w14:paraId="593789F2"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cstheme="minorHAnsi"/>
                <w:color w:val="000000"/>
                <w:sz w:val="22"/>
                <w:szCs w:val="22"/>
              </w:rPr>
              <w:t>The BVI Airports and Seaports in the territory will be closed to incoming traffic effective March 22, 2020 at 11:59pm. The closure to incoming traffic will be for a period of 14 days in the first instance and will allow passengers to depart the territory between the hours of 7:00 am and 7:00 pm until April 6, 2020. Cargo and medical evacuation flights will be allowed to operate during this period.</w:t>
            </w:r>
          </w:p>
        </w:tc>
      </w:tr>
      <w:tr w:rsidR="00897FEA" w14:paraId="40D0F9CC" w14:textId="77777777" w:rsidTr="00956F8D">
        <w:trPr>
          <w:trHeight w:val="917"/>
        </w:trPr>
        <w:tc>
          <w:tcPr>
            <w:tcW w:w="1413" w:type="dxa"/>
            <w:shd w:val="clear" w:color="auto" w:fill="auto"/>
          </w:tcPr>
          <w:p w14:paraId="0C2B3F7A" w14:textId="77777777" w:rsidR="00897FEA" w:rsidRPr="00086902" w:rsidRDefault="00897FEA" w:rsidP="00956F8D">
            <w:pPr>
              <w:rPr>
                <w:bCs/>
              </w:rPr>
            </w:pPr>
            <w:r w:rsidRPr="00086902">
              <w:rPr>
                <w:b/>
                <w:bCs/>
              </w:rPr>
              <w:t>Beaver Island, Michigan, USA</w:t>
            </w:r>
          </w:p>
          <w:p w14:paraId="722ED6DA" w14:textId="77777777" w:rsidR="00897FEA" w:rsidRPr="00086902" w:rsidRDefault="00897FEA" w:rsidP="00956F8D">
            <w:pPr>
              <w:rPr>
                <w:b/>
                <w:bCs/>
              </w:rPr>
            </w:pPr>
          </w:p>
        </w:tc>
        <w:tc>
          <w:tcPr>
            <w:tcW w:w="2126" w:type="dxa"/>
            <w:shd w:val="clear" w:color="auto" w:fill="auto"/>
          </w:tcPr>
          <w:p w14:paraId="09F5577E" w14:textId="77777777" w:rsidR="00897FEA" w:rsidRPr="00086902" w:rsidRDefault="00897FEA" w:rsidP="00956F8D">
            <w:pPr>
              <w:rPr>
                <w:bCs/>
              </w:rPr>
            </w:pPr>
            <w:r w:rsidRPr="00086902">
              <w:rPr>
                <w:bCs/>
              </w:rPr>
              <w:t>Pamela Grassmick</w:t>
            </w:r>
          </w:p>
          <w:p w14:paraId="242A3EA3" w14:textId="77777777" w:rsidR="00897FEA" w:rsidRPr="00086902" w:rsidRDefault="00897FEA" w:rsidP="00956F8D">
            <w:pPr>
              <w:rPr>
                <w:color w:val="000000"/>
              </w:rPr>
            </w:pPr>
            <w:r w:rsidRPr="00086902">
              <w:rPr>
                <w:color w:val="000000"/>
              </w:rPr>
              <w:t>Beaver Island Association</w:t>
            </w:r>
          </w:p>
          <w:p w14:paraId="03B1C018" w14:textId="77777777" w:rsidR="00897FEA" w:rsidRPr="00086902" w:rsidRDefault="00220B69" w:rsidP="00956F8D">
            <w:pPr>
              <w:pStyle w:val="xmsolistparagraph"/>
              <w:rPr>
                <w:rStyle w:val="Hyperlink"/>
                <w:rFonts w:asciiTheme="minorHAnsi" w:hAnsiTheme="minorHAnsi"/>
                <w:bCs/>
                <w:sz w:val="22"/>
                <w:szCs w:val="22"/>
              </w:rPr>
            </w:pPr>
            <w:hyperlink r:id="rId101" w:history="1">
              <w:r w:rsidR="00897FEA" w:rsidRPr="00086902">
                <w:rPr>
                  <w:rStyle w:val="Hyperlink"/>
                  <w:rFonts w:asciiTheme="minorHAnsi" w:hAnsiTheme="minorHAnsi"/>
                  <w:bCs/>
                  <w:sz w:val="22"/>
                  <w:szCs w:val="22"/>
                </w:rPr>
                <w:t>pgrassmick@gmail.com</w:t>
              </w:r>
            </w:hyperlink>
          </w:p>
          <w:p w14:paraId="55231A21"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5 March 2020</w:t>
            </w:r>
          </w:p>
        </w:tc>
        <w:tc>
          <w:tcPr>
            <w:tcW w:w="5954" w:type="dxa"/>
            <w:shd w:val="clear" w:color="auto" w:fill="auto"/>
          </w:tcPr>
          <w:p w14:paraId="3EAE53C8"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Social distancing, curb side service for gas, food, and groceries. County Transit delivering Meals on Wheels and other necessities to seniors.  Our governor has a stay home mandate that islanders are complying.</w:t>
            </w:r>
          </w:p>
        </w:tc>
      </w:tr>
      <w:tr w:rsidR="00897FEA" w14:paraId="420668EC" w14:textId="77777777" w:rsidTr="00956F8D">
        <w:trPr>
          <w:trHeight w:val="917"/>
        </w:trPr>
        <w:tc>
          <w:tcPr>
            <w:tcW w:w="1413" w:type="dxa"/>
            <w:shd w:val="clear" w:color="auto" w:fill="auto"/>
          </w:tcPr>
          <w:p w14:paraId="2C0BCE4B" w14:textId="77777777" w:rsidR="00897FEA" w:rsidRPr="00086902" w:rsidRDefault="00897FEA" w:rsidP="00956F8D">
            <w:pPr>
              <w:rPr>
                <w:b/>
                <w:bCs/>
              </w:rPr>
            </w:pPr>
            <w:r w:rsidRPr="00086902">
              <w:rPr>
                <w:b/>
                <w:bCs/>
              </w:rPr>
              <w:t>Put-in-Bay, Ohio, US</w:t>
            </w:r>
          </w:p>
        </w:tc>
        <w:tc>
          <w:tcPr>
            <w:tcW w:w="2126" w:type="dxa"/>
            <w:shd w:val="clear" w:color="auto" w:fill="auto"/>
          </w:tcPr>
          <w:p w14:paraId="5BF5DC26" w14:textId="77777777" w:rsidR="00897FEA" w:rsidRPr="00086902" w:rsidRDefault="00897FEA" w:rsidP="00956F8D">
            <w:pPr>
              <w:rPr>
                <w:bCs/>
              </w:rPr>
            </w:pPr>
            <w:r w:rsidRPr="00086902">
              <w:rPr>
                <w:bCs/>
              </w:rPr>
              <w:t xml:space="preserve">Peter Huston, </w:t>
            </w:r>
          </w:p>
          <w:p w14:paraId="020B93E5" w14:textId="77777777" w:rsidR="00897FEA" w:rsidRPr="00086902" w:rsidRDefault="00897FEA" w:rsidP="00956F8D">
            <w:pPr>
              <w:rPr>
                <w:bCs/>
              </w:rPr>
            </w:pPr>
            <w:r w:rsidRPr="00086902">
              <w:rPr>
                <w:bCs/>
              </w:rPr>
              <w:t>Put-in-Bay Chamber of Commerce</w:t>
            </w:r>
          </w:p>
          <w:p w14:paraId="113575DC" w14:textId="77777777" w:rsidR="00897FEA" w:rsidRPr="00086902" w:rsidRDefault="00897FEA" w:rsidP="00956F8D">
            <w:pPr>
              <w:rPr>
                <w:bCs/>
              </w:rPr>
            </w:pPr>
            <w:r w:rsidRPr="00086902">
              <w:rPr>
                <w:bCs/>
              </w:rPr>
              <w:t>Director and "Island Ambassador"</w:t>
            </w:r>
          </w:p>
          <w:p w14:paraId="4AF73F35" w14:textId="77777777" w:rsidR="00897FEA" w:rsidRPr="00086902" w:rsidRDefault="00220B69" w:rsidP="00956F8D">
            <w:pPr>
              <w:rPr>
                <w:color w:val="323130"/>
                <w:shd w:val="clear" w:color="auto" w:fill="FFFFFF"/>
              </w:rPr>
            </w:pPr>
            <w:hyperlink r:id="rId102" w:history="1">
              <w:r w:rsidR="00897FEA" w:rsidRPr="00086902">
                <w:rPr>
                  <w:rStyle w:val="Hyperlink"/>
                  <w:shd w:val="clear" w:color="auto" w:fill="FFFFFF"/>
                </w:rPr>
                <w:t>pibccambassador@gmail.com</w:t>
              </w:r>
            </w:hyperlink>
            <w:r w:rsidR="00897FEA" w:rsidRPr="00086902">
              <w:rPr>
                <w:color w:val="323130"/>
                <w:shd w:val="clear" w:color="auto" w:fill="FFFFFF"/>
              </w:rPr>
              <w:t xml:space="preserve"> </w:t>
            </w:r>
          </w:p>
          <w:p w14:paraId="0A40AD46" w14:textId="77777777" w:rsidR="00897FEA" w:rsidRPr="00086902" w:rsidRDefault="00897FEA" w:rsidP="00956F8D">
            <w:pPr>
              <w:rPr>
                <w:bCs/>
              </w:rPr>
            </w:pPr>
            <w:r w:rsidRPr="00086902">
              <w:rPr>
                <w:color w:val="323130"/>
                <w:shd w:val="clear" w:color="auto" w:fill="FFFFFF"/>
              </w:rPr>
              <w:t xml:space="preserve">20 April 2020 </w:t>
            </w:r>
          </w:p>
        </w:tc>
        <w:tc>
          <w:tcPr>
            <w:tcW w:w="5954" w:type="dxa"/>
            <w:shd w:val="clear" w:color="auto" w:fill="auto"/>
          </w:tcPr>
          <w:p w14:paraId="6E4401D0"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Winter and off season travel is by one privately owned ferry company that is guided by State Public Utilities Commission. Currently essential vehicles and personnel, and residents. Millerferry.com</w:t>
            </w:r>
          </w:p>
        </w:tc>
      </w:tr>
      <w:tr w:rsidR="00897FEA" w14:paraId="7A258C8D" w14:textId="77777777" w:rsidTr="00956F8D">
        <w:trPr>
          <w:trHeight w:val="917"/>
        </w:trPr>
        <w:tc>
          <w:tcPr>
            <w:tcW w:w="1413" w:type="dxa"/>
            <w:vMerge w:val="restart"/>
            <w:shd w:val="clear" w:color="auto" w:fill="auto"/>
          </w:tcPr>
          <w:p w14:paraId="0AF3EFFE" w14:textId="77777777" w:rsidR="00897FEA" w:rsidRPr="00086902" w:rsidRDefault="00897FEA" w:rsidP="00956F8D">
            <w:pPr>
              <w:rPr>
                <w:bCs/>
              </w:rPr>
            </w:pPr>
            <w:r w:rsidRPr="00086902">
              <w:rPr>
                <w:b/>
                <w:bCs/>
              </w:rPr>
              <w:t>Bahamas</w:t>
            </w:r>
          </w:p>
          <w:p w14:paraId="4B4A96F9" w14:textId="77777777" w:rsidR="00897FEA" w:rsidRPr="00086902" w:rsidRDefault="00897FEA" w:rsidP="00956F8D">
            <w:pPr>
              <w:rPr>
                <w:bCs/>
              </w:rPr>
            </w:pPr>
          </w:p>
        </w:tc>
        <w:tc>
          <w:tcPr>
            <w:tcW w:w="2126" w:type="dxa"/>
            <w:shd w:val="clear" w:color="auto" w:fill="auto"/>
          </w:tcPr>
          <w:p w14:paraId="078EB50A" w14:textId="77777777" w:rsidR="00897FEA" w:rsidRPr="00086902" w:rsidRDefault="00897FEA" w:rsidP="00956F8D">
            <w:pPr>
              <w:rPr>
                <w:bCs/>
              </w:rPr>
            </w:pPr>
            <w:r w:rsidRPr="00086902">
              <w:rPr>
                <w:bCs/>
              </w:rPr>
              <w:t>Kelli Armstrong</w:t>
            </w:r>
          </w:p>
          <w:p w14:paraId="08C3E74D" w14:textId="77777777" w:rsidR="00897FEA" w:rsidRPr="00086902" w:rsidRDefault="00897FEA" w:rsidP="00956F8D">
            <w:pPr>
              <w:rPr>
                <w:bCs/>
              </w:rPr>
            </w:pPr>
            <w:r w:rsidRPr="00086902">
              <w:rPr>
                <w:bCs/>
              </w:rPr>
              <w:t>BRON Ltd.</w:t>
            </w:r>
          </w:p>
          <w:p w14:paraId="5E8D1DF5" w14:textId="77777777" w:rsidR="00897FEA" w:rsidRPr="00086902" w:rsidRDefault="00220B69" w:rsidP="00956F8D">
            <w:pPr>
              <w:rPr>
                <w:bCs/>
              </w:rPr>
            </w:pPr>
            <w:hyperlink r:id="rId103" w:history="1">
              <w:r w:rsidR="00897FEA" w:rsidRPr="00086902">
                <w:rPr>
                  <w:rStyle w:val="Hyperlink"/>
                  <w:bCs/>
                </w:rPr>
                <w:t>karmstrong@bebron.com</w:t>
              </w:r>
            </w:hyperlink>
            <w:r w:rsidR="00897FEA" w:rsidRPr="00086902">
              <w:rPr>
                <w:bCs/>
              </w:rPr>
              <w:t xml:space="preserve"> </w:t>
            </w:r>
          </w:p>
          <w:p w14:paraId="66C3278E" w14:textId="77777777" w:rsidR="00897FEA" w:rsidRPr="00086902" w:rsidRDefault="00897FEA" w:rsidP="00956F8D">
            <w:pPr>
              <w:rPr>
                <w:bCs/>
              </w:rPr>
            </w:pPr>
            <w:r w:rsidRPr="00086902">
              <w:rPr>
                <w:rStyle w:val="Hyperlink"/>
                <w:color w:val="auto"/>
                <w:u w:val="none"/>
              </w:rPr>
              <w:t>25 March 2020</w:t>
            </w:r>
          </w:p>
          <w:p w14:paraId="67D14D79" w14:textId="77777777" w:rsidR="00897FEA" w:rsidRPr="00086902" w:rsidRDefault="00897FEA" w:rsidP="00956F8D">
            <w:pPr>
              <w:rPr>
                <w:bCs/>
              </w:rPr>
            </w:pPr>
          </w:p>
          <w:p w14:paraId="63960175" w14:textId="77777777" w:rsidR="00897FEA" w:rsidRPr="00086902" w:rsidRDefault="00897FEA" w:rsidP="00956F8D">
            <w:pPr>
              <w:rPr>
                <w:bCs/>
              </w:rPr>
            </w:pPr>
          </w:p>
          <w:p w14:paraId="0CC2D1EE" w14:textId="77777777" w:rsidR="00897FEA" w:rsidRPr="00086902" w:rsidRDefault="00897FEA" w:rsidP="00956F8D">
            <w:pPr>
              <w:rPr>
                <w:bCs/>
              </w:rPr>
            </w:pPr>
          </w:p>
          <w:p w14:paraId="28FC4492" w14:textId="77777777" w:rsidR="00897FEA" w:rsidRPr="00086902" w:rsidRDefault="00897FEA" w:rsidP="00956F8D">
            <w:pPr>
              <w:rPr>
                <w:bCs/>
              </w:rPr>
            </w:pPr>
          </w:p>
          <w:p w14:paraId="70DF55D9" w14:textId="77777777" w:rsidR="00897FEA" w:rsidRPr="00086902" w:rsidRDefault="00897FEA" w:rsidP="00956F8D">
            <w:pPr>
              <w:pStyle w:val="xmsolistparagraph"/>
              <w:rPr>
                <w:rFonts w:asciiTheme="minorHAnsi" w:hAnsiTheme="minorHAnsi" w:cstheme="minorHAnsi"/>
                <w:sz w:val="22"/>
                <w:szCs w:val="22"/>
              </w:rPr>
            </w:pPr>
          </w:p>
        </w:tc>
        <w:tc>
          <w:tcPr>
            <w:tcW w:w="5954" w:type="dxa"/>
            <w:shd w:val="clear" w:color="auto" w:fill="auto"/>
          </w:tcPr>
          <w:p w14:paraId="42ED6A9B"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Emergency Orders have been enacted by Prime Minister implementing a now 24 hour curfew and restricting all business operations to essential services only (mostly medical, pharmacy, gas stations, bank and hotel personnel) during the hours of 9am to 5pm (some earlier hours reserved for senior citizens only).</w:t>
            </w:r>
          </w:p>
          <w:p w14:paraId="291F910E"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 If persons are not employed in an essential service, they are only allowed to be outside the confines of the yard space for runs to the grocery store, pharmacy, hospital, gas stations, banks, take-out restaurants and 90 minutes of exercise with one partner from the same household; all the while maintaining social distancing at a minimum of 6ft from another person. All public transportation is closed. All public and private ports have been closed except for cargo and emergency flights.</w:t>
            </w:r>
          </w:p>
          <w:p w14:paraId="3B0C8A45" w14:textId="77777777" w:rsidR="00897FEA" w:rsidRPr="00086902" w:rsidRDefault="00897FEA" w:rsidP="00086902">
            <w:pPr>
              <w:pStyle w:val="xmsolistparagraph"/>
              <w:spacing w:line="276" w:lineRule="auto"/>
              <w:ind w:left="360"/>
              <w:rPr>
                <w:rFonts w:asciiTheme="minorHAnsi" w:hAnsiTheme="minorHAnsi" w:cstheme="minorHAnsi"/>
                <w:sz w:val="22"/>
                <w:szCs w:val="22"/>
              </w:rPr>
            </w:pPr>
          </w:p>
          <w:p w14:paraId="6B215E24" w14:textId="46AEF9FD"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color w:val="000000"/>
                <w:sz w:val="22"/>
                <w:szCs w:val="22"/>
              </w:rPr>
              <w:t xml:space="preserve">Ministry of Health’s </w:t>
            </w:r>
            <w:hyperlink r:id="rId104" w:history="1">
              <w:r w:rsidRPr="00086902">
                <w:rPr>
                  <w:rStyle w:val="Hyperlink"/>
                  <w:rFonts w:asciiTheme="minorHAnsi" w:hAnsiTheme="minorHAnsi" w:cstheme="minorHAnsi"/>
                  <w:sz w:val="22"/>
                  <w:szCs w:val="22"/>
                </w:rPr>
                <w:t>Facebook page</w:t>
              </w:r>
            </w:hyperlink>
            <w:r w:rsidRPr="00086902">
              <w:rPr>
                <w:rFonts w:asciiTheme="minorHAnsi" w:hAnsiTheme="minorHAnsi" w:cstheme="minorHAnsi"/>
                <w:color w:val="000000"/>
                <w:sz w:val="22"/>
                <w:szCs w:val="22"/>
              </w:rPr>
              <w:t xml:space="preserve"> provides regular updates.</w:t>
            </w:r>
          </w:p>
        </w:tc>
      </w:tr>
      <w:tr w:rsidR="00897FEA" w14:paraId="34D509F1" w14:textId="77777777" w:rsidTr="00956F8D">
        <w:trPr>
          <w:trHeight w:val="917"/>
        </w:trPr>
        <w:tc>
          <w:tcPr>
            <w:tcW w:w="1413" w:type="dxa"/>
            <w:vMerge/>
            <w:shd w:val="clear" w:color="auto" w:fill="auto"/>
          </w:tcPr>
          <w:p w14:paraId="0D8DF8A2" w14:textId="77777777" w:rsidR="00897FEA" w:rsidRPr="00086902" w:rsidRDefault="00897FEA" w:rsidP="00956F8D">
            <w:pPr>
              <w:rPr>
                <w:b/>
                <w:bCs/>
              </w:rPr>
            </w:pPr>
          </w:p>
        </w:tc>
        <w:tc>
          <w:tcPr>
            <w:tcW w:w="2126" w:type="dxa"/>
            <w:shd w:val="clear" w:color="auto" w:fill="auto"/>
          </w:tcPr>
          <w:p w14:paraId="1A8818A0" w14:textId="77777777" w:rsidR="00897FEA" w:rsidRPr="00086902" w:rsidRDefault="00897FEA" w:rsidP="00956F8D">
            <w:r w:rsidRPr="00086902">
              <w:t xml:space="preserve">See </w:t>
            </w:r>
            <w:hyperlink r:id="rId105" w:history="1">
              <w:r w:rsidRPr="00086902">
                <w:rPr>
                  <w:rStyle w:val="Hyperlink"/>
                </w:rPr>
                <w:t xml:space="preserve">Caribbean Disaster Emergency </w:t>
              </w:r>
              <w:r w:rsidRPr="00086902">
                <w:rPr>
                  <w:rStyle w:val="Hyperlink"/>
                </w:rPr>
                <w:lastRenderedPageBreak/>
                <w:t>Management Agency Situation Report</w:t>
              </w:r>
            </w:hyperlink>
            <w:r w:rsidRPr="00086902">
              <w:t xml:space="preserve"> </w:t>
            </w:r>
          </w:p>
          <w:p w14:paraId="72256752" w14:textId="77777777" w:rsidR="00897FEA" w:rsidRPr="00086902" w:rsidRDefault="00897FEA" w:rsidP="00956F8D">
            <w:pPr>
              <w:rPr>
                <w:bCs/>
              </w:rPr>
            </w:pPr>
            <w:r w:rsidRPr="00086902">
              <w:t>26 March 2020</w:t>
            </w:r>
          </w:p>
        </w:tc>
        <w:tc>
          <w:tcPr>
            <w:tcW w:w="5954" w:type="dxa"/>
            <w:shd w:val="clear" w:color="auto" w:fill="auto"/>
          </w:tcPr>
          <w:p w14:paraId="1FF9B3A5"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lastRenderedPageBreak/>
              <w:t>A curfew is imposed every day for twenty-four hours except for those with approval from the Commissioner of Police</w:t>
            </w:r>
          </w:p>
          <w:p w14:paraId="496D8859"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lastRenderedPageBreak/>
              <w:t>All businesses and offices may only continue their business operations by allowing their employees to work remotely from home unless those workers are designated as essential workers. If a business is unable to have employees work remotely from home, that business is required to cease its operations</w:t>
            </w:r>
          </w:p>
          <w:p w14:paraId="0A149C25"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All persons employed within the public service, unless specifically designated as essential workers, shall work remotely from home</w:t>
            </w:r>
          </w:p>
          <w:p w14:paraId="53B6FACD"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Every non-essential establishment, or business shall remain closed except for those specified within The Order</w:t>
            </w:r>
          </w:p>
          <w:p w14:paraId="2DC06FA1"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Physical distancing protocols for all business establishments were enforced to ensure that social distancing is observed at all times by giving business owners twenty-four (24) hours to place markers six feet (6 ft.) apart to indicate where each customer should stand in line both on the inside and outside of an establishment</w:t>
            </w:r>
          </w:p>
          <w:p w14:paraId="4A872F35"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All religious and educational places of instruction or worship shall remain closed</w:t>
            </w:r>
          </w:p>
          <w:p w14:paraId="3F2AD52D"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Restrictions are now in place for social activities including funerals and weddings</w:t>
            </w:r>
          </w:p>
          <w:p w14:paraId="6940FFC7" w14:textId="77777777" w:rsidR="00897FEA" w:rsidRPr="00086902" w:rsidRDefault="00897FEA" w:rsidP="00086902">
            <w:pPr>
              <w:pStyle w:val="ListParagraph"/>
              <w:numPr>
                <w:ilvl w:val="0"/>
                <w:numId w:val="61"/>
              </w:numPr>
              <w:spacing w:line="276" w:lineRule="auto"/>
              <w:contextualSpacing/>
              <w:rPr>
                <w:rFonts w:asciiTheme="minorHAnsi" w:hAnsiTheme="minorHAnsi" w:cstheme="minorHAnsi"/>
              </w:rPr>
            </w:pPr>
            <w:r w:rsidRPr="00086902">
              <w:rPr>
                <w:rFonts w:asciiTheme="minorHAnsi" w:hAnsiTheme="minorHAnsi" w:cstheme="minorHAnsi"/>
                <w:color w:val="000000"/>
              </w:rPr>
              <w:t>Restrictions have been placed on international and domestic travel with exceptions in place for extenuating circumstances</w:t>
            </w:r>
          </w:p>
          <w:p w14:paraId="7DA16CBA"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color w:val="000000"/>
                <w:sz w:val="22"/>
                <w:szCs w:val="22"/>
              </w:rPr>
              <w:t>Restrictions have been placed on road traffic, Public transportation and visitation of quarantine and isolation stations, hospitals and residential care facilities and correctional facilities.</w:t>
            </w:r>
          </w:p>
        </w:tc>
      </w:tr>
      <w:tr w:rsidR="00897FEA" w14:paraId="28E37C19" w14:textId="77777777" w:rsidTr="00956F8D">
        <w:trPr>
          <w:trHeight w:val="917"/>
        </w:trPr>
        <w:tc>
          <w:tcPr>
            <w:tcW w:w="1413" w:type="dxa"/>
            <w:vMerge w:val="restart"/>
            <w:shd w:val="clear" w:color="auto" w:fill="auto"/>
          </w:tcPr>
          <w:p w14:paraId="6BEB2B74" w14:textId="77777777" w:rsidR="00897FEA" w:rsidRPr="00086902" w:rsidRDefault="00897FEA" w:rsidP="00956F8D">
            <w:pPr>
              <w:rPr>
                <w:b/>
                <w:bCs/>
              </w:rPr>
            </w:pPr>
            <w:r w:rsidRPr="00086902">
              <w:rPr>
                <w:b/>
                <w:bCs/>
              </w:rPr>
              <w:t>New Providence, Bahamas</w:t>
            </w:r>
          </w:p>
        </w:tc>
        <w:tc>
          <w:tcPr>
            <w:tcW w:w="2126" w:type="dxa"/>
            <w:shd w:val="clear" w:color="auto" w:fill="auto"/>
          </w:tcPr>
          <w:p w14:paraId="37EEF73A" w14:textId="77777777" w:rsidR="00897FEA" w:rsidRPr="00086902" w:rsidRDefault="00897FEA" w:rsidP="00956F8D">
            <w:pPr>
              <w:rPr>
                <w:bCs/>
              </w:rPr>
            </w:pPr>
            <w:r w:rsidRPr="00086902">
              <w:rPr>
                <w:bCs/>
              </w:rPr>
              <w:t>Kelli Armstrong</w:t>
            </w:r>
          </w:p>
          <w:p w14:paraId="658F5019" w14:textId="77777777" w:rsidR="00897FEA" w:rsidRPr="00086902" w:rsidRDefault="00897FEA" w:rsidP="00956F8D">
            <w:pPr>
              <w:rPr>
                <w:bCs/>
              </w:rPr>
            </w:pPr>
            <w:r w:rsidRPr="00086902">
              <w:rPr>
                <w:bCs/>
              </w:rPr>
              <w:t>BRON Ltd.</w:t>
            </w:r>
          </w:p>
          <w:p w14:paraId="4600BBBA" w14:textId="77777777" w:rsidR="00897FEA" w:rsidRPr="00086902" w:rsidRDefault="00220B69" w:rsidP="00956F8D">
            <w:pPr>
              <w:rPr>
                <w:bCs/>
              </w:rPr>
            </w:pPr>
            <w:hyperlink r:id="rId106" w:history="1">
              <w:r w:rsidR="00897FEA" w:rsidRPr="00086902">
                <w:rPr>
                  <w:rStyle w:val="Hyperlink"/>
                  <w:bCs/>
                </w:rPr>
                <w:t>karmstrong@bebron.com</w:t>
              </w:r>
            </w:hyperlink>
            <w:r w:rsidR="00897FEA" w:rsidRPr="00086902">
              <w:rPr>
                <w:bCs/>
              </w:rPr>
              <w:t xml:space="preserve"> </w:t>
            </w:r>
          </w:p>
          <w:p w14:paraId="252EB6F3" w14:textId="77777777" w:rsidR="00897FEA" w:rsidRPr="00086902" w:rsidRDefault="00897FEA" w:rsidP="00956F8D">
            <w:pPr>
              <w:rPr>
                <w:bCs/>
              </w:rPr>
            </w:pPr>
            <w:r w:rsidRPr="00086902">
              <w:rPr>
                <w:rStyle w:val="Hyperlink"/>
              </w:rPr>
              <w:t>25 March 2020</w:t>
            </w:r>
          </w:p>
          <w:p w14:paraId="0C2D3CBB" w14:textId="77777777" w:rsidR="00897FEA" w:rsidRPr="00086902" w:rsidRDefault="00897FEA" w:rsidP="00956F8D">
            <w:pPr>
              <w:rPr>
                <w:bCs/>
              </w:rPr>
            </w:pPr>
          </w:p>
          <w:p w14:paraId="3E7F8B1B" w14:textId="77777777" w:rsidR="00897FEA" w:rsidRPr="00086902" w:rsidRDefault="00897FEA" w:rsidP="00956F8D">
            <w:pPr>
              <w:rPr>
                <w:bCs/>
              </w:rPr>
            </w:pPr>
          </w:p>
          <w:p w14:paraId="3E0854FD" w14:textId="77777777" w:rsidR="00897FEA" w:rsidRPr="00086902" w:rsidRDefault="00897FEA" w:rsidP="00956F8D">
            <w:pPr>
              <w:rPr>
                <w:bCs/>
              </w:rPr>
            </w:pPr>
          </w:p>
          <w:p w14:paraId="60B14101" w14:textId="77777777" w:rsidR="00897FEA" w:rsidRPr="00086902" w:rsidRDefault="00897FEA" w:rsidP="00956F8D">
            <w:pPr>
              <w:rPr>
                <w:bCs/>
              </w:rPr>
            </w:pPr>
          </w:p>
          <w:p w14:paraId="0B17AE11" w14:textId="77777777" w:rsidR="00897FEA" w:rsidRPr="00086902" w:rsidRDefault="00897FEA" w:rsidP="00956F8D">
            <w:pPr>
              <w:rPr>
                <w:rFonts w:cs="Arial"/>
                <w:color w:val="000000"/>
              </w:rPr>
            </w:pPr>
          </w:p>
        </w:tc>
        <w:tc>
          <w:tcPr>
            <w:tcW w:w="5954" w:type="dxa"/>
            <w:shd w:val="clear" w:color="auto" w:fill="auto"/>
          </w:tcPr>
          <w:p w14:paraId="267D6877" w14:textId="77777777" w:rsidR="00897FEA" w:rsidRPr="00086902" w:rsidRDefault="00897FEA" w:rsidP="00086902">
            <w:pPr>
              <w:pStyle w:val="xmsolistparagraph"/>
              <w:numPr>
                <w:ilvl w:val="0"/>
                <w:numId w:val="61"/>
              </w:numPr>
              <w:spacing w:line="276" w:lineRule="auto"/>
              <w:rPr>
                <w:rFonts w:asciiTheme="minorHAnsi" w:hAnsiTheme="minorHAnsi" w:cs="Arial"/>
                <w:sz w:val="22"/>
                <w:szCs w:val="22"/>
              </w:rPr>
            </w:pPr>
            <w:r w:rsidRPr="00086902">
              <w:rPr>
                <w:rFonts w:asciiTheme="minorHAnsi" w:hAnsiTheme="minorHAnsi" w:cs="Arial"/>
                <w:sz w:val="22"/>
                <w:szCs w:val="22"/>
              </w:rPr>
              <w:t>Emergency Orders have been enacted by Prime Minister implementing a now 24 hour curfew and restricting all business operations to essential services only (mostly medical, pharmacy, gas stations, bank and hotel personnel) during the hours of 9am to 5pm (some earlier hours reserved for senior citizens only).</w:t>
            </w:r>
          </w:p>
          <w:p w14:paraId="341D701A" w14:textId="77777777" w:rsidR="00897FEA" w:rsidRPr="00086902" w:rsidRDefault="00897FEA" w:rsidP="00086902">
            <w:pPr>
              <w:pStyle w:val="xmsolistparagraph"/>
              <w:numPr>
                <w:ilvl w:val="0"/>
                <w:numId w:val="61"/>
              </w:numPr>
              <w:spacing w:line="276" w:lineRule="auto"/>
              <w:rPr>
                <w:rFonts w:asciiTheme="minorHAnsi" w:hAnsiTheme="minorHAnsi" w:cs="Arial"/>
                <w:sz w:val="22"/>
                <w:szCs w:val="22"/>
              </w:rPr>
            </w:pPr>
            <w:r w:rsidRPr="00086902">
              <w:rPr>
                <w:rFonts w:asciiTheme="minorHAnsi" w:hAnsiTheme="minorHAnsi" w:cs="Arial"/>
                <w:sz w:val="22"/>
                <w:szCs w:val="22"/>
              </w:rPr>
              <w:t xml:space="preserve"> If persons are not employed in an essential service, they are only allowed to be outside the confines of the yard space for runs to the grocery store, pharmacy, hospital, gas stations, banks, take-out restaurants and 90 minutes of exercise with one partner from the same household; all the while maintaining social distancing at a minimum of 6ft </w:t>
            </w:r>
            <w:r w:rsidRPr="00086902">
              <w:rPr>
                <w:rFonts w:asciiTheme="minorHAnsi" w:hAnsiTheme="minorHAnsi" w:cs="Arial"/>
                <w:sz w:val="22"/>
                <w:szCs w:val="22"/>
              </w:rPr>
              <w:lastRenderedPageBreak/>
              <w:t>from another person. All public transportation is closed. All public and private ports have been closed except for cargo and emergency flights.</w:t>
            </w:r>
          </w:p>
          <w:p w14:paraId="68626B3C" w14:textId="77777777" w:rsidR="00897FEA" w:rsidRPr="00086902" w:rsidRDefault="00897FEA" w:rsidP="00086902">
            <w:pPr>
              <w:pStyle w:val="xmsolistparagraph"/>
              <w:spacing w:line="276" w:lineRule="auto"/>
              <w:ind w:left="360"/>
              <w:rPr>
                <w:rFonts w:asciiTheme="minorHAnsi" w:hAnsiTheme="minorHAnsi" w:cs="Arial"/>
                <w:sz w:val="22"/>
                <w:szCs w:val="22"/>
              </w:rPr>
            </w:pPr>
          </w:p>
          <w:p w14:paraId="22B8DC2D" w14:textId="23BC3C8A"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Arial"/>
                <w:color w:val="000000"/>
                <w:sz w:val="22"/>
                <w:szCs w:val="22"/>
              </w:rPr>
              <w:t xml:space="preserve">Ministry of Health’s </w:t>
            </w:r>
            <w:hyperlink r:id="rId107" w:history="1">
              <w:r w:rsidRPr="00086902">
                <w:rPr>
                  <w:rStyle w:val="Hyperlink"/>
                  <w:rFonts w:asciiTheme="minorHAnsi" w:hAnsiTheme="minorHAnsi" w:cs="Arial"/>
                  <w:sz w:val="22"/>
                  <w:szCs w:val="22"/>
                </w:rPr>
                <w:t>Facebook page</w:t>
              </w:r>
            </w:hyperlink>
            <w:r w:rsidRPr="00086902">
              <w:rPr>
                <w:rFonts w:asciiTheme="minorHAnsi" w:hAnsiTheme="minorHAnsi" w:cs="Arial"/>
                <w:color w:val="000000"/>
                <w:sz w:val="22"/>
                <w:szCs w:val="22"/>
              </w:rPr>
              <w:t xml:space="preserve"> provides regular updates.</w:t>
            </w:r>
          </w:p>
        </w:tc>
      </w:tr>
      <w:tr w:rsidR="00897FEA" w14:paraId="7E1605B3" w14:textId="77777777" w:rsidTr="00956F8D">
        <w:trPr>
          <w:trHeight w:val="917"/>
        </w:trPr>
        <w:tc>
          <w:tcPr>
            <w:tcW w:w="1413" w:type="dxa"/>
            <w:vMerge/>
            <w:shd w:val="clear" w:color="auto" w:fill="auto"/>
          </w:tcPr>
          <w:p w14:paraId="3A1C8514" w14:textId="77777777" w:rsidR="00897FEA" w:rsidRPr="00086902" w:rsidRDefault="00897FEA" w:rsidP="00956F8D">
            <w:pPr>
              <w:rPr>
                <w:b/>
                <w:bCs/>
              </w:rPr>
            </w:pPr>
          </w:p>
        </w:tc>
        <w:tc>
          <w:tcPr>
            <w:tcW w:w="2126" w:type="dxa"/>
            <w:shd w:val="clear" w:color="auto" w:fill="auto"/>
          </w:tcPr>
          <w:p w14:paraId="732A1A5E" w14:textId="77777777" w:rsidR="00897FEA" w:rsidRPr="00086902" w:rsidRDefault="00897FEA" w:rsidP="00956F8D">
            <w:r w:rsidRPr="00086902">
              <w:t xml:space="preserve">See </w:t>
            </w:r>
            <w:hyperlink r:id="rId108" w:history="1">
              <w:r w:rsidRPr="00086902">
                <w:rPr>
                  <w:rStyle w:val="Hyperlink"/>
                </w:rPr>
                <w:t>Caribbean Disaster Emergency Management Agency Situation Report</w:t>
              </w:r>
            </w:hyperlink>
            <w:r w:rsidRPr="00086902">
              <w:t xml:space="preserve"> </w:t>
            </w:r>
          </w:p>
          <w:p w14:paraId="31427AA4" w14:textId="77777777" w:rsidR="00897FEA" w:rsidRPr="00086902" w:rsidRDefault="00897FEA" w:rsidP="00956F8D">
            <w:pPr>
              <w:rPr>
                <w:bCs/>
              </w:rPr>
            </w:pPr>
            <w:r w:rsidRPr="00086902">
              <w:t>26 March 2020</w:t>
            </w:r>
          </w:p>
        </w:tc>
        <w:tc>
          <w:tcPr>
            <w:tcW w:w="5954" w:type="dxa"/>
            <w:shd w:val="clear" w:color="auto" w:fill="auto"/>
          </w:tcPr>
          <w:p w14:paraId="5E67AE08" w14:textId="77777777" w:rsidR="00897FEA" w:rsidRPr="00086902" w:rsidRDefault="00897FEA" w:rsidP="00086902">
            <w:pPr>
              <w:pStyle w:val="ListParagraph"/>
              <w:numPr>
                <w:ilvl w:val="0"/>
                <w:numId w:val="61"/>
              </w:numPr>
              <w:spacing w:line="276" w:lineRule="auto"/>
              <w:contextualSpacing/>
              <w:rPr>
                <w:rFonts w:asciiTheme="minorHAnsi" w:hAnsiTheme="minorHAnsi"/>
              </w:rPr>
            </w:pPr>
            <w:r w:rsidRPr="00086902">
              <w:rPr>
                <w:rFonts w:asciiTheme="minorHAnsi" w:hAnsiTheme="minorHAnsi"/>
              </w:rPr>
              <w:t>A curfew is imposed every day for twenty-four hours except for those with approval from the Commissioner of Police</w:t>
            </w:r>
          </w:p>
          <w:p w14:paraId="4A8C5B8C" w14:textId="77777777" w:rsidR="00897FEA" w:rsidRPr="00086902" w:rsidRDefault="00897FEA" w:rsidP="00086902">
            <w:pPr>
              <w:pStyle w:val="ListParagraph"/>
              <w:numPr>
                <w:ilvl w:val="0"/>
                <w:numId w:val="61"/>
              </w:numPr>
              <w:spacing w:line="276" w:lineRule="auto"/>
              <w:contextualSpacing/>
              <w:rPr>
                <w:rFonts w:asciiTheme="minorHAnsi" w:hAnsiTheme="minorHAnsi"/>
              </w:rPr>
            </w:pPr>
            <w:r w:rsidRPr="00086902">
              <w:rPr>
                <w:rFonts w:asciiTheme="minorHAnsi" w:hAnsiTheme="minorHAnsi"/>
              </w:rPr>
              <w:t>All businesses and offices may only continue their business operations by allowing their employees to work remotely from home unless those workers are designated as essential workers. If a business is unable to have employees work remotely from home, that business is required to cease its operations</w:t>
            </w:r>
          </w:p>
          <w:p w14:paraId="05A0E041" w14:textId="77777777" w:rsidR="00897FEA" w:rsidRPr="00086902" w:rsidRDefault="00897FEA" w:rsidP="00086902">
            <w:pPr>
              <w:pStyle w:val="ListParagraph"/>
              <w:numPr>
                <w:ilvl w:val="0"/>
                <w:numId w:val="61"/>
              </w:numPr>
              <w:spacing w:line="276" w:lineRule="auto"/>
              <w:contextualSpacing/>
              <w:rPr>
                <w:rFonts w:asciiTheme="minorHAnsi" w:hAnsiTheme="minorHAnsi"/>
              </w:rPr>
            </w:pPr>
            <w:r w:rsidRPr="00086902">
              <w:rPr>
                <w:rFonts w:asciiTheme="minorHAnsi" w:hAnsiTheme="minorHAnsi"/>
              </w:rPr>
              <w:t>All persons employed within the public service, unless specifically designated as essential workers, shall work remotely from home</w:t>
            </w:r>
          </w:p>
          <w:p w14:paraId="07C7E1A7" w14:textId="77777777" w:rsidR="00897FEA" w:rsidRPr="00086902" w:rsidRDefault="00897FEA" w:rsidP="00086902">
            <w:pPr>
              <w:pStyle w:val="ListParagraph"/>
              <w:numPr>
                <w:ilvl w:val="0"/>
                <w:numId w:val="61"/>
              </w:numPr>
              <w:spacing w:line="276" w:lineRule="auto"/>
              <w:contextualSpacing/>
              <w:rPr>
                <w:rFonts w:asciiTheme="minorHAnsi" w:hAnsiTheme="minorHAnsi"/>
              </w:rPr>
            </w:pPr>
            <w:r w:rsidRPr="00086902">
              <w:rPr>
                <w:rFonts w:asciiTheme="minorHAnsi" w:hAnsiTheme="minorHAnsi"/>
              </w:rPr>
              <w:t>Every non-essential establishment, or business shall remain closed except for those specified within The Order</w:t>
            </w:r>
          </w:p>
          <w:p w14:paraId="1A287473" w14:textId="77777777" w:rsidR="00897FEA" w:rsidRPr="00086902" w:rsidRDefault="00897FEA" w:rsidP="00086902">
            <w:pPr>
              <w:pStyle w:val="ListParagraph"/>
              <w:numPr>
                <w:ilvl w:val="0"/>
                <w:numId w:val="61"/>
              </w:numPr>
              <w:spacing w:line="276" w:lineRule="auto"/>
              <w:contextualSpacing/>
              <w:rPr>
                <w:rFonts w:asciiTheme="minorHAnsi" w:hAnsiTheme="minorHAnsi"/>
              </w:rPr>
            </w:pPr>
            <w:r w:rsidRPr="00086902">
              <w:rPr>
                <w:rFonts w:asciiTheme="minorHAnsi" w:hAnsiTheme="minorHAnsi"/>
              </w:rPr>
              <w:t>Physical distancing protocols for all business establishments were enforced to ensure that social distancing is observed at all times by giving business owners twenty-four (24) hours to place markers six feet (6 ft.) apart to indicate where each customer should stand in line both on the inside and outside of an establishment</w:t>
            </w:r>
          </w:p>
          <w:p w14:paraId="1D081CC5" w14:textId="77777777" w:rsidR="00897FEA" w:rsidRPr="00086902" w:rsidRDefault="00897FEA" w:rsidP="00086902">
            <w:pPr>
              <w:pStyle w:val="ListParagraph"/>
              <w:numPr>
                <w:ilvl w:val="0"/>
                <w:numId w:val="61"/>
              </w:numPr>
              <w:spacing w:line="276" w:lineRule="auto"/>
              <w:contextualSpacing/>
              <w:rPr>
                <w:rFonts w:asciiTheme="minorHAnsi" w:hAnsiTheme="minorHAnsi"/>
              </w:rPr>
            </w:pPr>
            <w:r w:rsidRPr="00086902">
              <w:rPr>
                <w:rFonts w:asciiTheme="minorHAnsi" w:hAnsiTheme="minorHAnsi"/>
              </w:rPr>
              <w:t>All religious and educational places of instruction or worship shall remain closed</w:t>
            </w:r>
          </w:p>
          <w:p w14:paraId="5B4485DC" w14:textId="77777777" w:rsidR="00897FEA" w:rsidRPr="00086902" w:rsidRDefault="00897FEA" w:rsidP="00086902">
            <w:pPr>
              <w:pStyle w:val="ListParagraph"/>
              <w:numPr>
                <w:ilvl w:val="0"/>
                <w:numId w:val="61"/>
              </w:numPr>
              <w:spacing w:line="276" w:lineRule="auto"/>
              <w:contextualSpacing/>
              <w:rPr>
                <w:rFonts w:asciiTheme="minorHAnsi" w:hAnsiTheme="minorHAnsi"/>
              </w:rPr>
            </w:pPr>
            <w:r w:rsidRPr="00086902">
              <w:rPr>
                <w:rFonts w:asciiTheme="minorHAnsi" w:hAnsiTheme="minorHAnsi"/>
              </w:rPr>
              <w:t>Restrictions are now in place for social activities including funerals and weddings</w:t>
            </w:r>
          </w:p>
          <w:p w14:paraId="6ED03005" w14:textId="77777777" w:rsidR="00897FEA" w:rsidRPr="00086902" w:rsidRDefault="00897FEA" w:rsidP="00086902">
            <w:pPr>
              <w:pStyle w:val="ListParagraph"/>
              <w:numPr>
                <w:ilvl w:val="0"/>
                <w:numId w:val="61"/>
              </w:numPr>
              <w:spacing w:line="276" w:lineRule="auto"/>
              <w:contextualSpacing/>
              <w:rPr>
                <w:rFonts w:asciiTheme="minorHAnsi" w:hAnsiTheme="minorHAnsi"/>
              </w:rPr>
            </w:pPr>
            <w:r w:rsidRPr="00086902">
              <w:rPr>
                <w:rFonts w:asciiTheme="minorHAnsi" w:hAnsiTheme="minorHAnsi"/>
              </w:rPr>
              <w:t>Restrictions have been placed on international and domestic travel with exceptions in place for extenuating circumstances</w:t>
            </w:r>
          </w:p>
          <w:p w14:paraId="43CF2D9F" w14:textId="77777777" w:rsidR="00897FEA" w:rsidRPr="00086902" w:rsidRDefault="00897FEA" w:rsidP="00086902">
            <w:pPr>
              <w:pStyle w:val="xmsolistparagraph"/>
              <w:numPr>
                <w:ilvl w:val="0"/>
                <w:numId w:val="61"/>
              </w:numPr>
              <w:spacing w:line="276" w:lineRule="auto"/>
              <w:rPr>
                <w:rFonts w:asciiTheme="minorHAnsi" w:hAnsiTheme="minorHAnsi" w:cs="Arial"/>
                <w:sz w:val="22"/>
                <w:szCs w:val="22"/>
              </w:rPr>
            </w:pPr>
            <w:r w:rsidRPr="00086902">
              <w:rPr>
                <w:rFonts w:asciiTheme="minorHAnsi" w:hAnsiTheme="minorHAnsi" w:cs="Arial"/>
                <w:color w:val="000000"/>
                <w:sz w:val="22"/>
                <w:szCs w:val="22"/>
              </w:rPr>
              <w:t>Restrictions have been placed on road traffic, Public transportation and visitation of quarantine and isolation stations, hospitals and residential care facilities and correctional facilities.</w:t>
            </w:r>
          </w:p>
        </w:tc>
      </w:tr>
      <w:tr w:rsidR="00897FEA" w14:paraId="4A33DE51" w14:textId="77777777" w:rsidTr="00956F8D">
        <w:trPr>
          <w:trHeight w:val="917"/>
        </w:trPr>
        <w:tc>
          <w:tcPr>
            <w:tcW w:w="1413" w:type="dxa"/>
            <w:vMerge/>
            <w:shd w:val="clear" w:color="auto" w:fill="auto"/>
          </w:tcPr>
          <w:p w14:paraId="2DE5952C" w14:textId="77777777" w:rsidR="00897FEA" w:rsidRPr="00086902" w:rsidRDefault="00897FEA" w:rsidP="00956F8D">
            <w:pPr>
              <w:rPr>
                <w:b/>
                <w:bCs/>
              </w:rPr>
            </w:pPr>
          </w:p>
        </w:tc>
        <w:tc>
          <w:tcPr>
            <w:tcW w:w="2126" w:type="dxa"/>
            <w:shd w:val="clear" w:color="auto" w:fill="auto"/>
          </w:tcPr>
          <w:p w14:paraId="5B987740" w14:textId="77777777" w:rsidR="00897FEA" w:rsidRPr="00086902" w:rsidRDefault="00897FEA" w:rsidP="00956F8D">
            <w:pPr>
              <w:rPr>
                <w:rFonts w:cs="Arial"/>
                <w:color w:val="000000"/>
              </w:rPr>
            </w:pPr>
            <w:r w:rsidRPr="00086902">
              <w:rPr>
                <w:rFonts w:cs="Arial"/>
                <w:color w:val="000000"/>
              </w:rPr>
              <w:t>Vikneswaran Nair</w:t>
            </w:r>
          </w:p>
          <w:p w14:paraId="0323A9EC" w14:textId="77777777" w:rsidR="00897FEA" w:rsidRPr="00086902" w:rsidRDefault="00897FEA" w:rsidP="00956F8D">
            <w:pPr>
              <w:rPr>
                <w:rFonts w:cs="Arial"/>
                <w:color w:val="000000"/>
              </w:rPr>
            </w:pPr>
            <w:r w:rsidRPr="00086902">
              <w:rPr>
                <w:rFonts w:cs="Arial"/>
                <w:color w:val="000000"/>
              </w:rPr>
              <w:t>University of The Bahamas</w:t>
            </w:r>
          </w:p>
          <w:p w14:paraId="0A3A63C8" w14:textId="77777777" w:rsidR="00897FEA" w:rsidRPr="00086902" w:rsidRDefault="00897FEA" w:rsidP="00956F8D">
            <w:pPr>
              <w:rPr>
                <w:rFonts w:cs="Arial"/>
                <w:color w:val="000000"/>
              </w:rPr>
            </w:pPr>
            <w:r w:rsidRPr="00086902">
              <w:rPr>
                <w:rFonts w:cs="Arial"/>
                <w:color w:val="000000"/>
              </w:rPr>
              <w:t>vik.nair@ub.edu.bs</w:t>
            </w:r>
          </w:p>
          <w:p w14:paraId="7D12A71A" w14:textId="77777777" w:rsidR="00897FEA" w:rsidRPr="00086902" w:rsidRDefault="00897FEA" w:rsidP="00956F8D">
            <w:pPr>
              <w:rPr>
                <w:rFonts w:cs="Arial"/>
                <w:color w:val="000000"/>
              </w:rPr>
            </w:pPr>
            <w:r w:rsidRPr="00086902">
              <w:rPr>
                <w:rFonts w:cs="Arial"/>
                <w:color w:val="000000"/>
              </w:rPr>
              <w:lastRenderedPageBreak/>
              <w:t>6 May 2020</w:t>
            </w:r>
          </w:p>
          <w:p w14:paraId="4FA1912A" w14:textId="77777777" w:rsidR="00897FEA" w:rsidRPr="00086902" w:rsidRDefault="00897FEA" w:rsidP="00956F8D">
            <w:pPr>
              <w:pStyle w:val="xmsolistparagraph"/>
              <w:rPr>
                <w:rStyle w:val="Hyperlink"/>
                <w:rFonts w:asciiTheme="minorHAnsi" w:hAnsiTheme="minorHAnsi"/>
                <w:color w:val="auto"/>
                <w:sz w:val="22"/>
                <w:szCs w:val="22"/>
                <w:u w:val="none"/>
              </w:rPr>
            </w:pPr>
          </w:p>
        </w:tc>
        <w:tc>
          <w:tcPr>
            <w:tcW w:w="5954" w:type="dxa"/>
            <w:shd w:val="clear" w:color="auto" w:fill="auto"/>
          </w:tcPr>
          <w:p w14:paraId="044AC537"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lastRenderedPageBreak/>
              <w:t>Lockdown of the whole archipelago from outbound and inbound tourist and also total lockdown of the movement of the residents.</w:t>
            </w:r>
          </w:p>
          <w:p w14:paraId="437C70FF"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lastRenderedPageBreak/>
              <w:t>The Emergency Order, “Emergency Powers (COVID 19) (NO. 2) Order, 2020,” announced by Prime Minister, remains in effect until the end of May, unless otherwise stated. Preventative restrictions are being enforced to prevent further spread of COVID-19, including: No visitor shall be permitted to enter and disembark for any reason including transiting through The Bahamas. All airports throughout the entire Bahamas, including private airports and fixed-base operations (FBOs), shall be closed to all flights.  All sea ports shall be closed to regional and international seafaring and private boating.  Air and sea restrictions do not apply to: cargo flights or cargo ships, commercial courier flights, emergency medical flights or emergency flights approved by the Civil Aviation Authority.</w:t>
            </w:r>
          </w:p>
          <w:p w14:paraId="1807D250"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 xml:space="preserve"> All international visitors currently in The Bahamas should be prepared to stay for an indefinite period of time.  No person shall offer for hire or seek to travel on any mail boat, sailing inter island, except for transport of freight; or inter island private commercial sea transport.</w:t>
            </w:r>
          </w:p>
          <w:p w14:paraId="7F1BFB36"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Residents can leave their homes for essential travel to the doctor, grocery store, bank, pharmacy or to refuel; as well as for outside exercise, not exceeding an hour and a half per day between the hours of 5 a.m. to 9 p.m., provided that the exercise is conducted in one’s yard or one’s immediate neighborhood and no person shall drive to any place to exercise.</w:t>
            </w:r>
          </w:p>
          <w:p w14:paraId="6F8130A3"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Proper social distancing guidelines of at least six feet (6ft.) must be followed at all times while outside the home.</w:t>
            </w:r>
          </w:p>
        </w:tc>
      </w:tr>
      <w:tr w:rsidR="00897FEA" w14:paraId="3B207F4F" w14:textId="77777777" w:rsidTr="00956F8D">
        <w:trPr>
          <w:trHeight w:val="917"/>
        </w:trPr>
        <w:tc>
          <w:tcPr>
            <w:tcW w:w="1413" w:type="dxa"/>
            <w:vMerge w:val="restart"/>
            <w:shd w:val="clear" w:color="auto" w:fill="auto"/>
          </w:tcPr>
          <w:p w14:paraId="42E4A211" w14:textId="77777777" w:rsidR="00897FEA" w:rsidRPr="00086902" w:rsidRDefault="00897FEA" w:rsidP="00956F8D">
            <w:pPr>
              <w:rPr>
                <w:b/>
                <w:bCs/>
              </w:rPr>
            </w:pPr>
            <w:r w:rsidRPr="00086902">
              <w:rPr>
                <w:b/>
                <w:bCs/>
              </w:rPr>
              <w:t>Aruba, Netherlands</w:t>
            </w:r>
          </w:p>
          <w:p w14:paraId="582A3B71" w14:textId="77777777" w:rsidR="00897FEA" w:rsidRPr="00086902" w:rsidRDefault="00897FEA" w:rsidP="00956F8D"/>
        </w:tc>
        <w:tc>
          <w:tcPr>
            <w:tcW w:w="2126" w:type="dxa"/>
            <w:shd w:val="clear" w:color="auto" w:fill="auto"/>
          </w:tcPr>
          <w:p w14:paraId="67375303"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5 March 2020</w:t>
            </w:r>
          </w:p>
        </w:tc>
        <w:tc>
          <w:tcPr>
            <w:tcW w:w="5954" w:type="dxa"/>
            <w:shd w:val="clear" w:color="auto" w:fill="auto"/>
          </w:tcPr>
          <w:p w14:paraId="507888AF"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Only inhabitants returning from their travels may enter the country and leave the country.</w:t>
            </w:r>
          </w:p>
        </w:tc>
      </w:tr>
      <w:tr w:rsidR="00897FEA" w14:paraId="27DF232E" w14:textId="77777777" w:rsidTr="00956F8D">
        <w:trPr>
          <w:trHeight w:val="917"/>
        </w:trPr>
        <w:tc>
          <w:tcPr>
            <w:tcW w:w="1413" w:type="dxa"/>
            <w:vMerge/>
            <w:shd w:val="clear" w:color="auto" w:fill="auto"/>
          </w:tcPr>
          <w:p w14:paraId="68C0DC74" w14:textId="77777777" w:rsidR="00897FEA" w:rsidRPr="00086902" w:rsidRDefault="00897FEA" w:rsidP="00956F8D">
            <w:pPr>
              <w:rPr>
                <w:b/>
                <w:bCs/>
              </w:rPr>
            </w:pPr>
          </w:p>
        </w:tc>
        <w:tc>
          <w:tcPr>
            <w:tcW w:w="2126" w:type="dxa"/>
            <w:shd w:val="clear" w:color="auto" w:fill="auto"/>
          </w:tcPr>
          <w:p w14:paraId="49D6376A" w14:textId="77777777" w:rsidR="00897FEA" w:rsidRPr="00086902" w:rsidRDefault="00897FEA" w:rsidP="00956F8D">
            <w:pPr>
              <w:rPr>
                <w:rFonts w:cs="Arial"/>
                <w:color w:val="000000"/>
              </w:rPr>
            </w:pPr>
            <w:r w:rsidRPr="00086902">
              <w:rPr>
                <w:rFonts w:cs="Arial"/>
                <w:color w:val="000000"/>
              </w:rPr>
              <w:t>Gisela Kadir-de Cuba</w:t>
            </w:r>
          </w:p>
          <w:p w14:paraId="3A18BF37" w14:textId="77777777" w:rsidR="00897FEA" w:rsidRPr="00086902" w:rsidRDefault="00220B69" w:rsidP="00956F8D">
            <w:pPr>
              <w:rPr>
                <w:rFonts w:cs="Arial"/>
                <w:color w:val="000000"/>
              </w:rPr>
            </w:pPr>
            <w:hyperlink r:id="rId109" w:history="1">
              <w:r w:rsidR="00897FEA" w:rsidRPr="00086902">
                <w:rPr>
                  <w:rStyle w:val="Hyperlink"/>
                  <w:rFonts w:cs="Arial"/>
                </w:rPr>
                <w:t>gisela.decuba@gmail.com</w:t>
              </w:r>
            </w:hyperlink>
            <w:r w:rsidR="00897FEA" w:rsidRPr="00086902">
              <w:rPr>
                <w:rFonts w:cs="Arial"/>
                <w:color w:val="000000"/>
              </w:rPr>
              <w:t xml:space="preserve"> </w:t>
            </w:r>
          </w:p>
          <w:p w14:paraId="626C756C" w14:textId="77777777" w:rsidR="00897FEA" w:rsidRPr="00086902" w:rsidRDefault="00897FEA" w:rsidP="00956F8D">
            <w:pPr>
              <w:rPr>
                <w:rFonts w:cs="Arial"/>
                <w:color w:val="000000"/>
              </w:rPr>
            </w:pPr>
            <w:r w:rsidRPr="00086902">
              <w:rPr>
                <w:rFonts w:cs="Arial"/>
                <w:color w:val="000000"/>
              </w:rPr>
              <w:t>6 May 2020</w:t>
            </w:r>
          </w:p>
          <w:p w14:paraId="75E1A545" w14:textId="77777777" w:rsidR="00897FEA" w:rsidRPr="00086902" w:rsidRDefault="00897FEA" w:rsidP="00956F8D">
            <w:pPr>
              <w:pStyle w:val="xmsolistparagraph"/>
              <w:rPr>
                <w:rStyle w:val="Hyperlink"/>
                <w:rFonts w:asciiTheme="minorHAnsi" w:hAnsiTheme="minorHAnsi"/>
                <w:color w:val="auto"/>
                <w:sz w:val="22"/>
                <w:szCs w:val="22"/>
                <w:u w:val="none"/>
              </w:rPr>
            </w:pPr>
          </w:p>
        </w:tc>
        <w:tc>
          <w:tcPr>
            <w:tcW w:w="5954" w:type="dxa"/>
            <w:shd w:val="clear" w:color="auto" w:fill="auto"/>
          </w:tcPr>
          <w:p w14:paraId="6C8E3DA0"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t>Airport is closed for a month already: lockdown</w:t>
            </w:r>
          </w:p>
        </w:tc>
      </w:tr>
      <w:tr w:rsidR="00897FEA" w14:paraId="55B8BDA7" w14:textId="77777777" w:rsidTr="00956F8D">
        <w:trPr>
          <w:trHeight w:val="917"/>
        </w:trPr>
        <w:tc>
          <w:tcPr>
            <w:tcW w:w="1413" w:type="dxa"/>
            <w:shd w:val="clear" w:color="auto" w:fill="auto"/>
          </w:tcPr>
          <w:p w14:paraId="36555F86" w14:textId="77777777" w:rsidR="00897FEA" w:rsidRPr="00086902" w:rsidRDefault="00897FEA" w:rsidP="00956F8D">
            <w:pPr>
              <w:rPr>
                <w:bCs/>
              </w:rPr>
            </w:pPr>
            <w:r w:rsidRPr="00086902">
              <w:rPr>
                <w:b/>
                <w:bCs/>
              </w:rPr>
              <w:t>India</w:t>
            </w:r>
          </w:p>
          <w:p w14:paraId="043E59EC" w14:textId="77777777" w:rsidR="00897FEA" w:rsidRPr="00086902" w:rsidRDefault="00897FEA" w:rsidP="00956F8D">
            <w:pPr>
              <w:rPr>
                <w:bCs/>
              </w:rPr>
            </w:pPr>
            <w:r w:rsidRPr="00086902">
              <w:rPr>
                <w:bCs/>
              </w:rPr>
              <w:t xml:space="preserve"> </w:t>
            </w:r>
          </w:p>
        </w:tc>
        <w:tc>
          <w:tcPr>
            <w:tcW w:w="2126" w:type="dxa"/>
            <w:shd w:val="clear" w:color="auto" w:fill="auto"/>
          </w:tcPr>
          <w:p w14:paraId="670C55B9" w14:textId="77777777" w:rsidR="00897FEA" w:rsidRPr="00086902" w:rsidRDefault="00897FEA" w:rsidP="00956F8D">
            <w:pPr>
              <w:rPr>
                <w:bCs/>
              </w:rPr>
            </w:pPr>
            <w:r w:rsidRPr="00086902">
              <w:rPr>
                <w:bCs/>
              </w:rPr>
              <w:t>Chao Hemajit</w:t>
            </w:r>
            <w:r w:rsidRPr="00086902">
              <w:t xml:space="preserve"> </w:t>
            </w:r>
            <w:r w:rsidRPr="00086902">
              <w:rPr>
                <w:bCs/>
              </w:rPr>
              <w:t>Daudhai Phukan</w:t>
            </w:r>
          </w:p>
          <w:p w14:paraId="5F4193BD" w14:textId="77777777" w:rsidR="00897FEA" w:rsidRPr="00086902" w:rsidRDefault="00897FEA" w:rsidP="00956F8D">
            <w:pPr>
              <w:rPr>
                <w:bCs/>
              </w:rPr>
            </w:pPr>
            <w:r w:rsidRPr="00086902">
              <w:rPr>
                <w:bCs/>
              </w:rPr>
              <w:t>Club 25 International Assam</w:t>
            </w:r>
          </w:p>
          <w:p w14:paraId="71CDAB53" w14:textId="77777777" w:rsidR="00897FEA" w:rsidRPr="00086902" w:rsidRDefault="00220B69" w:rsidP="00956F8D">
            <w:pPr>
              <w:pStyle w:val="xmsolistparagraph"/>
              <w:rPr>
                <w:rStyle w:val="Hyperlink"/>
                <w:rFonts w:asciiTheme="minorHAnsi" w:hAnsiTheme="minorHAnsi"/>
                <w:bCs/>
                <w:sz w:val="22"/>
                <w:szCs w:val="22"/>
              </w:rPr>
            </w:pPr>
            <w:hyperlink r:id="rId110" w:history="1">
              <w:r w:rsidR="00897FEA" w:rsidRPr="00086902">
                <w:rPr>
                  <w:rStyle w:val="Hyperlink"/>
                  <w:rFonts w:asciiTheme="minorHAnsi" w:hAnsiTheme="minorHAnsi"/>
                  <w:bCs/>
                  <w:sz w:val="22"/>
                  <w:szCs w:val="22"/>
                </w:rPr>
                <w:t>hemajitphukon@gmail.com</w:t>
              </w:r>
            </w:hyperlink>
          </w:p>
          <w:p w14:paraId="7A327E0B" w14:textId="77777777" w:rsidR="00897FEA" w:rsidRPr="00086902" w:rsidRDefault="00897FEA" w:rsidP="00956F8D">
            <w:pPr>
              <w:pStyle w:val="xmsolistparagraph"/>
              <w:rPr>
                <w:rFonts w:asciiTheme="minorHAnsi" w:hAnsiTheme="minorHAnsi" w:cstheme="minorHAnsi"/>
                <w:sz w:val="22"/>
                <w:szCs w:val="22"/>
              </w:rPr>
            </w:pPr>
            <w:r w:rsidRPr="00086902">
              <w:rPr>
                <w:rStyle w:val="Hyperlink"/>
                <w:rFonts w:asciiTheme="minorHAnsi" w:hAnsiTheme="minorHAnsi"/>
                <w:color w:val="auto"/>
                <w:sz w:val="22"/>
                <w:szCs w:val="22"/>
                <w:u w:val="none"/>
              </w:rPr>
              <w:t>25 March 2020</w:t>
            </w:r>
          </w:p>
        </w:tc>
        <w:tc>
          <w:tcPr>
            <w:tcW w:w="5954" w:type="dxa"/>
            <w:shd w:val="clear" w:color="auto" w:fill="auto"/>
          </w:tcPr>
          <w:p w14:paraId="7E1A659A"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sz w:val="22"/>
                <w:szCs w:val="22"/>
              </w:rPr>
              <w:lastRenderedPageBreak/>
              <w:t>If possible, stop traveling.</w:t>
            </w:r>
          </w:p>
        </w:tc>
      </w:tr>
      <w:tr w:rsidR="00897FEA" w14:paraId="74EC4148" w14:textId="77777777" w:rsidTr="00956F8D">
        <w:trPr>
          <w:trHeight w:val="917"/>
        </w:trPr>
        <w:tc>
          <w:tcPr>
            <w:tcW w:w="1413" w:type="dxa"/>
            <w:shd w:val="clear" w:color="auto" w:fill="auto"/>
          </w:tcPr>
          <w:p w14:paraId="2B50A17C" w14:textId="77777777" w:rsidR="00897FEA" w:rsidRPr="00086902" w:rsidRDefault="00897FEA" w:rsidP="00956F8D">
            <w:pPr>
              <w:rPr>
                <w:bCs/>
              </w:rPr>
            </w:pPr>
            <w:r w:rsidRPr="00086902">
              <w:rPr>
                <w:b/>
                <w:bCs/>
              </w:rPr>
              <w:t xml:space="preserve">Falkland Islands, </w:t>
            </w:r>
          </w:p>
          <w:p w14:paraId="4F4FE883" w14:textId="77777777" w:rsidR="00897FEA" w:rsidRPr="00086902" w:rsidRDefault="00897FEA" w:rsidP="00956F8D">
            <w:pPr>
              <w:rPr>
                <w:bCs/>
              </w:rPr>
            </w:pPr>
          </w:p>
        </w:tc>
        <w:tc>
          <w:tcPr>
            <w:tcW w:w="2126" w:type="dxa"/>
            <w:shd w:val="clear" w:color="auto" w:fill="auto"/>
          </w:tcPr>
          <w:p w14:paraId="4797DAF5" w14:textId="77777777" w:rsidR="00897FEA" w:rsidRPr="00086902" w:rsidRDefault="00220B69" w:rsidP="00956F8D">
            <w:pPr>
              <w:pStyle w:val="xmsolistparagraph"/>
              <w:rPr>
                <w:rFonts w:asciiTheme="minorHAnsi" w:hAnsiTheme="minorHAnsi"/>
                <w:bCs/>
                <w:sz w:val="22"/>
                <w:szCs w:val="22"/>
              </w:rPr>
            </w:pPr>
            <w:hyperlink r:id="rId111" w:history="1">
              <w:r w:rsidR="00897FEA" w:rsidRPr="00086902">
                <w:rPr>
                  <w:rStyle w:val="Hyperlink"/>
                  <w:rFonts w:asciiTheme="minorHAnsi" w:hAnsiTheme="minorHAnsi"/>
                  <w:bCs/>
                  <w:sz w:val="22"/>
                  <w:szCs w:val="22"/>
                </w:rPr>
                <w:t>Times Newspaper Article</w:t>
              </w:r>
            </w:hyperlink>
            <w:r w:rsidR="00897FEA" w:rsidRPr="00086902">
              <w:rPr>
                <w:rFonts w:asciiTheme="minorHAnsi" w:hAnsiTheme="minorHAnsi"/>
                <w:bCs/>
                <w:sz w:val="22"/>
                <w:szCs w:val="22"/>
              </w:rPr>
              <w:t xml:space="preserve"> </w:t>
            </w:r>
          </w:p>
          <w:p w14:paraId="27B7BC07" w14:textId="77777777" w:rsidR="00897FEA" w:rsidRPr="00086902" w:rsidRDefault="00897FEA" w:rsidP="00956F8D">
            <w:pPr>
              <w:pStyle w:val="xmsolistparagraph"/>
              <w:rPr>
                <w:rFonts w:asciiTheme="minorHAnsi" w:hAnsiTheme="minorHAnsi" w:cstheme="minorHAnsi"/>
                <w:sz w:val="22"/>
                <w:szCs w:val="22"/>
              </w:rPr>
            </w:pPr>
            <w:r w:rsidRPr="00086902">
              <w:rPr>
                <w:rFonts w:asciiTheme="minorHAnsi" w:hAnsiTheme="minorHAnsi"/>
                <w:bCs/>
                <w:sz w:val="22"/>
                <w:szCs w:val="22"/>
              </w:rPr>
              <w:t>27 March 2020</w:t>
            </w:r>
          </w:p>
        </w:tc>
        <w:tc>
          <w:tcPr>
            <w:tcW w:w="5954" w:type="dxa"/>
            <w:shd w:val="clear" w:color="auto" w:fill="auto"/>
          </w:tcPr>
          <w:p w14:paraId="4EB515E9" w14:textId="77777777" w:rsidR="00897FEA" w:rsidRPr="00086902" w:rsidRDefault="00897FEA" w:rsidP="00086902">
            <w:pPr>
              <w:pStyle w:val="xmsolistparagraph"/>
              <w:spacing w:line="276" w:lineRule="auto"/>
              <w:rPr>
                <w:rFonts w:asciiTheme="minorHAnsi" w:hAnsiTheme="minorHAnsi" w:cstheme="minorHAnsi"/>
                <w:sz w:val="22"/>
                <w:szCs w:val="22"/>
              </w:rPr>
            </w:pPr>
            <w:r w:rsidRPr="00086902">
              <w:rPr>
                <w:rFonts w:asciiTheme="minorHAnsi" w:hAnsiTheme="minorHAnsi" w:cstheme="minorHAnsi"/>
                <w:sz w:val="22"/>
                <w:szCs w:val="22"/>
              </w:rPr>
              <w:t>As Of 27 March</w:t>
            </w:r>
          </w:p>
          <w:p w14:paraId="14165C6C" w14:textId="77777777" w:rsidR="00897FEA" w:rsidRPr="00086902" w:rsidRDefault="00897FEA" w:rsidP="00086902">
            <w:pPr>
              <w:pStyle w:val="xmsolistparagraph"/>
              <w:numPr>
                <w:ilvl w:val="0"/>
                <w:numId w:val="68"/>
              </w:numPr>
              <w:spacing w:line="276" w:lineRule="auto"/>
              <w:rPr>
                <w:rFonts w:asciiTheme="minorHAnsi" w:hAnsiTheme="minorHAnsi" w:cstheme="minorHAnsi"/>
                <w:sz w:val="22"/>
                <w:szCs w:val="22"/>
              </w:rPr>
            </w:pPr>
            <w:r w:rsidRPr="00086902">
              <w:rPr>
                <w:rFonts w:asciiTheme="minorHAnsi" w:hAnsiTheme="minorHAnsi" w:cstheme="minorHAnsi"/>
                <w:sz w:val="22"/>
                <w:szCs w:val="22"/>
              </w:rPr>
              <w:t>The Falklands government has moved quickly to implement social distancing measures, telling schools and daycares to close and asking everyone but non-essential workers to stay home.</w:t>
            </w:r>
          </w:p>
          <w:p w14:paraId="38E4475E" w14:textId="77777777" w:rsidR="00897FEA" w:rsidRPr="00086902" w:rsidRDefault="00897FEA" w:rsidP="00086902">
            <w:pPr>
              <w:pStyle w:val="xmsolistparagraph"/>
              <w:numPr>
                <w:ilvl w:val="0"/>
                <w:numId w:val="68"/>
              </w:numPr>
              <w:spacing w:line="276" w:lineRule="auto"/>
              <w:rPr>
                <w:rFonts w:asciiTheme="minorHAnsi" w:hAnsiTheme="minorHAnsi" w:cstheme="minorHAnsi"/>
                <w:sz w:val="22"/>
                <w:szCs w:val="22"/>
              </w:rPr>
            </w:pPr>
            <w:r w:rsidRPr="00086902">
              <w:rPr>
                <w:rFonts w:asciiTheme="minorHAnsi" w:hAnsiTheme="minorHAnsi" w:cstheme="minorHAnsi"/>
                <w:sz w:val="22"/>
                <w:szCs w:val="22"/>
              </w:rPr>
              <w:t>The most vulnerable have been asked to stay in their homes for 12 weeks.</w:t>
            </w:r>
          </w:p>
          <w:p w14:paraId="2892BA77" w14:textId="77777777" w:rsidR="00897FEA" w:rsidRPr="00086902" w:rsidRDefault="00897FEA" w:rsidP="00086902">
            <w:pPr>
              <w:pStyle w:val="xmsolistparagraph"/>
              <w:numPr>
                <w:ilvl w:val="0"/>
                <w:numId w:val="68"/>
              </w:numPr>
              <w:spacing w:line="276" w:lineRule="auto"/>
              <w:rPr>
                <w:rFonts w:asciiTheme="minorHAnsi" w:hAnsiTheme="minorHAnsi" w:cstheme="minorHAnsi"/>
                <w:sz w:val="22"/>
                <w:szCs w:val="22"/>
              </w:rPr>
            </w:pPr>
            <w:r w:rsidRPr="00086902">
              <w:rPr>
                <w:rFonts w:asciiTheme="minorHAnsi" w:hAnsiTheme="minorHAnsi" w:cstheme="minorHAnsi"/>
                <w:sz w:val="22"/>
                <w:szCs w:val="22"/>
              </w:rPr>
              <w:t>Travel between the islands is now heavily restricted.</w:t>
            </w:r>
          </w:p>
          <w:p w14:paraId="20082E7D" w14:textId="77777777" w:rsidR="00897FEA" w:rsidRPr="00086902" w:rsidRDefault="00897FEA" w:rsidP="00086902">
            <w:pPr>
              <w:pStyle w:val="xmsolistparagraph"/>
              <w:numPr>
                <w:ilvl w:val="0"/>
                <w:numId w:val="68"/>
              </w:numPr>
              <w:spacing w:line="276" w:lineRule="auto"/>
              <w:rPr>
                <w:rFonts w:asciiTheme="minorHAnsi" w:hAnsiTheme="minorHAnsi" w:cstheme="minorHAnsi"/>
                <w:sz w:val="22"/>
                <w:szCs w:val="22"/>
              </w:rPr>
            </w:pPr>
            <w:proofErr w:type="gramStart"/>
            <w:r w:rsidRPr="00086902">
              <w:rPr>
                <w:rFonts w:asciiTheme="minorHAnsi" w:hAnsiTheme="minorHAnsi" w:cstheme="minorHAnsi"/>
                <w:sz w:val="22"/>
                <w:szCs w:val="22"/>
              </w:rPr>
              <w:t>anyone</w:t>
            </w:r>
            <w:proofErr w:type="gramEnd"/>
            <w:r w:rsidRPr="00086902">
              <w:rPr>
                <w:rFonts w:asciiTheme="minorHAnsi" w:hAnsiTheme="minorHAnsi" w:cstheme="minorHAnsi"/>
                <w:sz w:val="22"/>
                <w:szCs w:val="22"/>
              </w:rPr>
              <w:t xml:space="preserve"> arriving in the Falklands from elsewhere must self-quarantine for 14 days.</w:t>
            </w:r>
          </w:p>
        </w:tc>
      </w:tr>
      <w:tr w:rsidR="00897FEA" w14:paraId="2A092451" w14:textId="77777777" w:rsidTr="00956F8D">
        <w:trPr>
          <w:trHeight w:val="917"/>
        </w:trPr>
        <w:tc>
          <w:tcPr>
            <w:tcW w:w="1413" w:type="dxa"/>
            <w:shd w:val="clear" w:color="auto" w:fill="auto"/>
          </w:tcPr>
          <w:p w14:paraId="26915920" w14:textId="77777777" w:rsidR="00897FEA" w:rsidRPr="00086902" w:rsidRDefault="00897FEA" w:rsidP="00956F8D">
            <w:pPr>
              <w:rPr>
                <w:rFonts w:cstheme="minorHAnsi"/>
                <w:b/>
                <w:bCs/>
              </w:rPr>
            </w:pPr>
            <w:r w:rsidRPr="00086902">
              <w:rPr>
                <w:rFonts w:cstheme="minorHAnsi"/>
                <w:b/>
                <w:bCs/>
              </w:rPr>
              <w:t>Barbados</w:t>
            </w:r>
          </w:p>
          <w:p w14:paraId="3114DEBE" w14:textId="77777777" w:rsidR="00897FEA" w:rsidRPr="00086902" w:rsidRDefault="00897FEA" w:rsidP="00956F8D">
            <w:pPr>
              <w:rPr>
                <w:b/>
                <w:bCs/>
              </w:rPr>
            </w:pPr>
          </w:p>
        </w:tc>
        <w:tc>
          <w:tcPr>
            <w:tcW w:w="2126" w:type="dxa"/>
            <w:shd w:val="clear" w:color="auto" w:fill="auto"/>
          </w:tcPr>
          <w:p w14:paraId="08B1E8C2" w14:textId="77777777" w:rsidR="00897FEA" w:rsidRPr="00086902" w:rsidRDefault="00897FEA" w:rsidP="00956F8D">
            <w:pPr>
              <w:contextualSpacing/>
            </w:pPr>
            <w:r w:rsidRPr="00086902">
              <w:t xml:space="preserve">See </w:t>
            </w:r>
            <w:hyperlink r:id="rId112" w:history="1">
              <w:r w:rsidRPr="00086902">
                <w:rPr>
                  <w:rStyle w:val="Hyperlink"/>
                </w:rPr>
                <w:t>Caribbean Disaster Emergency Management Agency Situation Report</w:t>
              </w:r>
            </w:hyperlink>
          </w:p>
          <w:p w14:paraId="2C3B03C3" w14:textId="77777777" w:rsidR="00897FEA" w:rsidRPr="00086902" w:rsidRDefault="00897FEA" w:rsidP="00956F8D">
            <w:pPr>
              <w:contextualSpacing/>
              <w:rPr>
                <w:rFonts w:cstheme="minorHAnsi"/>
                <w:color w:val="000000"/>
              </w:rPr>
            </w:pPr>
            <w:r w:rsidRPr="00086902">
              <w:t>26 March 2020</w:t>
            </w:r>
          </w:p>
        </w:tc>
        <w:tc>
          <w:tcPr>
            <w:tcW w:w="5954" w:type="dxa"/>
            <w:shd w:val="clear" w:color="auto" w:fill="auto"/>
          </w:tcPr>
          <w:p w14:paraId="6F0C2CE6" w14:textId="77777777" w:rsidR="00897FEA" w:rsidRPr="00086902" w:rsidRDefault="00897FEA" w:rsidP="00086902">
            <w:pPr>
              <w:pStyle w:val="ListParagraph"/>
              <w:numPr>
                <w:ilvl w:val="0"/>
                <w:numId w:val="74"/>
              </w:numPr>
              <w:spacing w:line="276" w:lineRule="auto"/>
              <w:contextualSpacing/>
              <w:rPr>
                <w:rFonts w:asciiTheme="minorHAnsi" w:hAnsiTheme="minorHAnsi" w:cstheme="minorHAnsi"/>
              </w:rPr>
            </w:pPr>
            <w:r w:rsidRPr="00086902">
              <w:rPr>
                <w:rFonts w:asciiTheme="minorHAnsi" w:hAnsiTheme="minorHAnsi" w:cstheme="minorHAnsi"/>
                <w:color w:val="000000"/>
              </w:rPr>
              <w:t xml:space="preserve">Schools remain closed </w:t>
            </w:r>
          </w:p>
          <w:p w14:paraId="41236452" w14:textId="77777777" w:rsidR="00897FEA" w:rsidRPr="00086902" w:rsidRDefault="00897FEA" w:rsidP="00086902">
            <w:pPr>
              <w:pStyle w:val="ListParagraph"/>
              <w:numPr>
                <w:ilvl w:val="0"/>
                <w:numId w:val="74"/>
              </w:numPr>
              <w:spacing w:line="276" w:lineRule="auto"/>
              <w:contextualSpacing/>
              <w:rPr>
                <w:rFonts w:asciiTheme="minorHAnsi" w:hAnsiTheme="minorHAnsi" w:cstheme="minorHAnsi"/>
              </w:rPr>
            </w:pPr>
            <w:r w:rsidRPr="00086902">
              <w:rPr>
                <w:rFonts w:asciiTheme="minorHAnsi" w:hAnsiTheme="minorHAnsi" w:cstheme="minorHAnsi"/>
                <w:color w:val="000000"/>
              </w:rPr>
              <w:t>Churches started virtual services since Sunday 22 March</w:t>
            </w:r>
          </w:p>
          <w:p w14:paraId="05CC85DE" w14:textId="77777777" w:rsidR="00897FEA" w:rsidRPr="00086902" w:rsidRDefault="00897FEA" w:rsidP="00086902">
            <w:pPr>
              <w:pStyle w:val="ListParagraph"/>
              <w:numPr>
                <w:ilvl w:val="0"/>
                <w:numId w:val="74"/>
              </w:numPr>
              <w:spacing w:line="276" w:lineRule="auto"/>
              <w:contextualSpacing/>
              <w:rPr>
                <w:rFonts w:asciiTheme="minorHAnsi" w:hAnsiTheme="minorHAnsi" w:cstheme="minorHAnsi"/>
              </w:rPr>
            </w:pPr>
            <w:r w:rsidRPr="00086902">
              <w:rPr>
                <w:rFonts w:asciiTheme="minorHAnsi" w:hAnsiTheme="minorHAnsi" w:cstheme="minorHAnsi"/>
                <w:color w:val="000000"/>
              </w:rPr>
              <w:t>Borders remain open</w:t>
            </w:r>
          </w:p>
          <w:p w14:paraId="12385497" w14:textId="77777777" w:rsidR="00897FEA" w:rsidRPr="00086902" w:rsidRDefault="00897FEA" w:rsidP="00086902">
            <w:pPr>
              <w:pStyle w:val="ListParagraph"/>
              <w:numPr>
                <w:ilvl w:val="0"/>
                <w:numId w:val="74"/>
              </w:numPr>
              <w:spacing w:line="276" w:lineRule="auto"/>
              <w:contextualSpacing/>
              <w:rPr>
                <w:rFonts w:asciiTheme="minorHAnsi" w:hAnsiTheme="minorHAnsi" w:cstheme="minorHAnsi"/>
              </w:rPr>
            </w:pPr>
            <w:r w:rsidRPr="00086902">
              <w:rPr>
                <w:rFonts w:asciiTheme="minorHAnsi" w:hAnsiTheme="minorHAnsi" w:cstheme="minorHAnsi"/>
                <w:color w:val="000000"/>
              </w:rPr>
              <w:t>Reduction in commercial flights as of 25 March with the last flight for British Airways scheduled for 27 March and Air Canada’s last direct flight to and from Toronto scheduled for 31 March; ongoing scaling back of services for LIAT and other airlines</w:t>
            </w:r>
          </w:p>
          <w:p w14:paraId="1611EE83" w14:textId="77777777" w:rsidR="00897FEA" w:rsidRPr="00086902" w:rsidRDefault="00897FEA" w:rsidP="00086902">
            <w:pPr>
              <w:pStyle w:val="ListParagraph"/>
              <w:numPr>
                <w:ilvl w:val="0"/>
                <w:numId w:val="74"/>
              </w:numPr>
              <w:spacing w:line="276" w:lineRule="auto"/>
              <w:contextualSpacing/>
              <w:rPr>
                <w:rFonts w:asciiTheme="minorHAnsi" w:hAnsiTheme="minorHAnsi" w:cstheme="minorHAnsi"/>
              </w:rPr>
            </w:pPr>
            <w:r w:rsidRPr="00086902">
              <w:rPr>
                <w:rFonts w:asciiTheme="minorHAnsi" w:hAnsiTheme="minorHAnsi" w:cstheme="minorHAnsi"/>
                <w:color w:val="000000"/>
              </w:rPr>
              <w:t>All persons arriving from US and the UK from 22 March must self-quarantine for 14 days</w:t>
            </w:r>
          </w:p>
          <w:p w14:paraId="48F7E045" w14:textId="77777777" w:rsidR="00897FEA" w:rsidRPr="00086902" w:rsidRDefault="00897FEA" w:rsidP="00086902">
            <w:pPr>
              <w:pStyle w:val="ListParagraph"/>
              <w:numPr>
                <w:ilvl w:val="0"/>
                <w:numId w:val="74"/>
              </w:numPr>
              <w:spacing w:line="276" w:lineRule="auto"/>
              <w:contextualSpacing/>
              <w:rPr>
                <w:rFonts w:asciiTheme="minorHAnsi" w:hAnsiTheme="minorHAnsi" w:cstheme="minorHAnsi"/>
              </w:rPr>
            </w:pPr>
            <w:r w:rsidRPr="00086902">
              <w:rPr>
                <w:rFonts w:asciiTheme="minorHAnsi" w:hAnsiTheme="minorHAnsi" w:cstheme="minorHAnsi"/>
                <w:color w:val="000000"/>
              </w:rPr>
              <w:t>Enforced ban of non-authorised disembarkation from cruise ships</w:t>
            </w:r>
          </w:p>
          <w:p w14:paraId="6863983F" w14:textId="77777777" w:rsidR="00897FEA" w:rsidRPr="00086902" w:rsidRDefault="00897FEA" w:rsidP="00086902">
            <w:pPr>
              <w:pStyle w:val="ListParagraph"/>
              <w:numPr>
                <w:ilvl w:val="0"/>
                <w:numId w:val="74"/>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Travel restrictions imposed for mini buses and route taxis</w:t>
            </w:r>
          </w:p>
          <w:p w14:paraId="4FD49947"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Style w:val="fontstyle01"/>
                <w:rFonts w:asciiTheme="minorHAnsi" w:hAnsiTheme="minorHAnsi" w:cstheme="minorHAnsi"/>
              </w:rPr>
              <w:t>8 PM – 6 AM curfew in effect from Saturday 28 March 2020 until Tuesday 14 April 2020</w:t>
            </w:r>
          </w:p>
        </w:tc>
      </w:tr>
      <w:tr w:rsidR="00897FEA" w14:paraId="3BDE12EF" w14:textId="77777777" w:rsidTr="00956F8D">
        <w:trPr>
          <w:trHeight w:val="917"/>
        </w:trPr>
        <w:tc>
          <w:tcPr>
            <w:tcW w:w="1413" w:type="dxa"/>
            <w:vMerge w:val="restart"/>
            <w:shd w:val="clear" w:color="auto" w:fill="auto"/>
          </w:tcPr>
          <w:p w14:paraId="3BC30401" w14:textId="77777777" w:rsidR="00897FEA" w:rsidRPr="00086902" w:rsidRDefault="00897FEA" w:rsidP="00956F8D">
            <w:pPr>
              <w:rPr>
                <w:rFonts w:cstheme="minorHAnsi"/>
                <w:b/>
                <w:bCs/>
              </w:rPr>
            </w:pPr>
            <w:r w:rsidRPr="00086902">
              <w:rPr>
                <w:rFonts w:cstheme="minorHAnsi"/>
                <w:b/>
                <w:bCs/>
              </w:rPr>
              <w:t>Jamaica</w:t>
            </w:r>
          </w:p>
          <w:p w14:paraId="437D6644" w14:textId="77777777" w:rsidR="00897FEA" w:rsidRPr="00086902" w:rsidRDefault="00897FEA" w:rsidP="00956F8D">
            <w:pPr>
              <w:rPr>
                <w:b/>
                <w:bCs/>
              </w:rPr>
            </w:pPr>
          </w:p>
        </w:tc>
        <w:tc>
          <w:tcPr>
            <w:tcW w:w="2126" w:type="dxa"/>
            <w:shd w:val="clear" w:color="auto" w:fill="auto"/>
          </w:tcPr>
          <w:p w14:paraId="3CC9189E" w14:textId="77777777" w:rsidR="00897FEA" w:rsidRPr="00086902" w:rsidRDefault="00897FEA" w:rsidP="00956F8D">
            <w:pPr>
              <w:contextualSpacing/>
            </w:pPr>
            <w:r w:rsidRPr="00086902">
              <w:t xml:space="preserve">See </w:t>
            </w:r>
            <w:hyperlink r:id="rId113" w:history="1">
              <w:r w:rsidRPr="00086902">
                <w:rPr>
                  <w:rStyle w:val="Hyperlink"/>
                </w:rPr>
                <w:t>Caribbean Disaster Emergency Management Agency Situation Report</w:t>
              </w:r>
            </w:hyperlink>
          </w:p>
          <w:p w14:paraId="09C23E0B" w14:textId="77777777" w:rsidR="00897FEA" w:rsidRPr="00086902" w:rsidRDefault="00897FEA" w:rsidP="00956F8D">
            <w:pPr>
              <w:contextualSpacing/>
              <w:rPr>
                <w:rFonts w:cstheme="minorHAnsi"/>
                <w:color w:val="000000"/>
              </w:rPr>
            </w:pPr>
            <w:r w:rsidRPr="00086902">
              <w:t>26 March 2020</w:t>
            </w:r>
          </w:p>
        </w:tc>
        <w:tc>
          <w:tcPr>
            <w:tcW w:w="5954" w:type="dxa"/>
            <w:shd w:val="clear" w:color="auto" w:fill="auto"/>
          </w:tcPr>
          <w:p w14:paraId="7BD2DAE6" w14:textId="77777777" w:rsidR="00897FEA" w:rsidRPr="00086902" w:rsidRDefault="00897FEA" w:rsidP="00086902">
            <w:pPr>
              <w:pStyle w:val="ListParagraph"/>
              <w:numPr>
                <w:ilvl w:val="0"/>
                <w:numId w:val="75"/>
              </w:numPr>
              <w:spacing w:line="276" w:lineRule="auto"/>
              <w:contextualSpacing/>
              <w:rPr>
                <w:rFonts w:asciiTheme="minorHAnsi" w:hAnsiTheme="minorHAnsi" w:cstheme="minorHAnsi"/>
              </w:rPr>
            </w:pPr>
            <w:r w:rsidRPr="00086902">
              <w:rPr>
                <w:rFonts w:asciiTheme="minorHAnsi" w:hAnsiTheme="minorHAnsi" w:cstheme="minorHAnsi"/>
                <w:color w:val="000000"/>
              </w:rPr>
              <w:t>Every educational institution, as defined in the Education Act, shall remain closed until the 19th day of April 2020</w:t>
            </w:r>
          </w:p>
          <w:p w14:paraId="63249E84" w14:textId="77777777" w:rsidR="00897FEA" w:rsidRPr="00086902" w:rsidRDefault="00897FEA" w:rsidP="00086902">
            <w:pPr>
              <w:pStyle w:val="ListParagraph"/>
              <w:numPr>
                <w:ilvl w:val="0"/>
                <w:numId w:val="75"/>
              </w:numPr>
              <w:spacing w:line="276" w:lineRule="auto"/>
              <w:contextualSpacing/>
              <w:rPr>
                <w:rFonts w:asciiTheme="minorHAnsi" w:hAnsiTheme="minorHAnsi" w:cstheme="minorHAnsi"/>
              </w:rPr>
            </w:pPr>
            <w:r w:rsidRPr="00086902">
              <w:rPr>
                <w:rFonts w:asciiTheme="minorHAnsi" w:hAnsiTheme="minorHAnsi" w:cstheme="minorHAnsi"/>
                <w:color w:val="000000"/>
              </w:rPr>
              <w:t>Town halls and press Conferences are now being held remotely (digital) by Government</w:t>
            </w:r>
          </w:p>
          <w:p w14:paraId="0EE21CA0" w14:textId="77777777" w:rsidR="00897FEA" w:rsidRPr="00086902" w:rsidRDefault="00897FEA" w:rsidP="00086902">
            <w:pPr>
              <w:pStyle w:val="ListParagraph"/>
              <w:numPr>
                <w:ilvl w:val="0"/>
                <w:numId w:val="75"/>
              </w:numPr>
              <w:spacing w:line="276" w:lineRule="auto"/>
              <w:contextualSpacing/>
              <w:rPr>
                <w:rFonts w:asciiTheme="minorHAnsi" w:hAnsiTheme="minorHAnsi" w:cstheme="minorHAnsi"/>
              </w:rPr>
            </w:pPr>
            <w:r w:rsidRPr="00086902">
              <w:rPr>
                <w:rFonts w:asciiTheme="minorHAnsi" w:hAnsiTheme="minorHAnsi" w:cstheme="minorHAnsi"/>
                <w:color w:val="000000"/>
              </w:rPr>
              <w:t>Persons 75 years and older are encouraged to stay home</w:t>
            </w:r>
          </w:p>
          <w:p w14:paraId="1370E478" w14:textId="77777777" w:rsidR="00897FEA" w:rsidRPr="00086902" w:rsidRDefault="00897FEA" w:rsidP="00086902">
            <w:pPr>
              <w:pStyle w:val="ListParagraph"/>
              <w:numPr>
                <w:ilvl w:val="0"/>
                <w:numId w:val="75"/>
              </w:numPr>
              <w:spacing w:line="276" w:lineRule="auto"/>
              <w:contextualSpacing/>
              <w:rPr>
                <w:rFonts w:asciiTheme="minorHAnsi" w:hAnsiTheme="minorHAnsi" w:cstheme="minorHAnsi"/>
              </w:rPr>
            </w:pPr>
            <w:r w:rsidRPr="00086902">
              <w:rPr>
                <w:rFonts w:asciiTheme="minorHAnsi" w:hAnsiTheme="minorHAnsi" w:cstheme="minorHAnsi"/>
                <w:color w:val="000000"/>
              </w:rPr>
              <w:t>Public sector workers/contractors encouraged to work from home</w:t>
            </w:r>
          </w:p>
          <w:p w14:paraId="6CF987DD"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color w:val="000000"/>
                <w:sz w:val="22"/>
                <w:szCs w:val="22"/>
              </w:rPr>
              <w:t>Public gatherings now reduced to 10 persons with some exceptions such as supermarkets and public offices</w:t>
            </w:r>
          </w:p>
        </w:tc>
      </w:tr>
      <w:tr w:rsidR="00897FEA" w14:paraId="05E01EEF" w14:textId="77777777" w:rsidTr="00956F8D">
        <w:trPr>
          <w:trHeight w:val="917"/>
        </w:trPr>
        <w:tc>
          <w:tcPr>
            <w:tcW w:w="1413" w:type="dxa"/>
            <w:vMerge/>
            <w:shd w:val="clear" w:color="auto" w:fill="auto"/>
          </w:tcPr>
          <w:p w14:paraId="51893928" w14:textId="77777777" w:rsidR="00897FEA" w:rsidRPr="00086902" w:rsidRDefault="00897FEA" w:rsidP="00956F8D">
            <w:pPr>
              <w:rPr>
                <w:rFonts w:cstheme="minorHAnsi"/>
                <w:b/>
                <w:bCs/>
              </w:rPr>
            </w:pPr>
          </w:p>
        </w:tc>
        <w:tc>
          <w:tcPr>
            <w:tcW w:w="2126" w:type="dxa"/>
            <w:shd w:val="clear" w:color="auto" w:fill="auto"/>
          </w:tcPr>
          <w:p w14:paraId="1862A7AC" w14:textId="77777777" w:rsidR="00897FEA" w:rsidRPr="00086902" w:rsidRDefault="00897FEA" w:rsidP="00956F8D">
            <w:pPr>
              <w:contextualSpacing/>
            </w:pPr>
            <w:r w:rsidRPr="00086902">
              <w:t>Allison</w:t>
            </w:r>
          </w:p>
          <w:p w14:paraId="1BC739CB" w14:textId="77777777" w:rsidR="00897FEA" w:rsidRPr="00086902" w:rsidRDefault="00220B69" w:rsidP="00956F8D">
            <w:pPr>
              <w:contextualSpacing/>
            </w:pPr>
            <w:hyperlink r:id="rId114" w:history="1">
              <w:r w:rsidR="00897FEA" w:rsidRPr="00086902">
                <w:rPr>
                  <w:rStyle w:val="Hyperlink"/>
                </w:rPr>
                <w:t>a.m.rangolan@gmail.com</w:t>
              </w:r>
            </w:hyperlink>
          </w:p>
          <w:p w14:paraId="4500DF16" w14:textId="77777777" w:rsidR="00897FEA" w:rsidRPr="00086902" w:rsidRDefault="00897FEA" w:rsidP="00956F8D">
            <w:pPr>
              <w:contextualSpacing/>
            </w:pPr>
            <w:r w:rsidRPr="00086902">
              <w:lastRenderedPageBreak/>
              <w:t>31 March 2020</w:t>
            </w:r>
          </w:p>
        </w:tc>
        <w:tc>
          <w:tcPr>
            <w:tcW w:w="5954" w:type="dxa"/>
            <w:shd w:val="clear" w:color="auto" w:fill="auto"/>
          </w:tcPr>
          <w:p w14:paraId="4D7B2DA0" w14:textId="77777777" w:rsidR="00897FEA" w:rsidRPr="00086902" w:rsidRDefault="00897FEA" w:rsidP="00086902">
            <w:pPr>
              <w:pStyle w:val="ListParagraph"/>
              <w:numPr>
                <w:ilvl w:val="0"/>
                <w:numId w:val="75"/>
              </w:numPr>
              <w:spacing w:line="276" w:lineRule="auto"/>
              <w:contextualSpacing/>
              <w:rPr>
                <w:rFonts w:asciiTheme="minorHAnsi" w:hAnsiTheme="minorHAnsi" w:cstheme="minorHAnsi"/>
                <w:color w:val="000000"/>
              </w:rPr>
            </w:pPr>
            <w:r w:rsidRPr="00086902">
              <w:rPr>
                <w:rFonts w:asciiTheme="minorHAnsi" w:hAnsiTheme="minorHAnsi" w:cstheme="minorHAnsi"/>
                <w:color w:val="000000"/>
              </w:rPr>
              <w:lastRenderedPageBreak/>
              <w:t xml:space="preserve">Travel restrictions are in place at sea ports and airports. </w:t>
            </w:r>
          </w:p>
          <w:p w14:paraId="09923CC7" w14:textId="77777777" w:rsidR="00897FEA" w:rsidRPr="00086902" w:rsidRDefault="00897FEA" w:rsidP="00086902">
            <w:pPr>
              <w:pStyle w:val="ListParagraph"/>
              <w:numPr>
                <w:ilvl w:val="0"/>
                <w:numId w:val="75"/>
              </w:numPr>
              <w:spacing w:line="276" w:lineRule="auto"/>
              <w:contextualSpacing/>
              <w:rPr>
                <w:rFonts w:asciiTheme="minorHAnsi" w:hAnsiTheme="minorHAnsi" w:cstheme="minorHAnsi"/>
                <w:color w:val="000000"/>
              </w:rPr>
            </w:pPr>
            <w:r w:rsidRPr="00086902">
              <w:rPr>
                <w:rFonts w:asciiTheme="minorHAnsi" w:hAnsiTheme="minorHAnsi" w:cstheme="minorHAnsi"/>
                <w:color w:val="000000"/>
              </w:rPr>
              <w:lastRenderedPageBreak/>
              <w:t xml:space="preserve">A curfew from 8pm-6pm will be in place for 7 nights starting tomorrow. </w:t>
            </w:r>
          </w:p>
          <w:p w14:paraId="4A32561D" w14:textId="77777777" w:rsidR="00897FEA" w:rsidRPr="00086902" w:rsidRDefault="00897FEA" w:rsidP="00086902">
            <w:pPr>
              <w:pStyle w:val="ListParagraph"/>
              <w:numPr>
                <w:ilvl w:val="0"/>
                <w:numId w:val="75"/>
              </w:numPr>
              <w:spacing w:line="276" w:lineRule="auto"/>
              <w:contextualSpacing/>
              <w:rPr>
                <w:rFonts w:asciiTheme="minorHAnsi" w:hAnsiTheme="minorHAnsi" w:cstheme="minorHAnsi"/>
                <w:color w:val="000000"/>
              </w:rPr>
            </w:pPr>
            <w:r w:rsidRPr="00086902">
              <w:rPr>
                <w:rFonts w:asciiTheme="minorHAnsi" w:hAnsiTheme="minorHAnsi" w:cstheme="minorHAnsi"/>
                <w:color w:val="000000"/>
              </w:rPr>
              <w:t xml:space="preserve">There are restrictions on the number of persons who can gather (10 currently; down from the previous 20). </w:t>
            </w:r>
          </w:p>
          <w:p w14:paraId="081E7CBE" w14:textId="77777777" w:rsidR="00897FEA" w:rsidRPr="00086902" w:rsidRDefault="00897FEA" w:rsidP="00086902">
            <w:pPr>
              <w:pStyle w:val="ListParagraph"/>
              <w:numPr>
                <w:ilvl w:val="0"/>
                <w:numId w:val="75"/>
              </w:numPr>
              <w:spacing w:line="276" w:lineRule="auto"/>
              <w:contextualSpacing/>
              <w:rPr>
                <w:rFonts w:asciiTheme="minorHAnsi" w:hAnsiTheme="minorHAnsi" w:cstheme="minorHAnsi"/>
                <w:color w:val="000000"/>
              </w:rPr>
            </w:pPr>
            <w:r w:rsidRPr="00086902">
              <w:rPr>
                <w:rFonts w:asciiTheme="minorHAnsi" w:hAnsiTheme="minorHAnsi" w:cstheme="minorHAnsi"/>
                <w:color w:val="000000"/>
              </w:rPr>
              <w:t xml:space="preserve">There is also the request for persons who can work from home to do so. </w:t>
            </w:r>
          </w:p>
          <w:p w14:paraId="14A42F36" w14:textId="77777777" w:rsidR="00897FEA" w:rsidRPr="00086902" w:rsidRDefault="00897FEA" w:rsidP="00086902">
            <w:pPr>
              <w:pStyle w:val="ListParagraph"/>
              <w:numPr>
                <w:ilvl w:val="0"/>
                <w:numId w:val="75"/>
              </w:numPr>
              <w:spacing w:line="276" w:lineRule="auto"/>
              <w:contextualSpacing/>
              <w:rPr>
                <w:rFonts w:asciiTheme="minorHAnsi" w:hAnsiTheme="minorHAnsi" w:cstheme="minorHAnsi"/>
                <w:color w:val="000000"/>
              </w:rPr>
            </w:pPr>
            <w:r w:rsidRPr="00086902">
              <w:rPr>
                <w:rFonts w:asciiTheme="minorHAnsi" w:hAnsiTheme="minorHAnsi" w:cstheme="minorHAnsi"/>
                <w:color w:val="000000"/>
              </w:rPr>
              <w:t xml:space="preserve">The elderly (over 75) are mandated to stay home and those 65 and older who are contract workers are asked to work from home as well. Everyone is encouraged to stay home as much as possible. </w:t>
            </w:r>
          </w:p>
          <w:p w14:paraId="79B3E834" w14:textId="77777777" w:rsidR="00897FEA" w:rsidRPr="00086902" w:rsidRDefault="00897FEA" w:rsidP="00086902">
            <w:pPr>
              <w:pStyle w:val="ListParagraph"/>
              <w:numPr>
                <w:ilvl w:val="0"/>
                <w:numId w:val="75"/>
              </w:numPr>
              <w:spacing w:line="276" w:lineRule="auto"/>
              <w:contextualSpacing/>
              <w:rPr>
                <w:rFonts w:asciiTheme="minorHAnsi" w:hAnsiTheme="minorHAnsi" w:cstheme="minorHAnsi"/>
                <w:color w:val="000000"/>
              </w:rPr>
            </w:pPr>
            <w:r w:rsidRPr="00086902">
              <w:rPr>
                <w:rFonts w:asciiTheme="minorHAnsi" w:hAnsiTheme="minorHAnsi" w:cstheme="minorHAnsi"/>
                <w:color w:val="000000"/>
              </w:rPr>
              <w:t xml:space="preserve">Persons who returned to the island </w:t>
            </w:r>
            <w:proofErr w:type="gramStart"/>
            <w:r w:rsidRPr="00086902">
              <w:rPr>
                <w:rFonts w:asciiTheme="minorHAnsi" w:hAnsiTheme="minorHAnsi" w:cstheme="minorHAnsi"/>
                <w:color w:val="000000"/>
              </w:rPr>
              <w:t>between March 18-23</w:t>
            </w:r>
            <w:proofErr w:type="gramEnd"/>
            <w:r w:rsidRPr="00086902">
              <w:rPr>
                <w:rFonts w:asciiTheme="minorHAnsi" w:hAnsiTheme="minorHAnsi" w:cstheme="minorHAnsi"/>
                <w:color w:val="000000"/>
              </w:rPr>
              <w:t xml:space="preserve"> are required to contact the Ministry of Health and Wellness and are asked to self-quarantine.</w:t>
            </w:r>
          </w:p>
        </w:tc>
      </w:tr>
      <w:tr w:rsidR="00897FEA" w14:paraId="227BCEA1" w14:textId="77777777" w:rsidTr="00956F8D">
        <w:trPr>
          <w:trHeight w:val="917"/>
        </w:trPr>
        <w:tc>
          <w:tcPr>
            <w:tcW w:w="1413" w:type="dxa"/>
            <w:vMerge/>
            <w:shd w:val="clear" w:color="auto" w:fill="auto"/>
          </w:tcPr>
          <w:p w14:paraId="020F7D09" w14:textId="77777777" w:rsidR="00897FEA" w:rsidRPr="00086902" w:rsidRDefault="00897FEA" w:rsidP="00956F8D">
            <w:pPr>
              <w:rPr>
                <w:rFonts w:cstheme="minorHAnsi"/>
                <w:b/>
                <w:bCs/>
              </w:rPr>
            </w:pPr>
          </w:p>
        </w:tc>
        <w:tc>
          <w:tcPr>
            <w:tcW w:w="2126" w:type="dxa"/>
            <w:shd w:val="clear" w:color="auto" w:fill="auto"/>
          </w:tcPr>
          <w:p w14:paraId="273C7D51" w14:textId="77777777" w:rsidR="00897FEA" w:rsidRPr="00086902" w:rsidRDefault="00897FEA" w:rsidP="00956F8D">
            <w:pPr>
              <w:contextualSpacing/>
            </w:pPr>
            <w:r w:rsidRPr="00086902">
              <w:t>Sipho Bennett</w:t>
            </w:r>
          </w:p>
          <w:p w14:paraId="56A044FF" w14:textId="77777777" w:rsidR="00897FEA" w:rsidRPr="00086902" w:rsidRDefault="00220B69" w:rsidP="00956F8D">
            <w:pPr>
              <w:rPr>
                <w:rFonts w:cs="Arial"/>
                <w:color w:val="000000"/>
              </w:rPr>
            </w:pPr>
            <w:hyperlink r:id="rId115" w:history="1">
              <w:r w:rsidR="00897FEA" w:rsidRPr="00086902">
                <w:rPr>
                  <w:rStyle w:val="Hyperlink"/>
                  <w:rFonts w:cs="Arial"/>
                </w:rPr>
                <w:t>siphobennett8@gmail.com</w:t>
              </w:r>
            </w:hyperlink>
          </w:p>
          <w:p w14:paraId="5D83E0CC" w14:textId="77777777" w:rsidR="00897FEA" w:rsidRPr="00086902" w:rsidRDefault="00897FEA" w:rsidP="00956F8D">
            <w:pPr>
              <w:rPr>
                <w:rFonts w:cs="Arial"/>
                <w:color w:val="000000"/>
              </w:rPr>
            </w:pPr>
            <w:r w:rsidRPr="00086902">
              <w:rPr>
                <w:rFonts w:cs="Arial"/>
                <w:color w:val="000000"/>
              </w:rPr>
              <w:t>6 May 2020</w:t>
            </w:r>
          </w:p>
          <w:p w14:paraId="2753DD1C" w14:textId="77777777" w:rsidR="00897FEA" w:rsidRPr="00086902" w:rsidRDefault="00897FEA" w:rsidP="00956F8D">
            <w:pPr>
              <w:contextualSpacing/>
            </w:pPr>
          </w:p>
        </w:tc>
        <w:tc>
          <w:tcPr>
            <w:tcW w:w="5954" w:type="dxa"/>
            <w:shd w:val="clear" w:color="auto" w:fill="auto"/>
          </w:tcPr>
          <w:p w14:paraId="57563D55" w14:textId="77777777" w:rsidR="00897FEA" w:rsidRPr="00086902" w:rsidRDefault="00897FEA" w:rsidP="00086902">
            <w:pPr>
              <w:pStyle w:val="ListParagraph"/>
              <w:numPr>
                <w:ilvl w:val="0"/>
                <w:numId w:val="75"/>
              </w:numPr>
              <w:spacing w:line="276" w:lineRule="auto"/>
              <w:contextualSpacing/>
              <w:rPr>
                <w:rFonts w:asciiTheme="minorHAnsi" w:hAnsiTheme="minorHAnsi" w:cstheme="minorHAnsi"/>
                <w:color w:val="000000"/>
              </w:rPr>
            </w:pPr>
            <w:r w:rsidRPr="00086902">
              <w:rPr>
                <w:rFonts w:asciiTheme="minorHAnsi" w:hAnsiTheme="minorHAnsi" w:cstheme="minorHAnsi"/>
                <w:color w:val="000000"/>
              </w:rPr>
              <w:t xml:space="preserve">Social distancing has been recommended and reinforced, curfews are in effect to limit movement, </w:t>
            </w:r>
            <w:proofErr w:type="gramStart"/>
            <w:r w:rsidRPr="00086902">
              <w:rPr>
                <w:rFonts w:asciiTheme="minorHAnsi" w:hAnsiTheme="minorHAnsi" w:cstheme="minorHAnsi"/>
                <w:color w:val="000000"/>
              </w:rPr>
              <w:t>areas</w:t>
            </w:r>
            <w:proofErr w:type="gramEnd"/>
            <w:r w:rsidRPr="00086902">
              <w:rPr>
                <w:rFonts w:asciiTheme="minorHAnsi" w:hAnsiTheme="minorHAnsi" w:cstheme="minorHAnsi"/>
                <w:color w:val="000000"/>
              </w:rPr>
              <w:t xml:space="preserve"> are being sanitized as well as public awareness campaigns are ongoing.</w:t>
            </w:r>
          </w:p>
        </w:tc>
      </w:tr>
      <w:tr w:rsidR="00897FEA" w14:paraId="59B55F10" w14:textId="77777777" w:rsidTr="00956F8D">
        <w:trPr>
          <w:trHeight w:val="917"/>
        </w:trPr>
        <w:tc>
          <w:tcPr>
            <w:tcW w:w="1413" w:type="dxa"/>
            <w:vMerge/>
            <w:shd w:val="clear" w:color="auto" w:fill="auto"/>
          </w:tcPr>
          <w:p w14:paraId="02B2CDC9" w14:textId="77777777" w:rsidR="00897FEA" w:rsidRPr="00086902" w:rsidRDefault="00897FEA" w:rsidP="00956F8D">
            <w:pPr>
              <w:rPr>
                <w:rFonts w:cstheme="minorHAnsi"/>
                <w:b/>
                <w:bCs/>
              </w:rPr>
            </w:pPr>
          </w:p>
        </w:tc>
        <w:tc>
          <w:tcPr>
            <w:tcW w:w="2126" w:type="dxa"/>
            <w:shd w:val="clear" w:color="auto" w:fill="auto"/>
          </w:tcPr>
          <w:p w14:paraId="208D3C96" w14:textId="77777777" w:rsidR="00897FEA" w:rsidRPr="00086902" w:rsidRDefault="00897FEA" w:rsidP="00956F8D">
            <w:pPr>
              <w:rPr>
                <w:rFonts w:cs="Arial"/>
                <w:color w:val="000000"/>
              </w:rPr>
            </w:pPr>
            <w:r w:rsidRPr="00086902">
              <w:rPr>
                <w:rFonts w:cs="Arial"/>
                <w:color w:val="000000"/>
              </w:rPr>
              <w:t>Dorienne Rowan-Campbell</w:t>
            </w:r>
          </w:p>
          <w:p w14:paraId="655A128B" w14:textId="77777777" w:rsidR="00897FEA" w:rsidRPr="00086902" w:rsidRDefault="00897FEA" w:rsidP="00956F8D">
            <w:pPr>
              <w:rPr>
                <w:rFonts w:cs="Arial"/>
                <w:color w:val="000000"/>
              </w:rPr>
            </w:pPr>
            <w:r w:rsidRPr="00086902">
              <w:rPr>
                <w:rFonts w:cs="Arial"/>
                <w:color w:val="000000"/>
              </w:rPr>
              <w:t>Jamaica coffee growers association</w:t>
            </w:r>
          </w:p>
          <w:p w14:paraId="4B865D59" w14:textId="77777777" w:rsidR="00897FEA" w:rsidRPr="00086902" w:rsidRDefault="00220B69" w:rsidP="00956F8D">
            <w:pPr>
              <w:rPr>
                <w:rFonts w:cs="Arial"/>
                <w:color w:val="000000"/>
              </w:rPr>
            </w:pPr>
            <w:hyperlink r:id="rId116" w:history="1">
              <w:r w:rsidR="00897FEA" w:rsidRPr="00086902">
                <w:rPr>
                  <w:rStyle w:val="Hyperlink"/>
                  <w:rFonts w:cs="Arial"/>
                </w:rPr>
                <w:t>dorienne.rowancampbell@gmail.com</w:t>
              </w:r>
            </w:hyperlink>
            <w:r w:rsidR="00897FEA" w:rsidRPr="00086902">
              <w:rPr>
                <w:rFonts w:cs="Arial"/>
                <w:color w:val="000000"/>
              </w:rPr>
              <w:t xml:space="preserve"> </w:t>
            </w:r>
          </w:p>
          <w:p w14:paraId="7CB80D06" w14:textId="77777777" w:rsidR="00897FEA" w:rsidRPr="00086902" w:rsidRDefault="00897FEA" w:rsidP="00956F8D">
            <w:pPr>
              <w:rPr>
                <w:rFonts w:cs="Arial"/>
                <w:color w:val="000000"/>
              </w:rPr>
            </w:pPr>
            <w:r w:rsidRPr="00086902">
              <w:rPr>
                <w:rFonts w:cs="Arial"/>
                <w:color w:val="000000"/>
              </w:rPr>
              <w:t>6 May 2020</w:t>
            </w:r>
          </w:p>
          <w:p w14:paraId="3BD89C63" w14:textId="77777777" w:rsidR="00897FEA" w:rsidRPr="00086902" w:rsidRDefault="00897FEA" w:rsidP="00956F8D">
            <w:pPr>
              <w:contextualSpacing/>
            </w:pPr>
          </w:p>
        </w:tc>
        <w:tc>
          <w:tcPr>
            <w:tcW w:w="5954" w:type="dxa"/>
            <w:shd w:val="clear" w:color="auto" w:fill="auto"/>
          </w:tcPr>
          <w:p w14:paraId="7FF44985" w14:textId="77777777" w:rsidR="00897FEA" w:rsidRPr="00086902" w:rsidRDefault="00897FEA" w:rsidP="00086902">
            <w:pPr>
              <w:pStyle w:val="ListParagraph"/>
              <w:numPr>
                <w:ilvl w:val="0"/>
                <w:numId w:val="75"/>
              </w:numPr>
              <w:spacing w:line="276" w:lineRule="auto"/>
              <w:contextualSpacing/>
              <w:rPr>
                <w:rFonts w:asciiTheme="minorHAnsi" w:hAnsiTheme="minorHAnsi" w:cstheme="minorHAnsi"/>
                <w:color w:val="000000"/>
              </w:rPr>
            </w:pPr>
            <w:r w:rsidRPr="00086902">
              <w:rPr>
                <w:rFonts w:asciiTheme="minorHAnsi" w:hAnsiTheme="minorHAnsi" w:cstheme="minorHAnsi"/>
                <w:color w:val="000000"/>
              </w:rPr>
              <w:t>Measured lock down. Seniors over 65 requested to stay home; much of civil service working from home. Social distancing wear masks when in public spaces.  Seniors allowed shopping and exercise. Too many people need a daily wage so total lock down is not possible. Only specific Jamaicans who have applied though and on line app are being allowed into the country. They go into govt quarantine facilities. Jet Blue has taken US citizens off the island but people are not allowed to come in save through specific GOJ arrangements.  BHC repatriating 150 Brits tomorrow. Special arrangements.</w:t>
            </w:r>
          </w:p>
        </w:tc>
      </w:tr>
      <w:tr w:rsidR="00897FEA" w14:paraId="6A8DE8B7" w14:textId="77777777" w:rsidTr="00956F8D">
        <w:trPr>
          <w:trHeight w:val="917"/>
        </w:trPr>
        <w:tc>
          <w:tcPr>
            <w:tcW w:w="1413" w:type="dxa"/>
            <w:shd w:val="clear" w:color="auto" w:fill="auto"/>
          </w:tcPr>
          <w:p w14:paraId="1E0CCA72" w14:textId="77777777" w:rsidR="00897FEA" w:rsidRPr="00086902" w:rsidRDefault="00897FEA" w:rsidP="00956F8D">
            <w:pPr>
              <w:rPr>
                <w:rFonts w:cstheme="minorHAnsi"/>
                <w:b/>
                <w:bCs/>
              </w:rPr>
            </w:pPr>
            <w:r w:rsidRPr="00086902">
              <w:rPr>
                <w:rFonts w:cstheme="minorHAnsi"/>
                <w:b/>
                <w:bCs/>
              </w:rPr>
              <w:t>St Kitts and Nevis, West Indies</w:t>
            </w:r>
          </w:p>
          <w:p w14:paraId="6BBF44E3" w14:textId="77777777" w:rsidR="00897FEA" w:rsidRPr="00086902" w:rsidRDefault="00897FEA" w:rsidP="00956F8D">
            <w:pPr>
              <w:rPr>
                <w:b/>
                <w:bCs/>
              </w:rPr>
            </w:pPr>
          </w:p>
        </w:tc>
        <w:tc>
          <w:tcPr>
            <w:tcW w:w="2126" w:type="dxa"/>
            <w:shd w:val="clear" w:color="auto" w:fill="auto"/>
          </w:tcPr>
          <w:p w14:paraId="23C2B1A0" w14:textId="77777777" w:rsidR="00897FEA" w:rsidRPr="00086902" w:rsidRDefault="00897FEA" w:rsidP="00956F8D">
            <w:pPr>
              <w:contextualSpacing/>
            </w:pPr>
            <w:r w:rsidRPr="00086902">
              <w:t xml:space="preserve">See </w:t>
            </w:r>
            <w:hyperlink r:id="rId117" w:history="1">
              <w:r w:rsidRPr="00086902">
                <w:rPr>
                  <w:rStyle w:val="Hyperlink"/>
                </w:rPr>
                <w:t>Caribbean Disaster Emergency Management Agency Situation Report</w:t>
              </w:r>
            </w:hyperlink>
          </w:p>
          <w:p w14:paraId="7F251605" w14:textId="77777777" w:rsidR="00897FEA" w:rsidRPr="00086902" w:rsidRDefault="00897FEA" w:rsidP="00956F8D">
            <w:pPr>
              <w:contextualSpacing/>
              <w:rPr>
                <w:rStyle w:val="fontstyle01"/>
                <w:rFonts w:asciiTheme="minorHAnsi" w:hAnsiTheme="minorHAnsi" w:cstheme="minorHAnsi"/>
              </w:rPr>
            </w:pPr>
            <w:r w:rsidRPr="00086902">
              <w:t>26 March 2020</w:t>
            </w:r>
          </w:p>
        </w:tc>
        <w:tc>
          <w:tcPr>
            <w:tcW w:w="5954" w:type="dxa"/>
            <w:shd w:val="clear" w:color="auto" w:fill="auto"/>
          </w:tcPr>
          <w:p w14:paraId="4CCAC849" w14:textId="77777777" w:rsidR="00897FEA" w:rsidRPr="00086902" w:rsidRDefault="00897FEA" w:rsidP="00086902">
            <w:pPr>
              <w:pStyle w:val="ListParagraph"/>
              <w:numPr>
                <w:ilvl w:val="0"/>
                <w:numId w:val="76"/>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Plans are being put in place to fully execute the National Pandemic Virus Plan that has been approved in response of COVID-19</w:t>
            </w:r>
          </w:p>
          <w:p w14:paraId="1A7265C6" w14:textId="77777777" w:rsidR="00897FEA" w:rsidRPr="00086902" w:rsidRDefault="00897FEA" w:rsidP="00086902">
            <w:pPr>
              <w:pStyle w:val="ListParagraph"/>
              <w:numPr>
                <w:ilvl w:val="0"/>
                <w:numId w:val="76"/>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Closure of all non-essential services</w:t>
            </w:r>
          </w:p>
          <w:p w14:paraId="31B71AD2" w14:textId="77777777" w:rsidR="00897FEA" w:rsidRPr="00086902" w:rsidRDefault="00897FEA" w:rsidP="00086902">
            <w:pPr>
              <w:pStyle w:val="ListParagraph"/>
              <w:numPr>
                <w:ilvl w:val="0"/>
                <w:numId w:val="76"/>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Schools closed as of 26 March 2020</w:t>
            </w:r>
          </w:p>
          <w:p w14:paraId="588CC57A" w14:textId="77777777" w:rsidR="00897FEA" w:rsidRPr="00086902" w:rsidRDefault="00897FEA" w:rsidP="00086902">
            <w:pPr>
              <w:pStyle w:val="ListParagraph"/>
              <w:numPr>
                <w:ilvl w:val="0"/>
                <w:numId w:val="76"/>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Airport closed as of 25 March 2020 with access only open to cargo planes and vessels</w:t>
            </w:r>
          </w:p>
          <w:p w14:paraId="2B80B555" w14:textId="77777777" w:rsidR="00897FEA" w:rsidRPr="00086902" w:rsidRDefault="00897FEA" w:rsidP="00086902">
            <w:pPr>
              <w:pStyle w:val="ListParagraph"/>
              <w:numPr>
                <w:ilvl w:val="0"/>
                <w:numId w:val="76"/>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Nationals and non-nationals are not permitted to exit St. Kitts &amp; Nevis</w:t>
            </w:r>
          </w:p>
          <w:p w14:paraId="03B959D2" w14:textId="77777777" w:rsidR="00897FEA" w:rsidRPr="00086902" w:rsidRDefault="00897FEA" w:rsidP="00086902">
            <w:pPr>
              <w:pStyle w:val="ListParagraph"/>
              <w:numPr>
                <w:ilvl w:val="0"/>
                <w:numId w:val="76"/>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All Ports/borders closed as of 11:59 pm 25 March 2020 except for sea ports which remain open to receive cargo</w:t>
            </w:r>
          </w:p>
          <w:p w14:paraId="78B77BE4" w14:textId="77777777" w:rsidR="00897FEA" w:rsidRPr="00086902" w:rsidRDefault="00897FEA" w:rsidP="00086902">
            <w:pPr>
              <w:pStyle w:val="ListParagraph"/>
              <w:numPr>
                <w:ilvl w:val="0"/>
                <w:numId w:val="76"/>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lastRenderedPageBreak/>
              <w:t>Reduction of numbers of persons gathering inclusive of restrictions on visits to the elderly and to hospitals</w:t>
            </w:r>
          </w:p>
          <w:p w14:paraId="3218D948" w14:textId="77777777" w:rsidR="00897FEA" w:rsidRPr="00086902" w:rsidRDefault="00897FEA" w:rsidP="00086902">
            <w:pPr>
              <w:pStyle w:val="ListParagraph"/>
              <w:numPr>
                <w:ilvl w:val="0"/>
                <w:numId w:val="76"/>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Health EOC has been activated</w:t>
            </w:r>
          </w:p>
          <w:p w14:paraId="7E5477F1" w14:textId="77777777" w:rsidR="00897FEA" w:rsidRPr="00086902" w:rsidRDefault="00897FEA" w:rsidP="00086902">
            <w:pPr>
              <w:pStyle w:val="ListParagraph"/>
              <w:numPr>
                <w:ilvl w:val="0"/>
                <w:numId w:val="76"/>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A national task force is in place to address COVID-19</w:t>
            </w:r>
          </w:p>
          <w:p w14:paraId="098A621F" w14:textId="77777777" w:rsidR="00897FEA" w:rsidRPr="00086902" w:rsidRDefault="00897FEA" w:rsidP="00086902">
            <w:pPr>
              <w:pStyle w:val="ListParagraph"/>
              <w:numPr>
                <w:ilvl w:val="0"/>
                <w:numId w:val="76"/>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Contact tracing has begun on St Kitts</w:t>
            </w:r>
          </w:p>
          <w:p w14:paraId="1CE3059F" w14:textId="77777777" w:rsidR="00897FEA" w:rsidRPr="00086902" w:rsidRDefault="00897FEA" w:rsidP="00086902">
            <w:pPr>
              <w:pStyle w:val="ListParagraph"/>
              <w:numPr>
                <w:ilvl w:val="0"/>
                <w:numId w:val="76"/>
              </w:numPr>
              <w:spacing w:line="276" w:lineRule="auto"/>
              <w:contextualSpacing/>
              <w:rPr>
                <w:rFonts w:asciiTheme="minorHAnsi" w:hAnsiTheme="minorHAnsi" w:cstheme="minorHAnsi"/>
              </w:rPr>
            </w:pPr>
            <w:r w:rsidRPr="00086902">
              <w:rPr>
                <w:rFonts w:asciiTheme="minorHAnsi" w:hAnsiTheme="minorHAnsi" w:cstheme="minorHAnsi"/>
                <w:color w:val="000000"/>
              </w:rPr>
              <w:t>Additional facilities for quarantine being investigated for Nevis, along with the extension of guidelines</w:t>
            </w:r>
          </w:p>
          <w:p w14:paraId="4C5B6DBE"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color w:val="000000"/>
                <w:sz w:val="22"/>
                <w:szCs w:val="22"/>
              </w:rPr>
              <w:t>Soap dispensers in and around Nevis have been increased especially in Charlestown</w:t>
            </w:r>
          </w:p>
        </w:tc>
      </w:tr>
      <w:tr w:rsidR="00897FEA" w14:paraId="593E373D" w14:textId="77777777" w:rsidTr="00956F8D">
        <w:trPr>
          <w:trHeight w:val="917"/>
        </w:trPr>
        <w:tc>
          <w:tcPr>
            <w:tcW w:w="1413" w:type="dxa"/>
            <w:shd w:val="clear" w:color="auto" w:fill="auto"/>
          </w:tcPr>
          <w:p w14:paraId="61259463" w14:textId="77777777" w:rsidR="00897FEA" w:rsidRPr="00086902" w:rsidRDefault="00897FEA" w:rsidP="00956F8D">
            <w:pPr>
              <w:rPr>
                <w:rFonts w:cstheme="minorHAnsi"/>
                <w:b/>
                <w:bCs/>
              </w:rPr>
            </w:pPr>
            <w:r w:rsidRPr="00086902">
              <w:rPr>
                <w:rFonts w:cstheme="minorHAnsi"/>
                <w:b/>
                <w:bCs/>
              </w:rPr>
              <w:t>St Vincent &amp; the Grenadines</w:t>
            </w:r>
          </w:p>
          <w:p w14:paraId="79BA86FB" w14:textId="77777777" w:rsidR="00897FEA" w:rsidRPr="00086902" w:rsidRDefault="00897FEA" w:rsidP="00956F8D">
            <w:pPr>
              <w:rPr>
                <w:b/>
                <w:bCs/>
              </w:rPr>
            </w:pPr>
          </w:p>
        </w:tc>
        <w:tc>
          <w:tcPr>
            <w:tcW w:w="2126" w:type="dxa"/>
            <w:shd w:val="clear" w:color="auto" w:fill="auto"/>
          </w:tcPr>
          <w:p w14:paraId="03D95668" w14:textId="77777777" w:rsidR="00897FEA" w:rsidRPr="00086902" w:rsidRDefault="00897FEA" w:rsidP="00956F8D">
            <w:pPr>
              <w:contextualSpacing/>
            </w:pPr>
            <w:r w:rsidRPr="00086902">
              <w:t xml:space="preserve">See </w:t>
            </w:r>
            <w:hyperlink r:id="rId118" w:history="1">
              <w:r w:rsidRPr="00086902">
                <w:rPr>
                  <w:rStyle w:val="Hyperlink"/>
                </w:rPr>
                <w:t>Caribbean Disaster Emergency Management Agency Situation Report</w:t>
              </w:r>
            </w:hyperlink>
          </w:p>
          <w:p w14:paraId="43D473C7" w14:textId="77777777" w:rsidR="00897FEA" w:rsidRPr="00086902" w:rsidRDefault="00897FEA" w:rsidP="00956F8D">
            <w:pPr>
              <w:contextualSpacing/>
              <w:rPr>
                <w:rFonts w:cstheme="minorHAnsi"/>
                <w:color w:val="000000"/>
              </w:rPr>
            </w:pPr>
            <w:r w:rsidRPr="00086902">
              <w:t>26 March 2020</w:t>
            </w:r>
          </w:p>
        </w:tc>
        <w:tc>
          <w:tcPr>
            <w:tcW w:w="5954" w:type="dxa"/>
            <w:shd w:val="clear" w:color="auto" w:fill="auto"/>
          </w:tcPr>
          <w:p w14:paraId="486A6246" w14:textId="77777777" w:rsidR="00897FEA" w:rsidRPr="00086902" w:rsidRDefault="00897FEA" w:rsidP="00086902">
            <w:pPr>
              <w:pStyle w:val="ListParagraph"/>
              <w:numPr>
                <w:ilvl w:val="0"/>
                <w:numId w:val="77"/>
              </w:numPr>
              <w:spacing w:line="276" w:lineRule="auto"/>
              <w:contextualSpacing/>
              <w:rPr>
                <w:rFonts w:asciiTheme="minorHAnsi" w:hAnsiTheme="minorHAnsi" w:cstheme="minorHAnsi"/>
              </w:rPr>
            </w:pPr>
            <w:r w:rsidRPr="00086902">
              <w:rPr>
                <w:rFonts w:asciiTheme="minorHAnsi" w:hAnsiTheme="minorHAnsi" w:cstheme="minorHAnsi"/>
                <w:color w:val="000000"/>
              </w:rPr>
              <w:t>All travellers from the following countries will be quarantined for 14 days: 1. China 2. Iran 3. South Korea 4. United States of America including the USVI and Puerto Rico 5. United Kingdom 6. European Union including</w:t>
            </w:r>
            <w:r w:rsidRPr="00086902">
              <w:rPr>
                <w:rFonts w:asciiTheme="minorHAnsi" w:hAnsiTheme="minorHAnsi" w:cstheme="minorHAnsi"/>
                <w:color w:val="000000"/>
              </w:rPr>
              <w:br/>
              <w:t>Italy and the Overseas Departments of France (Guadeloupe, Martinique, St. Martin, French Guiana) 7. Canada.</w:t>
            </w:r>
          </w:p>
          <w:p w14:paraId="3448EE1F" w14:textId="77777777" w:rsidR="00897FEA" w:rsidRPr="00086902" w:rsidRDefault="00897FEA" w:rsidP="00086902">
            <w:pPr>
              <w:pStyle w:val="ListParagraph"/>
              <w:numPr>
                <w:ilvl w:val="0"/>
                <w:numId w:val="77"/>
              </w:numPr>
              <w:spacing w:line="276" w:lineRule="auto"/>
              <w:contextualSpacing/>
              <w:rPr>
                <w:rFonts w:asciiTheme="minorHAnsi" w:hAnsiTheme="minorHAnsi" w:cstheme="minorHAnsi"/>
              </w:rPr>
            </w:pPr>
            <w:r w:rsidRPr="00086902">
              <w:rPr>
                <w:rFonts w:asciiTheme="minorHAnsi" w:hAnsiTheme="minorHAnsi" w:cstheme="minorHAnsi"/>
                <w:color w:val="000000"/>
              </w:rPr>
              <w:t>American Airlines has announced that its last service operating between Miami (MIA) and St. Vincent and the Grenadines (SVD) will be on Wednesday April 1, 2020 in response to the COVID-19 pandemic</w:t>
            </w:r>
          </w:p>
          <w:p w14:paraId="6CE3FB2B" w14:textId="77777777" w:rsidR="00897FEA" w:rsidRPr="00086902" w:rsidRDefault="00897FEA" w:rsidP="00086902">
            <w:pPr>
              <w:pStyle w:val="ListParagraph"/>
              <w:numPr>
                <w:ilvl w:val="0"/>
                <w:numId w:val="77"/>
              </w:numPr>
              <w:spacing w:line="276" w:lineRule="auto"/>
              <w:contextualSpacing/>
              <w:rPr>
                <w:rFonts w:asciiTheme="minorHAnsi" w:hAnsiTheme="minorHAnsi" w:cstheme="minorHAnsi"/>
              </w:rPr>
            </w:pPr>
            <w:r w:rsidRPr="00086902">
              <w:rPr>
                <w:rFonts w:asciiTheme="minorHAnsi" w:hAnsiTheme="minorHAnsi" w:cstheme="minorHAnsi"/>
                <w:color w:val="000000"/>
              </w:rPr>
              <w:t>The Ministry of Health, Wellness and the Environment (MOHWE), cautioned the general public that the use of the antimalarial drugs Hydroxychloroquine and Chloroquine, to treat or prevent COVID-19 had not yet been approved</w:t>
            </w:r>
          </w:p>
          <w:p w14:paraId="01278DA5" w14:textId="77777777" w:rsidR="00897FEA" w:rsidRPr="00086902" w:rsidRDefault="00897FEA" w:rsidP="00086902">
            <w:pPr>
              <w:pStyle w:val="ListParagraph"/>
              <w:numPr>
                <w:ilvl w:val="0"/>
                <w:numId w:val="77"/>
              </w:numPr>
              <w:spacing w:line="276" w:lineRule="auto"/>
              <w:contextualSpacing/>
              <w:rPr>
                <w:rFonts w:asciiTheme="minorHAnsi" w:hAnsiTheme="minorHAnsi" w:cstheme="minorHAnsi"/>
              </w:rPr>
            </w:pPr>
            <w:r w:rsidRPr="00086902">
              <w:rPr>
                <w:rFonts w:asciiTheme="minorHAnsi" w:hAnsiTheme="minorHAnsi" w:cstheme="minorHAnsi"/>
                <w:color w:val="000000"/>
              </w:rPr>
              <w:t>All Schools are closed</w:t>
            </w:r>
          </w:p>
          <w:p w14:paraId="6571B181" w14:textId="77777777" w:rsidR="00897FEA" w:rsidRPr="00086902" w:rsidRDefault="00897FEA" w:rsidP="00086902">
            <w:pPr>
              <w:pStyle w:val="ListParagraph"/>
              <w:numPr>
                <w:ilvl w:val="0"/>
                <w:numId w:val="77"/>
              </w:numPr>
              <w:spacing w:line="276" w:lineRule="auto"/>
              <w:contextualSpacing/>
              <w:rPr>
                <w:rFonts w:asciiTheme="minorHAnsi" w:hAnsiTheme="minorHAnsi" w:cstheme="minorHAnsi"/>
              </w:rPr>
            </w:pPr>
            <w:r w:rsidRPr="00086902">
              <w:rPr>
                <w:rFonts w:asciiTheme="minorHAnsi" w:hAnsiTheme="minorHAnsi" w:cstheme="minorHAnsi"/>
                <w:color w:val="000000"/>
              </w:rPr>
              <w:t>Borders remain opened including in the Grenadine Islands</w:t>
            </w:r>
          </w:p>
          <w:p w14:paraId="55B39567" w14:textId="77777777" w:rsidR="00897FEA" w:rsidRPr="00086902" w:rsidRDefault="00897FEA" w:rsidP="00086902">
            <w:pPr>
              <w:pStyle w:val="ListParagraph"/>
              <w:numPr>
                <w:ilvl w:val="0"/>
                <w:numId w:val="77"/>
              </w:numPr>
              <w:spacing w:line="276" w:lineRule="auto"/>
              <w:contextualSpacing/>
              <w:rPr>
                <w:rFonts w:asciiTheme="minorHAnsi" w:hAnsiTheme="minorHAnsi" w:cstheme="minorHAnsi"/>
              </w:rPr>
            </w:pPr>
            <w:r w:rsidRPr="00086902">
              <w:rPr>
                <w:rFonts w:asciiTheme="minorHAnsi" w:hAnsiTheme="minorHAnsi" w:cstheme="minorHAnsi"/>
                <w:color w:val="000000"/>
              </w:rPr>
              <w:t>NEMO is embedded in the Health sector EOC and stands ready to support the Ministry of Health</w:t>
            </w:r>
          </w:p>
          <w:p w14:paraId="6577792A" w14:textId="77777777" w:rsidR="00897FEA" w:rsidRPr="00086902" w:rsidRDefault="00897FEA" w:rsidP="00086902">
            <w:pPr>
              <w:pStyle w:val="ListParagraph"/>
              <w:numPr>
                <w:ilvl w:val="0"/>
                <w:numId w:val="77"/>
              </w:numPr>
              <w:spacing w:line="276" w:lineRule="auto"/>
              <w:contextualSpacing/>
              <w:rPr>
                <w:rFonts w:asciiTheme="minorHAnsi" w:hAnsiTheme="minorHAnsi" w:cstheme="minorHAnsi"/>
              </w:rPr>
            </w:pPr>
            <w:r w:rsidRPr="00086902">
              <w:rPr>
                <w:rFonts w:asciiTheme="minorHAnsi" w:hAnsiTheme="minorHAnsi" w:cstheme="minorHAnsi"/>
                <w:color w:val="000000"/>
              </w:rPr>
              <w:t>NEMO examining potential issues which might arise with the use of shelters during in the hurricane season and</w:t>
            </w:r>
            <w:r w:rsidRPr="00086902">
              <w:rPr>
                <w:rFonts w:asciiTheme="minorHAnsi" w:hAnsiTheme="minorHAnsi" w:cstheme="minorHAnsi"/>
                <w:color w:val="000000"/>
              </w:rPr>
              <w:br/>
              <w:t>COVID-19</w:t>
            </w:r>
          </w:p>
          <w:p w14:paraId="33703DEA" w14:textId="77777777" w:rsidR="00897FEA" w:rsidRPr="00086902" w:rsidRDefault="00897FEA" w:rsidP="00086902">
            <w:pPr>
              <w:pStyle w:val="ListParagraph"/>
              <w:numPr>
                <w:ilvl w:val="0"/>
                <w:numId w:val="77"/>
              </w:numPr>
              <w:spacing w:line="276" w:lineRule="auto"/>
              <w:contextualSpacing/>
              <w:rPr>
                <w:rFonts w:asciiTheme="minorHAnsi" w:hAnsiTheme="minorHAnsi" w:cstheme="minorHAnsi"/>
              </w:rPr>
            </w:pPr>
            <w:r w:rsidRPr="00086902">
              <w:rPr>
                <w:rFonts w:asciiTheme="minorHAnsi" w:hAnsiTheme="minorHAnsi" w:cstheme="minorHAnsi"/>
                <w:color w:val="000000"/>
              </w:rPr>
              <w:t>All hotels were currently closed or would be closed by Friday 27 March 2020, while some hotels are to be used as quarantine sites</w:t>
            </w:r>
          </w:p>
          <w:p w14:paraId="740404EF"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Fonts w:asciiTheme="minorHAnsi" w:hAnsiTheme="minorHAnsi" w:cstheme="minorHAnsi"/>
                <w:color w:val="000000"/>
                <w:sz w:val="22"/>
                <w:szCs w:val="22"/>
              </w:rPr>
              <w:t>Public education campaigns and public awareness continue on social distancing</w:t>
            </w:r>
          </w:p>
        </w:tc>
      </w:tr>
      <w:tr w:rsidR="00897FEA" w14:paraId="5822EDDC" w14:textId="77777777" w:rsidTr="00956F8D">
        <w:trPr>
          <w:trHeight w:val="917"/>
        </w:trPr>
        <w:tc>
          <w:tcPr>
            <w:tcW w:w="1413" w:type="dxa"/>
            <w:shd w:val="clear" w:color="auto" w:fill="auto"/>
          </w:tcPr>
          <w:p w14:paraId="42DA0716" w14:textId="77777777" w:rsidR="00897FEA" w:rsidRPr="00086902" w:rsidRDefault="00897FEA" w:rsidP="00956F8D">
            <w:pPr>
              <w:rPr>
                <w:rFonts w:cstheme="minorHAnsi"/>
                <w:b/>
                <w:bCs/>
              </w:rPr>
            </w:pPr>
            <w:r w:rsidRPr="00086902">
              <w:rPr>
                <w:rFonts w:cstheme="minorHAnsi"/>
                <w:b/>
                <w:bCs/>
              </w:rPr>
              <w:t>Turks &amp; Caicos Islands</w:t>
            </w:r>
          </w:p>
          <w:p w14:paraId="414EAE5C" w14:textId="77777777" w:rsidR="00897FEA" w:rsidRPr="00086902" w:rsidRDefault="00897FEA" w:rsidP="00956F8D">
            <w:pPr>
              <w:rPr>
                <w:b/>
                <w:bCs/>
              </w:rPr>
            </w:pPr>
          </w:p>
        </w:tc>
        <w:tc>
          <w:tcPr>
            <w:tcW w:w="2126" w:type="dxa"/>
            <w:shd w:val="clear" w:color="auto" w:fill="auto"/>
          </w:tcPr>
          <w:p w14:paraId="0283D153" w14:textId="77777777" w:rsidR="00897FEA" w:rsidRPr="00086902" w:rsidRDefault="00897FEA" w:rsidP="00956F8D">
            <w:pPr>
              <w:contextualSpacing/>
            </w:pPr>
            <w:r w:rsidRPr="00086902">
              <w:t xml:space="preserve">See </w:t>
            </w:r>
            <w:hyperlink r:id="rId119" w:history="1">
              <w:r w:rsidRPr="00086902">
                <w:rPr>
                  <w:rStyle w:val="Hyperlink"/>
                </w:rPr>
                <w:t>Caribbean Disaster Emergency Management Agency Situation Report</w:t>
              </w:r>
            </w:hyperlink>
          </w:p>
          <w:p w14:paraId="1601FEB9" w14:textId="77777777" w:rsidR="00897FEA" w:rsidRPr="00086902" w:rsidRDefault="00897FEA" w:rsidP="00956F8D">
            <w:pPr>
              <w:contextualSpacing/>
              <w:rPr>
                <w:rStyle w:val="fontstyle01"/>
                <w:rFonts w:asciiTheme="minorHAnsi" w:hAnsiTheme="minorHAnsi" w:cstheme="minorHAnsi"/>
              </w:rPr>
            </w:pPr>
            <w:r w:rsidRPr="00086902">
              <w:t>26 March 2020</w:t>
            </w:r>
          </w:p>
        </w:tc>
        <w:tc>
          <w:tcPr>
            <w:tcW w:w="5954" w:type="dxa"/>
            <w:shd w:val="clear" w:color="auto" w:fill="auto"/>
          </w:tcPr>
          <w:p w14:paraId="6595C112" w14:textId="77777777" w:rsidR="00897FEA" w:rsidRPr="00086902" w:rsidRDefault="00897FEA" w:rsidP="00086902">
            <w:pPr>
              <w:pStyle w:val="ListParagraph"/>
              <w:numPr>
                <w:ilvl w:val="0"/>
                <w:numId w:val="78"/>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Curfew in effect from 8 PM – 5 AM from Thursday 26 March 2020</w:t>
            </w:r>
          </w:p>
          <w:p w14:paraId="3D1CB36B" w14:textId="77777777" w:rsidR="00897FEA" w:rsidRPr="00086902" w:rsidRDefault="00897FEA" w:rsidP="00086902">
            <w:pPr>
              <w:pStyle w:val="ListParagraph"/>
              <w:numPr>
                <w:ilvl w:val="0"/>
                <w:numId w:val="78"/>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24-hour curfew will be effect from 5 AM Saturday 28 March 2020 until midnight on Tuesday 14 April 2020</w:t>
            </w:r>
          </w:p>
          <w:p w14:paraId="111BEE95" w14:textId="77777777" w:rsidR="00897FEA" w:rsidRPr="00086902" w:rsidRDefault="00897FEA" w:rsidP="00086902">
            <w:pPr>
              <w:pStyle w:val="ListParagraph"/>
              <w:numPr>
                <w:ilvl w:val="0"/>
                <w:numId w:val="78"/>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lastRenderedPageBreak/>
              <w:t>Non-essential services closed during 24 hr curfew. Police will have more power to arrest non-compliant persons</w:t>
            </w:r>
          </w:p>
          <w:p w14:paraId="779C9461" w14:textId="77777777" w:rsidR="00897FEA" w:rsidRPr="00086902" w:rsidRDefault="00897FEA" w:rsidP="00086902">
            <w:pPr>
              <w:pStyle w:val="ListParagraph"/>
              <w:numPr>
                <w:ilvl w:val="0"/>
                <w:numId w:val="78"/>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Ban on social gatherings</w:t>
            </w:r>
          </w:p>
          <w:p w14:paraId="4CF54DAA" w14:textId="77777777" w:rsidR="00897FEA" w:rsidRPr="00086902" w:rsidRDefault="00897FEA" w:rsidP="00086902">
            <w:pPr>
              <w:pStyle w:val="ListParagraph"/>
              <w:numPr>
                <w:ilvl w:val="0"/>
                <w:numId w:val="78"/>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Closure of public beaches</w:t>
            </w:r>
          </w:p>
          <w:p w14:paraId="79B1597B" w14:textId="77777777" w:rsidR="00897FEA" w:rsidRPr="00086902" w:rsidRDefault="00897FEA" w:rsidP="00086902">
            <w:pPr>
              <w:pStyle w:val="ListParagraph"/>
              <w:numPr>
                <w:ilvl w:val="0"/>
                <w:numId w:val="78"/>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Ban on residents returning to TCI</w:t>
            </w:r>
          </w:p>
          <w:p w14:paraId="23C2C503" w14:textId="77777777" w:rsidR="00897FEA" w:rsidRPr="00086902" w:rsidRDefault="00897FEA" w:rsidP="00086902">
            <w:pPr>
              <w:pStyle w:val="ListParagraph"/>
              <w:numPr>
                <w:ilvl w:val="0"/>
                <w:numId w:val="78"/>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Airports are closed</w:t>
            </w:r>
          </w:p>
          <w:p w14:paraId="020CCB5A" w14:textId="77777777" w:rsidR="00897FEA" w:rsidRPr="00086902" w:rsidRDefault="00897FEA" w:rsidP="00086902">
            <w:pPr>
              <w:pStyle w:val="ListParagraph"/>
              <w:numPr>
                <w:ilvl w:val="0"/>
                <w:numId w:val="78"/>
              </w:numPr>
              <w:spacing w:line="276" w:lineRule="auto"/>
              <w:contextualSpacing/>
              <w:rPr>
                <w:rStyle w:val="fontstyle01"/>
                <w:rFonts w:asciiTheme="minorHAnsi" w:hAnsiTheme="minorHAnsi" w:cstheme="minorHAnsi"/>
                <w:color w:val="auto"/>
              </w:rPr>
            </w:pPr>
            <w:r w:rsidRPr="00086902">
              <w:rPr>
                <w:rStyle w:val="fontstyle01"/>
                <w:rFonts w:asciiTheme="minorHAnsi" w:hAnsiTheme="minorHAnsi" w:cstheme="minorHAnsi"/>
              </w:rPr>
              <w:t>Inter-island travel restricted unless to access essential services</w:t>
            </w:r>
          </w:p>
          <w:p w14:paraId="3FE1E535" w14:textId="77777777" w:rsidR="00897FEA" w:rsidRPr="00086902" w:rsidRDefault="00897FEA" w:rsidP="00086902">
            <w:pPr>
              <w:pStyle w:val="xmsolistparagraph"/>
              <w:numPr>
                <w:ilvl w:val="0"/>
                <w:numId w:val="61"/>
              </w:numPr>
              <w:spacing w:line="276" w:lineRule="auto"/>
              <w:rPr>
                <w:rFonts w:asciiTheme="minorHAnsi" w:hAnsiTheme="minorHAnsi" w:cstheme="minorHAnsi"/>
                <w:sz w:val="22"/>
                <w:szCs w:val="22"/>
              </w:rPr>
            </w:pPr>
            <w:r w:rsidRPr="00086902">
              <w:rPr>
                <w:rStyle w:val="fontstyle01"/>
                <w:rFonts w:asciiTheme="minorHAnsi" w:hAnsiTheme="minorHAnsi" w:cstheme="minorHAnsi"/>
              </w:rPr>
              <w:t>All hotels are closed</w:t>
            </w:r>
          </w:p>
        </w:tc>
      </w:tr>
      <w:tr w:rsidR="00897FEA" w14:paraId="28DA66DE" w14:textId="77777777" w:rsidTr="00956F8D">
        <w:trPr>
          <w:trHeight w:val="917"/>
        </w:trPr>
        <w:tc>
          <w:tcPr>
            <w:tcW w:w="1413" w:type="dxa"/>
            <w:vMerge w:val="restart"/>
            <w:shd w:val="clear" w:color="auto" w:fill="auto"/>
          </w:tcPr>
          <w:p w14:paraId="4F0BE5F7" w14:textId="77777777" w:rsidR="00897FEA" w:rsidRPr="00086902" w:rsidRDefault="00897FEA" w:rsidP="00956F8D">
            <w:pPr>
              <w:rPr>
                <w:rFonts w:cstheme="minorHAnsi"/>
                <w:b/>
                <w:bCs/>
              </w:rPr>
            </w:pPr>
            <w:r w:rsidRPr="00086902">
              <w:rPr>
                <w:rFonts w:cstheme="minorHAnsi"/>
                <w:b/>
                <w:bCs/>
              </w:rPr>
              <w:t>Jura, Scotland</w:t>
            </w:r>
          </w:p>
        </w:tc>
        <w:tc>
          <w:tcPr>
            <w:tcW w:w="2126" w:type="dxa"/>
            <w:shd w:val="clear" w:color="auto" w:fill="auto"/>
          </w:tcPr>
          <w:p w14:paraId="168214CB" w14:textId="77777777" w:rsidR="00897FEA" w:rsidRPr="00086902" w:rsidRDefault="00897FEA" w:rsidP="00956F8D">
            <w:pPr>
              <w:contextualSpacing/>
            </w:pPr>
            <w:r w:rsidRPr="00086902">
              <w:t>Kirsten Gow</w:t>
            </w:r>
          </w:p>
          <w:p w14:paraId="17645DFB" w14:textId="77777777" w:rsidR="00897FEA" w:rsidRPr="00086902" w:rsidRDefault="00220B69" w:rsidP="00956F8D">
            <w:pPr>
              <w:contextualSpacing/>
            </w:pPr>
            <w:hyperlink r:id="rId120" w:history="1">
              <w:r w:rsidR="00897FEA" w:rsidRPr="00086902">
                <w:rPr>
                  <w:rStyle w:val="Hyperlink"/>
                </w:rPr>
                <w:t>kirstengow@yahoo.com</w:t>
              </w:r>
            </w:hyperlink>
          </w:p>
          <w:p w14:paraId="00761C70" w14:textId="77777777" w:rsidR="00897FEA" w:rsidRPr="00086902" w:rsidRDefault="00897FEA" w:rsidP="00956F8D">
            <w:pPr>
              <w:contextualSpacing/>
            </w:pPr>
            <w:r w:rsidRPr="00086902">
              <w:t>27 March 2020</w:t>
            </w:r>
          </w:p>
          <w:p w14:paraId="4E2D9548" w14:textId="77777777" w:rsidR="00897FEA" w:rsidRPr="00086902" w:rsidRDefault="00897FEA" w:rsidP="00956F8D">
            <w:pPr>
              <w:contextualSpacing/>
            </w:pPr>
          </w:p>
        </w:tc>
        <w:tc>
          <w:tcPr>
            <w:tcW w:w="5954" w:type="dxa"/>
            <w:shd w:val="clear" w:color="auto" w:fill="auto"/>
          </w:tcPr>
          <w:p w14:paraId="45C4C585" w14:textId="77777777" w:rsidR="00897FEA" w:rsidRPr="00086902" w:rsidRDefault="00897FEA" w:rsidP="00086902">
            <w:pPr>
              <w:pStyle w:val="ListParagraph"/>
              <w:numPr>
                <w:ilvl w:val="0"/>
                <w:numId w:val="78"/>
              </w:numPr>
              <w:spacing w:line="276" w:lineRule="auto"/>
              <w:contextualSpacing/>
              <w:rPr>
                <w:rStyle w:val="fontstyle01"/>
                <w:rFonts w:asciiTheme="minorHAnsi" w:hAnsiTheme="minorHAnsi" w:cstheme="minorHAnsi"/>
              </w:rPr>
            </w:pPr>
            <w:r w:rsidRPr="00086902">
              <w:rPr>
                <w:rStyle w:val="fontstyle01"/>
                <w:rFonts w:asciiTheme="minorHAnsi" w:hAnsiTheme="minorHAnsi" w:cstheme="minorHAnsi"/>
              </w:rPr>
              <w:t>The community lobbied for resident-only / essential services travel to the islands.  The Community Council has issued a statement which is displayed online and at all entry points to the island saying we are observing govt guidance and asking folk not to travel.  The hotel cancelled all bookings before govt guidelines required them to and BnB s holiday home owners were requested to do the same.  Most complied.</w:t>
            </w:r>
          </w:p>
        </w:tc>
      </w:tr>
      <w:tr w:rsidR="00897FEA" w14:paraId="227F7BFE" w14:textId="77777777" w:rsidTr="00956F8D">
        <w:trPr>
          <w:trHeight w:val="917"/>
        </w:trPr>
        <w:tc>
          <w:tcPr>
            <w:tcW w:w="1413" w:type="dxa"/>
            <w:vMerge/>
            <w:shd w:val="clear" w:color="auto" w:fill="auto"/>
          </w:tcPr>
          <w:p w14:paraId="5DA92D89" w14:textId="77777777" w:rsidR="00897FEA" w:rsidRPr="00086902" w:rsidRDefault="00897FEA" w:rsidP="00956F8D">
            <w:pPr>
              <w:rPr>
                <w:rFonts w:cstheme="minorHAnsi"/>
                <w:b/>
                <w:bCs/>
              </w:rPr>
            </w:pPr>
          </w:p>
        </w:tc>
        <w:tc>
          <w:tcPr>
            <w:tcW w:w="2126" w:type="dxa"/>
            <w:shd w:val="clear" w:color="auto" w:fill="auto"/>
          </w:tcPr>
          <w:p w14:paraId="3E44C746" w14:textId="77777777" w:rsidR="00897FEA" w:rsidRPr="00086902" w:rsidRDefault="00897FEA" w:rsidP="00956F8D">
            <w:pPr>
              <w:rPr>
                <w:rFonts w:cs="Arial"/>
                <w:color w:val="000000"/>
              </w:rPr>
            </w:pPr>
            <w:r w:rsidRPr="00086902">
              <w:rPr>
                <w:rFonts w:cs="Arial"/>
                <w:color w:val="000000"/>
              </w:rPr>
              <w:t>Sarah Compton-Bishop</w:t>
            </w:r>
          </w:p>
          <w:p w14:paraId="6F9D8E7C" w14:textId="77777777" w:rsidR="00897FEA" w:rsidRPr="00086902" w:rsidRDefault="00897FEA" w:rsidP="00956F8D">
            <w:pPr>
              <w:rPr>
                <w:rFonts w:cs="Arial"/>
                <w:color w:val="000000"/>
              </w:rPr>
            </w:pPr>
            <w:r w:rsidRPr="00086902">
              <w:rPr>
                <w:rFonts w:cs="Arial"/>
                <w:color w:val="000000"/>
              </w:rPr>
              <w:t>Scottish Islands Passport (HITRANS)</w:t>
            </w:r>
          </w:p>
          <w:p w14:paraId="0A7024E2" w14:textId="77777777" w:rsidR="00897FEA" w:rsidRPr="00086902" w:rsidRDefault="00220B69" w:rsidP="00956F8D">
            <w:pPr>
              <w:rPr>
                <w:rFonts w:cs="Arial"/>
                <w:color w:val="000000"/>
              </w:rPr>
            </w:pPr>
            <w:hyperlink r:id="rId121" w:history="1">
              <w:r w:rsidR="00897FEA" w:rsidRPr="00086902">
                <w:rPr>
                  <w:rStyle w:val="Hyperlink"/>
                  <w:rFonts w:cs="Arial"/>
                </w:rPr>
                <w:t>sarah.cb@hitrans.org.uk</w:t>
              </w:r>
            </w:hyperlink>
            <w:r w:rsidR="00897FEA" w:rsidRPr="00086902">
              <w:rPr>
                <w:rFonts w:cs="Arial"/>
                <w:color w:val="000000"/>
              </w:rPr>
              <w:t xml:space="preserve"> </w:t>
            </w:r>
          </w:p>
          <w:p w14:paraId="0B43B311" w14:textId="77777777" w:rsidR="00897FEA" w:rsidRPr="00086902" w:rsidRDefault="00897FEA" w:rsidP="00956F8D">
            <w:pPr>
              <w:rPr>
                <w:rFonts w:cs="Arial"/>
                <w:color w:val="000000"/>
              </w:rPr>
            </w:pPr>
            <w:r w:rsidRPr="00086902">
              <w:rPr>
                <w:rFonts w:cs="Arial"/>
                <w:color w:val="000000"/>
              </w:rPr>
              <w:t>6 May 2020</w:t>
            </w:r>
          </w:p>
          <w:p w14:paraId="3F395929" w14:textId="77777777" w:rsidR="00897FEA" w:rsidRPr="00086902" w:rsidRDefault="00897FEA" w:rsidP="00956F8D">
            <w:pPr>
              <w:contextualSpacing/>
            </w:pPr>
          </w:p>
        </w:tc>
        <w:tc>
          <w:tcPr>
            <w:tcW w:w="5954" w:type="dxa"/>
            <w:shd w:val="clear" w:color="auto" w:fill="auto"/>
          </w:tcPr>
          <w:p w14:paraId="161E4666" w14:textId="77777777" w:rsidR="00897FEA" w:rsidRPr="00086902" w:rsidRDefault="00897FEA" w:rsidP="00086902">
            <w:pPr>
              <w:pStyle w:val="ListParagraph"/>
              <w:numPr>
                <w:ilvl w:val="0"/>
                <w:numId w:val="78"/>
              </w:numPr>
              <w:spacing w:line="276" w:lineRule="auto"/>
              <w:contextualSpacing/>
              <w:rPr>
                <w:rStyle w:val="fontstyle01"/>
                <w:rFonts w:asciiTheme="minorHAnsi" w:hAnsiTheme="minorHAnsi" w:cstheme="minorHAnsi"/>
              </w:rPr>
            </w:pPr>
            <w:proofErr w:type="gramStart"/>
            <w:r w:rsidRPr="00086902">
              <w:rPr>
                <w:rStyle w:val="fontstyle01"/>
                <w:rFonts w:asciiTheme="minorHAnsi" w:hAnsiTheme="minorHAnsi" w:cstheme="minorHAnsi"/>
              </w:rPr>
              <w:t>moorings</w:t>
            </w:r>
            <w:proofErr w:type="gramEnd"/>
            <w:r w:rsidRPr="00086902">
              <w:rPr>
                <w:rStyle w:val="fontstyle01"/>
                <w:rFonts w:asciiTheme="minorHAnsi" w:hAnsiTheme="minorHAnsi" w:cstheme="minorHAnsi"/>
              </w:rPr>
              <w:t xml:space="preserve"> and pontoons closed to landings.  Ferry company only allowing residents to travel (although there are questions around how well this is being enforced) </w:t>
            </w:r>
            <w:proofErr w:type="gramStart"/>
            <w:r w:rsidRPr="00086902">
              <w:rPr>
                <w:rStyle w:val="fontstyle01"/>
                <w:rFonts w:asciiTheme="minorHAnsi" w:hAnsiTheme="minorHAnsi" w:cstheme="minorHAnsi"/>
              </w:rPr>
              <w:t>They</w:t>
            </w:r>
            <w:proofErr w:type="gramEnd"/>
            <w:r w:rsidRPr="00086902">
              <w:rPr>
                <w:rStyle w:val="fontstyle01"/>
                <w:rFonts w:asciiTheme="minorHAnsi" w:hAnsiTheme="minorHAnsi" w:cstheme="minorHAnsi"/>
              </w:rPr>
              <w:t xml:space="preserve"> are meant to check for a utility bill to prove island residency, but of course if you have a second home, you may also posses this.  Residents being discouraged from going to the neighbouring island.</w:t>
            </w:r>
          </w:p>
        </w:tc>
      </w:tr>
      <w:tr w:rsidR="00897FEA" w14:paraId="5AE176C2" w14:textId="77777777" w:rsidTr="00956F8D">
        <w:trPr>
          <w:trHeight w:val="917"/>
        </w:trPr>
        <w:tc>
          <w:tcPr>
            <w:tcW w:w="1413" w:type="dxa"/>
            <w:shd w:val="clear" w:color="auto" w:fill="auto"/>
          </w:tcPr>
          <w:p w14:paraId="0FC476F3" w14:textId="77777777" w:rsidR="00897FEA" w:rsidRPr="00086902" w:rsidRDefault="00897FEA" w:rsidP="00956F8D">
            <w:pPr>
              <w:rPr>
                <w:rFonts w:cstheme="minorHAnsi"/>
                <w:b/>
                <w:bCs/>
              </w:rPr>
            </w:pPr>
            <w:r w:rsidRPr="00086902">
              <w:rPr>
                <w:rFonts w:cstheme="minorHAnsi"/>
                <w:b/>
                <w:bCs/>
              </w:rPr>
              <w:t>San Andrés, Colombia</w:t>
            </w:r>
          </w:p>
        </w:tc>
        <w:tc>
          <w:tcPr>
            <w:tcW w:w="2126" w:type="dxa"/>
            <w:shd w:val="clear" w:color="auto" w:fill="auto"/>
          </w:tcPr>
          <w:p w14:paraId="15669519" w14:textId="2A806968" w:rsidR="00956F8D" w:rsidRDefault="00956F8D" w:rsidP="00956F8D">
            <w:pPr>
              <w:contextualSpacing/>
            </w:pPr>
            <w:r>
              <w:t>Anonymous</w:t>
            </w:r>
            <w:r w:rsidDel="00956F8D">
              <w:t xml:space="preserve"> </w:t>
            </w:r>
          </w:p>
          <w:p w14:paraId="3C718F80" w14:textId="5B70E74E" w:rsidR="00897FEA" w:rsidRPr="00086902" w:rsidRDefault="00897FEA" w:rsidP="00956F8D">
            <w:pPr>
              <w:contextualSpacing/>
            </w:pPr>
            <w:r w:rsidRPr="00086902">
              <w:t>29 March 2020</w:t>
            </w:r>
          </w:p>
        </w:tc>
        <w:tc>
          <w:tcPr>
            <w:tcW w:w="5954" w:type="dxa"/>
            <w:shd w:val="clear" w:color="auto" w:fill="auto"/>
          </w:tcPr>
          <w:p w14:paraId="6B9B04C7" w14:textId="77777777" w:rsidR="00897FEA" w:rsidRPr="00086902" w:rsidRDefault="00897FEA" w:rsidP="00086902">
            <w:pPr>
              <w:pStyle w:val="ListParagraph"/>
              <w:numPr>
                <w:ilvl w:val="0"/>
                <w:numId w:val="7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22222"/>
                <w:lang w:eastAsia="en-GB"/>
              </w:rPr>
            </w:pPr>
            <w:r w:rsidRPr="00086902">
              <w:rPr>
                <w:rFonts w:asciiTheme="minorHAnsi" w:eastAsia="Times New Roman" w:hAnsiTheme="minorHAnsi" w:cstheme="minorHAnsi"/>
                <w:lang w:val="en" w:eastAsia="en-GB"/>
              </w:rPr>
              <w:t xml:space="preserve">Many of the decisions that have been made on the island have been the result of following the guidelines from the capital Bogota. </w:t>
            </w:r>
          </w:p>
          <w:p w14:paraId="351339FC" w14:textId="77777777" w:rsidR="00897FEA" w:rsidRPr="00086902" w:rsidRDefault="00897FEA" w:rsidP="00086902">
            <w:pPr>
              <w:pStyle w:val="ListParagraph"/>
              <w:numPr>
                <w:ilvl w:val="0"/>
                <w:numId w:val="7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color w:val="222222"/>
                <w:lang w:eastAsia="en-GB"/>
              </w:rPr>
            </w:pPr>
            <w:r w:rsidRPr="00086902">
              <w:rPr>
                <w:rFonts w:asciiTheme="minorHAnsi" w:eastAsia="Times New Roman" w:hAnsiTheme="minorHAnsi" w:cstheme="minorHAnsi"/>
                <w:lang w:val="en" w:eastAsia="en-GB"/>
              </w:rPr>
              <w:t xml:space="preserve">Tourists began to be reviewed (with a thermometer) coming on international flights where positive cases of COVID19 had been reported. </w:t>
            </w:r>
          </w:p>
          <w:p w14:paraId="3DA43D68" w14:textId="77777777" w:rsidR="00897FEA" w:rsidRPr="00086902" w:rsidRDefault="00897FEA" w:rsidP="00086902">
            <w:pPr>
              <w:pStyle w:val="ListParagraph"/>
              <w:numPr>
                <w:ilvl w:val="0"/>
                <w:numId w:val="7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lang w:eastAsia="en-GB"/>
              </w:rPr>
            </w:pPr>
            <w:r w:rsidRPr="00086902">
              <w:rPr>
                <w:rFonts w:asciiTheme="minorHAnsi" w:eastAsia="Times New Roman" w:hAnsiTheme="minorHAnsi" w:cstheme="minorHAnsi"/>
                <w:lang w:val="en" w:eastAsia="en-GB"/>
              </w:rPr>
              <w:t>Later there was a restriction of flights from those countries, and afterwards the restriction of all domestic or internal flights.</w:t>
            </w:r>
          </w:p>
          <w:p w14:paraId="60D495D9" w14:textId="77777777" w:rsidR="00897FEA" w:rsidRPr="00086902" w:rsidRDefault="00897FEA" w:rsidP="00086902">
            <w:pPr>
              <w:pStyle w:val="HTMLPreformatted"/>
              <w:numPr>
                <w:ilvl w:val="0"/>
                <w:numId w:val="78"/>
              </w:numPr>
              <w:shd w:val="clear" w:color="auto" w:fill="F8F9FA"/>
              <w:spacing w:line="276" w:lineRule="auto"/>
              <w:rPr>
                <w:rFonts w:asciiTheme="minorHAnsi" w:hAnsiTheme="minorHAnsi" w:cstheme="minorHAnsi"/>
                <w:sz w:val="22"/>
                <w:szCs w:val="22"/>
              </w:rPr>
            </w:pPr>
            <w:r w:rsidRPr="00086902">
              <w:rPr>
                <w:rFonts w:asciiTheme="minorHAnsi" w:hAnsiTheme="minorHAnsi" w:cstheme="minorHAnsi"/>
                <w:sz w:val="22"/>
                <w:szCs w:val="22"/>
                <w:lang w:val="en"/>
              </w:rPr>
              <w:t>The first thing that was done was to restrict the mobility of people over 70 years of age.</w:t>
            </w:r>
          </w:p>
          <w:p w14:paraId="56858238" w14:textId="77777777" w:rsidR="00897FEA" w:rsidRPr="00086902" w:rsidRDefault="00897FEA" w:rsidP="00086902">
            <w:pPr>
              <w:pStyle w:val="HTMLPreformatted"/>
              <w:numPr>
                <w:ilvl w:val="0"/>
                <w:numId w:val="78"/>
              </w:numPr>
              <w:shd w:val="clear" w:color="auto" w:fill="F8F9FA"/>
              <w:spacing w:line="276" w:lineRule="auto"/>
              <w:rPr>
                <w:rStyle w:val="fontstyle01"/>
                <w:rFonts w:asciiTheme="minorHAnsi" w:hAnsiTheme="minorHAnsi" w:cstheme="minorHAnsi"/>
                <w:color w:val="auto"/>
              </w:rPr>
            </w:pPr>
            <w:r w:rsidRPr="00086902">
              <w:rPr>
                <w:rFonts w:asciiTheme="minorHAnsi" w:hAnsiTheme="minorHAnsi" w:cstheme="minorHAnsi"/>
                <w:sz w:val="22"/>
                <w:szCs w:val="22"/>
                <w:lang w:val="en"/>
              </w:rPr>
              <w:t>The "pico y placa" mechanism has been implemented (a driving restriction policy)</w:t>
            </w:r>
          </w:p>
        </w:tc>
      </w:tr>
      <w:tr w:rsidR="00897FEA" w14:paraId="53B5C54B" w14:textId="77777777" w:rsidTr="00956F8D">
        <w:trPr>
          <w:trHeight w:val="917"/>
        </w:trPr>
        <w:tc>
          <w:tcPr>
            <w:tcW w:w="1413" w:type="dxa"/>
            <w:shd w:val="clear" w:color="auto" w:fill="auto"/>
          </w:tcPr>
          <w:p w14:paraId="1695D735" w14:textId="77777777" w:rsidR="00897FEA" w:rsidRPr="00086902" w:rsidRDefault="00897FEA" w:rsidP="00956F8D">
            <w:pPr>
              <w:rPr>
                <w:rFonts w:cstheme="minorHAnsi"/>
                <w:b/>
                <w:bCs/>
              </w:rPr>
            </w:pPr>
            <w:r w:rsidRPr="00086902">
              <w:rPr>
                <w:rFonts w:cstheme="minorHAnsi"/>
                <w:b/>
                <w:bCs/>
              </w:rPr>
              <w:t>Sherkin Island, Ireland</w:t>
            </w:r>
          </w:p>
        </w:tc>
        <w:tc>
          <w:tcPr>
            <w:tcW w:w="2126" w:type="dxa"/>
            <w:shd w:val="clear" w:color="auto" w:fill="auto"/>
          </w:tcPr>
          <w:p w14:paraId="267370D1" w14:textId="3072A7A0" w:rsidR="00956F8D" w:rsidRDefault="00956F8D" w:rsidP="00956F8D">
            <w:pPr>
              <w:contextualSpacing/>
            </w:pPr>
            <w:r>
              <w:t>Anonymous</w:t>
            </w:r>
            <w:r w:rsidDel="00956F8D">
              <w:t xml:space="preserve"> </w:t>
            </w:r>
          </w:p>
          <w:p w14:paraId="468C58AA" w14:textId="18CA5D8C" w:rsidR="00897FEA" w:rsidRPr="00086902" w:rsidRDefault="00897FEA" w:rsidP="00956F8D">
            <w:pPr>
              <w:contextualSpacing/>
            </w:pPr>
            <w:r w:rsidRPr="00086902">
              <w:t>8 April 2020</w:t>
            </w:r>
          </w:p>
        </w:tc>
        <w:tc>
          <w:tcPr>
            <w:tcW w:w="5954" w:type="dxa"/>
            <w:shd w:val="clear" w:color="auto" w:fill="auto"/>
          </w:tcPr>
          <w:p w14:paraId="11325A10" w14:textId="77777777" w:rsidR="00897FEA" w:rsidRPr="00086902" w:rsidRDefault="00897FEA" w:rsidP="00086902">
            <w:pPr>
              <w:pStyle w:val="ListParagraph"/>
              <w:numPr>
                <w:ilvl w:val="0"/>
                <w:numId w:val="7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eastAsia="Times New Roman" w:hAnsiTheme="minorHAnsi" w:cstheme="minorHAnsi"/>
                <w:lang w:val="en" w:eastAsia="en-GB"/>
              </w:rPr>
            </w:pPr>
            <w:r w:rsidRPr="00086902">
              <w:rPr>
                <w:rFonts w:asciiTheme="minorHAnsi" w:eastAsia="Times New Roman" w:hAnsiTheme="minorHAnsi" w:cstheme="minorHAnsi"/>
                <w:lang w:val="en" w:eastAsia="en-GB"/>
              </w:rPr>
              <w:t>No restrictions on travel, non islanders can still come. Social distancing markers on the ferry. 1 person called at a time to collect shopping off the ferry.</w:t>
            </w:r>
          </w:p>
        </w:tc>
      </w:tr>
      <w:tr w:rsidR="00897FEA" w14:paraId="75A51AC5" w14:textId="77777777" w:rsidTr="00956F8D">
        <w:trPr>
          <w:trHeight w:val="917"/>
        </w:trPr>
        <w:tc>
          <w:tcPr>
            <w:tcW w:w="1413" w:type="dxa"/>
            <w:shd w:val="clear" w:color="auto" w:fill="auto"/>
          </w:tcPr>
          <w:p w14:paraId="7F5EB1E6" w14:textId="77777777" w:rsidR="00897FEA" w:rsidRPr="00086902" w:rsidRDefault="00897FEA" w:rsidP="00956F8D">
            <w:pPr>
              <w:rPr>
                <w:rFonts w:cstheme="minorHAnsi"/>
                <w:b/>
                <w:bCs/>
              </w:rPr>
            </w:pPr>
            <w:r w:rsidRPr="00086902">
              <w:rPr>
                <w:b/>
                <w:bCs/>
              </w:rPr>
              <w:lastRenderedPageBreak/>
              <w:t>15 Îles du Ponant, France</w:t>
            </w:r>
          </w:p>
        </w:tc>
        <w:tc>
          <w:tcPr>
            <w:tcW w:w="2126" w:type="dxa"/>
            <w:shd w:val="clear" w:color="auto" w:fill="auto"/>
          </w:tcPr>
          <w:p w14:paraId="6EDBB4B8" w14:textId="77777777" w:rsidR="00897FEA" w:rsidRPr="00086902" w:rsidRDefault="00897FEA" w:rsidP="00956F8D">
            <w:pPr>
              <w:contextualSpacing/>
            </w:pPr>
            <w:r w:rsidRPr="00086902">
              <w:t>Denis Bredin</w:t>
            </w:r>
          </w:p>
          <w:p w14:paraId="7DB0F3E5" w14:textId="77777777" w:rsidR="00897FEA" w:rsidRPr="00086902" w:rsidRDefault="00220B69" w:rsidP="00956F8D">
            <w:pPr>
              <w:contextualSpacing/>
            </w:pPr>
            <w:hyperlink r:id="rId122" w:history="1">
              <w:r w:rsidR="00897FEA" w:rsidRPr="00086902">
                <w:rPr>
                  <w:rStyle w:val="Hyperlink"/>
                </w:rPr>
                <w:t>d.bredin@iles-du-ponant.com</w:t>
              </w:r>
            </w:hyperlink>
          </w:p>
          <w:p w14:paraId="08899E8B" w14:textId="77777777" w:rsidR="00897FEA" w:rsidRPr="00086902" w:rsidRDefault="00897FEA" w:rsidP="00A73F06">
            <w:pPr>
              <w:pStyle w:val="ListParagraph"/>
              <w:numPr>
                <w:ilvl w:val="0"/>
                <w:numId w:val="102"/>
              </w:numPr>
              <w:contextualSpacing/>
              <w:rPr>
                <w:rFonts w:asciiTheme="minorHAnsi" w:hAnsiTheme="minorHAnsi"/>
              </w:rPr>
            </w:pPr>
            <w:r w:rsidRPr="00086902">
              <w:rPr>
                <w:rFonts w:asciiTheme="minorHAnsi" w:hAnsiTheme="minorHAnsi"/>
              </w:rPr>
              <w:t>April 2020</w:t>
            </w:r>
          </w:p>
          <w:p w14:paraId="2293E1D6" w14:textId="77777777" w:rsidR="00897FEA" w:rsidRPr="00086902" w:rsidRDefault="00897FEA" w:rsidP="00956F8D">
            <w:pPr>
              <w:contextualSpacing/>
            </w:pPr>
          </w:p>
        </w:tc>
        <w:tc>
          <w:tcPr>
            <w:tcW w:w="5954" w:type="dxa"/>
            <w:shd w:val="clear" w:color="auto" w:fill="auto"/>
          </w:tcPr>
          <w:p w14:paraId="1E4B9015" w14:textId="77777777" w:rsidR="00897FEA" w:rsidRPr="00086902" w:rsidRDefault="00897FEA" w:rsidP="00086902">
            <w:pPr>
              <w:pStyle w:val="ListParagraph"/>
              <w:numPr>
                <w:ilvl w:val="0"/>
                <w:numId w:val="78"/>
              </w:numPr>
              <w:spacing w:line="276" w:lineRule="auto"/>
              <w:rPr>
                <w:rFonts w:asciiTheme="minorHAnsi" w:hAnsiTheme="minorHAnsi"/>
                <w:color w:val="000000"/>
              </w:rPr>
            </w:pPr>
            <w:r w:rsidRPr="00086902">
              <w:rPr>
                <w:rFonts w:asciiTheme="minorHAnsi" w:hAnsiTheme="minorHAnsi"/>
                <w:color w:val="000000"/>
              </w:rPr>
              <w:t xml:space="preserve">Nationwide Lockdown from </w:t>
            </w:r>
            <w:proofErr w:type="gramStart"/>
            <w:r w:rsidRPr="00086902">
              <w:rPr>
                <w:rFonts w:asciiTheme="minorHAnsi" w:hAnsiTheme="minorHAnsi"/>
                <w:color w:val="000000"/>
              </w:rPr>
              <w:t>march</w:t>
            </w:r>
            <w:proofErr w:type="gramEnd"/>
            <w:r w:rsidRPr="00086902">
              <w:rPr>
                <w:rFonts w:asciiTheme="minorHAnsi" w:hAnsiTheme="minorHAnsi"/>
                <w:color w:val="000000"/>
              </w:rPr>
              <w:t xml:space="preserve"> 17</w:t>
            </w:r>
            <w:r w:rsidRPr="00086902">
              <w:rPr>
                <w:rFonts w:asciiTheme="minorHAnsi" w:hAnsiTheme="minorHAnsi"/>
                <w:color w:val="000000"/>
                <w:vertAlign w:val="superscript"/>
              </w:rPr>
              <w:t>th</w:t>
            </w:r>
            <w:r w:rsidRPr="00086902">
              <w:rPr>
                <w:rFonts w:asciiTheme="minorHAnsi" w:hAnsiTheme="minorHAnsi"/>
                <w:color w:val="000000"/>
              </w:rPr>
              <w:t xml:space="preserve"> 12h00. The announcement was made on 14</w:t>
            </w:r>
            <w:r w:rsidRPr="00086902">
              <w:rPr>
                <w:rFonts w:asciiTheme="minorHAnsi" w:hAnsiTheme="minorHAnsi"/>
                <w:color w:val="000000"/>
                <w:vertAlign w:val="superscript"/>
              </w:rPr>
              <w:t>th</w:t>
            </w:r>
            <w:r w:rsidRPr="00086902">
              <w:rPr>
                <w:rFonts w:asciiTheme="minorHAnsi" w:hAnsiTheme="minorHAnsi"/>
                <w:color w:val="000000"/>
              </w:rPr>
              <w:t xml:space="preserve"> 20h00</w:t>
            </w:r>
          </w:p>
          <w:p w14:paraId="53E33817" w14:textId="77777777" w:rsidR="00897FEA" w:rsidRPr="00086902" w:rsidRDefault="00897FEA" w:rsidP="00086902">
            <w:pPr>
              <w:pStyle w:val="ListParagraph"/>
              <w:numPr>
                <w:ilvl w:val="0"/>
                <w:numId w:val="78"/>
              </w:numPr>
              <w:spacing w:line="276" w:lineRule="auto"/>
              <w:rPr>
                <w:rFonts w:asciiTheme="minorHAnsi" w:hAnsiTheme="minorHAnsi"/>
                <w:color w:val="000000"/>
              </w:rPr>
            </w:pPr>
            <w:r w:rsidRPr="00086902">
              <w:rPr>
                <w:rFonts w:asciiTheme="minorHAnsi" w:hAnsiTheme="minorHAnsi"/>
                <w:color w:val="000000"/>
              </w:rPr>
              <w:t xml:space="preserve">One of the results was massive income of second home owners from big cities. Creating worry and mistrust + lack of goods in shops unprepared to this consumption increase. </w:t>
            </w:r>
          </w:p>
          <w:p w14:paraId="4EEBA89D" w14:textId="77777777" w:rsidR="00897FEA" w:rsidRPr="00086902" w:rsidRDefault="00897FEA" w:rsidP="00086902">
            <w:pPr>
              <w:pStyle w:val="ListParagraph"/>
              <w:numPr>
                <w:ilvl w:val="0"/>
                <w:numId w:val="78"/>
              </w:numPr>
              <w:spacing w:line="276" w:lineRule="auto"/>
              <w:rPr>
                <w:rFonts w:asciiTheme="minorHAnsi" w:hAnsiTheme="minorHAnsi"/>
                <w:color w:val="000000"/>
              </w:rPr>
            </w:pPr>
            <w:r w:rsidRPr="00086902">
              <w:rPr>
                <w:rFonts w:asciiTheme="minorHAnsi" w:hAnsiTheme="minorHAnsi"/>
                <w:color w:val="000000"/>
              </w:rPr>
              <w:t>Soon regulation measures were taken on different levels: often first by order of local authorities (mayors) first, then by local state representative (Prefect)</w:t>
            </w:r>
          </w:p>
          <w:p w14:paraId="41B07C35" w14:textId="77777777" w:rsidR="00897FEA" w:rsidRPr="00086902" w:rsidRDefault="00897FEA" w:rsidP="00086902">
            <w:pPr>
              <w:pStyle w:val="ListParagraph"/>
              <w:numPr>
                <w:ilvl w:val="0"/>
                <w:numId w:val="78"/>
              </w:numPr>
              <w:spacing w:line="276" w:lineRule="auto"/>
              <w:rPr>
                <w:rFonts w:asciiTheme="minorHAnsi" w:hAnsiTheme="minorHAnsi"/>
                <w:color w:val="000000"/>
              </w:rPr>
            </w:pPr>
            <w:r w:rsidRPr="00086902">
              <w:rPr>
                <w:rFonts w:asciiTheme="minorHAnsi" w:hAnsiTheme="minorHAnsi"/>
                <w:color w:val="000000"/>
              </w:rPr>
              <w:t>Drastic reduction of sea connection frequency (from 5/ day to one on some islands and 1/day to 2/week on others. Cancellation of air link to Ushant.</w:t>
            </w:r>
          </w:p>
          <w:p w14:paraId="2A99C9AF" w14:textId="77777777" w:rsidR="00897FEA" w:rsidRPr="00086902" w:rsidRDefault="00897FEA" w:rsidP="00086902">
            <w:pPr>
              <w:pStyle w:val="ListParagraph"/>
              <w:numPr>
                <w:ilvl w:val="0"/>
                <w:numId w:val="78"/>
              </w:numPr>
              <w:spacing w:line="276" w:lineRule="auto"/>
              <w:rPr>
                <w:rFonts w:asciiTheme="minorHAnsi" w:hAnsiTheme="minorHAnsi"/>
                <w:color w:val="000000"/>
              </w:rPr>
            </w:pPr>
            <w:r w:rsidRPr="00086902">
              <w:rPr>
                <w:rFonts w:asciiTheme="minorHAnsi" w:hAnsiTheme="minorHAnsi"/>
                <w:color w:val="000000"/>
              </w:rPr>
              <w:t xml:space="preserve">Restriction to authorized passengers (health first necessity – energy, &amp; security staff), permanent inhabitants for authorized reasons: health, work, </w:t>
            </w:r>
          </w:p>
          <w:p w14:paraId="68DAFC8A" w14:textId="77777777" w:rsidR="00897FEA" w:rsidRPr="00086902" w:rsidRDefault="00897FEA" w:rsidP="00086902">
            <w:pPr>
              <w:pStyle w:val="ListParagraph"/>
              <w:numPr>
                <w:ilvl w:val="0"/>
                <w:numId w:val="78"/>
              </w:numPr>
              <w:spacing w:line="276" w:lineRule="auto"/>
              <w:rPr>
                <w:rFonts w:asciiTheme="minorHAnsi" w:hAnsiTheme="minorHAnsi"/>
                <w:color w:val="000000"/>
              </w:rPr>
            </w:pPr>
            <w:r w:rsidRPr="00086902">
              <w:rPr>
                <w:rFonts w:asciiTheme="minorHAnsi" w:hAnsiTheme="minorHAnsi"/>
                <w:color w:val="000000"/>
              </w:rPr>
              <w:t>Since beginning of April, several islands under very strict control. By order (mayors), links and travel under specific authorization almost no passengers, permanent links between shipping companies and local authorities to authorized passengers to come on the islands.</w:t>
            </w:r>
          </w:p>
          <w:p w14:paraId="34171C4A" w14:textId="77777777" w:rsidR="00897FEA" w:rsidRPr="00086902" w:rsidRDefault="00897FEA" w:rsidP="00086902">
            <w:pPr>
              <w:pStyle w:val="ListParagraph"/>
              <w:numPr>
                <w:ilvl w:val="0"/>
                <w:numId w:val="78"/>
              </w:numPr>
              <w:spacing w:line="276" w:lineRule="auto"/>
              <w:rPr>
                <w:rFonts w:asciiTheme="minorHAnsi" w:hAnsiTheme="minorHAnsi"/>
                <w:color w:val="000000"/>
              </w:rPr>
            </w:pPr>
            <w:r w:rsidRPr="00086902">
              <w:rPr>
                <w:rFonts w:asciiTheme="minorHAnsi" w:hAnsiTheme="minorHAnsi"/>
                <w:color w:val="000000"/>
              </w:rPr>
              <w:t>By order no houses rental RB&amp;B or any else holiday houses up to end of April (at the moment, can be longer)</w:t>
            </w:r>
          </w:p>
        </w:tc>
      </w:tr>
      <w:tr w:rsidR="00897FEA" w14:paraId="1F6A23DE" w14:textId="77777777" w:rsidTr="00956F8D">
        <w:trPr>
          <w:trHeight w:val="917"/>
        </w:trPr>
        <w:tc>
          <w:tcPr>
            <w:tcW w:w="1413" w:type="dxa"/>
            <w:shd w:val="clear" w:color="auto" w:fill="auto"/>
          </w:tcPr>
          <w:p w14:paraId="5A00FA3D" w14:textId="77777777" w:rsidR="00897FEA" w:rsidRPr="00086902" w:rsidRDefault="00897FEA" w:rsidP="00956F8D">
            <w:pPr>
              <w:rPr>
                <w:b/>
                <w:bCs/>
              </w:rPr>
            </w:pPr>
            <w:r w:rsidRPr="00086902">
              <w:rPr>
                <w:b/>
                <w:bCs/>
              </w:rPr>
              <w:t>Various Scottish Islands, Scotland</w:t>
            </w:r>
          </w:p>
        </w:tc>
        <w:tc>
          <w:tcPr>
            <w:tcW w:w="2126" w:type="dxa"/>
            <w:shd w:val="clear" w:color="auto" w:fill="auto"/>
          </w:tcPr>
          <w:p w14:paraId="728CEDF8" w14:textId="77777777" w:rsidR="00897FEA" w:rsidRPr="00086902" w:rsidRDefault="00897FEA" w:rsidP="00956F8D">
            <w:pPr>
              <w:contextualSpacing/>
            </w:pPr>
            <w:r w:rsidRPr="00086902">
              <w:t>Ann MacDonald</w:t>
            </w:r>
          </w:p>
          <w:p w14:paraId="23922DF2" w14:textId="77777777" w:rsidR="00897FEA" w:rsidRPr="00086902" w:rsidRDefault="00897FEA" w:rsidP="00956F8D">
            <w:pPr>
              <w:contextualSpacing/>
            </w:pPr>
            <w:r w:rsidRPr="00086902">
              <w:t>Director</w:t>
            </w:r>
          </w:p>
          <w:p w14:paraId="39F9514A" w14:textId="77777777" w:rsidR="00897FEA" w:rsidRPr="00086902" w:rsidRDefault="00897FEA" w:rsidP="00956F8D">
            <w:pPr>
              <w:contextualSpacing/>
            </w:pPr>
            <w:r w:rsidRPr="00086902">
              <w:t>Scottish Islands Federation</w:t>
            </w:r>
          </w:p>
          <w:p w14:paraId="2CB05C73" w14:textId="77777777" w:rsidR="00897FEA" w:rsidRPr="00086902" w:rsidRDefault="00220B69" w:rsidP="00956F8D">
            <w:pPr>
              <w:contextualSpacing/>
            </w:pPr>
            <w:hyperlink r:id="rId123" w:history="1">
              <w:r w:rsidR="00897FEA" w:rsidRPr="00086902">
                <w:rPr>
                  <w:rStyle w:val="Hyperlink"/>
                  <w:rFonts w:cs="Calibri"/>
                  <w:lang w:val="en-US"/>
                </w:rPr>
                <w:t>ann.macdonald@tireebroadband.com</w:t>
              </w:r>
            </w:hyperlink>
          </w:p>
          <w:p w14:paraId="04D77615" w14:textId="77777777" w:rsidR="00897FEA" w:rsidRPr="00086902" w:rsidRDefault="00897FEA" w:rsidP="00956F8D">
            <w:pPr>
              <w:contextualSpacing/>
            </w:pPr>
            <w:r w:rsidRPr="00086902">
              <w:t>17 April 2020</w:t>
            </w:r>
          </w:p>
        </w:tc>
        <w:tc>
          <w:tcPr>
            <w:tcW w:w="5954" w:type="dxa"/>
            <w:shd w:val="clear" w:color="auto" w:fill="auto"/>
          </w:tcPr>
          <w:p w14:paraId="58D9AFFC" w14:textId="77777777" w:rsidR="00897FEA" w:rsidRPr="00086902" w:rsidRDefault="00897FEA" w:rsidP="00086902">
            <w:pPr>
              <w:pStyle w:val="ListParagraph"/>
              <w:numPr>
                <w:ilvl w:val="0"/>
                <w:numId w:val="108"/>
              </w:numPr>
              <w:spacing w:line="276" w:lineRule="auto"/>
              <w:rPr>
                <w:rFonts w:asciiTheme="minorHAnsi" w:hAnsiTheme="minorHAnsi" w:cstheme="minorHAnsi"/>
              </w:rPr>
            </w:pPr>
            <w:r w:rsidRPr="00086902">
              <w:rPr>
                <w:rFonts w:asciiTheme="minorHAnsi" w:hAnsiTheme="minorHAnsi" w:cstheme="minorHAnsi"/>
              </w:rPr>
              <w:t>Restrictions were formally put in place on 22 March for ferry travel to all islands. Calmac have stopped taking bookings until 16 July. These restrictions have been left by and large to Calmac and Northlink to manage.  The reliance on production of a utility bill as evidence allows second home owners to travel post ban which is contrary to SG instructions.  A utility bill is not evidence of normal residency.  Many would have preferred driver’s licence or the electoral roll.  Port staff have been left to act as arbiters.  In response to concerns from island communities</w:t>
            </w:r>
            <w:proofErr w:type="gramStart"/>
            <w:r w:rsidRPr="00086902">
              <w:rPr>
                <w:rFonts w:asciiTheme="minorHAnsi" w:hAnsiTheme="minorHAnsi" w:cstheme="minorHAnsi"/>
              </w:rPr>
              <w:t>,  Transport</w:t>
            </w:r>
            <w:proofErr w:type="gramEnd"/>
            <w:r w:rsidRPr="00086902">
              <w:rPr>
                <w:rFonts w:asciiTheme="minorHAnsi" w:hAnsiTheme="minorHAnsi" w:cstheme="minorHAnsi"/>
              </w:rPr>
              <w:t xml:space="preserve"> Scotland announced in w/c 6 April that police would be available to monitor the situation at ports.  Ferry operators have reported large decreases in traffic and a number of potential ineligible travellers being turned away.  Islands also report a notable number of people having travelled against the official instruction.  There is anecdotal evidence of local police and community council authorities visiting second home owners prior to the lock down and suggesting those visitors might be better in their primary </w:t>
            </w:r>
            <w:r w:rsidRPr="00086902">
              <w:rPr>
                <w:rFonts w:asciiTheme="minorHAnsi" w:hAnsiTheme="minorHAnsi" w:cstheme="minorHAnsi"/>
              </w:rPr>
              <w:lastRenderedPageBreak/>
              <w:t>residence, to take the strain off local medical resources and food supplies.</w:t>
            </w:r>
          </w:p>
          <w:p w14:paraId="324144C4" w14:textId="77777777" w:rsidR="00897FEA" w:rsidRPr="00086902" w:rsidRDefault="00897FEA" w:rsidP="00086902">
            <w:pPr>
              <w:pStyle w:val="ListParagraph"/>
              <w:numPr>
                <w:ilvl w:val="0"/>
                <w:numId w:val="108"/>
              </w:numPr>
              <w:spacing w:line="276" w:lineRule="auto"/>
              <w:rPr>
                <w:rFonts w:asciiTheme="minorHAnsi" w:hAnsiTheme="minorHAnsi" w:cstheme="minorHAnsi"/>
              </w:rPr>
            </w:pPr>
            <w:r w:rsidRPr="00086902">
              <w:rPr>
                <w:rFonts w:asciiTheme="minorHAnsi" w:eastAsia="Times New Roman" w:hAnsiTheme="minorHAnsi" w:cstheme="minorHAnsi"/>
                <w:lang w:eastAsia="en-GB"/>
              </w:rPr>
              <w:t xml:space="preserve">Message from Calmac: </w:t>
            </w:r>
            <w:r w:rsidRPr="00086902">
              <w:rPr>
                <w:rFonts w:asciiTheme="minorHAnsi" w:eastAsia="Times New Roman" w:hAnsiTheme="minorHAnsi" w:cstheme="minorHAnsi"/>
                <w:i/>
                <w:iCs/>
                <w:lang w:eastAsia="en-GB"/>
              </w:rPr>
              <w:t>“From Sunday 22 March 2020, until further notice, ferries will be for those who live on our islands, who have an essential need to travel to or from the mainland and for essential supplies or business. Nothing else… Only if a prospective traveller can evidence that they are either an island resident, a key worker or travelling to provide medical support to family members will they be sold a ticket and permitted to travel… Business and freight can continue to use the services...”</w:t>
            </w:r>
          </w:p>
          <w:p w14:paraId="0CF7F477" w14:textId="77777777" w:rsidR="00897FEA" w:rsidRPr="00086902" w:rsidRDefault="00897FEA" w:rsidP="00086902">
            <w:pPr>
              <w:pStyle w:val="ListParagraph"/>
              <w:numPr>
                <w:ilvl w:val="0"/>
                <w:numId w:val="108"/>
              </w:numPr>
              <w:spacing w:line="276" w:lineRule="auto"/>
              <w:rPr>
                <w:rFonts w:asciiTheme="minorHAnsi" w:hAnsiTheme="minorHAnsi" w:cstheme="minorHAnsi"/>
              </w:rPr>
            </w:pPr>
            <w:r w:rsidRPr="00086902">
              <w:rPr>
                <w:rFonts w:asciiTheme="minorHAnsi" w:eastAsia="Times New Roman" w:hAnsiTheme="minorHAnsi" w:cstheme="minorHAnsi"/>
                <w:color w:val="333333"/>
                <w:lang w:eastAsia="en-GB"/>
              </w:rPr>
              <w:t xml:space="preserve">Plane links have been restricted – see Loganair announcement </w:t>
            </w:r>
            <w:hyperlink r:id="rId124" w:history="1">
              <w:r w:rsidRPr="00086902">
                <w:rPr>
                  <w:rStyle w:val="Hyperlink"/>
                  <w:rFonts w:asciiTheme="minorHAnsi" w:eastAsia="Times New Roman" w:hAnsiTheme="minorHAnsi" w:cstheme="minorHAnsi"/>
                  <w:lang w:eastAsia="en-GB"/>
                </w:rPr>
                <w:t>here</w:t>
              </w:r>
            </w:hyperlink>
            <w:r w:rsidRPr="00086902">
              <w:rPr>
                <w:rFonts w:asciiTheme="minorHAnsi" w:eastAsia="Times New Roman" w:hAnsiTheme="minorHAnsi" w:cstheme="minorHAnsi"/>
                <w:color w:val="333333"/>
                <w:lang w:eastAsia="en-GB"/>
              </w:rPr>
              <w:t>. Scotland's airline Loganair today announced a further drop in the number of flights due to the increasing impact of the coronavirus. With forward bookings continuing to fall dramatically versus their previous levels, the airline has enacted an overall reduction of over half of its flying programme for April and May.</w:t>
            </w:r>
          </w:p>
        </w:tc>
      </w:tr>
      <w:tr w:rsidR="00897FEA" w14:paraId="0DE65CDB" w14:textId="77777777" w:rsidTr="00956F8D">
        <w:trPr>
          <w:trHeight w:val="917"/>
        </w:trPr>
        <w:tc>
          <w:tcPr>
            <w:tcW w:w="1413" w:type="dxa"/>
            <w:shd w:val="clear" w:color="auto" w:fill="auto"/>
          </w:tcPr>
          <w:p w14:paraId="45EEBCB0" w14:textId="77777777" w:rsidR="00897FEA" w:rsidRPr="00086902" w:rsidRDefault="00897FEA" w:rsidP="00956F8D">
            <w:pPr>
              <w:rPr>
                <w:b/>
                <w:bCs/>
              </w:rPr>
            </w:pPr>
            <w:r w:rsidRPr="00086902">
              <w:rPr>
                <w:b/>
                <w:bCs/>
              </w:rPr>
              <w:t>Tiree, Scotland</w:t>
            </w:r>
          </w:p>
        </w:tc>
        <w:tc>
          <w:tcPr>
            <w:tcW w:w="2126" w:type="dxa"/>
            <w:shd w:val="clear" w:color="auto" w:fill="auto"/>
          </w:tcPr>
          <w:p w14:paraId="72C978E3" w14:textId="77777777" w:rsidR="00897FEA" w:rsidRPr="00086902" w:rsidRDefault="00897FEA" w:rsidP="00956F8D">
            <w:pPr>
              <w:contextualSpacing/>
            </w:pPr>
            <w:r w:rsidRPr="00086902">
              <w:t>Alison Clark</w:t>
            </w:r>
          </w:p>
          <w:p w14:paraId="362F8B36" w14:textId="77777777" w:rsidR="00897FEA" w:rsidRPr="00086902" w:rsidRDefault="00897FEA" w:rsidP="00956F8D">
            <w:pPr>
              <w:contextualSpacing/>
            </w:pPr>
            <w:r w:rsidRPr="00086902">
              <w:t>Tiree Community Council</w:t>
            </w:r>
          </w:p>
          <w:p w14:paraId="58FC5C13" w14:textId="77777777" w:rsidR="00897FEA" w:rsidRPr="00086902" w:rsidRDefault="00220B69" w:rsidP="00956F8D">
            <w:pPr>
              <w:contextualSpacing/>
              <w:rPr>
                <w:rFonts w:cs="Calibri"/>
                <w:lang w:val="en-US"/>
              </w:rPr>
            </w:pPr>
            <w:hyperlink r:id="rId125" w:history="1">
              <w:r w:rsidR="00897FEA" w:rsidRPr="00086902">
                <w:rPr>
                  <w:rStyle w:val="Hyperlink"/>
                  <w:rFonts w:cs="Calibri"/>
                  <w:lang w:val="en-US"/>
                </w:rPr>
                <w:t>alison@tireecommunitycouncil.co.uk</w:t>
              </w:r>
            </w:hyperlink>
          </w:p>
          <w:p w14:paraId="64652D5A" w14:textId="77777777" w:rsidR="00897FEA" w:rsidRPr="00086902" w:rsidRDefault="00897FEA" w:rsidP="00956F8D">
            <w:pPr>
              <w:contextualSpacing/>
            </w:pPr>
            <w:r w:rsidRPr="00086902">
              <w:rPr>
                <w:rFonts w:cs="Calibri"/>
                <w:lang w:val="en-US"/>
              </w:rPr>
              <w:t>15 April 2020</w:t>
            </w:r>
          </w:p>
        </w:tc>
        <w:tc>
          <w:tcPr>
            <w:tcW w:w="5954" w:type="dxa"/>
            <w:shd w:val="clear" w:color="auto" w:fill="auto"/>
          </w:tcPr>
          <w:p w14:paraId="1889B77B" w14:textId="77777777" w:rsidR="00897FEA" w:rsidRPr="00086902" w:rsidRDefault="00897FEA" w:rsidP="00086902">
            <w:pPr>
              <w:pStyle w:val="ListParagraph"/>
              <w:numPr>
                <w:ilvl w:val="0"/>
                <w:numId w:val="109"/>
              </w:numPr>
              <w:spacing w:line="276" w:lineRule="auto"/>
              <w:textAlignment w:val="baseline"/>
              <w:rPr>
                <w:rFonts w:asciiTheme="minorHAnsi" w:hAnsiTheme="minorHAnsi" w:cs="Segoe UI"/>
              </w:rPr>
            </w:pPr>
            <w:r w:rsidRPr="00086902">
              <w:rPr>
                <w:rStyle w:val="textrun"/>
                <w:rFonts w:asciiTheme="minorHAnsi" w:hAnsiTheme="minorHAnsi"/>
              </w:rPr>
              <w:t>Government advice regarding social distancing and self-isolation have been implemented</w:t>
            </w:r>
            <w:r w:rsidRPr="00086902">
              <w:rPr>
                <w:rStyle w:val="eop"/>
                <w:rFonts w:asciiTheme="minorHAnsi" w:hAnsiTheme="minorHAnsi"/>
              </w:rPr>
              <w:t> </w:t>
            </w:r>
          </w:p>
          <w:p w14:paraId="76509EBB" w14:textId="77777777" w:rsidR="00897FEA" w:rsidRPr="00086902" w:rsidRDefault="00897FEA" w:rsidP="00086902">
            <w:pPr>
              <w:pStyle w:val="ListParagraph"/>
              <w:numPr>
                <w:ilvl w:val="0"/>
                <w:numId w:val="108"/>
              </w:numPr>
              <w:spacing w:line="276" w:lineRule="auto"/>
              <w:rPr>
                <w:rFonts w:asciiTheme="minorHAnsi" w:hAnsiTheme="minorHAnsi" w:cstheme="minorHAnsi"/>
              </w:rPr>
            </w:pPr>
            <w:r w:rsidRPr="00086902">
              <w:rPr>
                <w:rStyle w:val="textrun"/>
                <w:rFonts w:asciiTheme="minorHAnsi" w:hAnsiTheme="minorHAnsi"/>
              </w:rPr>
              <w:t>Travel restrictions implemented (bus, ferry and air) for essential travel only, to and from the island</w:t>
            </w:r>
          </w:p>
        </w:tc>
      </w:tr>
      <w:tr w:rsidR="00897FEA" w14:paraId="7E0669B0" w14:textId="77777777" w:rsidTr="00956F8D">
        <w:trPr>
          <w:trHeight w:val="917"/>
        </w:trPr>
        <w:tc>
          <w:tcPr>
            <w:tcW w:w="1413" w:type="dxa"/>
            <w:shd w:val="clear" w:color="auto" w:fill="auto"/>
          </w:tcPr>
          <w:p w14:paraId="5984E6D8" w14:textId="77777777" w:rsidR="00897FEA" w:rsidRPr="00086902" w:rsidRDefault="00897FEA" w:rsidP="00956F8D">
            <w:pPr>
              <w:rPr>
                <w:b/>
                <w:bCs/>
              </w:rPr>
            </w:pPr>
            <w:r w:rsidRPr="00086902">
              <w:rPr>
                <w:b/>
                <w:bCs/>
              </w:rPr>
              <w:t>Seychelles</w:t>
            </w:r>
          </w:p>
        </w:tc>
        <w:tc>
          <w:tcPr>
            <w:tcW w:w="2126" w:type="dxa"/>
            <w:shd w:val="clear" w:color="auto" w:fill="auto"/>
          </w:tcPr>
          <w:p w14:paraId="5A98C987" w14:textId="77777777" w:rsidR="00897FEA" w:rsidRPr="00086902" w:rsidRDefault="00897FEA" w:rsidP="00956F8D">
            <w:pPr>
              <w:contextualSpacing/>
            </w:pPr>
            <w:r w:rsidRPr="00086902">
              <w:t>Malshi Senaratne</w:t>
            </w:r>
          </w:p>
          <w:p w14:paraId="327830D0" w14:textId="77777777" w:rsidR="00897FEA" w:rsidRPr="00086902" w:rsidRDefault="00897FEA" w:rsidP="00956F8D">
            <w:pPr>
              <w:contextualSpacing/>
            </w:pPr>
            <w:r w:rsidRPr="00086902">
              <w:t>Lecturer at University of Seychelles</w:t>
            </w:r>
          </w:p>
          <w:p w14:paraId="47F55D33" w14:textId="77777777" w:rsidR="00897FEA" w:rsidRPr="00086902" w:rsidRDefault="00220B69" w:rsidP="00956F8D">
            <w:pPr>
              <w:contextualSpacing/>
            </w:pPr>
            <w:hyperlink r:id="rId126" w:history="1">
              <w:r w:rsidR="00897FEA" w:rsidRPr="00086902">
                <w:rPr>
                  <w:rStyle w:val="Hyperlink"/>
                </w:rPr>
                <w:t>malshisen@gmail.com</w:t>
              </w:r>
            </w:hyperlink>
            <w:r w:rsidR="00897FEA" w:rsidRPr="00086902">
              <w:t xml:space="preserve"> </w:t>
            </w:r>
          </w:p>
          <w:p w14:paraId="2B054BDD" w14:textId="77777777" w:rsidR="00897FEA" w:rsidRPr="00086902" w:rsidRDefault="00897FEA" w:rsidP="00956F8D">
            <w:pPr>
              <w:contextualSpacing/>
            </w:pPr>
            <w:r w:rsidRPr="00086902">
              <w:t>22 April 2020</w:t>
            </w:r>
          </w:p>
        </w:tc>
        <w:tc>
          <w:tcPr>
            <w:tcW w:w="5954" w:type="dxa"/>
            <w:shd w:val="clear" w:color="auto" w:fill="auto"/>
          </w:tcPr>
          <w:p w14:paraId="053C2B11" w14:textId="77777777" w:rsidR="00897FEA" w:rsidRPr="00086902" w:rsidRDefault="00897FEA" w:rsidP="00086902">
            <w:pPr>
              <w:pStyle w:val="ListParagraph"/>
              <w:numPr>
                <w:ilvl w:val="0"/>
                <w:numId w:val="109"/>
              </w:numPr>
              <w:spacing w:line="276" w:lineRule="auto"/>
              <w:textAlignment w:val="baseline"/>
              <w:rPr>
                <w:rStyle w:val="textrun"/>
                <w:rFonts w:asciiTheme="minorHAnsi" w:hAnsiTheme="minorHAnsi"/>
              </w:rPr>
            </w:pPr>
            <w:r w:rsidRPr="00086902">
              <w:rPr>
                <w:rStyle w:val="textrun"/>
                <w:rFonts w:asciiTheme="minorHAnsi" w:hAnsiTheme="minorHAnsi"/>
              </w:rPr>
              <w:t>As the number of confirmed cases mounted, the public health commissioner swiftly declared a public health emergency in mid-March. This allowed for an increase in resources directed towards battling the outbreak on the ground.</w:t>
            </w:r>
          </w:p>
          <w:p w14:paraId="704CCD1E" w14:textId="77777777" w:rsidR="00897FEA" w:rsidRPr="00086902" w:rsidRDefault="00897FEA" w:rsidP="00086902">
            <w:pPr>
              <w:pStyle w:val="ListParagraph"/>
              <w:numPr>
                <w:ilvl w:val="0"/>
                <w:numId w:val="109"/>
              </w:numPr>
              <w:spacing w:line="276" w:lineRule="auto"/>
              <w:textAlignment w:val="baseline"/>
              <w:rPr>
                <w:rStyle w:val="textrun"/>
                <w:rFonts w:asciiTheme="minorHAnsi" w:hAnsiTheme="minorHAnsi"/>
              </w:rPr>
            </w:pPr>
            <w:r w:rsidRPr="00086902">
              <w:rPr>
                <w:rStyle w:val="textrun"/>
                <w:rFonts w:asciiTheme="minorHAnsi" w:hAnsiTheme="minorHAnsi"/>
              </w:rPr>
              <w:t xml:space="preserve">Travel advisories banned all Seychelles residents from travelling overseas for 30 days. Social distancing measures were also put in effect; a four-person limit on public gatherings has been imposed to further prevent the spread of the virus. </w:t>
            </w:r>
          </w:p>
          <w:p w14:paraId="4D65DC9A" w14:textId="77777777" w:rsidR="00897FEA" w:rsidRPr="00086902" w:rsidRDefault="00897FEA" w:rsidP="00086902">
            <w:pPr>
              <w:pStyle w:val="ListParagraph"/>
              <w:numPr>
                <w:ilvl w:val="0"/>
                <w:numId w:val="109"/>
              </w:numPr>
              <w:spacing w:line="276" w:lineRule="auto"/>
              <w:textAlignment w:val="baseline"/>
              <w:rPr>
                <w:rStyle w:val="textrun"/>
                <w:rFonts w:asciiTheme="minorHAnsi" w:hAnsiTheme="minorHAnsi"/>
              </w:rPr>
            </w:pPr>
            <w:r w:rsidRPr="00086902">
              <w:rPr>
                <w:rStyle w:val="textrun"/>
                <w:rFonts w:asciiTheme="minorHAnsi" w:hAnsiTheme="minorHAnsi"/>
              </w:rPr>
              <w:t xml:space="preserve">With 90% of the population following the Roman Catholic faith, the Catholic Church has banned all religious services. </w:t>
            </w:r>
          </w:p>
          <w:p w14:paraId="57CCDE94" w14:textId="77777777" w:rsidR="00897FEA" w:rsidRPr="00086902" w:rsidRDefault="00897FEA" w:rsidP="00086902">
            <w:pPr>
              <w:pStyle w:val="ListParagraph"/>
              <w:numPr>
                <w:ilvl w:val="0"/>
                <w:numId w:val="109"/>
              </w:numPr>
              <w:spacing w:line="276" w:lineRule="auto"/>
              <w:textAlignment w:val="baseline"/>
              <w:rPr>
                <w:rStyle w:val="textrun"/>
                <w:rFonts w:asciiTheme="minorHAnsi" w:hAnsiTheme="minorHAnsi"/>
              </w:rPr>
            </w:pPr>
            <w:r w:rsidRPr="00086902">
              <w:rPr>
                <w:rStyle w:val="textrun"/>
                <w:rFonts w:asciiTheme="minorHAnsi" w:hAnsiTheme="minorHAnsi"/>
              </w:rPr>
              <w:t>The national airline Air Seychelles has suspended flights until April 2020. Most inbound flights have also ceased.</w:t>
            </w:r>
          </w:p>
          <w:p w14:paraId="6983BD6A" w14:textId="77777777" w:rsidR="00897FEA" w:rsidRPr="00086902" w:rsidRDefault="00897FEA" w:rsidP="00086902">
            <w:pPr>
              <w:pStyle w:val="ListParagraph"/>
              <w:numPr>
                <w:ilvl w:val="0"/>
                <w:numId w:val="109"/>
              </w:numPr>
              <w:spacing w:line="276" w:lineRule="auto"/>
              <w:textAlignment w:val="baseline"/>
              <w:rPr>
                <w:rStyle w:val="textrun"/>
                <w:rFonts w:asciiTheme="minorHAnsi" w:hAnsiTheme="minorHAnsi"/>
              </w:rPr>
            </w:pPr>
            <w:r w:rsidRPr="00086902">
              <w:rPr>
                <w:rStyle w:val="textrun"/>
                <w:rFonts w:asciiTheme="minorHAnsi" w:hAnsiTheme="minorHAnsi"/>
              </w:rPr>
              <w:t>Unlike Mauritius and Sri Lanka, the Seychelles has not declared a complete lockdown — yet.</w:t>
            </w:r>
          </w:p>
        </w:tc>
      </w:tr>
      <w:tr w:rsidR="00897FEA" w14:paraId="18CA2240" w14:textId="77777777" w:rsidTr="00956F8D">
        <w:trPr>
          <w:trHeight w:val="917"/>
        </w:trPr>
        <w:tc>
          <w:tcPr>
            <w:tcW w:w="1413" w:type="dxa"/>
            <w:shd w:val="clear" w:color="auto" w:fill="auto"/>
          </w:tcPr>
          <w:p w14:paraId="57119180" w14:textId="77777777" w:rsidR="00897FEA" w:rsidRPr="00086902" w:rsidRDefault="00897FEA" w:rsidP="00956F8D">
            <w:pPr>
              <w:rPr>
                <w:b/>
                <w:bCs/>
              </w:rPr>
            </w:pPr>
            <w:r w:rsidRPr="00086902">
              <w:rPr>
                <w:b/>
                <w:bCs/>
              </w:rPr>
              <w:lastRenderedPageBreak/>
              <w:t>Saaremaa, Estonia</w:t>
            </w:r>
          </w:p>
        </w:tc>
        <w:tc>
          <w:tcPr>
            <w:tcW w:w="2126" w:type="dxa"/>
            <w:shd w:val="clear" w:color="auto" w:fill="auto"/>
          </w:tcPr>
          <w:p w14:paraId="5807D269" w14:textId="77777777" w:rsidR="00897FEA" w:rsidRPr="00086902" w:rsidRDefault="00897FEA" w:rsidP="00956F8D">
            <w:pPr>
              <w:contextualSpacing/>
              <w:rPr>
                <w:rStyle w:val="Hyperlink"/>
              </w:rPr>
            </w:pPr>
            <w:r w:rsidRPr="00086902">
              <w:fldChar w:fldCharType="begin"/>
            </w:r>
            <w:r w:rsidRPr="00086902">
              <w:instrText xml:space="preserve"> HYPERLINK "https://www.insider.com/estonia-island-saaremaa-covid-19-hotspot-2020-4" </w:instrText>
            </w:r>
            <w:r w:rsidRPr="00086902">
              <w:fldChar w:fldCharType="separate"/>
            </w:r>
            <w:r w:rsidRPr="00086902">
              <w:rPr>
                <w:rStyle w:val="Hyperlink"/>
              </w:rPr>
              <w:t>“An island off the coast of Estonia has been labelled 'corona island' after half of its population is presumed to have contracted COVID-19”</w:t>
            </w:r>
          </w:p>
          <w:p w14:paraId="3F1FEA19" w14:textId="77777777" w:rsidR="00897FEA" w:rsidRPr="00086902" w:rsidRDefault="00897FEA" w:rsidP="00956F8D">
            <w:pPr>
              <w:contextualSpacing/>
            </w:pPr>
            <w:r w:rsidRPr="00086902">
              <w:rPr>
                <w:rStyle w:val="Hyperlink"/>
              </w:rPr>
              <w:t>Insider News Article</w:t>
            </w:r>
            <w:r w:rsidRPr="00086902">
              <w:fldChar w:fldCharType="end"/>
            </w:r>
          </w:p>
          <w:p w14:paraId="4664A6C2" w14:textId="77777777" w:rsidR="00897FEA" w:rsidRPr="00086902" w:rsidRDefault="00897FEA" w:rsidP="00956F8D">
            <w:pPr>
              <w:contextualSpacing/>
            </w:pPr>
            <w:r w:rsidRPr="00086902">
              <w:t>17 April 2020</w:t>
            </w:r>
          </w:p>
        </w:tc>
        <w:tc>
          <w:tcPr>
            <w:tcW w:w="5954" w:type="dxa"/>
            <w:shd w:val="clear" w:color="auto" w:fill="auto"/>
          </w:tcPr>
          <w:p w14:paraId="1E5E4CFA" w14:textId="77777777" w:rsidR="00897FEA" w:rsidRPr="00086902" w:rsidRDefault="00897FEA" w:rsidP="00086902">
            <w:pPr>
              <w:pStyle w:val="ListParagraph"/>
              <w:numPr>
                <w:ilvl w:val="0"/>
                <w:numId w:val="109"/>
              </w:numPr>
              <w:spacing w:line="276" w:lineRule="auto"/>
              <w:textAlignment w:val="baseline"/>
              <w:rPr>
                <w:rStyle w:val="textrun"/>
                <w:rFonts w:asciiTheme="minorHAnsi" w:hAnsiTheme="minorHAnsi"/>
              </w:rPr>
            </w:pPr>
            <w:r w:rsidRPr="00086902">
              <w:rPr>
                <w:rStyle w:val="textrun"/>
                <w:rFonts w:asciiTheme="minorHAnsi" w:hAnsiTheme="minorHAnsi"/>
              </w:rPr>
              <w:t>To help prevent the spread of the virus, the Estonian government stopped passenger traffic to and from the island in mid-March.</w:t>
            </w:r>
          </w:p>
          <w:p w14:paraId="22BBC6E6" w14:textId="77777777" w:rsidR="00897FEA" w:rsidRPr="00086902" w:rsidRDefault="00897FEA" w:rsidP="00086902">
            <w:pPr>
              <w:pStyle w:val="ListParagraph"/>
              <w:numPr>
                <w:ilvl w:val="0"/>
                <w:numId w:val="109"/>
              </w:numPr>
              <w:spacing w:line="276" w:lineRule="auto"/>
              <w:textAlignment w:val="baseline"/>
              <w:rPr>
                <w:rStyle w:val="textrun"/>
                <w:rFonts w:asciiTheme="minorHAnsi" w:hAnsiTheme="minorHAnsi"/>
              </w:rPr>
            </w:pPr>
            <w:r w:rsidRPr="00086902">
              <w:rPr>
                <w:rStyle w:val="textrun"/>
                <w:rFonts w:asciiTheme="minorHAnsi" w:hAnsiTheme="minorHAnsi"/>
              </w:rPr>
              <w:t>"For the very first time since the Soviet occupation, people need permits to enter," Anu Vares, who works with the island's crisis center, told the BBC. "But this time it is because of our free will to protect our people and their health."</w:t>
            </w:r>
          </w:p>
        </w:tc>
      </w:tr>
      <w:tr w:rsidR="00897FEA" w14:paraId="067D65D3" w14:textId="77777777" w:rsidTr="00956F8D">
        <w:trPr>
          <w:trHeight w:val="917"/>
        </w:trPr>
        <w:tc>
          <w:tcPr>
            <w:tcW w:w="1413" w:type="dxa"/>
            <w:shd w:val="clear" w:color="auto" w:fill="auto"/>
          </w:tcPr>
          <w:p w14:paraId="1D90A9AC" w14:textId="77777777" w:rsidR="00897FEA" w:rsidRPr="00086902" w:rsidRDefault="00897FEA" w:rsidP="00956F8D">
            <w:pPr>
              <w:rPr>
                <w:b/>
                <w:bCs/>
              </w:rPr>
            </w:pPr>
            <w:r w:rsidRPr="00086902">
              <w:rPr>
                <w:b/>
                <w:bCs/>
              </w:rPr>
              <w:t>Seychelles</w:t>
            </w:r>
          </w:p>
        </w:tc>
        <w:tc>
          <w:tcPr>
            <w:tcW w:w="2126" w:type="dxa"/>
            <w:shd w:val="clear" w:color="auto" w:fill="auto"/>
          </w:tcPr>
          <w:p w14:paraId="51C9FCB5" w14:textId="77777777" w:rsidR="00897FEA" w:rsidRPr="00086902" w:rsidRDefault="00897FEA" w:rsidP="00956F8D">
            <w:pPr>
              <w:contextualSpacing/>
            </w:pPr>
            <w:r w:rsidRPr="00086902">
              <w:t>Malshini Senaratne</w:t>
            </w:r>
          </w:p>
          <w:p w14:paraId="4CF081B2" w14:textId="77777777" w:rsidR="00897FEA" w:rsidRPr="00086902" w:rsidRDefault="00897FEA" w:rsidP="00956F8D">
            <w:pPr>
              <w:contextualSpacing/>
            </w:pPr>
            <w:r w:rsidRPr="00086902">
              <w:t>Lecturer at University of Seychelles</w:t>
            </w:r>
          </w:p>
          <w:p w14:paraId="41AC709E" w14:textId="77777777" w:rsidR="00897FEA" w:rsidRPr="00086902" w:rsidRDefault="00220B69" w:rsidP="00956F8D">
            <w:pPr>
              <w:contextualSpacing/>
            </w:pPr>
            <w:hyperlink r:id="rId127" w:history="1">
              <w:r w:rsidR="00897FEA" w:rsidRPr="00086902">
                <w:rPr>
                  <w:rStyle w:val="Hyperlink"/>
                </w:rPr>
                <w:t>Malshini.Senaratne@unisey.ac.sc</w:t>
              </w:r>
            </w:hyperlink>
            <w:r w:rsidR="00897FEA" w:rsidRPr="00086902">
              <w:t xml:space="preserve"> </w:t>
            </w:r>
          </w:p>
          <w:p w14:paraId="0F6926E8" w14:textId="77777777" w:rsidR="00897FEA" w:rsidRPr="00086902" w:rsidRDefault="00897FEA" w:rsidP="00956F8D">
            <w:pPr>
              <w:contextualSpacing/>
            </w:pPr>
            <w:r w:rsidRPr="00086902">
              <w:t>24 April 2020</w:t>
            </w:r>
          </w:p>
        </w:tc>
        <w:tc>
          <w:tcPr>
            <w:tcW w:w="5954" w:type="dxa"/>
            <w:shd w:val="clear" w:color="auto" w:fill="auto"/>
          </w:tcPr>
          <w:p w14:paraId="50064D06" w14:textId="77777777" w:rsidR="00897FEA" w:rsidRPr="00086902" w:rsidRDefault="00897FEA" w:rsidP="00086902">
            <w:pPr>
              <w:spacing w:line="276" w:lineRule="auto"/>
              <w:jc w:val="both"/>
            </w:pPr>
            <w:r w:rsidRPr="00086902">
              <w:t>Since early April, travel restrictions have been put in place. Seychellois citizens are banned from travelling overseas for this time period. There is also a ban on most incoming flights, although the ports and cargo flights remain open. Travel and movement between the islands is also restricted to carrying out essential services and transportation of staff in essential services.</w:t>
            </w:r>
          </w:p>
          <w:p w14:paraId="1CC5C89B" w14:textId="77777777" w:rsidR="00897FEA" w:rsidRPr="00086902" w:rsidRDefault="00897FEA" w:rsidP="00086902">
            <w:pPr>
              <w:spacing w:line="276" w:lineRule="auto"/>
              <w:rPr>
                <w:b/>
              </w:rPr>
            </w:pPr>
          </w:p>
          <w:p w14:paraId="6AADAB96" w14:textId="77777777" w:rsidR="00897FEA" w:rsidRPr="00086902" w:rsidRDefault="00897FEA" w:rsidP="00086902">
            <w:pPr>
              <w:spacing w:line="276" w:lineRule="auto"/>
              <w:rPr>
                <w:bCs/>
              </w:rPr>
            </w:pPr>
            <w:r w:rsidRPr="00086902">
              <w:rPr>
                <w:bCs/>
              </w:rPr>
              <w:t>According to the Department of Health, measures also include:</w:t>
            </w:r>
          </w:p>
          <w:p w14:paraId="239C8C0F" w14:textId="77777777" w:rsidR="00897FEA" w:rsidRPr="00086902" w:rsidRDefault="00897FEA" w:rsidP="00086902">
            <w:pPr>
              <w:pStyle w:val="NormalWeb"/>
              <w:numPr>
                <w:ilvl w:val="0"/>
                <w:numId w:val="120"/>
              </w:numPr>
              <w:shd w:val="clear" w:color="auto" w:fill="FFFFFF"/>
              <w:spacing w:before="0" w:beforeAutospacing="0" w:after="0" w:afterAutospacing="0" w:line="276" w:lineRule="auto"/>
              <w:ind w:left="714" w:hanging="357"/>
              <w:textAlignment w:val="baseline"/>
              <w:rPr>
                <w:rFonts w:asciiTheme="minorHAnsi" w:hAnsiTheme="minorHAnsi" w:cstheme="minorBidi"/>
                <w:sz w:val="22"/>
                <w:szCs w:val="22"/>
              </w:rPr>
            </w:pPr>
            <w:r w:rsidRPr="00086902">
              <w:rPr>
                <w:rFonts w:asciiTheme="minorHAnsi" w:hAnsiTheme="minorHAnsi" w:cstheme="minorBidi"/>
                <w:sz w:val="22"/>
                <w:szCs w:val="22"/>
              </w:rPr>
              <w:t>All shops and businesses that do not sell groceries and food will remain closed. As per the previous guidelines, grocery stores will continue to open from 6am to 6.30pm.</w:t>
            </w:r>
          </w:p>
          <w:p w14:paraId="47B5EAE0" w14:textId="77777777" w:rsidR="00897FEA" w:rsidRPr="00086902" w:rsidRDefault="00897FEA" w:rsidP="00086902">
            <w:pPr>
              <w:pStyle w:val="NormalWeb"/>
              <w:numPr>
                <w:ilvl w:val="0"/>
                <w:numId w:val="120"/>
              </w:numPr>
              <w:shd w:val="clear" w:color="auto" w:fill="FFFFFF"/>
              <w:spacing w:before="0" w:beforeAutospacing="0" w:after="0" w:afterAutospacing="0" w:line="276" w:lineRule="auto"/>
              <w:ind w:left="714" w:hanging="357"/>
              <w:textAlignment w:val="baseline"/>
              <w:rPr>
                <w:rFonts w:asciiTheme="minorHAnsi" w:hAnsiTheme="minorHAnsi" w:cstheme="minorBidi"/>
                <w:sz w:val="22"/>
                <w:szCs w:val="22"/>
              </w:rPr>
            </w:pPr>
            <w:r w:rsidRPr="00086902">
              <w:rPr>
                <w:rFonts w:asciiTheme="minorHAnsi" w:hAnsiTheme="minorHAnsi" w:cstheme="minorBidi"/>
                <w:sz w:val="22"/>
                <w:szCs w:val="22"/>
              </w:rPr>
              <w:t>All workers not in essential services will not be required to physically come into work, instead they will work from home.</w:t>
            </w:r>
          </w:p>
          <w:p w14:paraId="29005B88" w14:textId="77777777" w:rsidR="00897FEA" w:rsidRPr="00086902" w:rsidRDefault="00897FEA" w:rsidP="00086902">
            <w:pPr>
              <w:pStyle w:val="NormalWeb"/>
              <w:numPr>
                <w:ilvl w:val="0"/>
                <w:numId w:val="120"/>
              </w:numPr>
              <w:shd w:val="clear" w:color="auto" w:fill="FFFFFF"/>
              <w:spacing w:before="0" w:beforeAutospacing="0" w:after="0" w:afterAutospacing="0" w:line="276" w:lineRule="auto"/>
              <w:ind w:left="714" w:hanging="357"/>
              <w:textAlignment w:val="baseline"/>
              <w:rPr>
                <w:rFonts w:asciiTheme="minorHAnsi" w:hAnsiTheme="minorHAnsi" w:cstheme="minorBidi"/>
                <w:sz w:val="22"/>
                <w:szCs w:val="22"/>
              </w:rPr>
            </w:pPr>
            <w:r w:rsidRPr="00086902">
              <w:rPr>
                <w:rFonts w:asciiTheme="minorHAnsi" w:hAnsiTheme="minorHAnsi" w:cstheme="minorBidi"/>
                <w:sz w:val="22"/>
                <w:szCs w:val="22"/>
              </w:rPr>
              <w:t>Members of the public will have restricted movements on the roads. They will be allowed to leave their home only to access essential services such as, to buy food, for medical assistance, to go to the bank amongst others. In these instances the police will enforce these restrictions and assist with coordinating movements.</w:t>
            </w:r>
          </w:p>
          <w:p w14:paraId="0DC4472D" w14:textId="77777777" w:rsidR="00897FEA" w:rsidRPr="00086902" w:rsidRDefault="00897FEA" w:rsidP="00086902">
            <w:pPr>
              <w:pStyle w:val="NormalWeb"/>
              <w:numPr>
                <w:ilvl w:val="0"/>
                <w:numId w:val="120"/>
              </w:numPr>
              <w:shd w:val="clear" w:color="auto" w:fill="FFFFFF"/>
              <w:spacing w:before="0" w:beforeAutospacing="0" w:after="0" w:afterAutospacing="0" w:line="276" w:lineRule="auto"/>
              <w:textAlignment w:val="baseline"/>
              <w:rPr>
                <w:rFonts w:asciiTheme="minorHAnsi" w:hAnsiTheme="minorHAnsi" w:cstheme="minorBidi"/>
                <w:sz w:val="22"/>
                <w:szCs w:val="22"/>
              </w:rPr>
            </w:pPr>
            <w:r w:rsidRPr="00086902">
              <w:rPr>
                <w:rFonts w:asciiTheme="minorHAnsi" w:hAnsiTheme="minorHAnsi" w:cstheme="minorBidi"/>
                <w:sz w:val="22"/>
                <w:szCs w:val="22"/>
              </w:rPr>
              <w:t>The number of buses on the road will be limited according to the number of people in essential services requiring public transport.</w:t>
            </w:r>
          </w:p>
          <w:p w14:paraId="3DEB49DD" w14:textId="77777777" w:rsidR="00897FEA" w:rsidRPr="00086902" w:rsidRDefault="00897FEA" w:rsidP="00086902">
            <w:pPr>
              <w:pStyle w:val="NormalWeb"/>
              <w:numPr>
                <w:ilvl w:val="0"/>
                <w:numId w:val="120"/>
              </w:numPr>
              <w:shd w:val="clear" w:color="auto" w:fill="FFFFFF"/>
              <w:spacing w:before="0" w:beforeAutospacing="0" w:after="0" w:afterAutospacing="0" w:line="276" w:lineRule="auto"/>
              <w:textAlignment w:val="baseline"/>
              <w:rPr>
                <w:rStyle w:val="textrun"/>
                <w:rFonts w:asciiTheme="minorHAnsi" w:hAnsiTheme="minorHAnsi" w:cstheme="minorBidi"/>
                <w:sz w:val="22"/>
                <w:szCs w:val="22"/>
              </w:rPr>
            </w:pPr>
            <w:r w:rsidRPr="00086902">
              <w:rPr>
                <w:rFonts w:asciiTheme="minorHAnsi" w:hAnsiTheme="minorHAnsi" w:cstheme="minorBidi"/>
                <w:sz w:val="22"/>
                <w:szCs w:val="22"/>
              </w:rPr>
              <w:t>All construction companies are to cease work. This will stop the transportation of large groups of construction workers from their residence to home. Additionally, Public Health Officers will work with the companies to help them improve hygiene practices and social distancing.</w:t>
            </w:r>
          </w:p>
        </w:tc>
      </w:tr>
      <w:tr w:rsidR="00897FEA" w14:paraId="3EF103BA" w14:textId="77777777" w:rsidTr="00956F8D">
        <w:trPr>
          <w:trHeight w:val="917"/>
        </w:trPr>
        <w:tc>
          <w:tcPr>
            <w:tcW w:w="1413" w:type="dxa"/>
            <w:shd w:val="clear" w:color="auto" w:fill="auto"/>
          </w:tcPr>
          <w:p w14:paraId="13B80E85" w14:textId="77777777" w:rsidR="00897FEA" w:rsidRPr="00086902" w:rsidRDefault="00897FEA" w:rsidP="00956F8D">
            <w:pPr>
              <w:rPr>
                <w:b/>
                <w:bCs/>
              </w:rPr>
            </w:pPr>
            <w:r w:rsidRPr="00086902">
              <w:rPr>
                <w:b/>
                <w:bCs/>
              </w:rPr>
              <w:lastRenderedPageBreak/>
              <w:t>Cura</w:t>
            </w:r>
            <w:r w:rsidRPr="00086902">
              <w:rPr>
                <w:rFonts w:cstheme="minorHAnsi"/>
                <w:b/>
                <w:bCs/>
              </w:rPr>
              <w:t>ç</w:t>
            </w:r>
            <w:r w:rsidRPr="00086902">
              <w:rPr>
                <w:b/>
                <w:bCs/>
              </w:rPr>
              <w:t>ao Island</w:t>
            </w:r>
          </w:p>
        </w:tc>
        <w:tc>
          <w:tcPr>
            <w:tcW w:w="2126" w:type="dxa"/>
            <w:shd w:val="clear" w:color="auto" w:fill="auto"/>
          </w:tcPr>
          <w:p w14:paraId="1184DBDB" w14:textId="343DBD8C" w:rsidR="009C5EB2" w:rsidRDefault="009C5EB2" w:rsidP="00956F8D">
            <w:pPr>
              <w:contextualSpacing/>
            </w:pPr>
            <w:r>
              <w:t>Anonymous</w:t>
            </w:r>
            <w:r w:rsidRPr="00086902" w:rsidDel="009C5EB2">
              <w:t xml:space="preserve"> </w:t>
            </w:r>
          </w:p>
          <w:p w14:paraId="200C3E2B" w14:textId="0DBC7298" w:rsidR="00897FEA" w:rsidRPr="00086902" w:rsidRDefault="00897FEA" w:rsidP="00956F8D">
            <w:pPr>
              <w:contextualSpacing/>
            </w:pPr>
            <w:r w:rsidRPr="00086902">
              <w:t>18 April 2010</w:t>
            </w:r>
          </w:p>
        </w:tc>
        <w:tc>
          <w:tcPr>
            <w:tcW w:w="5954" w:type="dxa"/>
            <w:shd w:val="clear" w:color="auto" w:fill="auto"/>
          </w:tcPr>
          <w:p w14:paraId="10B9B212" w14:textId="77777777" w:rsidR="00897FEA" w:rsidRPr="00086902" w:rsidRDefault="00897FEA" w:rsidP="00086902">
            <w:pPr>
              <w:pStyle w:val="ListParagraph"/>
              <w:numPr>
                <w:ilvl w:val="0"/>
                <w:numId w:val="121"/>
              </w:numPr>
              <w:spacing w:line="276" w:lineRule="auto"/>
              <w:jc w:val="both"/>
              <w:rPr>
                <w:rFonts w:asciiTheme="minorHAnsi" w:hAnsiTheme="minorHAnsi"/>
              </w:rPr>
            </w:pPr>
            <w:r w:rsidRPr="00086902">
              <w:rPr>
                <w:rFonts w:asciiTheme="minorHAnsi" w:hAnsiTheme="minorHAnsi"/>
              </w:rPr>
              <w:t xml:space="preserve">All passenger flights have been cancelled, except for 1 KLM flight/week from Amsterdam. Cargo flights continue as normal. Everyone is required to "shelter at home" except for for essential service workers. Citizens are allowed to do groceries, go to the doctor/pharmacy 2/week. Citizens can exercise outdoors (no swimming) every day from 6 - 9 am &amp; 6 - 8 pm as long as </w:t>
            </w:r>
            <w:proofErr w:type="gramStart"/>
            <w:r w:rsidRPr="00086902">
              <w:rPr>
                <w:rFonts w:asciiTheme="minorHAnsi" w:hAnsiTheme="minorHAnsi"/>
              </w:rPr>
              <w:t>there's</w:t>
            </w:r>
            <w:proofErr w:type="gramEnd"/>
            <w:r w:rsidRPr="00086902">
              <w:rPr>
                <w:rFonts w:asciiTheme="minorHAnsi" w:hAnsiTheme="minorHAnsi"/>
              </w:rPr>
              <w:t xml:space="preserve"> social distancing.</w:t>
            </w:r>
          </w:p>
        </w:tc>
      </w:tr>
      <w:tr w:rsidR="00897FEA" w14:paraId="29B288BD" w14:textId="77777777" w:rsidTr="00956F8D">
        <w:trPr>
          <w:trHeight w:val="917"/>
        </w:trPr>
        <w:tc>
          <w:tcPr>
            <w:tcW w:w="1413" w:type="dxa"/>
            <w:shd w:val="clear" w:color="auto" w:fill="auto"/>
          </w:tcPr>
          <w:p w14:paraId="3F28D056" w14:textId="77777777" w:rsidR="00897FEA" w:rsidRPr="00086902" w:rsidRDefault="00897FEA" w:rsidP="00956F8D">
            <w:pPr>
              <w:rPr>
                <w:b/>
                <w:bCs/>
              </w:rPr>
            </w:pPr>
            <w:r w:rsidRPr="00086902">
              <w:rPr>
                <w:b/>
                <w:bCs/>
              </w:rPr>
              <w:t>Cura</w:t>
            </w:r>
            <w:r w:rsidRPr="00086902">
              <w:rPr>
                <w:rFonts w:cstheme="minorHAnsi"/>
                <w:b/>
                <w:bCs/>
              </w:rPr>
              <w:t>ç</w:t>
            </w:r>
            <w:r w:rsidRPr="00086902">
              <w:rPr>
                <w:b/>
                <w:bCs/>
              </w:rPr>
              <w:t>ao Island</w:t>
            </w:r>
          </w:p>
        </w:tc>
        <w:tc>
          <w:tcPr>
            <w:tcW w:w="2126" w:type="dxa"/>
            <w:shd w:val="clear" w:color="auto" w:fill="auto"/>
          </w:tcPr>
          <w:p w14:paraId="1BCD3DF3" w14:textId="77777777" w:rsidR="00897FEA" w:rsidRPr="00086902" w:rsidRDefault="00897FEA" w:rsidP="00956F8D">
            <w:pPr>
              <w:contextualSpacing/>
            </w:pPr>
            <w:r w:rsidRPr="00086902">
              <w:t>Guido Roger</w:t>
            </w:r>
          </w:p>
          <w:p w14:paraId="2BCE4A6D" w14:textId="77777777" w:rsidR="00897FEA" w:rsidRPr="00086902" w:rsidRDefault="00897FEA" w:rsidP="00956F8D">
            <w:pPr>
              <w:contextualSpacing/>
            </w:pPr>
            <w:r w:rsidRPr="00086902">
              <w:t>University of Curaçao</w:t>
            </w:r>
          </w:p>
          <w:p w14:paraId="240A0573" w14:textId="77777777" w:rsidR="00897FEA" w:rsidRPr="00086902" w:rsidRDefault="00220B69" w:rsidP="00956F8D">
            <w:pPr>
              <w:contextualSpacing/>
            </w:pPr>
            <w:hyperlink r:id="rId128" w:history="1">
              <w:r w:rsidR="00897FEA" w:rsidRPr="00086902">
                <w:rPr>
                  <w:rStyle w:val="Hyperlink"/>
                </w:rPr>
                <w:t>G.rojer@uoc.cw</w:t>
              </w:r>
            </w:hyperlink>
          </w:p>
          <w:p w14:paraId="2F7FDC0E" w14:textId="77777777" w:rsidR="00897FEA" w:rsidRPr="00086902" w:rsidRDefault="00897FEA" w:rsidP="00956F8D">
            <w:pPr>
              <w:contextualSpacing/>
            </w:pPr>
            <w:r w:rsidRPr="00086902">
              <w:t>22 April 2020</w:t>
            </w:r>
          </w:p>
        </w:tc>
        <w:tc>
          <w:tcPr>
            <w:tcW w:w="5954" w:type="dxa"/>
            <w:shd w:val="clear" w:color="auto" w:fill="auto"/>
          </w:tcPr>
          <w:p w14:paraId="5729BF4E" w14:textId="77777777" w:rsidR="00897FEA" w:rsidRPr="00086902" w:rsidRDefault="00897FEA" w:rsidP="00086902">
            <w:pPr>
              <w:pStyle w:val="ListParagraph"/>
              <w:numPr>
                <w:ilvl w:val="0"/>
                <w:numId w:val="121"/>
              </w:numPr>
              <w:spacing w:line="276" w:lineRule="auto"/>
              <w:jc w:val="both"/>
              <w:rPr>
                <w:rFonts w:asciiTheme="minorHAnsi" w:hAnsiTheme="minorHAnsi"/>
              </w:rPr>
            </w:pPr>
            <w:r w:rsidRPr="00086902">
              <w:rPr>
                <w:rFonts w:asciiTheme="minorHAnsi" w:hAnsiTheme="minorHAnsi"/>
              </w:rPr>
              <w:t xml:space="preserve">Complete closure of airspace, lockdown for citizens. </w:t>
            </w:r>
          </w:p>
          <w:p w14:paraId="779CF258" w14:textId="77777777" w:rsidR="00897FEA" w:rsidRPr="00086902" w:rsidRDefault="00897FEA" w:rsidP="00086902">
            <w:pPr>
              <w:pStyle w:val="ListParagraph"/>
              <w:numPr>
                <w:ilvl w:val="0"/>
                <w:numId w:val="121"/>
              </w:numPr>
              <w:spacing w:line="276" w:lineRule="auto"/>
              <w:jc w:val="both"/>
              <w:rPr>
                <w:rFonts w:asciiTheme="minorHAnsi" w:hAnsiTheme="minorHAnsi"/>
              </w:rPr>
            </w:pPr>
            <w:r w:rsidRPr="00086902">
              <w:rPr>
                <w:rFonts w:asciiTheme="minorHAnsi" w:hAnsiTheme="minorHAnsi"/>
              </w:rPr>
              <w:t>Only allowed to leave home for health and groceries</w:t>
            </w:r>
          </w:p>
          <w:p w14:paraId="5B0A0018" w14:textId="77777777" w:rsidR="00897FEA" w:rsidRPr="00086902" w:rsidRDefault="00897FEA" w:rsidP="00086902">
            <w:pPr>
              <w:pStyle w:val="ListParagraph"/>
              <w:numPr>
                <w:ilvl w:val="0"/>
                <w:numId w:val="121"/>
              </w:numPr>
              <w:spacing w:line="276" w:lineRule="auto"/>
              <w:jc w:val="both"/>
              <w:rPr>
                <w:rFonts w:asciiTheme="minorHAnsi" w:hAnsiTheme="minorHAnsi"/>
              </w:rPr>
            </w:pPr>
            <w:r w:rsidRPr="00086902">
              <w:rPr>
                <w:rFonts w:asciiTheme="minorHAnsi" w:hAnsiTheme="minorHAnsi"/>
              </w:rPr>
              <w:t>License plate restrictions apply, 2 days a week per car owner.</w:t>
            </w:r>
          </w:p>
        </w:tc>
      </w:tr>
      <w:tr w:rsidR="00897FEA" w14:paraId="51B58C8B" w14:textId="77777777" w:rsidTr="00956F8D">
        <w:trPr>
          <w:trHeight w:val="917"/>
        </w:trPr>
        <w:tc>
          <w:tcPr>
            <w:tcW w:w="1413" w:type="dxa"/>
            <w:shd w:val="clear" w:color="auto" w:fill="auto"/>
          </w:tcPr>
          <w:p w14:paraId="41348357" w14:textId="77777777" w:rsidR="00897FEA" w:rsidRPr="00086902" w:rsidRDefault="00897FEA" w:rsidP="00956F8D">
            <w:pPr>
              <w:rPr>
                <w:b/>
                <w:bCs/>
              </w:rPr>
            </w:pPr>
            <w:r w:rsidRPr="00086902">
              <w:rPr>
                <w:b/>
                <w:bCs/>
              </w:rPr>
              <w:t>Cura</w:t>
            </w:r>
            <w:r w:rsidRPr="00086902">
              <w:rPr>
                <w:rFonts w:cstheme="minorHAnsi"/>
                <w:b/>
                <w:bCs/>
              </w:rPr>
              <w:t>ç</w:t>
            </w:r>
            <w:r w:rsidRPr="00086902">
              <w:rPr>
                <w:b/>
                <w:bCs/>
              </w:rPr>
              <w:t>ao Island</w:t>
            </w:r>
          </w:p>
        </w:tc>
        <w:tc>
          <w:tcPr>
            <w:tcW w:w="2126" w:type="dxa"/>
            <w:shd w:val="clear" w:color="auto" w:fill="auto"/>
          </w:tcPr>
          <w:p w14:paraId="169F81CA" w14:textId="77777777" w:rsidR="00897FEA" w:rsidRPr="00086902" w:rsidRDefault="00897FEA" w:rsidP="00956F8D">
            <w:pPr>
              <w:contextualSpacing/>
            </w:pPr>
            <w:r w:rsidRPr="00086902">
              <w:t>Juliette Buddingh</w:t>
            </w:r>
          </w:p>
          <w:p w14:paraId="0042EC6B" w14:textId="77777777" w:rsidR="00897FEA" w:rsidRPr="00086902" w:rsidRDefault="00897FEA" w:rsidP="00956F8D">
            <w:pPr>
              <w:contextualSpacing/>
            </w:pPr>
            <w:r w:rsidRPr="00086902">
              <w:t>Kayena Consulting</w:t>
            </w:r>
          </w:p>
          <w:p w14:paraId="227463AB" w14:textId="77777777" w:rsidR="00897FEA" w:rsidRPr="00086902" w:rsidRDefault="00220B69" w:rsidP="00956F8D">
            <w:pPr>
              <w:contextualSpacing/>
            </w:pPr>
            <w:hyperlink r:id="rId129" w:history="1">
              <w:r w:rsidR="00897FEA" w:rsidRPr="00086902">
                <w:rPr>
                  <w:rStyle w:val="Hyperlink"/>
                </w:rPr>
                <w:t>juliette.buddingh@gmail.com</w:t>
              </w:r>
            </w:hyperlink>
          </w:p>
          <w:p w14:paraId="662063B3" w14:textId="77777777" w:rsidR="00897FEA" w:rsidRPr="00086902" w:rsidRDefault="00897FEA" w:rsidP="00956F8D">
            <w:pPr>
              <w:contextualSpacing/>
            </w:pPr>
            <w:r w:rsidRPr="00086902">
              <w:t>22 April 2020</w:t>
            </w:r>
          </w:p>
        </w:tc>
        <w:tc>
          <w:tcPr>
            <w:tcW w:w="5954" w:type="dxa"/>
            <w:shd w:val="clear" w:color="auto" w:fill="auto"/>
          </w:tcPr>
          <w:p w14:paraId="039DA452" w14:textId="77777777" w:rsidR="00897FEA" w:rsidRPr="00086902" w:rsidRDefault="00897FEA" w:rsidP="00086902">
            <w:pPr>
              <w:spacing w:line="276" w:lineRule="auto"/>
              <w:jc w:val="both"/>
            </w:pPr>
            <w:r w:rsidRPr="00086902">
              <w:t>First case was detected March 13. At this point locals got a chance to return to the island for two weeks, entering into voluntary (monitored) quarentaine for two weeks. After the two weeks were done, the borders were shut completely and the island went into full lockdown for two weeks. It seems that there is not much local transmission with the total amount of confirmed cases staying at 14 for the past two weeks. Governement is slowly deescalating the lock-down measurements, but the borders will have to remain closed until the outbreak is under control in the rest of the world. People can still leave the island, but they won't be permitted back in.</w:t>
            </w:r>
          </w:p>
        </w:tc>
      </w:tr>
      <w:tr w:rsidR="00897FEA" w14:paraId="22D065B4" w14:textId="77777777" w:rsidTr="00956F8D">
        <w:trPr>
          <w:trHeight w:val="917"/>
        </w:trPr>
        <w:tc>
          <w:tcPr>
            <w:tcW w:w="1413" w:type="dxa"/>
            <w:shd w:val="clear" w:color="auto" w:fill="auto"/>
          </w:tcPr>
          <w:p w14:paraId="3CDD9786" w14:textId="77777777" w:rsidR="00897FEA" w:rsidRPr="00086902" w:rsidRDefault="00897FEA" w:rsidP="00956F8D">
            <w:pPr>
              <w:rPr>
                <w:b/>
                <w:bCs/>
              </w:rPr>
            </w:pPr>
            <w:r w:rsidRPr="00086902">
              <w:rPr>
                <w:b/>
                <w:bCs/>
              </w:rPr>
              <w:t>Cura</w:t>
            </w:r>
            <w:r w:rsidRPr="00086902">
              <w:rPr>
                <w:rFonts w:cstheme="minorHAnsi"/>
                <w:b/>
                <w:bCs/>
              </w:rPr>
              <w:t>ç</w:t>
            </w:r>
            <w:r w:rsidRPr="00086902">
              <w:rPr>
                <w:b/>
                <w:bCs/>
              </w:rPr>
              <w:t>ao Island</w:t>
            </w:r>
          </w:p>
        </w:tc>
        <w:tc>
          <w:tcPr>
            <w:tcW w:w="2126" w:type="dxa"/>
            <w:shd w:val="clear" w:color="auto" w:fill="auto"/>
          </w:tcPr>
          <w:p w14:paraId="1C0AC028" w14:textId="77777777" w:rsidR="00897FEA" w:rsidRPr="00086902" w:rsidRDefault="00897FEA" w:rsidP="00956F8D">
            <w:pPr>
              <w:contextualSpacing/>
            </w:pPr>
            <w:r w:rsidRPr="00086902">
              <w:t>Bonnie Banesh</w:t>
            </w:r>
          </w:p>
          <w:p w14:paraId="637A7527" w14:textId="77777777" w:rsidR="00897FEA" w:rsidRPr="00086902" w:rsidRDefault="00897FEA" w:rsidP="00956F8D">
            <w:pPr>
              <w:contextualSpacing/>
            </w:pPr>
            <w:r w:rsidRPr="00086902">
              <w:t>Think to Do Institute</w:t>
            </w:r>
          </w:p>
          <w:p w14:paraId="6BED42F7" w14:textId="77777777" w:rsidR="00897FEA" w:rsidRPr="00086902" w:rsidRDefault="00220B69" w:rsidP="00956F8D">
            <w:pPr>
              <w:contextualSpacing/>
            </w:pPr>
            <w:hyperlink r:id="rId130" w:history="1">
              <w:r w:rsidR="00897FEA" w:rsidRPr="00086902">
                <w:rPr>
                  <w:rStyle w:val="Hyperlink"/>
                </w:rPr>
                <w:t>bonnie@thinktodoinstitute.com</w:t>
              </w:r>
            </w:hyperlink>
          </w:p>
          <w:p w14:paraId="082EE9DB" w14:textId="77777777" w:rsidR="00897FEA" w:rsidRPr="00086902" w:rsidRDefault="00897FEA" w:rsidP="00956F8D">
            <w:pPr>
              <w:contextualSpacing/>
            </w:pPr>
            <w:r w:rsidRPr="00086902">
              <w:t>22 April 2020</w:t>
            </w:r>
          </w:p>
        </w:tc>
        <w:tc>
          <w:tcPr>
            <w:tcW w:w="5954" w:type="dxa"/>
            <w:shd w:val="clear" w:color="auto" w:fill="auto"/>
          </w:tcPr>
          <w:p w14:paraId="0ACE2E3C" w14:textId="77777777" w:rsidR="00897FEA" w:rsidRPr="00086902" w:rsidRDefault="00897FEA" w:rsidP="00086902">
            <w:pPr>
              <w:spacing w:line="276" w:lineRule="auto"/>
              <w:jc w:val="both"/>
            </w:pPr>
            <w:r w:rsidRPr="00086902">
              <w:t>NO cruise ships, NO commercial flights to US, EU, SA.</w:t>
            </w:r>
          </w:p>
        </w:tc>
      </w:tr>
      <w:tr w:rsidR="00897FEA" w14:paraId="00D4F7FE" w14:textId="77777777" w:rsidTr="00956F8D">
        <w:trPr>
          <w:trHeight w:val="917"/>
        </w:trPr>
        <w:tc>
          <w:tcPr>
            <w:tcW w:w="1413" w:type="dxa"/>
            <w:shd w:val="clear" w:color="auto" w:fill="auto"/>
          </w:tcPr>
          <w:p w14:paraId="2FDA5CD2" w14:textId="77777777" w:rsidR="00897FEA" w:rsidRPr="00086902" w:rsidRDefault="00897FEA" w:rsidP="00956F8D">
            <w:pPr>
              <w:rPr>
                <w:b/>
                <w:bCs/>
              </w:rPr>
            </w:pPr>
            <w:r w:rsidRPr="00086902">
              <w:rPr>
                <w:b/>
                <w:bCs/>
              </w:rPr>
              <w:t>Mauritius</w:t>
            </w:r>
          </w:p>
        </w:tc>
        <w:tc>
          <w:tcPr>
            <w:tcW w:w="2126" w:type="dxa"/>
            <w:shd w:val="clear" w:color="auto" w:fill="auto"/>
          </w:tcPr>
          <w:p w14:paraId="6727A121" w14:textId="77777777" w:rsidR="00897FEA" w:rsidRPr="00086902" w:rsidRDefault="00897FEA" w:rsidP="00956F8D">
            <w:pPr>
              <w:contextualSpacing/>
            </w:pPr>
            <w:r w:rsidRPr="00086902">
              <w:t>Bhanooduth Lalljee</w:t>
            </w:r>
          </w:p>
          <w:p w14:paraId="765D5BB5" w14:textId="77777777" w:rsidR="00897FEA" w:rsidRPr="00086902" w:rsidRDefault="00220B69" w:rsidP="00956F8D">
            <w:pPr>
              <w:contextualSpacing/>
            </w:pPr>
            <w:hyperlink r:id="rId131" w:history="1">
              <w:r w:rsidR="00897FEA" w:rsidRPr="00086902">
                <w:rPr>
                  <w:rStyle w:val="Hyperlink"/>
                </w:rPr>
                <w:t>vinodl2018@gmail.com</w:t>
              </w:r>
            </w:hyperlink>
          </w:p>
          <w:p w14:paraId="76941E18" w14:textId="77777777" w:rsidR="00897FEA" w:rsidRPr="00086902" w:rsidRDefault="00897FEA" w:rsidP="00956F8D">
            <w:pPr>
              <w:contextualSpacing/>
            </w:pPr>
            <w:r w:rsidRPr="00086902">
              <w:t>19 April 2020</w:t>
            </w:r>
          </w:p>
          <w:p w14:paraId="2B537BED" w14:textId="77777777" w:rsidR="00897FEA" w:rsidRPr="00086902" w:rsidRDefault="00897FEA" w:rsidP="00956F8D">
            <w:pPr>
              <w:contextualSpacing/>
            </w:pPr>
          </w:p>
          <w:p w14:paraId="3CC5FAA8" w14:textId="77777777" w:rsidR="00897FEA" w:rsidRPr="00086902" w:rsidRDefault="00897FEA" w:rsidP="00956F8D">
            <w:pPr>
              <w:contextualSpacing/>
            </w:pPr>
          </w:p>
        </w:tc>
        <w:tc>
          <w:tcPr>
            <w:tcW w:w="5954" w:type="dxa"/>
            <w:shd w:val="clear" w:color="auto" w:fill="auto"/>
          </w:tcPr>
          <w:p w14:paraId="122DC46B" w14:textId="77777777" w:rsidR="00897FEA" w:rsidRPr="00086902" w:rsidRDefault="00897FEA" w:rsidP="00086902">
            <w:pPr>
              <w:pStyle w:val="ListParagraph"/>
              <w:numPr>
                <w:ilvl w:val="0"/>
                <w:numId w:val="121"/>
              </w:numPr>
              <w:spacing w:line="276" w:lineRule="auto"/>
              <w:jc w:val="both"/>
              <w:rPr>
                <w:rFonts w:asciiTheme="minorHAnsi" w:hAnsiTheme="minorHAnsi"/>
              </w:rPr>
            </w:pPr>
            <w:r w:rsidRPr="00086902">
              <w:rPr>
                <w:rFonts w:asciiTheme="minorHAnsi" w:hAnsiTheme="minorHAnsi"/>
              </w:rPr>
              <w:t>Country is locked down. Airport is closed.</w:t>
            </w:r>
          </w:p>
        </w:tc>
      </w:tr>
      <w:tr w:rsidR="00897FEA" w14:paraId="55C9EEE2" w14:textId="77777777" w:rsidTr="00956F8D">
        <w:trPr>
          <w:trHeight w:val="917"/>
        </w:trPr>
        <w:tc>
          <w:tcPr>
            <w:tcW w:w="1413" w:type="dxa"/>
            <w:shd w:val="clear" w:color="auto" w:fill="auto"/>
          </w:tcPr>
          <w:p w14:paraId="053A8AD1" w14:textId="77777777" w:rsidR="00897FEA" w:rsidRPr="00086902" w:rsidRDefault="00897FEA" w:rsidP="00956F8D">
            <w:pPr>
              <w:rPr>
                <w:b/>
                <w:bCs/>
              </w:rPr>
            </w:pPr>
            <w:r w:rsidRPr="00086902">
              <w:rPr>
                <w:b/>
                <w:bCs/>
              </w:rPr>
              <w:t>Cook Islands</w:t>
            </w:r>
          </w:p>
        </w:tc>
        <w:tc>
          <w:tcPr>
            <w:tcW w:w="2126" w:type="dxa"/>
            <w:shd w:val="clear" w:color="auto" w:fill="auto"/>
          </w:tcPr>
          <w:p w14:paraId="31EC289A" w14:textId="77777777" w:rsidR="00897FEA" w:rsidRPr="00086902" w:rsidRDefault="00897FEA" w:rsidP="00956F8D">
            <w:pPr>
              <w:contextualSpacing/>
            </w:pPr>
            <w:r w:rsidRPr="00086902">
              <w:t>Roderic Browne</w:t>
            </w:r>
          </w:p>
          <w:p w14:paraId="4BDE7584" w14:textId="77777777" w:rsidR="00897FEA" w:rsidRPr="00086902" w:rsidRDefault="00220B69" w:rsidP="00956F8D">
            <w:pPr>
              <w:contextualSpacing/>
            </w:pPr>
            <w:hyperlink r:id="rId132" w:history="1">
              <w:r w:rsidR="00897FEA" w:rsidRPr="00086902">
                <w:rPr>
                  <w:rStyle w:val="Hyperlink"/>
                </w:rPr>
                <w:t>rodericbrowne@yahoo.com</w:t>
              </w:r>
            </w:hyperlink>
          </w:p>
          <w:p w14:paraId="304F3424" w14:textId="77777777" w:rsidR="00897FEA" w:rsidRPr="00086902" w:rsidRDefault="00897FEA" w:rsidP="00956F8D">
            <w:pPr>
              <w:contextualSpacing/>
            </w:pPr>
            <w:r w:rsidRPr="00086902">
              <w:t>22 April 2020</w:t>
            </w:r>
          </w:p>
        </w:tc>
        <w:tc>
          <w:tcPr>
            <w:tcW w:w="5954" w:type="dxa"/>
            <w:shd w:val="clear" w:color="auto" w:fill="auto"/>
          </w:tcPr>
          <w:p w14:paraId="69900984" w14:textId="77777777" w:rsidR="00897FEA" w:rsidRPr="00086902" w:rsidRDefault="00897FEA" w:rsidP="00086902">
            <w:pPr>
              <w:spacing w:line="276" w:lineRule="auto"/>
              <w:jc w:val="both"/>
            </w:pPr>
            <w:r w:rsidRPr="00086902">
              <w:t>Social distancing, over 70's have care at their homes, shopping one person per family, schools now open, most tourists have gone home and no incoming.</w:t>
            </w:r>
          </w:p>
        </w:tc>
      </w:tr>
      <w:tr w:rsidR="00897FEA" w14:paraId="537AE9D8" w14:textId="77777777" w:rsidTr="00956F8D">
        <w:trPr>
          <w:trHeight w:val="917"/>
        </w:trPr>
        <w:tc>
          <w:tcPr>
            <w:tcW w:w="1413" w:type="dxa"/>
            <w:vMerge w:val="restart"/>
            <w:shd w:val="clear" w:color="auto" w:fill="auto"/>
          </w:tcPr>
          <w:p w14:paraId="3EDE3D73" w14:textId="77777777" w:rsidR="00897FEA" w:rsidRPr="00086902" w:rsidRDefault="00897FEA" w:rsidP="00956F8D">
            <w:pPr>
              <w:rPr>
                <w:b/>
                <w:bCs/>
              </w:rPr>
            </w:pPr>
            <w:r w:rsidRPr="00086902">
              <w:rPr>
                <w:b/>
                <w:bCs/>
              </w:rPr>
              <w:t>Rarotonga, Cook lslands</w:t>
            </w:r>
          </w:p>
        </w:tc>
        <w:tc>
          <w:tcPr>
            <w:tcW w:w="2126" w:type="dxa"/>
            <w:shd w:val="clear" w:color="auto" w:fill="auto"/>
          </w:tcPr>
          <w:p w14:paraId="6EE84D73" w14:textId="77777777" w:rsidR="00897FEA" w:rsidRPr="00086902" w:rsidRDefault="00897FEA" w:rsidP="00956F8D">
            <w:pPr>
              <w:rPr>
                <w:rFonts w:cs="Arial"/>
                <w:color w:val="000000"/>
              </w:rPr>
            </w:pPr>
            <w:r w:rsidRPr="00086902">
              <w:rPr>
                <w:rFonts w:cs="Arial"/>
                <w:color w:val="000000"/>
              </w:rPr>
              <w:t>Maureen Hilyard</w:t>
            </w:r>
          </w:p>
          <w:p w14:paraId="60F02B76" w14:textId="77777777" w:rsidR="00897FEA" w:rsidRPr="00086902" w:rsidRDefault="00220B69" w:rsidP="00956F8D">
            <w:pPr>
              <w:rPr>
                <w:rFonts w:cs="Arial"/>
                <w:color w:val="000000"/>
              </w:rPr>
            </w:pPr>
            <w:hyperlink r:id="rId133" w:history="1">
              <w:r w:rsidR="00897FEA" w:rsidRPr="00086902">
                <w:rPr>
                  <w:rStyle w:val="Hyperlink"/>
                  <w:rFonts w:cs="Arial"/>
                </w:rPr>
                <w:t>maureen.hilyard@gmail.com</w:t>
              </w:r>
            </w:hyperlink>
            <w:r w:rsidR="00897FEA" w:rsidRPr="00086902">
              <w:rPr>
                <w:rFonts w:cs="Arial"/>
                <w:color w:val="000000"/>
              </w:rPr>
              <w:t xml:space="preserve"> </w:t>
            </w:r>
          </w:p>
          <w:p w14:paraId="78C04347" w14:textId="77376FCD" w:rsidR="00897FEA" w:rsidRDefault="00897FEA" w:rsidP="00956F8D">
            <w:pPr>
              <w:rPr>
                <w:rFonts w:cs="Arial"/>
                <w:color w:val="000000"/>
              </w:rPr>
            </w:pPr>
            <w:r w:rsidRPr="00086902">
              <w:rPr>
                <w:rFonts w:cs="Arial"/>
                <w:color w:val="000000"/>
              </w:rPr>
              <w:t>Cook Islands Internet Action Group (CIIAG)</w:t>
            </w:r>
          </w:p>
          <w:p w14:paraId="4BF7C9E1" w14:textId="77777777" w:rsidR="00D33275" w:rsidRPr="00086902" w:rsidRDefault="00D33275" w:rsidP="00D33275">
            <w:pPr>
              <w:rPr>
                <w:rFonts w:cs="Arial"/>
                <w:color w:val="000000"/>
              </w:rPr>
            </w:pPr>
            <w:r>
              <w:rPr>
                <w:rFonts w:cs="Arial"/>
                <w:color w:val="000000"/>
              </w:rPr>
              <w:lastRenderedPageBreak/>
              <w:t>7 May 2020</w:t>
            </w:r>
          </w:p>
          <w:p w14:paraId="24C8F1FA" w14:textId="77777777" w:rsidR="00D33275" w:rsidRPr="00086902" w:rsidRDefault="00D33275" w:rsidP="00956F8D">
            <w:pPr>
              <w:rPr>
                <w:rFonts w:cs="Arial"/>
                <w:color w:val="000000"/>
              </w:rPr>
            </w:pPr>
          </w:p>
          <w:p w14:paraId="02E1ECD7" w14:textId="77777777" w:rsidR="00897FEA" w:rsidRPr="00086902" w:rsidRDefault="00897FEA" w:rsidP="00956F8D">
            <w:pPr>
              <w:rPr>
                <w:rFonts w:cs="Arial"/>
                <w:color w:val="000000"/>
              </w:rPr>
            </w:pPr>
          </w:p>
          <w:p w14:paraId="304792E7" w14:textId="77777777" w:rsidR="00897FEA" w:rsidRPr="00086902" w:rsidRDefault="00897FEA" w:rsidP="00956F8D">
            <w:pPr>
              <w:contextualSpacing/>
            </w:pPr>
          </w:p>
        </w:tc>
        <w:tc>
          <w:tcPr>
            <w:tcW w:w="5954" w:type="dxa"/>
            <w:shd w:val="clear" w:color="auto" w:fill="auto"/>
          </w:tcPr>
          <w:p w14:paraId="44DB747F" w14:textId="77777777" w:rsidR="00897FEA" w:rsidRPr="00086902" w:rsidRDefault="00897FEA" w:rsidP="00086902">
            <w:pPr>
              <w:spacing w:line="276" w:lineRule="auto"/>
              <w:jc w:val="both"/>
              <w:rPr>
                <w:rFonts w:cs="Arial"/>
                <w:color w:val="000000"/>
              </w:rPr>
            </w:pPr>
            <w:r w:rsidRPr="00086902">
              <w:rPr>
                <w:rFonts w:cs="Arial"/>
                <w:color w:val="000000"/>
              </w:rPr>
              <w:lastRenderedPageBreak/>
              <w:t xml:space="preserve">The Cook Islands is a protectorate of New Zealand and we have been fortunate not to have recorded an instance of covid-19 on the main island or on an outer island, so that we are absolutely covid-free and want to stay that way.  Before covid-19 erupted globally, we had up to 4 flights a day coming from New Zealand </w:t>
            </w:r>
            <w:r w:rsidRPr="00086902">
              <w:rPr>
                <w:rFonts w:cs="Arial"/>
                <w:color w:val="000000"/>
              </w:rPr>
              <w:lastRenderedPageBreak/>
              <w:t xml:space="preserve">(with one flight a week coming from Australia and one from Tahiti). These stopped nearly 8 weeks ago after which flights with passengers were banned, and only one flight per week is allowed for cargo runs and returning to NZ with overseas tourists who were finally able to book a flight to their home destination without having to leave the airport transit lounge in Auckland. If they left the airport they would have had to stay in lockdown for 4 weeks. I returned to Rarotonga after 5 weeks off island at a conference in Melbourne and then Auckland for 4 weeks. On my return to the Cook Islands, the government had just the day before instituted a 2 week self-isolation rule. Even with the recent relaxation of the return of locals on our once a week flights, those in NZ who have completed 4 weeks of NZ lockdown, will still also have to complete a further 2 weeks of supervised isolation in a local hotel reserved by the government, on their return to Rarotonga and before they could return to their families. </w:t>
            </w:r>
            <w:proofErr w:type="gramStart"/>
            <w:r w:rsidRPr="00086902">
              <w:rPr>
                <w:rFonts w:cs="Arial"/>
                <w:color w:val="000000"/>
              </w:rPr>
              <w:t>Its</w:t>
            </w:r>
            <w:proofErr w:type="gramEnd"/>
            <w:r w:rsidRPr="00086902">
              <w:rPr>
                <w:rFonts w:cs="Arial"/>
                <w:color w:val="000000"/>
              </w:rPr>
              <w:t xml:space="preserve"> pretty tight but we don't want to risk having the virus on our island. </w:t>
            </w:r>
          </w:p>
          <w:p w14:paraId="32110F0B" w14:textId="77777777" w:rsidR="00897FEA" w:rsidRPr="00086902" w:rsidRDefault="00897FEA" w:rsidP="00086902">
            <w:pPr>
              <w:spacing w:line="276" w:lineRule="auto"/>
              <w:jc w:val="both"/>
            </w:pPr>
          </w:p>
        </w:tc>
      </w:tr>
      <w:tr w:rsidR="00897FEA" w14:paraId="5E98BE86" w14:textId="77777777" w:rsidTr="00956F8D">
        <w:trPr>
          <w:trHeight w:val="917"/>
        </w:trPr>
        <w:tc>
          <w:tcPr>
            <w:tcW w:w="1413" w:type="dxa"/>
            <w:vMerge/>
            <w:shd w:val="clear" w:color="auto" w:fill="auto"/>
          </w:tcPr>
          <w:p w14:paraId="2D69DCEF" w14:textId="77777777" w:rsidR="00897FEA" w:rsidRPr="00086902" w:rsidRDefault="00897FEA" w:rsidP="00956F8D">
            <w:pPr>
              <w:rPr>
                <w:b/>
                <w:bCs/>
              </w:rPr>
            </w:pPr>
          </w:p>
        </w:tc>
        <w:tc>
          <w:tcPr>
            <w:tcW w:w="2126" w:type="dxa"/>
            <w:shd w:val="clear" w:color="auto" w:fill="auto"/>
          </w:tcPr>
          <w:p w14:paraId="514D9204" w14:textId="77777777" w:rsidR="00897FEA" w:rsidRPr="00086902" w:rsidRDefault="00897FEA" w:rsidP="00956F8D">
            <w:pPr>
              <w:rPr>
                <w:rFonts w:cs="Arial"/>
                <w:color w:val="000000"/>
              </w:rPr>
            </w:pPr>
            <w:r w:rsidRPr="00086902">
              <w:rPr>
                <w:rFonts w:cs="Arial"/>
                <w:color w:val="000000"/>
              </w:rPr>
              <w:t>Pasha Carruthers</w:t>
            </w:r>
          </w:p>
          <w:p w14:paraId="27E79173" w14:textId="77777777" w:rsidR="00897FEA" w:rsidRPr="00086902" w:rsidRDefault="00897FEA" w:rsidP="00956F8D">
            <w:pPr>
              <w:rPr>
                <w:rFonts w:cs="Arial"/>
                <w:color w:val="000000"/>
              </w:rPr>
            </w:pPr>
            <w:r w:rsidRPr="00086902">
              <w:rPr>
                <w:rFonts w:cs="Arial"/>
                <w:color w:val="000000"/>
              </w:rPr>
              <w:t>University of the South Pacific/Consultant</w:t>
            </w:r>
          </w:p>
          <w:p w14:paraId="79C3B520" w14:textId="77777777" w:rsidR="00897FEA" w:rsidRPr="00086902" w:rsidRDefault="00220B69" w:rsidP="00956F8D">
            <w:pPr>
              <w:rPr>
                <w:rFonts w:cs="Arial"/>
                <w:color w:val="000000"/>
              </w:rPr>
            </w:pPr>
            <w:hyperlink r:id="rId134" w:history="1">
              <w:r w:rsidR="00897FEA" w:rsidRPr="00086902">
                <w:rPr>
                  <w:rStyle w:val="Hyperlink"/>
                  <w:rFonts w:cs="Arial"/>
                </w:rPr>
                <w:t>pashraro@gmail.com</w:t>
              </w:r>
            </w:hyperlink>
            <w:r w:rsidR="00897FEA" w:rsidRPr="00086902">
              <w:rPr>
                <w:rFonts w:cs="Arial"/>
                <w:color w:val="000000"/>
              </w:rPr>
              <w:t xml:space="preserve"> </w:t>
            </w:r>
          </w:p>
          <w:p w14:paraId="64089059" w14:textId="77777777" w:rsidR="00897FEA" w:rsidRPr="00086902" w:rsidRDefault="00897FEA" w:rsidP="00956F8D">
            <w:pPr>
              <w:rPr>
                <w:rFonts w:cs="Arial"/>
                <w:color w:val="000000"/>
              </w:rPr>
            </w:pPr>
            <w:r w:rsidRPr="00086902">
              <w:rPr>
                <w:rFonts w:cs="Arial"/>
                <w:color w:val="000000"/>
              </w:rPr>
              <w:t>8 May 2020</w:t>
            </w:r>
          </w:p>
          <w:p w14:paraId="37968CC3" w14:textId="77777777" w:rsidR="00897FEA" w:rsidRPr="00086902" w:rsidRDefault="00897FEA" w:rsidP="00956F8D">
            <w:pPr>
              <w:rPr>
                <w:rFonts w:cs="Arial"/>
                <w:color w:val="000000"/>
              </w:rPr>
            </w:pPr>
          </w:p>
          <w:p w14:paraId="25A2D3EE" w14:textId="77777777" w:rsidR="00897FEA" w:rsidRPr="00086902" w:rsidRDefault="00897FEA" w:rsidP="00956F8D">
            <w:pPr>
              <w:rPr>
                <w:rFonts w:cs="Arial"/>
                <w:color w:val="000000"/>
              </w:rPr>
            </w:pPr>
          </w:p>
        </w:tc>
        <w:tc>
          <w:tcPr>
            <w:tcW w:w="5954" w:type="dxa"/>
            <w:shd w:val="clear" w:color="auto" w:fill="auto"/>
          </w:tcPr>
          <w:p w14:paraId="72A9290D" w14:textId="77777777" w:rsidR="00897FEA" w:rsidRPr="00086902" w:rsidRDefault="00897FEA" w:rsidP="00086902">
            <w:pPr>
              <w:spacing w:line="276" w:lineRule="auto"/>
              <w:jc w:val="both"/>
              <w:rPr>
                <w:rFonts w:cs="Arial"/>
                <w:color w:val="000000"/>
              </w:rPr>
            </w:pPr>
            <w:r w:rsidRPr="00086902">
              <w:rPr>
                <w:rFonts w:cs="Arial"/>
                <w:color w:val="000000"/>
              </w:rPr>
              <w:t>Tight bordier controls, mandatory 2 week quarantine NZ, followed by 2 week quarantine Cook Islands, First cohort of returning Cook Islanders Friday May 8th. Expect a further 3 cohorts on once weekly AirNZ flight (down from 4 airlines, including jetstar/virgin/air tahitinui, and about 24 flights a week). If not bonafide Cook Islanders have to pay NZ$5800 for 28 day quarantine process (food/hotel etc)</w:t>
            </w:r>
          </w:p>
        </w:tc>
      </w:tr>
      <w:tr w:rsidR="00897FEA" w14:paraId="25D73A08" w14:textId="77777777" w:rsidTr="00956F8D">
        <w:trPr>
          <w:trHeight w:val="917"/>
        </w:trPr>
        <w:tc>
          <w:tcPr>
            <w:tcW w:w="1413" w:type="dxa"/>
            <w:shd w:val="clear" w:color="auto" w:fill="auto"/>
          </w:tcPr>
          <w:p w14:paraId="24D1FC9D" w14:textId="77777777" w:rsidR="00897FEA" w:rsidRPr="00086902" w:rsidRDefault="00897FEA" w:rsidP="00956F8D">
            <w:pPr>
              <w:rPr>
                <w:b/>
                <w:bCs/>
              </w:rPr>
            </w:pPr>
            <w:r w:rsidRPr="00086902">
              <w:rPr>
                <w:b/>
                <w:bCs/>
              </w:rPr>
              <w:t>Tenerife, Spain</w:t>
            </w:r>
          </w:p>
        </w:tc>
        <w:tc>
          <w:tcPr>
            <w:tcW w:w="2126" w:type="dxa"/>
            <w:shd w:val="clear" w:color="auto" w:fill="auto"/>
          </w:tcPr>
          <w:p w14:paraId="26D4D606" w14:textId="77777777" w:rsidR="00897FEA" w:rsidRPr="00086902" w:rsidRDefault="00897FEA" w:rsidP="00956F8D">
            <w:pPr>
              <w:contextualSpacing/>
            </w:pPr>
            <w:r w:rsidRPr="00086902">
              <w:t>Omar Batista</w:t>
            </w:r>
          </w:p>
          <w:p w14:paraId="4E23667E" w14:textId="77777777" w:rsidR="00897FEA" w:rsidRPr="00086902" w:rsidRDefault="00220B69" w:rsidP="00956F8D">
            <w:pPr>
              <w:contextualSpacing/>
            </w:pPr>
            <w:hyperlink r:id="rId135" w:history="1">
              <w:r w:rsidR="00897FEA" w:rsidRPr="00086902">
                <w:rPr>
                  <w:rStyle w:val="Hyperlink"/>
                </w:rPr>
                <w:t>omarbatistaeme@gmail.com</w:t>
              </w:r>
            </w:hyperlink>
          </w:p>
          <w:p w14:paraId="3F1FC019" w14:textId="77777777" w:rsidR="00897FEA" w:rsidRPr="00086902" w:rsidRDefault="00897FEA" w:rsidP="00956F8D">
            <w:pPr>
              <w:contextualSpacing/>
            </w:pPr>
            <w:r w:rsidRPr="00086902">
              <w:t>22 April 2020</w:t>
            </w:r>
          </w:p>
        </w:tc>
        <w:tc>
          <w:tcPr>
            <w:tcW w:w="5954" w:type="dxa"/>
            <w:shd w:val="clear" w:color="auto" w:fill="auto"/>
          </w:tcPr>
          <w:p w14:paraId="40194E22" w14:textId="77777777" w:rsidR="00897FEA" w:rsidRPr="00086902" w:rsidRDefault="00897FEA" w:rsidP="00086902">
            <w:pPr>
              <w:spacing w:line="276" w:lineRule="auto"/>
              <w:jc w:val="both"/>
            </w:pPr>
            <w:r w:rsidRPr="00086902">
              <w:t>No traveling. Only some connections with Madrid and Barcelona.</w:t>
            </w:r>
          </w:p>
        </w:tc>
      </w:tr>
      <w:tr w:rsidR="00897FEA" w14:paraId="6AD06DD4" w14:textId="77777777" w:rsidTr="00956F8D">
        <w:trPr>
          <w:trHeight w:val="917"/>
        </w:trPr>
        <w:tc>
          <w:tcPr>
            <w:tcW w:w="1413" w:type="dxa"/>
            <w:shd w:val="clear" w:color="auto" w:fill="auto"/>
          </w:tcPr>
          <w:p w14:paraId="4CDA09EA" w14:textId="77777777" w:rsidR="00897FEA" w:rsidRPr="00086902" w:rsidRDefault="00897FEA" w:rsidP="00956F8D">
            <w:pPr>
              <w:rPr>
                <w:b/>
                <w:bCs/>
              </w:rPr>
            </w:pPr>
            <w:r w:rsidRPr="00086902">
              <w:rPr>
                <w:b/>
                <w:bCs/>
              </w:rPr>
              <w:t>Maldives</w:t>
            </w:r>
          </w:p>
        </w:tc>
        <w:tc>
          <w:tcPr>
            <w:tcW w:w="2126" w:type="dxa"/>
            <w:shd w:val="clear" w:color="auto" w:fill="auto"/>
          </w:tcPr>
          <w:p w14:paraId="63BB3B02" w14:textId="77777777" w:rsidR="00897FEA" w:rsidRPr="00086902" w:rsidRDefault="00897FEA" w:rsidP="00956F8D">
            <w:pPr>
              <w:contextualSpacing/>
            </w:pPr>
            <w:r w:rsidRPr="00086902">
              <w:t>Hafsath Aleem</w:t>
            </w:r>
          </w:p>
          <w:p w14:paraId="20D3B63D" w14:textId="77777777" w:rsidR="00897FEA" w:rsidRPr="00086902" w:rsidRDefault="00897FEA" w:rsidP="00956F8D">
            <w:pPr>
              <w:contextualSpacing/>
            </w:pPr>
            <w:r w:rsidRPr="00086902">
              <w:t>CLEAN Maldives</w:t>
            </w:r>
          </w:p>
          <w:p w14:paraId="7502F4F5" w14:textId="77777777" w:rsidR="00897FEA" w:rsidRPr="00086902" w:rsidRDefault="00220B69" w:rsidP="00956F8D">
            <w:pPr>
              <w:contextualSpacing/>
            </w:pPr>
            <w:hyperlink r:id="rId136" w:history="1">
              <w:r w:rsidR="00897FEA" w:rsidRPr="00086902">
                <w:rPr>
                  <w:rStyle w:val="Hyperlink"/>
                </w:rPr>
                <w:t>info@cleanmaldives.org</w:t>
              </w:r>
            </w:hyperlink>
          </w:p>
          <w:p w14:paraId="0D7C610E" w14:textId="77777777" w:rsidR="00897FEA" w:rsidRPr="00086902" w:rsidRDefault="00897FEA" w:rsidP="00956F8D">
            <w:pPr>
              <w:contextualSpacing/>
            </w:pPr>
            <w:r w:rsidRPr="00086902">
              <w:t>22 April 2020</w:t>
            </w:r>
          </w:p>
        </w:tc>
        <w:tc>
          <w:tcPr>
            <w:tcW w:w="5954" w:type="dxa"/>
            <w:shd w:val="clear" w:color="auto" w:fill="auto"/>
          </w:tcPr>
          <w:p w14:paraId="77A407E9" w14:textId="77777777" w:rsidR="00897FEA" w:rsidRPr="00086902" w:rsidRDefault="00897FEA" w:rsidP="00086902">
            <w:pPr>
              <w:spacing w:line="276" w:lineRule="auto"/>
              <w:jc w:val="both"/>
            </w:pPr>
            <w:r w:rsidRPr="00086902">
              <w:t>All Borders are closed and airport closed as well.</w:t>
            </w:r>
          </w:p>
        </w:tc>
      </w:tr>
      <w:tr w:rsidR="00897FEA" w14:paraId="07C0CB58" w14:textId="77777777" w:rsidTr="00956F8D">
        <w:trPr>
          <w:trHeight w:val="917"/>
        </w:trPr>
        <w:tc>
          <w:tcPr>
            <w:tcW w:w="1413" w:type="dxa"/>
            <w:shd w:val="clear" w:color="auto" w:fill="auto"/>
          </w:tcPr>
          <w:p w14:paraId="59124557" w14:textId="77777777" w:rsidR="00897FEA" w:rsidRPr="00086902" w:rsidRDefault="00897FEA" w:rsidP="00956F8D">
            <w:pPr>
              <w:rPr>
                <w:b/>
                <w:bCs/>
              </w:rPr>
            </w:pPr>
            <w:r w:rsidRPr="00086902">
              <w:rPr>
                <w:b/>
                <w:bCs/>
              </w:rPr>
              <w:t>Faroe Islands, Denmark</w:t>
            </w:r>
          </w:p>
        </w:tc>
        <w:tc>
          <w:tcPr>
            <w:tcW w:w="2126" w:type="dxa"/>
            <w:shd w:val="clear" w:color="auto" w:fill="auto"/>
          </w:tcPr>
          <w:p w14:paraId="2CFB0707" w14:textId="77777777" w:rsidR="00897FEA" w:rsidRPr="00086902" w:rsidRDefault="00897FEA" w:rsidP="00956F8D">
            <w:pPr>
              <w:contextualSpacing/>
            </w:pPr>
            <w:r w:rsidRPr="00086902">
              <w:t>Malan Ellefsen</w:t>
            </w:r>
          </w:p>
          <w:p w14:paraId="35496B04" w14:textId="77777777" w:rsidR="00897FEA" w:rsidRPr="00086902" w:rsidRDefault="00220B69" w:rsidP="00956F8D">
            <w:pPr>
              <w:contextualSpacing/>
            </w:pPr>
            <w:hyperlink r:id="rId137" w:history="1">
              <w:r w:rsidR="00897FEA" w:rsidRPr="00086902">
                <w:rPr>
                  <w:rStyle w:val="Hyperlink"/>
                </w:rPr>
                <w:t>malan.ellefsen@ntnu.no</w:t>
              </w:r>
            </w:hyperlink>
          </w:p>
          <w:p w14:paraId="5C9B3944" w14:textId="77777777" w:rsidR="00897FEA" w:rsidRPr="00086902" w:rsidRDefault="00897FEA" w:rsidP="00956F8D">
            <w:pPr>
              <w:contextualSpacing/>
            </w:pPr>
            <w:r w:rsidRPr="00086902">
              <w:t>22 April 2020</w:t>
            </w:r>
          </w:p>
        </w:tc>
        <w:tc>
          <w:tcPr>
            <w:tcW w:w="5954" w:type="dxa"/>
            <w:shd w:val="clear" w:color="auto" w:fill="auto"/>
          </w:tcPr>
          <w:p w14:paraId="49F0C41D" w14:textId="77777777" w:rsidR="00897FEA" w:rsidRPr="00086902" w:rsidRDefault="00897FEA" w:rsidP="00086902">
            <w:pPr>
              <w:pStyle w:val="ListParagraph"/>
              <w:numPr>
                <w:ilvl w:val="0"/>
                <w:numId w:val="121"/>
              </w:numPr>
              <w:spacing w:line="276" w:lineRule="auto"/>
              <w:jc w:val="both"/>
              <w:rPr>
                <w:rFonts w:asciiTheme="minorHAnsi" w:hAnsiTheme="minorHAnsi"/>
              </w:rPr>
            </w:pPr>
            <w:r w:rsidRPr="00086902">
              <w:rPr>
                <w:rFonts w:asciiTheme="minorHAnsi" w:hAnsiTheme="minorHAnsi"/>
              </w:rPr>
              <w:t xml:space="preserve">Travel to and from the Faroe Islands has been close to none in the last month or so. And still only a couple of planes fly throughout the week and the ferriy going to/from DK and IS has started sailing with cargo and urgent passengers once in a while. Travel between the local islamds has been possible </w:t>
            </w:r>
            <w:r w:rsidRPr="00086902">
              <w:rPr>
                <w:rFonts w:asciiTheme="minorHAnsi" w:hAnsiTheme="minorHAnsi"/>
              </w:rPr>
              <w:lastRenderedPageBreak/>
              <w:t>throughout the lockdown, but with restrictions on passanger numbers and contact.</w:t>
            </w:r>
          </w:p>
          <w:p w14:paraId="34A06148" w14:textId="77777777" w:rsidR="00897FEA" w:rsidRPr="00086902" w:rsidRDefault="00897FEA" w:rsidP="00086902">
            <w:pPr>
              <w:pStyle w:val="ListParagraph"/>
              <w:numPr>
                <w:ilvl w:val="0"/>
                <w:numId w:val="121"/>
              </w:numPr>
              <w:spacing w:line="276" w:lineRule="auto"/>
              <w:jc w:val="both"/>
              <w:rPr>
                <w:rFonts w:asciiTheme="minorHAnsi" w:hAnsiTheme="minorHAnsi"/>
              </w:rPr>
            </w:pPr>
            <w:r w:rsidRPr="00086902">
              <w:rPr>
                <w:rFonts w:asciiTheme="minorHAnsi" w:hAnsiTheme="minorHAnsi"/>
              </w:rPr>
              <w:t>The country is checking a large number of people (using technology/machinery used for checking diseases/viruses in salmon fish before) and quarentine and restrictions on contact and travel have been very successfull and upheld by most citizans. Schools have been closed (turned into online schools) and have only opened up for the youngest classes this week (but they urge parents to still keep their kids home if possible).</w:t>
            </w:r>
          </w:p>
        </w:tc>
      </w:tr>
      <w:tr w:rsidR="00897FEA" w14:paraId="4A864482" w14:textId="77777777" w:rsidTr="00956F8D">
        <w:trPr>
          <w:trHeight w:val="917"/>
        </w:trPr>
        <w:tc>
          <w:tcPr>
            <w:tcW w:w="1413" w:type="dxa"/>
            <w:shd w:val="clear" w:color="auto" w:fill="auto"/>
          </w:tcPr>
          <w:p w14:paraId="0A45ADB0" w14:textId="77777777" w:rsidR="00897FEA" w:rsidRPr="00086902" w:rsidRDefault="00897FEA" w:rsidP="00956F8D">
            <w:pPr>
              <w:rPr>
                <w:b/>
                <w:bCs/>
              </w:rPr>
            </w:pPr>
            <w:r w:rsidRPr="00086902">
              <w:rPr>
                <w:b/>
                <w:bCs/>
              </w:rPr>
              <w:t>Guam, USA</w:t>
            </w:r>
          </w:p>
        </w:tc>
        <w:tc>
          <w:tcPr>
            <w:tcW w:w="2126" w:type="dxa"/>
            <w:shd w:val="clear" w:color="auto" w:fill="auto"/>
          </w:tcPr>
          <w:p w14:paraId="2E24EDB0" w14:textId="77777777" w:rsidR="00897FEA" w:rsidRPr="00086902" w:rsidRDefault="00897FEA" w:rsidP="00956F8D">
            <w:pPr>
              <w:contextualSpacing/>
            </w:pPr>
            <w:r w:rsidRPr="00086902">
              <w:t>Kyle Dahling</w:t>
            </w:r>
          </w:p>
          <w:p w14:paraId="59BF4DFB" w14:textId="77777777" w:rsidR="00897FEA" w:rsidRPr="00086902" w:rsidRDefault="00897FEA" w:rsidP="00956F8D">
            <w:pPr>
              <w:contextualSpacing/>
            </w:pPr>
            <w:r w:rsidRPr="00086902">
              <w:t>University of Guam Green Army</w:t>
            </w:r>
          </w:p>
          <w:p w14:paraId="1B1F763F" w14:textId="77777777" w:rsidR="00897FEA" w:rsidRPr="00086902" w:rsidRDefault="00897FEA" w:rsidP="00956F8D">
            <w:pPr>
              <w:contextualSpacing/>
            </w:pPr>
            <w:r w:rsidRPr="00086902">
              <w:t>22 April 2020</w:t>
            </w:r>
          </w:p>
        </w:tc>
        <w:tc>
          <w:tcPr>
            <w:tcW w:w="5954" w:type="dxa"/>
            <w:shd w:val="clear" w:color="auto" w:fill="auto"/>
          </w:tcPr>
          <w:p w14:paraId="2107FD1F" w14:textId="77777777" w:rsidR="00897FEA" w:rsidRPr="00086902" w:rsidRDefault="00897FEA" w:rsidP="00086902">
            <w:pPr>
              <w:spacing w:line="276" w:lineRule="auto"/>
              <w:jc w:val="both"/>
            </w:pPr>
            <w:r w:rsidRPr="00086902">
              <w:t>Many airlines cut down on flights; we cannot lockdown border because only the federal government has that power (we have limited powers on border control); inbound people are supposed to self quarantine for 2 weeks- a US attorney broke that order; Government has set up checkpoints- someone took it to court for legality reasons.</w:t>
            </w:r>
          </w:p>
        </w:tc>
      </w:tr>
      <w:tr w:rsidR="00897FEA" w14:paraId="5713CACE" w14:textId="77777777" w:rsidTr="00956F8D">
        <w:trPr>
          <w:trHeight w:val="917"/>
        </w:trPr>
        <w:tc>
          <w:tcPr>
            <w:tcW w:w="1413" w:type="dxa"/>
            <w:shd w:val="clear" w:color="auto" w:fill="auto"/>
          </w:tcPr>
          <w:p w14:paraId="1BFF1C8D" w14:textId="77777777" w:rsidR="00897FEA" w:rsidRPr="00086902" w:rsidRDefault="00897FEA" w:rsidP="00956F8D">
            <w:pPr>
              <w:rPr>
                <w:b/>
                <w:bCs/>
              </w:rPr>
            </w:pPr>
            <w:r w:rsidRPr="00086902">
              <w:rPr>
                <w:b/>
                <w:bCs/>
              </w:rPr>
              <w:t>Madagascar</w:t>
            </w:r>
          </w:p>
        </w:tc>
        <w:tc>
          <w:tcPr>
            <w:tcW w:w="2126" w:type="dxa"/>
            <w:shd w:val="clear" w:color="auto" w:fill="auto"/>
          </w:tcPr>
          <w:p w14:paraId="24F7013A" w14:textId="77777777" w:rsidR="00897FEA" w:rsidRPr="00086902" w:rsidRDefault="00897FEA" w:rsidP="00956F8D">
            <w:pPr>
              <w:contextualSpacing/>
            </w:pPr>
            <w:r w:rsidRPr="00086902">
              <w:t>Jay Ralitera</w:t>
            </w:r>
          </w:p>
          <w:p w14:paraId="32F6C3CC" w14:textId="77777777" w:rsidR="00897FEA" w:rsidRPr="00086902" w:rsidRDefault="00897FEA" w:rsidP="00956F8D">
            <w:pPr>
              <w:contextualSpacing/>
            </w:pPr>
            <w:r w:rsidRPr="00086902">
              <w:t>Exploratrices</w:t>
            </w:r>
          </w:p>
          <w:p w14:paraId="3FC225A7" w14:textId="77777777" w:rsidR="00897FEA" w:rsidRPr="00086902" w:rsidRDefault="00220B69" w:rsidP="00956F8D">
            <w:pPr>
              <w:contextualSpacing/>
            </w:pPr>
            <w:hyperlink r:id="rId138" w:history="1">
              <w:r w:rsidR="00897FEA" w:rsidRPr="00086902">
                <w:rPr>
                  <w:rStyle w:val="Hyperlink"/>
                </w:rPr>
                <w:t>jay@exploratrices.org</w:t>
              </w:r>
            </w:hyperlink>
          </w:p>
          <w:p w14:paraId="162B4885" w14:textId="77777777" w:rsidR="00897FEA" w:rsidRPr="00086902" w:rsidRDefault="00897FEA" w:rsidP="00956F8D">
            <w:pPr>
              <w:contextualSpacing/>
            </w:pPr>
            <w:r w:rsidRPr="00086902">
              <w:t>23 April 2020</w:t>
            </w:r>
          </w:p>
          <w:p w14:paraId="1589C96C" w14:textId="77777777" w:rsidR="00897FEA" w:rsidRPr="00086902" w:rsidRDefault="00897FEA" w:rsidP="00956F8D">
            <w:pPr>
              <w:contextualSpacing/>
            </w:pPr>
          </w:p>
        </w:tc>
        <w:tc>
          <w:tcPr>
            <w:tcW w:w="5954" w:type="dxa"/>
            <w:shd w:val="clear" w:color="auto" w:fill="auto"/>
          </w:tcPr>
          <w:p w14:paraId="6200E310" w14:textId="77777777" w:rsidR="00897FEA" w:rsidRPr="00086902" w:rsidRDefault="00897FEA" w:rsidP="00086902">
            <w:pPr>
              <w:spacing w:line="276" w:lineRule="auto"/>
              <w:jc w:val="both"/>
            </w:pPr>
            <w:r w:rsidRPr="00086902">
              <w:t>Close of the boarders, half quarantine and curfeu, test for everyone who arrived between the 8th of march until now and now we do have a local treatment based on traditionnal plants and medicine</w:t>
            </w:r>
          </w:p>
        </w:tc>
      </w:tr>
      <w:tr w:rsidR="00897FEA" w14:paraId="7EB8782D" w14:textId="77777777" w:rsidTr="00956F8D">
        <w:trPr>
          <w:trHeight w:val="917"/>
        </w:trPr>
        <w:tc>
          <w:tcPr>
            <w:tcW w:w="1413" w:type="dxa"/>
            <w:shd w:val="clear" w:color="auto" w:fill="auto"/>
          </w:tcPr>
          <w:p w14:paraId="2D58338D" w14:textId="77777777" w:rsidR="00897FEA" w:rsidRPr="00086902" w:rsidRDefault="00897FEA" w:rsidP="00956F8D">
            <w:pPr>
              <w:rPr>
                <w:b/>
                <w:bCs/>
              </w:rPr>
            </w:pPr>
            <w:r w:rsidRPr="00086902">
              <w:rPr>
                <w:b/>
                <w:bCs/>
              </w:rPr>
              <w:t>São Miguel Island, Azores Archipelago, Portugal</w:t>
            </w:r>
          </w:p>
        </w:tc>
        <w:tc>
          <w:tcPr>
            <w:tcW w:w="2126" w:type="dxa"/>
            <w:shd w:val="clear" w:color="auto" w:fill="auto"/>
          </w:tcPr>
          <w:p w14:paraId="2BBE8596" w14:textId="77777777" w:rsidR="00897FEA" w:rsidRPr="00086902" w:rsidRDefault="00897FEA" w:rsidP="00956F8D">
            <w:pPr>
              <w:contextualSpacing/>
            </w:pPr>
            <w:r w:rsidRPr="00086902">
              <w:t>António Franco</w:t>
            </w:r>
          </w:p>
          <w:p w14:paraId="47178B68" w14:textId="77777777" w:rsidR="00897FEA" w:rsidRPr="00086902" w:rsidRDefault="00220B69" w:rsidP="00956F8D">
            <w:pPr>
              <w:contextualSpacing/>
            </w:pPr>
            <w:hyperlink r:id="rId139" w:history="1">
              <w:r w:rsidR="00897FEA" w:rsidRPr="00086902">
                <w:rPr>
                  <w:rStyle w:val="Hyperlink"/>
                </w:rPr>
                <w:t>antonio.l.franco@eda.pt</w:t>
              </w:r>
            </w:hyperlink>
          </w:p>
          <w:p w14:paraId="6D4BEC4C" w14:textId="77777777" w:rsidR="00897FEA" w:rsidRPr="00086902" w:rsidRDefault="00897FEA" w:rsidP="00956F8D">
            <w:pPr>
              <w:contextualSpacing/>
            </w:pPr>
            <w:r w:rsidRPr="00086902">
              <w:t>23 April 2020</w:t>
            </w:r>
          </w:p>
        </w:tc>
        <w:tc>
          <w:tcPr>
            <w:tcW w:w="5954" w:type="dxa"/>
            <w:shd w:val="clear" w:color="auto" w:fill="auto"/>
          </w:tcPr>
          <w:p w14:paraId="14B4FF72" w14:textId="77777777" w:rsidR="00897FEA" w:rsidRPr="00086902" w:rsidRDefault="00897FEA" w:rsidP="00086902">
            <w:pPr>
              <w:spacing w:line="276" w:lineRule="auto"/>
              <w:jc w:val="both"/>
            </w:pPr>
            <w:r w:rsidRPr="00086902">
              <w:t>Almost all flights to the Islands were stopped right after the 1st cases of COVID-19, as all travelling is banned and one can only travel with special permit from the Regional Health Authorities. All travellers arriving the Islands are obliged to pass a 15 day quarantine in a hotel. Social distance measures are in place, all non-essential services are closed, restaurants work only by take-away, a large part of the population are working from home (those whose work suits this possibility) or are in lay-off. Since the community transmission of the vírus was detected, all municipalities were put in isolation, and travelling between municipalities required a special certificate from one's company justifying the need to move for working purposes.</w:t>
            </w:r>
          </w:p>
        </w:tc>
      </w:tr>
      <w:tr w:rsidR="00897FEA" w14:paraId="1B96C85D" w14:textId="77777777" w:rsidTr="00956F8D">
        <w:trPr>
          <w:trHeight w:val="917"/>
        </w:trPr>
        <w:tc>
          <w:tcPr>
            <w:tcW w:w="1413" w:type="dxa"/>
            <w:shd w:val="clear" w:color="auto" w:fill="auto"/>
          </w:tcPr>
          <w:p w14:paraId="05E7464B" w14:textId="77777777" w:rsidR="00897FEA" w:rsidRPr="00086902" w:rsidRDefault="00897FEA" w:rsidP="00956F8D">
            <w:pPr>
              <w:rPr>
                <w:b/>
                <w:bCs/>
              </w:rPr>
            </w:pPr>
            <w:r w:rsidRPr="00086902">
              <w:rPr>
                <w:b/>
                <w:bCs/>
              </w:rPr>
              <w:t>Ireland</w:t>
            </w:r>
          </w:p>
        </w:tc>
        <w:tc>
          <w:tcPr>
            <w:tcW w:w="2126" w:type="dxa"/>
            <w:shd w:val="clear" w:color="auto" w:fill="auto"/>
          </w:tcPr>
          <w:p w14:paraId="14806D1C" w14:textId="77777777" w:rsidR="00897FEA" w:rsidRPr="00086902" w:rsidRDefault="00897FEA" w:rsidP="00956F8D">
            <w:pPr>
              <w:contextualSpacing/>
            </w:pPr>
            <w:r w:rsidRPr="00086902">
              <w:t>Jack O’Sullivan</w:t>
            </w:r>
          </w:p>
          <w:p w14:paraId="1DE6980D" w14:textId="77777777" w:rsidR="00897FEA" w:rsidRPr="00086902" w:rsidRDefault="00897FEA" w:rsidP="00956F8D">
            <w:pPr>
              <w:contextualSpacing/>
            </w:pPr>
            <w:r w:rsidRPr="00086902">
              <w:t>Environmental Management Services</w:t>
            </w:r>
          </w:p>
          <w:p w14:paraId="3263EC23" w14:textId="77777777" w:rsidR="00897FEA" w:rsidRPr="00086902" w:rsidRDefault="00220B69" w:rsidP="00956F8D">
            <w:pPr>
              <w:contextualSpacing/>
            </w:pPr>
            <w:hyperlink r:id="rId140" w:history="1">
              <w:r w:rsidR="00897FEA" w:rsidRPr="00086902">
                <w:rPr>
                  <w:rStyle w:val="Hyperlink"/>
                </w:rPr>
                <w:t>jackosullivan2006@gmail.com</w:t>
              </w:r>
            </w:hyperlink>
            <w:r w:rsidR="00897FEA" w:rsidRPr="00086902">
              <w:t xml:space="preserve"> </w:t>
            </w:r>
          </w:p>
          <w:p w14:paraId="3E66C425" w14:textId="77777777" w:rsidR="00897FEA" w:rsidRPr="00086902" w:rsidRDefault="00897FEA" w:rsidP="00956F8D">
            <w:pPr>
              <w:contextualSpacing/>
            </w:pPr>
            <w:r w:rsidRPr="00086902">
              <w:t>23 April 2020</w:t>
            </w:r>
          </w:p>
        </w:tc>
        <w:tc>
          <w:tcPr>
            <w:tcW w:w="5954" w:type="dxa"/>
            <w:shd w:val="clear" w:color="auto" w:fill="auto"/>
          </w:tcPr>
          <w:p w14:paraId="077F9995" w14:textId="77777777" w:rsidR="00897FEA" w:rsidRPr="00086902" w:rsidRDefault="00897FEA" w:rsidP="00086902">
            <w:pPr>
              <w:pStyle w:val="ListParagraph"/>
              <w:numPr>
                <w:ilvl w:val="0"/>
                <w:numId w:val="123"/>
              </w:numPr>
              <w:spacing w:line="276" w:lineRule="auto"/>
              <w:jc w:val="both"/>
              <w:rPr>
                <w:rFonts w:asciiTheme="minorHAnsi" w:hAnsiTheme="minorHAnsi"/>
              </w:rPr>
            </w:pPr>
            <w:r w:rsidRPr="00086902">
              <w:rPr>
                <w:rFonts w:asciiTheme="minorHAnsi" w:hAnsiTheme="minorHAnsi"/>
              </w:rPr>
              <w:t>Very few travel restrictions; flights and ferries are still operating between Ireland and Britain, but the number of passengers is very much less.</w:t>
            </w:r>
          </w:p>
          <w:p w14:paraId="4533B050" w14:textId="77777777" w:rsidR="00897FEA" w:rsidRPr="00086902" w:rsidRDefault="00897FEA" w:rsidP="00086902">
            <w:pPr>
              <w:pStyle w:val="ListParagraph"/>
              <w:numPr>
                <w:ilvl w:val="0"/>
                <w:numId w:val="123"/>
              </w:numPr>
              <w:spacing w:line="276" w:lineRule="auto"/>
              <w:jc w:val="both"/>
              <w:rPr>
                <w:rFonts w:asciiTheme="minorHAnsi" w:hAnsiTheme="minorHAnsi"/>
              </w:rPr>
            </w:pPr>
            <w:r w:rsidRPr="00086902">
              <w:rPr>
                <w:rFonts w:asciiTheme="minorHAnsi" w:hAnsiTheme="minorHAnsi"/>
              </w:rPr>
              <w:t xml:space="preserve">The Irish Government has already undertaken, and is continuing, a wide range of measures. All pubs, theatres, sporting venues and other places where people gather, are shut. The only shops which are open are those selling </w:t>
            </w:r>
            <w:r w:rsidRPr="00086902">
              <w:rPr>
                <w:rFonts w:asciiTheme="minorHAnsi" w:hAnsiTheme="minorHAnsi"/>
              </w:rPr>
              <w:lastRenderedPageBreak/>
              <w:t>essential foodstuffs, pharmacies are also open, and some hardware and DIY shops will re-open soon.  Everyone is urged to stay at home, wash hands frequently, and avoid contact with people other than their immediate family with whom they share living space.</w:t>
            </w:r>
          </w:p>
          <w:p w14:paraId="6AFFB5F7" w14:textId="77777777" w:rsidR="00897FEA" w:rsidRPr="00086902" w:rsidRDefault="00897FEA" w:rsidP="00086902">
            <w:pPr>
              <w:pStyle w:val="ListParagraph"/>
              <w:numPr>
                <w:ilvl w:val="0"/>
                <w:numId w:val="123"/>
              </w:numPr>
              <w:spacing w:line="276" w:lineRule="auto"/>
              <w:jc w:val="both"/>
              <w:rPr>
                <w:rFonts w:asciiTheme="minorHAnsi" w:hAnsiTheme="minorHAnsi"/>
              </w:rPr>
            </w:pPr>
            <w:r w:rsidRPr="00086902">
              <w:rPr>
                <w:rFonts w:asciiTheme="minorHAnsi" w:hAnsiTheme="minorHAnsi"/>
              </w:rPr>
              <w:t>The rules are based on advice from the WHO and the European Centre for Disease Control. The wearing of face masks is not obligatory, but is advised.</w:t>
            </w:r>
          </w:p>
          <w:p w14:paraId="6EF4BAD1" w14:textId="77777777" w:rsidR="00897FEA" w:rsidRPr="00086902" w:rsidRDefault="00897FEA" w:rsidP="00086902">
            <w:pPr>
              <w:pStyle w:val="ListParagraph"/>
              <w:numPr>
                <w:ilvl w:val="0"/>
                <w:numId w:val="123"/>
              </w:numPr>
              <w:spacing w:line="276" w:lineRule="auto"/>
              <w:jc w:val="both"/>
              <w:rPr>
                <w:rFonts w:asciiTheme="minorHAnsi" w:hAnsiTheme="minorHAnsi"/>
              </w:rPr>
            </w:pPr>
            <w:r w:rsidRPr="00086902">
              <w:rPr>
                <w:rFonts w:asciiTheme="minorHAnsi" w:hAnsiTheme="minorHAnsi"/>
              </w:rPr>
              <w:t>The number of deaths has risen to 1029 by 22 April.</w:t>
            </w:r>
          </w:p>
          <w:p w14:paraId="3DAFC7F5" w14:textId="77777777" w:rsidR="00897FEA" w:rsidRPr="00086902" w:rsidRDefault="00897FEA" w:rsidP="00086902">
            <w:pPr>
              <w:pStyle w:val="ListParagraph"/>
              <w:numPr>
                <w:ilvl w:val="0"/>
                <w:numId w:val="123"/>
              </w:numPr>
              <w:spacing w:line="276" w:lineRule="auto"/>
              <w:jc w:val="both"/>
              <w:rPr>
                <w:rFonts w:asciiTheme="minorHAnsi" w:hAnsiTheme="minorHAnsi"/>
              </w:rPr>
            </w:pPr>
            <w:r w:rsidRPr="00086902">
              <w:rPr>
                <w:rFonts w:asciiTheme="minorHAnsi" w:hAnsiTheme="minorHAnsi"/>
              </w:rPr>
              <w:t>One of the country's epidemiological advisers has stated that Ireland possesses the great advantage of being an island, and therefore able to control its borders, but this advantage has been thrown away by having two separate jurisdictions and two separate Health Service Agencies which are not co-operating.  In the Republic of Ireland, the Health Service Executive is closely following scientific and medical advice, and in constant contact with the WHO, the ECDC, other EU Member States, and has received advice and assistance from China.  In the North of Ireland, the Health Service takes its orders from the British Government in London, and there is disagreement among the political parties represented in the Legislative Assembly which acts as the regional government. The epidemiological expert has stated that it would be more logical to have a single Health Service Executive for the entire country.</w:t>
            </w:r>
          </w:p>
        </w:tc>
      </w:tr>
      <w:tr w:rsidR="00897FEA" w14:paraId="5C0A2A1D" w14:textId="77777777" w:rsidTr="00956F8D">
        <w:trPr>
          <w:trHeight w:val="917"/>
        </w:trPr>
        <w:tc>
          <w:tcPr>
            <w:tcW w:w="1413" w:type="dxa"/>
            <w:shd w:val="clear" w:color="auto" w:fill="auto"/>
          </w:tcPr>
          <w:p w14:paraId="029160C5" w14:textId="6B85B4E0" w:rsidR="00897FEA" w:rsidRPr="00086902" w:rsidRDefault="00897FEA" w:rsidP="00956F8D">
            <w:pPr>
              <w:rPr>
                <w:b/>
                <w:bCs/>
              </w:rPr>
            </w:pPr>
            <w:r w:rsidRPr="00086902">
              <w:rPr>
                <w:b/>
                <w:bCs/>
              </w:rPr>
              <w:t>Tasmania</w:t>
            </w:r>
            <w:r w:rsidR="00EA6304">
              <w:rPr>
                <w:b/>
                <w:bCs/>
              </w:rPr>
              <w:t>, Australia</w:t>
            </w:r>
          </w:p>
        </w:tc>
        <w:tc>
          <w:tcPr>
            <w:tcW w:w="2126" w:type="dxa"/>
            <w:shd w:val="clear" w:color="auto" w:fill="auto"/>
          </w:tcPr>
          <w:p w14:paraId="1E3A15E6" w14:textId="77777777" w:rsidR="00897FEA" w:rsidRPr="00086902" w:rsidRDefault="00897FEA" w:rsidP="00956F8D">
            <w:pPr>
              <w:contextualSpacing/>
            </w:pPr>
            <w:r w:rsidRPr="00086902">
              <w:t>Mike Turner</w:t>
            </w:r>
          </w:p>
          <w:p w14:paraId="3566D21A" w14:textId="77777777" w:rsidR="00897FEA" w:rsidRPr="00086902" w:rsidRDefault="00897FEA" w:rsidP="00956F8D">
            <w:pPr>
              <w:rPr>
                <w:rFonts w:cs="Arial"/>
                <w:color w:val="000000"/>
              </w:rPr>
            </w:pPr>
            <w:r w:rsidRPr="00086902">
              <w:rPr>
                <w:rFonts w:cs="Arial"/>
                <w:color w:val="000000"/>
              </w:rPr>
              <w:t>Envorinex</w:t>
            </w:r>
          </w:p>
          <w:p w14:paraId="44970D1B" w14:textId="77777777" w:rsidR="00897FEA" w:rsidRPr="00086902" w:rsidRDefault="00220B69" w:rsidP="00956F8D">
            <w:pPr>
              <w:rPr>
                <w:rFonts w:cs="Arial"/>
                <w:color w:val="000000"/>
              </w:rPr>
            </w:pPr>
            <w:hyperlink r:id="rId141" w:history="1">
              <w:r w:rsidR="00897FEA" w:rsidRPr="00086902">
                <w:rPr>
                  <w:rStyle w:val="Hyperlink"/>
                  <w:rFonts w:cs="Arial"/>
                </w:rPr>
                <w:t>mike.turner@envorinex.com</w:t>
              </w:r>
            </w:hyperlink>
            <w:r w:rsidR="00897FEA" w:rsidRPr="00086902">
              <w:rPr>
                <w:rFonts w:cs="Arial"/>
                <w:color w:val="000000"/>
              </w:rPr>
              <w:t xml:space="preserve"> </w:t>
            </w:r>
          </w:p>
          <w:p w14:paraId="71DEA098" w14:textId="77777777" w:rsidR="00897FEA" w:rsidRPr="00086902" w:rsidRDefault="00897FEA" w:rsidP="00956F8D">
            <w:pPr>
              <w:contextualSpacing/>
            </w:pPr>
            <w:r w:rsidRPr="00086902">
              <w:t>23 April 2020</w:t>
            </w:r>
          </w:p>
        </w:tc>
        <w:tc>
          <w:tcPr>
            <w:tcW w:w="5954" w:type="dxa"/>
            <w:shd w:val="clear" w:color="auto" w:fill="auto"/>
          </w:tcPr>
          <w:p w14:paraId="04C3D49E" w14:textId="3F9D64AC" w:rsidR="00897FEA" w:rsidRPr="00086902" w:rsidRDefault="00897FEA" w:rsidP="00086902">
            <w:pPr>
              <w:pStyle w:val="ListParagraph"/>
              <w:numPr>
                <w:ilvl w:val="0"/>
                <w:numId w:val="124"/>
              </w:numPr>
              <w:spacing w:line="276" w:lineRule="auto"/>
              <w:jc w:val="both"/>
              <w:rPr>
                <w:rFonts w:asciiTheme="minorHAnsi" w:hAnsiTheme="minorHAnsi" w:cs="Arial"/>
                <w:color w:val="000000"/>
              </w:rPr>
            </w:pPr>
            <w:r w:rsidRPr="00086902">
              <w:rPr>
                <w:rFonts w:asciiTheme="minorHAnsi" w:hAnsiTheme="minorHAnsi" w:cs="Arial"/>
                <w:color w:val="000000"/>
              </w:rPr>
              <w:t>We are currently providing isolation accommodation units (for 2 to 5 persons) with processors providing potable water to WHO requirements, at site water storage tanks, flushing sanitation with primary and secondary blackwater treatment in conjunction with community health centre units each accommodating up to 20 patients in the Philippines and Indonesia.</w:t>
            </w:r>
          </w:p>
          <w:p w14:paraId="67C06C5D" w14:textId="77777777" w:rsidR="00897FEA" w:rsidRPr="00086902" w:rsidRDefault="00897FEA" w:rsidP="00086902">
            <w:pPr>
              <w:spacing w:line="276" w:lineRule="auto"/>
              <w:jc w:val="both"/>
            </w:pPr>
          </w:p>
        </w:tc>
      </w:tr>
      <w:tr w:rsidR="00897FEA" w14:paraId="62A85F87" w14:textId="77777777" w:rsidTr="00956F8D">
        <w:trPr>
          <w:trHeight w:val="917"/>
        </w:trPr>
        <w:tc>
          <w:tcPr>
            <w:tcW w:w="1413" w:type="dxa"/>
            <w:shd w:val="clear" w:color="auto" w:fill="auto"/>
          </w:tcPr>
          <w:p w14:paraId="0CFE7DD2" w14:textId="77777777" w:rsidR="00897FEA" w:rsidRPr="00086902" w:rsidRDefault="00897FEA" w:rsidP="00956F8D">
            <w:pPr>
              <w:rPr>
                <w:b/>
                <w:bCs/>
              </w:rPr>
            </w:pPr>
            <w:r w:rsidRPr="00086902">
              <w:rPr>
                <w:b/>
                <w:bCs/>
              </w:rPr>
              <w:t>United States</w:t>
            </w:r>
          </w:p>
        </w:tc>
        <w:tc>
          <w:tcPr>
            <w:tcW w:w="2126" w:type="dxa"/>
            <w:shd w:val="clear" w:color="auto" w:fill="auto"/>
          </w:tcPr>
          <w:p w14:paraId="1A2D8841" w14:textId="77777777" w:rsidR="00897FEA" w:rsidRPr="00086902" w:rsidRDefault="00897FEA" w:rsidP="00956F8D">
            <w:pPr>
              <w:rPr>
                <w:rFonts w:cs="Arial"/>
                <w:color w:val="000000"/>
              </w:rPr>
            </w:pPr>
            <w:r w:rsidRPr="00086902">
              <w:rPr>
                <w:rFonts w:cs="Arial"/>
                <w:color w:val="000000"/>
              </w:rPr>
              <w:t>Michael Kotowski</w:t>
            </w:r>
          </w:p>
          <w:p w14:paraId="5FD0EA79" w14:textId="77777777" w:rsidR="00897FEA" w:rsidRPr="00086902" w:rsidRDefault="00220B69" w:rsidP="00956F8D">
            <w:pPr>
              <w:rPr>
                <w:rFonts w:cs="Arial"/>
                <w:color w:val="000000"/>
              </w:rPr>
            </w:pPr>
            <w:hyperlink r:id="rId142" w:history="1">
              <w:r w:rsidR="00897FEA" w:rsidRPr="00086902">
                <w:rPr>
                  <w:rStyle w:val="Hyperlink"/>
                  <w:rFonts w:cs="Arial"/>
                </w:rPr>
                <w:t>mkotowski2013@gmail.com</w:t>
              </w:r>
            </w:hyperlink>
            <w:r w:rsidR="00897FEA" w:rsidRPr="00086902">
              <w:rPr>
                <w:rFonts w:cs="Arial"/>
                <w:color w:val="000000"/>
              </w:rPr>
              <w:t xml:space="preserve"> </w:t>
            </w:r>
          </w:p>
          <w:p w14:paraId="6CBFFB05" w14:textId="77777777" w:rsidR="00897FEA" w:rsidRPr="00086902" w:rsidRDefault="00897FEA" w:rsidP="00956F8D">
            <w:pPr>
              <w:rPr>
                <w:rFonts w:cs="Arial"/>
                <w:color w:val="000000"/>
              </w:rPr>
            </w:pPr>
            <w:r w:rsidRPr="00086902">
              <w:rPr>
                <w:rFonts w:cs="Arial"/>
                <w:color w:val="000000"/>
              </w:rPr>
              <w:t>6 May 2020</w:t>
            </w:r>
          </w:p>
          <w:p w14:paraId="1C0DF192" w14:textId="77777777" w:rsidR="00897FEA" w:rsidRPr="00086902" w:rsidRDefault="00897FEA" w:rsidP="00956F8D">
            <w:pPr>
              <w:contextualSpacing/>
            </w:pPr>
          </w:p>
        </w:tc>
        <w:tc>
          <w:tcPr>
            <w:tcW w:w="5954" w:type="dxa"/>
            <w:shd w:val="clear" w:color="auto" w:fill="auto"/>
          </w:tcPr>
          <w:p w14:paraId="5DF9202A" w14:textId="77777777" w:rsidR="00897FEA" w:rsidRPr="00086902" w:rsidRDefault="00897FEA" w:rsidP="00086902">
            <w:pPr>
              <w:pStyle w:val="ListParagraph"/>
              <w:numPr>
                <w:ilvl w:val="0"/>
                <w:numId w:val="124"/>
              </w:numPr>
              <w:spacing w:line="276" w:lineRule="auto"/>
              <w:jc w:val="both"/>
              <w:rPr>
                <w:rFonts w:asciiTheme="minorHAnsi" w:hAnsiTheme="minorHAnsi" w:cs="Arial"/>
                <w:color w:val="000000"/>
              </w:rPr>
            </w:pPr>
            <w:r w:rsidRPr="00086902">
              <w:rPr>
                <w:rFonts w:asciiTheme="minorHAnsi" w:hAnsiTheme="minorHAnsi" w:cs="Arial"/>
                <w:color w:val="000000"/>
              </w:rPr>
              <w:t>Stay at home orders. Wear a mask when not able to maintain social distancing</w:t>
            </w:r>
          </w:p>
          <w:p w14:paraId="3953D8F4" w14:textId="77777777" w:rsidR="00897FEA" w:rsidRPr="00086902" w:rsidRDefault="00897FEA" w:rsidP="00086902">
            <w:pPr>
              <w:pStyle w:val="ListParagraph"/>
              <w:numPr>
                <w:ilvl w:val="0"/>
                <w:numId w:val="124"/>
              </w:numPr>
              <w:spacing w:line="276" w:lineRule="auto"/>
              <w:jc w:val="both"/>
              <w:rPr>
                <w:rFonts w:asciiTheme="minorHAnsi" w:hAnsiTheme="minorHAnsi" w:cs="Arial"/>
                <w:color w:val="000000"/>
              </w:rPr>
            </w:pPr>
            <w:r w:rsidRPr="00086902">
              <w:rPr>
                <w:rFonts w:asciiTheme="minorHAnsi" w:hAnsiTheme="minorHAnsi" w:cs="Arial"/>
                <w:color w:val="000000"/>
              </w:rPr>
              <w:t xml:space="preserve">"I'm working with a consortium of healthcare industry partners to develop a LIFESAFE program with Rapid Test Kits (2-18 minute varieties), PPE and all of the support materials, Certification and Protocol professionals, Clinics, Pharmacies, Local Businesses, Delivery companies, and ultimately all of </w:t>
            </w:r>
            <w:r w:rsidRPr="00086902">
              <w:rPr>
                <w:rFonts w:asciiTheme="minorHAnsi" w:hAnsiTheme="minorHAnsi" w:cs="Arial"/>
                <w:color w:val="000000"/>
              </w:rPr>
              <w:lastRenderedPageBreak/>
              <w:t>the People in those communities to be tested and cleared either live, or via healthcare professional facilitated telemedicine means in the homes so that businesses in the US (initial focus) can open and people can interact again - safely - LIFESAFE!</w:t>
            </w:r>
          </w:p>
          <w:p w14:paraId="60B6DF7B" w14:textId="77777777" w:rsidR="00897FEA" w:rsidRPr="00086902" w:rsidRDefault="00897FEA" w:rsidP="00086902">
            <w:pPr>
              <w:pStyle w:val="ListParagraph"/>
              <w:numPr>
                <w:ilvl w:val="0"/>
                <w:numId w:val="124"/>
              </w:numPr>
              <w:spacing w:line="276" w:lineRule="auto"/>
              <w:jc w:val="both"/>
              <w:rPr>
                <w:rFonts w:asciiTheme="minorHAnsi" w:hAnsiTheme="minorHAnsi" w:cs="Arial"/>
                <w:color w:val="000000"/>
              </w:rPr>
            </w:pPr>
            <w:r w:rsidRPr="00086902">
              <w:rPr>
                <w:rFonts w:asciiTheme="minorHAnsi" w:hAnsiTheme="minorHAnsi" w:cs="Arial"/>
                <w:color w:val="000000"/>
              </w:rPr>
              <w:t>"</w:t>
            </w:r>
          </w:p>
        </w:tc>
      </w:tr>
      <w:tr w:rsidR="00897FEA" w14:paraId="636613DD" w14:textId="77777777" w:rsidTr="00956F8D">
        <w:trPr>
          <w:trHeight w:val="917"/>
        </w:trPr>
        <w:tc>
          <w:tcPr>
            <w:tcW w:w="1413" w:type="dxa"/>
            <w:shd w:val="clear" w:color="auto" w:fill="auto"/>
          </w:tcPr>
          <w:p w14:paraId="7065A2D2" w14:textId="142BF8E6" w:rsidR="00897FEA" w:rsidRPr="00086902" w:rsidRDefault="0036170A" w:rsidP="00956F8D">
            <w:pPr>
              <w:rPr>
                <w:b/>
                <w:bCs/>
              </w:rPr>
            </w:pPr>
            <w:r>
              <w:rPr>
                <w:b/>
                <w:bCs/>
              </w:rPr>
              <w:t>Orkney, Scotland</w:t>
            </w:r>
          </w:p>
        </w:tc>
        <w:tc>
          <w:tcPr>
            <w:tcW w:w="2126" w:type="dxa"/>
            <w:shd w:val="clear" w:color="auto" w:fill="auto"/>
          </w:tcPr>
          <w:p w14:paraId="062437E5" w14:textId="77777777" w:rsidR="00897FEA" w:rsidRPr="00086902" w:rsidRDefault="00897FEA" w:rsidP="00956F8D">
            <w:pPr>
              <w:rPr>
                <w:rFonts w:cs="Arial"/>
                <w:color w:val="000000"/>
              </w:rPr>
            </w:pPr>
            <w:r w:rsidRPr="00086902">
              <w:rPr>
                <w:rFonts w:cs="Arial"/>
                <w:color w:val="000000"/>
              </w:rPr>
              <w:t>Gareth Davies</w:t>
            </w:r>
          </w:p>
          <w:p w14:paraId="36810B5B" w14:textId="77777777" w:rsidR="00897FEA" w:rsidRPr="00086902" w:rsidRDefault="00220B69" w:rsidP="00956F8D">
            <w:pPr>
              <w:rPr>
                <w:rFonts w:cs="Arial"/>
                <w:color w:val="000000"/>
              </w:rPr>
            </w:pPr>
            <w:hyperlink r:id="rId143" w:history="1">
              <w:r w:rsidR="00897FEA" w:rsidRPr="00086902">
                <w:rPr>
                  <w:rStyle w:val="Hyperlink"/>
                  <w:rFonts w:cs="Arial"/>
                </w:rPr>
                <w:t>gareth.davies@aquatera.co.uk</w:t>
              </w:r>
            </w:hyperlink>
            <w:r w:rsidR="00897FEA" w:rsidRPr="00086902">
              <w:rPr>
                <w:rFonts w:cs="Arial"/>
                <w:color w:val="000000"/>
              </w:rPr>
              <w:t xml:space="preserve"> </w:t>
            </w:r>
          </w:p>
          <w:p w14:paraId="0F9D809F" w14:textId="77777777" w:rsidR="00897FEA" w:rsidRPr="00086902" w:rsidRDefault="00897FEA" w:rsidP="00956F8D">
            <w:pPr>
              <w:rPr>
                <w:rFonts w:cs="Arial"/>
                <w:color w:val="000000"/>
              </w:rPr>
            </w:pPr>
            <w:r w:rsidRPr="00086902">
              <w:rPr>
                <w:rFonts w:cs="Arial"/>
                <w:color w:val="000000"/>
              </w:rPr>
              <w:t>7 May 2020</w:t>
            </w:r>
          </w:p>
          <w:p w14:paraId="285C1015" w14:textId="77777777" w:rsidR="00897FEA" w:rsidRPr="00086902" w:rsidRDefault="00897FEA" w:rsidP="00956F8D">
            <w:pPr>
              <w:rPr>
                <w:rFonts w:cs="Arial"/>
                <w:color w:val="000000"/>
              </w:rPr>
            </w:pPr>
          </w:p>
        </w:tc>
        <w:tc>
          <w:tcPr>
            <w:tcW w:w="5954" w:type="dxa"/>
            <w:shd w:val="clear" w:color="auto" w:fill="auto"/>
          </w:tcPr>
          <w:p w14:paraId="6EE1B192" w14:textId="77777777" w:rsidR="00897FEA" w:rsidRPr="00086902" w:rsidRDefault="00897FEA" w:rsidP="00086902">
            <w:pPr>
              <w:pStyle w:val="ListParagraph"/>
              <w:numPr>
                <w:ilvl w:val="0"/>
                <w:numId w:val="124"/>
              </w:numPr>
              <w:spacing w:line="276" w:lineRule="auto"/>
              <w:jc w:val="both"/>
              <w:rPr>
                <w:rFonts w:asciiTheme="minorHAnsi" w:hAnsiTheme="minorHAnsi" w:cs="Arial"/>
                <w:color w:val="000000"/>
              </w:rPr>
            </w:pPr>
            <w:r w:rsidRPr="00086902">
              <w:rPr>
                <w:rFonts w:asciiTheme="minorHAnsi" w:hAnsiTheme="minorHAnsi" w:cs="Arial"/>
                <w:color w:val="000000"/>
              </w:rPr>
              <w:t xml:space="preserve">Internal and external air and ferry services are restricted to emergency and essential users only (including mariners and offshoreoil and gas workers).  All visitors have been asked to leave.  No new visitors are allowed.  </w:t>
            </w:r>
          </w:p>
        </w:tc>
      </w:tr>
      <w:tr w:rsidR="00ED37FE" w14:paraId="75CA24F1" w14:textId="77777777" w:rsidTr="00956F8D">
        <w:trPr>
          <w:trHeight w:val="917"/>
        </w:trPr>
        <w:tc>
          <w:tcPr>
            <w:tcW w:w="1413" w:type="dxa"/>
            <w:shd w:val="clear" w:color="auto" w:fill="auto"/>
          </w:tcPr>
          <w:p w14:paraId="091EF6D1" w14:textId="6B5F8161" w:rsidR="00ED37FE" w:rsidRPr="00086902" w:rsidRDefault="00ED37FE" w:rsidP="00956F8D">
            <w:pPr>
              <w:rPr>
                <w:b/>
                <w:bCs/>
              </w:rPr>
            </w:pPr>
            <w:bookmarkStart w:id="2" w:name="_Hlk40696788"/>
            <w:r>
              <w:rPr>
                <w:b/>
                <w:bCs/>
              </w:rPr>
              <w:t>St Lucia</w:t>
            </w:r>
          </w:p>
        </w:tc>
        <w:tc>
          <w:tcPr>
            <w:tcW w:w="2126" w:type="dxa"/>
            <w:shd w:val="clear" w:color="auto" w:fill="auto"/>
          </w:tcPr>
          <w:p w14:paraId="7CE4CC9A" w14:textId="094CDA3C" w:rsidR="00ED37FE" w:rsidRDefault="00ED37FE" w:rsidP="00956F8D">
            <w:pPr>
              <w:rPr>
                <w:rFonts w:cs="Arial"/>
                <w:color w:val="000000"/>
              </w:rPr>
            </w:pPr>
            <w:r>
              <w:rPr>
                <w:rFonts w:cs="Arial"/>
                <w:color w:val="000000"/>
              </w:rPr>
              <w:t>Andrew McHale</w:t>
            </w:r>
          </w:p>
          <w:p w14:paraId="645CE7D7" w14:textId="4C5EFF4F" w:rsidR="00ED37FE" w:rsidRDefault="00ED37FE" w:rsidP="00956F8D">
            <w:pPr>
              <w:rPr>
                <w:rFonts w:cs="Arial"/>
                <w:color w:val="000000"/>
              </w:rPr>
            </w:pPr>
            <w:r>
              <w:rPr>
                <w:rFonts w:cs="Arial"/>
                <w:color w:val="000000"/>
              </w:rPr>
              <w:t>Independent Consultant</w:t>
            </w:r>
          </w:p>
          <w:p w14:paraId="7288A15E" w14:textId="61F08EEC" w:rsidR="00ED37FE" w:rsidRDefault="00220B69" w:rsidP="00956F8D">
            <w:pPr>
              <w:rPr>
                <w:rFonts w:cs="Arial"/>
                <w:color w:val="000000"/>
              </w:rPr>
            </w:pPr>
            <w:hyperlink r:id="rId144" w:history="1">
              <w:r w:rsidR="00ED37FE" w:rsidRPr="00A264FB">
                <w:rPr>
                  <w:rStyle w:val="Hyperlink"/>
                  <w:rFonts w:cs="Arial"/>
                </w:rPr>
                <w:t>scmchale@gmail.com</w:t>
              </w:r>
            </w:hyperlink>
          </w:p>
          <w:p w14:paraId="03EF58FE" w14:textId="5D31FA68" w:rsidR="00ED37FE" w:rsidRPr="00086902" w:rsidRDefault="00ED37FE" w:rsidP="00956F8D">
            <w:pPr>
              <w:rPr>
                <w:rFonts w:cs="Arial"/>
                <w:color w:val="000000"/>
              </w:rPr>
            </w:pPr>
            <w:r>
              <w:rPr>
                <w:rFonts w:cs="Arial"/>
                <w:color w:val="000000"/>
              </w:rPr>
              <w:t>15 May 2020</w:t>
            </w:r>
          </w:p>
        </w:tc>
        <w:tc>
          <w:tcPr>
            <w:tcW w:w="5954" w:type="dxa"/>
            <w:shd w:val="clear" w:color="auto" w:fill="auto"/>
          </w:tcPr>
          <w:p w14:paraId="1035AA12" w14:textId="73DA30F9" w:rsidR="00ED37FE" w:rsidRPr="00B530EA" w:rsidRDefault="00ED37FE" w:rsidP="00B530EA">
            <w:pPr>
              <w:spacing w:line="276" w:lineRule="auto"/>
              <w:jc w:val="both"/>
              <w:rPr>
                <w:rFonts w:cs="Arial"/>
                <w:color w:val="000000"/>
              </w:rPr>
            </w:pPr>
            <w:r w:rsidRPr="00ED37FE">
              <w:rPr>
                <w:rFonts w:cs="Arial"/>
                <w:color w:val="000000"/>
              </w:rPr>
              <w:t>The actions are largely reflective of the WHO/PAHA guidelines and include 10 hour daily shutdowns from 7.00 pm to 5.00 am (initially, from late March, it was a 24 hour shutdown from two weeks). Essential services such as supermarkets, petrol stations etc. are allowed to be open with a gradual easing ten days ago that witnessed doctors offices, hardware and essential supply stores allowed to open; with the restrictions of social distancing, limited density of patrons/shoppers, mandatory facemasks etc. The borders (air and sea) are closed to all passenger traffic except where specifically allowed such as emergency flights to bring in stranded nationals or repatriate stranded visitors.</w:t>
            </w:r>
          </w:p>
        </w:tc>
      </w:tr>
      <w:tr w:rsidR="00ED37FE" w14:paraId="2933EB5B" w14:textId="77777777" w:rsidTr="00956F8D">
        <w:trPr>
          <w:trHeight w:val="917"/>
        </w:trPr>
        <w:tc>
          <w:tcPr>
            <w:tcW w:w="1413" w:type="dxa"/>
            <w:shd w:val="clear" w:color="auto" w:fill="auto"/>
          </w:tcPr>
          <w:p w14:paraId="12C7C352" w14:textId="67068BD9" w:rsidR="00ED37FE" w:rsidRPr="00086902" w:rsidRDefault="004D4C39" w:rsidP="00956F8D">
            <w:pPr>
              <w:rPr>
                <w:b/>
                <w:bCs/>
              </w:rPr>
            </w:pPr>
            <w:bookmarkStart w:id="3" w:name="_Hlk40696241"/>
            <w:bookmarkEnd w:id="2"/>
            <w:r>
              <w:rPr>
                <w:b/>
                <w:bCs/>
              </w:rPr>
              <w:t>Dominica</w:t>
            </w:r>
          </w:p>
        </w:tc>
        <w:tc>
          <w:tcPr>
            <w:tcW w:w="2126" w:type="dxa"/>
            <w:shd w:val="clear" w:color="auto" w:fill="auto"/>
          </w:tcPr>
          <w:p w14:paraId="3D2BAB89" w14:textId="656E79BD" w:rsidR="00ED37FE" w:rsidRDefault="004D4C39" w:rsidP="00956F8D">
            <w:pPr>
              <w:rPr>
                <w:rFonts w:cs="Arial"/>
                <w:color w:val="000000"/>
              </w:rPr>
            </w:pPr>
            <w:r>
              <w:rPr>
                <w:rFonts w:cs="Arial"/>
                <w:color w:val="000000"/>
              </w:rPr>
              <w:t>Grace Stephen</w:t>
            </w:r>
          </w:p>
          <w:p w14:paraId="5A413222" w14:textId="5AC86ADC" w:rsidR="004D4C39" w:rsidRDefault="004D4C39" w:rsidP="00956F8D">
            <w:pPr>
              <w:rPr>
                <w:rFonts w:cs="Arial"/>
                <w:color w:val="000000"/>
              </w:rPr>
            </w:pPr>
            <w:r>
              <w:rPr>
                <w:rFonts w:cs="Arial"/>
                <w:color w:val="000000"/>
              </w:rPr>
              <w:t>Invest Dominica Authority</w:t>
            </w:r>
          </w:p>
          <w:p w14:paraId="594E9C27" w14:textId="0D0C89F5" w:rsidR="004D4C39" w:rsidRDefault="00220B69" w:rsidP="00956F8D">
            <w:pPr>
              <w:rPr>
                <w:rFonts w:cs="Arial"/>
                <w:color w:val="000000"/>
              </w:rPr>
            </w:pPr>
            <w:hyperlink r:id="rId145" w:history="1">
              <w:r w:rsidR="004D4C39" w:rsidRPr="00A264FB">
                <w:rPr>
                  <w:rStyle w:val="Hyperlink"/>
                  <w:rFonts w:cs="Arial"/>
                </w:rPr>
                <w:t>gphilo129@gmail.com</w:t>
              </w:r>
            </w:hyperlink>
          </w:p>
          <w:p w14:paraId="3F1B3611" w14:textId="77777777" w:rsidR="004D4C39" w:rsidRDefault="004D4C39" w:rsidP="004D4C39">
            <w:pPr>
              <w:rPr>
                <w:rFonts w:cs="Arial"/>
                <w:color w:val="000000"/>
              </w:rPr>
            </w:pPr>
            <w:r>
              <w:rPr>
                <w:rFonts w:cs="Arial"/>
                <w:color w:val="000000"/>
              </w:rPr>
              <w:t>15 May 2020</w:t>
            </w:r>
          </w:p>
          <w:p w14:paraId="149CEAD2" w14:textId="63589B67" w:rsidR="004D4C39" w:rsidRPr="00086902" w:rsidRDefault="004D4C39" w:rsidP="00956F8D">
            <w:pPr>
              <w:rPr>
                <w:rFonts w:cs="Arial"/>
                <w:color w:val="000000"/>
              </w:rPr>
            </w:pPr>
          </w:p>
        </w:tc>
        <w:tc>
          <w:tcPr>
            <w:tcW w:w="5954" w:type="dxa"/>
            <w:shd w:val="clear" w:color="auto" w:fill="auto"/>
          </w:tcPr>
          <w:p w14:paraId="791182D7" w14:textId="77777777" w:rsidR="004D4C39" w:rsidRPr="004D4C39" w:rsidRDefault="004D4C39" w:rsidP="00B530EA">
            <w:pPr>
              <w:pStyle w:val="ListParagraph"/>
              <w:numPr>
                <w:ilvl w:val="0"/>
                <w:numId w:val="124"/>
              </w:numPr>
              <w:spacing w:line="276" w:lineRule="auto"/>
              <w:jc w:val="both"/>
              <w:rPr>
                <w:rFonts w:asciiTheme="minorHAnsi" w:hAnsiTheme="minorHAnsi" w:cs="Arial"/>
                <w:color w:val="000000"/>
              </w:rPr>
            </w:pPr>
            <w:r w:rsidRPr="004D4C39">
              <w:rPr>
                <w:rFonts w:asciiTheme="minorHAnsi" w:hAnsiTheme="minorHAnsi" w:cs="Arial"/>
                <w:color w:val="000000"/>
              </w:rPr>
              <w:t xml:space="preserve">As soon as the first case was announced a state of emergency was announced and curfew measures were implemented from 6:00 pm to 6:00 am. </w:t>
            </w:r>
            <w:proofErr w:type="gramStart"/>
            <w:r w:rsidRPr="004D4C39">
              <w:rPr>
                <w:rFonts w:asciiTheme="minorHAnsi" w:hAnsiTheme="minorHAnsi" w:cs="Arial"/>
                <w:color w:val="000000"/>
              </w:rPr>
              <w:t>during</w:t>
            </w:r>
            <w:proofErr w:type="gramEnd"/>
            <w:r w:rsidRPr="004D4C39">
              <w:rPr>
                <w:rFonts w:asciiTheme="minorHAnsi" w:hAnsiTheme="minorHAnsi" w:cs="Arial"/>
                <w:color w:val="000000"/>
              </w:rPr>
              <w:t xml:space="preserve"> week days and total lockdown on weekends (this means that no one was allowed to be outdoors from 6:00 pm on Friday till Monday morning at 6:00 am).  </w:t>
            </w:r>
          </w:p>
          <w:p w14:paraId="2FD57036" w14:textId="77777777" w:rsidR="004D4C39" w:rsidRPr="004D4C39" w:rsidRDefault="004D4C39" w:rsidP="00B530EA">
            <w:pPr>
              <w:pStyle w:val="ListParagraph"/>
              <w:numPr>
                <w:ilvl w:val="0"/>
                <w:numId w:val="124"/>
              </w:numPr>
              <w:spacing w:line="276" w:lineRule="auto"/>
              <w:jc w:val="both"/>
              <w:rPr>
                <w:rFonts w:asciiTheme="minorHAnsi" w:hAnsiTheme="minorHAnsi" w:cs="Arial"/>
                <w:color w:val="000000"/>
              </w:rPr>
            </w:pPr>
            <w:r w:rsidRPr="004D4C39">
              <w:rPr>
                <w:rFonts w:asciiTheme="minorHAnsi" w:hAnsiTheme="minorHAnsi" w:cs="Arial"/>
                <w:color w:val="000000"/>
              </w:rPr>
              <w:t>All supermarkets and essential services were allowed to be opened up till 11:00 am. This was further changed to 4pm</w:t>
            </w:r>
          </w:p>
          <w:p w14:paraId="2A3E9612" w14:textId="77777777" w:rsidR="004D4C39" w:rsidRPr="004D4C39" w:rsidRDefault="004D4C39" w:rsidP="00B530EA">
            <w:pPr>
              <w:pStyle w:val="ListParagraph"/>
              <w:numPr>
                <w:ilvl w:val="0"/>
                <w:numId w:val="124"/>
              </w:numPr>
              <w:spacing w:line="276" w:lineRule="auto"/>
              <w:jc w:val="both"/>
              <w:rPr>
                <w:rFonts w:asciiTheme="minorHAnsi" w:hAnsiTheme="minorHAnsi" w:cs="Arial"/>
                <w:color w:val="000000"/>
              </w:rPr>
            </w:pPr>
            <w:r w:rsidRPr="004D4C39">
              <w:rPr>
                <w:rFonts w:asciiTheme="minorHAnsi" w:hAnsiTheme="minorHAnsi" w:cs="Arial"/>
                <w:color w:val="000000"/>
              </w:rPr>
              <w:t>No one was allowed to be on the beaches.</w:t>
            </w:r>
          </w:p>
          <w:p w14:paraId="3E0FEAD5" w14:textId="77777777" w:rsidR="004D4C39" w:rsidRPr="004D4C39" w:rsidRDefault="004D4C39" w:rsidP="00B530EA">
            <w:pPr>
              <w:pStyle w:val="ListParagraph"/>
              <w:numPr>
                <w:ilvl w:val="0"/>
                <w:numId w:val="124"/>
              </w:numPr>
              <w:spacing w:line="276" w:lineRule="auto"/>
              <w:jc w:val="both"/>
              <w:rPr>
                <w:rFonts w:asciiTheme="minorHAnsi" w:hAnsiTheme="minorHAnsi" w:cs="Arial"/>
                <w:color w:val="000000"/>
              </w:rPr>
            </w:pPr>
            <w:r w:rsidRPr="004D4C39">
              <w:rPr>
                <w:rFonts w:asciiTheme="minorHAnsi" w:hAnsiTheme="minorHAnsi" w:cs="Arial"/>
                <w:color w:val="000000"/>
              </w:rPr>
              <w:t xml:space="preserve">All liquor licenses were suspended and all bars were shut down, supermarkets were not allowed to sell alcoholic beverages (as authorities informed that alcohol weakened the immune system. </w:t>
            </w:r>
          </w:p>
          <w:p w14:paraId="03B0D35C" w14:textId="77777777" w:rsidR="004D4C39" w:rsidRPr="004D4C39" w:rsidRDefault="004D4C39" w:rsidP="00B530EA">
            <w:pPr>
              <w:pStyle w:val="ListParagraph"/>
              <w:numPr>
                <w:ilvl w:val="0"/>
                <w:numId w:val="124"/>
              </w:numPr>
              <w:spacing w:line="276" w:lineRule="auto"/>
              <w:jc w:val="both"/>
              <w:rPr>
                <w:rFonts w:asciiTheme="minorHAnsi" w:hAnsiTheme="minorHAnsi" w:cs="Arial"/>
                <w:color w:val="000000"/>
              </w:rPr>
            </w:pPr>
            <w:r w:rsidRPr="004D4C39">
              <w:rPr>
                <w:rFonts w:asciiTheme="minorHAnsi" w:hAnsiTheme="minorHAnsi" w:cs="Arial"/>
                <w:color w:val="000000"/>
              </w:rPr>
              <w:t>All beauty salons, barber shops and hairdressers are closed to date.</w:t>
            </w:r>
          </w:p>
          <w:p w14:paraId="6DB7A08A" w14:textId="247BCC2E" w:rsidR="004D4C39" w:rsidRPr="00B530EA" w:rsidRDefault="004D4C39" w:rsidP="00B530EA">
            <w:pPr>
              <w:pStyle w:val="ListParagraph"/>
              <w:numPr>
                <w:ilvl w:val="0"/>
                <w:numId w:val="124"/>
              </w:numPr>
              <w:spacing w:line="276" w:lineRule="auto"/>
              <w:jc w:val="both"/>
              <w:rPr>
                <w:rFonts w:asciiTheme="minorHAnsi" w:hAnsiTheme="minorHAnsi" w:cs="Arial"/>
                <w:color w:val="000000"/>
              </w:rPr>
            </w:pPr>
            <w:r w:rsidRPr="004D4C39">
              <w:rPr>
                <w:rFonts w:asciiTheme="minorHAnsi" w:hAnsiTheme="minorHAnsi" w:cs="Arial"/>
                <w:color w:val="000000"/>
              </w:rPr>
              <w:t>All schools on island are closed to date (online school throughout)</w:t>
            </w:r>
          </w:p>
          <w:p w14:paraId="62E93F72" w14:textId="3896C532" w:rsidR="00ED37FE" w:rsidRPr="00086902" w:rsidRDefault="004D4C39">
            <w:pPr>
              <w:pStyle w:val="ListParagraph"/>
              <w:numPr>
                <w:ilvl w:val="0"/>
                <w:numId w:val="124"/>
              </w:numPr>
              <w:spacing w:line="276" w:lineRule="auto"/>
              <w:jc w:val="both"/>
              <w:rPr>
                <w:rFonts w:asciiTheme="minorHAnsi" w:hAnsiTheme="minorHAnsi" w:cs="Arial"/>
                <w:color w:val="000000"/>
              </w:rPr>
            </w:pPr>
            <w:r w:rsidRPr="004D4C39">
              <w:rPr>
                <w:rFonts w:asciiTheme="minorHAnsi" w:hAnsiTheme="minorHAnsi" w:cs="Arial"/>
                <w:color w:val="000000"/>
              </w:rPr>
              <w:t>All borders are closed this included the (air and sea ports). Closed to date.</w:t>
            </w:r>
          </w:p>
        </w:tc>
      </w:tr>
      <w:tr w:rsidR="00ED37FE" w14:paraId="7C15C4F9" w14:textId="77777777" w:rsidTr="00956F8D">
        <w:trPr>
          <w:trHeight w:val="917"/>
        </w:trPr>
        <w:tc>
          <w:tcPr>
            <w:tcW w:w="1413" w:type="dxa"/>
            <w:shd w:val="clear" w:color="auto" w:fill="auto"/>
          </w:tcPr>
          <w:p w14:paraId="4DB33BAA" w14:textId="77777777" w:rsidR="00414ED2" w:rsidRPr="00086902" w:rsidRDefault="00414ED2" w:rsidP="00414ED2">
            <w:pPr>
              <w:rPr>
                <w:rFonts w:cstheme="minorHAnsi"/>
                <w:b/>
                <w:bCs/>
              </w:rPr>
            </w:pPr>
            <w:bookmarkStart w:id="4" w:name="_Hlk40696503"/>
            <w:bookmarkEnd w:id="3"/>
            <w:r w:rsidRPr="00086902">
              <w:rPr>
                <w:rFonts w:cstheme="minorHAnsi"/>
                <w:b/>
                <w:bCs/>
              </w:rPr>
              <w:lastRenderedPageBreak/>
              <w:t>Turks &amp; Caicos Islands</w:t>
            </w:r>
          </w:p>
          <w:p w14:paraId="4A54F161" w14:textId="77777777" w:rsidR="00ED37FE" w:rsidRPr="00086902" w:rsidRDefault="00ED37FE" w:rsidP="00ED37FE">
            <w:pPr>
              <w:rPr>
                <w:b/>
                <w:bCs/>
              </w:rPr>
            </w:pPr>
          </w:p>
        </w:tc>
        <w:tc>
          <w:tcPr>
            <w:tcW w:w="2126" w:type="dxa"/>
            <w:shd w:val="clear" w:color="auto" w:fill="auto"/>
          </w:tcPr>
          <w:p w14:paraId="250F921C" w14:textId="77777777" w:rsidR="00ED37FE" w:rsidRDefault="00414ED2" w:rsidP="00ED37FE">
            <w:pPr>
              <w:rPr>
                <w:rFonts w:cs="Arial"/>
                <w:color w:val="000000"/>
              </w:rPr>
            </w:pPr>
            <w:r>
              <w:rPr>
                <w:rFonts w:cs="Arial"/>
                <w:color w:val="000000"/>
              </w:rPr>
              <w:t>Eric Salamanca</w:t>
            </w:r>
          </w:p>
          <w:p w14:paraId="13675373" w14:textId="77777777" w:rsidR="00414ED2" w:rsidRDefault="00414ED2" w:rsidP="00ED37FE">
            <w:pPr>
              <w:rPr>
                <w:rFonts w:cs="Arial"/>
                <w:color w:val="000000"/>
              </w:rPr>
            </w:pPr>
            <w:r w:rsidRPr="00414ED2">
              <w:rPr>
                <w:rFonts w:cs="Arial"/>
                <w:color w:val="000000"/>
              </w:rPr>
              <w:t>Department of Environment and Coastal Resources</w:t>
            </w:r>
          </w:p>
          <w:p w14:paraId="28B368FA" w14:textId="77777777" w:rsidR="00414ED2" w:rsidRDefault="00220B69" w:rsidP="00414ED2">
            <w:pPr>
              <w:rPr>
                <w:rFonts w:ascii="Calibri" w:hAnsi="Calibri" w:cs="Calibri"/>
                <w:color w:val="0563C1"/>
                <w:u w:val="single"/>
              </w:rPr>
            </w:pPr>
            <w:hyperlink r:id="rId146" w:history="1">
              <w:r w:rsidR="00414ED2">
                <w:rPr>
                  <w:rStyle w:val="Hyperlink"/>
                  <w:rFonts w:ascii="Calibri" w:hAnsi="Calibri" w:cs="Calibri"/>
                </w:rPr>
                <w:t>efsalamanca@gov.tc</w:t>
              </w:r>
            </w:hyperlink>
          </w:p>
          <w:p w14:paraId="37BCE4D7" w14:textId="38045FFC" w:rsidR="00414ED2" w:rsidRPr="00086902" w:rsidRDefault="00414ED2" w:rsidP="00ED37FE">
            <w:pPr>
              <w:rPr>
                <w:rFonts w:cs="Arial"/>
                <w:color w:val="000000"/>
              </w:rPr>
            </w:pPr>
            <w:r>
              <w:rPr>
                <w:rFonts w:cs="Arial"/>
                <w:color w:val="000000"/>
              </w:rPr>
              <w:t>14 May 2020</w:t>
            </w:r>
          </w:p>
        </w:tc>
        <w:tc>
          <w:tcPr>
            <w:tcW w:w="5954" w:type="dxa"/>
            <w:shd w:val="clear" w:color="auto" w:fill="auto"/>
          </w:tcPr>
          <w:p w14:paraId="64A3D456" w14:textId="7C5978AD" w:rsidR="00ED37FE" w:rsidRPr="00B530EA" w:rsidRDefault="00414ED2" w:rsidP="00B530EA">
            <w:pPr>
              <w:spacing w:line="276" w:lineRule="auto"/>
              <w:jc w:val="both"/>
              <w:rPr>
                <w:rFonts w:cs="Arial"/>
                <w:color w:val="000000"/>
              </w:rPr>
            </w:pPr>
            <w:r w:rsidRPr="00414ED2">
              <w:rPr>
                <w:rFonts w:cs="Arial"/>
                <w:color w:val="000000"/>
              </w:rPr>
              <w:t>International travels and inter-island travels were closed, except extremely essential travels</w:t>
            </w:r>
            <w:r>
              <w:rPr>
                <w:rFonts w:cs="Arial"/>
                <w:color w:val="000000"/>
              </w:rPr>
              <w:t>.</w:t>
            </w:r>
          </w:p>
        </w:tc>
      </w:tr>
      <w:bookmarkEnd w:id="4"/>
      <w:tr w:rsidR="00ED37FE" w14:paraId="5D681A40" w14:textId="77777777" w:rsidTr="00956F8D">
        <w:trPr>
          <w:trHeight w:val="917"/>
        </w:trPr>
        <w:tc>
          <w:tcPr>
            <w:tcW w:w="1413" w:type="dxa"/>
            <w:shd w:val="clear" w:color="auto" w:fill="auto"/>
          </w:tcPr>
          <w:p w14:paraId="2AD15A29" w14:textId="1DD866F0" w:rsidR="00ED37FE" w:rsidRPr="00086902" w:rsidRDefault="00EB0532" w:rsidP="00ED37FE">
            <w:pPr>
              <w:rPr>
                <w:b/>
                <w:bCs/>
              </w:rPr>
            </w:pPr>
            <w:r>
              <w:rPr>
                <w:b/>
                <w:bCs/>
              </w:rPr>
              <w:t>Martha’s Vineyard, U.S.A.</w:t>
            </w:r>
          </w:p>
        </w:tc>
        <w:tc>
          <w:tcPr>
            <w:tcW w:w="2126" w:type="dxa"/>
            <w:shd w:val="clear" w:color="auto" w:fill="auto"/>
          </w:tcPr>
          <w:p w14:paraId="096F0230" w14:textId="1F6C75E9" w:rsidR="00EA1A0A" w:rsidRDefault="00EB0532" w:rsidP="00ED37FE">
            <w:pPr>
              <w:rPr>
                <w:rFonts w:cs="Arial"/>
                <w:color w:val="000000"/>
              </w:rPr>
            </w:pPr>
            <w:r>
              <w:rPr>
                <w:rFonts w:cs="Arial"/>
                <w:color w:val="000000"/>
              </w:rPr>
              <w:t>William Veno</w:t>
            </w:r>
          </w:p>
          <w:p w14:paraId="1EF42F02" w14:textId="252DB120" w:rsidR="00EB0532" w:rsidRDefault="00EB0532" w:rsidP="00ED37FE">
            <w:pPr>
              <w:rPr>
                <w:rFonts w:cs="Arial"/>
                <w:color w:val="000000"/>
              </w:rPr>
            </w:pPr>
            <w:r>
              <w:rPr>
                <w:rFonts w:cs="Arial"/>
                <w:color w:val="000000"/>
              </w:rPr>
              <w:t>Martha’s Vineyard Commission</w:t>
            </w:r>
          </w:p>
          <w:p w14:paraId="0838876B" w14:textId="77777777" w:rsidR="00EB0532" w:rsidRDefault="00220B69" w:rsidP="00EB0532">
            <w:pPr>
              <w:rPr>
                <w:rFonts w:ascii="Calibri" w:hAnsi="Calibri" w:cs="Calibri"/>
                <w:color w:val="0563C1"/>
                <w:u w:val="single"/>
              </w:rPr>
            </w:pPr>
            <w:hyperlink r:id="rId147" w:history="1">
              <w:r w:rsidR="00EB0532">
                <w:rPr>
                  <w:rStyle w:val="Hyperlink"/>
                  <w:rFonts w:ascii="Calibri" w:hAnsi="Calibri" w:cs="Calibri"/>
                </w:rPr>
                <w:t>aicpbv@gmail.com</w:t>
              </w:r>
            </w:hyperlink>
          </w:p>
          <w:p w14:paraId="3C7C941D" w14:textId="535D2564" w:rsidR="00EB0532" w:rsidRPr="00086902" w:rsidRDefault="00EB0532" w:rsidP="00ED37FE">
            <w:pPr>
              <w:rPr>
                <w:rFonts w:cs="Arial"/>
                <w:color w:val="000000"/>
              </w:rPr>
            </w:pPr>
            <w:r>
              <w:rPr>
                <w:rFonts w:cs="Arial"/>
                <w:color w:val="000000"/>
              </w:rPr>
              <w:t>14 May 2020</w:t>
            </w:r>
          </w:p>
        </w:tc>
        <w:tc>
          <w:tcPr>
            <w:tcW w:w="5954" w:type="dxa"/>
            <w:shd w:val="clear" w:color="auto" w:fill="auto"/>
          </w:tcPr>
          <w:p w14:paraId="124ADF60" w14:textId="7EC324EC" w:rsidR="00ED37FE" w:rsidRPr="00B530EA" w:rsidRDefault="00EB0532" w:rsidP="00B530EA">
            <w:pPr>
              <w:spacing w:line="276" w:lineRule="auto"/>
              <w:jc w:val="both"/>
              <w:rPr>
                <w:rFonts w:cs="Arial"/>
                <w:color w:val="000000"/>
              </w:rPr>
            </w:pPr>
            <w:r w:rsidRPr="00B530EA">
              <w:rPr>
                <w:rFonts w:cs="Arial"/>
                <w:color w:val="000000"/>
              </w:rPr>
              <w:t xml:space="preserve">People free to travel to and from Martha's Vineyard. Arrivals encouraged to </w:t>
            </w:r>
            <w:r w:rsidRPr="00C45399">
              <w:rPr>
                <w:rFonts w:cs="Arial"/>
                <w:color w:val="000000"/>
              </w:rPr>
              <w:t>self-quarantine</w:t>
            </w:r>
            <w:r w:rsidRPr="00B530EA">
              <w:rPr>
                <w:rFonts w:cs="Arial"/>
                <w:color w:val="000000"/>
              </w:rPr>
              <w:t xml:space="preserve"> for two weeks. Only on-island travel restrictions are to wear masks when social distancing can't be maintained and and no gathers of more than 10 people. Main restriction is on workplaces that can operate</w:t>
            </w:r>
          </w:p>
        </w:tc>
      </w:tr>
      <w:tr w:rsidR="00ED37FE" w14:paraId="45A9FA3C" w14:textId="77777777" w:rsidTr="00956F8D">
        <w:trPr>
          <w:trHeight w:val="917"/>
        </w:trPr>
        <w:tc>
          <w:tcPr>
            <w:tcW w:w="1413" w:type="dxa"/>
            <w:shd w:val="clear" w:color="auto" w:fill="auto"/>
          </w:tcPr>
          <w:p w14:paraId="5C512F79" w14:textId="70D5F51F" w:rsidR="00ED37FE" w:rsidRPr="00086902" w:rsidRDefault="00C45399" w:rsidP="00ED37FE">
            <w:pPr>
              <w:rPr>
                <w:b/>
                <w:bCs/>
              </w:rPr>
            </w:pPr>
            <w:bookmarkStart w:id="5" w:name="_Hlk40696110"/>
            <w:r>
              <w:rPr>
                <w:b/>
                <w:bCs/>
              </w:rPr>
              <w:t>Dominica</w:t>
            </w:r>
          </w:p>
        </w:tc>
        <w:tc>
          <w:tcPr>
            <w:tcW w:w="2126" w:type="dxa"/>
            <w:shd w:val="clear" w:color="auto" w:fill="auto"/>
          </w:tcPr>
          <w:p w14:paraId="0291D90F" w14:textId="77777777" w:rsidR="00ED37FE" w:rsidRDefault="00C45399" w:rsidP="00ED37FE">
            <w:pPr>
              <w:rPr>
                <w:rFonts w:cs="Arial"/>
                <w:color w:val="000000"/>
              </w:rPr>
            </w:pPr>
            <w:r>
              <w:rPr>
                <w:rFonts w:cs="Arial"/>
                <w:color w:val="000000"/>
              </w:rPr>
              <w:t>Daphne Vidal</w:t>
            </w:r>
          </w:p>
          <w:p w14:paraId="5432624E" w14:textId="5FB38BD2" w:rsidR="00C45399" w:rsidRDefault="00C45399" w:rsidP="00F75DCC">
            <w:pPr>
              <w:rPr>
                <w:rFonts w:cs="Arial"/>
                <w:color w:val="000000"/>
              </w:rPr>
            </w:pPr>
            <w:r>
              <w:rPr>
                <w:rFonts w:cs="Arial"/>
                <w:color w:val="000000"/>
              </w:rPr>
              <w:t>Discover Dominica Authority</w:t>
            </w:r>
          </w:p>
          <w:p w14:paraId="68337D34" w14:textId="0607D15B" w:rsidR="00C45399" w:rsidRDefault="00220B69" w:rsidP="00B530EA">
            <w:pPr>
              <w:spacing w:line="259" w:lineRule="auto"/>
              <w:rPr>
                <w:rFonts w:ascii="Calibri" w:hAnsi="Calibri" w:cs="Calibri"/>
                <w:color w:val="000000"/>
              </w:rPr>
            </w:pPr>
            <w:hyperlink r:id="rId148" w:history="1">
              <w:r w:rsidR="00C45399" w:rsidRPr="00561D87">
                <w:rPr>
                  <w:rStyle w:val="Hyperlink"/>
                  <w:rFonts w:ascii="Calibri" w:hAnsi="Calibri" w:cs="Calibri"/>
                </w:rPr>
                <w:t>dvidal@dominica.dm</w:t>
              </w:r>
            </w:hyperlink>
          </w:p>
          <w:p w14:paraId="31971218" w14:textId="5160A537" w:rsidR="00C45399" w:rsidRPr="00B530EA" w:rsidRDefault="00C45399" w:rsidP="00B530EA">
            <w:pPr>
              <w:spacing w:line="259" w:lineRule="auto"/>
              <w:rPr>
                <w:rFonts w:ascii="Calibri" w:hAnsi="Calibri" w:cs="Calibri"/>
                <w:color w:val="000000"/>
              </w:rPr>
            </w:pPr>
            <w:r>
              <w:rPr>
                <w:rFonts w:ascii="Calibri" w:hAnsi="Calibri" w:cs="Calibri"/>
                <w:color w:val="000000"/>
              </w:rPr>
              <w:t>13 May 2020</w:t>
            </w:r>
          </w:p>
        </w:tc>
        <w:tc>
          <w:tcPr>
            <w:tcW w:w="5954" w:type="dxa"/>
            <w:shd w:val="clear" w:color="auto" w:fill="auto"/>
          </w:tcPr>
          <w:p w14:paraId="0B9DF418" w14:textId="60B4E9BD" w:rsidR="00ED37FE" w:rsidRPr="00B530EA" w:rsidRDefault="00C45399" w:rsidP="00B530EA">
            <w:pPr>
              <w:spacing w:line="276" w:lineRule="auto"/>
              <w:jc w:val="both"/>
              <w:rPr>
                <w:rFonts w:cs="Arial"/>
                <w:color w:val="000000"/>
              </w:rPr>
            </w:pPr>
            <w:r w:rsidRPr="00C45399">
              <w:rPr>
                <w:rFonts w:cs="Arial"/>
                <w:color w:val="000000"/>
              </w:rPr>
              <w:t>Borders are closed, State of Emergency in effect, curfew and lock down in effect, slow reopening of economy dependent on health situation, travel restrictions enforced by Police and Coast Guard</w:t>
            </w:r>
            <w:r>
              <w:rPr>
                <w:rFonts w:cs="Arial"/>
                <w:color w:val="000000"/>
              </w:rPr>
              <w:t>.</w:t>
            </w:r>
          </w:p>
        </w:tc>
      </w:tr>
      <w:tr w:rsidR="0026698E" w14:paraId="7CED35C2" w14:textId="77777777" w:rsidTr="00956F8D">
        <w:trPr>
          <w:trHeight w:val="917"/>
        </w:trPr>
        <w:tc>
          <w:tcPr>
            <w:tcW w:w="1413" w:type="dxa"/>
            <w:shd w:val="clear" w:color="auto" w:fill="auto"/>
          </w:tcPr>
          <w:p w14:paraId="4357ADAA" w14:textId="0580B5AA" w:rsidR="0026698E" w:rsidRDefault="0026698E" w:rsidP="00ED37FE">
            <w:pPr>
              <w:rPr>
                <w:b/>
                <w:bCs/>
              </w:rPr>
            </w:pPr>
            <w:bookmarkStart w:id="6" w:name="_Hlk40694482"/>
            <w:bookmarkEnd w:id="5"/>
            <w:r>
              <w:rPr>
                <w:b/>
                <w:bCs/>
              </w:rPr>
              <w:t>St. Maarten, Netherlands</w:t>
            </w:r>
          </w:p>
        </w:tc>
        <w:tc>
          <w:tcPr>
            <w:tcW w:w="2126" w:type="dxa"/>
            <w:shd w:val="clear" w:color="auto" w:fill="auto"/>
          </w:tcPr>
          <w:p w14:paraId="4CDA5F9D" w14:textId="77777777" w:rsidR="0026698E" w:rsidRDefault="0026698E" w:rsidP="00ED37FE">
            <w:pPr>
              <w:rPr>
                <w:rFonts w:cs="Arial"/>
                <w:color w:val="000000"/>
              </w:rPr>
            </w:pPr>
            <w:r>
              <w:rPr>
                <w:rFonts w:cs="Arial"/>
                <w:color w:val="000000"/>
              </w:rPr>
              <w:t>Paul ldeler</w:t>
            </w:r>
          </w:p>
          <w:p w14:paraId="1EE063E4" w14:textId="77777777" w:rsidR="0026698E" w:rsidRDefault="0026698E" w:rsidP="00ED37FE">
            <w:pPr>
              <w:rPr>
                <w:rFonts w:cs="Arial"/>
                <w:color w:val="000000"/>
              </w:rPr>
            </w:pPr>
            <w:r w:rsidRPr="0026698E">
              <w:rPr>
                <w:rFonts w:cs="Arial"/>
                <w:color w:val="000000"/>
              </w:rPr>
              <w:t>GOSOLARSXM Inc.</w:t>
            </w:r>
          </w:p>
          <w:p w14:paraId="20C3249D" w14:textId="5EFD4727" w:rsidR="0026698E" w:rsidRDefault="00220B69" w:rsidP="00ED37FE">
            <w:pPr>
              <w:rPr>
                <w:rFonts w:ascii="Calibri" w:hAnsi="Calibri" w:cs="Calibri"/>
                <w:color w:val="000000"/>
              </w:rPr>
            </w:pPr>
            <w:hyperlink r:id="rId149" w:history="1">
              <w:r w:rsidR="0026698E" w:rsidRPr="00561D87">
                <w:rPr>
                  <w:rStyle w:val="Hyperlink"/>
                  <w:rFonts w:ascii="Calibri" w:hAnsi="Calibri" w:cs="Calibri"/>
                </w:rPr>
                <w:t>paul.ideler@gmail.com</w:t>
              </w:r>
            </w:hyperlink>
          </w:p>
          <w:p w14:paraId="15AE1DB0" w14:textId="21113E8D" w:rsidR="0026698E" w:rsidRPr="00B530EA" w:rsidRDefault="0026698E" w:rsidP="00ED37FE">
            <w:pPr>
              <w:rPr>
                <w:rFonts w:ascii="Calibri" w:hAnsi="Calibri" w:cs="Calibri"/>
                <w:color w:val="000000"/>
              </w:rPr>
            </w:pPr>
            <w:r>
              <w:rPr>
                <w:rFonts w:ascii="Calibri" w:hAnsi="Calibri" w:cs="Calibri"/>
                <w:color w:val="000000"/>
              </w:rPr>
              <w:t>13 May 2020</w:t>
            </w:r>
          </w:p>
        </w:tc>
        <w:tc>
          <w:tcPr>
            <w:tcW w:w="5954" w:type="dxa"/>
            <w:shd w:val="clear" w:color="auto" w:fill="auto"/>
          </w:tcPr>
          <w:p w14:paraId="53B5B4FD" w14:textId="6F059906" w:rsidR="0026698E" w:rsidRPr="00C45399" w:rsidRDefault="0026698E" w:rsidP="00C45399">
            <w:pPr>
              <w:spacing w:line="276" w:lineRule="auto"/>
              <w:jc w:val="both"/>
              <w:rPr>
                <w:rFonts w:cs="Arial"/>
                <w:color w:val="000000"/>
              </w:rPr>
            </w:pPr>
            <w:r w:rsidRPr="0026698E">
              <w:rPr>
                <w:rFonts w:cs="Arial"/>
                <w:color w:val="000000"/>
              </w:rPr>
              <w:t>Island wide lockdown which is being eased in phases since last Monday May 11.</w:t>
            </w:r>
          </w:p>
        </w:tc>
      </w:tr>
      <w:tr w:rsidR="00467083" w14:paraId="76E906AC" w14:textId="77777777" w:rsidTr="00956F8D">
        <w:trPr>
          <w:trHeight w:val="917"/>
        </w:trPr>
        <w:tc>
          <w:tcPr>
            <w:tcW w:w="1413" w:type="dxa"/>
            <w:shd w:val="clear" w:color="auto" w:fill="auto"/>
          </w:tcPr>
          <w:p w14:paraId="5106892F" w14:textId="28778E9F" w:rsidR="00467083" w:rsidRDefault="00467083" w:rsidP="00ED37FE">
            <w:pPr>
              <w:rPr>
                <w:b/>
                <w:bCs/>
              </w:rPr>
            </w:pPr>
            <w:bookmarkStart w:id="7" w:name="_Hlk40695821"/>
            <w:bookmarkEnd w:id="6"/>
            <w:r>
              <w:rPr>
                <w:b/>
                <w:bCs/>
              </w:rPr>
              <w:t>Prince Edward Island, Canada</w:t>
            </w:r>
          </w:p>
        </w:tc>
        <w:tc>
          <w:tcPr>
            <w:tcW w:w="2126" w:type="dxa"/>
            <w:shd w:val="clear" w:color="auto" w:fill="auto"/>
          </w:tcPr>
          <w:p w14:paraId="64B1E267" w14:textId="77777777" w:rsidR="00467083" w:rsidRPr="00086902" w:rsidRDefault="00467083" w:rsidP="00467083">
            <w:r w:rsidRPr="00086902">
              <w:t>Erin Taylor</w:t>
            </w:r>
          </w:p>
          <w:p w14:paraId="1747753E" w14:textId="77777777" w:rsidR="00467083" w:rsidRPr="00086902" w:rsidRDefault="00467083" w:rsidP="00467083">
            <w:r w:rsidRPr="00086902">
              <w:t>Government of Prince Edward Island</w:t>
            </w:r>
          </w:p>
          <w:p w14:paraId="2B698D9D" w14:textId="77777777" w:rsidR="00467083" w:rsidRPr="00086902" w:rsidRDefault="00220B69" w:rsidP="00467083">
            <w:pPr>
              <w:rPr>
                <w:rStyle w:val="Hyperlink"/>
              </w:rPr>
            </w:pPr>
            <w:hyperlink r:id="rId150" w:history="1">
              <w:r w:rsidR="00467083" w:rsidRPr="00086902">
                <w:rPr>
                  <w:rStyle w:val="Hyperlink"/>
                </w:rPr>
                <w:t>eotaylor@gov.pe.ca</w:t>
              </w:r>
            </w:hyperlink>
          </w:p>
          <w:p w14:paraId="02C9BB00" w14:textId="6297F7C3" w:rsidR="00467083" w:rsidRDefault="00467083" w:rsidP="00467083">
            <w:pPr>
              <w:rPr>
                <w:rFonts w:cs="Arial"/>
                <w:color w:val="000000"/>
              </w:rPr>
            </w:pPr>
            <w:r>
              <w:rPr>
                <w:rStyle w:val="Hyperlink"/>
                <w:color w:val="auto"/>
                <w:u w:val="none"/>
              </w:rPr>
              <w:t>13 May</w:t>
            </w:r>
            <w:r w:rsidRPr="00086902">
              <w:rPr>
                <w:rStyle w:val="Hyperlink"/>
                <w:color w:val="auto"/>
                <w:u w:val="none"/>
              </w:rPr>
              <w:t xml:space="preserve"> 2020</w:t>
            </w:r>
          </w:p>
        </w:tc>
        <w:tc>
          <w:tcPr>
            <w:tcW w:w="5954" w:type="dxa"/>
            <w:shd w:val="clear" w:color="auto" w:fill="auto"/>
          </w:tcPr>
          <w:p w14:paraId="1017AA32" w14:textId="08F9146C" w:rsidR="00467083" w:rsidRPr="0026698E" w:rsidRDefault="00467083" w:rsidP="00C45399">
            <w:pPr>
              <w:spacing w:line="276" w:lineRule="auto"/>
              <w:jc w:val="both"/>
              <w:rPr>
                <w:rFonts w:cs="Arial"/>
                <w:color w:val="000000"/>
              </w:rPr>
            </w:pPr>
            <w:r w:rsidRPr="00467083">
              <w:rPr>
                <w:rFonts w:cs="Arial"/>
                <w:color w:val="000000"/>
              </w:rPr>
              <w:t>Travel restrictions are a significant part of the response, and will likely be one of the last restrictions lifted.  All non-essential travel is prohibited at this time.  All non-residents are required to secure pre-approval for entry, and entry will only be allowed if the travel is deemed essential.  Essential services are identified on our website, to guide decisions on who is performing essential work.  PEI Residents must show proof of residency at border control points.  Everyone who is not authorized to enter is turned away at border control points.  Investigations are underway on two separate accounts of unauthorized border entry.  Anyone entering the province is required to self-isolate for 14 days upon entry.</w:t>
            </w:r>
          </w:p>
        </w:tc>
      </w:tr>
      <w:tr w:rsidR="00836796" w14:paraId="178866FD" w14:textId="77777777" w:rsidTr="00956F8D">
        <w:trPr>
          <w:trHeight w:val="917"/>
        </w:trPr>
        <w:tc>
          <w:tcPr>
            <w:tcW w:w="1413" w:type="dxa"/>
            <w:shd w:val="clear" w:color="auto" w:fill="auto"/>
          </w:tcPr>
          <w:p w14:paraId="58AAC710" w14:textId="0BD8B309" w:rsidR="00836796" w:rsidRDefault="00836796" w:rsidP="00ED37FE">
            <w:pPr>
              <w:rPr>
                <w:b/>
                <w:bCs/>
              </w:rPr>
            </w:pPr>
            <w:bookmarkStart w:id="8" w:name="_Hlk40695569"/>
            <w:bookmarkEnd w:id="7"/>
            <w:r>
              <w:rPr>
                <w:b/>
                <w:bCs/>
              </w:rPr>
              <w:t>Aruba</w:t>
            </w:r>
          </w:p>
        </w:tc>
        <w:tc>
          <w:tcPr>
            <w:tcW w:w="2126" w:type="dxa"/>
            <w:shd w:val="clear" w:color="auto" w:fill="auto"/>
          </w:tcPr>
          <w:p w14:paraId="6922E4D4" w14:textId="77777777" w:rsidR="00836796" w:rsidRDefault="00836796" w:rsidP="00467083">
            <w:r>
              <w:t>Oriana Wouters</w:t>
            </w:r>
          </w:p>
          <w:p w14:paraId="6FB38F66" w14:textId="77777777" w:rsidR="00836796" w:rsidRDefault="00836796" w:rsidP="00467083">
            <w:r w:rsidRPr="00836796">
              <w:t>Directorate of Nature and Environment</w:t>
            </w:r>
          </w:p>
          <w:p w14:paraId="13A11B1B" w14:textId="6C436BC5" w:rsidR="00836796" w:rsidRDefault="00220B69" w:rsidP="00467083">
            <w:pPr>
              <w:rPr>
                <w:rFonts w:ascii="Calibri" w:hAnsi="Calibri" w:cs="Calibri"/>
                <w:color w:val="000000"/>
              </w:rPr>
            </w:pPr>
            <w:hyperlink r:id="rId151" w:history="1">
              <w:r w:rsidR="00836796" w:rsidRPr="00561D87">
                <w:rPr>
                  <w:rStyle w:val="Hyperlink"/>
                  <w:rFonts w:ascii="Calibri" w:hAnsi="Calibri" w:cs="Calibri"/>
                </w:rPr>
                <w:t>oriana.wouters@dnmaruba.org</w:t>
              </w:r>
            </w:hyperlink>
          </w:p>
          <w:p w14:paraId="2AA3985D" w14:textId="0D113AF8" w:rsidR="00836796" w:rsidRPr="00B530EA" w:rsidRDefault="00836796" w:rsidP="00467083">
            <w:pPr>
              <w:rPr>
                <w:rFonts w:ascii="Calibri" w:hAnsi="Calibri" w:cs="Calibri"/>
                <w:color w:val="000000"/>
              </w:rPr>
            </w:pPr>
            <w:r>
              <w:rPr>
                <w:rFonts w:ascii="Calibri" w:hAnsi="Calibri" w:cs="Calibri"/>
                <w:color w:val="000000"/>
              </w:rPr>
              <w:t>13 May 2020</w:t>
            </w:r>
          </w:p>
        </w:tc>
        <w:tc>
          <w:tcPr>
            <w:tcW w:w="5954" w:type="dxa"/>
            <w:shd w:val="clear" w:color="auto" w:fill="auto"/>
          </w:tcPr>
          <w:p w14:paraId="78D62E4B" w14:textId="77777777" w:rsidR="00836796" w:rsidRPr="00836796" w:rsidRDefault="00836796" w:rsidP="00836796">
            <w:pPr>
              <w:spacing w:line="276" w:lineRule="auto"/>
              <w:jc w:val="both"/>
              <w:rPr>
                <w:rFonts w:cs="Arial"/>
                <w:color w:val="000000"/>
              </w:rPr>
            </w:pPr>
            <w:r w:rsidRPr="00836796">
              <w:rPr>
                <w:rFonts w:cs="Arial"/>
                <w:color w:val="000000"/>
              </w:rPr>
              <w:t>- Repatriation of illegal immigrants allowed without legal charges</w:t>
            </w:r>
          </w:p>
          <w:p w14:paraId="4BBAFC24" w14:textId="77777777" w:rsidR="00836796" w:rsidRPr="00836796" w:rsidRDefault="00836796" w:rsidP="00836796">
            <w:pPr>
              <w:spacing w:line="276" w:lineRule="auto"/>
              <w:jc w:val="both"/>
              <w:rPr>
                <w:rFonts w:cs="Arial"/>
                <w:color w:val="000000"/>
              </w:rPr>
            </w:pPr>
            <w:r w:rsidRPr="00836796">
              <w:rPr>
                <w:rFonts w:cs="Arial"/>
                <w:color w:val="000000"/>
              </w:rPr>
              <w:t>- Lockdowns</w:t>
            </w:r>
          </w:p>
          <w:p w14:paraId="5F67C585" w14:textId="77777777" w:rsidR="00836796" w:rsidRPr="00836796" w:rsidRDefault="00836796" w:rsidP="00836796">
            <w:pPr>
              <w:spacing w:line="276" w:lineRule="auto"/>
              <w:jc w:val="both"/>
              <w:rPr>
                <w:rFonts w:cs="Arial"/>
                <w:color w:val="000000"/>
              </w:rPr>
            </w:pPr>
            <w:r w:rsidRPr="00836796">
              <w:rPr>
                <w:rFonts w:cs="Arial"/>
                <w:color w:val="000000"/>
              </w:rPr>
              <w:t>- no tourists</w:t>
            </w:r>
          </w:p>
          <w:p w14:paraId="611902AC" w14:textId="2B11745B" w:rsidR="00836796" w:rsidRPr="00467083" w:rsidRDefault="00836796" w:rsidP="00836796">
            <w:pPr>
              <w:spacing w:line="276" w:lineRule="auto"/>
              <w:jc w:val="both"/>
              <w:rPr>
                <w:rFonts w:cs="Arial"/>
                <w:color w:val="000000"/>
              </w:rPr>
            </w:pPr>
            <w:r w:rsidRPr="00836796">
              <w:rPr>
                <w:rFonts w:cs="Arial"/>
                <w:color w:val="000000"/>
              </w:rPr>
              <w:t>- borders to open in 2 weeks from now, for a period of 2 weeks</w:t>
            </w:r>
          </w:p>
        </w:tc>
      </w:tr>
      <w:tr w:rsidR="00917750" w14:paraId="76843CAD" w14:textId="77777777" w:rsidTr="00956F8D">
        <w:trPr>
          <w:trHeight w:val="917"/>
        </w:trPr>
        <w:tc>
          <w:tcPr>
            <w:tcW w:w="1413" w:type="dxa"/>
            <w:shd w:val="clear" w:color="auto" w:fill="auto"/>
          </w:tcPr>
          <w:p w14:paraId="35AF36FA" w14:textId="4942BE9C" w:rsidR="00917750" w:rsidRDefault="00917750" w:rsidP="00ED37FE">
            <w:pPr>
              <w:rPr>
                <w:b/>
                <w:bCs/>
              </w:rPr>
            </w:pPr>
            <w:bookmarkStart w:id="9" w:name="_Hlk40695324"/>
            <w:bookmarkEnd w:id="8"/>
            <w:r>
              <w:rPr>
                <w:b/>
                <w:bCs/>
              </w:rPr>
              <w:t>Seychelles</w:t>
            </w:r>
          </w:p>
        </w:tc>
        <w:tc>
          <w:tcPr>
            <w:tcW w:w="2126" w:type="dxa"/>
            <w:shd w:val="clear" w:color="auto" w:fill="auto"/>
          </w:tcPr>
          <w:p w14:paraId="6BE5F833" w14:textId="77777777" w:rsidR="00917750" w:rsidRDefault="00917750" w:rsidP="00467083">
            <w:r>
              <w:t>Myron Meme</w:t>
            </w:r>
          </w:p>
          <w:p w14:paraId="4CD17797" w14:textId="77777777" w:rsidR="00917750" w:rsidRDefault="00917750" w:rsidP="00467083">
            <w:r w:rsidRPr="00917750">
              <w:lastRenderedPageBreak/>
              <w:t>Ministry of Environment Energy &amp; Climate Change</w:t>
            </w:r>
          </w:p>
          <w:p w14:paraId="70551706" w14:textId="536F5C46" w:rsidR="00917750" w:rsidRDefault="00220B69" w:rsidP="00467083">
            <w:pPr>
              <w:rPr>
                <w:rFonts w:ascii="Calibri" w:hAnsi="Calibri" w:cs="Calibri"/>
                <w:color w:val="000000"/>
              </w:rPr>
            </w:pPr>
            <w:hyperlink r:id="rId152" w:history="1">
              <w:r w:rsidR="00917750" w:rsidRPr="00561D87">
                <w:rPr>
                  <w:rStyle w:val="Hyperlink"/>
                  <w:rFonts w:ascii="Calibri" w:hAnsi="Calibri" w:cs="Calibri"/>
                </w:rPr>
                <w:t>myron.meme@env.gov.sc</w:t>
              </w:r>
            </w:hyperlink>
          </w:p>
          <w:p w14:paraId="1DDCF82D" w14:textId="14A65267" w:rsidR="00917750" w:rsidRPr="00B530EA" w:rsidRDefault="00917750" w:rsidP="00467083">
            <w:pPr>
              <w:rPr>
                <w:rFonts w:ascii="Calibri" w:hAnsi="Calibri" w:cs="Calibri"/>
                <w:color w:val="000000"/>
              </w:rPr>
            </w:pPr>
            <w:r>
              <w:rPr>
                <w:rFonts w:ascii="Calibri" w:hAnsi="Calibri" w:cs="Calibri"/>
                <w:color w:val="000000"/>
              </w:rPr>
              <w:t>13 May 2020</w:t>
            </w:r>
          </w:p>
        </w:tc>
        <w:tc>
          <w:tcPr>
            <w:tcW w:w="5954" w:type="dxa"/>
            <w:shd w:val="clear" w:color="auto" w:fill="auto"/>
          </w:tcPr>
          <w:p w14:paraId="4129AAA4" w14:textId="76D05576" w:rsidR="00917750" w:rsidRPr="00836796" w:rsidRDefault="00917750" w:rsidP="00836796">
            <w:pPr>
              <w:spacing w:line="276" w:lineRule="auto"/>
              <w:jc w:val="both"/>
              <w:rPr>
                <w:rFonts w:cs="Arial"/>
                <w:color w:val="000000"/>
              </w:rPr>
            </w:pPr>
            <w:r w:rsidRPr="00917750">
              <w:rPr>
                <w:rFonts w:cs="Arial"/>
                <w:color w:val="000000"/>
              </w:rPr>
              <w:lastRenderedPageBreak/>
              <w:t>We have travel restriction on tourist, the airport is closed for commercial flights but our national airline is committing to cargo trips only</w:t>
            </w:r>
            <w:r>
              <w:rPr>
                <w:rFonts w:cs="Arial"/>
                <w:color w:val="000000"/>
              </w:rPr>
              <w:t>.</w:t>
            </w:r>
          </w:p>
        </w:tc>
      </w:tr>
      <w:tr w:rsidR="008C774C" w14:paraId="4AF27AC4" w14:textId="77777777" w:rsidTr="00956F8D">
        <w:trPr>
          <w:trHeight w:val="917"/>
        </w:trPr>
        <w:tc>
          <w:tcPr>
            <w:tcW w:w="1413" w:type="dxa"/>
            <w:shd w:val="clear" w:color="auto" w:fill="auto"/>
          </w:tcPr>
          <w:p w14:paraId="281364BD" w14:textId="6038E447" w:rsidR="008C774C" w:rsidRDefault="00F4648D" w:rsidP="00ED37FE">
            <w:pPr>
              <w:rPr>
                <w:b/>
                <w:bCs/>
              </w:rPr>
            </w:pPr>
            <w:bookmarkStart w:id="10" w:name="_Hlk40695152"/>
            <w:bookmarkEnd w:id="9"/>
            <w:r>
              <w:rPr>
                <w:b/>
                <w:bCs/>
              </w:rPr>
              <w:t>Barbados</w:t>
            </w:r>
          </w:p>
        </w:tc>
        <w:tc>
          <w:tcPr>
            <w:tcW w:w="2126" w:type="dxa"/>
            <w:shd w:val="clear" w:color="auto" w:fill="auto"/>
          </w:tcPr>
          <w:p w14:paraId="66DD6D20" w14:textId="77777777" w:rsidR="008C774C" w:rsidRDefault="00F4648D" w:rsidP="00467083">
            <w:r>
              <w:t>Wendy Walker-Drakes</w:t>
            </w:r>
          </w:p>
          <w:p w14:paraId="0ABA1778" w14:textId="77777777" w:rsidR="00F4648D" w:rsidRDefault="00F4648D" w:rsidP="00467083">
            <w:r>
              <w:t>Ecolink Inc / Green Globe</w:t>
            </w:r>
          </w:p>
          <w:p w14:paraId="1E875E0D" w14:textId="0B1E03DA" w:rsidR="00F4648D" w:rsidRDefault="00220B69" w:rsidP="00467083">
            <w:hyperlink r:id="rId153" w:history="1">
              <w:r w:rsidR="00F4648D" w:rsidRPr="002F2B9B">
                <w:rPr>
                  <w:rStyle w:val="Hyperlink"/>
                </w:rPr>
                <w:t>wwdecolink05@gmail.com</w:t>
              </w:r>
            </w:hyperlink>
          </w:p>
          <w:p w14:paraId="0B0C66E1" w14:textId="728DC660" w:rsidR="00F4648D" w:rsidRDefault="00F4648D" w:rsidP="00467083">
            <w:r>
              <w:t>13 May 2020</w:t>
            </w:r>
          </w:p>
        </w:tc>
        <w:tc>
          <w:tcPr>
            <w:tcW w:w="5954" w:type="dxa"/>
            <w:shd w:val="clear" w:color="auto" w:fill="auto"/>
          </w:tcPr>
          <w:p w14:paraId="75D36C66" w14:textId="7A7486CB" w:rsidR="008C774C" w:rsidRPr="00917750" w:rsidRDefault="00F4648D" w:rsidP="00836796">
            <w:pPr>
              <w:spacing w:line="276" w:lineRule="auto"/>
              <w:jc w:val="both"/>
              <w:rPr>
                <w:rFonts w:cs="Arial"/>
                <w:color w:val="000000"/>
              </w:rPr>
            </w:pPr>
            <w:r w:rsidRPr="00F4648D">
              <w:rPr>
                <w:rFonts w:cs="Arial"/>
                <w:color w:val="000000"/>
              </w:rPr>
              <w:t>The intensive shutdown and 24 hr curfew over a 6 wk period as health ministry tried to ensure the curve remained minor</w:t>
            </w:r>
            <w:r>
              <w:rPr>
                <w:rFonts w:cs="Arial"/>
                <w:color w:val="000000"/>
              </w:rPr>
              <w:t>.</w:t>
            </w:r>
          </w:p>
        </w:tc>
      </w:tr>
      <w:tr w:rsidR="009F2E65" w14:paraId="08FA139C" w14:textId="77777777" w:rsidTr="00956F8D">
        <w:trPr>
          <w:trHeight w:val="917"/>
        </w:trPr>
        <w:tc>
          <w:tcPr>
            <w:tcW w:w="1413" w:type="dxa"/>
            <w:shd w:val="clear" w:color="auto" w:fill="auto"/>
          </w:tcPr>
          <w:p w14:paraId="43DB966E" w14:textId="062367FB" w:rsidR="009F2E65" w:rsidRDefault="009F2E65" w:rsidP="00ED37FE">
            <w:pPr>
              <w:rPr>
                <w:b/>
                <w:bCs/>
              </w:rPr>
            </w:pPr>
            <w:bookmarkStart w:id="11" w:name="_Hlk40694829"/>
            <w:bookmarkEnd w:id="10"/>
            <w:r>
              <w:rPr>
                <w:b/>
                <w:bCs/>
              </w:rPr>
              <w:t>Trinidad, Trinidad &amp; Tobago</w:t>
            </w:r>
          </w:p>
        </w:tc>
        <w:tc>
          <w:tcPr>
            <w:tcW w:w="2126" w:type="dxa"/>
            <w:shd w:val="clear" w:color="auto" w:fill="auto"/>
          </w:tcPr>
          <w:p w14:paraId="09C65CA9" w14:textId="19DD6EFA" w:rsidR="009F2E65" w:rsidRDefault="009F2E65" w:rsidP="00467083">
            <w:r>
              <w:t>Adelle Roopchand</w:t>
            </w:r>
          </w:p>
          <w:p w14:paraId="5EF72D68" w14:textId="38A8878B" w:rsidR="009F2E65" w:rsidRDefault="00220B69" w:rsidP="00467083">
            <w:hyperlink r:id="rId154" w:history="1">
              <w:r w:rsidR="009F2E65" w:rsidRPr="002F2B9B">
                <w:rPr>
                  <w:rStyle w:val="Hyperlink"/>
                </w:rPr>
                <w:t>adelleroopchand@gmail.com</w:t>
              </w:r>
            </w:hyperlink>
          </w:p>
          <w:p w14:paraId="5A26CA5C" w14:textId="662EB6F2" w:rsidR="009F2E65" w:rsidRDefault="009F2E65" w:rsidP="00467083">
            <w:r>
              <w:t>13 May 2020</w:t>
            </w:r>
          </w:p>
        </w:tc>
        <w:tc>
          <w:tcPr>
            <w:tcW w:w="5954" w:type="dxa"/>
            <w:shd w:val="clear" w:color="auto" w:fill="auto"/>
          </w:tcPr>
          <w:p w14:paraId="1D2E0171" w14:textId="18517903" w:rsidR="009F2E65" w:rsidRPr="00F4648D" w:rsidRDefault="009F2E65" w:rsidP="00836796">
            <w:pPr>
              <w:spacing w:line="276" w:lineRule="auto"/>
              <w:jc w:val="both"/>
              <w:rPr>
                <w:rFonts w:cs="Arial"/>
                <w:color w:val="000000"/>
              </w:rPr>
            </w:pPr>
            <w:r w:rsidRPr="009F2E65">
              <w:rPr>
                <w:rFonts w:cs="Arial"/>
                <w:color w:val="000000"/>
              </w:rPr>
              <w:t>Borders are closed until a date to be determined by Govt</w:t>
            </w:r>
          </w:p>
        </w:tc>
      </w:tr>
      <w:tr w:rsidR="00E15726" w14:paraId="28C052B9" w14:textId="77777777" w:rsidTr="00956F8D">
        <w:trPr>
          <w:trHeight w:val="917"/>
        </w:trPr>
        <w:tc>
          <w:tcPr>
            <w:tcW w:w="1413" w:type="dxa"/>
            <w:shd w:val="clear" w:color="auto" w:fill="auto"/>
          </w:tcPr>
          <w:p w14:paraId="7420E9BE" w14:textId="5C503498" w:rsidR="00E15726" w:rsidRDefault="00E15726" w:rsidP="00ED37FE">
            <w:pPr>
              <w:rPr>
                <w:b/>
                <w:bCs/>
              </w:rPr>
            </w:pPr>
            <w:bookmarkStart w:id="12" w:name="_Hlk40694493"/>
            <w:bookmarkEnd w:id="11"/>
            <w:r>
              <w:rPr>
                <w:b/>
                <w:bCs/>
              </w:rPr>
              <w:t>St. Maarten, Netherlands</w:t>
            </w:r>
          </w:p>
        </w:tc>
        <w:tc>
          <w:tcPr>
            <w:tcW w:w="2126" w:type="dxa"/>
            <w:shd w:val="clear" w:color="auto" w:fill="auto"/>
          </w:tcPr>
          <w:p w14:paraId="116906F4" w14:textId="77777777" w:rsidR="00E15726" w:rsidRDefault="00E15726" w:rsidP="00467083">
            <w:r>
              <w:t>Cristal Legrand</w:t>
            </w:r>
          </w:p>
          <w:p w14:paraId="4CFDA09F" w14:textId="77777777" w:rsidR="00E15726" w:rsidRDefault="00E15726" w:rsidP="00467083">
            <w:r w:rsidRPr="00E15726">
              <w:t>Le Grand Voyages</w:t>
            </w:r>
          </w:p>
          <w:p w14:paraId="2F58CDEB" w14:textId="707FD937" w:rsidR="00E15726" w:rsidRDefault="00220B69" w:rsidP="00467083">
            <w:hyperlink r:id="rId155" w:history="1">
              <w:r w:rsidR="00E15726" w:rsidRPr="002F2B9B">
                <w:rPr>
                  <w:rStyle w:val="Hyperlink"/>
                </w:rPr>
                <w:t>legrand.cristal@gmail.com</w:t>
              </w:r>
            </w:hyperlink>
          </w:p>
          <w:p w14:paraId="2DB41DED" w14:textId="1FCC4C68" w:rsidR="00E15726" w:rsidRDefault="00E15726" w:rsidP="00467083">
            <w:r>
              <w:t>13 May 2020</w:t>
            </w:r>
          </w:p>
        </w:tc>
        <w:tc>
          <w:tcPr>
            <w:tcW w:w="5954" w:type="dxa"/>
            <w:shd w:val="clear" w:color="auto" w:fill="auto"/>
          </w:tcPr>
          <w:p w14:paraId="71ECE955" w14:textId="72EA389A" w:rsidR="00E15726" w:rsidRPr="009F2E65" w:rsidRDefault="00E15726" w:rsidP="00836796">
            <w:pPr>
              <w:spacing w:line="276" w:lineRule="auto"/>
              <w:jc w:val="both"/>
              <w:rPr>
                <w:rFonts w:cs="Arial"/>
                <w:color w:val="000000"/>
              </w:rPr>
            </w:pPr>
            <w:r w:rsidRPr="00E15726">
              <w:rPr>
                <w:rFonts w:cs="Arial"/>
                <w:color w:val="000000"/>
              </w:rPr>
              <w:t>At Present SXM Boarders are on lockdown.</w:t>
            </w:r>
          </w:p>
        </w:tc>
      </w:tr>
      <w:tr w:rsidR="00B42DD3" w14:paraId="77E8310C" w14:textId="77777777" w:rsidTr="00956F8D">
        <w:trPr>
          <w:trHeight w:val="917"/>
        </w:trPr>
        <w:tc>
          <w:tcPr>
            <w:tcW w:w="1413" w:type="dxa"/>
            <w:shd w:val="clear" w:color="auto" w:fill="auto"/>
          </w:tcPr>
          <w:p w14:paraId="4616C829" w14:textId="2A9DAD13" w:rsidR="00B42DD3" w:rsidRDefault="00B42DD3" w:rsidP="00ED37FE">
            <w:pPr>
              <w:rPr>
                <w:b/>
                <w:bCs/>
              </w:rPr>
            </w:pPr>
            <w:bookmarkStart w:id="13" w:name="_Hlk40694172"/>
            <w:bookmarkEnd w:id="12"/>
            <w:r>
              <w:rPr>
                <w:b/>
                <w:bCs/>
              </w:rPr>
              <w:t>Grand Cayman, Cayman Islands</w:t>
            </w:r>
          </w:p>
        </w:tc>
        <w:tc>
          <w:tcPr>
            <w:tcW w:w="2126" w:type="dxa"/>
            <w:shd w:val="clear" w:color="auto" w:fill="auto"/>
          </w:tcPr>
          <w:p w14:paraId="2F5EEF40" w14:textId="77777777" w:rsidR="00B42DD3" w:rsidRDefault="00B42DD3" w:rsidP="00467083">
            <w:r>
              <w:t>Caroline Barnes</w:t>
            </w:r>
          </w:p>
          <w:p w14:paraId="374DBF9D" w14:textId="77777777" w:rsidR="00B42DD3" w:rsidRDefault="00B42DD3" w:rsidP="00467083">
            <w:r>
              <w:t>Thrive Ltd</w:t>
            </w:r>
          </w:p>
          <w:p w14:paraId="4BA1C714" w14:textId="4A24C796" w:rsidR="00B42DD3" w:rsidRDefault="00220B69" w:rsidP="00467083">
            <w:pPr>
              <w:rPr>
                <w:rFonts w:ascii="Calibri" w:hAnsi="Calibri" w:cs="Calibri"/>
                <w:color w:val="000000"/>
              </w:rPr>
            </w:pPr>
            <w:hyperlink r:id="rId156" w:history="1">
              <w:r w:rsidR="00B42DD3" w:rsidRPr="002F2B9B">
                <w:rPr>
                  <w:rStyle w:val="Hyperlink"/>
                  <w:rFonts w:ascii="Calibri" w:hAnsi="Calibri" w:cs="Calibri"/>
                </w:rPr>
                <w:t>ceb@thrivecayman.com</w:t>
              </w:r>
            </w:hyperlink>
          </w:p>
          <w:p w14:paraId="7309B6D7" w14:textId="30874C19" w:rsidR="00B42DD3" w:rsidRPr="00B530EA" w:rsidRDefault="00B42DD3" w:rsidP="00467083">
            <w:pPr>
              <w:rPr>
                <w:rFonts w:ascii="Calibri" w:hAnsi="Calibri" w:cs="Calibri"/>
                <w:color w:val="000000"/>
              </w:rPr>
            </w:pPr>
            <w:r>
              <w:rPr>
                <w:rFonts w:ascii="Calibri" w:hAnsi="Calibri" w:cs="Calibri"/>
                <w:color w:val="000000"/>
              </w:rPr>
              <w:t>13 May 2020</w:t>
            </w:r>
          </w:p>
        </w:tc>
        <w:tc>
          <w:tcPr>
            <w:tcW w:w="5954" w:type="dxa"/>
            <w:shd w:val="clear" w:color="auto" w:fill="auto"/>
          </w:tcPr>
          <w:p w14:paraId="56B8502A" w14:textId="156C3273" w:rsidR="00B42DD3" w:rsidRPr="00E15726" w:rsidRDefault="00B42DD3" w:rsidP="00836796">
            <w:pPr>
              <w:spacing w:line="276" w:lineRule="auto"/>
              <w:jc w:val="both"/>
              <w:rPr>
                <w:rFonts w:cs="Arial"/>
                <w:color w:val="000000"/>
              </w:rPr>
            </w:pPr>
            <w:r w:rsidRPr="00B42DD3">
              <w:rPr>
                <w:rFonts w:cs="Arial"/>
                <w:color w:val="000000"/>
              </w:rPr>
              <w:t>The borders have been closed and we have been on a combination of soft and hard curfews since March.</w:t>
            </w:r>
          </w:p>
        </w:tc>
      </w:tr>
      <w:tr w:rsidR="00905A3F" w14:paraId="5804F128" w14:textId="77777777" w:rsidTr="00956F8D">
        <w:trPr>
          <w:trHeight w:val="917"/>
        </w:trPr>
        <w:tc>
          <w:tcPr>
            <w:tcW w:w="1413" w:type="dxa"/>
            <w:shd w:val="clear" w:color="auto" w:fill="auto"/>
          </w:tcPr>
          <w:p w14:paraId="672672E5" w14:textId="50F8F802" w:rsidR="00905A3F" w:rsidRDefault="00905A3F" w:rsidP="00ED37FE">
            <w:pPr>
              <w:rPr>
                <w:b/>
                <w:bCs/>
              </w:rPr>
            </w:pPr>
            <w:bookmarkStart w:id="14" w:name="_Hlk40693988"/>
            <w:bookmarkEnd w:id="13"/>
            <w:r>
              <w:rPr>
                <w:b/>
                <w:bCs/>
              </w:rPr>
              <w:t>Grenada</w:t>
            </w:r>
          </w:p>
        </w:tc>
        <w:tc>
          <w:tcPr>
            <w:tcW w:w="2126" w:type="dxa"/>
            <w:shd w:val="clear" w:color="auto" w:fill="auto"/>
          </w:tcPr>
          <w:p w14:paraId="3FA293EF" w14:textId="77777777" w:rsidR="00905A3F" w:rsidRDefault="00905A3F" w:rsidP="00467083">
            <w:r>
              <w:t>Kimalene Regis</w:t>
            </w:r>
          </w:p>
          <w:p w14:paraId="6AA65E42" w14:textId="77777777" w:rsidR="00905A3F" w:rsidRDefault="00905A3F" w:rsidP="00467083">
            <w:r w:rsidRPr="00905A3F">
              <w:t>Kimalene Regis Consulting</w:t>
            </w:r>
          </w:p>
          <w:p w14:paraId="18695204" w14:textId="4B797E66" w:rsidR="00905A3F" w:rsidRDefault="00220B69" w:rsidP="00467083">
            <w:pPr>
              <w:rPr>
                <w:rFonts w:ascii="Calibri" w:hAnsi="Calibri" w:cs="Calibri"/>
                <w:color w:val="000000"/>
              </w:rPr>
            </w:pPr>
            <w:hyperlink r:id="rId157" w:history="1">
              <w:r w:rsidR="00905A3F" w:rsidRPr="002F2B9B">
                <w:rPr>
                  <w:rStyle w:val="Hyperlink"/>
                  <w:rFonts w:ascii="Calibri" w:hAnsi="Calibri" w:cs="Calibri"/>
                </w:rPr>
                <w:t>kimaleneregis@gmil.com</w:t>
              </w:r>
            </w:hyperlink>
          </w:p>
          <w:p w14:paraId="491299D3" w14:textId="4C6DCC3C" w:rsidR="00905A3F" w:rsidRPr="00B530EA" w:rsidRDefault="00905A3F" w:rsidP="00467083">
            <w:pPr>
              <w:rPr>
                <w:rFonts w:ascii="Calibri" w:hAnsi="Calibri" w:cs="Calibri"/>
                <w:color w:val="000000"/>
              </w:rPr>
            </w:pPr>
            <w:r>
              <w:rPr>
                <w:rFonts w:ascii="Calibri" w:hAnsi="Calibri" w:cs="Calibri"/>
                <w:color w:val="000000"/>
              </w:rPr>
              <w:t>13 May 2020</w:t>
            </w:r>
          </w:p>
        </w:tc>
        <w:tc>
          <w:tcPr>
            <w:tcW w:w="5954" w:type="dxa"/>
            <w:shd w:val="clear" w:color="auto" w:fill="auto"/>
          </w:tcPr>
          <w:p w14:paraId="69A41D4D" w14:textId="1F6B794D" w:rsidR="00905A3F" w:rsidRPr="00B42DD3" w:rsidRDefault="00905A3F" w:rsidP="00836796">
            <w:pPr>
              <w:spacing w:line="276" w:lineRule="auto"/>
              <w:jc w:val="both"/>
              <w:rPr>
                <w:rFonts w:cs="Arial"/>
                <w:color w:val="000000"/>
              </w:rPr>
            </w:pPr>
            <w:r w:rsidRPr="00905A3F">
              <w:rPr>
                <w:rFonts w:cs="Arial"/>
                <w:color w:val="000000"/>
              </w:rPr>
              <w:t>Borders are closed</w:t>
            </w:r>
            <w:r>
              <w:rPr>
                <w:rFonts w:cs="Arial"/>
                <w:color w:val="000000"/>
              </w:rPr>
              <w:t>.</w:t>
            </w:r>
          </w:p>
        </w:tc>
      </w:tr>
      <w:bookmarkEnd w:id="14"/>
      <w:tr w:rsidR="00905A3F" w14:paraId="50537DCC" w14:textId="77777777" w:rsidTr="00956F8D">
        <w:trPr>
          <w:trHeight w:val="917"/>
        </w:trPr>
        <w:tc>
          <w:tcPr>
            <w:tcW w:w="1413" w:type="dxa"/>
            <w:shd w:val="clear" w:color="auto" w:fill="auto"/>
          </w:tcPr>
          <w:p w14:paraId="21853C4A" w14:textId="14CDCCF6" w:rsidR="00905A3F" w:rsidRDefault="00905A3F" w:rsidP="00ED37FE">
            <w:pPr>
              <w:rPr>
                <w:b/>
                <w:bCs/>
              </w:rPr>
            </w:pPr>
            <w:r>
              <w:rPr>
                <w:b/>
                <w:bCs/>
              </w:rPr>
              <w:t>Bermuda</w:t>
            </w:r>
          </w:p>
        </w:tc>
        <w:tc>
          <w:tcPr>
            <w:tcW w:w="2126" w:type="dxa"/>
            <w:shd w:val="clear" w:color="auto" w:fill="auto"/>
          </w:tcPr>
          <w:p w14:paraId="4877DF98" w14:textId="77777777" w:rsidR="00905A3F" w:rsidRDefault="00905A3F" w:rsidP="00467083">
            <w:r>
              <w:t>John Jones</w:t>
            </w:r>
          </w:p>
          <w:p w14:paraId="4659E034" w14:textId="4A4CE19B" w:rsidR="00905A3F" w:rsidRDefault="00220B69" w:rsidP="00905A3F">
            <w:pPr>
              <w:rPr>
                <w:rFonts w:ascii="Calibri" w:hAnsi="Calibri" w:cs="Calibri"/>
                <w:color w:val="000000"/>
              </w:rPr>
            </w:pPr>
            <w:hyperlink r:id="rId158" w:history="1">
              <w:r w:rsidR="00905A3F" w:rsidRPr="002F2B9B">
                <w:rPr>
                  <w:rStyle w:val="Hyperlink"/>
                  <w:rFonts w:ascii="Calibri" w:hAnsi="Calibri" w:cs="Calibri"/>
                </w:rPr>
                <w:t>the1johnjones@gmail.com</w:t>
              </w:r>
            </w:hyperlink>
          </w:p>
          <w:p w14:paraId="0F669743" w14:textId="51349420" w:rsidR="00905A3F" w:rsidRPr="00B530EA" w:rsidRDefault="00905A3F" w:rsidP="00B530EA">
            <w:pPr>
              <w:spacing w:after="160" w:line="259" w:lineRule="auto"/>
              <w:rPr>
                <w:rFonts w:ascii="Calibri" w:hAnsi="Calibri" w:cs="Calibri"/>
                <w:color w:val="000000"/>
              </w:rPr>
            </w:pPr>
            <w:r>
              <w:rPr>
                <w:rFonts w:ascii="Calibri" w:hAnsi="Calibri" w:cs="Calibri"/>
                <w:color w:val="000000"/>
              </w:rPr>
              <w:t>13 May 2020</w:t>
            </w:r>
          </w:p>
        </w:tc>
        <w:tc>
          <w:tcPr>
            <w:tcW w:w="5954" w:type="dxa"/>
            <w:shd w:val="clear" w:color="auto" w:fill="auto"/>
          </w:tcPr>
          <w:p w14:paraId="6DC5978A" w14:textId="42C74FAF" w:rsidR="00905A3F" w:rsidRPr="00905A3F" w:rsidRDefault="00905A3F" w:rsidP="00836796">
            <w:pPr>
              <w:spacing w:line="276" w:lineRule="auto"/>
              <w:jc w:val="both"/>
              <w:rPr>
                <w:rFonts w:cs="Arial"/>
                <w:color w:val="000000"/>
              </w:rPr>
            </w:pPr>
            <w:r w:rsidRPr="00905A3F">
              <w:rPr>
                <w:rFonts w:cs="Arial"/>
                <w:color w:val="000000"/>
              </w:rPr>
              <w:t xml:space="preserve">Airport &amp; ports closed except to container ships.  Island essentially was totally shut down.  All businesses, office building and restaurants were closed.  Companies forced to allow work from home.  Curfew was in place for weeks.  Couldn't leave home from 7pm to 6am for any reason.  During daylight hours, required to remain at home and only allowed to leave home for 1 hour a day for walk within 1/2 mile of house.  Only other reason to leave house was to shop on your 2 designated days a week (by last name).  Army enforced travel ban with roadblocks and ID checks.  Inbound passengers on the few allowed private planes and special citizen repatriation charter flights forced to quarantine in </w:t>
            </w:r>
            <w:r w:rsidRPr="00905A3F">
              <w:rPr>
                <w:rFonts w:cs="Arial"/>
                <w:color w:val="000000"/>
              </w:rPr>
              <w:lastRenderedPageBreak/>
              <w:t xml:space="preserve">Gov't run hotel for 14 days.  Restaurant takeout and some store sales with curbside delivery only just reallowed on May </w:t>
            </w:r>
            <w:proofErr w:type="gramStart"/>
            <w:r w:rsidRPr="00905A3F">
              <w:rPr>
                <w:rFonts w:cs="Arial"/>
                <w:color w:val="000000"/>
              </w:rPr>
              <w:t xml:space="preserve">4 </w:t>
            </w:r>
            <w:r>
              <w:rPr>
                <w:rFonts w:cs="Arial"/>
                <w:color w:val="000000"/>
              </w:rPr>
              <w:t>.</w:t>
            </w:r>
            <w:proofErr w:type="gramEnd"/>
          </w:p>
        </w:tc>
      </w:tr>
      <w:tr w:rsidR="00905A3F" w14:paraId="08D4BB7D" w14:textId="77777777" w:rsidTr="00956F8D">
        <w:trPr>
          <w:trHeight w:val="917"/>
        </w:trPr>
        <w:tc>
          <w:tcPr>
            <w:tcW w:w="1413" w:type="dxa"/>
            <w:shd w:val="clear" w:color="auto" w:fill="auto"/>
          </w:tcPr>
          <w:p w14:paraId="4E970340" w14:textId="1CF331D3" w:rsidR="00905A3F" w:rsidRDefault="00846675" w:rsidP="00ED37FE">
            <w:pPr>
              <w:rPr>
                <w:b/>
                <w:bCs/>
              </w:rPr>
            </w:pPr>
            <w:bookmarkStart w:id="15" w:name="_Hlk40693375"/>
            <w:r>
              <w:rPr>
                <w:b/>
                <w:bCs/>
              </w:rPr>
              <w:t>Bahamas</w:t>
            </w:r>
          </w:p>
        </w:tc>
        <w:tc>
          <w:tcPr>
            <w:tcW w:w="2126" w:type="dxa"/>
            <w:shd w:val="clear" w:color="auto" w:fill="auto"/>
          </w:tcPr>
          <w:p w14:paraId="6864F053" w14:textId="77777777" w:rsidR="00905A3F" w:rsidRDefault="00846675" w:rsidP="00467083">
            <w:r>
              <w:t>Latonya Williams</w:t>
            </w:r>
          </w:p>
          <w:p w14:paraId="2E5A983C" w14:textId="77777777" w:rsidR="00846675" w:rsidRDefault="00846675" w:rsidP="00467083">
            <w:r>
              <w:t>Forestry Unit</w:t>
            </w:r>
          </w:p>
          <w:p w14:paraId="7B367D67" w14:textId="19B97152" w:rsidR="00846675" w:rsidRDefault="00220B69" w:rsidP="00467083">
            <w:pPr>
              <w:rPr>
                <w:rFonts w:ascii="Calibri" w:hAnsi="Calibri" w:cs="Calibri"/>
                <w:color w:val="000000"/>
              </w:rPr>
            </w:pPr>
            <w:hyperlink r:id="rId159" w:history="1">
              <w:r w:rsidR="00846675" w:rsidRPr="002F2B9B">
                <w:rPr>
                  <w:rStyle w:val="Hyperlink"/>
                  <w:rFonts w:ascii="Calibri" w:hAnsi="Calibri" w:cs="Calibri"/>
                </w:rPr>
                <w:t>Latonyawilliams242@gmail.com</w:t>
              </w:r>
            </w:hyperlink>
          </w:p>
          <w:p w14:paraId="1264961B" w14:textId="2B1A866C" w:rsidR="00846675" w:rsidRPr="00B530EA" w:rsidRDefault="00846675" w:rsidP="00467083">
            <w:pPr>
              <w:rPr>
                <w:rFonts w:ascii="Calibri" w:hAnsi="Calibri" w:cs="Calibri"/>
                <w:color w:val="000000"/>
              </w:rPr>
            </w:pPr>
            <w:r>
              <w:rPr>
                <w:rFonts w:ascii="Calibri" w:hAnsi="Calibri" w:cs="Calibri"/>
                <w:color w:val="000000"/>
              </w:rPr>
              <w:t>13 May 2020</w:t>
            </w:r>
          </w:p>
        </w:tc>
        <w:tc>
          <w:tcPr>
            <w:tcW w:w="5954" w:type="dxa"/>
            <w:shd w:val="clear" w:color="auto" w:fill="auto"/>
          </w:tcPr>
          <w:p w14:paraId="37DF33D8" w14:textId="2AFDE237" w:rsidR="00905A3F" w:rsidRPr="00905A3F" w:rsidRDefault="00846675" w:rsidP="00836796">
            <w:pPr>
              <w:spacing w:line="276" w:lineRule="auto"/>
              <w:jc w:val="both"/>
              <w:rPr>
                <w:rFonts w:cs="Arial"/>
                <w:color w:val="000000"/>
              </w:rPr>
            </w:pPr>
            <w:r w:rsidRPr="00846675">
              <w:rPr>
                <w:rFonts w:cs="Arial"/>
                <w:color w:val="000000"/>
              </w:rPr>
              <w:t>Stay at home orders, travel Restrictions, face masks mandatory</w:t>
            </w:r>
          </w:p>
        </w:tc>
      </w:tr>
      <w:bookmarkEnd w:id="15"/>
      <w:tr w:rsidR="00905A3F" w14:paraId="7CD2B574" w14:textId="77777777" w:rsidTr="00956F8D">
        <w:trPr>
          <w:trHeight w:val="917"/>
        </w:trPr>
        <w:tc>
          <w:tcPr>
            <w:tcW w:w="1413" w:type="dxa"/>
            <w:shd w:val="clear" w:color="auto" w:fill="auto"/>
          </w:tcPr>
          <w:p w14:paraId="3D13C949" w14:textId="12E471E7" w:rsidR="00905A3F" w:rsidRDefault="0014420E" w:rsidP="00ED37FE">
            <w:pPr>
              <w:rPr>
                <w:b/>
                <w:bCs/>
              </w:rPr>
            </w:pPr>
            <w:r>
              <w:rPr>
                <w:b/>
                <w:bCs/>
              </w:rPr>
              <w:t>Bermuda</w:t>
            </w:r>
          </w:p>
        </w:tc>
        <w:tc>
          <w:tcPr>
            <w:tcW w:w="2126" w:type="dxa"/>
            <w:shd w:val="clear" w:color="auto" w:fill="auto"/>
          </w:tcPr>
          <w:p w14:paraId="2F8DB77C" w14:textId="0D493268" w:rsidR="00905A3F" w:rsidRDefault="0014420E" w:rsidP="00467083">
            <w:r>
              <w:t>Korrin Lightbourne</w:t>
            </w:r>
          </w:p>
          <w:p w14:paraId="4C1F8876" w14:textId="2198B546" w:rsidR="0014420E" w:rsidRDefault="0014420E" w:rsidP="00467083">
            <w:r w:rsidRPr="0014420E">
              <w:t>Bermuda Business Development Agency</w:t>
            </w:r>
          </w:p>
          <w:p w14:paraId="342D4FF1" w14:textId="546870E3" w:rsidR="0014420E" w:rsidRDefault="00220B69" w:rsidP="00467083">
            <w:hyperlink r:id="rId160" w:history="1">
              <w:r w:rsidR="0014420E" w:rsidRPr="002F2B9B">
                <w:rPr>
                  <w:rStyle w:val="Hyperlink"/>
                </w:rPr>
                <w:t>korrin@bda.bm</w:t>
              </w:r>
            </w:hyperlink>
          </w:p>
          <w:p w14:paraId="3B1DD966" w14:textId="4AFDFFBF" w:rsidR="0014420E" w:rsidRDefault="0014420E" w:rsidP="00467083">
            <w:r>
              <w:t>13 May 2020</w:t>
            </w:r>
          </w:p>
        </w:tc>
        <w:tc>
          <w:tcPr>
            <w:tcW w:w="5954" w:type="dxa"/>
            <w:shd w:val="clear" w:color="auto" w:fill="auto"/>
          </w:tcPr>
          <w:p w14:paraId="0329FCC5" w14:textId="4A3A27F7" w:rsidR="00905A3F" w:rsidRPr="00905A3F" w:rsidRDefault="0014420E" w:rsidP="00836796">
            <w:pPr>
              <w:spacing w:line="276" w:lineRule="auto"/>
              <w:jc w:val="both"/>
              <w:rPr>
                <w:rFonts w:cs="Arial"/>
                <w:color w:val="000000"/>
              </w:rPr>
            </w:pPr>
            <w:r w:rsidRPr="0014420E">
              <w:rPr>
                <w:rFonts w:cs="Arial"/>
                <w:color w:val="000000"/>
              </w:rPr>
              <w:t>Bermuda is now in phase 1 of a 5 phase plan to reopen the economy - restaurants have recently reopened for curbside pickup orders (no dine-in), we are now free to move throughout the island (we were previously restricted to a 0.5 mile radius around our respective houses and were only allowed 1 hour per day for exercise), you have two assigned days to visit grocery stores (A-H on Mondays and Thursdays, I - P on Tuesdays and  Fridays, Q - Z on Wednesdays and Saturdays, Sundays for seniors 65+); pharmacies and gas stations have taken social distancing and protective measures - restricting the amount of people that can be in the building at a time, sanitizing hands on entry, face masks are mandatory.</w:t>
            </w:r>
          </w:p>
        </w:tc>
      </w:tr>
      <w:tr w:rsidR="0014420E" w14:paraId="1B14B86C" w14:textId="77777777" w:rsidTr="00956F8D">
        <w:trPr>
          <w:trHeight w:val="917"/>
        </w:trPr>
        <w:tc>
          <w:tcPr>
            <w:tcW w:w="1413" w:type="dxa"/>
            <w:shd w:val="clear" w:color="auto" w:fill="auto"/>
          </w:tcPr>
          <w:p w14:paraId="2AC42862" w14:textId="28624B4A" w:rsidR="0014420E" w:rsidRDefault="0014420E" w:rsidP="00ED37FE">
            <w:pPr>
              <w:rPr>
                <w:b/>
                <w:bCs/>
              </w:rPr>
            </w:pPr>
            <w:r>
              <w:rPr>
                <w:b/>
                <w:bCs/>
              </w:rPr>
              <w:t>St. John, US Virgin Islands</w:t>
            </w:r>
          </w:p>
        </w:tc>
        <w:tc>
          <w:tcPr>
            <w:tcW w:w="2126" w:type="dxa"/>
            <w:shd w:val="clear" w:color="auto" w:fill="auto"/>
          </w:tcPr>
          <w:p w14:paraId="1242AC25" w14:textId="77777777" w:rsidR="0014420E" w:rsidRDefault="0014420E" w:rsidP="00467083">
            <w:r>
              <w:t>Jeff Miller</w:t>
            </w:r>
          </w:p>
          <w:p w14:paraId="3F6D181D" w14:textId="77777777" w:rsidR="0014420E" w:rsidRDefault="0014420E" w:rsidP="00467083">
            <w:r>
              <w:t>National Park Service</w:t>
            </w:r>
          </w:p>
          <w:p w14:paraId="048AE236" w14:textId="3D0D42A6" w:rsidR="0014420E" w:rsidRDefault="00220B69" w:rsidP="00467083">
            <w:pPr>
              <w:rPr>
                <w:rFonts w:ascii="Calibri" w:hAnsi="Calibri" w:cs="Calibri"/>
                <w:color w:val="000000"/>
              </w:rPr>
            </w:pPr>
            <w:hyperlink r:id="rId161" w:history="1">
              <w:r w:rsidR="0014420E" w:rsidRPr="002F2B9B">
                <w:rPr>
                  <w:rStyle w:val="Hyperlink"/>
                  <w:rFonts w:ascii="Calibri" w:hAnsi="Calibri" w:cs="Calibri"/>
                </w:rPr>
                <w:t>William_J_Miller@nps.gov</w:t>
              </w:r>
            </w:hyperlink>
          </w:p>
          <w:p w14:paraId="424E0A06" w14:textId="4903BE40" w:rsidR="0014420E" w:rsidRPr="00B530EA" w:rsidRDefault="0014420E" w:rsidP="00467083">
            <w:pPr>
              <w:rPr>
                <w:rFonts w:ascii="Calibri" w:hAnsi="Calibri" w:cs="Calibri"/>
                <w:color w:val="000000"/>
              </w:rPr>
            </w:pPr>
            <w:r>
              <w:rPr>
                <w:rFonts w:ascii="Calibri" w:hAnsi="Calibri" w:cs="Calibri"/>
                <w:color w:val="000000"/>
              </w:rPr>
              <w:t>13 May 2020</w:t>
            </w:r>
          </w:p>
        </w:tc>
        <w:tc>
          <w:tcPr>
            <w:tcW w:w="5954" w:type="dxa"/>
            <w:shd w:val="clear" w:color="auto" w:fill="auto"/>
          </w:tcPr>
          <w:p w14:paraId="46E35A87" w14:textId="75D73FB2" w:rsidR="0014420E" w:rsidRPr="0014420E" w:rsidRDefault="000E05E9" w:rsidP="00836796">
            <w:pPr>
              <w:spacing w:line="276" w:lineRule="auto"/>
              <w:jc w:val="both"/>
              <w:rPr>
                <w:rFonts w:cs="Arial"/>
                <w:color w:val="000000"/>
              </w:rPr>
            </w:pPr>
            <w:r w:rsidRPr="000E05E9">
              <w:rPr>
                <w:rFonts w:cs="Arial"/>
                <w:color w:val="000000"/>
              </w:rPr>
              <w:t>Some Law Enforcement oversite, some National Guard Patrols, shutdowns and physical distancing.</w:t>
            </w:r>
          </w:p>
        </w:tc>
      </w:tr>
      <w:tr w:rsidR="003A3BE6" w14:paraId="52E5DC0F" w14:textId="77777777" w:rsidTr="00956F8D">
        <w:trPr>
          <w:trHeight w:val="917"/>
        </w:trPr>
        <w:tc>
          <w:tcPr>
            <w:tcW w:w="1413" w:type="dxa"/>
            <w:shd w:val="clear" w:color="auto" w:fill="auto"/>
          </w:tcPr>
          <w:p w14:paraId="71781083" w14:textId="1DFB9CE6" w:rsidR="003A3BE6" w:rsidRDefault="003A3BE6" w:rsidP="00ED37FE">
            <w:pPr>
              <w:rPr>
                <w:b/>
                <w:bCs/>
              </w:rPr>
            </w:pPr>
            <w:r>
              <w:rPr>
                <w:b/>
                <w:bCs/>
              </w:rPr>
              <w:t>Beaver Island, U.S.A.</w:t>
            </w:r>
          </w:p>
        </w:tc>
        <w:tc>
          <w:tcPr>
            <w:tcW w:w="2126" w:type="dxa"/>
            <w:shd w:val="clear" w:color="auto" w:fill="auto"/>
          </w:tcPr>
          <w:p w14:paraId="32BB7F9F" w14:textId="77777777" w:rsidR="003A3BE6" w:rsidRDefault="003A3BE6" w:rsidP="00467083">
            <w:r>
              <w:t>Kathleen McNamara</w:t>
            </w:r>
          </w:p>
          <w:p w14:paraId="221F867D" w14:textId="77777777" w:rsidR="003A3BE6" w:rsidRDefault="003A3BE6" w:rsidP="00467083">
            <w:r w:rsidRPr="003A3BE6">
              <w:t>St James Township</w:t>
            </w:r>
          </w:p>
          <w:p w14:paraId="494CD79E" w14:textId="0E8379B4" w:rsidR="003A3BE6" w:rsidRDefault="00220B69" w:rsidP="00467083">
            <w:hyperlink r:id="rId162" w:history="1">
              <w:r w:rsidR="003A3BE6" w:rsidRPr="002F2B9B">
                <w:rPr>
                  <w:rStyle w:val="Hyperlink"/>
                </w:rPr>
                <w:t>mcnamara.stjamestwp.bi@gmail.com</w:t>
              </w:r>
            </w:hyperlink>
          </w:p>
          <w:p w14:paraId="261E5BEA" w14:textId="519EBC33" w:rsidR="003A3BE6" w:rsidRDefault="003A3BE6" w:rsidP="00467083">
            <w:r>
              <w:t>13 May 2020</w:t>
            </w:r>
          </w:p>
        </w:tc>
        <w:tc>
          <w:tcPr>
            <w:tcW w:w="5954" w:type="dxa"/>
            <w:shd w:val="clear" w:color="auto" w:fill="auto"/>
          </w:tcPr>
          <w:p w14:paraId="75B8F041" w14:textId="78F0E6CF" w:rsidR="003A3BE6" w:rsidRPr="000E05E9" w:rsidRDefault="003A3BE6" w:rsidP="00836796">
            <w:pPr>
              <w:spacing w:line="276" w:lineRule="auto"/>
              <w:jc w:val="both"/>
              <w:rPr>
                <w:rFonts w:cs="Arial"/>
                <w:color w:val="000000"/>
              </w:rPr>
            </w:pPr>
            <w:r w:rsidRPr="003A3BE6">
              <w:rPr>
                <w:rFonts w:cs="Arial"/>
                <w:color w:val="000000"/>
              </w:rPr>
              <w:t>Travel restrictions are set by the State of Michigan prohibiting travel to vacation rentals or for other than essential reasons. People can travel to their summer homes or return to their primary home on the Island. Beaver Island has recommended that those returning self-quarantine for 14 days.</w:t>
            </w:r>
          </w:p>
        </w:tc>
      </w:tr>
      <w:tr w:rsidR="008039B9" w14:paraId="796AE405" w14:textId="77777777" w:rsidTr="00956F8D">
        <w:trPr>
          <w:trHeight w:val="917"/>
        </w:trPr>
        <w:tc>
          <w:tcPr>
            <w:tcW w:w="1413" w:type="dxa"/>
            <w:shd w:val="clear" w:color="auto" w:fill="auto"/>
          </w:tcPr>
          <w:p w14:paraId="6CDB552A" w14:textId="77777777" w:rsidR="008039B9" w:rsidRPr="00086902" w:rsidRDefault="008039B9" w:rsidP="008039B9">
            <w:pPr>
              <w:rPr>
                <w:b/>
                <w:bCs/>
              </w:rPr>
            </w:pPr>
            <w:r w:rsidRPr="00086902">
              <w:rPr>
                <w:b/>
                <w:bCs/>
              </w:rPr>
              <w:t>South Uist,</w:t>
            </w:r>
          </w:p>
          <w:p w14:paraId="3101AC7B" w14:textId="355F1BFA" w:rsidR="008039B9" w:rsidRDefault="008039B9" w:rsidP="008039B9">
            <w:pPr>
              <w:rPr>
                <w:b/>
                <w:bCs/>
              </w:rPr>
            </w:pPr>
            <w:r w:rsidRPr="00086902">
              <w:rPr>
                <w:b/>
                <w:bCs/>
              </w:rPr>
              <w:t>Scotland</w:t>
            </w:r>
          </w:p>
        </w:tc>
        <w:tc>
          <w:tcPr>
            <w:tcW w:w="2126" w:type="dxa"/>
            <w:shd w:val="clear" w:color="auto" w:fill="auto"/>
          </w:tcPr>
          <w:p w14:paraId="1CC11911" w14:textId="77777777" w:rsidR="008039B9" w:rsidRDefault="008039B9" w:rsidP="008039B9">
            <w:r w:rsidRPr="00086902">
              <w:t>Mary Schmoller</w:t>
            </w:r>
          </w:p>
          <w:p w14:paraId="36EB7373" w14:textId="77777777" w:rsidR="008039B9" w:rsidRPr="00086902" w:rsidRDefault="00220B69" w:rsidP="008039B9">
            <w:hyperlink r:id="rId163" w:history="1">
              <w:r w:rsidR="008039B9" w:rsidRPr="002F2B9B">
                <w:rPr>
                  <w:rStyle w:val="Hyperlink"/>
                </w:rPr>
                <w:t>mary_schmoller@hotmail.com</w:t>
              </w:r>
            </w:hyperlink>
            <w:r w:rsidR="008039B9">
              <w:t xml:space="preserve"> </w:t>
            </w:r>
          </w:p>
          <w:p w14:paraId="2842C1D4" w14:textId="0511400B" w:rsidR="008039B9" w:rsidRDefault="008039B9" w:rsidP="008039B9">
            <w:r w:rsidRPr="00086902">
              <w:t>1</w:t>
            </w:r>
            <w:r w:rsidR="004547A5">
              <w:t>3</w:t>
            </w:r>
            <w:r w:rsidRPr="00086902">
              <w:t xml:space="preserve"> </w:t>
            </w:r>
            <w:r w:rsidR="004547A5">
              <w:t xml:space="preserve">May </w:t>
            </w:r>
            <w:r w:rsidRPr="00086902">
              <w:t>2020</w:t>
            </w:r>
          </w:p>
        </w:tc>
        <w:tc>
          <w:tcPr>
            <w:tcW w:w="5954" w:type="dxa"/>
            <w:shd w:val="clear" w:color="auto" w:fill="auto"/>
          </w:tcPr>
          <w:p w14:paraId="24129F02" w14:textId="4F11908F" w:rsidR="008039B9" w:rsidRPr="003A3BE6" w:rsidRDefault="00C20373" w:rsidP="008039B9">
            <w:pPr>
              <w:spacing w:line="276" w:lineRule="auto"/>
              <w:jc w:val="both"/>
              <w:rPr>
                <w:rFonts w:cs="Arial"/>
                <w:color w:val="000000"/>
              </w:rPr>
            </w:pPr>
            <w:r w:rsidRPr="00C20373">
              <w:rPr>
                <w:rFonts w:cs="Arial"/>
                <w:color w:val="000000"/>
              </w:rPr>
              <w:t>Travel restrictions have been put in place and South Uist now only has one direct ferry from Lochboisdale to Oban on a Wednesday   Sunday Service also cancelled.   Wednesday is the day the ferry crew changes over.  Barra ferry also runs on a Wednesday - all designed for the crew not the community</w:t>
            </w:r>
            <w:r>
              <w:rPr>
                <w:rFonts w:cs="Arial"/>
                <w:color w:val="000000"/>
              </w:rPr>
              <w:t>.</w:t>
            </w:r>
          </w:p>
        </w:tc>
      </w:tr>
      <w:tr w:rsidR="004547A5" w14:paraId="61FB5E4F" w14:textId="77777777" w:rsidTr="00956F8D">
        <w:trPr>
          <w:trHeight w:val="917"/>
        </w:trPr>
        <w:tc>
          <w:tcPr>
            <w:tcW w:w="1413" w:type="dxa"/>
            <w:shd w:val="clear" w:color="auto" w:fill="auto"/>
          </w:tcPr>
          <w:p w14:paraId="3711B508" w14:textId="15063C1E" w:rsidR="004547A5" w:rsidRPr="00086902" w:rsidRDefault="004547A5" w:rsidP="008039B9">
            <w:pPr>
              <w:rPr>
                <w:b/>
                <w:bCs/>
              </w:rPr>
            </w:pPr>
            <w:r>
              <w:rPr>
                <w:b/>
                <w:bCs/>
              </w:rPr>
              <w:t>Various, Greece</w:t>
            </w:r>
          </w:p>
        </w:tc>
        <w:tc>
          <w:tcPr>
            <w:tcW w:w="2126" w:type="dxa"/>
            <w:shd w:val="clear" w:color="auto" w:fill="auto"/>
          </w:tcPr>
          <w:p w14:paraId="2ABD1DFF" w14:textId="77777777" w:rsidR="004547A5" w:rsidRDefault="004547A5" w:rsidP="008039B9">
            <w:r>
              <w:t>Thanasis Kizos</w:t>
            </w:r>
          </w:p>
          <w:p w14:paraId="116D639C" w14:textId="77777777" w:rsidR="004547A5" w:rsidRDefault="004547A5" w:rsidP="008039B9">
            <w:r w:rsidRPr="004547A5">
              <w:t>University of the Aegean</w:t>
            </w:r>
          </w:p>
          <w:p w14:paraId="4C037B60" w14:textId="2736FC64" w:rsidR="004547A5" w:rsidRDefault="00220B69" w:rsidP="004547A5">
            <w:pPr>
              <w:rPr>
                <w:rFonts w:ascii="Calibri" w:hAnsi="Calibri" w:cs="Calibri"/>
                <w:color w:val="000000"/>
              </w:rPr>
            </w:pPr>
            <w:hyperlink r:id="rId164" w:history="1">
              <w:r w:rsidR="004547A5" w:rsidRPr="002F2B9B">
                <w:rPr>
                  <w:rStyle w:val="Hyperlink"/>
                  <w:rFonts w:ascii="Calibri" w:hAnsi="Calibri" w:cs="Calibri"/>
                </w:rPr>
                <w:t>akizos@aegean.gr</w:t>
              </w:r>
            </w:hyperlink>
          </w:p>
          <w:p w14:paraId="05A19C4A" w14:textId="5FBC09F7" w:rsidR="004547A5" w:rsidRDefault="004547A5" w:rsidP="004547A5">
            <w:pPr>
              <w:rPr>
                <w:rFonts w:ascii="Calibri" w:hAnsi="Calibri" w:cs="Calibri"/>
                <w:color w:val="000000"/>
              </w:rPr>
            </w:pPr>
            <w:r>
              <w:rPr>
                <w:rFonts w:ascii="Calibri" w:hAnsi="Calibri" w:cs="Calibri"/>
                <w:color w:val="000000"/>
              </w:rPr>
              <w:t>13 May 2020</w:t>
            </w:r>
          </w:p>
          <w:p w14:paraId="3D5AD397" w14:textId="5308BDFD" w:rsidR="004547A5" w:rsidRPr="00086902" w:rsidRDefault="004547A5" w:rsidP="008039B9"/>
        </w:tc>
        <w:tc>
          <w:tcPr>
            <w:tcW w:w="5954" w:type="dxa"/>
            <w:shd w:val="clear" w:color="auto" w:fill="auto"/>
          </w:tcPr>
          <w:p w14:paraId="60741FF8" w14:textId="77CC0B29" w:rsidR="004547A5" w:rsidRPr="00C20373" w:rsidRDefault="004547A5" w:rsidP="008039B9">
            <w:pPr>
              <w:spacing w:line="276" w:lineRule="auto"/>
              <w:jc w:val="both"/>
              <w:rPr>
                <w:rFonts w:cs="Arial"/>
                <w:color w:val="000000"/>
              </w:rPr>
            </w:pPr>
            <w:r w:rsidRPr="004547A5">
              <w:rPr>
                <w:rFonts w:cs="Arial"/>
                <w:color w:val="000000"/>
              </w:rPr>
              <w:t>There are travel restrictions to and from the islands in place since March. Only permanent residents can travel and board ferries and/or airplanes. This was part of a general travel restriction policy outside NUTS 3 areas. It is lifted for continental Greece (and Crete) on Monday the 18th. For islands it will be lifted on the 24th according to yesterday announcement</w:t>
            </w:r>
            <w:r>
              <w:rPr>
                <w:rFonts w:cs="Arial"/>
                <w:color w:val="000000"/>
              </w:rPr>
              <w:t>.</w:t>
            </w:r>
          </w:p>
        </w:tc>
      </w:tr>
      <w:tr w:rsidR="004F6B25" w14:paraId="619A7E12" w14:textId="77777777" w:rsidTr="00956F8D">
        <w:trPr>
          <w:trHeight w:val="917"/>
        </w:trPr>
        <w:tc>
          <w:tcPr>
            <w:tcW w:w="1413" w:type="dxa"/>
            <w:shd w:val="clear" w:color="auto" w:fill="auto"/>
          </w:tcPr>
          <w:p w14:paraId="2D7DE2AF" w14:textId="3BA8468E" w:rsidR="004F6B25" w:rsidRDefault="004F6B25" w:rsidP="004F6B25">
            <w:pPr>
              <w:rPr>
                <w:b/>
                <w:bCs/>
              </w:rPr>
            </w:pPr>
            <w:r w:rsidRPr="00086902">
              <w:rPr>
                <w:b/>
                <w:bCs/>
              </w:rPr>
              <w:lastRenderedPageBreak/>
              <w:t>Tasmania</w:t>
            </w:r>
            <w:r>
              <w:rPr>
                <w:b/>
                <w:bCs/>
              </w:rPr>
              <w:t>, Australia</w:t>
            </w:r>
          </w:p>
        </w:tc>
        <w:tc>
          <w:tcPr>
            <w:tcW w:w="2126" w:type="dxa"/>
            <w:shd w:val="clear" w:color="auto" w:fill="auto"/>
          </w:tcPr>
          <w:p w14:paraId="0CC7A8C2" w14:textId="77777777" w:rsidR="004F6B25" w:rsidRPr="00086902" w:rsidRDefault="004F6B25" w:rsidP="004F6B25">
            <w:pPr>
              <w:contextualSpacing/>
            </w:pPr>
            <w:r w:rsidRPr="00086902">
              <w:t>Mike Turner</w:t>
            </w:r>
          </w:p>
          <w:p w14:paraId="726CF212" w14:textId="77777777" w:rsidR="004F6B25" w:rsidRPr="00086902" w:rsidRDefault="00220B69" w:rsidP="004F6B25">
            <w:pPr>
              <w:rPr>
                <w:rFonts w:cs="Arial"/>
                <w:color w:val="000000"/>
              </w:rPr>
            </w:pPr>
            <w:hyperlink r:id="rId165" w:history="1">
              <w:r w:rsidR="004F6B25" w:rsidRPr="00086902">
                <w:rPr>
                  <w:rStyle w:val="Hyperlink"/>
                  <w:rFonts w:cs="Arial"/>
                </w:rPr>
                <w:t>mike.turner@envorinex.com</w:t>
              </w:r>
            </w:hyperlink>
            <w:r w:rsidR="004F6B25" w:rsidRPr="00086902">
              <w:rPr>
                <w:rFonts w:cs="Arial"/>
                <w:color w:val="000000"/>
              </w:rPr>
              <w:t xml:space="preserve"> </w:t>
            </w:r>
          </w:p>
          <w:p w14:paraId="516E30DC" w14:textId="6AA5EBE8" w:rsidR="004F6B25" w:rsidRDefault="004F6B25" w:rsidP="004F6B25">
            <w:r>
              <w:rPr>
                <w:bCs/>
              </w:rPr>
              <w:t xml:space="preserve">12 May </w:t>
            </w:r>
            <w:r w:rsidRPr="00086902">
              <w:rPr>
                <w:bCs/>
              </w:rPr>
              <w:t>2020</w:t>
            </w:r>
          </w:p>
        </w:tc>
        <w:tc>
          <w:tcPr>
            <w:tcW w:w="5954" w:type="dxa"/>
            <w:shd w:val="clear" w:color="auto" w:fill="auto"/>
          </w:tcPr>
          <w:p w14:paraId="0B55473C" w14:textId="28C01108" w:rsidR="004F6B25" w:rsidRPr="004547A5" w:rsidRDefault="004F6B25" w:rsidP="004F6B25">
            <w:pPr>
              <w:spacing w:line="276" w:lineRule="auto"/>
              <w:jc w:val="both"/>
              <w:rPr>
                <w:rFonts w:cs="Arial"/>
                <w:color w:val="000000"/>
              </w:rPr>
            </w:pPr>
            <w:r w:rsidRPr="004F6B25">
              <w:rPr>
                <w:rFonts w:cs="Arial"/>
                <w:color w:val="000000"/>
              </w:rPr>
              <w:t>Principally self / family isolation with movement from home location only permitted for food shopping, medical / health appointments, and emergency egress</w:t>
            </w:r>
            <w:r>
              <w:rPr>
                <w:rFonts w:cs="Arial"/>
                <w:color w:val="000000"/>
              </w:rPr>
              <w:t>.</w:t>
            </w:r>
          </w:p>
        </w:tc>
      </w:tr>
      <w:tr w:rsidR="009E14A3" w14:paraId="5403EE11" w14:textId="77777777" w:rsidTr="00956F8D">
        <w:trPr>
          <w:trHeight w:val="917"/>
        </w:trPr>
        <w:tc>
          <w:tcPr>
            <w:tcW w:w="1413" w:type="dxa"/>
            <w:shd w:val="clear" w:color="auto" w:fill="auto"/>
          </w:tcPr>
          <w:p w14:paraId="2A4DCFFA" w14:textId="0A01E33E" w:rsidR="009E14A3" w:rsidRPr="00086902" w:rsidRDefault="009E14A3" w:rsidP="009E14A3">
            <w:pPr>
              <w:rPr>
                <w:b/>
                <w:bCs/>
              </w:rPr>
            </w:pPr>
            <w:r>
              <w:rPr>
                <w:b/>
                <w:bCs/>
              </w:rPr>
              <w:t>Madeira, Portugal</w:t>
            </w:r>
          </w:p>
        </w:tc>
        <w:tc>
          <w:tcPr>
            <w:tcW w:w="2126" w:type="dxa"/>
            <w:shd w:val="clear" w:color="auto" w:fill="auto"/>
          </w:tcPr>
          <w:p w14:paraId="3C5EF635" w14:textId="77777777" w:rsidR="009E14A3" w:rsidRPr="00B530EA" w:rsidRDefault="009E14A3" w:rsidP="009E14A3">
            <w:pPr>
              <w:rPr>
                <w:rFonts w:cs="Arial"/>
                <w:color w:val="000000"/>
              </w:rPr>
            </w:pPr>
            <w:r w:rsidRPr="00B530EA">
              <w:rPr>
                <w:rFonts w:cs="Arial"/>
                <w:color w:val="000000"/>
              </w:rPr>
              <w:t>Pedro Sepúlveda</w:t>
            </w:r>
          </w:p>
          <w:p w14:paraId="22181889" w14:textId="77777777" w:rsidR="009E14A3" w:rsidRPr="00B530EA" w:rsidRDefault="009E14A3" w:rsidP="009E14A3">
            <w:pPr>
              <w:rPr>
                <w:rFonts w:cs="Arial"/>
                <w:color w:val="000000"/>
              </w:rPr>
            </w:pPr>
            <w:r w:rsidRPr="00B530EA">
              <w:rPr>
                <w:rFonts w:cs="Arial"/>
                <w:color w:val="000000"/>
              </w:rPr>
              <w:t>pedro.sepulveda@madeira.gov.pt</w:t>
            </w:r>
          </w:p>
          <w:p w14:paraId="11720BFA" w14:textId="77777777" w:rsidR="009E14A3" w:rsidRPr="00B530EA" w:rsidRDefault="009E14A3" w:rsidP="009E14A3">
            <w:pPr>
              <w:rPr>
                <w:rFonts w:cs="Arial"/>
                <w:color w:val="000000"/>
              </w:rPr>
            </w:pPr>
            <w:r w:rsidRPr="00B530EA">
              <w:rPr>
                <w:rFonts w:cs="Arial"/>
                <w:color w:val="000000"/>
              </w:rPr>
              <w:t>DRAAC</w:t>
            </w:r>
          </w:p>
          <w:p w14:paraId="5F421EE1" w14:textId="77777777" w:rsidR="009E14A3" w:rsidRPr="00B530EA" w:rsidRDefault="009E14A3" w:rsidP="009E14A3">
            <w:pPr>
              <w:rPr>
                <w:rFonts w:cs="Arial"/>
                <w:color w:val="000000"/>
              </w:rPr>
            </w:pPr>
            <w:r w:rsidRPr="00B530EA">
              <w:rPr>
                <w:rFonts w:cs="Arial"/>
                <w:color w:val="000000"/>
              </w:rPr>
              <w:t>6 May 2020</w:t>
            </w:r>
          </w:p>
          <w:p w14:paraId="06308610" w14:textId="4C56E368" w:rsidR="009E14A3" w:rsidRPr="004C1590" w:rsidRDefault="009E14A3" w:rsidP="009E14A3">
            <w:pPr>
              <w:contextualSpacing/>
            </w:pPr>
          </w:p>
        </w:tc>
        <w:tc>
          <w:tcPr>
            <w:tcW w:w="5954" w:type="dxa"/>
            <w:shd w:val="clear" w:color="auto" w:fill="auto"/>
          </w:tcPr>
          <w:p w14:paraId="0E93B7EE" w14:textId="39EB9322" w:rsidR="009E14A3" w:rsidRPr="001B7077" w:rsidRDefault="009E14A3" w:rsidP="009E14A3">
            <w:pPr>
              <w:spacing w:line="276" w:lineRule="auto"/>
              <w:jc w:val="both"/>
              <w:rPr>
                <w:rFonts w:cs="Arial"/>
                <w:color w:val="000000"/>
              </w:rPr>
            </w:pPr>
            <w:r w:rsidRPr="00EA7A3B">
              <w:t>Ports and marinas have been shut (only cargo allowed). Strict restrictions have been put in place for ai</w:t>
            </w:r>
            <w:r w:rsidRPr="009169F2">
              <w:t xml:space="preserve">r flights, with limited number of passengers allowed per week and obligatory 14-day </w:t>
            </w:r>
            <w:r w:rsidR="001B7077" w:rsidRPr="009169F2">
              <w:t>quarantine</w:t>
            </w:r>
            <w:r w:rsidRPr="009169F2">
              <w:t xml:space="preserve"> period on a designated location for every disembarked passenger.</w:t>
            </w:r>
          </w:p>
        </w:tc>
      </w:tr>
      <w:tr w:rsidR="0017641B" w14:paraId="248FB90B" w14:textId="77777777" w:rsidTr="00956F8D">
        <w:trPr>
          <w:trHeight w:val="917"/>
        </w:trPr>
        <w:tc>
          <w:tcPr>
            <w:tcW w:w="1413" w:type="dxa"/>
            <w:vMerge w:val="restart"/>
            <w:shd w:val="clear" w:color="auto" w:fill="auto"/>
          </w:tcPr>
          <w:p w14:paraId="24FFDFC6" w14:textId="6AE6C7DF" w:rsidR="0017641B" w:rsidRDefault="0017641B" w:rsidP="009E14A3">
            <w:pPr>
              <w:rPr>
                <w:b/>
                <w:bCs/>
              </w:rPr>
            </w:pPr>
            <w:r>
              <w:rPr>
                <w:b/>
                <w:bCs/>
              </w:rPr>
              <w:t>Barbados</w:t>
            </w:r>
          </w:p>
        </w:tc>
        <w:tc>
          <w:tcPr>
            <w:tcW w:w="2126" w:type="dxa"/>
            <w:shd w:val="clear" w:color="auto" w:fill="auto"/>
          </w:tcPr>
          <w:p w14:paraId="328EB458" w14:textId="77777777" w:rsidR="0017641B" w:rsidRPr="00EA7A3B" w:rsidRDefault="0017641B" w:rsidP="009E14A3">
            <w:pPr>
              <w:rPr>
                <w:rFonts w:cs="Arial"/>
                <w:color w:val="000000"/>
              </w:rPr>
            </w:pPr>
            <w:r w:rsidRPr="00EA7A3B">
              <w:rPr>
                <w:rFonts w:cs="Arial"/>
                <w:color w:val="000000"/>
              </w:rPr>
              <w:t>Ronald Nathan</w:t>
            </w:r>
          </w:p>
          <w:p w14:paraId="31FC9B4D" w14:textId="77777777" w:rsidR="0017641B" w:rsidRPr="00B530EA" w:rsidRDefault="0017641B" w:rsidP="00EA7A3B">
            <w:pPr>
              <w:rPr>
                <w:rFonts w:cs="Arial"/>
                <w:color w:val="000000"/>
              </w:rPr>
            </w:pPr>
            <w:r w:rsidRPr="00B530EA">
              <w:rPr>
                <w:rFonts w:cs="Arial"/>
                <w:color w:val="000000"/>
              </w:rPr>
              <w:t>rancilen@gmail.com</w:t>
            </w:r>
          </w:p>
          <w:p w14:paraId="2E3FBCAA" w14:textId="77777777" w:rsidR="0017641B" w:rsidRPr="00B530EA" w:rsidRDefault="0017641B" w:rsidP="009E14A3">
            <w:pPr>
              <w:rPr>
                <w:rFonts w:cs="Arial"/>
                <w:color w:val="000000"/>
              </w:rPr>
            </w:pPr>
            <w:r w:rsidRPr="00B530EA">
              <w:rPr>
                <w:rFonts w:cs="Arial"/>
                <w:color w:val="000000"/>
              </w:rPr>
              <w:t>A.M.E. Zion Church</w:t>
            </w:r>
          </w:p>
          <w:p w14:paraId="073877FD" w14:textId="5E359ED9" w:rsidR="0017641B" w:rsidRPr="00EA7A3B" w:rsidRDefault="0017641B" w:rsidP="009E14A3">
            <w:pPr>
              <w:rPr>
                <w:rFonts w:cs="Arial"/>
                <w:color w:val="000000"/>
              </w:rPr>
            </w:pPr>
            <w:r w:rsidRPr="00B530EA">
              <w:rPr>
                <w:rFonts w:cs="Arial"/>
                <w:color w:val="000000"/>
              </w:rPr>
              <w:t>20 May 2020</w:t>
            </w:r>
          </w:p>
        </w:tc>
        <w:tc>
          <w:tcPr>
            <w:tcW w:w="5954" w:type="dxa"/>
            <w:shd w:val="clear" w:color="auto" w:fill="auto"/>
          </w:tcPr>
          <w:p w14:paraId="0793C141" w14:textId="77777777" w:rsidR="0017641B" w:rsidRPr="00B530EA" w:rsidRDefault="0017641B" w:rsidP="00EA7A3B">
            <w:pPr>
              <w:jc w:val="both"/>
              <w:rPr>
                <w:rFonts w:cs="Arial"/>
                <w:color w:val="000000"/>
              </w:rPr>
            </w:pPr>
            <w:r w:rsidRPr="00B530EA">
              <w:rPr>
                <w:rFonts w:cs="Arial"/>
                <w:color w:val="000000"/>
              </w:rPr>
              <w:t>First a total 24/7 lockdown and restriction of movement. After 4 weeks this has been relaxed.</w:t>
            </w:r>
          </w:p>
          <w:p w14:paraId="1C5FDC36" w14:textId="77777777" w:rsidR="0017641B" w:rsidRPr="00EA7A3B" w:rsidRDefault="0017641B" w:rsidP="009E14A3">
            <w:pPr>
              <w:spacing w:line="276" w:lineRule="auto"/>
              <w:jc w:val="both"/>
            </w:pPr>
          </w:p>
        </w:tc>
      </w:tr>
      <w:tr w:rsidR="0017641B" w14:paraId="07F8BDDE" w14:textId="77777777" w:rsidTr="00956F8D">
        <w:trPr>
          <w:trHeight w:val="917"/>
        </w:trPr>
        <w:tc>
          <w:tcPr>
            <w:tcW w:w="1413" w:type="dxa"/>
            <w:vMerge/>
            <w:shd w:val="clear" w:color="auto" w:fill="auto"/>
          </w:tcPr>
          <w:p w14:paraId="35EBB2F9" w14:textId="77777777" w:rsidR="0017641B" w:rsidRDefault="0017641B" w:rsidP="009E14A3">
            <w:pPr>
              <w:rPr>
                <w:b/>
                <w:bCs/>
              </w:rPr>
            </w:pPr>
          </w:p>
        </w:tc>
        <w:tc>
          <w:tcPr>
            <w:tcW w:w="2126" w:type="dxa"/>
            <w:shd w:val="clear" w:color="auto" w:fill="auto"/>
          </w:tcPr>
          <w:p w14:paraId="12BB1ABD" w14:textId="14E7ABA0" w:rsidR="0017641B" w:rsidRPr="00B530EA" w:rsidRDefault="0017641B" w:rsidP="0017641B">
            <w:pPr>
              <w:rPr>
                <w:rFonts w:cs="Arial"/>
                <w:color w:val="000000"/>
              </w:rPr>
            </w:pPr>
            <w:r w:rsidRPr="00B530EA">
              <w:rPr>
                <w:rFonts w:cs="Arial"/>
                <w:color w:val="000000"/>
              </w:rPr>
              <w:t>Sandra Payne</w:t>
            </w:r>
          </w:p>
          <w:p w14:paraId="607F2E9C" w14:textId="1C6ACBDF" w:rsidR="009E76BC" w:rsidRPr="00B530EA" w:rsidRDefault="009E76BC" w:rsidP="0017641B">
            <w:pPr>
              <w:rPr>
                <w:rFonts w:cs="Arial"/>
                <w:color w:val="000000"/>
              </w:rPr>
            </w:pPr>
            <w:r w:rsidRPr="00B530EA">
              <w:rPr>
                <w:rFonts w:cs="Arial"/>
                <w:color w:val="000000"/>
              </w:rPr>
              <w:t>Invest Barbados</w:t>
            </w:r>
          </w:p>
          <w:p w14:paraId="0C16C48E" w14:textId="77777777" w:rsidR="009E76BC" w:rsidRPr="00B530EA" w:rsidRDefault="009E76BC" w:rsidP="009E76BC">
            <w:pPr>
              <w:rPr>
                <w:rFonts w:cs="Arial"/>
                <w:color w:val="000000"/>
              </w:rPr>
            </w:pPr>
            <w:r w:rsidRPr="00B530EA">
              <w:rPr>
                <w:rFonts w:cs="Arial"/>
                <w:color w:val="000000"/>
              </w:rPr>
              <w:t>spayne@investbarbados.org</w:t>
            </w:r>
          </w:p>
          <w:p w14:paraId="19B77823" w14:textId="66302F56" w:rsidR="0017641B" w:rsidRPr="00B530EA" w:rsidRDefault="009E76BC" w:rsidP="0017641B">
            <w:pPr>
              <w:rPr>
                <w:rFonts w:cs="Arial"/>
                <w:color w:val="000000"/>
              </w:rPr>
            </w:pPr>
            <w:r w:rsidRPr="00B530EA">
              <w:rPr>
                <w:rFonts w:cs="Arial"/>
                <w:color w:val="000000"/>
              </w:rPr>
              <w:t>20 May 2020</w:t>
            </w:r>
          </w:p>
          <w:p w14:paraId="2E3DBC18" w14:textId="77777777" w:rsidR="0017641B" w:rsidRPr="001B7077" w:rsidRDefault="0017641B" w:rsidP="009E14A3">
            <w:pPr>
              <w:rPr>
                <w:rFonts w:cs="Arial"/>
                <w:color w:val="000000"/>
              </w:rPr>
            </w:pPr>
          </w:p>
        </w:tc>
        <w:tc>
          <w:tcPr>
            <w:tcW w:w="5954" w:type="dxa"/>
            <w:shd w:val="clear" w:color="auto" w:fill="auto"/>
          </w:tcPr>
          <w:p w14:paraId="0368C141" w14:textId="77777777" w:rsidR="00F8403E" w:rsidRPr="00B530EA" w:rsidRDefault="00F8403E" w:rsidP="00B530EA">
            <w:pPr>
              <w:rPr>
                <w:rFonts w:cs="Arial"/>
                <w:color w:val="000000"/>
              </w:rPr>
            </w:pPr>
            <w:r w:rsidRPr="00B530EA">
              <w:rPr>
                <w:rFonts w:cs="Arial"/>
                <w:color w:val="000000"/>
              </w:rPr>
              <w:t>Government travel restrictions</w:t>
            </w:r>
          </w:p>
          <w:p w14:paraId="1165C30E" w14:textId="77777777" w:rsidR="0017641B" w:rsidRPr="001B7077" w:rsidRDefault="0017641B" w:rsidP="00B530EA">
            <w:pPr>
              <w:rPr>
                <w:rFonts w:cs="Arial"/>
                <w:color w:val="000000"/>
              </w:rPr>
            </w:pPr>
          </w:p>
        </w:tc>
      </w:tr>
      <w:tr w:rsidR="0017641B" w14:paraId="7E407283" w14:textId="77777777" w:rsidTr="00956F8D">
        <w:trPr>
          <w:trHeight w:val="917"/>
        </w:trPr>
        <w:tc>
          <w:tcPr>
            <w:tcW w:w="1413" w:type="dxa"/>
            <w:vMerge/>
            <w:shd w:val="clear" w:color="auto" w:fill="auto"/>
          </w:tcPr>
          <w:p w14:paraId="0EBAA982" w14:textId="77777777" w:rsidR="0017641B" w:rsidRDefault="0017641B" w:rsidP="009E14A3">
            <w:pPr>
              <w:rPr>
                <w:b/>
                <w:bCs/>
              </w:rPr>
            </w:pPr>
          </w:p>
        </w:tc>
        <w:tc>
          <w:tcPr>
            <w:tcW w:w="2126" w:type="dxa"/>
            <w:shd w:val="clear" w:color="auto" w:fill="auto"/>
          </w:tcPr>
          <w:p w14:paraId="36048CC6" w14:textId="33EB5532" w:rsidR="009E76BC" w:rsidRPr="00B530EA" w:rsidRDefault="009E76BC" w:rsidP="009E76BC">
            <w:pPr>
              <w:rPr>
                <w:rFonts w:cs="Arial"/>
                <w:color w:val="000000"/>
              </w:rPr>
            </w:pPr>
            <w:r w:rsidRPr="00B530EA">
              <w:rPr>
                <w:rFonts w:cs="Arial"/>
                <w:color w:val="000000"/>
              </w:rPr>
              <w:t>Carol Harris</w:t>
            </w:r>
          </w:p>
          <w:p w14:paraId="09E0A4C5" w14:textId="77777777" w:rsidR="009E76BC" w:rsidRPr="00B530EA" w:rsidRDefault="009E76BC" w:rsidP="009E76BC">
            <w:pPr>
              <w:rPr>
                <w:rFonts w:cs="Arial"/>
                <w:color w:val="000000"/>
              </w:rPr>
            </w:pPr>
            <w:r w:rsidRPr="00B530EA">
              <w:rPr>
                <w:rFonts w:cs="Arial"/>
                <w:color w:val="000000"/>
              </w:rPr>
              <w:t>Sustainable Occupational Safety Consultancy</w:t>
            </w:r>
          </w:p>
          <w:p w14:paraId="57E34E85" w14:textId="77777777" w:rsidR="009E76BC" w:rsidRPr="00B530EA" w:rsidRDefault="009E76BC" w:rsidP="009E76BC">
            <w:pPr>
              <w:rPr>
                <w:rFonts w:cs="Arial"/>
                <w:color w:val="000000"/>
              </w:rPr>
            </w:pPr>
            <w:r w:rsidRPr="00B530EA">
              <w:rPr>
                <w:rFonts w:cs="Arial"/>
                <w:color w:val="000000"/>
              </w:rPr>
              <w:t>sheadley869@gmail.com</w:t>
            </w:r>
          </w:p>
          <w:p w14:paraId="76270A8E" w14:textId="6005B676" w:rsidR="009E76BC" w:rsidRPr="00B530EA" w:rsidRDefault="009E76BC" w:rsidP="009E76BC">
            <w:pPr>
              <w:rPr>
                <w:rFonts w:cs="Arial"/>
                <w:color w:val="000000"/>
              </w:rPr>
            </w:pPr>
            <w:r w:rsidRPr="00B530EA">
              <w:rPr>
                <w:rFonts w:cs="Arial"/>
                <w:color w:val="000000"/>
              </w:rPr>
              <w:t>20 May 2020</w:t>
            </w:r>
          </w:p>
          <w:p w14:paraId="2A0592CE" w14:textId="77777777" w:rsidR="0017641B" w:rsidRPr="001B7077" w:rsidRDefault="0017641B" w:rsidP="009E14A3">
            <w:pPr>
              <w:rPr>
                <w:rFonts w:cs="Arial"/>
                <w:color w:val="000000"/>
              </w:rPr>
            </w:pPr>
          </w:p>
        </w:tc>
        <w:tc>
          <w:tcPr>
            <w:tcW w:w="5954" w:type="dxa"/>
            <w:shd w:val="clear" w:color="auto" w:fill="auto"/>
          </w:tcPr>
          <w:p w14:paraId="5C498B53" w14:textId="77777777" w:rsidR="00F8403E" w:rsidRPr="00B530EA" w:rsidRDefault="00F8403E" w:rsidP="00B530EA">
            <w:pPr>
              <w:spacing w:after="240"/>
              <w:rPr>
                <w:rFonts w:cs="Arial"/>
                <w:color w:val="000000"/>
              </w:rPr>
            </w:pPr>
            <w:r w:rsidRPr="00B530EA">
              <w:rPr>
                <w:rFonts w:cs="Arial"/>
                <w:color w:val="000000"/>
              </w:rPr>
              <w:t>Actions taken by Barbados:</w:t>
            </w:r>
            <w:r w:rsidRPr="00B530EA">
              <w:rPr>
                <w:rFonts w:cs="Arial"/>
                <w:color w:val="000000"/>
              </w:rPr>
              <w:br/>
              <w:t xml:space="preserve">- Implementation of a continuous communication programme which includes press briefings and public awareness campaigns; </w:t>
            </w:r>
            <w:r w:rsidRPr="00B530EA">
              <w:rPr>
                <w:rFonts w:cs="Arial"/>
                <w:color w:val="000000"/>
              </w:rPr>
              <w:br/>
              <w:t xml:space="preserve">- aggressive contact tracing and testing; closing of borders to commercial air and sea travel; cruise ships were allowed to berth but crew not allowed to disembark; </w:t>
            </w:r>
            <w:r w:rsidRPr="00B530EA">
              <w:rPr>
                <w:rFonts w:cs="Arial"/>
                <w:color w:val="000000"/>
              </w:rPr>
              <w:br/>
              <w:t xml:space="preserve">- phased reduction in restrictions from complete lockdown to a gradual return to work system; </w:t>
            </w:r>
            <w:r w:rsidRPr="00B530EA">
              <w:rPr>
                <w:rFonts w:cs="Arial"/>
                <w:color w:val="000000"/>
              </w:rPr>
              <w:br/>
              <w:t xml:space="preserve">- social distancing on public transport and introduction of more buses to compensate for reduced capacity; masks are required; </w:t>
            </w:r>
            <w:r w:rsidRPr="00B530EA">
              <w:rPr>
                <w:rFonts w:cs="Arial"/>
                <w:color w:val="000000"/>
              </w:rPr>
              <w:br/>
              <w:t>- churches will be opened to no more than 20 with social distancing;</w:t>
            </w:r>
            <w:r w:rsidRPr="00B530EA">
              <w:rPr>
                <w:rFonts w:cs="Arial"/>
                <w:color w:val="000000"/>
              </w:rPr>
              <w:br/>
              <w:t xml:space="preserve">-  e-learning for school children; all school children identified for internet access and devices have been or in the process of receiving devices; </w:t>
            </w:r>
            <w:r w:rsidRPr="00B530EA">
              <w:rPr>
                <w:rFonts w:cs="Arial"/>
                <w:color w:val="000000"/>
              </w:rPr>
              <w:br/>
              <w:t xml:space="preserve">- extension in payment of income taxes; </w:t>
            </w:r>
            <w:r w:rsidRPr="00B530EA">
              <w:rPr>
                <w:rFonts w:cs="Arial"/>
                <w:color w:val="000000"/>
              </w:rPr>
              <w:br/>
              <w:t xml:space="preserve">- separate medical facilities for COVID-19 patients and testing; </w:t>
            </w:r>
            <w:r w:rsidRPr="00B530EA">
              <w:rPr>
                <w:rFonts w:cs="Arial"/>
                <w:color w:val="000000"/>
              </w:rPr>
              <w:br/>
              <w:t>- negotiation on changes to salaries for public servants</w:t>
            </w:r>
          </w:p>
          <w:p w14:paraId="32DDB39E" w14:textId="77777777" w:rsidR="0017641B" w:rsidRPr="001B7077" w:rsidRDefault="0017641B" w:rsidP="00B530EA">
            <w:pPr>
              <w:rPr>
                <w:rFonts w:cs="Arial"/>
                <w:color w:val="000000"/>
              </w:rPr>
            </w:pPr>
          </w:p>
        </w:tc>
      </w:tr>
      <w:tr w:rsidR="00A67CD7" w14:paraId="6F2FC0C9" w14:textId="77777777" w:rsidTr="00956F8D">
        <w:trPr>
          <w:trHeight w:val="917"/>
        </w:trPr>
        <w:tc>
          <w:tcPr>
            <w:tcW w:w="1413" w:type="dxa"/>
            <w:vMerge w:val="restart"/>
            <w:shd w:val="clear" w:color="auto" w:fill="auto"/>
          </w:tcPr>
          <w:p w14:paraId="58F8440F" w14:textId="519F5BFA" w:rsidR="00A67CD7" w:rsidRDefault="00A67CD7" w:rsidP="009E14A3">
            <w:pPr>
              <w:rPr>
                <w:b/>
                <w:bCs/>
              </w:rPr>
            </w:pPr>
            <w:r>
              <w:rPr>
                <w:b/>
                <w:bCs/>
              </w:rPr>
              <w:t>Jamaica</w:t>
            </w:r>
          </w:p>
          <w:p w14:paraId="699861C1" w14:textId="77777777" w:rsidR="00A67CD7" w:rsidRPr="00B530EA" w:rsidRDefault="00A67CD7" w:rsidP="00B530EA">
            <w:pPr>
              <w:jc w:val="center"/>
            </w:pPr>
          </w:p>
        </w:tc>
        <w:tc>
          <w:tcPr>
            <w:tcW w:w="2126" w:type="dxa"/>
            <w:shd w:val="clear" w:color="auto" w:fill="auto"/>
          </w:tcPr>
          <w:p w14:paraId="793F5093" w14:textId="0D02FF2E" w:rsidR="00A67CD7" w:rsidRPr="00B530EA" w:rsidRDefault="00A67CD7" w:rsidP="00A67CD7">
            <w:pPr>
              <w:rPr>
                <w:rFonts w:cs="Arial"/>
                <w:color w:val="000000"/>
              </w:rPr>
            </w:pPr>
            <w:r w:rsidRPr="00B530EA">
              <w:rPr>
                <w:rFonts w:cs="Arial"/>
                <w:color w:val="000000"/>
              </w:rPr>
              <w:t>Suzanne Thomas</w:t>
            </w:r>
          </w:p>
          <w:p w14:paraId="47045137" w14:textId="3FC3B263" w:rsidR="00A67CD7" w:rsidRPr="00B530EA" w:rsidRDefault="00A67CD7" w:rsidP="00A67CD7">
            <w:pPr>
              <w:rPr>
                <w:rFonts w:cs="Arial"/>
                <w:color w:val="000000"/>
              </w:rPr>
            </w:pPr>
            <w:r w:rsidRPr="00B530EA">
              <w:rPr>
                <w:rFonts w:cs="Arial"/>
                <w:color w:val="000000"/>
              </w:rPr>
              <w:t>sthomas@jbdc.net</w:t>
            </w:r>
          </w:p>
          <w:p w14:paraId="53A80848" w14:textId="77777777" w:rsidR="00A67CD7" w:rsidRPr="00B530EA" w:rsidRDefault="00A67CD7" w:rsidP="00A67CD7">
            <w:pPr>
              <w:rPr>
                <w:rFonts w:cs="Arial"/>
                <w:color w:val="000000"/>
              </w:rPr>
            </w:pPr>
            <w:r w:rsidRPr="00B530EA">
              <w:rPr>
                <w:rFonts w:cs="Arial"/>
                <w:color w:val="000000"/>
              </w:rPr>
              <w:t>JBDC</w:t>
            </w:r>
          </w:p>
          <w:p w14:paraId="4757EAE3" w14:textId="0B5C9150" w:rsidR="00A67CD7" w:rsidRPr="0017641B" w:rsidRDefault="00A67CD7" w:rsidP="009E14A3">
            <w:pPr>
              <w:rPr>
                <w:rFonts w:cs="Arial"/>
                <w:color w:val="000000"/>
              </w:rPr>
            </w:pPr>
            <w:r w:rsidRPr="0017641B">
              <w:rPr>
                <w:rFonts w:cs="Arial"/>
                <w:color w:val="000000"/>
              </w:rPr>
              <w:t>20 May 2020</w:t>
            </w:r>
          </w:p>
        </w:tc>
        <w:tc>
          <w:tcPr>
            <w:tcW w:w="5954" w:type="dxa"/>
            <w:shd w:val="clear" w:color="auto" w:fill="auto"/>
          </w:tcPr>
          <w:p w14:paraId="6BD094E1" w14:textId="77777777" w:rsidR="0017641B" w:rsidRPr="00B530EA" w:rsidRDefault="0017641B" w:rsidP="0017641B">
            <w:pPr>
              <w:jc w:val="both"/>
              <w:rPr>
                <w:rFonts w:cs="Arial"/>
                <w:color w:val="000000"/>
              </w:rPr>
            </w:pPr>
            <w:r w:rsidRPr="00B530EA">
              <w:rPr>
                <w:rFonts w:cs="Arial"/>
                <w:color w:val="000000"/>
              </w:rPr>
              <w:t xml:space="preserve">We are using the GOJ principle of Tan a Yu Yaad. We at JBDC have moved our Marketing and Merchandising to a new online ThingsJamaica platform and for our development to the MSME sector we have online Webinars four times per week with content for digitizing Entrepreneurs and Educating The Cultural &amp; Creative sectors in association with the British Council (we are </w:t>
            </w:r>
            <w:r w:rsidRPr="00B530EA">
              <w:rPr>
                <w:rFonts w:cs="Arial"/>
                <w:color w:val="000000"/>
              </w:rPr>
              <w:lastRenderedPageBreak/>
              <w:t>partnering to do a CCI Mapping of Jamaica and the local Financial Sector</w:t>
            </w:r>
          </w:p>
          <w:p w14:paraId="12DACE79" w14:textId="77777777" w:rsidR="00A67CD7" w:rsidRPr="0017641B" w:rsidRDefault="00A67CD7" w:rsidP="00EA7A3B">
            <w:pPr>
              <w:jc w:val="both"/>
              <w:rPr>
                <w:rFonts w:cs="Arial"/>
                <w:color w:val="000000"/>
              </w:rPr>
            </w:pPr>
          </w:p>
        </w:tc>
      </w:tr>
      <w:tr w:rsidR="00A67CD7" w14:paraId="2431D6DC" w14:textId="77777777" w:rsidTr="00956F8D">
        <w:trPr>
          <w:trHeight w:val="917"/>
        </w:trPr>
        <w:tc>
          <w:tcPr>
            <w:tcW w:w="1413" w:type="dxa"/>
            <w:vMerge/>
            <w:shd w:val="clear" w:color="auto" w:fill="auto"/>
          </w:tcPr>
          <w:p w14:paraId="7F6EF500" w14:textId="77777777" w:rsidR="00A67CD7" w:rsidRDefault="00A67CD7" w:rsidP="009E14A3">
            <w:pPr>
              <w:rPr>
                <w:b/>
                <w:bCs/>
              </w:rPr>
            </w:pPr>
          </w:p>
        </w:tc>
        <w:tc>
          <w:tcPr>
            <w:tcW w:w="2126" w:type="dxa"/>
            <w:shd w:val="clear" w:color="auto" w:fill="auto"/>
          </w:tcPr>
          <w:p w14:paraId="61E1778F" w14:textId="26662168" w:rsidR="00A67CD7" w:rsidRPr="00B530EA" w:rsidRDefault="00A67CD7" w:rsidP="00A67CD7">
            <w:pPr>
              <w:rPr>
                <w:rFonts w:cs="Arial"/>
                <w:color w:val="0000FF"/>
                <w:u w:val="single"/>
              </w:rPr>
            </w:pPr>
            <w:r w:rsidRPr="00B530EA">
              <w:rPr>
                <w:rFonts w:cs="Arial"/>
                <w:color w:val="0000FF"/>
                <w:u w:val="single"/>
              </w:rPr>
              <w:t>Abigail Scarlett</w:t>
            </w:r>
          </w:p>
          <w:p w14:paraId="34093FCD" w14:textId="12908925" w:rsidR="00A67CD7" w:rsidRPr="00B530EA" w:rsidRDefault="00220B69" w:rsidP="00A67CD7">
            <w:pPr>
              <w:rPr>
                <w:rFonts w:cs="Arial"/>
                <w:color w:val="0000FF"/>
                <w:u w:val="single"/>
              </w:rPr>
            </w:pPr>
            <w:hyperlink r:id="rId166" w:history="1">
              <w:r w:rsidR="00D3399C" w:rsidRPr="00B530EA">
                <w:rPr>
                  <w:rStyle w:val="Hyperlink"/>
                  <w:rFonts w:cs="Arial"/>
                </w:rPr>
                <w:t>Abigail.scarlett101@gmail.com</w:t>
              </w:r>
            </w:hyperlink>
          </w:p>
          <w:p w14:paraId="5EB9F1D7" w14:textId="15982743" w:rsidR="00A67CD7" w:rsidRPr="00B530EA" w:rsidRDefault="00A67CD7" w:rsidP="00A67CD7">
            <w:pPr>
              <w:rPr>
                <w:rFonts w:cs="Arial"/>
                <w:color w:val="000000"/>
              </w:rPr>
            </w:pPr>
            <w:r w:rsidRPr="00B530EA">
              <w:rPr>
                <w:rFonts w:cs="Arial"/>
                <w:color w:val="000000"/>
              </w:rPr>
              <w:t>20 May 2020</w:t>
            </w:r>
          </w:p>
        </w:tc>
        <w:tc>
          <w:tcPr>
            <w:tcW w:w="5954" w:type="dxa"/>
            <w:shd w:val="clear" w:color="auto" w:fill="auto"/>
          </w:tcPr>
          <w:p w14:paraId="71C0B6DE" w14:textId="77777777" w:rsidR="0017641B" w:rsidRPr="00B530EA" w:rsidRDefault="0017641B" w:rsidP="0017641B">
            <w:pPr>
              <w:jc w:val="both"/>
              <w:rPr>
                <w:rFonts w:cs="Arial"/>
                <w:color w:val="000000"/>
              </w:rPr>
            </w:pPr>
            <w:r w:rsidRPr="00B530EA">
              <w:rPr>
                <w:rFonts w:cs="Arial"/>
                <w:color w:val="000000"/>
              </w:rPr>
              <w:t xml:space="preserve">Organizations enforced working from home which reduced many persons exposed to the disease. Also, it was evident that the wearing of masks were implemented in most if not all business areas. The curfew period also helped with limiting exposure. </w:t>
            </w:r>
          </w:p>
          <w:p w14:paraId="1E7FB43A" w14:textId="77777777" w:rsidR="00A67CD7" w:rsidRPr="0017641B" w:rsidRDefault="00A67CD7" w:rsidP="00EA7A3B">
            <w:pPr>
              <w:jc w:val="both"/>
              <w:rPr>
                <w:rFonts w:cs="Arial"/>
                <w:color w:val="000000"/>
              </w:rPr>
            </w:pPr>
          </w:p>
        </w:tc>
      </w:tr>
      <w:tr w:rsidR="00A67CD7" w14:paraId="52ADDF2F" w14:textId="77777777" w:rsidTr="00956F8D">
        <w:trPr>
          <w:trHeight w:val="917"/>
        </w:trPr>
        <w:tc>
          <w:tcPr>
            <w:tcW w:w="1413" w:type="dxa"/>
            <w:vMerge/>
            <w:shd w:val="clear" w:color="auto" w:fill="auto"/>
          </w:tcPr>
          <w:p w14:paraId="0C8B77DC" w14:textId="77777777" w:rsidR="00A67CD7" w:rsidRDefault="00A67CD7" w:rsidP="009E14A3">
            <w:pPr>
              <w:rPr>
                <w:b/>
                <w:bCs/>
              </w:rPr>
            </w:pPr>
          </w:p>
        </w:tc>
        <w:tc>
          <w:tcPr>
            <w:tcW w:w="2126" w:type="dxa"/>
            <w:shd w:val="clear" w:color="auto" w:fill="auto"/>
          </w:tcPr>
          <w:p w14:paraId="2AB12C31" w14:textId="14C95BBD" w:rsidR="00A67CD7" w:rsidRPr="00B530EA" w:rsidRDefault="00A67CD7" w:rsidP="00A67CD7">
            <w:pPr>
              <w:rPr>
                <w:rFonts w:cs="Arial"/>
                <w:color w:val="000000"/>
              </w:rPr>
            </w:pPr>
            <w:r w:rsidRPr="00B530EA">
              <w:rPr>
                <w:rFonts w:cs="Arial"/>
                <w:color w:val="000000"/>
              </w:rPr>
              <w:t>Tracey Edwards</w:t>
            </w:r>
          </w:p>
          <w:p w14:paraId="7CA25F50" w14:textId="7E238216" w:rsidR="00A67CD7" w:rsidRPr="00B530EA" w:rsidRDefault="00220B69" w:rsidP="00A67CD7">
            <w:pPr>
              <w:rPr>
                <w:rFonts w:cs="Arial"/>
                <w:color w:val="000000"/>
              </w:rPr>
            </w:pPr>
            <w:hyperlink r:id="rId167" w:history="1">
              <w:r w:rsidR="00A67CD7" w:rsidRPr="00B530EA">
                <w:rPr>
                  <w:rStyle w:val="Hyperlink"/>
                </w:rPr>
                <w:t>Plakortis</w:t>
              </w:r>
            </w:hyperlink>
            <w:r w:rsidR="00A67CD7" w:rsidRPr="00B530EA">
              <w:rPr>
                <w:rFonts w:cs="Arial"/>
                <w:color w:val="000000"/>
              </w:rPr>
              <w:t>, University of the West Indies-Graduate Research Student: Water Adaptation in Small Island Developing States</w:t>
            </w:r>
          </w:p>
          <w:p w14:paraId="09F5830C" w14:textId="78A8B600" w:rsidR="00A67CD7" w:rsidRPr="00B530EA" w:rsidRDefault="00220B69" w:rsidP="00A67CD7">
            <w:pPr>
              <w:rPr>
                <w:rFonts w:cs="Arial"/>
                <w:color w:val="000000"/>
              </w:rPr>
            </w:pPr>
            <w:hyperlink r:id="rId168" w:history="1">
              <w:r w:rsidR="00A67CD7" w:rsidRPr="00B530EA">
                <w:rPr>
                  <w:rStyle w:val="Hyperlink"/>
                  <w:rFonts w:cs="Arial"/>
                </w:rPr>
                <w:t>plakortis@gmail.com</w:t>
              </w:r>
            </w:hyperlink>
          </w:p>
          <w:p w14:paraId="334278A2" w14:textId="7B5B11FC" w:rsidR="00A67CD7" w:rsidRPr="00B530EA" w:rsidRDefault="00A67CD7" w:rsidP="00A67CD7">
            <w:pPr>
              <w:rPr>
                <w:rFonts w:cs="Arial"/>
                <w:color w:val="000000"/>
              </w:rPr>
            </w:pPr>
            <w:r w:rsidRPr="00B530EA">
              <w:rPr>
                <w:rFonts w:cs="Arial"/>
                <w:color w:val="000000"/>
              </w:rPr>
              <w:t>20 May 2020</w:t>
            </w:r>
          </w:p>
          <w:p w14:paraId="5D81EFD6" w14:textId="77777777" w:rsidR="00A67CD7" w:rsidRPr="00B530EA" w:rsidRDefault="00A67CD7" w:rsidP="00A67CD7">
            <w:pPr>
              <w:rPr>
                <w:rFonts w:cs="Arial"/>
                <w:color w:val="000000"/>
              </w:rPr>
            </w:pPr>
          </w:p>
        </w:tc>
        <w:tc>
          <w:tcPr>
            <w:tcW w:w="5954" w:type="dxa"/>
            <w:shd w:val="clear" w:color="auto" w:fill="auto"/>
          </w:tcPr>
          <w:p w14:paraId="155FDCA8" w14:textId="77777777" w:rsidR="0017641B" w:rsidRPr="00B530EA" w:rsidRDefault="0017641B" w:rsidP="0017641B">
            <w:pPr>
              <w:jc w:val="both"/>
              <w:rPr>
                <w:rFonts w:cs="Arial"/>
                <w:color w:val="000000"/>
              </w:rPr>
            </w:pPr>
            <w:r w:rsidRPr="00B530EA">
              <w:rPr>
                <w:rFonts w:cs="Arial"/>
                <w:color w:val="000000"/>
              </w:rPr>
              <w:t xml:space="preserve">Jamaica has restricted incoming travel since March 2020, and only during unwavering circumstances begun accepting Jamaicans who have applied to be home. This decision came at a cost to the government and took much discussion about quarantined areas, resources to </w:t>
            </w:r>
            <w:proofErr w:type="gramStart"/>
            <w:r w:rsidRPr="00B530EA">
              <w:rPr>
                <w:rFonts w:cs="Arial"/>
                <w:color w:val="000000"/>
              </w:rPr>
              <w:t>managed</w:t>
            </w:r>
            <w:proofErr w:type="gramEnd"/>
            <w:r w:rsidRPr="00B530EA">
              <w:rPr>
                <w:rFonts w:cs="Arial"/>
                <w:color w:val="000000"/>
              </w:rPr>
              <w:t xml:space="preserve"> those areas, testing of individuals etc. While those waiting to be allowed home, and those who believed the government had a right to allow Jamaicans to return, the government despite the pressures ensured they could sufficiently accommodate Jamaicans overseas. Some including cruise ship workers. </w:t>
            </w:r>
            <w:r w:rsidRPr="00B530EA">
              <w:rPr>
                <w:rFonts w:cs="Arial"/>
                <w:color w:val="000000"/>
              </w:rPr>
              <w:br/>
            </w:r>
            <w:r w:rsidRPr="00B530EA">
              <w:rPr>
                <w:rFonts w:cs="Arial"/>
                <w:color w:val="000000"/>
              </w:rPr>
              <w:br/>
              <w:t xml:space="preserve">Where virus outbreak was centred due to importation and potential for spread the government implemented a border quarantine for those areas, which included communities within select parishes, or entire parishes. </w:t>
            </w:r>
            <w:r w:rsidRPr="00B530EA">
              <w:rPr>
                <w:rFonts w:cs="Arial"/>
                <w:color w:val="000000"/>
              </w:rPr>
              <w:br/>
            </w:r>
            <w:r w:rsidRPr="00B530EA">
              <w:rPr>
                <w:rFonts w:cs="Arial"/>
                <w:color w:val="000000"/>
              </w:rPr>
              <w:br/>
              <w:t xml:space="preserve">Mask were made mandatory, though perhaps 30-40 percent ignore these guidelines. Curfews were put in place, social distancing guidelines, guidelines for public transports, and commuters, guidelines for older adults 65 and over, and those with underlining conditions. </w:t>
            </w:r>
          </w:p>
          <w:p w14:paraId="5CDAD86E" w14:textId="77777777" w:rsidR="00A67CD7" w:rsidRPr="0017641B" w:rsidRDefault="00A67CD7" w:rsidP="00EA7A3B">
            <w:pPr>
              <w:jc w:val="both"/>
              <w:rPr>
                <w:rFonts w:cs="Arial"/>
                <w:color w:val="000000"/>
              </w:rPr>
            </w:pPr>
          </w:p>
        </w:tc>
      </w:tr>
      <w:tr w:rsidR="00A67CD7" w14:paraId="67ECDB89" w14:textId="77777777" w:rsidTr="00956F8D">
        <w:trPr>
          <w:trHeight w:val="917"/>
        </w:trPr>
        <w:tc>
          <w:tcPr>
            <w:tcW w:w="1413" w:type="dxa"/>
            <w:shd w:val="clear" w:color="auto" w:fill="auto"/>
          </w:tcPr>
          <w:p w14:paraId="7357E523" w14:textId="4FC450B6" w:rsidR="00A67CD7" w:rsidRDefault="00F8403E" w:rsidP="009E14A3">
            <w:pPr>
              <w:rPr>
                <w:b/>
                <w:bCs/>
              </w:rPr>
            </w:pPr>
            <w:r w:rsidRPr="00F8403E">
              <w:rPr>
                <w:b/>
                <w:bCs/>
              </w:rPr>
              <w:t>Martha’s Vineyard, USA</w:t>
            </w:r>
          </w:p>
        </w:tc>
        <w:tc>
          <w:tcPr>
            <w:tcW w:w="2126" w:type="dxa"/>
            <w:shd w:val="clear" w:color="auto" w:fill="auto"/>
          </w:tcPr>
          <w:p w14:paraId="5F1855E4" w14:textId="77777777" w:rsidR="00A67CD7" w:rsidRPr="00B530EA" w:rsidRDefault="00F8403E" w:rsidP="00A67CD7">
            <w:pPr>
              <w:rPr>
                <w:rFonts w:cs="Arial"/>
                <w:color w:val="000000"/>
              </w:rPr>
            </w:pPr>
            <w:r w:rsidRPr="00B530EA">
              <w:rPr>
                <w:rFonts w:cs="Arial"/>
                <w:color w:val="000000"/>
              </w:rPr>
              <w:t>Christine Flynn</w:t>
            </w:r>
          </w:p>
          <w:p w14:paraId="70E6FA2A" w14:textId="4D97D785" w:rsidR="00F8403E" w:rsidRPr="00B530EA" w:rsidRDefault="00F8403E" w:rsidP="00A67CD7">
            <w:pPr>
              <w:rPr>
                <w:rFonts w:cs="Arial"/>
                <w:color w:val="000000"/>
              </w:rPr>
            </w:pPr>
            <w:r w:rsidRPr="00B530EA">
              <w:rPr>
                <w:rFonts w:cs="Arial"/>
                <w:color w:val="000000"/>
              </w:rPr>
              <w:t>Martha's Vineyard Commission</w:t>
            </w:r>
          </w:p>
          <w:p w14:paraId="3416FCA4" w14:textId="77777777" w:rsidR="00F8403E" w:rsidRPr="00B530EA" w:rsidRDefault="00F8403E" w:rsidP="00F8403E">
            <w:pPr>
              <w:rPr>
                <w:rFonts w:cs="Arial"/>
                <w:color w:val="000000"/>
              </w:rPr>
            </w:pPr>
            <w:r w:rsidRPr="00B530EA">
              <w:rPr>
                <w:rFonts w:cs="Arial"/>
                <w:color w:val="000000"/>
              </w:rPr>
              <w:t>flynn@mvcommission.org</w:t>
            </w:r>
          </w:p>
          <w:p w14:paraId="0DFE7278" w14:textId="5533F609" w:rsidR="00F8403E" w:rsidRPr="00B530EA" w:rsidRDefault="00F8403E" w:rsidP="00A67CD7">
            <w:pPr>
              <w:rPr>
                <w:rFonts w:cs="Arial"/>
                <w:color w:val="000000"/>
              </w:rPr>
            </w:pPr>
            <w:r w:rsidRPr="00B530EA">
              <w:rPr>
                <w:rFonts w:cs="Arial"/>
                <w:color w:val="000000"/>
              </w:rPr>
              <w:t>20 May 2020</w:t>
            </w:r>
          </w:p>
        </w:tc>
        <w:tc>
          <w:tcPr>
            <w:tcW w:w="5954" w:type="dxa"/>
            <w:shd w:val="clear" w:color="auto" w:fill="auto"/>
          </w:tcPr>
          <w:p w14:paraId="08BA4A25" w14:textId="77777777" w:rsidR="00F8403E" w:rsidRPr="00B530EA" w:rsidRDefault="00F8403E" w:rsidP="00F8403E">
            <w:pPr>
              <w:jc w:val="both"/>
              <w:rPr>
                <w:rFonts w:cs="Arial"/>
                <w:color w:val="000000"/>
              </w:rPr>
            </w:pPr>
            <w:r w:rsidRPr="00B530EA">
              <w:rPr>
                <w:rFonts w:cs="Arial"/>
                <w:color w:val="000000"/>
              </w:rPr>
              <w:t>Following State and Local Health Protocols</w:t>
            </w:r>
          </w:p>
          <w:p w14:paraId="757A17B8" w14:textId="77777777" w:rsidR="00A67CD7" w:rsidRPr="001B7077" w:rsidRDefault="00A67CD7" w:rsidP="00EA7A3B">
            <w:pPr>
              <w:jc w:val="both"/>
              <w:rPr>
                <w:rFonts w:cs="Arial"/>
                <w:color w:val="000000"/>
              </w:rPr>
            </w:pPr>
          </w:p>
        </w:tc>
      </w:tr>
      <w:tr w:rsidR="00F8403E" w14:paraId="5A1243D7" w14:textId="77777777" w:rsidTr="00B530EA">
        <w:trPr>
          <w:trHeight w:val="341"/>
        </w:trPr>
        <w:tc>
          <w:tcPr>
            <w:tcW w:w="1413" w:type="dxa"/>
            <w:vMerge w:val="restart"/>
            <w:shd w:val="clear" w:color="auto" w:fill="auto"/>
          </w:tcPr>
          <w:p w14:paraId="352B9894" w14:textId="68F3654C" w:rsidR="00F8403E" w:rsidRPr="00F8403E" w:rsidRDefault="00F8403E" w:rsidP="009E14A3">
            <w:pPr>
              <w:rPr>
                <w:b/>
                <w:bCs/>
              </w:rPr>
            </w:pPr>
            <w:r>
              <w:rPr>
                <w:b/>
                <w:bCs/>
              </w:rPr>
              <w:t xml:space="preserve">Trinidad and Tobago </w:t>
            </w:r>
          </w:p>
        </w:tc>
        <w:tc>
          <w:tcPr>
            <w:tcW w:w="2126" w:type="dxa"/>
            <w:shd w:val="clear" w:color="auto" w:fill="auto"/>
          </w:tcPr>
          <w:p w14:paraId="02B36047" w14:textId="77777777" w:rsidR="00F8403E" w:rsidRPr="00B530EA" w:rsidRDefault="00F8403E" w:rsidP="00A67CD7">
            <w:pPr>
              <w:rPr>
                <w:rFonts w:cs="Arial"/>
                <w:color w:val="000000"/>
              </w:rPr>
            </w:pPr>
            <w:r w:rsidRPr="00B530EA">
              <w:rPr>
                <w:rFonts w:cs="Arial"/>
                <w:color w:val="000000"/>
              </w:rPr>
              <w:t>Rima Mohammed</w:t>
            </w:r>
          </w:p>
          <w:p w14:paraId="4B9379D5" w14:textId="77777777" w:rsidR="00F8403E" w:rsidRPr="00B530EA" w:rsidRDefault="00F8403E" w:rsidP="00F8403E">
            <w:pPr>
              <w:rPr>
                <w:rFonts w:cs="Arial"/>
                <w:color w:val="000000"/>
              </w:rPr>
            </w:pPr>
            <w:r w:rsidRPr="00B530EA">
              <w:rPr>
                <w:rFonts w:cs="Arial"/>
                <w:color w:val="000000"/>
              </w:rPr>
              <w:t>New Earth Organic Enterprises Limited</w:t>
            </w:r>
          </w:p>
          <w:p w14:paraId="7E811BEF" w14:textId="77777777" w:rsidR="00F8403E" w:rsidRPr="00B530EA" w:rsidRDefault="00F8403E" w:rsidP="00F8403E">
            <w:pPr>
              <w:rPr>
                <w:rFonts w:cs="Arial"/>
                <w:color w:val="000000"/>
              </w:rPr>
            </w:pPr>
            <w:r w:rsidRPr="00B530EA">
              <w:rPr>
                <w:rFonts w:cs="Arial"/>
                <w:color w:val="000000"/>
              </w:rPr>
              <w:t>rimamohammed@hotmail.com</w:t>
            </w:r>
          </w:p>
          <w:p w14:paraId="6489417A" w14:textId="73B5CE98" w:rsidR="00F8403E" w:rsidRPr="00B530EA" w:rsidRDefault="00F8403E" w:rsidP="00A67CD7">
            <w:pPr>
              <w:rPr>
                <w:rFonts w:cs="Arial"/>
                <w:color w:val="000000"/>
              </w:rPr>
            </w:pPr>
            <w:r w:rsidRPr="00B530EA">
              <w:rPr>
                <w:rFonts w:cs="Arial"/>
                <w:color w:val="000000"/>
              </w:rPr>
              <w:t>20 May 2020</w:t>
            </w:r>
          </w:p>
        </w:tc>
        <w:tc>
          <w:tcPr>
            <w:tcW w:w="5954" w:type="dxa"/>
            <w:shd w:val="clear" w:color="auto" w:fill="auto"/>
          </w:tcPr>
          <w:p w14:paraId="5D0E506C" w14:textId="55B45626" w:rsidR="00F8403E" w:rsidRPr="00B530EA" w:rsidRDefault="00F8403E" w:rsidP="00F8403E">
            <w:pPr>
              <w:jc w:val="both"/>
              <w:rPr>
                <w:rFonts w:cs="Arial"/>
                <w:color w:val="000000"/>
              </w:rPr>
            </w:pPr>
            <w:r w:rsidRPr="00B530EA">
              <w:rPr>
                <w:rFonts w:cs="Arial"/>
                <w:color w:val="000000"/>
              </w:rPr>
              <w:t>Our borders have been closed since midnight of March 22nd. Re-opening is s</w:t>
            </w:r>
            <w:r w:rsidR="001B7077">
              <w:rPr>
                <w:rFonts w:cs="Arial"/>
                <w:color w:val="000000"/>
              </w:rPr>
              <w:t>t</w:t>
            </w:r>
            <w:r w:rsidRPr="00B530EA">
              <w:rPr>
                <w:rFonts w:cs="Arial"/>
                <w:color w:val="000000"/>
              </w:rPr>
              <w:t>ated as Phase 6 in gov't overall plan for the return to pre Covid conditions</w:t>
            </w:r>
          </w:p>
          <w:p w14:paraId="00A1CBC0" w14:textId="77777777" w:rsidR="00F8403E" w:rsidRPr="00F8403E" w:rsidRDefault="00F8403E" w:rsidP="00F8403E">
            <w:pPr>
              <w:jc w:val="both"/>
              <w:rPr>
                <w:rFonts w:cs="Arial"/>
                <w:color w:val="000000"/>
              </w:rPr>
            </w:pPr>
          </w:p>
        </w:tc>
      </w:tr>
      <w:tr w:rsidR="00F8403E" w14:paraId="7D8B3B83" w14:textId="77777777" w:rsidTr="00956F8D">
        <w:trPr>
          <w:trHeight w:val="917"/>
        </w:trPr>
        <w:tc>
          <w:tcPr>
            <w:tcW w:w="1413" w:type="dxa"/>
            <w:vMerge/>
            <w:shd w:val="clear" w:color="auto" w:fill="auto"/>
          </w:tcPr>
          <w:p w14:paraId="09C166B4" w14:textId="77777777" w:rsidR="00F8403E" w:rsidRPr="00F8403E" w:rsidRDefault="00F8403E" w:rsidP="009E14A3">
            <w:pPr>
              <w:rPr>
                <w:b/>
                <w:bCs/>
              </w:rPr>
            </w:pPr>
          </w:p>
        </w:tc>
        <w:tc>
          <w:tcPr>
            <w:tcW w:w="2126" w:type="dxa"/>
            <w:shd w:val="clear" w:color="auto" w:fill="auto"/>
          </w:tcPr>
          <w:p w14:paraId="2F789597" w14:textId="77777777" w:rsidR="00F8403E" w:rsidRPr="00B530EA" w:rsidRDefault="00F8403E" w:rsidP="00A67CD7">
            <w:pPr>
              <w:rPr>
                <w:rFonts w:cs="Arial"/>
                <w:color w:val="000000"/>
              </w:rPr>
            </w:pPr>
            <w:r w:rsidRPr="00B530EA">
              <w:rPr>
                <w:rFonts w:cs="Arial"/>
                <w:color w:val="000000"/>
              </w:rPr>
              <w:t>Jude Alibey</w:t>
            </w:r>
          </w:p>
          <w:p w14:paraId="17856FED" w14:textId="77777777" w:rsidR="00F8403E" w:rsidRDefault="00F8403E" w:rsidP="00A67CD7">
            <w:pPr>
              <w:rPr>
                <w:rFonts w:cs="Arial"/>
                <w:color w:val="000000"/>
              </w:rPr>
            </w:pPr>
            <w:r w:rsidRPr="00B530EA">
              <w:rPr>
                <w:rFonts w:cs="Arial"/>
                <w:color w:val="000000"/>
              </w:rPr>
              <w:t xml:space="preserve">jude.alibey@gmail.com </w:t>
            </w:r>
          </w:p>
          <w:p w14:paraId="5B8DACEE" w14:textId="635165C8" w:rsidR="00116959" w:rsidRPr="00B530EA" w:rsidRDefault="00116959" w:rsidP="00A67CD7">
            <w:pPr>
              <w:rPr>
                <w:rFonts w:cs="Arial"/>
                <w:color w:val="000000"/>
              </w:rPr>
            </w:pPr>
            <w:r>
              <w:rPr>
                <w:rFonts w:cs="Arial"/>
                <w:color w:val="000000"/>
              </w:rPr>
              <w:t>20 May 2020</w:t>
            </w:r>
          </w:p>
        </w:tc>
        <w:tc>
          <w:tcPr>
            <w:tcW w:w="5954" w:type="dxa"/>
            <w:shd w:val="clear" w:color="auto" w:fill="auto"/>
          </w:tcPr>
          <w:p w14:paraId="041C1246" w14:textId="3F9CFA84" w:rsidR="00F8403E" w:rsidRPr="00B530EA" w:rsidRDefault="00F8403E" w:rsidP="00F8403E">
            <w:pPr>
              <w:jc w:val="both"/>
              <w:rPr>
                <w:rFonts w:cs="Arial"/>
                <w:color w:val="000000"/>
              </w:rPr>
            </w:pPr>
            <w:r w:rsidRPr="00B530EA">
              <w:rPr>
                <w:rFonts w:cs="Arial"/>
                <w:color w:val="000000"/>
              </w:rPr>
              <w:t xml:space="preserve">No air travel at this time consequently not in </w:t>
            </w:r>
            <w:r w:rsidR="009D4799">
              <w:rPr>
                <w:rFonts w:cs="Arial"/>
                <w:color w:val="000000"/>
              </w:rPr>
              <w:t>TT</w:t>
            </w:r>
            <w:r w:rsidRPr="00B530EA">
              <w:rPr>
                <w:rFonts w:cs="Arial"/>
                <w:color w:val="000000"/>
              </w:rPr>
              <w:t xml:space="preserve"> for the year</w:t>
            </w:r>
          </w:p>
          <w:p w14:paraId="6530005F" w14:textId="77777777" w:rsidR="00F8403E" w:rsidRPr="00F8403E" w:rsidRDefault="00F8403E" w:rsidP="00F8403E">
            <w:pPr>
              <w:jc w:val="both"/>
              <w:rPr>
                <w:rFonts w:cs="Arial"/>
                <w:color w:val="000000"/>
              </w:rPr>
            </w:pPr>
          </w:p>
        </w:tc>
      </w:tr>
      <w:tr w:rsidR="000F1F6E" w14:paraId="5423A589" w14:textId="77777777" w:rsidTr="00956F8D">
        <w:trPr>
          <w:trHeight w:val="917"/>
        </w:trPr>
        <w:tc>
          <w:tcPr>
            <w:tcW w:w="1413" w:type="dxa"/>
            <w:shd w:val="clear" w:color="auto" w:fill="auto"/>
          </w:tcPr>
          <w:p w14:paraId="4C6AA7EC" w14:textId="127E9DDD" w:rsidR="000F1F6E" w:rsidRPr="00F8403E" w:rsidRDefault="009169F2" w:rsidP="009E14A3">
            <w:pPr>
              <w:rPr>
                <w:b/>
                <w:bCs/>
              </w:rPr>
            </w:pPr>
            <w:r>
              <w:rPr>
                <w:b/>
                <w:bCs/>
              </w:rPr>
              <w:lastRenderedPageBreak/>
              <w:t>Seychelles</w:t>
            </w:r>
          </w:p>
        </w:tc>
        <w:tc>
          <w:tcPr>
            <w:tcW w:w="2126" w:type="dxa"/>
            <w:shd w:val="clear" w:color="auto" w:fill="auto"/>
          </w:tcPr>
          <w:p w14:paraId="22F48000" w14:textId="77777777" w:rsidR="000F1F6E" w:rsidRDefault="009169F2" w:rsidP="00A67CD7">
            <w:pPr>
              <w:rPr>
                <w:rFonts w:cs="Arial"/>
                <w:color w:val="000000"/>
              </w:rPr>
            </w:pPr>
            <w:r>
              <w:rPr>
                <w:rFonts w:cs="Arial"/>
                <w:color w:val="000000"/>
              </w:rPr>
              <w:t>Myron meme</w:t>
            </w:r>
          </w:p>
          <w:p w14:paraId="32120F58" w14:textId="6E82D047" w:rsidR="009169F2" w:rsidRPr="001B7077" w:rsidRDefault="009169F2" w:rsidP="00A67CD7">
            <w:pPr>
              <w:rPr>
                <w:rFonts w:cs="Arial"/>
                <w:color w:val="000000"/>
              </w:rPr>
            </w:pPr>
            <w:r w:rsidRPr="00B530EA">
              <w:rPr>
                <w:rFonts w:cs="Arial"/>
                <w:color w:val="000000"/>
              </w:rPr>
              <w:t>Ministry of Environment Energy &amp; Climate Change</w:t>
            </w:r>
          </w:p>
          <w:p w14:paraId="1BAC0A41" w14:textId="77777777" w:rsidR="009169F2" w:rsidRPr="00B530EA" w:rsidRDefault="009169F2" w:rsidP="009169F2">
            <w:pPr>
              <w:rPr>
                <w:rFonts w:cs="Arial"/>
                <w:color w:val="000000"/>
              </w:rPr>
            </w:pPr>
            <w:r w:rsidRPr="00B530EA">
              <w:rPr>
                <w:rFonts w:cs="Arial"/>
                <w:color w:val="000000"/>
              </w:rPr>
              <w:t>myron.meme@env.gov.sc</w:t>
            </w:r>
          </w:p>
          <w:p w14:paraId="32B8DA2F" w14:textId="44D42C9B" w:rsidR="009169F2" w:rsidRPr="000F1F6E" w:rsidRDefault="009169F2" w:rsidP="00A67CD7">
            <w:pPr>
              <w:rPr>
                <w:rFonts w:cs="Arial"/>
                <w:color w:val="000000"/>
              </w:rPr>
            </w:pPr>
            <w:r w:rsidRPr="001B7077">
              <w:rPr>
                <w:rFonts w:cs="Arial"/>
                <w:color w:val="000000"/>
              </w:rPr>
              <w:t>20 May 2020</w:t>
            </w:r>
          </w:p>
        </w:tc>
        <w:tc>
          <w:tcPr>
            <w:tcW w:w="5954" w:type="dxa"/>
            <w:shd w:val="clear" w:color="auto" w:fill="auto"/>
          </w:tcPr>
          <w:p w14:paraId="298E0DC3" w14:textId="77777777" w:rsidR="009169F2" w:rsidRPr="00B530EA" w:rsidRDefault="009169F2" w:rsidP="009169F2">
            <w:pPr>
              <w:jc w:val="both"/>
              <w:rPr>
                <w:rFonts w:cs="Arial"/>
                <w:color w:val="000000"/>
                <w:szCs w:val="20"/>
              </w:rPr>
            </w:pPr>
            <w:r w:rsidRPr="00B530EA">
              <w:rPr>
                <w:rFonts w:cs="Arial"/>
                <w:color w:val="000000"/>
                <w:szCs w:val="20"/>
              </w:rPr>
              <w:t>Restriction has been very effective and properly organised</w:t>
            </w:r>
          </w:p>
          <w:p w14:paraId="7897018E" w14:textId="77777777" w:rsidR="000F1F6E" w:rsidRPr="009169F2" w:rsidRDefault="000F1F6E" w:rsidP="00F8403E">
            <w:pPr>
              <w:jc w:val="both"/>
              <w:rPr>
                <w:rFonts w:cs="Arial"/>
                <w:color w:val="000000"/>
              </w:rPr>
            </w:pPr>
          </w:p>
        </w:tc>
      </w:tr>
      <w:tr w:rsidR="009334E9" w14:paraId="7D9480F0" w14:textId="77777777" w:rsidTr="00956F8D">
        <w:trPr>
          <w:trHeight w:val="917"/>
        </w:trPr>
        <w:tc>
          <w:tcPr>
            <w:tcW w:w="1413" w:type="dxa"/>
            <w:shd w:val="clear" w:color="auto" w:fill="auto"/>
          </w:tcPr>
          <w:p w14:paraId="7C282CC0" w14:textId="6D830BFF" w:rsidR="009334E9" w:rsidRDefault="009334E9" w:rsidP="009E14A3">
            <w:pPr>
              <w:rPr>
                <w:b/>
                <w:bCs/>
              </w:rPr>
            </w:pPr>
            <w:bookmarkStart w:id="16" w:name="_Hlk41894743"/>
            <w:r w:rsidRPr="009334E9">
              <w:rPr>
                <w:b/>
                <w:bCs/>
              </w:rPr>
              <w:t>Fuerteventura, Spain</w:t>
            </w:r>
          </w:p>
        </w:tc>
        <w:tc>
          <w:tcPr>
            <w:tcW w:w="2126" w:type="dxa"/>
            <w:shd w:val="clear" w:color="auto" w:fill="auto"/>
          </w:tcPr>
          <w:p w14:paraId="699F012C" w14:textId="77777777" w:rsidR="009334E9" w:rsidRDefault="009334E9" w:rsidP="00A67CD7">
            <w:pPr>
              <w:rPr>
                <w:rFonts w:cs="Arial"/>
                <w:color w:val="000000"/>
              </w:rPr>
            </w:pPr>
            <w:r>
              <w:rPr>
                <w:rFonts w:cs="Arial"/>
                <w:color w:val="000000"/>
              </w:rPr>
              <w:t>James La Trobe-Bateman</w:t>
            </w:r>
          </w:p>
          <w:p w14:paraId="746EC6E5" w14:textId="3B72708E" w:rsidR="009334E9" w:rsidRDefault="009334E9" w:rsidP="00A67CD7">
            <w:pPr>
              <w:rPr>
                <w:rFonts w:cs="Arial"/>
                <w:color w:val="000000"/>
              </w:rPr>
            </w:pPr>
            <w:hyperlink r:id="rId169" w:history="1">
              <w:r w:rsidRPr="00DC2C1C">
                <w:rPr>
                  <w:rStyle w:val="Hyperlink"/>
                  <w:rFonts w:cs="Arial"/>
                </w:rPr>
                <w:t>james@latrobebateman.com</w:t>
              </w:r>
            </w:hyperlink>
          </w:p>
          <w:p w14:paraId="2C49B1C5" w14:textId="5A0E7AC3" w:rsidR="009334E9" w:rsidRDefault="009334E9" w:rsidP="00A67CD7">
            <w:pPr>
              <w:rPr>
                <w:rFonts w:cs="Arial"/>
                <w:color w:val="000000"/>
              </w:rPr>
            </w:pPr>
            <w:r>
              <w:rPr>
                <w:rFonts w:cs="Arial"/>
                <w:color w:val="000000"/>
              </w:rPr>
              <w:t>25 May 2020</w:t>
            </w:r>
          </w:p>
        </w:tc>
        <w:tc>
          <w:tcPr>
            <w:tcW w:w="5954" w:type="dxa"/>
            <w:shd w:val="clear" w:color="auto" w:fill="auto"/>
          </w:tcPr>
          <w:p w14:paraId="22359B53" w14:textId="15BF39F2" w:rsidR="009334E9" w:rsidRPr="00B530EA" w:rsidRDefault="009334E9" w:rsidP="009169F2">
            <w:pPr>
              <w:jc w:val="both"/>
              <w:rPr>
                <w:rFonts w:cs="Arial"/>
                <w:color w:val="000000"/>
                <w:szCs w:val="20"/>
              </w:rPr>
            </w:pPr>
            <w:r w:rsidRPr="009334E9">
              <w:rPr>
                <w:rFonts w:cs="Arial"/>
                <w:color w:val="000000"/>
                <w:szCs w:val="20"/>
              </w:rPr>
              <w:t>Until 15 June, no international flights or direct passenger flights to mainland Spain. First tourists to arrive from Germany in mid June.  It is unclear what will be done to protect us (the local pop) from incoming infection.  Rules about bar,</w:t>
            </w:r>
            <w:r>
              <w:rPr>
                <w:rFonts w:cs="Arial"/>
                <w:color w:val="000000"/>
                <w:szCs w:val="20"/>
              </w:rPr>
              <w:t xml:space="preserve"> </w:t>
            </w:r>
            <w:r w:rsidRPr="009334E9">
              <w:rPr>
                <w:rFonts w:cs="Arial"/>
                <w:color w:val="000000"/>
                <w:szCs w:val="20"/>
              </w:rPr>
              <w:t>restaurant occupancy (50%) and mask wearing will be enforced by police on tourists (as they are now for locals) indoors. Police have used helicopters plus the army was out for the 1st week to make sure car journeys were only for essentials.  Up to now, the rules have worked well.  Island pop of 116k, 45 cases, all are better except 1 still in ICU. New cases dropped from peak to zero in 31 days.  Last infection was a health worker incoming from a neighbouring island.</w:t>
            </w:r>
          </w:p>
        </w:tc>
      </w:tr>
      <w:bookmarkEnd w:id="16"/>
      <w:tr w:rsidR="005B29A2" w14:paraId="607BA603" w14:textId="77777777" w:rsidTr="00956F8D">
        <w:trPr>
          <w:trHeight w:val="917"/>
        </w:trPr>
        <w:tc>
          <w:tcPr>
            <w:tcW w:w="1413" w:type="dxa"/>
            <w:shd w:val="clear" w:color="auto" w:fill="auto"/>
          </w:tcPr>
          <w:p w14:paraId="6A3C5980" w14:textId="4F0EDE11" w:rsidR="005B29A2" w:rsidRPr="009334E9" w:rsidRDefault="005B29A2" w:rsidP="009E14A3">
            <w:pPr>
              <w:rPr>
                <w:b/>
                <w:bCs/>
              </w:rPr>
            </w:pPr>
            <w:r>
              <w:rPr>
                <w:b/>
                <w:bCs/>
              </w:rPr>
              <w:t>San Juan, Puerto Rico, USA</w:t>
            </w:r>
          </w:p>
        </w:tc>
        <w:tc>
          <w:tcPr>
            <w:tcW w:w="2126" w:type="dxa"/>
            <w:shd w:val="clear" w:color="auto" w:fill="auto"/>
          </w:tcPr>
          <w:p w14:paraId="25684106" w14:textId="77777777" w:rsidR="005B29A2" w:rsidRDefault="005B29A2" w:rsidP="00A67CD7">
            <w:pPr>
              <w:rPr>
                <w:rFonts w:cs="Arial"/>
                <w:color w:val="000000"/>
              </w:rPr>
            </w:pPr>
            <w:r>
              <w:rPr>
                <w:rFonts w:cs="Arial"/>
                <w:color w:val="000000"/>
              </w:rPr>
              <w:t>Anonymous</w:t>
            </w:r>
          </w:p>
          <w:p w14:paraId="28428068" w14:textId="26175C2E" w:rsidR="005B29A2" w:rsidRDefault="005B29A2" w:rsidP="00A67CD7">
            <w:pPr>
              <w:rPr>
                <w:rFonts w:cs="Arial"/>
                <w:color w:val="000000"/>
              </w:rPr>
            </w:pPr>
            <w:r>
              <w:rPr>
                <w:rFonts w:cs="Arial"/>
                <w:color w:val="000000"/>
              </w:rPr>
              <w:t>25 May 2020</w:t>
            </w:r>
          </w:p>
        </w:tc>
        <w:tc>
          <w:tcPr>
            <w:tcW w:w="5954" w:type="dxa"/>
            <w:shd w:val="clear" w:color="auto" w:fill="auto"/>
          </w:tcPr>
          <w:p w14:paraId="1A44E7C1" w14:textId="1E2E442B" w:rsidR="005B29A2" w:rsidRPr="009334E9" w:rsidRDefault="005B29A2" w:rsidP="009169F2">
            <w:pPr>
              <w:jc w:val="both"/>
              <w:rPr>
                <w:rFonts w:cs="Arial"/>
                <w:color w:val="000000"/>
                <w:szCs w:val="20"/>
              </w:rPr>
            </w:pPr>
            <w:r w:rsidRPr="005B29A2">
              <w:rPr>
                <w:rFonts w:cs="Arial"/>
                <w:color w:val="000000"/>
                <w:szCs w:val="20"/>
              </w:rPr>
              <w:t>Only flights into PR are at SJU Iternational Airport. National Guard is set up to take temperature of each arriving passenger. If above a certain temperature, there are COVID tests.</w:t>
            </w:r>
          </w:p>
        </w:tc>
      </w:tr>
      <w:tr w:rsidR="00487F88" w14:paraId="73B1E360" w14:textId="77777777" w:rsidTr="00956F8D">
        <w:trPr>
          <w:trHeight w:val="917"/>
        </w:trPr>
        <w:tc>
          <w:tcPr>
            <w:tcW w:w="1413" w:type="dxa"/>
            <w:shd w:val="clear" w:color="auto" w:fill="auto"/>
          </w:tcPr>
          <w:p w14:paraId="66561EC8" w14:textId="7E330CBD" w:rsidR="00487F88" w:rsidRDefault="00487F88" w:rsidP="009E14A3">
            <w:pPr>
              <w:rPr>
                <w:b/>
                <w:bCs/>
              </w:rPr>
            </w:pPr>
            <w:r>
              <w:rPr>
                <w:b/>
                <w:bCs/>
              </w:rPr>
              <w:t>US Virgin Islands, USA</w:t>
            </w:r>
          </w:p>
        </w:tc>
        <w:tc>
          <w:tcPr>
            <w:tcW w:w="2126" w:type="dxa"/>
            <w:shd w:val="clear" w:color="auto" w:fill="auto"/>
          </w:tcPr>
          <w:p w14:paraId="7A30799A" w14:textId="077CADBE" w:rsidR="00487F88" w:rsidRDefault="00487F88" w:rsidP="00A67CD7">
            <w:pPr>
              <w:rPr>
                <w:rFonts w:cs="Arial"/>
                <w:color w:val="000000"/>
              </w:rPr>
            </w:pPr>
            <w:r>
              <w:rPr>
                <w:rFonts w:cs="Arial"/>
                <w:color w:val="000000"/>
              </w:rPr>
              <w:t>Miguel Quinones</w:t>
            </w:r>
          </w:p>
          <w:p w14:paraId="552207E5" w14:textId="062D5D98" w:rsidR="00487F88" w:rsidRDefault="00487F88" w:rsidP="00A67CD7">
            <w:pPr>
              <w:rPr>
                <w:rFonts w:cs="Arial"/>
                <w:color w:val="000000"/>
              </w:rPr>
            </w:pPr>
            <w:r w:rsidRPr="00487F88">
              <w:rPr>
                <w:rFonts w:cs="Arial"/>
                <w:color w:val="000000"/>
              </w:rPr>
              <w:t>syrQul</w:t>
            </w:r>
          </w:p>
          <w:p w14:paraId="128DB160" w14:textId="201FCDDC" w:rsidR="00487F88" w:rsidRDefault="00487F88" w:rsidP="00A67CD7">
            <w:pPr>
              <w:rPr>
                <w:rFonts w:cs="Arial"/>
                <w:color w:val="000000"/>
              </w:rPr>
            </w:pPr>
            <w:hyperlink r:id="rId170" w:history="1">
              <w:r w:rsidRPr="00DC2C1C">
                <w:rPr>
                  <w:rStyle w:val="Hyperlink"/>
                  <w:rFonts w:cs="Arial"/>
                </w:rPr>
                <w:t>miguel.quinones@email.com</w:t>
              </w:r>
            </w:hyperlink>
          </w:p>
          <w:p w14:paraId="10E7CBD4" w14:textId="6B06B10B" w:rsidR="00487F88" w:rsidRDefault="00487F88" w:rsidP="00A67CD7">
            <w:pPr>
              <w:rPr>
                <w:rFonts w:cs="Arial"/>
                <w:color w:val="000000"/>
              </w:rPr>
            </w:pPr>
            <w:r>
              <w:rPr>
                <w:rFonts w:cs="Arial"/>
                <w:color w:val="000000"/>
              </w:rPr>
              <w:t>25 May 2020</w:t>
            </w:r>
          </w:p>
        </w:tc>
        <w:tc>
          <w:tcPr>
            <w:tcW w:w="5954" w:type="dxa"/>
            <w:shd w:val="clear" w:color="auto" w:fill="auto"/>
          </w:tcPr>
          <w:p w14:paraId="27835072" w14:textId="5EB596B0" w:rsidR="00487F88" w:rsidRPr="005B29A2" w:rsidRDefault="00487F88" w:rsidP="009169F2">
            <w:pPr>
              <w:jc w:val="both"/>
              <w:rPr>
                <w:rFonts w:cs="Arial"/>
                <w:color w:val="000000"/>
                <w:szCs w:val="20"/>
              </w:rPr>
            </w:pPr>
            <w:r w:rsidRPr="00487F88">
              <w:rPr>
                <w:rFonts w:cs="Arial"/>
                <w:color w:val="000000"/>
                <w:szCs w:val="20"/>
              </w:rPr>
              <w:t>There are no travel restrictions, the action taken was to prevent hotels and other accommodations to rent rooms to tourists.</w:t>
            </w:r>
          </w:p>
        </w:tc>
      </w:tr>
      <w:tr w:rsidR="00203C4C" w14:paraId="01E43F9F" w14:textId="77777777" w:rsidTr="00956F8D">
        <w:trPr>
          <w:trHeight w:val="917"/>
        </w:trPr>
        <w:tc>
          <w:tcPr>
            <w:tcW w:w="1413" w:type="dxa"/>
            <w:shd w:val="clear" w:color="auto" w:fill="auto"/>
          </w:tcPr>
          <w:p w14:paraId="237A4EAD" w14:textId="13F379BF" w:rsidR="00203C4C" w:rsidRDefault="00203C4C" w:rsidP="009E14A3">
            <w:pPr>
              <w:rPr>
                <w:b/>
                <w:bCs/>
              </w:rPr>
            </w:pPr>
            <w:bookmarkStart w:id="17" w:name="_Hlk41894684"/>
            <w:r>
              <w:rPr>
                <w:b/>
                <w:bCs/>
              </w:rPr>
              <w:t>Jamaica</w:t>
            </w:r>
          </w:p>
        </w:tc>
        <w:tc>
          <w:tcPr>
            <w:tcW w:w="2126" w:type="dxa"/>
            <w:shd w:val="clear" w:color="auto" w:fill="auto"/>
          </w:tcPr>
          <w:p w14:paraId="1DEF93C8" w14:textId="70D6D750" w:rsidR="00203C4C" w:rsidRDefault="00203C4C" w:rsidP="00A67CD7">
            <w:pPr>
              <w:rPr>
                <w:rFonts w:cs="Arial"/>
                <w:color w:val="000000"/>
              </w:rPr>
            </w:pPr>
            <w:r>
              <w:rPr>
                <w:rFonts w:cs="Arial"/>
                <w:color w:val="000000"/>
              </w:rPr>
              <w:t>Adrian Henriques</w:t>
            </w:r>
          </w:p>
          <w:p w14:paraId="7D0F1C02" w14:textId="55AAC8D4" w:rsidR="00203C4C" w:rsidRDefault="00203C4C" w:rsidP="00A67CD7">
            <w:pPr>
              <w:rPr>
                <w:rFonts w:cs="Arial"/>
                <w:color w:val="000000"/>
              </w:rPr>
            </w:pPr>
            <w:r w:rsidRPr="00203C4C">
              <w:rPr>
                <w:rFonts w:cs="Arial"/>
                <w:color w:val="000000"/>
              </w:rPr>
              <w:t>Caribbean Youth Environment Network (Jamaica)</w:t>
            </w:r>
          </w:p>
          <w:p w14:paraId="749DF5DE" w14:textId="15E36007" w:rsidR="00203C4C" w:rsidRDefault="00203C4C" w:rsidP="00A67CD7">
            <w:pPr>
              <w:rPr>
                <w:rFonts w:cs="Arial"/>
                <w:color w:val="000000"/>
              </w:rPr>
            </w:pPr>
            <w:hyperlink r:id="rId171" w:history="1">
              <w:r w:rsidRPr="00DC2C1C">
                <w:rPr>
                  <w:rStyle w:val="Hyperlink"/>
                  <w:rFonts w:cs="Arial"/>
                </w:rPr>
                <w:t>a.r.h_wolmerian@hotmail.com</w:t>
              </w:r>
            </w:hyperlink>
          </w:p>
          <w:p w14:paraId="26290E9A" w14:textId="6777CFB1" w:rsidR="00203C4C" w:rsidRDefault="00203C4C" w:rsidP="00A67CD7">
            <w:pPr>
              <w:rPr>
                <w:rFonts w:cs="Arial"/>
                <w:color w:val="000000"/>
              </w:rPr>
            </w:pPr>
            <w:r>
              <w:rPr>
                <w:rFonts w:cs="Arial"/>
                <w:color w:val="000000"/>
              </w:rPr>
              <w:t>25 May 2020</w:t>
            </w:r>
          </w:p>
        </w:tc>
        <w:tc>
          <w:tcPr>
            <w:tcW w:w="5954" w:type="dxa"/>
            <w:shd w:val="clear" w:color="auto" w:fill="auto"/>
          </w:tcPr>
          <w:p w14:paraId="1021F5ED" w14:textId="7B395CAE" w:rsidR="00203C4C" w:rsidRPr="00487F88" w:rsidRDefault="00203C4C" w:rsidP="009169F2">
            <w:pPr>
              <w:jc w:val="both"/>
              <w:rPr>
                <w:rFonts w:cs="Arial"/>
                <w:color w:val="000000"/>
                <w:szCs w:val="20"/>
              </w:rPr>
            </w:pPr>
            <w:r w:rsidRPr="00203C4C">
              <w:rPr>
                <w:rFonts w:cs="Arial"/>
                <w:color w:val="000000"/>
                <w:szCs w:val="20"/>
              </w:rPr>
              <w:t>Local and international travel restrictions have been put in place to limit public movement, non-essential services and places of recreation have been temporarily closed, localized quarantines have been enforced at the parish and community levels, mass sensitization &amp; public awareness on public health, hygiene, physical exercise and healthy eating have been put in place, contact tracing pertaining to viral infections have been ramped up, hospital bed spaces, hospital equipment and medicines for patients and staff and temporary field hospitals have been made, increases in budgetary allocation &amp; effective coordination between state agencies and the private sector have stepped up, greater emphasis on public security by the police &amp; military have been enforced, work from home (remote work) orders have been put in place and laws &amp; regulations governing Disaster Management &amp; Risk Reduction have been stepped up.</w:t>
            </w:r>
          </w:p>
        </w:tc>
      </w:tr>
      <w:tr w:rsidR="006D4761" w14:paraId="0ACD2734" w14:textId="77777777" w:rsidTr="00956F8D">
        <w:trPr>
          <w:trHeight w:val="917"/>
        </w:trPr>
        <w:tc>
          <w:tcPr>
            <w:tcW w:w="1413" w:type="dxa"/>
            <w:shd w:val="clear" w:color="auto" w:fill="auto"/>
          </w:tcPr>
          <w:p w14:paraId="760C293B" w14:textId="0A6D8D16" w:rsidR="006D4761" w:rsidRDefault="006D4761" w:rsidP="009E14A3">
            <w:pPr>
              <w:rPr>
                <w:b/>
                <w:bCs/>
              </w:rPr>
            </w:pPr>
            <w:bookmarkStart w:id="18" w:name="_Hlk41894666"/>
            <w:bookmarkEnd w:id="17"/>
            <w:r>
              <w:rPr>
                <w:b/>
                <w:bCs/>
              </w:rPr>
              <w:t>Turks &amp; Caicos Islands</w:t>
            </w:r>
          </w:p>
        </w:tc>
        <w:tc>
          <w:tcPr>
            <w:tcW w:w="2126" w:type="dxa"/>
            <w:shd w:val="clear" w:color="auto" w:fill="auto"/>
          </w:tcPr>
          <w:p w14:paraId="39BF4713" w14:textId="77777777" w:rsidR="006D4761" w:rsidRDefault="006D4761" w:rsidP="00A67CD7">
            <w:pPr>
              <w:rPr>
                <w:rFonts w:cs="Arial"/>
                <w:color w:val="000000"/>
              </w:rPr>
            </w:pPr>
            <w:r>
              <w:rPr>
                <w:rFonts w:cs="Arial"/>
                <w:color w:val="000000"/>
              </w:rPr>
              <w:t>Anonymous</w:t>
            </w:r>
          </w:p>
          <w:p w14:paraId="4B96B092" w14:textId="216490FD" w:rsidR="006D4761" w:rsidRDefault="006D4761" w:rsidP="00A67CD7">
            <w:pPr>
              <w:rPr>
                <w:rFonts w:cs="Arial"/>
                <w:color w:val="000000"/>
              </w:rPr>
            </w:pPr>
            <w:r>
              <w:rPr>
                <w:rFonts w:cs="Arial"/>
                <w:color w:val="000000"/>
              </w:rPr>
              <w:t>26 May 2020</w:t>
            </w:r>
          </w:p>
        </w:tc>
        <w:tc>
          <w:tcPr>
            <w:tcW w:w="5954" w:type="dxa"/>
            <w:shd w:val="clear" w:color="auto" w:fill="auto"/>
          </w:tcPr>
          <w:p w14:paraId="6F00BFDB" w14:textId="7129F9BF" w:rsidR="006D4761" w:rsidRPr="00203C4C" w:rsidRDefault="006D4761" w:rsidP="009169F2">
            <w:pPr>
              <w:jc w:val="both"/>
              <w:rPr>
                <w:rFonts w:cs="Arial"/>
                <w:color w:val="000000"/>
                <w:szCs w:val="20"/>
              </w:rPr>
            </w:pPr>
            <w:r w:rsidRPr="006D4761">
              <w:rPr>
                <w:rFonts w:cs="Arial"/>
                <w:color w:val="000000"/>
                <w:szCs w:val="20"/>
              </w:rPr>
              <w:t>Borders are closed since March 27th 2020. Curfew was in place with schools being closed, Restaurants and bars. Supermarkets are closed on Sundays only since the past two weeks. Prior to that they were closed on Wednesda</w:t>
            </w:r>
            <w:r>
              <w:rPr>
                <w:rFonts w:cs="Arial"/>
                <w:color w:val="000000"/>
                <w:szCs w:val="20"/>
              </w:rPr>
              <w:t>y</w:t>
            </w:r>
            <w:r w:rsidRPr="006D4761">
              <w:rPr>
                <w:rFonts w:cs="Arial"/>
                <w:color w:val="000000"/>
                <w:szCs w:val="20"/>
              </w:rPr>
              <w:t xml:space="preserve">s and Sundays with full lockdown on those days. Businesses have opened partially for </w:t>
            </w:r>
            <w:r w:rsidRPr="006D4761">
              <w:rPr>
                <w:rFonts w:cs="Arial"/>
                <w:color w:val="000000"/>
                <w:szCs w:val="20"/>
              </w:rPr>
              <w:lastRenderedPageBreak/>
              <w:t>government and some private sectors with strict rules and the wearing of masks is a must in public places. We have updates from the government and there is a gradual opening of businesses.</w:t>
            </w:r>
          </w:p>
        </w:tc>
      </w:tr>
      <w:bookmarkEnd w:id="18"/>
      <w:tr w:rsidR="00202A8F" w14:paraId="348B3417" w14:textId="77777777" w:rsidTr="00956F8D">
        <w:trPr>
          <w:trHeight w:val="917"/>
        </w:trPr>
        <w:tc>
          <w:tcPr>
            <w:tcW w:w="1413" w:type="dxa"/>
            <w:shd w:val="clear" w:color="auto" w:fill="auto"/>
          </w:tcPr>
          <w:p w14:paraId="68D8AFB3" w14:textId="57D9610E" w:rsidR="00202A8F" w:rsidRDefault="00202A8F" w:rsidP="009E14A3">
            <w:pPr>
              <w:rPr>
                <w:b/>
                <w:bCs/>
              </w:rPr>
            </w:pPr>
            <w:r>
              <w:rPr>
                <w:b/>
                <w:bCs/>
              </w:rPr>
              <w:t>Isle of Man, UK</w:t>
            </w:r>
          </w:p>
        </w:tc>
        <w:tc>
          <w:tcPr>
            <w:tcW w:w="2126" w:type="dxa"/>
            <w:shd w:val="clear" w:color="auto" w:fill="auto"/>
          </w:tcPr>
          <w:p w14:paraId="088F112B" w14:textId="66AE1AFC" w:rsidR="00202A8F" w:rsidRDefault="00202A8F" w:rsidP="00A67CD7">
            <w:pPr>
              <w:rPr>
                <w:rFonts w:cs="Arial"/>
                <w:color w:val="000000"/>
              </w:rPr>
            </w:pPr>
            <w:r>
              <w:rPr>
                <w:rFonts w:cs="Arial"/>
                <w:color w:val="000000"/>
              </w:rPr>
              <w:t xml:space="preserve">PJ </w:t>
            </w:r>
            <w:r w:rsidRPr="00202A8F">
              <w:rPr>
                <w:rFonts w:cs="Arial"/>
                <w:color w:val="000000"/>
              </w:rPr>
              <w:t>Vermeulen</w:t>
            </w:r>
          </w:p>
          <w:p w14:paraId="404E1887" w14:textId="78B01945" w:rsidR="00202A8F" w:rsidRDefault="00202A8F" w:rsidP="00A67CD7">
            <w:pPr>
              <w:rPr>
                <w:rFonts w:cs="Arial"/>
                <w:color w:val="000000"/>
              </w:rPr>
            </w:pPr>
            <w:r>
              <w:rPr>
                <w:rFonts w:cs="Arial"/>
                <w:color w:val="000000"/>
              </w:rPr>
              <w:t>ICT</w:t>
            </w:r>
          </w:p>
          <w:p w14:paraId="44EE175E" w14:textId="562E77B7" w:rsidR="00202A8F" w:rsidRDefault="00202A8F" w:rsidP="00A67CD7">
            <w:pPr>
              <w:rPr>
                <w:rFonts w:cs="Arial"/>
                <w:color w:val="000000"/>
              </w:rPr>
            </w:pPr>
            <w:hyperlink r:id="rId172" w:history="1">
              <w:r w:rsidRPr="00DC2C1C">
                <w:rPr>
                  <w:rStyle w:val="Hyperlink"/>
                  <w:rFonts w:cs="Arial"/>
                </w:rPr>
                <w:t>pj@bdc.im</w:t>
              </w:r>
            </w:hyperlink>
            <w:r>
              <w:rPr>
                <w:rFonts w:cs="Arial"/>
                <w:color w:val="000000"/>
              </w:rPr>
              <w:t xml:space="preserve"> </w:t>
            </w:r>
          </w:p>
          <w:p w14:paraId="5BD94569" w14:textId="2FD1CD02" w:rsidR="00202A8F" w:rsidRDefault="00202A8F" w:rsidP="00A67CD7">
            <w:pPr>
              <w:rPr>
                <w:rFonts w:cs="Arial"/>
                <w:color w:val="000000"/>
              </w:rPr>
            </w:pPr>
            <w:r>
              <w:rPr>
                <w:rFonts w:cs="Arial"/>
                <w:color w:val="000000"/>
              </w:rPr>
              <w:t>26 May 2020</w:t>
            </w:r>
          </w:p>
        </w:tc>
        <w:tc>
          <w:tcPr>
            <w:tcW w:w="5954" w:type="dxa"/>
            <w:shd w:val="clear" w:color="auto" w:fill="auto"/>
          </w:tcPr>
          <w:p w14:paraId="3948AFC0" w14:textId="3F5C7BF6" w:rsidR="00202A8F" w:rsidRPr="006D4761" w:rsidRDefault="00202A8F" w:rsidP="009169F2">
            <w:pPr>
              <w:jc w:val="both"/>
              <w:rPr>
                <w:rFonts w:cs="Arial"/>
                <w:color w:val="000000"/>
                <w:szCs w:val="20"/>
              </w:rPr>
            </w:pPr>
            <w:r w:rsidRPr="00202A8F">
              <w:rPr>
                <w:rFonts w:cs="Arial"/>
                <w:color w:val="000000"/>
                <w:szCs w:val="20"/>
              </w:rPr>
              <w:t>Travel was restricted and return to the Island resulted in a two week quarantine. On Island speed limits reduced to limit accidents from traffic collisions.</w:t>
            </w:r>
          </w:p>
        </w:tc>
      </w:tr>
      <w:tr w:rsidR="003F39EC" w14:paraId="3D1F9BCB" w14:textId="77777777" w:rsidTr="00956F8D">
        <w:trPr>
          <w:trHeight w:val="917"/>
        </w:trPr>
        <w:tc>
          <w:tcPr>
            <w:tcW w:w="1413" w:type="dxa"/>
            <w:shd w:val="clear" w:color="auto" w:fill="auto"/>
          </w:tcPr>
          <w:p w14:paraId="02E0BEC8" w14:textId="20B204C0" w:rsidR="003F39EC" w:rsidRDefault="003F39EC" w:rsidP="009E14A3">
            <w:pPr>
              <w:rPr>
                <w:b/>
                <w:bCs/>
              </w:rPr>
            </w:pPr>
            <w:bookmarkStart w:id="19" w:name="_Hlk41894630"/>
            <w:r>
              <w:rPr>
                <w:b/>
                <w:bCs/>
              </w:rPr>
              <w:t>St Lucia</w:t>
            </w:r>
          </w:p>
        </w:tc>
        <w:tc>
          <w:tcPr>
            <w:tcW w:w="2126" w:type="dxa"/>
            <w:shd w:val="clear" w:color="auto" w:fill="auto"/>
          </w:tcPr>
          <w:p w14:paraId="5E0A78D7" w14:textId="5A31F9DE" w:rsidR="003F39EC" w:rsidRDefault="003F39EC" w:rsidP="00A67CD7">
            <w:pPr>
              <w:rPr>
                <w:rFonts w:cs="Arial"/>
                <w:color w:val="000000"/>
              </w:rPr>
            </w:pPr>
            <w:r>
              <w:rPr>
                <w:rFonts w:cs="Arial"/>
                <w:color w:val="000000"/>
              </w:rPr>
              <w:t>Chris Hackshaw</w:t>
            </w:r>
          </w:p>
          <w:p w14:paraId="4A4B9C54" w14:textId="4614BCF8" w:rsidR="003F39EC" w:rsidRDefault="003F39EC" w:rsidP="00A67CD7">
            <w:pPr>
              <w:rPr>
                <w:rFonts w:cs="Arial"/>
                <w:color w:val="000000"/>
              </w:rPr>
            </w:pPr>
            <w:r w:rsidRPr="003F39EC">
              <w:rPr>
                <w:rFonts w:cs="Arial"/>
                <w:color w:val="000000"/>
              </w:rPr>
              <w:t>Hackshaw Boat Chaters</w:t>
            </w:r>
          </w:p>
          <w:p w14:paraId="1A72554E" w14:textId="77DC3A2C" w:rsidR="003F39EC" w:rsidRDefault="003F39EC" w:rsidP="00A67CD7">
            <w:pPr>
              <w:rPr>
                <w:rFonts w:cs="Arial"/>
                <w:color w:val="000000"/>
              </w:rPr>
            </w:pPr>
            <w:hyperlink r:id="rId173" w:history="1">
              <w:r w:rsidRPr="00DC2C1C">
                <w:rPr>
                  <w:rStyle w:val="Hyperlink"/>
                  <w:rFonts w:cs="Arial"/>
                </w:rPr>
                <w:t>sales@hackshaws.com</w:t>
              </w:r>
            </w:hyperlink>
            <w:r>
              <w:rPr>
                <w:rFonts w:cs="Arial"/>
                <w:color w:val="000000"/>
              </w:rPr>
              <w:t xml:space="preserve"> </w:t>
            </w:r>
          </w:p>
          <w:p w14:paraId="03039F7B" w14:textId="7CF62A28" w:rsidR="003F39EC" w:rsidRDefault="003F39EC" w:rsidP="00A67CD7">
            <w:pPr>
              <w:rPr>
                <w:rFonts w:cs="Arial"/>
                <w:color w:val="000000"/>
              </w:rPr>
            </w:pPr>
            <w:r>
              <w:rPr>
                <w:rFonts w:cs="Arial"/>
                <w:color w:val="000000"/>
              </w:rPr>
              <w:t>27 May 2020</w:t>
            </w:r>
          </w:p>
        </w:tc>
        <w:tc>
          <w:tcPr>
            <w:tcW w:w="5954" w:type="dxa"/>
            <w:shd w:val="clear" w:color="auto" w:fill="auto"/>
          </w:tcPr>
          <w:p w14:paraId="3D09D43A" w14:textId="21608E97" w:rsidR="003F39EC" w:rsidRPr="00202A8F" w:rsidRDefault="003F39EC" w:rsidP="009169F2">
            <w:pPr>
              <w:jc w:val="both"/>
              <w:rPr>
                <w:rFonts w:cs="Arial"/>
                <w:color w:val="000000"/>
                <w:szCs w:val="20"/>
              </w:rPr>
            </w:pPr>
            <w:r w:rsidRPr="003F39EC">
              <w:rPr>
                <w:rFonts w:cs="Arial"/>
                <w:color w:val="000000"/>
                <w:szCs w:val="20"/>
              </w:rPr>
              <w:t>We have done a great job of securing our borders and have had a total of 19 cases, no deaths and at present no recorded cases on Island. Our borders to certain areas are reopening on June 4th.</w:t>
            </w:r>
          </w:p>
        </w:tc>
      </w:tr>
      <w:bookmarkEnd w:id="19"/>
    </w:tbl>
    <w:p w14:paraId="0A1702C6" w14:textId="27A9510A" w:rsidR="00DB26EA" w:rsidRDefault="00DB26EA" w:rsidP="00BC36D5">
      <w:pPr>
        <w:rPr>
          <w:b/>
          <w:bCs/>
        </w:rPr>
      </w:pPr>
    </w:p>
    <w:p w14:paraId="3E5D5A73" w14:textId="2D7AF0A0" w:rsidR="00BC36D5" w:rsidRPr="00C55A43" w:rsidRDefault="00DB26EA" w:rsidP="00BC36D5">
      <w:pPr>
        <w:rPr>
          <w:b/>
          <w:bCs/>
        </w:rPr>
      </w:pPr>
      <w:r>
        <w:rPr>
          <w:b/>
          <w:bCs/>
        </w:rPr>
        <w:br w:type="page"/>
      </w:r>
    </w:p>
    <w:p w14:paraId="5397F5F7" w14:textId="4A290CDB" w:rsidR="003D72AD" w:rsidRDefault="003D72AD">
      <w:pPr>
        <w:rPr>
          <w:sz w:val="32"/>
          <w:szCs w:val="32"/>
        </w:rPr>
      </w:pPr>
      <w:bookmarkStart w:id="20" w:name="_GoBack"/>
      <w:bookmarkEnd w:id="20"/>
    </w:p>
    <w:p w14:paraId="6CB08D5D" w14:textId="621C939E" w:rsidR="002D5A53" w:rsidRDefault="002D5A53">
      <w:pPr>
        <w:rPr>
          <w:sz w:val="32"/>
          <w:szCs w:val="32"/>
        </w:rPr>
      </w:pPr>
    </w:p>
    <w:p w14:paraId="32BAD7E2" w14:textId="7D57F7FA" w:rsidR="003D72AD" w:rsidRPr="003D72AD" w:rsidRDefault="003D72AD" w:rsidP="003D72AD">
      <w:pPr>
        <w:rPr>
          <w:sz w:val="32"/>
          <w:szCs w:val="32"/>
        </w:rPr>
      </w:pPr>
      <w:r w:rsidRPr="003D1546">
        <w:rPr>
          <w:rFonts w:ascii="Arial" w:hAnsi="Arial" w:cs="Arial"/>
          <w:i/>
          <w:noProof/>
          <w:lang w:eastAsia="en-GB"/>
        </w:rPr>
        <w:drawing>
          <wp:anchor distT="0" distB="0" distL="114300" distR="114300" simplePos="0" relativeHeight="251658240" behindDoc="0" locked="0" layoutInCell="1" allowOverlap="1" wp14:anchorId="64C0C852" wp14:editId="19C3DBD2">
            <wp:simplePos x="0" y="0"/>
            <wp:positionH relativeFrom="column">
              <wp:posOffset>1352550</wp:posOffset>
            </wp:positionH>
            <wp:positionV relativeFrom="paragraph">
              <wp:posOffset>106680</wp:posOffset>
            </wp:positionV>
            <wp:extent cx="3301511" cy="1656136"/>
            <wp:effectExtent l="0" t="0" r="0" b="1270"/>
            <wp:wrapSquare wrapText="bothSides"/>
            <wp:docPr id="2" name="Picture 2" descr="C:\Users\mib12115\Dropbox\NEW COMPUTER 27012016\Kenno Library\Small Islands in Europe\Scottish Government\Covid\logo-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12115\Dropbox\NEW COMPUTER 27012016\Kenno Library\Small Islands in Europe\Scottish Government\Covid\logo-green.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301511" cy="1656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EDBE3" w14:textId="56063E66" w:rsidR="003D72AD" w:rsidRPr="003D72AD" w:rsidRDefault="003D72AD" w:rsidP="003D72AD">
      <w:pPr>
        <w:rPr>
          <w:sz w:val="32"/>
          <w:szCs w:val="32"/>
        </w:rPr>
      </w:pPr>
    </w:p>
    <w:p w14:paraId="4894ABF7" w14:textId="0A960591" w:rsidR="003D72AD" w:rsidRPr="003D72AD" w:rsidRDefault="003D72AD" w:rsidP="003D72AD">
      <w:pPr>
        <w:rPr>
          <w:sz w:val="32"/>
          <w:szCs w:val="32"/>
        </w:rPr>
      </w:pPr>
    </w:p>
    <w:p w14:paraId="38602F31" w14:textId="5CFF4863" w:rsidR="003D72AD" w:rsidRPr="003D72AD" w:rsidRDefault="003D72AD" w:rsidP="003D72AD">
      <w:pPr>
        <w:rPr>
          <w:sz w:val="32"/>
          <w:szCs w:val="32"/>
        </w:rPr>
      </w:pPr>
    </w:p>
    <w:p w14:paraId="4888D2C9" w14:textId="440B342C" w:rsidR="003D72AD" w:rsidRPr="003D72AD" w:rsidRDefault="003D72AD" w:rsidP="003D72AD">
      <w:pPr>
        <w:rPr>
          <w:sz w:val="32"/>
          <w:szCs w:val="32"/>
        </w:rPr>
      </w:pPr>
    </w:p>
    <w:p w14:paraId="7CDD5CF0" w14:textId="5343650A" w:rsidR="003D72AD" w:rsidRPr="003D72AD" w:rsidRDefault="003D72AD" w:rsidP="003D72AD">
      <w:pPr>
        <w:rPr>
          <w:sz w:val="32"/>
          <w:szCs w:val="32"/>
        </w:rPr>
      </w:pPr>
    </w:p>
    <w:p w14:paraId="5B88023A" w14:textId="0BCA63DC" w:rsidR="003D72AD" w:rsidRDefault="003D72AD" w:rsidP="003D72AD">
      <w:pPr>
        <w:rPr>
          <w:sz w:val="32"/>
          <w:szCs w:val="32"/>
        </w:rPr>
      </w:pPr>
    </w:p>
    <w:p w14:paraId="5E51B319" w14:textId="77777777" w:rsidR="003D72AD" w:rsidRDefault="003D72AD" w:rsidP="003D72AD">
      <w:pPr>
        <w:pStyle w:val="Times"/>
        <w:ind w:left="0" w:firstLine="0"/>
        <w:rPr>
          <w:sz w:val="32"/>
          <w:szCs w:val="32"/>
        </w:rPr>
      </w:pPr>
    </w:p>
    <w:p w14:paraId="54B4BFA7" w14:textId="77777777" w:rsidR="003D72AD" w:rsidRDefault="003D72AD" w:rsidP="003D72AD">
      <w:pPr>
        <w:pStyle w:val="Times"/>
        <w:ind w:left="0" w:firstLine="0"/>
        <w:rPr>
          <w:sz w:val="32"/>
          <w:szCs w:val="32"/>
        </w:rPr>
      </w:pPr>
    </w:p>
    <w:p w14:paraId="211F000C" w14:textId="418E1E37" w:rsidR="003D72AD" w:rsidRPr="003D1546" w:rsidRDefault="003D72AD" w:rsidP="003D72AD">
      <w:pPr>
        <w:pStyle w:val="Times"/>
        <w:ind w:left="0" w:firstLine="0"/>
        <w:rPr>
          <w:rFonts w:ascii="Arial" w:hAnsi="Arial" w:cs="Arial"/>
          <w:i/>
        </w:rPr>
      </w:pPr>
      <w:r w:rsidRPr="003D1546">
        <w:rPr>
          <w:rFonts w:ascii="Arial" w:hAnsi="Arial" w:cs="Arial"/>
          <w:i/>
        </w:rPr>
        <w:t xml:space="preserve">This information has been collated by the Strathclyde Centre for Environmental Law and Governance in collaboration with Island Innovation </w:t>
      </w:r>
      <w:r>
        <w:rPr>
          <w:rFonts w:ascii="Arial" w:hAnsi="Arial" w:cs="Arial"/>
          <w:i/>
        </w:rPr>
        <w:t xml:space="preserve">from 22 March to </w:t>
      </w:r>
      <w:r w:rsidR="004B7B9B">
        <w:rPr>
          <w:rFonts w:ascii="Arial" w:hAnsi="Arial" w:cs="Arial"/>
          <w:i/>
        </w:rPr>
        <w:t xml:space="preserve">01 June </w:t>
      </w:r>
      <w:r>
        <w:rPr>
          <w:rFonts w:ascii="Arial" w:hAnsi="Arial" w:cs="Arial"/>
          <w:i/>
        </w:rPr>
        <w:t xml:space="preserve">2020 </w:t>
      </w:r>
      <w:r w:rsidRPr="003D1546">
        <w:rPr>
          <w:rFonts w:ascii="Arial" w:hAnsi="Arial" w:cs="Arial"/>
          <w:i/>
        </w:rPr>
        <w:t xml:space="preserve">and can be found at </w:t>
      </w:r>
      <w:hyperlink r:id="rId175" w:history="1">
        <w:r w:rsidRPr="003D1546">
          <w:rPr>
            <w:rStyle w:val="Hyperlink"/>
            <w:rFonts w:ascii="Arial" w:hAnsi="Arial" w:cs="Arial"/>
            <w:i/>
          </w:rPr>
          <w:t>https://www.strath.ac.uk/research/strathclydecentreenvironmentallawgovernance/ourwork/research/labsincubators/eilean/islandsandcovid-19/</w:t>
        </w:r>
      </w:hyperlink>
      <w:r w:rsidRPr="003D1546">
        <w:rPr>
          <w:rFonts w:ascii="Arial" w:hAnsi="Arial" w:cs="Arial"/>
          <w:i/>
        </w:rPr>
        <w:t xml:space="preserve">. </w:t>
      </w:r>
    </w:p>
    <w:p w14:paraId="6E659AE7" w14:textId="3D51830F" w:rsidR="003D72AD" w:rsidRPr="003D72AD" w:rsidRDefault="003D72AD" w:rsidP="003D72AD">
      <w:pPr>
        <w:tabs>
          <w:tab w:val="left" w:pos="3610"/>
        </w:tabs>
        <w:rPr>
          <w:sz w:val="32"/>
          <w:szCs w:val="32"/>
        </w:rPr>
      </w:pPr>
    </w:p>
    <w:sectPr w:rsidR="003D72AD" w:rsidRPr="003D72AD" w:rsidSect="00065008">
      <w:headerReference w:type="default" r:id="rId176"/>
      <w:footerReference w:type="default" r:id="rId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BE189" w14:textId="77777777" w:rsidR="00220B69" w:rsidRDefault="00220B69" w:rsidP="00603370">
      <w:pPr>
        <w:spacing w:after="0" w:line="240" w:lineRule="auto"/>
      </w:pPr>
      <w:r>
        <w:separator/>
      </w:r>
    </w:p>
  </w:endnote>
  <w:endnote w:type="continuationSeparator" w:id="0">
    <w:p w14:paraId="2D603C80" w14:textId="77777777" w:rsidR="00220B69" w:rsidRDefault="00220B69" w:rsidP="0060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92666"/>
      <w:docPartObj>
        <w:docPartGallery w:val="Page Numbers (Bottom of Page)"/>
        <w:docPartUnique/>
      </w:docPartObj>
    </w:sdtPr>
    <w:sdtEndPr>
      <w:rPr>
        <w:noProof/>
      </w:rPr>
    </w:sdtEndPr>
    <w:sdtContent>
      <w:p w14:paraId="494E789E" w14:textId="16837823" w:rsidR="009D4799" w:rsidRDefault="009D4799">
        <w:pPr>
          <w:pStyle w:val="Footer"/>
          <w:jc w:val="right"/>
        </w:pPr>
        <w:r>
          <w:fldChar w:fldCharType="begin"/>
        </w:r>
        <w:r>
          <w:instrText xml:space="preserve"> PAGE   \* MERGEFORMAT </w:instrText>
        </w:r>
        <w:r>
          <w:fldChar w:fldCharType="separate"/>
        </w:r>
        <w:r w:rsidR="00994657">
          <w:rPr>
            <w:noProof/>
          </w:rPr>
          <w:t>4</w:t>
        </w:r>
        <w:r>
          <w:rPr>
            <w:noProof/>
          </w:rPr>
          <w:fldChar w:fldCharType="end"/>
        </w:r>
      </w:p>
    </w:sdtContent>
  </w:sdt>
  <w:p w14:paraId="5A6BBC93" w14:textId="77777777" w:rsidR="009D4799" w:rsidRDefault="009D4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3A8CA" w14:textId="77777777" w:rsidR="00220B69" w:rsidRDefault="00220B69" w:rsidP="00603370">
      <w:pPr>
        <w:spacing w:after="0" w:line="240" w:lineRule="auto"/>
      </w:pPr>
      <w:r>
        <w:separator/>
      </w:r>
    </w:p>
  </w:footnote>
  <w:footnote w:type="continuationSeparator" w:id="0">
    <w:p w14:paraId="61E34010" w14:textId="77777777" w:rsidR="00220B69" w:rsidRDefault="00220B69" w:rsidP="00603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0D06" w14:textId="0712340C" w:rsidR="009D4799" w:rsidRDefault="009D4799">
    <w:pPr>
      <w:pStyle w:val="Header"/>
    </w:pPr>
    <w:r>
      <w:rPr>
        <w:noProof/>
        <w:lang w:eastAsia="en-GB"/>
      </w:rPr>
      <w:drawing>
        <wp:anchor distT="0" distB="0" distL="114300" distR="114300" simplePos="0" relativeHeight="251658240" behindDoc="0" locked="0" layoutInCell="1" allowOverlap="1" wp14:anchorId="1589771B" wp14:editId="25999D7E">
          <wp:simplePos x="0" y="0"/>
          <wp:positionH relativeFrom="margin">
            <wp:align>center</wp:align>
          </wp:positionH>
          <wp:positionV relativeFrom="paragraph">
            <wp:posOffset>-449580</wp:posOffset>
          </wp:positionV>
          <wp:extent cx="6870700" cy="14325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432560"/>
                  </a:xfrm>
                  <a:prstGeom prst="rect">
                    <a:avLst/>
                  </a:prstGeom>
                  <a:noFill/>
                </pic:spPr>
              </pic:pic>
            </a:graphicData>
          </a:graphic>
          <wp14:sizeRelH relativeFrom="page">
            <wp14:pctWidth>0</wp14:pctWidth>
          </wp14:sizeRelH>
          <wp14:sizeRelV relativeFrom="page">
            <wp14:pctHeight>0</wp14:pctHeight>
          </wp14:sizeRelV>
        </wp:anchor>
      </w:drawing>
    </w:r>
  </w:p>
  <w:p w14:paraId="16B06754" w14:textId="77777777" w:rsidR="009D4799" w:rsidRDefault="009D4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C47"/>
    <w:multiLevelType w:val="hybridMultilevel"/>
    <w:tmpl w:val="B5E8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65206"/>
    <w:multiLevelType w:val="hybridMultilevel"/>
    <w:tmpl w:val="D8EA36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240C57"/>
    <w:multiLevelType w:val="hybridMultilevel"/>
    <w:tmpl w:val="11DA3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53228"/>
    <w:multiLevelType w:val="hybridMultilevel"/>
    <w:tmpl w:val="C2920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87742"/>
    <w:multiLevelType w:val="hybridMultilevel"/>
    <w:tmpl w:val="C324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155C5D"/>
    <w:multiLevelType w:val="hybridMultilevel"/>
    <w:tmpl w:val="BBC63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9F1586"/>
    <w:multiLevelType w:val="hybridMultilevel"/>
    <w:tmpl w:val="C9D81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70FAA"/>
    <w:multiLevelType w:val="hybridMultilevel"/>
    <w:tmpl w:val="618C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B6758F"/>
    <w:multiLevelType w:val="hybridMultilevel"/>
    <w:tmpl w:val="932A5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0E7B2B"/>
    <w:multiLevelType w:val="hybridMultilevel"/>
    <w:tmpl w:val="8B469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3529F1"/>
    <w:multiLevelType w:val="hybridMultilevel"/>
    <w:tmpl w:val="5B5A1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16750F"/>
    <w:multiLevelType w:val="hybridMultilevel"/>
    <w:tmpl w:val="FCFE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8459A3"/>
    <w:multiLevelType w:val="hybridMultilevel"/>
    <w:tmpl w:val="C584E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0872D6C"/>
    <w:multiLevelType w:val="hybridMultilevel"/>
    <w:tmpl w:val="899A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A136D"/>
    <w:multiLevelType w:val="hybridMultilevel"/>
    <w:tmpl w:val="DC08C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4D4E0F"/>
    <w:multiLevelType w:val="hybridMultilevel"/>
    <w:tmpl w:val="3D707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8A63D1"/>
    <w:multiLevelType w:val="hybridMultilevel"/>
    <w:tmpl w:val="167847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41D5F0F"/>
    <w:multiLevelType w:val="hybridMultilevel"/>
    <w:tmpl w:val="0B1CA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D56711"/>
    <w:multiLevelType w:val="hybridMultilevel"/>
    <w:tmpl w:val="708A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FB199C"/>
    <w:multiLevelType w:val="hybridMultilevel"/>
    <w:tmpl w:val="319C9E6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18A52410"/>
    <w:multiLevelType w:val="hybridMultilevel"/>
    <w:tmpl w:val="C194D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8B05E75"/>
    <w:multiLevelType w:val="hybridMultilevel"/>
    <w:tmpl w:val="CE623A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19C55D63"/>
    <w:multiLevelType w:val="hybridMultilevel"/>
    <w:tmpl w:val="CCA6B1A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F203AA"/>
    <w:multiLevelType w:val="hybridMultilevel"/>
    <w:tmpl w:val="5A6A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C661B72"/>
    <w:multiLevelType w:val="hybridMultilevel"/>
    <w:tmpl w:val="220A4C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1D410F10"/>
    <w:multiLevelType w:val="hybridMultilevel"/>
    <w:tmpl w:val="DA5C9C6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AA2BC9"/>
    <w:multiLevelType w:val="hybridMultilevel"/>
    <w:tmpl w:val="D13E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02D1F49"/>
    <w:multiLevelType w:val="hybridMultilevel"/>
    <w:tmpl w:val="D2C2DD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2530E38"/>
    <w:multiLevelType w:val="hybridMultilevel"/>
    <w:tmpl w:val="676AD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259578F"/>
    <w:multiLevelType w:val="hybridMultilevel"/>
    <w:tmpl w:val="A6D00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2956476"/>
    <w:multiLevelType w:val="hybridMultilevel"/>
    <w:tmpl w:val="8F960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5D708D"/>
    <w:multiLevelType w:val="hybridMultilevel"/>
    <w:tmpl w:val="D0EEC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37C0801"/>
    <w:multiLevelType w:val="hybridMultilevel"/>
    <w:tmpl w:val="8D54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3A51DAD"/>
    <w:multiLevelType w:val="hybridMultilevel"/>
    <w:tmpl w:val="7958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5526E78"/>
    <w:multiLevelType w:val="hybridMultilevel"/>
    <w:tmpl w:val="86E20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8561F65"/>
    <w:multiLevelType w:val="hybridMultilevel"/>
    <w:tmpl w:val="CF769CC2"/>
    <w:lvl w:ilvl="0" w:tplc="2A1614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8B9692C"/>
    <w:multiLevelType w:val="hybridMultilevel"/>
    <w:tmpl w:val="C630CD20"/>
    <w:lvl w:ilvl="0" w:tplc="AF46A79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AE34BA"/>
    <w:multiLevelType w:val="hybridMultilevel"/>
    <w:tmpl w:val="027C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A220245"/>
    <w:multiLevelType w:val="hybridMultilevel"/>
    <w:tmpl w:val="36A4C11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B355725"/>
    <w:multiLevelType w:val="hybridMultilevel"/>
    <w:tmpl w:val="6614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B7574D1"/>
    <w:multiLevelType w:val="hybridMultilevel"/>
    <w:tmpl w:val="850CA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7006FA"/>
    <w:multiLevelType w:val="hybridMultilevel"/>
    <w:tmpl w:val="AC62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D16698F"/>
    <w:multiLevelType w:val="hybridMultilevel"/>
    <w:tmpl w:val="78FE4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181FC6"/>
    <w:multiLevelType w:val="hybridMultilevel"/>
    <w:tmpl w:val="D174C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DAB431C"/>
    <w:multiLevelType w:val="hybridMultilevel"/>
    <w:tmpl w:val="0296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E441E82"/>
    <w:multiLevelType w:val="hybridMultilevel"/>
    <w:tmpl w:val="4404B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890059"/>
    <w:multiLevelType w:val="hybridMultilevel"/>
    <w:tmpl w:val="42FC3D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EC1549C"/>
    <w:multiLevelType w:val="hybridMultilevel"/>
    <w:tmpl w:val="6C6E39C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300570D8"/>
    <w:multiLevelType w:val="hybridMultilevel"/>
    <w:tmpl w:val="6A968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2A10F0E"/>
    <w:multiLevelType w:val="hybridMultilevel"/>
    <w:tmpl w:val="81E0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38C424B"/>
    <w:multiLevelType w:val="hybridMultilevel"/>
    <w:tmpl w:val="D0C47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38E0B10"/>
    <w:multiLevelType w:val="hybridMultilevel"/>
    <w:tmpl w:val="47BA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48D5555"/>
    <w:multiLevelType w:val="hybridMultilevel"/>
    <w:tmpl w:val="CDF27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3D73BA"/>
    <w:multiLevelType w:val="hybridMultilevel"/>
    <w:tmpl w:val="00A40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A232D8"/>
    <w:multiLevelType w:val="hybridMultilevel"/>
    <w:tmpl w:val="7A9A0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8C75756"/>
    <w:multiLevelType w:val="hybridMultilevel"/>
    <w:tmpl w:val="4EAC8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9000244"/>
    <w:multiLevelType w:val="hybridMultilevel"/>
    <w:tmpl w:val="3C04C0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7" w15:restartNumberingAfterBreak="0">
    <w:nsid w:val="3912386D"/>
    <w:multiLevelType w:val="hybridMultilevel"/>
    <w:tmpl w:val="B958F4C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39886153"/>
    <w:multiLevelType w:val="hybridMultilevel"/>
    <w:tmpl w:val="F22C3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A77157B"/>
    <w:multiLevelType w:val="hybridMultilevel"/>
    <w:tmpl w:val="69CE9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AFE51A5"/>
    <w:multiLevelType w:val="hybridMultilevel"/>
    <w:tmpl w:val="D156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B7A7D32">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B586AA4"/>
    <w:multiLevelType w:val="hybridMultilevel"/>
    <w:tmpl w:val="E8CC8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DFD5CF7"/>
    <w:multiLevelType w:val="hybridMultilevel"/>
    <w:tmpl w:val="57085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F7C32B6"/>
    <w:multiLevelType w:val="hybridMultilevel"/>
    <w:tmpl w:val="95C8A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0E5656F"/>
    <w:multiLevelType w:val="hybridMultilevel"/>
    <w:tmpl w:val="20801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1A354D1"/>
    <w:multiLevelType w:val="hybridMultilevel"/>
    <w:tmpl w:val="9BE2B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1D24492"/>
    <w:multiLevelType w:val="hybridMultilevel"/>
    <w:tmpl w:val="12EAE50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7" w15:restartNumberingAfterBreak="0">
    <w:nsid w:val="436425D3"/>
    <w:multiLevelType w:val="hybridMultilevel"/>
    <w:tmpl w:val="B860B2D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4436137A"/>
    <w:multiLevelType w:val="hybridMultilevel"/>
    <w:tmpl w:val="C640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4564D34"/>
    <w:multiLevelType w:val="hybridMultilevel"/>
    <w:tmpl w:val="1164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44F10AF4"/>
    <w:multiLevelType w:val="hybridMultilevel"/>
    <w:tmpl w:val="D0921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5547445"/>
    <w:multiLevelType w:val="hybridMultilevel"/>
    <w:tmpl w:val="3AF2D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5DA0240"/>
    <w:multiLevelType w:val="hybridMultilevel"/>
    <w:tmpl w:val="21A2CF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3" w15:restartNumberingAfterBreak="0">
    <w:nsid w:val="464933DF"/>
    <w:multiLevelType w:val="hybridMultilevel"/>
    <w:tmpl w:val="7D30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74729D8"/>
    <w:multiLevelType w:val="hybridMultilevel"/>
    <w:tmpl w:val="5B6E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A806186"/>
    <w:multiLevelType w:val="hybridMultilevel"/>
    <w:tmpl w:val="4C16353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B2B7D1E"/>
    <w:multiLevelType w:val="hybridMultilevel"/>
    <w:tmpl w:val="9190B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BD31070"/>
    <w:multiLevelType w:val="hybridMultilevel"/>
    <w:tmpl w:val="709EE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BE009CC"/>
    <w:multiLevelType w:val="hybridMultilevel"/>
    <w:tmpl w:val="0FC8B5CE"/>
    <w:lvl w:ilvl="0" w:tplc="2B5CC00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C947D1E"/>
    <w:multiLevelType w:val="hybridMultilevel"/>
    <w:tmpl w:val="91D66606"/>
    <w:lvl w:ilvl="0" w:tplc="8178643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CA64704"/>
    <w:multiLevelType w:val="hybridMultilevel"/>
    <w:tmpl w:val="CC6E4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DBD0536"/>
    <w:multiLevelType w:val="hybridMultilevel"/>
    <w:tmpl w:val="52A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DE51275"/>
    <w:multiLevelType w:val="hybridMultilevel"/>
    <w:tmpl w:val="68A88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DF20411"/>
    <w:multiLevelType w:val="hybridMultilevel"/>
    <w:tmpl w:val="C7C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04B14A0"/>
    <w:multiLevelType w:val="hybridMultilevel"/>
    <w:tmpl w:val="C7B8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507F6412"/>
    <w:multiLevelType w:val="hybridMultilevel"/>
    <w:tmpl w:val="1520BE8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13A76D9"/>
    <w:multiLevelType w:val="hybridMultilevel"/>
    <w:tmpl w:val="B4FCD39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1CD6F03"/>
    <w:multiLevelType w:val="hybridMultilevel"/>
    <w:tmpl w:val="065E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52205DE7"/>
    <w:multiLevelType w:val="hybridMultilevel"/>
    <w:tmpl w:val="6B5E4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23157A4"/>
    <w:multiLevelType w:val="hybridMultilevel"/>
    <w:tmpl w:val="DC507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2717A9A"/>
    <w:multiLevelType w:val="hybridMultilevel"/>
    <w:tmpl w:val="8B7A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3470AF6"/>
    <w:multiLevelType w:val="hybridMultilevel"/>
    <w:tmpl w:val="71A0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78379CA"/>
    <w:multiLevelType w:val="hybridMultilevel"/>
    <w:tmpl w:val="24123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85A3160"/>
    <w:multiLevelType w:val="hybridMultilevel"/>
    <w:tmpl w:val="D9C8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40297A"/>
    <w:multiLevelType w:val="hybridMultilevel"/>
    <w:tmpl w:val="C85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97358A0"/>
    <w:multiLevelType w:val="hybridMultilevel"/>
    <w:tmpl w:val="18E462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A066540"/>
    <w:multiLevelType w:val="hybridMultilevel"/>
    <w:tmpl w:val="134A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A68132A"/>
    <w:multiLevelType w:val="hybridMultilevel"/>
    <w:tmpl w:val="AF98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7C663C"/>
    <w:multiLevelType w:val="hybridMultilevel"/>
    <w:tmpl w:val="B404A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C0E5B8C"/>
    <w:multiLevelType w:val="hybridMultilevel"/>
    <w:tmpl w:val="96A47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CDA57E0"/>
    <w:multiLevelType w:val="hybridMultilevel"/>
    <w:tmpl w:val="191E1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E164B54"/>
    <w:multiLevelType w:val="hybridMultilevel"/>
    <w:tmpl w:val="513C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EC1683E"/>
    <w:multiLevelType w:val="hybridMultilevel"/>
    <w:tmpl w:val="711A7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5EF539F1"/>
    <w:multiLevelType w:val="hybridMultilevel"/>
    <w:tmpl w:val="3AEC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FAF7578"/>
    <w:multiLevelType w:val="hybridMultilevel"/>
    <w:tmpl w:val="4D16DC7A"/>
    <w:lvl w:ilvl="0" w:tplc="37DED1C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F3019D"/>
    <w:multiLevelType w:val="hybridMultilevel"/>
    <w:tmpl w:val="2940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2A808BF"/>
    <w:multiLevelType w:val="hybridMultilevel"/>
    <w:tmpl w:val="7F206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2DF537D"/>
    <w:multiLevelType w:val="hybridMultilevel"/>
    <w:tmpl w:val="FEB63CBA"/>
    <w:lvl w:ilvl="0" w:tplc="C6787F6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2FA58A3"/>
    <w:multiLevelType w:val="hybridMultilevel"/>
    <w:tmpl w:val="379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EE7300"/>
    <w:multiLevelType w:val="hybridMultilevel"/>
    <w:tmpl w:val="0E42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425395B"/>
    <w:multiLevelType w:val="hybridMultilevel"/>
    <w:tmpl w:val="82C6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46C5B0B"/>
    <w:multiLevelType w:val="hybridMultilevel"/>
    <w:tmpl w:val="F828B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49A3348"/>
    <w:multiLevelType w:val="hybridMultilevel"/>
    <w:tmpl w:val="34A2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6F16B4B"/>
    <w:multiLevelType w:val="hybridMultilevel"/>
    <w:tmpl w:val="6C4E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7794B25"/>
    <w:multiLevelType w:val="hybridMultilevel"/>
    <w:tmpl w:val="FED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988576C"/>
    <w:multiLevelType w:val="hybridMultilevel"/>
    <w:tmpl w:val="220EF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B6E3922"/>
    <w:multiLevelType w:val="hybridMultilevel"/>
    <w:tmpl w:val="C3029B96"/>
    <w:lvl w:ilvl="0" w:tplc="79900546">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C874F89"/>
    <w:multiLevelType w:val="hybridMultilevel"/>
    <w:tmpl w:val="C518B002"/>
    <w:lvl w:ilvl="0" w:tplc="6822779A">
      <w:start w:val="30"/>
      <w:numFmt w:val="decimal"/>
      <w:lvlText w:val="%1"/>
      <w:lvlJc w:val="left"/>
      <w:pPr>
        <w:ind w:left="360" w:hanging="360"/>
      </w:pPr>
      <w:rPr>
        <w:rFonts w:ascii="Times New Roman" w:hAnsi="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6CC63317"/>
    <w:multiLevelType w:val="hybridMultilevel"/>
    <w:tmpl w:val="5692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2CA709E"/>
    <w:multiLevelType w:val="hybridMultilevel"/>
    <w:tmpl w:val="364A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444362B"/>
    <w:multiLevelType w:val="hybridMultilevel"/>
    <w:tmpl w:val="ACBC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5626FD4"/>
    <w:multiLevelType w:val="hybridMultilevel"/>
    <w:tmpl w:val="A6D264B6"/>
    <w:lvl w:ilvl="0" w:tplc="D6CA87C8">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5E22D84"/>
    <w:multiLevelType w:val="hybridMultilevel"/>
    <w:tmpl w:val="9C4A7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697451B"/>
    <w:multiLevelType w:val="hybridMultilevel"/>
    <w:tmpl w:val="B6FA1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6D06731"/>
    <w:multiLevelType w:val="hybridMultilevel"/>
    <w:tmpl w:val="2D62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75B2CB2"/>
    <w:multiLevelType w:val="hybridMultilevel"/>
    <w:tmpl w:val="DD98D0D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781F1479"/>
    <w:multiLevelType w:val="hybridMultilevel"/>
    <w:tmpl w:val="288AA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8E3622C"/>
    <w:multiLevelType w:val="hybridMultilevel"/>
    <w:tmpl w:val="03181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91B65EE"/>
    <w:multiLevelType w:val="hybridMultilevel"/>
    <w:tmpl w:val="5F24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97B2B73"/>
    <w:multiLevelType w:val="hybridMultilevel"/>
    <w:tmpl w:val="05E21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CAD3D0C"/>
    <w:multiLevelType w:val="hybridMultilevel"/>
    <w:tmpl w:val="4CFA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DC65D9E"/>
    <w:multiLevelType w:val="hybridMultilevel"/>
    <w:tmpl w:val="CFC2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DD70029"/>
    <w:multiLevelType w:val="hybridMultilevel"/>
    <w:tmpl w:val="A684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4909B3"/>
    <w:multiLevelType w:val="hybridMultilevel"/>
    <w:tmpl w:val="44F264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F412FFE"/>
    <w:multiLevelType w:val="hybridMultilevel"/>
    <w:tmpl w:val="9F3C3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F7A403F"/>
    <w:multiLevelType w:val="hybridMultilevel"/>
    <w:tmpl w:val="D51A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FCA2B31"/>
    <w:multiLevelType w:val="hybridMultilevel"/>
    <w:tmpl w:val="6ED2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2"/>
  </w:num>
  <w:num w:numId="2">
    <w:abstractNumId w:val="119"/>
  </w:num>
  <w:num w:numId="3">
    <w:abstractNumId w:val="69"/>
  </w:num>
  <w:num w:numId="4">
    <w:abstractNumId w:val="44"/>
  </w:num>
  <w:num w:numId="5">
    <w:abstractNumId w:val="4"/>
  </w:num>
  <w:num w:numId="6">
    <w:abstractNumId w:val="10"/>
  </w:num>
  <w:num w:numId="7">
    <w:abstractNumId w:val="106"/>
  </w:num>
  <w:num w:numId="8">
    <w:abstractNumId w:val="51"/>
  </w:num>
  <w:num w:numId="9">
    <w:abstractNumId w:val="85"/>
  </w:num>
  <w:num w:numId="10">
    <w:abstractNumId w:val="12"/>
  </w:num>
  <w:num w:numId="11">
    <w:abstractNumId w:val="77"/>
  </w:num>
  <w:num w:numId="12">
    <w:abstractNumId w:val="49"/>
  </w:num>
  <w:num w:numId="13">
    <w:abstractNumId w:val="109"/>
  </w:num>
  <w:num w:numId="14">
    <w:abstractNumId w:val="76"/>
  </w:num>
  <w:num w:numId="15">
    <w:abstractNumId w:val="81"/>
  </w:num>
  <w:num w:numId="16">
    <w:abstractNumId w:val="58"/>
  </w:num>
  <w:num w:numId="17">
    <w:abstractNumId w:val="80"/>
  </w:num>
  <w:num w:numId="18">
    <w:abstractNumId w:val="124"/>
  </w:num>
  <w:num w:numId="19">
    <w:abstractNumId w:val="25"/>
  </w:num>
  <w:num w:numId="20">
    <w:abstractNumId w:val="45"/>
  </w:num>
  <w:num w:numId="21">
    <w:abstractNumId w:val="94"/>
  </w:num>
  <w:num w:numId="22">
    <w:abstractNumId w:val="29"/>
  </w:num>
  <w:num w:numId="23">
    <w:abstractNumId w:val="111"/>
  </w:num>
  <w:num w:numId="24">
    <w:abstractNumId w:val="55"/>
  </w:num>
  <w:num w:numId="25">
    <w:abstractNumId w:val="83"/>
  </w:num>
  <w:num w:numId="26">
    <w:abstractNumId w:val="38"/>
  </w:num>
  <w:num w:numId="27">
    <w:abstractNumId w:val="129"/>
  </w:num>
  <w:num w:numId="28">
    <w:abstractNumId w:val="26"/>
  </w:num>
  <w:num w:numId="29">
    <w:abstractNumId w:val="31"/>
  </w:num>
  <w:num w:numId="30">
    <w:abstractNumId w:val="96"/>
  </w:num>
  <w:num w:numId="31">
    <w:abstractNumId w:val="73"/>
  </w:num>
  <w:num w:numId="32">
    <w:abstractNumId w:val="115"/>
  </w:num>
  <w:num w:numId="33">
    <w:abstractNumId w:val="100"/>
  </w:num>
  <w:num w:numId="34">
    <w:abstractNumId w:val="113"/>
  </w:num>
  <w:num w:numId="35">
    <w:abstractNumId w:val="87"/>
  </w:num>
  <w:num w:numId="36">
    <w:abstractNumId w:val="6"/>
  </w:num>
  <w:num w:numId="37">
    <w:abstractNumId w:val="42"/>
  </w:num>
  <w:num w:numId="38">
    <w:abstractNumId w:val="53"/>
  </w:num>
  <w:num w:numId="39">
    <w:abstractNumId w:val="120"/>
  </w:num>
  <w:num w:numId="40">
    <w:abstractNumId w:val="60"/>
  </w:num>
  <w:num w:numId="41">
    <w:abstractNumId w:val="63"/>
  </w:num>
  <w:num w:numId="42">
    <w:abstractNumId w:val="34"/>
  </w:num>
  <w:num w:numId="43">
    <w:abstractNumId w:val="114"/>
  </w:num>
  <w:num w:numId="44">
    <w:abstractNumId w:val="39"/>
  </w:num>
  <w:num w:numId="45">
    <w:abstractNumId w:val="127"/>
  </w:num>
  <w:num w:numId="46">
    <w:abstractNumId w:val="8"/>
  </w:num>
  <w:num w:numId="47">
    <w:abstractNumId w:val="48"/>
  </w:num>
  <w:num w:numId="48">
    <w:abstractNumId w:val="122"/>
  </w:num>
  <w:num w:numId="49">
    <w:abstractNumId w:val="32"/>
  </w:num>
  <w:num w:numId="50">
    <w:abstractNumId w:val="97"/>
  </w:num>
  <w:num w:numId="51">
    <w:abstractNumId w:val="110"/>
  </w:num>
  <w:num w:numId="52">
    <w:abstractNumId w:val="2"/>
  </w:num>
  <w:num w:numId="53">
    <w:abstractNumId w:val="95"/>
  </w:num>
  <w:num w:numId="54">
    <w:abstractNumId w:val="86"/>
  </w:num>
  <w:num w:numId="55">
    <w:abstractNumId w:val="37"/>
  </w:num>
  <w:num w:numId="56">
    <w:abstractNumId w:val="134"/>
  </w:num>
  <w:num w:numId="57">
    <w:abstractNumId w:val="112"/>
  </w:num>
  <w:num w:numId="58">
    <w:abstractNumId w:val="92"/>
  </w:num>
  <w:num w:numId="59">
    <w:abstractNumId w:val="105"/>
  </w:num>
  <w:num w:numId="60">
    <w:abstractNumId w:val="123"/>
  </w:num>
  <w:num w:numId="61">
    <w:abstractNumId w:val="0"/>
  </w:num>
  <w:num w:numId="62">
    <w:abstractNumId w:val="9"/>
  </w:num>
  <w:num w:numId="63">
    <w:abstractNumId w:val="5"/>
  </w:num>
  <w:num w:numId="64">
    <w:abstractNumId w:val="11"/>
  </w:num>
  <w:num w:numId="65">
    <w:abstractNumId w:val="15"/>
  </w:num>
  <w:num w:numId="66">
    <w:abstractNumId w:val="128"/>
  </w:num>
  <w:num w:numId="67">
    <w:abstractNumId w:val="75"/>
  </w:num>
  <w:num w:numId="68">
    <w:abstractNumId w:val="28"/>
  </w:num>
  <w:num w:numId="69">
    <w:abstractNumId w:val="93"/>
  </w:num>
  <w:num w:numId="70">
    <w:abstractNumId w:val="20"/>
  </w:num>
  <w:num w:numId="71">
    <w:abstractNumId w:val="7"/>
  </w:num>
  <w:num w:numId="72">
    <w:abstractNumId w:val="30"/>
  </w:num>
  <w:num w:numId="73">
    <w:abstractNumId w:val="130"/>
  </w:num>
  <w:num w:numId="74">
    <w:abstractNumId w:val="89"/>
  </w:num>
  <w:num w:numId="75">
    <w:abstractNumId w:val="82"/>
  </w:num>
  <w:num w:numId="76">
    <w:abstractNumId w:val="126"/>
  </w:num>
  <w:num w:numId="77">
    <w:abstractNumId w:val="64"/>
  </w:num>
  <w:num w:numId="78">
    <w:abstractNumId w:val="22"/>
  </w:num>
  <w:num w:numId="79">
    <w:abstractNumId w:val="98"/>
  </w:num>
  <w:num w:numId="80">
    <w:abstractNumId w:val="103"/>
  </w:num>
  <w:num w:numId="81">
    <w:abstractNumId w:val="71"/>
  </w:num>
  <w:num w:numId="82">
    <w:abstractNumId w:val="90"/>
  </w:num>
  <w:num w:numId="83">
    <w:abstractNumId w:val="65"/>
  </w:num>
  <w:num w:numId="84">
    <w:abstractNumId w:val="59"/>
  </w:num>
  <w:num w:numId="85">
    <w:abstractNumId w:val="135"/>
  </w:num>
  <w:num w:numId="86">
    <w:abstractNumId w:val="33"/>
  </w:num>
  <w:num w:numId="87">
    <w:abstractNumId w:val="136"/>
  </w:num>
  <w:num w:numId="88">
    <w:abstractNumId w:val="118"/>
  </w:num>
  <w:num w:numId="89">
    <w:abstractNumId w:val="131"/>
  </w:num>
  <w:num w:numId="90">
    <w:abstractNumId w:val="40"/>
  </w:num>
  <w:num w:numId="91">
    <w:abstractNumId w:val="46"/>
  </w:num>
  <w:num w:numId="92">
    <w:abstractNumId w:val="132"/>
  </w:num>
  <w:num w:numId="93">
    <w:abstractNumId w:val="52"/>
  </w:num>
  <w:num w:numId="94">
    <w:abstractNumId w:val="108"/>
  </w:num>
  <w:num w:numId="95">
    <w:abstractNumId w:val="13"/>
  </w:num>
  <w:num w:numId="96">
    <w:abstractNumId w:val="19"/>
  </w:num>
  <w:num w:numId="97">
    <w:abstractNumId w:val="21"/>
  </w:num>
  <w:num w:numId="98">
    <w:abstractNumId w:val="117"/>
  </w:num>
  <w:num w:numId="99">
    <w:abstractNumId w:val="16"/>
  </w:num>
  <w:num w:numId="100">
    <w:abstractNumId w:val="133"/>
  </w:num>
  <w:num w:numId="101">
    <w:abstractNumId w:val="79"/>
  </w:num>
  <w:num w:numId="102">
    <w:abstractNumId w:val="121"/>
  </w:num>
  <w:num w:numId="103">
    <w:abstractNumId w:val="35"/>
  </w:num>
  <w:num w:numId="104">
    <w:abstractNumId w:val="36"/>
  </w:num>
  <w:num w:numId="105">
    <w:abstractNumId w:val="104"/>
  </w:num>
  <w:num w:numId="106">
    <w:abstractNumId w:val="78"/>
  </w:num>
  <w:num w:numId="107">
    <w:abstractNumId w:val="125"/>
  </w:num>
  <w:num w:numId="108">
    <w:abstractNumId w:val="56"/>
  </w:num>
  <w:num w:numId="109">
    <w:abstractNumId w:val="24"/>
  </w:num>
  <w:num w:numId="110">
    <w:abstractNumId w:val="1"/>
  </w:num>
  <w:num w:numId="111">
    <w:abstractNumId w:val="67"/>
  </w:num>
  <w:num w:numId="112">
    <w:abstractNumId w:val="62"/>
  </w:num>
  <w:num w:numId="113">
    <w:abstractNumId w:val="101"/>
  </w:num>
  <w:num w:numId="114">
    <w:abstractNumId w:val="70"/>
  </w:num>
  <w:num w:numId="115">
    <w:abstractNumId w:val="14"/>
  </w:num>
  <w:num w:numId="116">
    <w:abstractNumId w:val="41"/>
  </w:num>
  <w:num w:numId="117">
    <w:abstractNumId w:val="27"/>
  </w:num>
  <w:num w:numId="118">
    <w:abstractNumId w:val="57"/>
  </w:num>
  <w:num w:numId="119">
    <w:abstractNumId w:val="116"/>
  </w:num>
  <w:num w:numId="120">
    <w:abstractNumId w:val="18"/>
  </w:num>
  <w:num w:numId="121">
    <w:abstractNumId w:val="66"/>
  </w:num>
  <w:num w:numId="122">
    <w:abstractNumId w:val="72"/>
  </w:num>
  <w:num w:numId="123">
    <w:abstractNumId w:val="47"/>
  </w:num>
  <w:num w:numId="124">
    <w:abstractNumId w:val="74"/>
  </w:num>
  <w:num w:numId="125">
    <w:abstractNumId w:val="91"/>
  </w:num>
  <w:num w:numId="126">
    <w:abstractNumId w:val="54"/>
  </w:num>
  <w:num w:numId="127">
    <w:abstractNumId w:val="50"/>
  </w:num>
  <w:num w:numId="128">
    <w:abstractNumId w:val="88"/>
  </w:num>
  <w:num w:numId="129">
    <w:abstractNumId w:val="99"/>
  </w:num>
  <w:num w:numId="130">
    <w:abstractNumId w:val="17"/>
  </w:num>
  <w:num w:numId="131">
    <w:abstractNumId w:val="68"/>
  </w:num>
  <w:num w:numId="132">
    <w:abstractNumId w:val="61"/>
  </w:num>
  <w:num w:numId="133">
    <w:abstractNumId w:val="3"/>
  </w:num>
  <w:num w:numId="134">
    <w:abstractNumId w:val="43"/>
  </w:num>
  <w:num w:numId="135">
    <w:abstractNumId w:val="84"/>
  </w:num>
  <w:num w:numId="136">
    <w:abstractNumId w:val="23"/>
  </w:num>
  <w:num w:numId="137">
    <w:abstractNumId w:val="10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D5"/>
    <w:rsid w:val="00004405"/>
    <w:rsid w:val="000118BD"/>
    <w:rsid w:val="000154B0"/>
    <w:rsid w:val="00020D7A"/>
    <w:rsid w:val="00033257"/>
    <w:rsid w:val="00036F78"/>
    <w:rsid w:val="00040035"/>
    <w:rsid w:val="00046DC1"/>
    <w:rsid w:val="000532A3"/>
    <w:rsid w:val="0005641C"/>
    <w:rsid w:val="00057B42"/>
    <w:rsid w:val="0006029B"/>
    <w:rsid w:val="00065008"/>
    <w:rsid w:val="00072FE4"/>
    <w:rsid w:val="00080903"/>
    <w:rsid w:val="00080BB3"/>
    <w:rsid w:val="0008529F"/>
    <w:rsid w:val="00086902"/>
    <w:rsid w:val="000877C1"/>
    <w:rsid w:val="00090F5E"/>
    <w:rsid w:val="00094A1F"/>
    <w:rsid w:val="000A01E8"/>
    <w:rsid w:val="000A3092"/>
    <w:rsid w:val="000A56FA"/>
    <w:rsid w:val="000A58FD"/>
    <w:rsid w:val="000A6502"/>
    <w:rsid w:val="000A66D2"/>
    <w:rsid w:val="000B2BE2"/>
    <w:rsid w:val="000B3999"/>
    <w:rsid w:val="000B4831"/>
    <w:rsid w:val="000B59C9"/>
    <w:rsid w:val="000D4F03"/>
    <w:rsid w:val="000E05E9"/>
    <w:rsid w:val="000E2B8E"/>
    <w:rsid w:val="000E2CEF"/>
    <w:rsid w:val="000E6D8F"/>
    <w:rsid w:val="000F1F6E"/>
    <w:rsid w:val="000F46C1"/>
    <w:rsid w:val="000F6952"/>
    <w:rsid w:val="0010096E"/>
    <w:rsid w:val="00100D40"/>
    <w:rsid w:val="0010150E"/>
    <w:rsid w:val="00110FA1"/>
    <w:rsid w:val="0011254B"/>
    <w:rsid w:val="0011468B"/>
    <w:rsid w:val="00114FEE"/>
    <w:rsid w:val="00116959"/>
    <w:rsid w:val="00117A46"/>
    <w:rsid w:val="0012342A"/>
    <w:rsid w:val="001266E5"/>
    <w:rsid w:val="00126FDE"/>
    <w:rsid w:val="001305D2"/>
    <w:rsid w:val="001359D1"/>
    <w:rsid w:val="0014093F"/>
    <w:rsid w:val="00143D2A"/>
    <w:rsid w:val="0014420E"/>
    <w:rsid w:val="001560EE"/>
    <w:rsid w:val="001605AF"/>
    <w:rsid w:val="00171D9E"/>
    <w:rsid w:val="001748C7"/>
    <w:rsid w:val="0017641B"/>
    <w:rsid w:val="00180B99"/>
    <w:rsid w:val="0019045D"/>
    <w:rsid w:val="001910A8"/>
    <w:rsid w:val="001A4909"/>
    <w:rsid w:val="001B3F9D"/>
    <w:rsid w:val="001B7077"/>
    <w:rsid w:val="001C611D"/>
    <w:rsid w:val="001D1D1C"/>
    <w:rsid w:val="001D25DC"/>
    <w:rsid w:val="001D4C1A"/>
    <w:rsid w:val="001D5BF3"/>
    <w:rsid w:val="001F0506"/>
    <w:rsid w:val="001F14CC"/>
    <w:rsid w:val="001F2F4D"/>
    <w:rsid w:val="001F4585"/>
    <w:rsid w:val="00202A8F"/>
    <w:rsid w:val="00203C4C"/>
    <w:rsid w:val="00205701"/>
    <w:rsid w:val="00210567"/>
    <w:rsid w:val="00220B69"/>
    <w:rsid w:val="00222538"/>
    <w:rsid w:val="00226296"/>
    <w:rsid w:val="002326A9"/>
    <w:rsid w:val="00234AB1"/>
    <w:rsid w:val="00234AC0"/>
    <w:rsid w:val="00234D24"/>
    <w:rsid w:val="00235A9C"/>
    <w:rsid w:val="00240A6B"/>
    <w:rsid w:val="0025219F"/>
    <w:rsid w:val="0026698E"/>
    <w:rsid w:val="00266EB6"/>
    <w:rsid w:val="00272855"/>
    <w:rsid w:val="00272C7D"/>
    <w:rsid w:val="00280881"/>
    <w:rsid w:val="002809F3"/>
    <w:rsid w:val="00282BB7"/>
    <w:rsid w:val="00283ED9"/>
    <w:rsid w:val="00291760"/>
    <w:rsid w:val="0029493F"/>
    <w:rsid w:val="00294C61"/>
    <w:rsid w:val="0029525D"/>
    <w:rsid w:val="002A1552"/>
    <w:rsid w:val="002A2664"/>
    <w:rsid w:val="002B78D8"/>
    <w:rsid w:val="002C1F0B"/>
    <w:rsid w:val="002C5223"/>
    <w:rsid w:val="002C65CE"/>
    <w:rsid w:val="002D1296"/>
    <w:rsid w:val="002D1517"/>
    <w:rsid w:val="002D4CA6"/>
    <w:rsid w:val="002D5A53"/>
    <w:rsid w:val="002D5C8C"/>
    <w:rsid w:val="002D72C3"/>
    <w:rsid w:val="002E40D4"/>
    <w:rsid w:val="002E4394"/>
    <w:rsid w:val="002F4F30"/>
    <w:rsid w:val="00303C71"/>
    <w:rsid w:val="003069F0"/>
    <w:rsid w:val="00307361"/>
    <w:rsid w:val="003108B7"/>
    <w:rsid w:val="00311C72"/>
    <w:rsid w:val="00312B59"/>
    <w:rsid w:val="00321B58"/>
    <w:rsid w:val="00321C69"/>
    <w:rsid w:val="00327F0F"/>
    <w:rsid w:val="003341BB"/>
    <w:rsid w:val="00336FC4"/>
    <w:rsid w:val="003406E1"/>
    <w:rsid w:val="0034739F"/>
    <w:rsid w:val="003542ED"/>
    <w:rsid w:val="00360C96"/>
    <w:rsid w:val="0036170A"/>
    <w:rsid w:val="00363A88"/>
    <w:rsid w:val="0036681A"/>
    <w:rsid w:val="003678AB"/>
    <w:rsid w:val="00373258"/>
    <w:rsid w:val="00385A68"/>
    <w:rsid w:val="00386513"/>
    <w:rsid w:val="00392C8F"/>
    <w:rsid w:val="003938FE"/>
    <w:rsid w:val="003A3BE6"/>
    <w:rsid w:val="003A4289"/>
    <w:rsid w:val="003A6017"/>
    <w:rsid w:val="003D1472"/>
    <w:rsid w:val="003D2E9E"/>
    <w:rsid w:val="003D72AD"/>
    <w:rsid w:val="003E02B3"/>
    <w:rsid w:val="003E0980"/>
    <w:rsid w:val="003E0CCA"/>
    <w:rsid w:val="003E2151"/>
    <w:rsid w:val="003E4644"/>
    <w:rsid w:val="003E464C"/>
    <w:rsid w:val="003F39EC"/>
    <w:rsid w:val="003F7931"/>
    <w:rsid w:val="004013E1"/>
    <w:rsid w:val="004036BD"/>
    <w:rsid w:val="00403B20"/>
    <w:rsid w:val="004107CF"/>
    <w:rsid w:val="004129F2"/>
    <w:rsid w:val="0041448D"/>
    <w:rsid w:val="00414CD3"/>
    <w:rsid w:val="00414ED2"/>
    <w:rsid w:val="00416373"/>
    <w:rsid w:val="00430F4B"/>
    <w:rsid w:val="00432049"/>
    <w:rsid w:val="0043397F"/>
    <w:rsid w:val="0043655A"/>
    <w:rsid w:val="00443280"/>
    <w:rsid w:val="00452CF5"/>
    <w:rsid w:val="004547A5"/>
    <w:rsid w:val="00456E06"/>
    <w:rsid w:val="00467083"/>
    <w:rsid w:val="00475647"/>
    <w:rsid w:val="00475EFE"/>
    <w:rsid w:val="00483C2A"/>
    <w:rsid w:val="00487F88"/>
    <w:rsid w:val="00491BF8"/>
    <w:rsid w:val="00491D5F"/>
    <w:rsid w:val="00491FC4"/>
    <w:rsid w:val="004A276B"/>
    <w:rsid w:val="004B3AC7"/>
    <w:rsid w:val="004B7B9B"/>
    <w:rsid w:val="004C1590"/>
    <w:rsid w:val="004D4C39"/>
    <w:rsid w:val="004D561E"/>
    <w:rsid w:val="004E086D"/>
    <w:rsid w:val="004E12E3"/>
    <w:rsid w:val="004E4493"/>
    <w:rsid w:val="004F1B0A"/>
    <w:rsid w:val="004F3992"/>
    <w:rsid w:val="004F5141"/>
    <w:rsid w:val="004F61F4"/>
    <w:rsid w:val="004F6B25"/>
    <w:rsid w:val="00505B66"/>
    <w:rsid w:val="00511A99"/>
    <w:rsid w:val="00512CDA"/>
    <w:rsid w:val="005142A8"/>
    <w:rsid w:val="00522288"/>
    <w:rsid w:val="00524AFC"/>
    <w:rsid w:val="005263F5"/>
    <w:rsid w:val="0053264E"/>
    <w:rsid w:val="00534BCB"/>
    <w:rsid w:val="00534EF9"/>
    <w:rsid w:val="00542B79"/>
    <w:rsid w:val="00545DD2"/>
    <w:rsid w:val="00561076"/>
    <w:rsid w:val="00563BE7"/>
    <w:rsid w:val="00566436"/>
    <w:rsid w:val="00566477"/>
    <w:rsid w:val="00566822"/>
    <w:rsid w:val="00570ED8"/>
    <w:rsid w:val="00572A83"/>
    <w:rsid w:val="0058474C"/>
    <w:rsid w:val="00590C98"/>
    <w:rsid w:val="00591480"/>
    <w:rsid w:val="005A07EB"/>
    <w:rsid w:val="005A3351"/>
    <w:rsid w:val="005B29A2"/>
    <w:rsid w:val="005B2A3E"/>
    <w:rsid w:val="005B62D9"/>
    <w:rsid w:val="005C41E6"/>
    <w:rsid w:val="005C593F"/>
    <w:rsid w:val="005C7CE3"/>
    <w:rsid w:val="005D4424"/>
    <w:rsid w:val="005D4AFC"/>
    <w:rsid w:val="005D6060"/>
    <w:rsid w:val="005D74CB"/>
    <w:rsid w:val="005E0513"/>
    <w:rsid w:val="005E0B69"/>
    <w:rsid w:val="005E3726"/>
    <w:rsid w:val="005E5AC8"/>
    <w:rsid w:val="005F082D"/>
    <w:rsid w:val="005F35DA"/>
    <w:rsid w:val="005F7630"/>
    <w:rsid w:val="00600116"/>
    <w:rsid w:val="00603370"/>
    <w:rsid w:val="00605169"/>
    <w:rsid w:val="006062E6"/>
    <w:rsid w:val="006153BD"/>
    <w:rsid w:val="00620F80"/>
    <w:rsid w:val="00625796"/>
    <w:rsid w:val="00626747"/>
    <w:rsid w:val="006429D3"/>
    <w:rsid w:val="00667922"/>
    <w:rsid w:val="00674F65"/>
    <w:rsid w:val="00676F9A"/>
    <w:rsid w:val="00686E1D"/>
    <w:rsid w:val="006935D6"/>
    <w:rsid w:val="0069464B"/>
    <w:rsid w:val="006949E3"/>
    <w:rsid w:val="00695181"/>
    <w:rsid w:val="00696357"/>
    <w:rsid w:val="006A0B58"/>
    <w:rsid w:val="006B0A38"/>
    <w:rsid w:val="006B107D"/>
    <w:rsid w:val="006B44DF"/>
    <w:rsid w:val="006B463D"/>
    <w:rsid w:val="006B649E"/>
    <w:rsid w:val="006B6DF3"/>
    <w:rsid w:val="006C0FD0"/>
    <w:rsid w:val="006C4478"/>
    <w:rsid w:val="006C6567"/>
    <w:rsid w:val="006D1BA2"/>
    <w:rsid w:val="006D4761"/>
    <w:rsid w:val="006E1A9C"/>
    <w:rsid w:val="006E2186"/>
    <w:rsid w:val="006E3CD9"/>
    <w:rsid w:val="006F3F9F"/>
    <w:rsid w:val="006F49C4"/>
    <w:rsid w:val="006F5BA6"/>
    <w:rsid w:val="006F7A49"/>
    <w:rsid w:val="00703F77"/>
    <w:rsid w:val="00714983"/>
    <w:rsid w:val="0072499D"/>
    <w:rsid w:val="0072708A"/>
    <w:rsid w:val="00731ADA"/>
    <w:rsid w:val="007349EB"/>
    <w:rsid w:val="00744B80"/>
    <w:rsid w:val="00745A7E"/>
    <w:rsid w:val="00746634"/>
    <w:rsid w:val="00750D6A"/>
    <w:rsid w:val="0075412C"/>
    <w:rsid w:val="00755661"/>
    <w:rsid w:val="00755F0F"/>
    <w:rsid w:val="007632FA"/>
    <w:rsid w:val="007645EF"/>
    <w:rsid w:val="007800F1"/>
    <w:rsid w:val="00787E08"/>
    <w:rsid w:val="007909E8"/>
    <w:rsid w:val="00794C5C"/>
    <w:rsid w:val="007A4FC4"/>
    <w:rsid w:val="007D0A3E"/>
    <w:rsid w:val="007D1B14"/>
    <w:rsid w:val="007D2FBF"/>
    <w:rsid w:val="007D76AB"/>
    <w:rsid w:val="007E76A1"/>
    <w:rsid w:val="007F65D7"/>
    <w:rsid w:val="00801D68"/>
    <w:rsid w:val="008039B9"/>
    <w:rsid w:val="008116FE"/>
    <w:rsid w:val="0081351C"/>
    <w:rsid w:val="008138FA"/>
    <w:rsid w:val="00820A7B"/>
    <w:rsid w:val="0082655F"/>
    <w:rsid w:val="00826834"/>
    <w:rsid w:val="00833C85"/>
    <w:rsid w:val="00836796"/>
    <w:rsid w:val="00837A49"/>
    <w:rsid w:val="00846675"/>
    <w:rsid w:val="00847900"/>
    <w:rsid w:val="00856E85"/>
    <w:rsid w:val="008611E6"/>
    <w:rsid w:val="0086147B"/>
    <w:rsid w:val="00866C89"/>
    <w:rsid w:val="008715AF"/>
    <w:rsid w:val="00876CED"/>
    <w:rsid w:val="0088005E"/>
    <w:rsid w:val="00882D24"/>
    <w:rsid w:val="008920CD"/>
    <w:rsid w:val="00894CC2"/>
    <w:rsid w:val="00895623"/>
    <w:rsid w:val="008960A7"/>
    <w:rsid w:val="00896D9E"/>
    <w:rsid w:val="00897FEA"/>
    <w:rsid w:val="008A518F"/>
    <w:rsid w:val="008A6C3F"/>
    <w:rsid w:val="008A725A"/>
    <w:rsid w:val="008B0A8B"/>
    <w:rsid w:val="008B1827"/>
    <w:rsid w:val="008B5BFA"/>
    <w:rsid w:val="008C03C5"/>
    <w:rsid w:val="008C25CE"/>
    <w:rsid w:val="008C57F4"/>
    <w:rsid w:val="008C5BCA"/>
    <w:rsid w:val="008C774C"/>
    <w:rsid w:val="008D17F0"/>
    <w:rsid w:val="008D7A72"/>
    <w:rsid w:val="008E012A"/>
    <w:rsid w:val="008E6508"/>
    <w:rsid w:val="008E7A83"/>
    <w:rsid w:val="008E7B72"/>
    <w:rsid w:val="008F4AF0"/>
    <w:rsid w:val="008F713D"/>
    <w:rsid w:val="008F7D34"/>
    <w:rsid w:val="00905A3F"/>
    <w:rsid w:val="00906E93"/>
    <w:rsid w:val="00910635"/>
    <w:rsid w:val="00911935"/>
    <w:rsid w:val="009120B1"/>
    <w:rsid w:val="0091647F"/>
    <w:rsid w:val="009169F2"/>
    <w:rsid w:val="00917750"/>
    <w:rsid w:val="009222BA"/>
    <w:rsid w:val="00931765"/>
    <w:rsid w:val="009334E9"/>
    <w:rsid w:val="00933F0B"/>
    <w:rsid w:val="0093686B"/>
    <w:rsid w:val="00942702"/>
    <w:rsid w:val="00952012"/>
    <w:rsid w:val="0095263D"/>
    <w:rsid w:val="00954F5C"/>
    <w:rsid w:val="00956F8D"/>
    <w:rsid w:val="00961EBB"/>
    <w:rsid w:val="009653B3"/>
    <w:rsid w:val="00973CFA"/>
    <w:rsid w:val="0097485F"/>
    <w:rsid w:val="009757F3"/>
    <w:rsid w:val="00975B12"/>
    <w:rsid w:val="00977315"/>
    <w:rsid w:val="009778C3"/>
    <w:rsid w:val="00982E7A"/>
    <w:rsid w:val="0099331A"/>
    <w:rsid w:val="00994657"/>
    <w:rsid w:val="009A00F7"/>
    <w:rsid w:val="009A1CBF"/>
    <w:rsid w:val="009A2D70"/>
    <w:rsid w:val="009A67DC"/>
    <w:rsid w:val="009B1611"/>
    <w:rsid w:val="009B1E1B"/>
    <w:rsid w:val="009C5EB2"/>
    <w:rsid w:val="009C62E6"/>
    <w:rsid w:val="009C7A13"/>
    <w:rsid w:val="009D0D2E"/>
    <w:rsid w:val="009D1D40"/>
    <w:rsid w:val="009D2C75"/>
    <w:rsid w:val="009D4799"/>
    <w:rsid w:val="009D5390"/>
    <w:rsid w:val="009D55A9"/>
    <w:rsid w:val="009E14A3"/>
    <w:rsid w:val="009E245E"/>
    <w:rsid w:val="009E6198"/>
    <w:rsid w:val="009E76BC"/>
    <w:rsid w:val="009F1215"/>
    <w:rsid w:val="009F2E65"/>
    <w:rsid w:val="009F3C8C"/>
    <w:rsid w:val="00A10770"/>
    <w:rsid w:val="00A17B91"/>
    <w:rsid w:val="00A17D5F"/>
    <w:rsid w:val="00A20A52"/>
    <w:rsid w:val="00A21531"/>
    <w:rsid w:val="00A33FDE"/>
    <w:rsid w:val="00A34BB3"/>
    <w:rsid w:val="00A35F81"/>
    <w:rsid w:val="00A41130"/>
    <w:rsid w:val="00A43081"/>
    <w:rsid w:val="00A43E51"/>
    <w:rsid w:val="00A47C95"/>
    <w:rsid w:val="00A62C7F"/>
    <w:rsid w:val="00A648B2"/>
    <w:rsid w:val="00A67CD7"/>
    <w:rsid w:val="00A73B76"/>
    <w:rsid w:val="00A73F06"/>
    <w:rsid w:val="00A76515"/>
    <w:rsid w:val="00A7660B"/>
    <w:rsid w:val="00A8376C"/>
    <w:rsid w:val="00A92CFC"/>
    <w:rsid w:val="00A9550C"/>
    <w:rsid w:val="00A96EDB"/>
    <w:rsid w:val="00AA1250"/>
    <w:rsid w:val="00AA15CA"/>
    <w:rsid w:val="00AB189E"/>
    <w:rsid w:val="00AB4A77"/>
    <w:rsid w:val="00AB51E3"/>
    <w:rsid w:val="00AB58F4"/>
    <w:rsid w:val="00AB5FD1"/>
    <w:rsid w:val="00AB7088"/>
    <w:rsid w:val="00AB7503"/>
    <w:rsid w:val="00AC291D"/>
    <w:rsid w:val="00AC57A8"/>
    <w:rsid w:val="00AC621F"/>
    <w:rsid w:val="00AC7AB6"/>
    <w:rsid w:val="00AD2A55"/>
    <w:rsid w:val="00AD7F1E"/>
    <w:rsid w:val="00AE2672"/>
    <w:rsid w:val="00AF28EE"/>
    <w:rsid w:val="00B11974"/>
    <w:rsid w:val="00B17459"/>
    <w:rsid w:val="00B24CC7"/>
    <w:rsid w:val="00B35237"/>
    <w:rsid w:val="00B4106F"/>
    <w:rsid w:val="00B42DD3"/>
    <w:rsid w:val="00B530EA"/>
    <w:rsid w:val="00B5324B"/>
    <w:rsid w:val="00B63DD0"/>
    <w:rsid w:val="00B67832"/>
    <w:rsid w:val="00B7575C"/>
    <w:rsid w:val="00B76805"/>
    <w:rsid w:val="00B874FD"/>
    <w:rsid w:val="00B93710"/>
    <w:rsid w:val="00B94B9F"/>
    <w:rsid w:val="00B97CED"/>
    <w:rsid w:val="00BB2E01"/>
    <w:rsid w:val="00BB31EF"/>
    <w:rsid w:val="00BB3F8C"/>
    <w:rsid w:val="00BC1905"/>
    <w:rsid w:val="00BC2FD3"/>
    <w:rsid w:val="00BC36D5"/>
    <w:rsid w:val="00BC3C96"/>
    <w:rsid w:val="00BC69F4"/>
    <w:rsid w:val="00BF5985"/>
    <w:rsid w:val="00BF59E1"/>
    <w:rsid w:val="00BF5D43"/>
    <w:rsid w:val="00C02B24"/>
    <w:rsid w:val="00C04A2E"/>
    <w:rsid w:val="00C0627D"/>
    <w:rsid w:val="00C07F99"/>
    <w:rsid w:val="00C20373"/>
    <w:rsid w:val="00C20B97"/>
    <w:rsid w:val="00C30E5F"/>
    <w:rsid w:val="00C343FB"/>
    <w:rsid w:val="00C34762"/>
    <w:rsid w:val="00C45399"/>
    <w:rsid w:val="00C46D02"/>
    <w:rsid w:val="00C47369"/>
    <w:rsid w:val="00C47AE6"/>
    <w:rsid w:val="00C47E9A"/>
    <w:rsid w:val="00C51BD2"/>
    <w:rsid w:val="00C55A43"/>
    <w:rsid w:val="00C7154C"/>
    <w:rsid w:val="00C75B9E"/>
    <w:rsid w:val="00C76503"/>
    <w:rsid w:val="00C810DF"/>
    <w:rsid w:val="00C924BA"/>
    <w:rsid w:val="00C93A89"/>
    <w:rsid w:val="00C9595A"/>
    <w:rsid w:val="00C96D33"/>
    <w:rsid w:val="00CB40D2"/>
    <w:rsid w:val="00CD187F"/>
    <w:rsid w:val="00CD4299"/>
    <w:rsid w:val="00CD4411"/>
    <w:rsid w:val="00CE5BEB"/>
    <w:rsid w:val="00CE6E3C"/>
    <w:rsid w:val="00CE7F64"/>
    <w:rsid w:val="00CF0A83"/>
    <w:rsid w:val="00CF3666"/>
    <w:rsid w:val="00D00732"/>
    <w:rsid w:val="00D008F2"/>
    <w:rsid w:val="00D04F94"/>
    <w:rsid w:val="00D053E4"/>
    <w:rsid w:val="00D141F4"/>
    <w:rsid w:val="00D14E02"/>
    <w:rsid w:val="00D1566A"/>
    <w:rsid w:val="00D2286E"/>
    <w:rsid w:val="00D24067"/>
    <w:rsid w:val="00D33275"/>
    <w:rsid w:val="00D3399C"/>
    <w:rsid w:val="00D42A81"/>
    <w:rsid w:val="00D447E6"/>
    <w:rsid w:val="00D45FEC"/>
    <w:rsid w:val="00D506FF"/>
    <w:rsid w:val="00D60EEC"/>
    <w:rsid w:val="00D62495"/>
    <w:rsid w:val="00D63AF6"/>
    <w:rsid w:val="00D63F34"/>
    <w:rsid w:val="00D74D30"/>
    <w:rsid w:val="00D75A9B"/>
    <w:rsid w:val="00D80E7F"/>
    <w:rsid w:val="00D823E7"/>
    <w:rsid w:val="00DA2918"/>
    <w:rsid w:val="00DB26EA"/>
    <w:rsid w:val="00DB3D73"/>
    <w:rsid w:val="00DB6A98"/>
    <w:rsid w:val="00DC3B98"/>
    <w:rsid w:val="00DC7F88"/>
    <w:rsid w:val="00DD08E7"/>
    <w:rsid w:val="00DF56D9"/>
    <w:rsid w:val="00E07B44"/>
    <w:rsid w:val="00E10C8D"/>
    <w:rsid w:val="00E11AE9"/>
    <w:rsid w:val="00E13C12"/>
    <w:rsid w:val="00E15726"/>
    <w:rsid w:val="00E17222"/>
    <w:rsid w:val="00E20CCF"/>
    <w:rsid w:val="00E216CA"/>
    <w:rsid w:val="00E219F9"/>
    <w:rsid w:val="00E228AB"/>
    <w:rsid w:val="00E22985"/>
    <w:rsid w:val="00E23B57"/>
    <w:rsid w:val="00E24E39"/>
    <w:rsid w:val="00E26BEF"/>
    <w:rsid w:val="00E2788F"/>
    <w:rsid w:val="00E306D4"/>
    <w:rsid w:val="00E36E78"/>
    <w:rsid w:val="00E376C5"/>
    <w:rsid w:val="00E46D87"/>
    <w:rsid w:val="00E514AA"/>
    <w:rsid w:val="00E523B8"/>
    <w:rsid w:val="00E555C3"/>
    <w:rsid w:val="00E67843"/>
    <w:rsid w:val="00E67F53"/>
    <w:rsid w:val="00E84C18"/>
    <w:rsid w:val="00EA06D9"/>
    <w:rsid w:val="00EA18C3"/>
    <w:rsid w:val="00EA1A0A"/>
    <w:rsid w:val="00EA31A9"/>
    <w:rsid w:val="00EA3EC0"/>
    <w:rsid w:val="00EA6304"/>
    <w:rsid w:val="00EA6B7F"/>
    <w:rsid w:val="00EA7A3B"/>
    <w:rsid w:val="00EB0532"/>
    <w:rsid w:val="00EB2A99"/>
    <w:rsid w:val="00EC2404"/>
    <w:rsid w:val="00EC4230"/>
    <w:rsid w:val="00EC5071"/>
    <w:rsid w:val="00EC63AB"/>
    <w:rsid w:val="00ED0E23"/>
    <w:rsid w:val="00ED37FE"/>
    <w:rsid w:val="00ED5669"/>
    <w:rsid w:val="00ED5838"/>
    <w:rsid w:val="00EE3131"/>
    <w:rsid w:val="00EE37A9"/>
    <w:rsid w:val="00EE6DC5"/>
    <w:rsid w:val="00EF3D84"/>
    <w:rsid w:val="00F00BF9"/>
    <w:rsid w:val="00F06828"/>
    <w:rsid w:val="00F13AB8"/>
    <w:rsid w:val="00F26936"/>
    <w:rsid w:val="00F2779B"/>
    <w:rsid w:val="00F30A7D"/>
    <w:rsid w:val="00F40316"/>
    <w:rsid w:val="00F41841"/>
    <w:rsid w:val="00F45AAE"/>
    <w:rsid w:val="00F4648D"/>
    <w:rsid w:val="00F622BE"/>
    <w:rsid w:val="00F641CD"/>
    <w:rsid w:val="00F701E3"/>
    <w:rsid w:val="00F727D0"/>
    <w:rsid w:val="00F73FAF"/>
    <w:rsid w:val="00F74AF4"/>
    <w:rsid w:val="00F75DCC"/>
    <w:rsid w:val="00F77C14"/>
    <w:rsid w:val="00F81391"/>
    <w:rsid w:val="00F8403E"/>
    <w:rsid w:val="00F911D5"/>
    <w:rsid w:val="00F95539"/>
    <w:rsid w:val="00F96134"/>
    <w:rsid w:val="00FA57E0"/>
    <w:rsid w:val="00FA63E3"/>
    <w:rsid w:val="00FB1F5E"/>
    <w:rsid w:val="00FB2082"/>
    <w:rsid w:val="00FB3D81"/>
    <w:rsid w:val="00FB67C0"/>
    <w:rsid w:val="00FC02AB"/>
    <w:rsid w:val="00FC09BE"/>
    <w:rsid w:val="00FC62DF"/>
    <w:rsid w:val="00FD1DA7"/>
    <w:rsid w:val="00FD3990"/>
    <w:rsid w:val="00FE11C5"/>
    <w:rsid w:val="00FE234C"/>
    <w:rsid w:val="00FF028B"/>
    <w:rsid w:val="00FF1B9C"/>
    <w:rsid w:val="00FF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3A93"/>
  <w15:chartTrackingRefBased/>
  <w15:docId w15:val="{D3399B74-DDF2-48CE-ADDC-DBE69991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E1"/>
  </w:style>
  <w:style w:type="paragraph" w:styleId="Heading1">
    <w:name w:val="heading 1"/>
    <w:basedOn w:val="Normal"/>
    <w:next w:val="Normal"/>
    <w:link w:val="Heading1Char"/>
    <w:uiPriority w:val="9"/>
    <w:qFormat/>
    <w:rsid w:val="00A47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D2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6D5"/>
    <w:pPr>
      <w:spacing w:after="0" w:line="240" w:lineRule="auto"/>
      <w:ind w:left="720"/>
    </w:pPr>
    <w:rPr>
      <w:rFonts w:ascii="Calibri" w:hAnsi="Calibri" w:cs="Calibri"/>
    </w:rPr>
  </w:style>
  <w:style w:type="table" w:styleId="TableGrid">
    <w:name w:val="Table Grid"/>
    <w:basedOn w:val="TableNormal"/>
    <w:uiPriority w:val="39"/>
    <w:rsid w:val="00BC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E1D"/>
    <w:rPr>
      <w:color w:val="0563C1" w:themeColor="hyperlink"/>
      <w:u w:val="single"/>
    </w:rPr>
  </w:style>
  <w:style w:type="character" w:customStyle="1" w:styleId="UnresolvedMention1">
    <w:name w:val="Unresolved Mention1"/>
    <w:basedOn w:val="DefaultParagraphFont"/>
    <w:uiPriority w:val="99"/>
    <w:semiHidden/>
    <w:unhideWhenUsed/>
    <w:rsid w:val="00686E1D"/>
    <w:rPr>
      <w:color w:val="605E5C"/>
      <w:shd w:val="clear" w:color="auto" w:fill="E1DFDD"/>
    </w:rPr>
  </w:style>
  <w:style w:type="character" w:styleId="Strong">
    <w:name w:val="Strong"/>
    <w:basedOn w:val="DefaultParagraphFont"/>
    <w:uiPriority w:val="22"/>
    <w:qFormat/>
    <w:rsid w:val="00572A83"/>
    <w:rPr>
      <w:b/>
      <w:bCs/>
    </w:rPr>
  </w:style>
  <w:style w:type="character" w:styleId="FollowedHyperlink">
    <w:name w:val="FollowedHyperlink"/>
    <w:basedOn w:val="DefaultParagraphFont"/>
    <w:uiPriority w:val="99"/>
    <w:semiHidden/>
    <w:unhideWhenUsed/>
    <w:rsid w:val="00572A83"/>
    <w:rPr>
      <w:color w:val="954F72" w:themeColor="followedHyperlink"/>
      <w:u w:val="single"/>
    </w:rPr>
  </w:style>
  <w:style w:type="paragraph" w:styleId="NormalWeb">
    <w:name w:val="Normal (Web)"/>
    <w:basedOn w:val="Normal"/>
    <w:uiPriority w:val="99"/>
    <w:unhideWhenUsed/>
    <w:rsid w:val="00572A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gmail-m-9208976325198274757msolistparagraph">
    <w:name w:val="gmail-m-9208976325198274757msolistparagraph"/>
    <w:basedOn w:val="Normal"/>
    <w:uiPriority w:val="99"/>
    <w:rsid w:val="00566477"/>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5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BD"/>
    <w:rPr>
      <w:rFonts w:ascii="Segoe UI" w:hAnsi="Segoe UI" w:cs="Segoe UI"/>
      <w:sz w:val="18"/>
      <w:szCs w:val="18"/>
    </w:rPr>
  </w:style>
  <w:style w:type="paragraph" w:styleId="Revision">
    <w:name w:val="Revision"/>
    <w:hidden/>
    <w:uiPriority w:val="99"/>
    <w:semiHidden/>
    <w:rsid w:val="00B94B9F"/>
    <w:pPr>
      <w:spacing w:after="0" w:line="240" w:lineRule="auto"/>
    </w:pPr>
  </w:style>
  <w:style w:type="paragraph" w:styleId="Header">
    <w:name w:val="header"/>
    <w:basedOn w:val="Normal"/>
    <w:link w:val="HeaderChar"/>
    <w:uiPriority w:val="99"/>
    <w:unhideWhenUsed/>
    <w:rsid w:val="0060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370"/>
  </w:style>
  <w:style w:type="paragraph" w:styleId="Footer">
    <w:name w:val="footer"/>
    <w:basedOn w:val="Normal"/>
    <w:link w:val="FooterChar"/>
    <w:uiPriority w:val="99"/>
    <w:unhideWhenUsed/>
    <w:rsid w:val="0060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70"/>
  </w:style>
  <w:style w:type="character" w:customStyle="1" w:styleId="UnresolvedMention2">
    <w:name w:val="Unresolved Mention2"/>
    <w:basedOn w:val="DefaultParagraphFont"/>
    <w:uiPriority w:val="99"/>
    <w:semiHidden/>
    <w:unhideWhenUsed/>
    <w:rsid w:val="00745A7E"/>
    <w:rPr>
      <w:color w:val="605E5C"/>
      <w:shd w:val="clear" w:color="auto" w:fill="E1DFDD"/>
    </w:rPr>
  </w:style>
  <w:style w:type="paragraph" w:customStyle="1" w:styleId="xmsolistparagraph">
    <w:name w:val="x_msolistparagraph"/>
    <w:basedOn w:val="Normal"/>
    <w:uiPriority w:val="99"/>
    <w:rsid w:val="004036BD"/>
    <w:pPr>
      <w:spacing w:after="0" w:line="240" w:lineRule="auto"/>
    </w:pPr>
    <w:rPr>
      <w:rFonts w:ascii="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386513"/>
    <w:rPr>
      <w:color w:val="605E5C"/>
      <w:shd w:val="clear" w:color="auto" w:fill="E1DFDD"/>
    </w:rPr>
  </w:style>
  <w:style w:type="character" w:customStyle="1" w:styleId="fontstyle01">
    <w:name w:val="fontstyle01"/>
    <w:basedOn w:val="DefaultParagraphFont"/>
    <w:rsid w:val="00D24067"/>
    <w:rPr>
      <w:rFonts w:ascii="Arial Narrow" w:hAnsi="Arial Narrow" w:hint="default"/>
      <w:b w:val="0"/>
      <w:bCs w:val="0"/>
      <w:i w:val="0"/>
      <w:iCs w:val="0"/>
      <w:color w:val="000000"/>
      <w:sz w:val="22"/>
      <w:szCs w:val="22"/>
    </w:rPr>
  </w:style>
  <w:style w:type="character" w:customStyle="1" w:styleId="Heading1Char">
    <w:name w:val="Heading 1 Char"/>
    <w:basedOn w:val="DefaultParagraphFont"/>
    <w:link w:val="Heading1"/>
    <w:uiPriority w:val="9"/>
    <w:rsid w:val="00A47C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7C95"/>
    <w:pPr>
      <w:outlineLvl w:val="9"/>
    </w:pPr>
    <w:rPr>
      <w:lang w:val="en-US"/>
    </w:rPr>
  </w:style>
  <w:style w:type="paragraph" w:styleId="TOC1">
    <w:name w:val="toc 1"/>
    <w:basedOn w:val="Normal"/>
    <w:next w:val="Normal"/>
    <w:autoRedefine/>
    <w:uiPriority w:val="39"/>
    <w:unhideWhenUsed/>
    <w:rsid w:val="00A47C95"/>
    <w:pPr>
      <w:spacing w:after="100"/>
    </w:pPr>
  </w:style>
  <w:style w:type="character" w:customStyle="1" w:styleId="UnresolvedMention4">
    <w:name w:val="Unresolved Mention4"/>
    <w:basedOn w:val="DefaultParagraphFont"/>
    <w:uiPriority w:val="99"/>
    <w:semiHidden/>
    <w:unhideWhenUsed/>
    <w:rsid w:val="00414CD3"/>
    <w:rPr>
      <w:color w:val="605E5C"/>
      <w:shd w:val="clear" w:color="auto" w:fill="E1DFDD"/>
    </w:rPr>
  </w:style>
  <w:style w:type="character" w:customStyle="1" w:styleId="UnresolvedMention5">
    <w:name w:val="Unresolved Mention5"/>
    <w:basedOn w:val="DefaultParagraphFont"/>
    <w:uiPriority w:val="99"/>
    <w:semiHidden/>
    <w:unhideWhenUsed/>
    <w:rsid w:val="00620F80"/>
    <w:rPr>
      <w:color w:val="605E5C"/>
      <w:shd w:val="clear" w:color="auto" w:fill="E1DFDD"/>
    </w:rPr>
  </w:style>
  <w:style w:type="paragraph" w:styleId="HTMLPreformatted">
    <w:name w:val="HTML Preformatted"/>
    <w:basedOn w:val="Normal"/>
    <w:link w:val="HTMLPreformattedChar"/>
    <w:uiPriority w:val="99"/>
    <w:unhideWhenUsed/>
    <w:rsid w:val="000B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B59C9"/>
    <w:rPr>
      <w:rFonts w:ascii="Courier New" w:eastAsia="Times New Roman" w:hAnsi="Courier New" w:cs="Courier New"/>
      <w:sz w:val="20"/>
      <w:szCs w:val="20"/>
      <w:lang w:eastAsia="en-GB"/>
    </w:rPr>
  </w:style>
  <w:style w:type="character" w:customStyle="1" w:styleId="textrun">
    <w:name w:val="textrun"/>
    <w:basedOn w:val="DefaultParagraphFont"/>
    <w:rsid w:val="00234AB1"/>
  </w:style>
  <w:style w:type="character" w:customStyle="1" w:styleId="eop">
    <w:name w:val="eop"/>
    <w:basedOn w:val="DefaultParagraphFont"/>
    <w:rsid w:val="00234AB1"/>
  </w:style>
  <w:style w:type="character" w:customStyle="1" w:styleId="bcx4">
    <w:name w:val="bcx4"/>
    <w:basedOn w:val="DefaultParagraphFont"/>
    <w:rsid w:val="00234AB1"/>
  </w:style>
  <w:style w:type="character" w:customStyle="1" w:styleId="contextualspellingandgrammarerror">
    <w:name w:val="contextualspellingandgrammarerror"/>
    <w:basedOn w:val="DefaultParagraphFont"/>
    <w:rsid w:val="00234AB1"/>
  </w:style>
  <w:style w:type="character" w:customStyle="1" w:styleId="Heading4Char">
    <w:name w:val="Heading 4 Char"/>
    <w:basedOn w:val="DefaultParagraphFont"/>
    <w:link w:val="Heading4"/>
    <w:uiPriority w:val="9"/>
    <w:semiHidden/>
    <w:rsid w:val="00AD2A55"/>
    <w:rPr>
      <w:rFonts w:asciiTheme="majorHAnsi" w:eastAsiaTheme="majorEastAsia" w:hAnsiTheme="majorHAnsi" w:cstheme="majorBidi"/>
      <w:i/>
      <w:iCs/>
      <w:color w:val="2E74B5" w:themeColor="accent1" w:themeShade="BF"/>
    </w:rPr>
  </w:style>
  <w:style w:type="character" w:customStyle="1" w:styleId="sac">
    <w:name w:val="sac"/>
    <w:basedOn w:val="DefaultParagraphFont"/>
    <w:rsid w:val="00EC4230"/>
  </w:style>
  <w:style w:type="character" w:customStyle="1" w:styleId="ui">
    <w:name w:val="ui"/>
    <w:basedOn w:val="DefaultParagraphFont"/>
    <w:rsid w:val="00EC4230"/>
  </w:style>
  <w:style w:type="character" w:customStyle="1" w:styleId="UnresolvedMention6">
    <w:name w:val="Unresolved Mention6"/>
    <w:basedOn w:val="DefaultParagraphFont"/>
    <w:uiPriority w:val="99"/>
    <w:semiHidden/>
    <w:unhideWhenUsed/>
    <w:rsid w:val="00F26936"/>
    <w:rPr>
      <w:color w:val="605E5C"/>
      <w:shd w:val="clear" w:color="auto" w:fill="E1DFDD"/>
    </w:rPr>
  </w:style>
  <w:style w:type="paragraph" w:customStyle="1" w:styleId="Times">
    <w:name w:val="Times"/>
    <w:basedOn w:val="Normal"/>
    <w:rsid w:val="00931765"/>
    <w:pPr>
      <w:spacing w:after="0" w:line="240" w:lineRule="auto"/>
      <w:ind w:left="-142" w:firstLine="142"/>
    </w:pPr>
    <w:rPr>
      <w:sz w:val="24"/>
      <w:szCs w:val="24"/>
    </w:rPr>
  </w:style>
  <w:style w:type="numbering" w:customStyle="1" w:styleId="NoList1">
    <w:name w:val="No List1"/>
    <w:next w:val="NoList"/>
    <w:uiPriority w:val="99"/>
    <w:semiHidden/>
    <w:unhideWhenUsed/>
    <w:rsid w:val="00F911D5"/>
  </w:style>
  <w:style w:type="table" w:customStyle="1" w:styleId="TableGrid1">
    <w:name w:val="Table Grid1"/>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97FE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97FEA"/>
    <w:pPr>
      <w:spacing w:after="100"/>
      <w:ind w:left="440"/>
    </w:pPr>
    <w:rPr>
      <w:rFonts w:eastAsiaTheme="minorEastAsia" w:cs="Times New Roman"/>
      <w:lang w:val="en-US"/>
    </w:rPr>
  </w:style>
  <w:style w:type="paragraph" w:styleId="NoSpacing">
    <w:name w:val="No Spacing"/>
    <w:uiPriority w:val="1"/>
    <w:qFormat/>
    <w:rsid w:val="0043397F"/>
    <w:pPr>
      <w:spacing w:after="0" w:line="240" w:lineRule="auto"/>
    </w:pPr>
  </w:style>
  <w:style w:type="character" w:customStyle="1" w:styleId="UnresolvedMention7">
    <w:name w:val="Unresolved Mention7"/>
    <w:basedOn w:val="DefaultParagraphFont"/>
    <w:uiPriority w:val="99"/>
    <w:semiHidden/>
    <w:unhideWhenUsed/>
    <w:rsid w:val="002C1F0B"/>
    <w:rPr>
      <w:color w:val="605E5C"/>
      <w:shd w:val="clear" w:color="auto" w:fill="E1DFDD"/>
    </w:rPr>
  </w:style>
  <w:style w:type="character" w:customStyle="1" w:styleId="UnresolvedMention">
    <w:name w:val="Unresolved Mention"/>
    <w:basedOn w:val="DefaultParagraphFont"/>
    <w:uiPriority w:val="99"/>
    <w:semiHidden/>
    <w:unhideWhenUsed/>
    <w:rsid w:val="0093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513">
      <w:bodyDiv w:val="1"/>
      <w:marLeft w:val="0"/>
      <w:marRight w:val="0"/>
      <w:marTop w:val="0"/>
      <w:marBottom w:val="0"/>
      <w:divBdr>
        <w:top w:val="none" w:sz="0" w:space="0" w:color="auto"/>
        <w:left w:val="none" w:sz="0" w:space="0" w:color="auto"/>
        <w:bottom w:val="none" w:sz="0" w:space="0" w:color="auto"/>
        <w:right w:val="none" w:sz="0" w:space="0" w:color="auto"/>
      </w:divBdr>
    </w:div>
    <w:div w:id="26609561">
      <w:bodyDiv w:val="1"/>
      <w:marLeft w:val="0"/>
      <w:marRight w:val="0"/>
      <w:marTop w:val="0"/>
      <w:marBottom w:val="0"/>
      <w:divBdr>
        <w:top w:val="none" w:sz="0" w:space="0" w:color="auto"/>
        <w:left w:val="none" w:sz="0" w:space="0" w:color="auto"/>
        <w:bottom w:val="none" w:sz="0" w:space="0" w:color="auto"/>
        <w:right w:val="none" w:sz="0" w:space="0" w:color="auto"/>
      </w:divBdr>
    </w:div>
    <w:div w:id="29694182">
      <w:bodyDiv w:val="1"/>
      <w:marLeft w:val="0"/>
      <w:marRight w:val="0"/>
      <w:marTop w:val="0"/>
      <w:marBottom w:val="0"/>
      <w:divBdr>
        <w:top w:val="none" w:sz="0" w:space="0" w:color="auto"/>
        <w:left w:val="none" w:sz="0" w:space="0" w:color="auto"/>
        <w:bottom w:val="none" w:sz="0" w:space="0" w:color="auto"/>
        <w:right w:val="none" w:sz="0" w:space="0" w:color="auto"/>
      </w:divBdr>
    </w:div>
    <w:div w:id="30955590">
      <w:bodyDiv w:val="1"/>
      <w:marLeft w:val="0"/>
      <w:marRight w:val="0"/>
      <w:marTop w:val="0"/>
      <w:marBottom w:val="0"/>
      <w:divBdr>
        <w:top w:val="none" w:sz="0" w:space="0" w:color="auto"/>
        <w:left w:val="none" w:sz="0" w:space="0" w:color="auto"/>
        <w:bottom w:val="none" w:sz="0" w:space="0" w:color="auto"/>
        <w:right w:val="none" w:sz="0" w:space="0" w:color="auto"/>
      </w:divBdr>
    </w:div>
    <w:div w:id="44373965">
      <w:bodyDiv w:val="1"/>
      <w:marLeft w:val="0"/>
      <w:marRight w:val="0"/>
      <w:marTop w:val="0"/>
      <w:marBottom w:val="0"/>
      <w:divBdr>
        <w:top w:val="none" w:sz="0" w:space="0" w:color="auto"/>
        <w:left w:val="none" w:sz="0" w:space="0" w:color="auto"/>
        <w:bottom w:val="none" w:sz="0" w:space="0" w:color="auto"/>
        <w:right w:val="none" w:sz="0" w:space="0" w:color="auto"/>
      </w:divBdr>
    </w:div>
    <w:div w:id="87701242">
      <w:bodyDiv w:val="1"/>
      <w:marLeft w:val="0"/>
      <w:marRight w:val="0"/>
      <w:marTop w:val="0"/>
      <w:marBottom w:val="0"/>
      <w:divBdr>
        <w:top w:val="none" w:sz="0" w:space="0" w:color="auto"/>
        <w:left w:val="none" w:sz="0" w:space="0" w:color="auto"/>
        <w:bottom w:val="none" w:sz="0" w:space="0" w:color="auto"/>
        <w:right w:val="none" w:sz="0" w:space="0" w:color="auto"/>
      </w:divBdr>
    </w:div>
    <w:div w:id="93793940">
      <w:bodyDiv w:val="1"/>
      <w:marLeft w:val="0"/>
      <w:marRight w:val="0"/>
      <w:marTop w:val="0"/>
      <w:marBottom w:val="0"/>
      <w:divBdr>
        <w:top w:val="none" w:sz="0" w:space="0" w:color="auto"/>
        <w:left w:val="none" w:sz="0" w:space="0" w:color="auto"/>
        <w:bottom w:val="none" w:sz="0" w:space="0" w:color="auto"/>
        <w:right w:val="none" w:sz="0" w:space="0" w:color="auto"/>
      </w:divBdr>
    </w:div>
    <w:div w:id="97720205">
      <w:bodyDiv w:val="1"/>
      <w:marLeft w:val="0"/>
      <w:marRight w:val="0"/>
      <w:marTop w:val="0"/>
      <w:marBottom w:val="0"/>
      <w:divBdr>
        <w:top w:val="none" w:sz="0" w:space="0" w:color="auto"/>
        <w:left w:val="none" w:sz="0" w:space="0" w:color="auto"/>
        <w:bottom w:val="none" w:sz="0" w:space="0" w:color="auto"/>
        <w:right w:val="none" w:sz="0" w:space="0" w:color="auto"/>
      </w:divBdr>
    </w:div>
    <w:div w:id="140585312">
      <w:bodyDiv w:val="1"/>
      <w:marLeft w:val="0"/>
      <w:marRight w:val="0"/>
      <w:marTop w:val="0"/>
      <w:marBottom w:val="0"/>
      <w:divBdr>
        <w:top w:val="none" w:sz="0" w:space="0" w:color="auto"/>
        <w:left w:val="none" w:sz="0" w:space="0" w:color="auto"/>
        <w:bottom w:val="none" w:sz="0" w:space="0" w:color="auto"/>
        <w:right w:val="none" w:sz="0" w:space="0" w:color="auto"/>
      </w:divBdr>
    </w:div>
    <w:div w:id="153420519">
      <w:bodyDiv w:val="1"/>
      <w:marLeft w:val="0"/>
      <w:marRight w:val="0"/>
      <w:marTop w:val="0"/>
      <w:marBottom w:val="0"/>
      <w:divBdr>
        <w:top w:val="none" w:sz="0" w:space="0" w:color="auto"/>
        <w:left w:val="none" w:sz="0" w:space="0" w:color="auto"/>
        <w:bottom w:val="none" w:sz="0" w:space="0" w:color="auto"/>
        <w:right w:val="none" w:sz="0" w:space="0" w:color="auto"/>
      </w:divBdr>
    </w:div>
    <w:div w:id="166096654">
      <w:bodyDiv w:val="1"/>
      <w:marLeft w:val="0"/>
      <w:marRight w:val="0"/>
      <w:marTop w:val="0"/>
      <w:marBottom w:val="0"/>
      <w:divBdr>
        <w:top w:val="none" w:sz="0" w:space="0" w:color="auto"/>
        <w:left w:val="none" w:sz="0" w:space="0" w:color="auto"/>
        <w:bottom w:val="none" w:sz="0" w:space="0" w:color="auto"/>
        <w:right w:val="none" w:sz="0" w:space="0" w:color="auto"/>
      </w:divBdr>
      <w:divsChild>
        <w:div w:id="501775993">
          <w:marLeft w:val="0"/>
          <w:marRight w:val="0"/>
          <w:marTop w:val="0"/>
          <w:marBottom w:val="0"/>
          <w:divBdr>
            <w:top w:val="none" w:sz="0" w:space="0" w:color="auto"/>
            <w:left w:val="none" w:sz="0" w:space="0" w:color="auto"/>
            <w:bottom w:val="none" w:sz="0" w:space="0" w:color="auto"/>
            <w:right w:val="none" w:sz="0" w:space="0" w:color="auto"/>
          </w:divBdr>
        </w:div>
      </w:divsChild>
    </w:div>
    <w:div w:id="169024224">
      <w:bodyDiv w:val="1"/>
      <w:marLeft w:val="0"/>
      <w:marRight w:val="0"/>
      <w:marTop w:val="0"/>
      <w:marBottom w:val="0"/>
      <w:divBdr>
        <w:top w:val="none" w:sz="0" w:space="0" w:color="auto"/>
        <w:left w:val="none" w:sz="0" w:space="0" w:color="auto"/>
        <w:bottom w:val="none" w:sz="0" w:space="0" w:color="auto"/>
        <w:right w:val="none" w:sz="0" w:space="0" w:color="auto"/>
      </w:divBdr>
    </w:div>
    <w:div w:id="169221083">
      <w:bodyDiv w:val="1"/>
      <w:marLeft w:val="0"/>
      <w:marRight w:val="0"/>
      <w:marTop w:val="0"/>
      <w:marBottom w:val="0"/>
      <w:divBdr>
        <w:top w:val="none" w:sz="0" w:space="0" w:color="auto"/>
        <w:left w:val="none" w:sz="0" w:space="0" w:color="auto"/>
        <w:bottom w:val="none" w:sz="0" w:space="0" w:color="auto"/>
        <w:right w:val="none" w:sz="0" w:space="0" w:color="auto"/>
      </w:divBdr>
    </w:div>
    <w:div w:id="197207363">
      <w:bodyDiv w:val="1"/>
      <w:marLeft w:val="0"/>
      <w:marRight w:val="0"/>
      <w:marTop w:val="0"/>
      <w:marBottom w:val="0"/>
      <w:divBdr>
        <w:top w:val="none" w:sz="0" w:space="0" w:color="auto"/>
        <w:left w:val="none" w:sz="0" w:space="0" w:color="auto"/>
        <w:bottom w:val="none" w:sz="0" w:space="0" w:color="auto"/>
        <w:right w:val="none" w:sz="0" w:space="0" w:color="auto"/>
      </w:divBdr>
    </w:div>
    <w:div w:id="204559558">
      <w:bodyDiv w:val="1"/>
      <w:marLeft w:val="0"/>
      <w:marRight w:val="0"/>
      <w:marTop w:val="0"/>
      <w:marBottom w:val="0"/>
      <w:divBdr>
        <w:top w:val="none" w:sz="0" w:space="0" w:color="auto"/>
        <w:left w:val="none" w:sz="0" w:space="0" w:color="auto"/>
        <w:bottom w:val="none" w:sz="0" w:space="0" w:color="auto"/>
        <w:right w:val="none" w:sz="0" w:space="0" w:color="auto"/>
      </w:divBdr>
    </w:div>
    <w:div w:id="210240015">
      <w:bodyDiv w:val="1"/>
      <w:marLeft w:val="0"/>
      <w:marRight w:val="0"/>
      <w:marTop w:val="0"/>
      <w:marBottom w:val="0"/>
      <w:divBdr>
        <w:top w:val="none" w:sz="0" w:space="0" w:color="auto"/>
        <w:left w:val="none" w:sz="0" w:space="0" w:color="auto"/>
        <w:bottom w:val="none" w:sz="0" w:space="0" w:color="auto"/>
        <w:right w:val="none" w:sz="0" w:space="0" w:color="auto"/>
      </w:divBdr>
    </w:div>
    <w:div w:id="211426178">
      <w:bodyDiv w:val="1"/>
      <w:marLeft w:val="0"/>
      <w:marRight w:val="0"/>
      <w:marTop w:val="0"/>
      <w:marBottom w:val="0"/>
      <w:divBdr>
        <w:top w:val="none" w:sz="0" w:space="0" w:color="auto"/>
        <w:left w:val="none" w:sz="0" w:space="0" w:color="auto"/>
        <w:bottom w:val="none" w:sz="0" w:space="0" w:color="auto"/>
        <w:right w:val="none" w:sz="0" w:space="0" w:color="auto"/>
      </w:divBdr>
      <w:divsChild>
        <w:div w:id="521479204">
          <w:marLeft w:val="0"/>
          <w:marRight w:val="0"/>
          <w:marTop w:val="0"/>
          <w:marBottom w:val="0"/>
          <w:divBdr>
            <w:top w:val="none" w:sz="0" w:space="0" w:color="auto"/>
            <w:left w:val="none" w:sz="0" w:space="0" w:color="auto"/>
            <w:bottom w:val="none" w:sz="0" w:space="0" w:color="auto"/>
            <w:right w:val="none" w:sz="0" w:space="0" w:color="auto"/>
          </w:divBdr>
        </w:div>
      </w:divsChild>
    </w:div>
    <w:div w:id="216089090">
      <w:bodyDiv w:val="1"/>
      <w:marLeft w:val="0"/>
      <w:marRight w:val="0"/>
      <w:marTop w:val="0"/>
      <w:marBottom w:val="0"/>
      <w:divBdr>
        <w:top w:val="none" w:sz="0" w:space="0" w:color="auto"/>
        <w:left w:val="none" w:sz="0" w:space="0" w:color="auto"/>
        <w:bottom w:val="none" w:sz="0" w:space="0" w:color="auto"/>
        <w:right w:val="none" w:sz="0" w:space="0" w:color="auto"/>
      </w:divBdr>
    </w:div>
    <w:div w:id="225342688">
      <w:bodyDiv w:val="1"/>
      <w:marLeft w:val="0"/>
      <w:marRight w:val="0"/>
      <w:marTop w:val="0"/>
      <w:marBottom w:val="0"/>
      <w:divBdr>
        <w:top w:val="none" w:sz="0" w:space="0" w:color="auto"/>
        <w:left w:val="none" w:sz="0" w:space="0" w:color="auto"/>
        <w:bottom w:val="none" w:sz="0" w:space="0" w:color="auto"/>
        <w:right w:val="none" w:sz="0" w:space="0" w:color="auto"/>
      </w:divBdr>
    </w:div>
    <w:div w:id="234710235">
      <w:bodyDiv w:val="1"/>
      <w:marLeft w:val="0"/>
      <w:marRight w:val="0"/>
      <w:marTop w:val="0"/>
      <w:marBottom w:val="0"/>
      <w:divBdr>
        <w:top w:val="none" w:sz="0" w:space="0" w:color="auto"/>
        <w:left w:val="none" w:sz="0" w:space="0" w:color="auto"/>
        <w:bottom w:val="none" w:sz="0" w:space="0" w:color="auto"/>
        <w:right w:val="none" w:sz="0" w:space="0" w:color="auto"/>
      </w:divBdr>
    </w:div>
    <w:div w:id="253755764">
      <w:bodyDiv w:val="1"/>
      <w:marLeft w:val="0"/>
      <w:marRight w:val="0"/>
      <w:marTop w:val="0"/>
      <w:marBottom w:val="0"/>
      <w:divBdr>
        <w:top w:val="none" w:sz="0" w:space="0" w:color="auto"/>
        <w:left w:val="none" w:sz="0" w:space="0" w:color="auto"/>
        <w:bottom w:val="none" w:sz="0" w:space="0" w:color="auto"/>
        <w:right w:val="none" w:sz="0" w:space="0" w:color="auto"/>
      </w:divBdr>
    </w:div>
    <w:div w:id="292832527">
      <w:bodyDiv w:val="1"/>
      <w:marLeft w:val="0"/>
      <w:marRight w:val="0"/>
      <w:marTop w:val="0"/>
      <w:marBottom w:val="0"/>
      <w:divBdr>
        <w:top w:val="none" w:sz="0" w:space="0" w:color="auto"/>
        <w:left w:val="none" w:sz="0" w:space="0" w:color="auto"/>
        <w:bottom w:val="none" w:sz="0" w:space="0" w:color="auto"/>
        <w:right w:val="none" w:sz="0" w:space="0" w:color="auto"/>
      </w:divBdr>
    </w:div>
    <w:div w:id="296883932">
      <w:bodyDiv w:val="1"/>
      <w:marLeft w:val="0"/>
      <w:marRight w:val="0"/>
      <w:marTop w:val="0"/>
      <w:marBottom w:val="0"/>
      <w:divBdr>
        <w:top w:val="none" w:sz="0" w:space="0" w:color="auto"/>
        <w:left w:val="none" w:sz="0" w:space="0" w:color="auto"/>
        <w:bottom w:val="none" w:sz="0" w:space="0" w:color="auto"/>
        <w:right w:val="none" w:sz="0" w:space="0" w:color="auto"/>
      </w:divBdr>
    </w:div>
    <w:div w:id="297539852">
      <w:bodyDiv w:val="1"/>
      <w:marLeft w:val="0"/>
      <w:marRight w:val="0"/>
      <w:marTop w:val="0"/>
      <w:marBottom w:val="0"/>
      <w:divBdr>
        <w:top w:val="none" w:sz="0" w:space="0" w:color="auto"/>
        <w:left w:val="none" w:sz="0" w:space="0" w:color="auto"/>
        <w:bottom w:val="none" w:sz="0" w:space="0" w:color="auto"/>
        <w:right w:val="none" w:sz="0" w:space="0" w:color="auto"/>
      </w:divBdr>
    </w:div>
    <w:div w:id="318773971">
      <w:bodyDiv w:val="1"/>
      <w:marLeft w:val="0"/>
      <w:marRight w:val="0"/>
      <w:marTop w:val="0"/>
      <w:marBottom w:val="0"/>
      <w:divBdr>
        <w:top w:val="none" w:sz="0" w:space="0" w:color="auto"/>
        <w:left w:val="none" w:sz="0" w:space="0" w:color="auto"/>
        <w:bottom w:val="none" w:sz="0" w:space="0" w:color="auto"/>
        <w:right w:val="none" w:sz="0" w:space="0" w:color="auto"/>
      </w:divBdr>
    </w:div>
    <w:div w:id="345447264">
      <w:bodyDiv w:val="1"/>
      <w:marLeft w:val="0"/>
      <w:marRight w:val="0"/>
      <w:marTop w:val="0"/>
      <w:marBottom w:val="0"/>
      <w:divBdr>
        <w:top w:val="none" w:sz="0" w:space="0" w:color="auto"/>
        <w:left w:val="none" w:sz="0" w:space="0" w:color="auto"/>
        <w:bottom w:val="none" w:sz="0" w:space="0" w:color="auto"/>
        <w:right w:val="none" w:sz="0" w:space="0" w:color="auto"/>
      </w:divBdr>
    </w:div>
    <w:div w:id="358747777">
      <w:bodyDiv w:val="1"/>
      <w:marLeft w:val="0"/>
      <w:marRight w:val="0"/>
      <w:marTop w:val="0"/>
      <w:marBottom w:val="0"/>
      <w:divBdr>
        <w:top w:val="none" w:sz="0" w:space="0" w:color="auto"/>
        <w:left w:val="none" w:sz="0" w:space="0" w:color="auto"/>
        <w:bottom w:val="none" w:sz="0" w:space="0" w:color="auto"/>
        <w:right w:val="none" w:sz="0" w:space="0" w:color="auto"/>
      </w:divBdr>
    </w:div>
    <w:div w:id="363143286">
      <w:bodyDiv w:val="1"/>
      <w:marLeft w:val="0"/>
      <w:marRight w:val="0"/>
      <w:marTop w:val="0"/>
      <w:marBottom w:val="0"/>
      <w:divBdr>
        <w:top w:val="none" w:sz="0" w:space="0" w:color="auto"/>
        <w:left w:val="none" w:sz="0" w:space="0" w:color="auto"/>
        <w:bottom w:val="none" w:sz="0" w:space="0" w:color="auto"/>
        <w:right w:val="none" w:sz="0" w:space="0" w:color="auto"/>
      </w:divBdr>
    </w:div>
    <w:div w:id="366486535">
      <w:bodyDiv w:val="1"/>
      <w:marLeft w:val="0"/>
      <w:marRight w:val="0"/>
      <w:marTop w:val="0"/>
      <w:marBottom w:val="0"/>
      <w:divBdr>
        <w:top w:val="none" w:sz="0" w:space="0" w:color="auto"/>
        <w:left w:val="none" w:sz="0" w:space="0" w:color="auto"/>
        <w:bottom w:val="none" w:sz="0" w:space="0" w:color="auto"/>
        <w:right w:val="none" w:sz="0" w:space="0" w:color="auto"/>
      </w:divBdr>
    </w:div>
    <w:div w:id="383062919">
      <w:bodyDiv w:val="1"/>
      <w:marLeft w:val="0"/>
      <w:marRight w:val="0"/>
      <w:marTop w:val="0"/>
      <w:marBottom w:val="0"/>
      <w:divBdr>
        <w:top w:val="none" w:sz="0" w:space="0" w:color="auto"/>
        <w:left w:val="none" w:sz="0" w:space="0" w:color="auto"/>
        <w:bottom w:val="none" w:sz="0" w:space="0" w:color="auto"/>
        <w:right w:val="none" w:sz="0" w:space="0" w:color="auto"/>
      </w:divBdr>
    </w:div>
    <w:div w:id="384569287">
      <w:bodyDiv w:val="1"/>
      <w:marLeft w:val="0"/>
      <w:marRight w:val="0"/>
      <w:marTop w:val="0"/>
      <w:marBottom w:val="0"/>
      <w:divBdr>
        <w:top w:val="none" w:sz="0" w:space="0" w:color="auto"/>
        <w:left w:val="none" w:sz="0" w:space="0" w:color="auto"/>
        <w:bottom w:val="none" w:sz="0" w:space="0" w:color="auto"/>
        <w:right w:val="none" w:sz="0" w:space="0" w:color="auto"/>
      </w:divBdr>
    </w:div>
    <w:div w:id="388965120">
      <w:bodyDiv w:val="1"/>
      <w:marLeft w:val="0"/>
      <w:marRight w:val="0"/>
      <w:marTop w:val="0"/>
      <w:marBottom w:val="0"/>
      <w:divBdr>
        <w:top w:val="none" w:sz="0" w:space="0" w:color="auto"/>
        <w:left w:val="none" w:sz="0" w:space="0" w:color="auto"/>
        <w:bottom w:val="none" w:sz="0" w:space="0" w:color="auto"/>
        <w:right w:val="none" w:sz="0" w:space="0" w:color="auto"/>
      </w:divBdr>
    </w:div>
    <w:div w:id="418599872">
      <w:bodyDiv w:val="1"/>
      <w:marLeft w:val="0"/>
      <w:marRight w:val="0"/>
      <w:marTop w:val="0"/>
      <w:marBottom w:val="0"/>
      <w:divBdr>
        <w:top w:val="none" w:sz="0" w:space="0" w:color="auto"/>
        <w:left w:val="none" w:sz="0" w:space="0" w:color="auto"/>
        <w:bottom w:val="none" w:sz="0" w:space="0" w:color="auto"/>
        <w:right w:val="none" w:sz="0" w:space="0" w:color="auto"/>
      </w:divBdr>
      <w:divsChild>
        <w:div w:id="499928807">
          <w:marLeft w:val="0"/>
          <w:marRight w:val="0"/>
          <w:marTop w:val="0"/>
          <w:marBottom w:val="0"/>
          <w:divBdr>
            <w:top w:val="none" w:sz="0" w:space="0" w:color="auto"/>
            <w:left w:val="none" w:sz="0" w:space="0" w:color="auto"/>
            <w:bottom w:val="none" w:sz="0" w:space="0" w:color="auto"/>
            <w:right w:val="none" w:sz="0" w:space="0" w:color="auto"/>
          </w:divBdr>
        </w:div>
      </w:divsChild>
    </w:div>
    <w:div w:id="426729170">
      <w:bodyDiv w:val="1"/>
      <w:marLeft w:val="0"/>
      <w:marRight w:val="0"/>
      <w:marTop w:val="0"/>
      <w:marBottom w:val="0"/>
      <w:divBdr>
        <w:top w:val="none" w:sz="0" w:space="0" w:color="auto"/>
        <w:left w:val="none" w:sz="0" w:space="0" w:color="auto"/>
        <w:bottom w:val="none" w:sz="0" w:space="0" w:color="auto"/>
        <w:right w:val="none" w:sz="0" w:space="0" w:color="auto"/>
      </w:divBdr>
    </w:div>
    <w:div w:id="427889844">
      <w:bodyDiv w:val="1"/>
      <w:marLeft w:val="0"/>
      <w:marRight w:val="0"/>
      <w:marTop w:val="0"/>
      <w:marBottom w:val="0"/>
      <w:divBdr>
        <w:top w:val="none" w:sz="0" w:space="0" w:color="auto"/>
        <w:left w:val="none" w:sz="0" w:space="0" w:color="auto"/>
        <w:bottom w:val="none" w:sz="0" w:space="0" w:color="auto"/>
        <w:right w:val="none" w:sz="0" w:space="0" w:color="auto"/>
      </w:divBdr>
    </w:div>
    <w:div w:id="429399778">
      <w:bodyDiv w:val="1"/>
      <w:marLeft w:val="0"/>
      <w:marRight w:val="0"/>
      <w:marTop w:val="0"/>
      <w:marBottom w:val="0"/>
      <w:divBdr>
        <w:top w:val="none" w:sz="0" w:space="0" w:color="auto"/>
        <w:left w:val="none" w:sz="0" w:space="0" w:color="auto"/>
        <w:bottom w:val="none" w:sz="0" w:space="0" w:color="auto"/>
        <w:right w:val="none" w:sz="0" w:space="0" w:color="auto"/>
      </w:divBdr>
    </w:div>
    <w:div w:id="437139579">
      <w:bodyDiv w:val="1"/>
      <w:marLeft w:val="0"/>
      <w:marRight w:val="0"/>
      <w:marTop w:val="0"/>
      <w:marBottom w:val="0"/>
      <w:divBdr>
        <w:top w:val="none" w:sz="0" w:space="0" w:color="auto"/>
        <w:left w:val="none" w:sz="0" w:space="0" w:color="auto"/>
        <w:bottom w:val="none" w:sz="0" w:space="0" w:color="auto"/>
        <w:right w:val="none" w:sz="0" w:space="0" w:color="auto"/>
      </w:divBdr>
    </w:div>
    <w:div w:id="440951735">
      <w:bodyDiv w:val="1"/>
      <w:marLeft w:val="0"/>
      <w:marRight w:val="0"/>
      <w:marTop w:val="0"/>
      <w:marBottom w:val="0"/>
      <w:divBdr>
        <w:top w:val="none" w:sz="0" w:space="0" w:color="auto"/>
        <w:left w:val="none" w:sz="0" w:space="0" w:color="auto"/>
        <w:bottom w:val="none" w:sz="0" w:space="0" w:color="auto"/>
        <w:right w:val="none" w:sz="0" w:space="0" w:color="auto"/>
      </w:divBdr>
    </w:div>
    <w:div w:id="449008746">
      <w:bodyDiv w:val="1"/>
      <w:marLeft w:val="0"/>
      <w:marRight w:val="0"/>
      <w:marTop w:val="0"/>
      <w:marBottom w:val="0"/>
      <w:divBdr>
        <w:top w:val="none" w:sz="0" w:space="0" w:color="auto"/>
        <w:left w:val="none" w:sz="0" w:space="0" w:color="auto"/>
        <w:bottom w:val="none" w:sz="0" w:space="0" w:color="auto"/>
        <w:right w:val="none" w:sz="0" w:space="0" w:color="auto"/>
      </w:divBdr>
    </w:div>
    <w:div w:id="457800334">
      <w:bodyDiv w:val="1"/>
      <w:marLeft w:val="0"/>
      <w:marRight w:val="0"/>
      <w:marTop w:val="0"/>
      <w:marBottom w:val="0"/>
      <w:divBdr>
        <w:top w:val="none" w:sz="0" w:space="0" w:color="auto"/>
        <w:left w:val="none" w:sz="0" w:space="0" w:color="auto"/>
        <w:bottom w:val="none" w:sz="0" w:space="0" w:color="auto"/>
        <w:right w:val="none" w:sz="0" w:space="0" w:color="auto"/>
      </w:divBdr>
    </w:div>
    <w:div w:id="465121090">
      <w:bodyDiv w:val="1"/>
      <w:marLeft w:val="0"/>
      <w:marRight w:val="0"/>
      <w:marTop w:val="0"/>
      <w:marBottom w:val="0"/>
      <w:divBdr>
        <w:top w:val="none" w:sz="0" w:space="0" w:color="auto"/>
        <w:left w:val="none" w:sz="0" w:space="0" w:color="auto"/>
        <w:bottom w:val="none" w:sz="0" w:space="0" w:color="auto"/>
        <w:right w:val="none" w:sz="0" w:space="0" w:color="auto"/>
      </w:divBdr>
    </w:div>
    <w:div w:id="513224259">
      <w:bodyDiv w:val="1"/>
      <w:marLeft w:val="0"/>
      <w:marRight w:val="0"/>
      <w:marTop w:val="0"/>
      <w:marBottom w:val="0"/>
      <w:divBdr>
        <w:top w:val="none" w:sz="0" w:space="0" w:color="auto"/>
        <w:left w:val="none" w:sz="0" w:space="0" w:color="auto"/>
        <w:bottom w:val="none" w:sz="0" w:space="0" w:color="auto"/>
        <w:right w:val="none" w:sz="0" w:space="0" w:color="auto"/>
      </w:divBdr>
    </w:div>
    <w:div w:id="523792546">
      <w:bodyDiv w:val="1"/>
      <w:marLeft w:val="0"/>
      <w:marRight w:val="0"/>
      <w:marTop w:val="0"/>
      <w:marBottom w:val="0"/>
      <w:divBdr>
        <w:top w:val="none" w:sz="0" w:space="0" w:color="auto"/>
        <w:left w:val="none" w:sz="0" w:space="0" w:color="auto"/>
        <w:bottom w:val="none" w:sz="0" w:space="0" w:color="auto"/>
        <w:right w:val="none" w:sz="0" w:space="0" w:color="auto"/>
      </w:divBdr>
    </w:div>
    <w:div w:id="530799384">
      <w:bodyDiv w:val="1"/>
      <w:marLeft w:val="0"/>
      <w:marRight w:val="0"/>
      <w:marTop w:val="0"/>
      <w:marBottom w:val="0"/>
      <w:divBdr>
        <w:top w:val="none" w:sz="0" w:space="0" w:color="auto"/>
        <w:left w:val="none" w:sz="0" w:space="0" w:color="auto"/>
        <w:bottom w:val="none" w:sz="0" w:space="0" w:color="auto"/>
        <w:right w:val="none" w:sz="0" w:space="0" w:color="auto"/>
      </w:divBdr>
    </w:div>
    <w:div w:id="532229964">
      <w:bodyDiv w:val="1"/>
      <w:marLeft w:val="0"/>
      <w:marRight w:val="0"/>
      <w:marTop w:val="0"/>
      <w:marBottom w:val="0"/>
      <w:divBdr>
        <w:top w:val="none" w:sz="0" w:space="0" w:color="auto"/>
        <w:left w:val="none" w:sz="0" w:space="0" w:color="auto"/>
        <w:bottom w:val="none" w:sz="0" w:space="0" w:color="auto"/>
        <w:right w:val="none" w:sz="0" w:space="0" w:color="auto"/>
      </w:divBdr>
    </w:div>
    <w:div w:id="536433709">
      <w:bodyDiv w:val="1"/>
      <w:marLeft w:val="0"/>
      <w:marRight w:val="0"/>
      <w:marTop w:val="0"/>
      <w:marBottom w:val="0"/>
      <w:divBdr>
        <w:top w:val="none" w:sz="0" w:space="0" w:color="auto"/>
        <w:left w:val="none" w:sz="0" w:space="0" w:color="auto"/>
        <w:bottom w:val="none" w:sz="0" w:space="0" w:color="auto"/>
        <w:right w:val="none" w:sz="0" w:space="0" w:color="auto"/>
      </w:divBdr>
    </w:div>
    <w:div w:id="537014344">
      <w:bodyDiv w:val="1"/>
      <w:marLeft w:val="0"/>
      <w:marRight w:val="0"/>
      <w:marTop w:val="0"/>
      <w:marBottom w:val="0"/>
      <w:divBdr>
        <w:top w:val="none" w:sz="0" w:space="0" w:color="auto"/>
        <w:left w:val="none" w:sz="0" w:space="0" w:color="auto"/>
        <w:bottom w:val="none" w:sz="0" w:space="0" w:color="auto"/>
        <w:right w:val="none" w:sz="0" w:space="0" w:color="auto"/>
      </w:divBdr>
    </w:div>
    <w:div w:id="562758287">
      <w:bodyDiv w:val="1"/>
      <w:marLeft w:val="0"/>
      <w:marRight w:val="0"/>
      <w:marTop w:val="0"/>
      <w:marBottom w:val="0"/>
      <w:divBdr>
        <w:top w:val="none" w:sz="0" w:space="0" w:color="auto"/>
        <w:left w:val="none" w:sz="0" w:space="0" w:color="auto"/>
        <w:bottom w:val="none" w:sz="0" w:space="0" w:color="auto"/>
        <w:right w:val="none" w:sz="0" w:space="0" w:color="auto"/>
      </w:divBdr>
    </w:div>
    <w:div w:id="570773629">
      <w:bodyDiv w:val="1"/>
      <w:marLeft w:val="0"/>
      <w:marRight w:val="0"/>
      <w:marTop w:val="0"/>
      <w:marBottom w:val="0"/>
      <w:divBdr>
        <w:top w:val="none" w:sz="0" w:space="0" w:color="auto"/>
        <w:left w:val="none" w:sz="0" w:space="0" w:color="auto"/>
        <w:bottom w:val="none" w:sz="0" w:space="0" w:color="auto"/>
        <w:right w:val="none" w:sz="0" w:space="0" w:color="auto"/>
      </w:divBdr>
    </w:div>
    <w:div w:id="576596578">
      <w:bodyDiv w:val="1"/>
      <w:marLeft w:val="0"/>
      <w:marRight w:val="0"/>
      <w:marTop w:val="0"/>
      <w:marBottom w:val="0"/>
      <w:divBdr>
        <w:top w:val="none" w:sz="0" w:space="0" w:color="auto"/>
        <w:left w:val="none" w:sz="0" w:space="0" w:color="auto"/>
        <w:bottom w:val="none" w:sz="0" w:space="0" w:color="auto"/>
        <w:right w:val="none" w:sz="0" w:space="0" w:color="auto"/>
      </w:divBdr>
    </w:div>
    <w:div w:id="586035221">
      <w:bodyDiv w:val="1"/>
      <w:marLeft w:val="0"/>
      <w:marRight w:val="0"/>
      <w:marTop w:val="0"/>
      <w:marBottom w:val="0"/>
      <w:divBdr>
        <w:top w:val="none" w:sz="0" w:space="0" w:color="auto"/>
        <w:left w:val="none" w:sz="0" w:space="0" w:color="auto"/>
        <w:bottom w:val="none" w:sz="0" w:space="0" w:color="auto"/>
        <w:right w:val="none" w:sz="0" w:space="0" w:color="auto"/>
      </w:divBdr>
    </w:div>
    <w:div w:id="631331823">
      <w:bodyDiv w:val="1"/>
      <w:marLeft w:val="0"/>
      <w:marRight w:val="0"/>
      <w:marTop w:val="0"/>
      <w:marBottom w:val="0"/>
      <w:divBdr>
        <w:top w:val="none" w:sz="0" w:space="0" w:color="auto"/>
        <w:left w:val="none" w:sz="0" w:space="0" w:color="auto"/>
        <w:bottom w:val="none" w:sz="0" w:space="0" w:color="auto"/>
        <w:right w:val="none" w:sz="0" w:space="0" w:color="auto"/>
      </w:divBdr>
    </w:div>
    <w:div w:id="637495033">
      <w:bodyDiv w:val="1"/>
      <w:marLeft w:val="0"/>
      <w:marRight w:val="0"/>
      <w:marTop w:val="0"/>
      <w:marBottom w:val="0"/>
      <w:divBdr>
        <w:top w:val="none" w:sz="0" w:space="0" w:color="auto"/>
        <w:left w:val="none" w:sz="0" w:space="0" w:color="auto"/>
        <w:bottom w:val="none" w:sz="0" w:space="0" w:color="auto"/>
        <w:right w:val="none" w:sz="0" w:space="0" w:color="auto"/>
      </w:divBdr>
    </w:div>
    <w:div w:id="646906071">
      <w:bodyDiv w:val="1"/>
      <w:marLeft w:val="0"/>
      <w:marRight w:val="0"/>
      <w:marTop w:val="0"/>
      <w:marBottom w:val="0"/>
      <w:divBdr>
        <w:top w:val="none" w:sz="0" w:space="0" w:color="auto"/>
        <w:left w:val="none" w:sz="0" w:space="0" w:color="auto"/>
        <w:bottom w:val="none" w:sz="0" w:space="0" w:color="auto"/>
        <w:right w:val="none" w:sz="0" w:space="0" w:color="auto"/>
      </w:divBdr>
    </w:div>
    <w:div w:id="647789278">
      <w:bodyDiv w:val="1"/>
      <w:marLeft w:val="0"/>
      <w:marRight w:val="0"/>
      <w:marTop w:val="0"/>
      <w:marBottom w:val="0"/>
      <w:divBdr>
        <w:top w:val="none" w:sz="0" w:space="0" w:color="auto"/>
        <w:left w:val="none" w:sz="0" w:space="0" w:color="auto"/>
        <w:bottom w:val="none" w:sz="0" w:space="0" w:color="auto"/>
        <w:right w:val="none" w:sz="0" w:space="0" w:color="auto"/>
      </w:divBdr>
    </w:div>
    <w:div w:id="650641654">
      <w:bodyDiv w:val="1"/>
      <w:marLeft w:val="0"/>
      <w:marRight w:val="0"/>
      <w:marTop w:val="0"/>
      <w:marBottom w:val="0"/>
      <w:divBdr>
        <w:top w:val="none" w:sz="0" w:space="0" w:color="auto"/>
        <w:left w:val="none" w:sz="0" w:space="0" w:color="auto"/>
        <w:bottom w:val="none" w:sz="0" w:space="0" w:color="auto"/>
        <w:right w:val="none" w:sz="0" w:space="0" w:color="auto"/>
      </w:divBdr>
    </w:div>
    <w:div w:id="652565756">
      <w:bodyDiv w:val="1"/>
      <w:marLeft w:val="0"/>
      <w:marRight w:val="0"/>
      <w:marTop w:val="0"/>
      <w:marBottom w:val="0"/>
      <w:divBdr>
        <w:top w:val="none" w:sz="0" w:space="0" w:color="auto"/>
        <w:left w:val="none" w:sz="0" w:space="0" w:color="auto"/>
        <w:bottom w:val="none" w:sz="0" w:space="0" w:color="auto"/>
        <w:right w:val="none" w:sz="0" w:space="0" w:color="auto"/>
      </w:divBdr>
    </w:div>
    <w:div w:id="653072763">
      <w:bodyDiv w:val="1"/>
      <w:marLeft w:val="0"/>
      <w:marRight w:val="0"/>
      <w:marTop w:val="0"/>
      <w:marBottom w:val="0"/>
      <w:divBdr>
        <w:top w:val="none" w:sz="0" w:space="0" w:color="auto"/>
        <w:left w:val="none" w:sz="0" w:space="0" w:color="auto"/>
        <w:bottom w:val="none" w:sz="0" w:space="0" w:color="auto"/>
        <w:right w:val="none" w:sz="0" w:space="0" w:color="auto"/>
      </w:divBdr>
    </w:div>
    <w:div w:id="659650678">
      <w:bodyDiv w:val="1"/>
      <w:marLeft w:val="0"/>
      <w:marRight w:val="0"/>
      <w:marTop w:val="0"/>
      <w:marBottom w:val="0"/>
      <w:divBdr>
        <w:top w:val="none" w:sz="0" w:space="0" w:color="auto"/>
        <w:left w:val="none" w:sz="0" w:space="0" w:color="auto"/>
        <w:bottom w:val="none" w:sz="0" w:space="0" w:color="auto"/>
        <w:right w:val="none" w:sz="0" w:space="0" w:color="auto"/>
      </w:divBdr>
    </w:div>
    <w:div w:id="694967062">
      <w:bodyDiv w:val="1"/>
      <w:marLeft w:val="0"/>
      <w:marRight w:val="0"/>
      <w:marTop w:val="0"/>
      <w:marBottom w:val="0"/>
      <w:divBdr>
        <w:top w:val="none" w:sz="0" w:space="0" w:color="auto"/>
        <w:left w:val="none" w:sz="0" w:space="0" w:color="auto"/>
        <w:bottom w:val="none" w:sz="0" w:space="0" w:color="auto"/>
        <w:right w:val="none" w:sz="0" w:space="0" w:color="auto"/>
      </w:divBdr>
    </w:div>
    <w:div w:id="708147390">
      <w:bodyDiv w:val="1"/>
      <w:marLeft w:val="0"/>
      <w:marRight w:val="0"/>
      <w:marTop w:val="0"/>
      <w:marBottom w:val="0"/>
      <w:divBdr>
        <w:top w:val="none" w:sz="0" w:space="0" w:color="auto"/>
        <w:left w:val="none" w:sz="0" w:space="0" w:color="auto"/>
        <w:bottom w:val="none" w:sz="0" w:space="0" w:color="auto"/>
        <w:right w:val="none" w:sz="0" w:space="0" w:color="auto"/>
      </w:divBdr>
    </w:div>
    <w:div w:id="715158506">
      <w:bodyDiv w:val="1"/>
      <w:marLeft w:val="0"/>
      <w:marRight w:val="0"/>
      <w:marTop w:val="0"/>
      <w:marBottom w:val="0"/>
      <w:divBdr>
        <w:top w:val="none" w:sz="0" w:space="0" w:color="auto"/>
        <w:left w:val="none" w:sz="0" w:space="0" w:color="auto"/>
        <w:bottom w:val="none" w:sz="0" w:space="0" w:color="auto"/>
        <w:right w:val="none" w:sz="0" w:space="0" w:color="auto"/>
      </w:divBdr>
    </w:div>
    <w:div w:id="720129196">
      <w:bodyDiv w:val="1"/>
      <w:marLeft w:val="0"/>
      <w:marRight w:val="0"/>
      <w:marTop w:val="0"/>
      <w:marBottom w:val="0"/>
      <w:divBdr>
        <w:top w:val="none" w:sz="0" w:space="0" w:color="auto"/>
        <w:left w:val="none" w:sz="0" w:space="0" w:color="auto"/>
        <w:bottom w:val="none" w:sz="0" w:space="0" w:color="auto"/>
        <w:right w:val="none" w:sz="0" w:space="0" w:color="auto"/>
      </w:divBdr>
    </w:div>
    <w:div w:id="757871285">
      <w:bodyDiv w:val="1"/>
      <w:marLeft w:val="0"/>
      <w:marRight w:val="0"/>
      <w:marTop w:val="0"/>
      <w:marBottom w:val="0"/>
      <w:divBdr>
        <w:top w:val="none" w:sz="0" w:space="0" w:color="auto"/>
        <w:left w:val="none" w:sz="0" w:space="0" w:color="auto"/>
        <w:bottom w:val="none" w:sz="0" w:space="0" w:color="auto"/>
        <w:right w:val="none" w:sz="0" w:space="0" w:color="auto"/>
      </w:divBdr>
    </w:div>
    <w:div w:id="770321392">
      <w:bodyDiv w:val="1"/>
      <w:marLeft w:val="0"/>
      <w:marRight w:val="0"/>
      <w:marTop w:val="0"/>
      <w:marBottom w:val="0"/>
      <w:divBdr>
        <w:top w:val="none" w:sz="0" w:space="0" w:color="auto"/>
        <w:left w:val="none" w:sz="0" w:space="0" w:color="auto"/>
        <w:bottom w:val="none" w:sz="0" w:space="0" w:color="auto"/>
        <w:right w:val="none" w:sz="0" w:space="0" w:color="auto"/>
      </w:divBdr>
    </w:div>
    <w:div w:id="775057742">
      <w:bodyDiv w:val="1"/>
      <w:marLeft w:val="0"/>
      <w:marRight w:val="0"/>
      <w:marTop w:val="0"/>
      <w:marBottom w:val="0"/>
      <w:divBdr>
        <w:top w:val="none" w:sz="0" w:space="0" w:color="auto"/>
        <w:left w:val="none" w:sz="0" w:space="0" w:color="auto"/>
        <w:bottom w:val="none" w:sz="0" w:space="0" w:color="auto"/>
        <w:right w:val="none" w:sz="0" w:space="0" w:color="auto"/>
      </w:divBdr>
    </w:div>
    <w:div w:id="812138071">
      <w:bodyDiv w:val="1"/>
      <w:marLeft w:val="0"/>
      <w:marRight w:val="0"/>
      <w:marTop w:val="0"/>
      <w:marBottom w:val="0"/>
      <w:divBdr>
        <w:top w:val="none" w:sz="0" w:space="0" w:color="auto"/>
        <w:left w:val="none" w:sz="0" w:space="0" w:color="auto"/>
        <w:bottom w:val="none" w:sz="0" w:space="0" w:color="auto"/>
        <w:right w:val="none" w:sz="0" w:space="0" w:color="auto"/>
      </w:divBdr>
    </w:div>
    <w:div w:id="818152779">
      <w:bodyDiv w:val="1"/>
      <w:marLeft w:val="0"/>
      <w:marRight w:val="0"/>
      <w:marTop w:val="0"/>
      <w:marBottom w:val="0"/>
      <w:divBdr>
        <w:top w:val="none" w:sz="0" w:space="0" w:color="auto"/>
        <w:left w:val="none" w:sz="0" w:space="0" w:color="auto"/>
        <w:bottom w:val="none" w:sz="0" w:space="0" w:color="auto"/>
        <w:right w:val="none" w:sz="0" w:space="0" w:color="auto"/>
      </w:divBdr>
    </w:div>
    <w:div w:id="842009813">
      <w:bodyDiv w:val="1"/>
      <w:marLeft w:val="0"/>
      <w:marRight w:val="0"/>
      <w:marTop w:val="0"/>
      <w:marBottom w:val="0"/>
      <w:divBdr>
        <w:top w:val="none" w:sz="0" w:space="0" w:color="auto"/>
        <w:left w:val="none" w:sz="0" w:space="0" w:color="auto"/>
        <w:bottom w:val="none" w:sz="0" w:space="0" w:color="auto"/>
        <w:right w:val="none" w:sz="0" w:space="0" w:color="auto"/>
      </w:divBdr>
      <w:divsChild>
        <w:div w:id="855120617">
          <w:marLeft w:val="0"/>
          <w:marRight w:val="0"/>
          <w:marTop w:val="0"/>
          <w:marBottom w:val="0"/>
          <w:divBdr>
            <w:top w:val="none" w:sz="0" w:space="0" w:color="auto"/>
            <w:left w:val="none" w:sz="0" w:space="0" w:color="auto"/>
            <w:bottom w:val="none" w:sz="0" w:space="0" w:color="auto"/>
            <w:right w:val="none" w:sz="0" w:space="0" w:color="auto"/>
          </w:divBdr>
        </w:div>
        <w:div w:id="1608198525">
          <w:marLeft w:val="0"/>
          <w:marRight w:val="0"/>
          <w:marTop w:val="0"/>
          <w:marBottom w:val="0"/>
          <w:divBdr>
            <w:top w:val="none" w:sz="0" w:space="0" w:color="auto"/>
            <w:left w:val="none" w:sz="0" w:space="0" w:color="auto"/>
            <w:bottom w:val="none" w:sz="0" w:space="0" w:color="auto"/>
            <w:right w:val="none" w:sz="0" w:space="0" w:color="auto"/>
          </w:divBdr>
        </w:div>
      </w:divsChild>
    </w:div>
    <w:div w:id="863715654">
      <w:bodyDiv w:val="1"/>
      <w:marLeft w:val="0"/>
      <w:marRight w:val="0"/>
      <w:marTop w:val="0"/>
      <w:marBottom w:val="0"/>
      <w:divBdr>
        <w:top w:val="none" w:sz="0" w:space="0" w:color="auto"/>
        <w:left w:val="none" w:sz="0" w:space="0" w:color="auto"/>
        <w:bottom w:val="none" w:sz="0" w:space="0" w:color="auto"/>
        <w:right w:val="none" w:sz="0" w:space="0" w:color="auto"/>
      </w:divBdr>
    </w:div>
    <w:div w:id="874466287">
      <w:bodyDiv w:val="1"/>
      <w:marLeft w:val="0"/>
      <w:marRight w:val="0"/>
      <w:marTop w:val="0"/>
      <w:marBottom w:val="0"/>
      <w:divBdr>
        <w:top w:val="none" w:sz="0" w:space="0" w:color="auto"/>
        <w:left w:val="none" w:sz="0" w:space="0" w:color="auto"/>
        <w:bottom w:val="none" w:sz="0" w:space="0" w:color="auto"/>
        <w:right w:val="none" w:sz="0" w:space="0" w:color="auto"/>
      </w:divBdr>
    </w:div>
    <w:div w:id="926232673">
      <w:bodyDiv w:val="1"/>
      <w:marLeft w:val="0"/>
      <w:marRight w:val="0"/>
      <w:marTop w:val="0"/>
      <w:marBottom w:val="0"/>
      <w:divBdr>
        <w:top w:val="none" w:sz="0" w:space="0" w:color="auto"/>
        <w:left w:val="none" w:sz="0" w:space="0" w:color="auto"/>
        <w:bottom w:val="none" w:sz="0" w:space="0" w:color="auto"/>
        <w:right w:val="none" w:sz="0" w:space="0" w:color="auto"/>
      </w:divBdr>
    </w:div>
    <w:div w:id="927612652">
      <w:bodyDiv w:val="1"/>
      <w:marLeft w:val="0"/>
      <w:marRight w:val="0"/>
      <w:marTop w:val="0"/>
      <w:marBottom w:val="0"/>
      <w:divBdr>
        <w:top w:val="none" w:sz="0" w:space="0" w:color="auto"/>
        <w:left w:val="none" w:sz="0" w:space="0" w:color="auto"/>
        <w:bottom w:val="none" w:sz="0" w:space="0" w:color="auto"/>
        <w:right w:val="none" w:sz="0" w:space="0" w:color="auto"/>
      </w:divBdr>
    </w:div>
    <w:div w:id="936257255">
      <w:bodyDiv w:val="1"/>
      <w:marLeft w:val="0"/>
      <w:marRight w:val="0"/>
      <w:marTop w:val="0"/>
      <w:marBottom w:val="0"/>
      <w:divBdr>
        <w:top w:val="none" w:sz="0" w:space="0" w:color="auto"/>
        <w:left w:val="none" w:sz="0" w:space="0" w:color="auto"/>
        <w:bottom w:val="none" w:sz="0" w:space="0" w:color="auto"/>
        <w:right w:val="none" w:sz="0" w:space="0" w:color="auto"/>
      </w:divBdr>
    </w:div>
    <w:div w:id="950163740">
      <w:bodyDiv w:val="1"/>
      <w:marLeft w:val="0"/>
      <w:marRight w:val="0"/>
      <w:marTop w:val="0"/>
      <w:marBottom w:val="0"/>
      <w:divBdr>
        <w:top w:val="none" w:sz="0" w:space="0" w:color="auto"/>
        <w:left w:val="none" w:sz="0" w:space="0" w:color="auto"/>
        <w:bottom w:val="none" w:sz="0" w:space="0" w:color="auto"/>
        <w:right w:val="none" w:sz="0" w:space="0" w:color="auto"/>
      </w:divBdr>
    </w:div>
    <w:div w:id="951548295">
      <w:bodyDiv w:val="1"/>
      <w:marLeft w:val="0"/>
      <w:marRight w:val="0"/>
      <w:marTop w:val="0"/>
      <w:marBottom w:val="0"/>
      <w:divBdr>
        <w:top w:val="none" w:sz="0" w:space="0" w:color="auto"/>
        <w:left w:val="none" w:sz="0" w:space="0" w:color="auto"/>
        <w:bottom w:val="none" w:sz="0" w:space="0" w:color="auto"/>
        <w:right w:val="none" w:sz="0" w:space="0" w:color="auto"/>
      </w:divBdr>
    </w:div>
    <w:div w:id="952369562">
      <w:bodyDiv w:val="1"/>
      <w:marLeft w:val="0"/>
      <w:marRight w:val="0"/>
      <w:marTop w:val="0"/>
      <w:marBottom w:val="0"/>
      <w:divBdr>
        <w:top w:val="none" w:sz="0" w:space="0" w:color="auto"/>
        <w:left w:val="none" w:sz="0" w:space="0" w:color="auto"/>
        <w:bottom w:val="none" w:sz="0" w:space="0" w:color="auto"/>
        <w:right w:val="none" w:sz="0" w:space="0" w:color="auto"/>
      </w:divBdr>
    </w:div>
    <w:div w:id="954214945">
      <w:bodyDiv w:val="1"/>
      <w:marLeft w:val="0"/>
      <w:marRight w:val="0"/>
      <w:marTop w:val="0"/>
      <w:marBottom w:val="0"/>
      <w:divBdr>
        <w:top w:val="none" w:sz="0" w:space="0" w:color="auto"/>
        <w:left w:val="none" w:sz="0" w:space="0" w:color="auto"/>
        <w:bottom w:val="none" w:sz="0" w:space="0" w:color="auto"/>
        <w:right w:val="none" w:sz="0" w:space="0" w:color="auto"/>
      </w:divBdr>
    </w:div>
    <w:div w:id="958027765">
      <w:bodyDiv w:val="1"/>
      <w:marLeft w:val="0"/>
      <w:marRight w:val="0"/>
      <w:marTop w:val="0"/>
      <w:marBottom w:val="0"/>
      <w:divBdr>
        <w:top w:val="none" w:sz="0" w:space="0" w:color="auto"/>
        <w:left w:val="none" w:sz="0" w:space="0" w:color="auto"/>
        <w:bottom w:val="none" w:sz="0" w:space="0" w:color="auto"/>
        <w:right w:val="none" w:sz="0" w:space="0" w:color="auto"/>
      </w:divBdr>
    </w:div>
    <w:div w:id="969634660">
      <w:bodyDiv w:val="1"/>
      <w:marLeft w:val="0"/>
      <w:marRight w:val="0"/>
      <w:marTop w:val="0"/>
      <w:marBottom w:val="0"/>
      <w:divBdr>
        <w:top w:val="none" w:sz="0" w:space="0" w:color="auto"/>
        <w:left w:val="none" w:sz="0" w:space="0" w:color="auto"/>
        <w:bottom w:val="none" w:sz="0" w:space="0" w:color="auto"/>
        <w:right w:val="none" w:sz="0" w:space="0" w:color="auto"/>
      </w:divBdr>
    </w:div>
    <w:div w:id="972717042">
      <w:bodyDiv w:val="1"/>
      <w:marLeft w:val="0"/>
      <w:marRight w:val="0"/>
      <w:marTop w:val="0"/>
      <w:marBottom w:val="0"/>
      <w:divBdr>
        <w:top w:val="none" w:sz="0" w:space="0" w:color="auto"/>
        <w:left w:val="none" w:sz="0" w:space="0" w:color="auto"/>
        <w:bottom w:val="none" w:sz="0" w:space="0" w:color="auto"/>
        <w:right w:val="none" w:sz="0" w:space="0" w:color="auto"/>
      </w:divBdr>
    </w:div>
    <w:div w:id="974408286">
      <w:bodyDiv w:val="1"/>
      <w:marLeft w:val="0"/>
      <w:marRight w:val="0"/>
      <w:marTop w:val="0"/>
      <w:marBottom w:val="0"/>
      <w:divBdr>
        <w:top w:val="none" w:sz="0" w:space="0" w:color="auto"/>
        <w:left w:val="none" w:sz="0" w:space="0" w:color="auto"/>
        <w:bottom w:val="none" w:sz="0" w:space="0" w:color="auto"/>
        <w:right w:val="none" w:sz="0" w:space="0" w:color="auto"/>
      </w:divBdr>
    </w:div>
    <w:div w:id="976059624">
      <w:bodyDiv w:val="1"/>
      <w:marLeft w:val="0"/>
      <w:marRight w:val="0"/>
      <w:marTop w:val="0"/>
      <w:marBottom w:val="0"/>
      <w:divBdr>
        <w:top w:val="none" w:sz="0" w:space="0" w:color="auto"/>
        <w:left w:val="none" w:sz="0" w:space="0" w:color="auto"/>
        <w:bottom w:val="none" w:sz="0" w:space="0" w:color="auto"/>
        <w:right w:val="none" w:sz="0" w:space="0" w:color="auto"/>
      </w:divBdr>
    </w:div>
    <w:div w:id="978725676">
      <w:bodyDiv w:val="1"/>
      <w:marLeft w:val="0"/>
      <w:marRight w:val="0"/>
      <w:marTop w:val="0"/>
      <w:marBottom w:val="0"/>
      <w:divBdr>
        <w:top w:val="none" w:sz="0" w:space="0" w:color="auto"/>
        <w:left w:val="none" w:sz="0" w:space="0" w:color="auto"/>
        <w:bottom w:val="none" w:sz="0" w:space="0" w:color="auto"/>
        <w:right w:val="none" w:sz="0" w:space="0" w:color="auto"/>
      </w:divBdr>
    </w:div>
    <w:div w:id="1002781237">
      <w:bodyDiv w:val="1"/>
      <w:marLeft w:val="0"/>
      <w:marRight w:val="0"/>
      <w:marTop w:val="0"/>
      <w:marBottom w:val="0"/>
      <w:divBdr>
        <w:top w:val="none" w:sz="0" w:space="0" w:color="auto"/>
        <w:left w:val="none" w:sz="0" w:space="0" w:color="auto"/>
        <w:bottom w:val="none" w:sz="0" w:space="0" w:color="auto"/>
        <w:right w:val="none" w:sz="0" w:space="0" w:color="auto"/>
      </w:divBdr>
    </w:div>
    <w:div w:id="1009257831">
      <w:bodyDiv w:val="1"/>
      <w:marLeft w:val="0"/>
      <w:marRight w:val="0"/>
      <w:marTop w:val="0"/>
      <w:marBottom w:val="0"/>
      <w:divBdr>
        <w:top w:val="none" w:sz="0" w:space="0" w:color="auto"/>
        <w:left w:val="none" w:sz="0" w:space="0" w:color="auto"/>
        <w:bottom w:val="none" w:sz="0" w:space="0" w:color="auto"/>
        <w:right w:val="none" w:sz="0" w:space="0" w:color="auto"/>
      </w:divBdr>
    </w:div>
    <w:div w:id="1025129953">
      <w:bodyDiv w:val="1"/>
      <w:marLeft w:val="0"/>
      <w:marRight w:val="0"/>
      <w:marTop w:val="0"/>
      <w:marBottom w:val="0"/>
      <w:divBdr>
        <w:top w:val="none" w:sz="0" w:space="0" w:color="auto"/>
        <w:left w:val="none" w:sz="0" w:space="0" w:color="auto"/>
        <w:bottom w:val="none" w:sz="0" w:space="0" w:color="auto"/>
        <w:right w:val="none" w:sz="0" w:space="0" w:color="auto"/>
      </w:divBdr>
    </w:div>
    <w:div w:id="1028920136">
      <w:bodyDiv w:val="1"/>
      <w:marLeft w:val="0"/>
      <w:marRight w:val="0"/>
      <w:marTop w:val="0"/>
      <w:marBottom w:val="0"/>
      <w:divBdr>
        <w:top w:val="none" w:sz="0" w:space="0" w:color="auto"/>
        <w:left w:val="none" w:sz="0" w:space="0" w:color="auto"/>
        <w:bottom w:val="none" w:sz="0" w:space="0" w:color="auto"/>
        <w:right w:val="none" w:sz="0" w:space="0" w:color="auto"/>
      </w:divBdr>
    </w:div>
    <w:div w:id="1036930398">
      <w:bodyDiv w:val="1"/>
      <w:marLeft w:val="0"/>
      <w:marRight w:val="0"/>
      <w:marTop w:val="0"/>
      <w:marBottom w:val="0"/>
      <w:divBdr>
        <w:top w:val="none" w:sz="0" w:space="0" w:color="auto"/>
        <w:left w:val="none" w:sz="0" w:space="0" w:color="auto"/>
        <w:bottom w:val="none" w:sz="0" w:space="0" w:color="auto"/>
        <w:right w:val="none" w:sz="0" w:space="0" w:color="auto"/>
      </w:divBdr>
    </w:div>
    <w:div w:id="1045786934">
      <w:bodyDiv w:val="1"/>
      <w:marLeft w:val="0"/>
      <w:marRight w:val="0"/>
      <w:marTop w:val="0"/>
      <w:marBottom w:val="0"/>
      <w:divBdr>
        <w:top w:val="none" w:sz="0" w:space="0" w:color="auto"/>
        <w:left w:val="none" w:sz="0" w:space="0" w:color="auto"/>
        <w:bottom w:val="none" w:sz="0" w:space="0" w:color="auto"/>
        <w:right w:val="none" w:sz="0" w:space="0" w:color="auto"/>
      </w:divBdr>
    </w:div>
    <w:div w:id="1054811221">
      <w:bodyDiv w:val="1"/>
      <w:marLeft w:val="0"/>
      <w:marRight w:val="0"/>
      <w:marTop w:val="0"/>
      <w:marBottom w:val="0"/>
      <w:divBdr>
        <w:top w:val="none" w:sz="0" w:space="0" w:color="auto"/>
        <w:left w:val="none" w:sz="0" w:space="0" w:color="auto"/>
        <w:bottom w:val="none" w:sz="0" w:space="0" w:color="auto"/>
        <w:right w:val="none" w:sz="0" w:space="0" w:color="auto"/>
      </w:divBdr>
    </w:div>
    <w:div w:id="1070809913">
      <w:bodyDiv w:val="1"/>
      <w:marLeft w:val="0"/>
      <w:marRight w:val="0"/>
      <w:marTop w:val="0"/>
      <w:marBottom w:val="0"/>
      <w:divBdr>
        <w:top w:val="none" w:sz="0" w:space="0" w:color="auto"/>
        <w:left w:val="none" w:sz="0" w:space="0" w:color="auto"/>
        <w:bottom w:val="none" w:sz="0" w:space="0" w:color="auto"/>
        <w:right w:val="none" w:sz="0" w:space="0" w:color="auto"/>
      </w:divBdr>
    </w:div>
    <w:div w:id="1092819067">
      <w:bodyDiv w:val="1"/>
      <w:marLeft w:val="0"/>
      <w:marRight w:val="0"/>
      <w:marTop w:val="0"/>
      <w:marBottom w:val="0"/>
      <w:divBdr>
        <w:top w:val="none" w:sz="0" w:space="0" w:color="auto"/>
        <w:left w:val="none" w:sz="0" w:space="0" w:color="auto"/>
        <w:bottom w:val="none" w:sz="0" w:space="0" w:color="auto"/>
        <w:right w:val="none" w:sz="0" w:space="0" w:color="auto"/>
      </w:divBdr>
    </w:div>
    <w:div w:id="1096638861">
      <w:bodyDiv w:val="1"/>
      <w:marLeft w:val="0"/>
      <w:marRight w:val="0"/>
      <w:marTop w:val="0"/>
      <w:marBottom w:val="0"/>
      <w:divBdr>
        <w:top w:val="none" w:sz="0" w:space="0" w:color="auto"/>
        <w:left w:val="none" w:sz="0" w:space="0" w:color="auto"/>
        <w:bottom w:val="none" w:sz="0" w:space="0" w:color="auto"/>
        <w:right w:val="none" w:sz="0" w:space="0" w:color="auto"/>
      </w:divBdr>
    </w:div>
    <w:div w:id="1100372262">
      <w:bodyDiv w:val="1"/>
      <w:marLeft w:val="0"/>
      <w:marRight w:val="0"/>
      <w:marTop w:val="0"/>
      <w:marBottom w:val="0"/>
      <w:divBdr>
        <w:top w:val="none" w:sz="0" w:space="0" w:color="auto"/>
        <w:left w:val="none" w:sz="0" w:space="0" w:color="auto"/>
        <w:bottom w:val="none" w:sz="0" w:space="0" w:color="auto"/>
        <w:right w:val="none" w:sz="0" w:space="0" w:color="auto"/>
      </w:divBdr>
    </w:div>
    <w:div w:id="1106778823">
      <w:bodyDiv w:val="1"/>
      <w:marLeft w:val="0"/>
      <w:marRight w:val="0"/>
      <w:marTop w:val="0"/>
      <w:marBottom w:val="0"/>
      <w:divBdr>
        <w:top w:val="none" w:sz="0" w:space="0" w:color="auto"/>
        <w:left w:val="none" w:sz="0" w:space="0" w:color="auto"/>
        <w:bottom w:val="none" w:sz="0" w:space="0" w:color="auto"/>
        <w:right w:val="none" w:sz="0" w:space="0" w:color="auto"/>
      </w:divBdr>
    </w:div>
    <w:div w:id="1128204848">
      <w:bodyDiv w:val="1"/>
      <w:marLeft w:val="0"/>
      <w:marRight w:val="0"/>
      <w:marTop w:val="0"/>
      <w:marBottom w:val="0"/>
      <w:divBdr>
        <w:top w:val="none" w:sz="0" w:space="0" w:color="auto"/>
        <w:left w:val="none" w:sz="0" w:space="0" w:color="auto"/>
        <w:bottom w:val="none" w:sz="0" w:space="0" w:color="auto"/>
        <w:right w:val="none" w:sz="0" w:space="0" w:color="auto"/>
      </w:divBdr>
    </w:div>
    <w:div w:id="1128471436">
      <w:bodyDiv w:val="1"/>
      <w:marLeft w:val="0"/>
      <w:marRight w:val="0"/>
      <w:marTop w:val="0"/>
      <w:marBottom w:val="0"/>
      <w:divBdr>
        <w:top w:val="none" w:sz="0" w:space="0" w:color="auto"/>
        <w:left w:val="none" w:sz="0" w:space="0" w:color="auto"/>
        <w:bottom w:val="none" w:sz="0" w:space="0" w:color="auto"/>
        <w:right w:val="none" w:sz="0" w:space="0" w:color="auto"/>
      </w:divBdr>
    </w:div>
    <w:div w:id="1156651561">
      <w:bodyDiv w:val="1"/>
      <w:marLeft w:val="0"/>
      <w:marRight w:val="0"/>
      <w:marTop w:val="0"/>
      <w:marBottom w:val="0"/>
      <w:divBdr>
        <w:top w:val="none" w:sz="0" w:space="0" w:color="auto"/>
        <w:left w:val="none" w:sz="0" w:space="0" w:color="auto"/>
        <w:bottom w:val="none" w:sz="0" w:space="0" w:color="auto"/>
        <w:right w:val="none" w:sz="0" w:space="0" w:color="auto"/>
      </w:divBdr>
    </w:div>
    <w:div w:id="1203594740">
      <w:bodyDiv w:val="1"/>
      <w:marLeft w:val="0"/>
      <w:marRight w:val="0"/>
      <w:marTop w:val="0"/>
      <w:marBottom w:val="0"/>
      <w:divBdr>
        <w:top w:val="none" w:sz="0" w:space="0" w:color="auto"/>
        <w:left w:val="none" w:sz="0" w:space="0" w:color="auto"/>
        <w:bottom w:val="none" w:sz="0" w:space="0" w:color="auto"/>
        <w:right w:val="none" w:sz="0" w:space="0" w:color="auto"/>
      </w:divBdr>
    </w:div>
    <w:div w:id="1221988297">
      <w:bodyDiv w:val="1"/>
      <w:marLeft w:val="0"/>
      <w:marRight w:val="0"/>
      <w:marTop w:val="0"/>
      <w:marBottom w:val="0"/>
      <w:divBdr>
        <w:top w:val="none" w:sz="0" w:space="0" w:color="auto"/>
        <w:left w:val="none" w:sz="0" w:space="0" w:color="auto"/>
        <w:bottom w:val="none" w:sz="0" w:space="0" w:color="auto"/>
        <w:right w:val="none" w:sz="0" w:space="0" w:color="auto"/>
      </w:divBdr>
    </w:div>
    <w:div w:id="1244022598">
      <w:bodyDiv w:val="1"/>
      <w:marLeft w:val="0"/>
      <w:marRight w:val="0"/>
      <w:marTop w:val="0"/>
      <w:marBottom w:val="0"/>
      <w:divBdr>
        <w:top w:val="none" w:sz="0" w:space="0" w:color="auto"/>
        <w:left w:val="none" w:sz="0" w:space="0" w:color="auto"/>
        <w:bottom w:val="none" w:sz="0" w:space="0" w:color="auto"/>
        <w:right w:val="none" w:sz="0" w:space="0" w:color="auto"/>
      </w:divBdr>
    </w:div>
    <w:div w:id="1245261844">
      <w:bodyDiv w:val="1"/>
      <w:marLeft w:val="0"/>
      <w:marRight w:val="0"/>
      <w:marTop w:val="0"/>
      <w:marBottom w:val="0"/>
      <w:divBdr>
        <w:top w:val="none" w:sz="0" w:space="0" w:color="auto"/>
        <w:left w:val="none" w:sz="0" w:space="0" w:color="auto"/>
        <w:bottom w:val="none" w:sz="0" w:space="0" w:color="auto"/>
        <w:right w:val="none" w:sz="0" w:space="0" w:color="auto"/>
      </w:divBdr>
    </w:div>
    <w:div w:id="1245800944">
      <w:bodyDiv w:val="1"/>
      <w:marLeft w:val="0"/>
      <w:marRight w:val="0"/>
      <w:marTop w:val="0"/>
      <w:marBottom w:val="0"/>
      <w:divBdr>
        <w:top w:val="none" w:sz="0" w:space="0" w:color="auto"/>
        <w:left w:val="none" w:sz="0" w:space="0" w:color="auto"/>
        <w:bottom w:val="none" w:sz="0" w:space="0" w:color="auto"/>
        <w:right w:val="none" w:sz="0" w:space="0" w:color="auto"/>
      </w:divBdr>
    </w:div>
    <w:div w:id="1272318574">
      <w:bodyDiv w:val="1"/>
      <w:marLeft w:val="0"/>
      <w:marRight w:val="0"/>
      <w:marTop w:val="0"/>
      <w:marBottom w:val="0"/>
      <w:divBdr>
        <w:top w:val="none" w:sz="0" w:space="0" w:color="auto"/>
        <w:left w:val="none" w:sz="0" w:space="0" w:color="auto"/>
        <w:bottom w:val="none" w:sz="0" w:space="0" w:color="auto"/>
        <w:right w:val="none" w:sz="0" w:space="0" w:color="auto"/>
      </w:divBdr>
    </w:div>
    <w:div w:id="1281838512">
      <w:bodyDiv w:val="1"/>
      <w:marLeft w:val="0"/>
      <w:marRight w:val="0"/>
      <w:marTop w:val="0"/>
      <w:marBottom w:val="0"/>
      <w:divBdr>
        <w:top w:val="none" w:sz="0" w:space="0" w:color="auto"/>
        <w:left w:val="none" w:sz="0" w:space="0" w:color="auto"/>
        <w:bottom w:val="none" w:sz="0" w:space="0" w:color="auto"/>
        <w:right w:val="none" w:sz="0" w:space="0" w:color="auto"/>
      </w:divBdr>
    </w:div>
    <w:div w:id="1282565688">
      <w:bodyDiv w:val="1"/>
      <w:marLeft w:val="0"/>
      <w:marRight w:val="0"/>
      <w:marTop w:val="0"/>
      <w:marBottom w:val="0"/>
      <w:divBdr>
        <w:top w:val="none" w:sz="0" w:space="0" w:color="auto"/>
        <w:left w:val="none" w:sz="0" w:space="0" w:color="auto"/>
        <w:bottom w:val="none" w:sz="0" w:space="0" w:color="auto"/>
        <w:right w:val="none" w:sz="0" w:space="0" w:color="auto"/>
      </w:divBdr>
    </w:div>
    <w:div w:id="1283073043">
      <w:bodyDiv w:val="1"/>
      <w:marLeft w:val="0"/>
      <w:marRight w:val="0"/>
      <w:marTop w:val="0"/>
      <w:marBottom w:val="0"/>
      <w:divBdr>
        <w:top w:val="none" w:sz="0" w:space="0" w:color="auto"/>
        <w:left w:val="none" w:sz="0" w:space="0" w:color="auto"/>
        <w:bottom w:val="none" w:sz="0" w:space="0" w:color="auto"/>
        <w:right w:val="none" w:sz="0" w:space="0" w:color="auto"/>
      </w:divBdr>
    </w:div>
    <w:div w:id="1287852859">
      <w:bodyDiv w:val="1"/>
      <w:marLeft w:val="0"/>
      <w:marRight w:val="0"/>
      <w:marTop w:val="0"/>
      <w:marBottom w:val="0"/>
      <w:divBdr>
        <w:top w:val="none" w:sz="0" w:space="0" w:color="auto"/>
        <w:left w:val="none" w:sz="0" w:space="0" w:color="auto"/>
        <w:bottom w:val="none" w:sz="0" w:space="0" w:color="auto"/>
        <w:right w:val="none" w:sz="0" w:space="0" w:color="auto"/>
      </w:divBdr>
    </w:div>
    <w:div w:id="1288197210">
      <w:bodyDiv w:val="1"/>
      <w:marLeft w:val="0"/>
      <w:marRight w:val="0"/>
      <w:marTop w:val="0"/>
      <w:marBottom w:val="0"/>
      <w:divBdr>
        <w:top w:val="none" w:sz="0" w:space="0" w:color="auto"/>
        <w:left w:val="none" w:sz="0" w:space="0" w:color="auto"/>
        <w:bottom w:val="none" w:sz="0" w:space="0" w:color="auto"/>
        <w:right w:val="none" w:sz="0" w:space="0" w:color="auto"/>
      </w:divBdr>
    </w:div>
    <w:div w:id="1292054854">
      <w:bodyDiv w:val="1"/>
      <w:marLeft w:val="0"/>
      <w:marRight w:val="0"/>
      <w:marTop w:val="0"/>
      <w:marBottom w:val="0"/>
      <w:divBdr>
        <w:top w:val="none" w:sz="0" w:space="0" w:color="auto"/>
        <w:left w:val="none" w:sz="0" w:space="0" w:color="auto"/>
        <w:bottom w:val="none" w:sz="0" w:space="0" w:color="auto"/>
        <w:right w:val="none" w:sz="0" w:space="0" w:color="auto"/>
      </w:divBdr>
    </w:div>
    <w:div w:id="1293246446">
      <w:bodyDiv w:val="1"/>
      <w:marLeft w:val="0"/>
      <w:marRight w:val="0"/>
      <w:marTop w:val="0"/>
      <w:marBottom w:val="0"/>
      <w:divBdr>
        <w:top w:val="none" w:sz="0" w:space="0" w:color="auto"/>
        <w:left w:val="none" w:sz="0" w:space="0" w:color="auto"/>
        <w:bottom w:val="none" w:sz="0" w:space="0" w:color="auto"/>
        <w:right w:val="none" w:sz="0" w:space="0" w:color="auto"/>
      </w:divBdr>
    </w:div>
    <w:div w:id="1304509527">
      <w:bodyDiv w:val="1"/>
      <w:marLeft w:val="0"/>
      <w:marRight w:val="0"/>
      <w:marTop w:val="0"/>
      <w:marBottom w:val="0"/>
      <w:divBdr>
        <w:top w:val="none" w:sz="0" w:space="0" w:color="auto"/>
        <w:left w:val="none" w:sz="0" w:space="0" w:color="auto"/>
        <w:bottom w:val="none" w:sz="0" w:space="0" w:color="auto"/>
        <w:right w:val="none" w:sz="0" w:space="0" w:color="auto"/>
      </w:divBdr>
    </w:div>
    <w:div w:id="1307204534">
      <w:bodyDiv w:val="1"/>
      <w:marLeft w:val="0"/>
      <w:marRight w:val="0"/>
      <w:marTop w:val="0"/>
      <w:marBottom w:val="0"/>
      <w:divBdr>
        <w:top w:val="none" w:sz="0" w:space="0" w:color="auto"/>
        <w:left w:val="none" w:sz="0" w:space="0" w:color="auto"/>
        <w:bottom w:val="none" w:sz="0" w:space="0" w:color="auto"/>
        <w:right w:val="none" w:sz="0" w:space="0" w:color="auto"/>
      </w:divBdr>
    </w:div>
    <w:div w:id="1314530820">
      <w:bodyDiv w:val="1"/>
      <w:marLeft w:val="0"/>
      <w:marRight w:val="0"/>
      <w:marTop w:val="0"/>
      <w:marBottom w:val="0"/>
      <w:divBdr>
        <w:top w:val="none" w:sz="0" w:space="0" w:color="auto"/>
        <w:left w:val="none" w:sz="0" w:space="0" w:color="auto"/>
        <w:bottom w:val="none" w:sz="0" w:space="0" w:color="auto"/>
        <w:right w:val="none" w:sz="0" w:space="0" w:color="auto"/>
      </w:divBdr>
    </w:div>
    <w:div w:id="1318847589">
      <w:bodyDiv w:val="1"/>
      <w:marLeft w:val="0"/>
      <w:marRight w:val="0"/>
      <w:marTop w:val="0"/>
      <w:marBottom w:val="0"/>
      <w:divBdr>
        <w:top w:val="none" w:sz="0" w:space="0" w:color="auto"/>
        <w:left w:val="none" w:sz="0" w:space="0" w:color="auto"/>
        <w:bottom w:val="none" w:sz="0" w:space="0" w:color="auto"/>
        <w:right w:val="none" w:sz="0" w:space="0" w:color="auto"/>
      </w:divBdr>
    </w:div>
    <w:div w:id="1323268425">
      <w:bodyDiv w:val="1"/>
      <w:marLeft w:val="0"/>
      <w:marRight w:val="0"/>
      <w:marTop w:val="0"/>
      <w:marBottom w:val="0"/>
      <w:divBdr>
        <w:top w:val="none" w:sz="0" w:space="0" w:color="auto"/>
        <w:left w:val="none" w:sz="0" w:space="0" w:color="auto"/>
        <w:bottom w:val="none" w:sz="0" w:space="0" w:color="auto"/>
        <w:right w:val="none" w:sz="0" w:space="0" w:color="auto"/>
      </w:divBdr>
    </w:div>
    <w:div w:id="1324894028">
      <w:bodyDiv w:val="1"/>
      <w:marLeft w:val="0"/>
      <w:marRight w:val="0"/>
      <w:marTop w:val="0"/>
      <w:marBottom w:val="0"/>
      <w:divBdr>
        <w:top w:val="none" w:sz="0" w:space="0" w:color="auto"/>
        <w:left w:val="none" w:sz="0" w:space="0" w:color="auto"/>
        <w:bottom w:val="none" w:sz="0" w:space="0" w:color="auto"/>
        <w:right w:val="none" w:sz="0" w:space="0" w:color="auto"/>
      </w:divBdr>
    </w:div>
    <w:div w:id="1332292369">
      <w:bodyDiv w:val="1"/>
      <w:marLeft w:val="0"/>
      <w:marRight w:val="0"/>
      <w:marTop w:val="0"/>
      <w:marBottom w:val="0"/>
      <w:divBdr>
        <w:top w:val="none" w:sz="0" w:space="0" w:color="auto"/>
        <w:left w:val="none" w:sz="0" w:space="0" w:color="auto"/>
        <w:bottom w:val="none" w:sz="0" w:space="0" w:color="auto"/>
        <w:right w:val="none" w:sz="0" w:space="0" w:color="auto"/>
      </w:divBdr>
    </w:div>
    <w:div w:id="1338533421">
      <w:bodyDiv w:val="1"/>
      <w:marLeft w:val="0"/>
      <w:marRight w:val="0"/>
      <w:marTop w:val="0"/>
      <w:marBottom w:val="0"/>
      <w:divBdr>
        <w:top w:val="none" w:sz="0" w:space="0" w:color="auto"/>
        <w:left w:val="none" w:sz="0" w:space="0" w:color="auto"/>
        <w:bottom w:val="none" w:sz="0" w:space="0" w:color="auto"/>
        <w:right w:val="none" w:sz="0" w:space="0" w:color="auto"/>
      </w:divBdr>
    </w:div>
    <w:div w:id="1354720350">
      <w:bodyDiv w:val="1"/>
      <w:marLeft w:val="0"/>
      <w:marRight w:val="0"/>
      <w:marTop w:val="0"/>
      <w:marBottom w:val="0"/>
      <w:divBdr>
        <w:top w:val="none" w:sz="0" w:space="0" w:color="auto"/>
        <w:left w:val="none" w:sz="0" w:space="0" w:color="auto"/>
        <w:bottom w:val="none" w:sz="0" w:space="0" w:color="auto"/>
        <w:right w:val="none" w:sz="0" w:space="0" w:color="auto"/>
      </w:divBdr>
    </w:div>
    <w:div w:id="1368681018">
      <w:bodyDiv w:val="1"/>
      <w:marLeft w:val="0"/>
      <w:marRight w:val="0"/>
      <w:marTop w:val="0"/>
      <w:marBottom w:val="0"/>
      <w:divBdr>
        <w:top w:val="none" w:sz="0" w:space="0" w:color="auto"/>
        <w:left w:val="none" w:sz="0" w:space="0" w:color="auto"/>
        <w:bottom w:val="none" w:sz="0" w:space="0" w:color="auto"/>
        <w:right w:val="none" w:sz="0" w:space="0" w:color="auto"/>
      </w:divBdr>
    </w:div>
    <w:div w:id="1394161265">
      <w:bodyDiv w:val="1"/>
      <w:marLeft w:val="0"/>
      <w:marRight w:val="0"/>
      <w:marTop w:val="0"/>
      <w:marBottom w:val="0"/>
      <w:divBdr>
        <w:top w:val="none" w:sz="0" w:space="0" w:color="auto"/>
        <w:left w:val="none" w:sz="0" w:space="0" w:color="auto"/>
        <w:bottom w:val="none" w:sz="0" w:space="0" w:color="auto"/>
        <w:right w:val="none" w:sz="0" w:space="0" w:color="auto"/>
      </w:divBdr>
    </w:div>
    <w:div w:id="1396126082">
      <w:bodyDiv w:val="1"/>
      <w:marLeft w:val="0"/>
      <w:marRight w:val="0"/>
      <w:marTop w:val="0"/>
      <w:marBottom w:val="0"/>
      <w:divBdr>
        <w:top w:val="none" w:sz="0" w:space="0" w:color="auto"/>
        <w:left w:val="none" w:sz="0" w:space="0" w:color="auto"/>
        <w:bottom w:val="none" w:sz="0" w:space="0" w:color="auto"/>
        <w:right w:val="none" w:sz="0" w:space="0" w:color="auto"/>
      </w:divBdr>
    </w:div>
    <w:div w:id="1399790210">
      <w:bodyDiv w:val="1"/>
      <w:marLeft w:val="0"/>
      <w:marRight w:val="0"/>
      <w:marTop w:val="0"/>
      <w:marBottom w:val="0"/>
      <w:divBdr>
        <w:top w:val="none" w:sz="0" w:space="0" w:color="auto"/>
        <w:left w:val="none" w:sz="0" w:space="0" w:color="auto"/>
        <w:bottom w:val="none" w:sz="0" w:space="0" w:color="auto"/>
        <w:right w:val="none" w:sz="0" w:space="0" w:color="auto"/>
      </w:divBdr>
    </w:div>
    <w:div w:id="1422677022">
      <w:bodyDiv w:val="1"/>
      <w:marLeft w:val="0"/>
      <w:marRight w:val="0"/>
      <w:marTop w:val="0"/>
      <w:marBottom w:val="0"/>
      <w:divBdr>
        <w:top w:val="none" w:sz="0" w:space="0" w:color="auto"/>
        <w:left w:val="none" w:sz="0" w:space="0" w:color="auto"/>
        <w:bottom w:val="none" w:sz="0" w:space="0" w:color="auto"/>
        <w:right w:val="none" w:sz="0" w:space="0" w:color="auto"/>
      </w:divBdr>
    </w:div>
    <w:div w:id="1432894832">
      <w:bodyDiv w:val="1"/>
      <w:marLeft w:val="0"/>
      <w:marRight w:val="0"/>
      <w:marTop w:val="0"/>
      <w:marBottom w:val="0"/>
      <w:divBdr>
        <w:top w:val="none" w:sz="0" w:space="0" w:color="auto"/>
        <w:left w:val="none" w:sz="0" w:space="0" w:color="auto"/>
        <w:bottom w:val="none" w:sz="0" w:space="0" w:color="auto"/>
        <w:right w:val="none" w:sz="0" w:space="0" w:color="auto"/>
      </w:divBdr>
    </w:div>
    <w:div w:id="1444425045">
      <w:bodyDiv w:val="1"/>
      <w:marLeft w:val="0"/>
      <w:marRight w:val="0"/>
      <w:marTop w:val="0"/>
      <w:marBottom w:val="0"/>
      <w:divBdr>
        <w:top w:val="none" w:sz="0" w:space="0" w:color="auto"/>
        <w:left w:val="none" w:sz="0" w:space="0" w:color="auto"/>
        <w:bottom w:val="none" w:sz="0" w:space="0" w:color="auto"/>
        <w:right w:val="none" w:sz="0" w:space="0" w:color="auto"/>
      </w:divBdr>
    </w:div>
    <w:div w:id="1446581324">
      <w:bodyDiv w:val="1"/>
      <w:marLeft w:val="0"/>
      <w:marRight w:val="0"/>
      <w:marTop w:val="0"/>
      <w:marBottom w:val="0"/>
      <w:divBdr>
        <w:top w:val="none" w:sz="0" w:space="0" w:color="auto"/>
        <w:left w:val="none" w:sz="0" w:space="0" w:color="auto"/>
        <w:bottom w:val="none" w:sz="0" w:space="0" w:color="auto"/>
        <w:right w:val="none" w:sz="0" w:space="0" w:color="auto"/>
      </w:divBdr>
    </w:div>
    <w:div w:id="1448309796">
      <w:bodyDiv w:val="1"/>
      <w:marLeft w:val="0"/>
      <w:marRight w:val="0"/>
      <w:marTop w:val="0"/>
      <w:marBottom w:val="0"/>
      <w:divBdr>
        <w:top w:val="none" w:sz="0" w:space="0" w:color="auto"/>
        <w:left w:val="none" w:sz="0" w:space="0" w:color="auto"/>
        <w:bottom w:val="none" w:sz="0" w:space="0" w:color="auto"/>
        <w:right w:val="none" w:sz="0" w:space="0" w:color="auto"/>
      </w:divBdr>
    </w:div>
    <w:div w:id="1467238536">
      <w:bodyDiv w:val="1"/>
      <w:marLeft w:val="0"/>
      <w:marRight w:val="0"/>
      <w:marTop w:val="0"/>
      <w:marBottom w:val="0"/>
      <w:divBdr>
        <w:top w:val="none" w:sz="0" w:space="0" w:color="auto"/>
        <w:left w:val="none" w:sz="0" w:space="0" w:color="auto"/>
        <w:bottom w:val="none" w:sz="0" w:space="0" w:color="auto"/>
        <w:right w:val="none" w:sz="0" w:space="0" w:color="auto"/>
      </w:divBdr>
    </w:div>
    <w:div w:id="1492863777">
      <w:bodyDiv w:val="1"/>
      <w:marLeft w:val="0"/>
      <w:marRight w:val="0"/>
      <w:marTop w:val="0"/>
      <w:marBottom w:val="0"/>
      <w:divBdr>
        <w:top w:val="none" w:sz="0" w:space="0" w:color="auto"/>
        <w:left w:val="none" w:sz="0" w:space="0" w:color="auto"/>
        <w:bottom w:val="none" w:sz="0" w:space="0" w:color="auto"/>
        <w:right w:val="none" w:sz="0" w:space="0" w:color="auto"/>
      </w:divBdr>
    </w:div>
    <w:div w:id="1504706663">
      <w:bodyDiv w:val="1"/>
      <w:marLeft w:val="0"/>
      <w:marRight w:val="0"/>
      <w:marTop w:val="0"/>
      <w:marBottom w:val="0"/>
      <w:divBdr>
        <w:top w:val="none" w:sz="0" w:space="0" w:color="auto"/>
        <w:left w:val="none" w:sz="0" w:space="0" w:color="auto"/>
        <w:bottom w:val="none" w:sz="0" w:space="0" w:color="auto"/>
        <w:right w:val="none" w:sz="0" w:space="0" w:color="auto"/>
      </w:divBdr>
    </w:div>
    <w:div w:id="1505509113">
      <w:bodyDiv w:val="1"/>
      <w:marLeft w:val="0"/>
      <w:marRight w:val="0"/>
      <w:marTop w:val="0"/>
      <w:marBottom w:val="0"/>
      <w:divBdr>
        <w:top w:val="none" w:sz="0" w:space="0" w:color="auto"/>
        <w:left w:val="none" w:sz="0" w:space="0" w:color="auto"/>
        <w:bottom w:val="none" w:sz="0" w:space="0" w:color="auto"/>
        <w:right w:val="none" w:sz="0" w:space="0" w:color="auto"/>
      </w:divBdr>
      <w:divsChild>
        <w:div w:id="298340103">
          <w:marLeft w:val="0"/>
          <w:marRight w:val="0"/>
          <w:marTop w:val="0"/>
          <w:marBottom w:val="0"/>
          <w:divBdr>
            <w:top w:val="none" w:sz="0" w:space="0" w:color="auto"/>
            <w:left w:val="none" w:sz="0" w:space="0" w:color="auto"/>
            <w:bottom w:val="none" w:sz="0" w:space="0" w:color="auto"/>
            <w:right w:val="none" w:sz="0" w:space="0" w:color="auto"/>
          </w:divBdr>
        </w:div>
      </w:divsChild>
    </w:div>
    <w:div w:id="1533035976">
      <w:bodyDiv w:val="1"/>
      <w:marLeft w:val="0"/>
      <w:marRight w:val="0"/>
      <w:marTop w:val="0"/>
      <w:marBottom w:val="0"/>
      <w:divBdr>
        <w:top w:val="none" w:sz="0" w:space="0" w:color="auto"/>
        <w:left w:val="none" w:sz="0" w:space="0" w:color="auto"/>
        <w:bottom w:val="none" w:sz="0" w:space="0" w:color="auto"/>
        <w:right w:val="none" w:sz="0" w:space="0" w:color="auto"/>
      </w:divBdr>
    </w:div>
    <w:div w:id="1533763927">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
    <w:div w:id="1548878943">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
    <w:div w:id="1558784761">
      <w:bodyDiv w:val="1"/>
      <w:marLeft w:val="0"/>
      <w:marRight w:val="0"/>
      <w:marTop w:val="0"/>
      <w:marBottom w:val="0"/>
      <w:divBdr>
        <w:top w:val="none" w:sz="0" w:space="0" w:color="auto"/>
        <w:left w:val="none" w:sz="0" w:space="0" w:color="auto"/>
        <w:bottom w:val="none" w:sz="0" w:space="0" w:color="auto"/>
        <w:right w:val="none" w:sz="0" w:space="0" w:color="auto"/>
      </w:divBdr>
    </w:div>
    <w:div w:id="1579099262">
      <w:bodyDiv w:val="1"/>
      <w:marLeft w:val="0"/>
      <w:marRight w:val="0"/>
      <w:marTop w:val="0"/>
      <w:marBottom w:val="0"/>
      <w:divBdr>
        <w:top w:val="none" w:sz="0" w:space="0" w:color="auto"/>
        <w:left w:val="none" w:sz="0" w:space="0" w:color="auto"/>
        <w:bottom w:val="none" w:sz="0" w:space="0" w:color="auto"/>
        <w:right w:val="none" w:sz="0" w:space="0" w:color="auto"/>
      </w:divBdr>
    </w:div>
    <w:div w:id="1582327477">
      <w:bodyDiv w:val="1"/>
      <w:marLeft w:val="0"/>
      <w:marRight w:val="0"/>
      <w:marTop w:val="0"/>
      <w:marBottom w:val="0"/>
      <w:divBdr>
        <w:top w:val="none" w:sz="0" w:space="0" w:color="auto"/>
        <w:left w:val="none" w:sz="0" w:space="0" w:color="auto"/>
        <w:bottom w:val="none" w:sz="0" w:space="0" w:color="auto"/>
        <w:right w:val="none" w:sz="0" w:space="0" w:color="auto"/>
      </w:divBdr>
    </w:div>
    <w:div w:id="1590775672">
      <w:bodyDiv w:val="1"/>
      <w:marLeft w:val="0"/>
      <w:marRight w:val="0"/>
      <w:marTop w:val="0"/>
      <w:marBottom w:val="0"/>
      <w:divBdr>
        <w:top w:val="none" w:sz="0" w:space="0" w:color="auto"/>
        <w:left w:val="none" w:sz="0" w:space="0" w:color="auto"/>
        <w:bottom w:val="none" w:sz="0" w:space="0" w:color="auto"/>
        <w:right w:val="none" w:sz="0" w:space="0" w:color="auto"/>
      </w:divBdr>
    </w:div>
    <w:div w:id="1597396540">
      <w:bodyDiv w:val="1"/>
      <w:marLeft w:val="0"/>
      <w:marRight w:val="0"/>
      <w:marTop w:val="0"/>
      <w:marBottom w:val="0"/>
      <w:divBdr>
        <w:top w:val="none" w:sz="0" w:space="0" w:color="auto"/>
        <w:left w:val="none" w:sz="0" w:space="0" w:color="auto"/>
        <w:bottom w:val="none" w:sz="0" w:space="0" w:color="auto"/>
        <w:right w:val="none" w:sz="0" w:space="0" w:color="auto"/>
      </w:divBdr>
    </w:div>
    <w:div w:id="1599831045">
      <w:bodyDiv w:val="1"/>
      <w:marLeft w:val="0"/>
      <w:marRight w:val="0"/>
      <w:marTop w:val="0"/>
      <w:marBottom w:val="0"/>
      <w:divBdr>
        <w:top w:val="none" w:sz="0" w:space="0" w:color="auto"/>
        <w:left w:val="none" w:sz="0" w:space="0" w:color="auto"/>
        <w:bottom w:val="none" w:sz="0" w:space="0" w:color="auto"/>
        <w:right w:val="none" w:sz="0" w:space="0" w:color="auto"/>
      </w:divBdr>
    </w:div>
    <w:div w:id="1599943552">
      <w:bodyDiv w:val="1"/>
      <w:marLeft w:val="0"/>
      <w:marRight w:val="0"/>
      <w:marTop w:val="0"/>
      <w:marBottom w:val="0"/>
      <w:divBdr>
        <w:top w:val="none" w:sz="0" w:space="0" w:color="auto"/>
        <w:left w:val="none" w:sz="0" w:space="0" w:color="auto"/>
        <w:bottom w:val="none" w:sz="0" w:space="0" w:color="auto"/>
        <w:right w:val="none" w:sz="0" w:space="0" w:color="auto"/>
      </w:divBdr>
    </w:div>
    <w:div w:id="1612396862">
      <w:bodyDiv w:val="1"/>
      <w:marLeft w:val="0"/>
      <w:marRight w:val="0"/>
      <w:marTop w:val="0"/>
      <w:marBottom w:val="0"/>
      <w:divBdr>
        <w:top w:val="none" w:sz="0" w:space="0" w:color="auto"/>
        <w:left w:val="none" w:sz="0" w:space="0" w:color="auto"/>
        <w:bottom w:val="none" w:sz="0" w:space="0" w:color="auto"/>
        <w:right w:val="none" w:sz="0" w:space="0" w:color="auto"/>
      </w:divBdr>
    </w:div>
    <w:div w:id="1614556530">
      <w:bodyDiv w:val="1"/>
      <w:marLeft w:val="0"/>
      <w:marRight w:val="0"/>
      <w:marTop w:val="0"/>
      <w:marBottom w:val="0"/>
      <w:divBdr>
        <w:top w:val="none" w:sz="0" w:space="0" w:color="auto"/>
        <w:left w:val="none" w:sz="0" w:space="0" w:color="auto"/>
        <w:bottom w:val="none" w:sz="0" w:space="0" w:color="auto"/>
        <w:right w:val="none" w:sz="0" w:space="0" w:color="auto"/>
      </w:divBdr>
    </w:div>
    <w:div w:id="1621571983">
      <w:bodyDiv w:val="1"/>
      <w:marLeft w:val="0"/>
      <w:marRight w:val="0"/>
      <w:marTop w:val="0"/>
      <w:marBottom w:val="0"/>
      <w:divBdr>
        <w:top w:val="none" w:sz="0" w:space="0" w:color="auto"/>
        <w:left w:val="none" w:sz="0" w:space="0" w:color="auto"/>
        <w:bottom w:val="none" w:sz="0" w:space="0" w:color="auto"/>
        <w:right w:val="none" w:sz="0" w:space="0" w:color="auto"/>
      </w:divBdr>
    </w:div>
    <w:div w:id="1628271611">
      <w:bodyDiv w:val="1"/>
      <w:marLeft w:val="0"/>
      <w:marRight w:val="0"/>
      <w:marTop w:val="0"/>
      <w:marBottom w:val="0"/>
      <w:divBdr>
        <w:top w:val="none" w:sz="0" w:space="0" w:color="auto"/>
        <w:left w:val="none" w:sz="0" w:space="0" w:color="auto"/>
        <w:bottom w:val="none" w:sz="0" w:space="0" w:color="auto"/>
        <w:right w:val="none" w:sz="0" w:space="0" w:color="auto"/>
      </w:divBdr>
    </w:div>
    <w:div w:id="1637101179">
      <w:bodyDiv w:val="1"/>
      <w:marLeft w:val="0"/>
      <w:marRight w:val="0"/>
      <w:marTop w:val="0"/>
      <w:marBottom w:val="0"/>
      <w:divBdr>
        <w:top w:val="none" w:sz="0" w:space="0" w:color="auto"/>
        <w:left w:val="none" w:sz="0" w:space="0" w:color="auto"/>
        <w:bottom w:val="none" w:sz="0" w:space="0" w:color="auto"/>
        <w:right w:val="none" w:sz="0" w:space="0" w:color="auto"/>
      </w:divBdr>
    </w:div>
    <w:div w:id="1662007864">
      <w:bodyDiv w:val="1"/>
      <w:marLeft w:val="0"/>
      <w:marRight w:val="0"/>
      <w:marTop w:val="0"/>
      <w:marBottom w:val="0"/>
      <w:divBdr>
        <w:top w:val="none" w:sz="0" w:space="0" w:color="auto"/>
        <w:left w:val="none" w:sz="0" w:space="0" w:color="auto"/>
        <w:bottom w:val="none" w:sz="0" w:space="0" w:color="auto"/>
        <w:right w:val="none" w:sz="0" w:space="0" w:color="auto"/>
      </w:divBdr>
    </w:div>
    <w:div w:id="1708525783">
      <w:bodyDiv w:val="1"/>
      <w:marLeft w:val="0"/>
      <w:marRight w:val="0"/>
      <w:marTop w:val="0"/>
      <w:marBottom w:val="0"/>
      <w:divBdr>
        <w:top w:val="none" w:sz="0" w:space="0" w:color="auto"/>
        <w:left w:val="none" w:sz="0" w:space="0" w:color="auto"/>
        <w:bottom w:val="none" w:sz="0" w:space="0" w:color="auto"/>
        <w:right w:val="none" w:sz="0" w:space="0" w:color="auto"/>
      </w:divBdr>
    </w:div>
    <w:div w:id="1715278148">
      <w:bodyDiv w:val="1"/>
      <w:marLeft w:val="0"/>
      <w:marRight w:val="0"/>
      <w:marTop w:val="0"/>
      <w:marBottom w:val="0"/>
      <w:divBdr>
        <w:top w:val="none" w:sz="0" w:space="0" w:color="auto"/>
        <w:left w:val="none" w:sz="0" w:space="0" w:color="auto"/>
        <w:bottom w:val="none" w:sz="0" w:space="0" w:color="auto"/>
        <w:right w:val="none" w:sz="0" w:space="0" w:color="auto"/>
      </w:divBdr>
    </w:div>
    <w:div w:id="1724409468">
      <w:bodyDiv w:val="1"/>
      <w:marLeft w:val="0"/>
      <w:marRight w:val="0"/>
      <w:marTop w:val="0"/>
      <w:marBottom w:val="0"/>
      <w:divBdr>
        <w:top w:val="none" w:sz="0" w:space="0" w:color="auto"/>
        <w:left w:val="none" w:sz="0" w:space="0" w:color="auto"/>
        <w:bottom w:val="none" w:sz="0" w:space="0" w:color="auto"/>
        <w:right w:val="none" w:sz="0" w:space="0" w:color="auto"/>
      </w:divBdr>
    </w:div>
    <w:div w:id="1730180043">
      <w:bodyDiv w:val="1"/>
      <w:marLeft w:val="0"/>
      <w:marRight w:val="0"/>
      <w:marTop w:val="0"/>
      <w:marBottom w:val="0"/>
      <w:divBdr>
        <w:top w:val="none" w:sz="0" w:space="0" w:color="auto"/>
        <w:left w:val="none" w:sz="0" w:space="0" w:color="auto"/>
        <w:bottom w:val="none" w:sz="0" w:space="0" w:color="auto"/>
        <w:right w:val="none" w:sz="0" w:space="0" w:color="auto"/>
      </w:divBdr>
    </w:div>
    <w:div w:id="1737436382">
      <w:bodyDiv w:val="1"/>
      <w:marLeft w:val="0"/>
      <w:marRight w:val="0"/>
      <w:marTop w:val="0"/>
      <w:marBottom w:val="0"/>
      <w:divBdr>
        <w:top w:val="none" w:sz="0" w:space="0" w:color="auto"/>
        <w:left w:val="none" w:sz="0" w:space="0" w:color="auto"/>
        <w:bottom w:val="none" w:sz="0" w:space="0" w:color="auto"/>
        <w:right w:val="none" w:sz="0" w:space="0" w:color="auto"/>
      </w:divBdr>
    </w:div>
    <w:div w:id="1743480109">
      <w:bodyDiv w:val="1"/>
      <w:marLeft w:val="0"/>
      <w:marRight w:val="0"/>
      <w:marTop w:val="0"/>
      <w:marBottom w:val="0"/>
      <w:divBdr>
        <w:top w:val="none" w:sz="0" w:space="0" w:color="auto"/>
        <w:left w:val="none" w:sz="0" w:space="0" w:color="auto"/>
        <w:bottom w:val="none" w:sz="0" w:space="0" w:color="auto"/>
        <w:right w:val="none" w:sz="0" w:space="0" w:color="auto"/>
      </w:divBdr>
    </w:div>
    <w:div w:id="1751582746">
      <w:bodyDiv w:val="1"/>
      <w:marLeft w:val="0"/>
      <w:marRight w:val="0"/>
      <w:marTop w:val="0"/>
      <w:marBottom w:val="0"/>
      <w:divBdr>
        <w:top w:val="none" w:sz="0" w:space="0" w:color="auto"/>
        <w:left w:val="none" w:sz="0" w:space="0" w:color="auto"/>
        <w:bottom w:val="none" w:sz="0" w:space="0" w:color="auto"/>
        <w:right w:val="none" w:sz="0" w:space="0" w:color="auto"/>
      </w:divBdr>
    </w:div>
    <w:div w:id="1761413100">
      <w:bodyDiv w:val="1"/>
      <w:marLeft w:val="0"/>
      <w:marRight w:val="0"/>
      <w:marTop w:val="0"/>
      <w:marBottom w:val="0"/>
      <w:divBdr>
        <w:top w:val="none" w:sz="0" w:space="0" w:color="auto"/>
        <w:left w:val="none" w:sz="0" w:space="0" w:color="auto"/>
        <w:bottom w:val="none" w:sz="0" w:space="0" w:color="auto"/>
        <w:right w:val="none" w:sz="0" w:space="0" w:color="auto"/>
      </w:divBdr>
    </w:div>
    <w:div w:id="1766339556">
      <w:bodyDiv w:val="1"/>
      <w:marLeft w:val="0"/>
      <w:marRight w:val="0"/>
      <w:marTop w:val="0"/>
      <w:marBottom w:val="0"/>
      <w:divBdr>
        <w:top w:val="none" w:sz="0" w:space="0" w:color="auto"/>
        <w:left w:val="none" w:sz="0" w:space="0" w:color="auto"/>
        <w:bottom w:val="none" w:sz="0" w:space="0" w:color="auto"/>
        <w:right w:val="none" w:sz="0" w:space="0" w:color="auto"/>
      </w:divBdr>
    </w:div>
    <w:div w:id="1766803413">
      <w:bodyDiv w:val="1"/>
      <w:marLeft w:val="0"/>
      <w:marRight w:val="0"/>
      <w:marTop w:val="0"/>
      <w:marBottom w:val="0"/>
      <w:divBdr>
        <w:top w:val="none" w:sz="0" w:space="0" w:color="auto"/>
        <w:left w:val="none" w:sz="0" w:space="0" w:color="auto"/>
        <w:bottom w:val="none" w:sz="0" w:space="0" w:color="auto"/>
        <w:right w:val="none" w:sz="0" w:space="0" w:color="auto"/>
      </w:divBdr>
    </w:div>
    <w:div w:id="1767262543">
      <w:bodyDiv w:val="1"/>
      <w:marLeft w:val="0"/>
      <w:marRight w:val="0"/>
      <w:marTop w:val="0"/>
      <w:marBottom w:val="0"/>
      <w:divBdr>
        <w:top w:val="none" w:sz="0" w:space="0" w:color="auto"/>
        <w:left w:val="none" w:sz="0" w:space="0" w:color="auto"/>
        <w:bottom w:val="none" w:sz="0" w:space="0" w:color="auto"/>
        <w:right w:val="none" w:sz="0" w:space="0" w:color="auto"/>
      </w:divBdr>
    </w:div>
    <w:div w:id="1767385304">
      <w:bodyDiv w:val="1"/>
      <w:marLeft w:val="0"/>
      <w:marRight w:val="0"/>
      <w:marTop w:val="0"/>
      <w:marBottom w:val="0"/>
      <w:divBdr>
        <w:top w:val="none" w:sz="0" w:space="0" w:color="auto"/>
        <w:left w:val="none" w:sz="0" w:space="0" w:color="auto"/>
        <w:bottom w:val="none" w:sz="0" w:space="0" w:color="auto"/>
        <w:right w:val="none" w:sz="0" w:space="0" w:color="auto"/>
      </w:divBdr>
    </w:div>
    <w:div w:id="1805543657">
      <w:bodyDiv w:val="1"/>
      <w:marLeft w:val="0"/>
      <w:marRight w:val="0"/>
      <w:marTop w:val="0"/>
      <w:marBottom w:val="0"/>
      <w:divBdr>
        <w:top w:val="none" w:sz="0" w:space="0" w:color="auto"/>
        <w:left w:val="none" w:sz="0" w:space="0" w:color="auto"/>
        <w:bottom w:val="none" w:sz="0" w:space="0" w:color="auto"/>
        <w:right w:val="none" w:sz="0" w:space="0" w:color="auto"/>
      </w:divBdr>
    </w:div>
    <w:div w:id="1822386427">
      <w:bodyDiv w:val="1"/>
      <w:marLeft w:val="0"/>
      <w:marRight w:val="0"/>
      <w:marTop w:val="0"/>
      <w:marBottom w:val="0"/>
      <w:divBdr>
        <w:top w:val="none" w:sz="0" w:space="0" w:color="auto"/>
        <w:left w:val="none" w:sz="0" w:space="0" w:color="auto"/>
        <w:bottom w:val="none" w:sz="0" w:space="0" w:color="auto"/>
        <w:right w:val="none" w:sz="0" w:space="0" w:color="auto"/>
      </w:divBdr>
    </w:div>
    <w:div w:id="1842234783">
      <w:bodyDiv w:val="1"/>
      <w:marLeft w:val="0"/>
      <w:marRight w:val="0"/>
      <w:marTop w:val="0"/>
      <w:marBottom w:val="0"/>
      <w:divBdr>
        <w:top w:val="none" w:sz="0" w:space="0" w:color="auto"/>
        <w:left w:val="none" w:sz="0" w:space="0" w:color="auto"/>
        <w:bottom w:val="none" w:sz="0" w:space="0" w:color="auto"/>
        <w:right w:val="none" w:sz="0" w:space="0" w:color="auto"/>
      </w:divBdr>
    </w:div>
    <w:div w:id="1857889208">
      <w:bodyDiv w:val="1"/>
      <w:marLeft w:val="0"/>
      <w:marRight w:val="0"/>
      <w:marTop w:val="0"/>
      <w:marBottom w:val="0"/>
      <w:divBdr>
        <w:top w:val="none" w:sz="0" w:space="0" w:color="auto"/>
        <w:left w:val="none" w:sz="0" w:space="0" w:color="auto"/>
        <w:bottom w:val="none" w:sz="0" w:space="0" w:color="auto"/>
        <w:right w:val="none" w:sz="0" w:space="0" w:color="auto"/>
      </w:divBdr>
    </w:div>
    <w:div w:id="1892233630">
      <w:bodyDiv w:val="1"/>
      <w:marLeft w:val="0"/>
      <w:marRight w:val="0"/>
      <w:marTop w:val="0"/>
      <w:marBottom w:val="0"/>
      <w:divBdr>
        <w:top w:val="none" w:sz="0" w:space="0" w:color="auto"/>
        <w:left w:val="none" w:sz="0" w:space="0" w:color="auto"/>
        <w:bottom w:val="none" w:sz="0" w:space="0" w:color="auto"/>
        <w:right w:val="none" w:sz="0" w:space="0" w:color="auto"/>
      </w:divBdr>
    </w:div>
    <w:div w:id="1913662082">
      <w:bodyDiv w:val="1"/>
      <w:marLeft w:val="0"/>
      <w:marRight w:val="0"/>
      <w:marTop w:val="0"/>
      <w:marBottom w:val="0"/>
      <w:divBdr>
        <w:top w:val="none" w:sz="0" w:space="0" w:color="auto"/>
        <w:left w:val="none" w:sz="0" w:space="0" w:color="auto"/>
        <w:bottom w:val="none" w:sz="0" w:space="0" w:color="auto"/>
        <w:right w:val="none" w:sz="0" w:space="0" w:color="auto"/>
      </w:divBdr>
    </w:div>
    <w:div w:id="1920090199">
      <w:bodyDiv w:val="1"/>
      <w:marLeft w:val="0"/>
      <w:marRight w:val="0"/>
      <w:marTop w:val="0"/>
      <w:marBottom w:val="0"/>
      <w:divBdr>
        <w:top w:val="none" w:sz="0" w:space="0" w:color="auto"/>
        <w:left w:val="none" w:sz="0" w:space="0" w:color="auto"/>
        <w:bottom w:val="none" w:sz="0" w:space="0" w:color="auto"/>
        <w:right w:val="none" w:sz="0" w:space="0" w:color="auto"/>
      </w:divBdr>
    </w:div>
    <w:div w:id="1921013839">
      <w:bodyDiv w:val="1"/>
      <w:marLeft w:val="0"/>
      <w:marRight w:val="0"/>
      <w:marTop w:val="0"/>
      <w:marBottom w:val="0"/>
      <w:divBdr>
        <w:top w:val="none" w:sz="0" w:space="0" w:color="auto"/>
        <w:left w:val="none" w:sz="0" w:space="0" w:color="auto"/>
        <w:bottom w:val="none" w:sz="0" w:space="0" w:color="auto"/>
        <w:right w:val="none" w:sz="0" w:space="0" w:color="auto"/>
      </w:divBdr>
    </w:div>
    <w:div w:id="1923642676">
      <w:bodyDiv w:val="1"/>
      <w:marLeft w:val="0"/>
      <w:marRight w:val="0"/>
      <w:marTop w:val="0"/>
      <w:marBottom w:val="0"/>
      <w:divBdr>
        <w:top w:val="none" w:sz="0" w:space="0" w:color="auto"/>
        <w:left w:val="none" w:sz="0" w:space="0" w:color="auto"/>
        <w:bottom w:val="none" w:sz="0" w:space="0" w:color="auto"/>
        <w:right w:val="none" w:sz="0" w:space="0" w:color="auto"/>
      </w:divBdr>
    </w:div>
    <w:div w:id="1930232201">
      <w:bodyDiv w:val="1"/>
      <w:marLeft w:val="0"/>
      <w:marRight w:val="0"/>
      <w:marTop w:val="0"/>
      <w:marBottom w:val="0"/>
      <w:divBdr>
        <w:top w:val="none" w:sz="0" w:space="0" w:color="auto"/>
        <w:left w:val="none" w:sz="0" w:space="0" w:color="auto"/>
        <w:bottom w:val="none" w:sz="0" w:space="0" w:color="auto"/>
        <w:right w:val="none" w:sz="0" w:space="0" w:color="auto"/>
      </w:divBdr>
    </w:div>
    <w:div w:id="1967007987">
      <w:bodyDiv w:val="1"/>
      <w:marLeft w:val="0"/>
      <w:marRight w:val="0"/>
      <w:marTop w:val="0"/>
      <w:marBottom w:val="0"/>
      <w:divBdr>
        <w:top w:val="none" w:sz="0" w:space="0" w:color="auto"/>
        <w:left w:val="none" w:sz="0" w:space="0" w:color="auto"/>
        <w:bottom w:val="none" w:sz="0" w:space="0" w:color="auto"/>
        <w:right w:val="none" w:sz="0" w:space="0" w:color="auto"/>
      </w:divBdr>
    </w:div>
    <w:div w:id="1975013992">
      <w:bodyDiv w:val="1"/>
      <w:marLeft w:val="0"/>
      <w:marRight w:val="0"/>
      <w:marTop w:val="0"/>
      <w:marBottom w:val="0"/>
      <w:divBdr>
        <w:top w:val="none" w:sz="0" w:space="0" w:color="auto"/>
        <w:left w:val="none" w:sz="0" w:space="0" w:color="auto"/>
        <w:bottom w:val="none" w:sz="0" w:space="0" w:color="auto"/>
        <w:right w:val="none" w:sz="0" w:space="0" w:color="auto"/>
      </w:divBdr>
    </w:div>
    <w:div w:id="1989822955">
      <w:bodyDiv w:val="1"/>
      <w:marLeft w:val="0"/>
      <w:marRight w:val="0"/>
      <w:marTop w:val="0"/>
      <w:marBottom w:val="0"/>
      <w:divBdr>
        <w:top w:val="none" w:sz="0" w:space="0" w:color="auto"/>
        <w:left w:val="none" w:sz="0" w:space="0" w:color="auto"/>
        <w:bottom w:val="none" w:sz="0" w:space="0" w:color="auto"/>
        <w:right w:val="none" w:sz="0" w:space="0" w:color="auto"/>
      </w:divBdr>
    </w:div>
    <w:div w:id="2007125452">
      <w:bodyDiv w:val="1"/>
      <w:marLeft w:val="0"/>
      <w:marRight w:val="0"/>
      <w:marTop w:val="0"/>
      <w:marBottom w:val="0"/>
      <w:divBdr>
        <w:top w:val="none" w:sz="0" w:space="0" w:color="auto"/>
        <w:left w:val="none" w:sz="0" w:space="0" w:color="auto"/>
        <w:bottom w:val="none" w:sz="0" w:space="0" w:color="auto"/>
        <w:right w:val="none" w:sz="0" w:space="0" w:color="auto"/>
      </w:divBdr>
    </w:div>
    <w:div w:id="2023774472">
      <w:bodyDiv w:val="1"/>
      <w:marLeft w:val="0"/>
      <w:marRight w:val="0"/>
      <w:marTop w:val="0"/>
      <w:marBottom w:val="0"/>
      <w:divBdr>
        <w:top w:val="none" w:sz="0" w:space="0" w:color="auto"/>
        <w:left w:val="none" w:sz="0" w:space="0" w:color="auto"/>
        <w:bottom w:val="none" w:sz="0" w:space="0" w:color="auto"/>
        <w:right w:val="none" w:sz="0" w:space="0" w:color="auto"/>
      </w:divBdr>
    </w:div>
    <w:div w:id="2029062957">
      <w:bodyDiv w:val="1"/>
      <w:marLeft w:val="0"/>
      <w:marRight w:val="0"/>
      <w:marTop w:val="0"/>
      <w:marBottom w:val="0"/>
      <w:divBdr>
        <w:top w:val="none" w:sz="0" w:space="0" w:color="auto"/>
        <w:left w:val="none" w:sz="0" w:space="0" w:color="auto"/>
        <w:bottom w:val="none" w:sz="0" w:space="0" w:color="auto"/>
        <w:right w:val="none" w:sz="0" w:space="0" w:color="auto"/>
      </w:divBdr>
    </w:div>
    <w:div w:id="2051150810">
      <w:bodyDiv w:val="1"/>
      <w:marLeft w:val="0"/>
      <w:marRight w:val="0"/>
      <w:marTop w:val="0"/>
      <w:marBottom w:val="0"/>
      <w:divBdr>
        <w:top w:val="none" w:sz="0" w:space="0" w:color="auto"/>
        <w:left w:val="none" w:sz="0" w:space="0" w:color="auto"/>
        <w:bottom w:val="none" w:sz="0" w:space="0" w:color="auto"/>
        <w:right w:val="none" w:sz="0" w:space="0" w:color="auto"/>
      </w:divBdr>
    </w:div>
    <w:div w:id="2054233974">
      <w:bodyDiv w:val="1"/>
      <w:marLeft w:val="0"/>
      <w:marRight w:val="0"/>
      <w:marTop w:val="0"/>
      <w:marBottom w:val="0"/>
      <w:divBdr>
        <w:top w:val="none" w:sz="0" w:space="0" w:color="auto"/>
        <w:left w:val="none" w:sz="0" w:space="0" w:color="auto"/>
        <w:bottom w:val="none" w:sz="0" w:space="0" w:color="auto"/>
        <w:right w:val="none" w:sz="0" w:space="0" w:color="auto"/>
      </w:divBdr>
    </w:div>
    <w:div w:id="2058166915">
      <w:bodyDiv w:val="1"/>
      <w:marLeft w:val="0"/>
      <w:marRight w:val="0"/>
      <w:marTop w:val="0"/>
      <w:marBottom w:val="0"/>
      <w:divBdr>
        <w:top w:val="none" w:sz="0" w:space="0" w:color="auto"/>
        <w:left w:val="none" w:sz="0" w:space="0" w:color="auto"/>
        <w:bottom w:val="none" w:sz="0" w:space="0" w:color="auto"/>
        <w:right w:val="none" w:sz="0" w:space="0" w:color="auto"/>
      </w:divBdr>
    </w:div>
    <w:div w:id="2088846802">
      <w:bodyDiv w:val="1"/>
      <w:marLeft w:val="0"/>
      <w:marRight w:val="0"/>
      <w:marTop w:val="0"/>
      <w:marBottom w:val="0"/>
      <w:divBdr>
        <w:top w:val="none" w:sz="0" w:space="0" w:color="auto"/>
        <w:left w:val="none" w:sz="0" w:space="0" w:color="auto"/>
        <w:bottom w:val="none" w:sz="0" w:space="0" w:color="auto"/>
        <w:right w:val="none" w:sz="0" w:space="0" w:color="auto"/>
      </w:divBdr>
    </w:div>
    <w:div w:id="2105371650">
      <w:bodyDiv w:val="1"/>
      <w:marLeft w:val="0"/>
      <w:marRight w:val="0"/>
      <w:marTop w:val="0"/>
      <w:marBottom w:val="0"/>
      <w:divBdr>
        <w:top w:val="none" w:sz="0" w:space="0" w:color="auto"/>
        <w:left w:val="none" w:sz="0" w:space="0" w:color="auto"/>
        <w:bottom w:val="none" w:sz="0" w:space="0" w:color="auto"/>
        <w:right w:val="none" w:sz="0" w:space="0" w:color="auto"/>
      </w:divBdr>
    </w:div>
    <w:div w:id="2113473826">
      <w:bodyDiv w:val="1"/>
      <w:marLeft w:val="0"/>
      <w:marRight w:val="0"/>
      <w:marTop w:val="0"/>
      <w:marBottom w:val="0"/>
      <w:divBdr>
        <w:top w:val="none" w:sz="0" w:space="0" w:color="auto"/>
        <w:left w:val="none" w:sz="0" w:space="0" w:color="auto"/>
        <w:bottom w:val="none" w:sz="0" w:space="0" w:color="auto"/>
        <w:right w:val="none" w:sz="0" w:space="0" w:color="auto"/>
      </w:divBdr>
    </w:div>
    <w:div w:id="21151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ema.org/FINAL_CDEMA_Situation_Report_3_-_COVID_19_Outbreak_26_March_2020.pdf" TargetMode="External"/><Relationship Id="rId21" Type="http://schemas.openxmlformats.org/officeDocument/2006/relationships/hyperlink" Target="https://eur02.safelinks.protection.outlook.com/?url=https%3A%2F%2Fgovernor.hawaii.gov%2Fnewsroom%2Flatest-news%2Fgovernors-office-gov-iges-statement-on-the-hawai%25CA%25BBi-department-of-educations-efforts-to-further-help-suppress-the-spread-of-covid-19%2F&amp;data=02%7C01%7Cnicola.sharman.2019%40uni.strath.ac.uk%7C6c7d88725e78415ddd2608d7cf067fe0%7C631e0763153347eba5cd0457bee5944e%7C0%7C0%7C637205499129095670&amp;sdata=y%2BXaiFr7fWvo9kLu9m0YWaS1crn8F93GJQgzt%2BAD6gk%3D&amp;reserved=0" TargetMode="External"/><Relationship Id="rId42" Type="http://schemas.openxmlformats.org/officeDocument/2006/relationships/hyperlink" Target="mailto:makishi.kakazu@gmail.com" TargetMode="External"/><Relationship Id="rId63" Type="http://schemas.openxmlformats.org/officeDocument/2006/relationships/hyperlink" Target="https://www.cdema.org/FINAL_CDEMA_Situation_Report_3_-_COVID_19_Outbreak_26_March_2020.pdf" TargetMode="External"/><Relationship Id="rId84" Type="http://schemas.openxmlformats.org/officeDocument/2006/relationships/hyperlink" Target="https://www.cdema.org/FINAL_CDEMA_Situation_Report_3_-_COVID_19_Outbreak_26_March_2020.pdf" TargetMode="External"/><Relationship Id="rId138" Type="http://schemas.openxmlformats.org/officeDocument/2006/relationships/hyperlink" Target="mailto:jay@exploratrices.org" TargetMode="External"/><Relationship Id="rId159" Type="http://schemas.openxmlformats.org/officeDocument/2006/relationships/hyperlink" Target="mailto:Latonyawilliams242@gmail.com" TargetMode="External"/><Relationship Id="rId170" Type="http://schemas.openxmlformats.org/officeDocument/2006/relationships/hyperlink" Target="mailto:miguel.quinones@email.com" TargetMode="External"/><Relationship Id="rId107" Type="http://schemas.openxmlformats.org/officeDocument/2006/relationships/hyperlink" Target="file:///C:\Users\Andy\Dropbox\Islands%20and%20Climate%20Change\Covid\Master%20document\%20https\www.facebook.com\MOHBahamas\" TargetMode="External"/><Relationship Id="rId11" Type="http://schemas.openxmlformats.org/officeDocument/2006/relationships/hyperlink" Target="https://eur02.safelinks.protection.outlook.com/?url=https%3A%2F%2Fwww.folkhalsomyndigheten.se%2Fthe-public-health-agency-of-sweden%2F&amp;data=02%7C01%7Cnicola.sharman.2019%40uni.strath.ac.uk%7Cb72f0bb87d2e4ce7254d08d7cf0712da%7C631e0763153347eba5cd0457bee5944e%7C0%7C0%7C637205501591166364&amp;sdata=d8qXSbOy0DFuCccaWMqkHEqVfUwjs993UHKvmxYSDFk%3D&amp;reserved=0" TargetMode="External"/><Relationship Id="rId32" Type="http://schemas.openxmlformats.org/officeDocument/2006/relationships/hyperlink" Target="https://innovationisland.ca/der3/" TargetMode="External"/><Relationship Id="rId53" Type="http://schemas.openxmlformats.org/officeDocument/2006/relationships/hyperlink" Target="mailto:graziani_m@univ-corse.fr" TargetMode="External"/><Relationship Id="rId74" Type="http://schemas.openxmlformats.org/officeDocument/2006/relationships/hyperlink" Target="mailto:hello@mauritiusconscious.com" TargetMode="External"/><Relationship Id="rId128" Type="http://schemas.openxmlformats.org/officeDocument/2006/relationships/hyperlink" Target="mailto:G.rojer@uoc.cw" TargetMode="External"/><Relationship Id="rId149" Type="http://schemas.openxmlformats.org/officeDocument/2006/relationships/hyperlink" Target="mailto:paul.ideler@gmail.com" TargetMode="External"/><Relationship Id="rId5" Type="http://schemas.openxmlformats.org/officeDocument/2006/relationships/webSettings" Target="webSettings.xml"/><Relationship Id="rId95" Type="http://schemas.openxmlformats.org/officeDocument/2006/relationships/hyperlink" Target="mailto:asousamonteiro@gmail.com" TargetMode="External"/><Relationship Id="rId160" Type="http://schemas.openxmlformats.org/officeDocument/2006/relationships/hyperlink" Target="mailto:korrin@bda.bm" TargetMode="External"/><Relationship Id="rId22" Type="http://schemas.openxmlformats.org/officeDocument/2006/relationships/hyperlink" Target="https://eur02.safelinks.protection.outlook.com/?url=http%3A%2F%2Fwww.hawaiicovid19.com%2F&amp;data=02%7C01%7Cnicola.sharman.2019%40uni.strath.ac.uk%7C6c7d88725e78415ddd2608d7cf067fe0%7C631e0763153347eba5cd0457bee5944e%7C0%7C0%7C637205499129105665&amp;sdata=y7WOhl95TK1kVTeh%2FXe8ctcI0unjex%2BcHpoC%2FdlWRns%3D&amp;reserved=0" TargetMode="External"/><Relationship Id="rId43" Type="http://schemas.openxmlformats.org/officeDocument/2006/relationships/hyperlink" Target="https://www.mhlw.go.jp/stf/seisakunitsuite/bunya/newpage_00032.html" TargetMode="External"/><Relationship Id="rId64" Type="http://schemas.openxmlformats.org/officeDocument/2006/relationships/hyperlink" Target="mailto:magintob@hotmail.com" TargetMode="External"/><Relationship Id="rId118" Type="http://schemas.openxmlformats.org/officeDocument/2006/relationships/hyperlink" Target="https://www.cdema.org/FINAL_CDEMA_Situation_Report_3_-_COVID_19_Outbreak_26_March_2020.pdf" TargetMode="External"/><Relationship Id="rId139" Type="http://schemas.openxmlformats.org/officeDocument/2006/relationships/hyperlink" Target="mailto:antonio.l.franco@eda.pt" TargetMode="External"/><Relationship Id="rId85" Type="http://schemas.openxmlformats.org/officeDocument/2006/relationships/hyperlink" Target="mailto:prisnute@gmail.com" TargetMode="External"/><Relationship Id="rId150" Type="http://schemas.openxmlformats.org/officeDocument/2006/relationships/hyperlink" Target="mailto:eotaylor@gov.pe.ca" TargetMode="External"/><Relationship Id="rId171" Type="http://schemas.openxmlformats.org/officeDocument/2006/relationships/hyperlink" Target="mailto:a.r.h_wolmerian@hotmail.com" TargetMode="External"/><Relationship Id="rId12" Type="http://schemas.openxmlformats.org/officeDocument/2006/relationships/hyperlink" Target="https://eur02.safelinks.protection.outlook.com/?url=https%3A%2F%2Fwww.regeringen.se%2Fregeringens-politik%2Fregeringens-arbete-med-anledning-av-nya-coronaviruset%2Fregeringens-beslut-och-initiativ-med-anledning-av-nya-coronaviruset%2F&amp;data=02%7C01%7Cnicola.sharman.2019%40uni.strath.ac.uk%7Cb72f0bb87d2e4ce7254d08d7cf0712da%7C631e0763153347eba5cd0457bee5944e%7C0%7C0%7C637205501591166364&amp;sdata=kZ2jDboGdC31HuIjkJAlyoBdOYQOi9q0N00TjfZ0%2Bcs%3D&amp;reserved=0" TargetMode="External"/><Relationship Id="rId33" Type="http://schemas.openxmlformats.org/officeDocument/2006/relationships/hyperlink" Target="mailto:brinklow@upei.ca" TargetMode="External"/><Relationship Id="rId108" Type="http://schemas.openxmlformats.org/officeDocument/2006/relationships/hyperlink" Target="https://www.cdema.org/FINAL_CDEMA_Situation_Report_3_-_COVID_19_Outbreak_26_March_2020.pdf" TargetMode="External"/><Relationship Id="rId129" Type="http://schemas.openxmlformats.org/officeDocument/2006/relationships/hyperlink" Target="mailto:juliette.buddingh@gmail.com" TargetMode="External"/><Relationship Id="rId54" Type="http://schemas.openxmlformats.org/officeDocument/2006/relationships/hyperlink" Target="mailto:petra@peace.ax" TargetMode="External"/><Relationship Id="rId75" Type="http://schemas.openxmlformats.org/officeDocument/2006/relationships/hyperlink" Target="mailto:vinodl2018@gmail.com" TargetMode="External"/><Relationship Id="rId96" Type="http://schemas.openxmlformats.org/officeDocument/2006/relationships/hyperlink" Target="mailto:cscaife@creadominica.org" TargetMode="External"/><Relationship Id="rId140" Type="http://schemas.openxmlformats.org/officeDocument/2006/relationships/hyperlink" Target="mailto:jackosullivan2006@gmail.com" TargetMode="External"/><Relationship Id="rId161" Type="http://schemas.openxmlformats.org/officeDocument/2006/relationships/hyperlink" Target="mailto:William_J_Miller@nps.gov" TargetMode="External"/><Relationship Id="rId6" Type="http://schemas.openxmlformats.org/officeDocument/2006/relationships/footnotes" Target="footnotes.xml"/><Relationship Id="rId23" Type="http://schemas.openxmlformats.org/officeDocument/2006/relationships/hyperlink" Target="https://www.ncsl.org/research/health/state-action-on-coronavirus-covid-19.aspx" TargetMode="External"/><Relationship Id="rId28" Type="http://schemas.openxmlformats.org/officeDocument/2006/relationships/hyperlink" Target="mailto:eotaylor@gov.pe.ca" TargetMode="External"/><Relationship Id="rId49" Type="http://schemas.openxmlformats.org/officeDocument/2006/relationships/hyperlink" Target="http://www.comune.favignana.tp.gov.it/favignana/po/attachment_news.php?id=1443" TargetMode="External"/><Relationship Id="rId114" Type="http://schemas.openxmlformats.org/officeDocument/2006/relationships/hyperlink" Target="mailto:a.m.rangolan@gmail.com" TargetMode="External"/><Relationship Id="rId119" Type="http://schemas.openxmlformats.org/officeDocument/2006/relationships/hyperlink" Target="https://www.cdema.org/FINAL_CDEMA_Situation_Report_3_-_COVID_19_Outbreak_26_March_2020.pdf" TargetMode="External"/><Relationship Id="rId44" Type="http://schemas.openxmlformats.org/officeDocument/2006/relationships/hyperlink" Target="mailto:ktagai@islandinstitute.org" TargetMode="External"/><Relationship Id="rId60" Type="http://schemas.openxmlformats.org/officeDocument/2006/relationships/hyperlink" Target="mailto:uistdon@hotmail.co.uk" TargetMode="External"/><Relationship Id="rId65" Type="http://schemas.openxmlformats.org/officeDocument/2006/relationships/hyperlink" Target="https://www.cdema.org/FINAL_CDEMA_Situation_Report_3_-_COVID_19_Outbreak_26_March_2020.pdf" TargetMode="External"/><Relationship Id="rId81" Type="http://schemas.openxmlformats.org/officeDocument/2006/relationships/hyperlink" Target="mailto:eronneberg@gmail.com" TargetMode="External"/><Relationship Id="rId86" Type="http://schemas.openxmlformats.org/officeDocument/2006/relationships/hyperlink" Target="mailto:hmm@plan.aau.dk" TargetMode="External"/><Relationship Id="rId130" Type="http://schemas.openxmlformats.org/officeDocument/2006/relationships/hyperlink" Target="mailto:bonnie@thinktodoinstitute.com" TargetMode="External"/><Relationship Id="rId135" Type="http://schemas.openxmlformats.org/officeDocument/2006/relationships/hyperlink" Target="mailto:omarbatistaeme@gmail.com" TargetMode="External"/><Relationship Id="rId151" Type="http://schemas.openxmlformats.org/officeDocument/2006/relationships/hyperlink" Target="mailto:oriana.wouters@dnmaruba.org" TargetMode="External"/><Relationship Id="rId156" Type="http://schemas.openxmlformats.org/officeDocument/2006/relationships/hyperlink" Target="mailto:ceb@thrivecayman.com" TargetMode="External"/><Relationship Id="rId177" Type="http://schemas.openxmlformats.org/officeDocument/2006/relationships/footer" Target="footer1.xml"/><Relationship Id="rId172" Type="http://schemas.openxmlformats.org/officeDocument/2006/relationships/hyperlink" Target="mailto:pj@bdc.im" TargetMode="External"/><Relationship Id="rId13" Type="http://schemas.openxmlformats.org/officeDocument/2006/relationships/hyperlink" Target="mailto:kk@aegean-energy.gr" TargetMode="External"/><Relationship Id="rId18" Type="http://schemas.openxmlformats.org/officeDocument/2006/relationships/hyperlink" Target="https://eur02.safelinks.protection.outlook.com/?url=https%3A%2F%2Fgovernor.hawaii.gov%2Fnewsroom%2Flatest-news%2Fadditional-hand-sanitizer-dispensers-installed-at-airports-statewide-to-help-fight-covid-19%2F&amp;data=02%7C01%7Cnicola.sharman.2019%40uni.strath.ac.uk%7C6c7d88725e78415ddd2608d7cf067fe0%7C631e0763153347eba5cd0457bee5944e%7C0%7C0%7C637205499129075685&amp;sdata=glC3T3mwkxxJkKYJU6%2FGrJkkGOEQVVy1ma0VFO8XDDs%3D&amp;reserved=0" TargetMode="External"/><Relationship Id="rId39" Type="http://schemas.openxmlformats.org/officeDocument/2006/relationships/hyperlink" Target="https://grapevine.is/news/2020/03/20/iceland-to-participate-in-eu-travel-ban/" TargetMode="External"/><Relationship Id="rId109" Type="http://schemas.openxmlformats.org/officeDocument/2006/relationships/hyperlink" Target="mailto:gisela.decuba@gmail.com" TargetMode="External"/><Relationship Id="rId34" Type="http://schemas.openxmlformats.org/officeDocument/2006/relationships/hyperlink" Target="https://eur02.safelinks.protection.outlook.com/?url=https%3A%2F%2Finspiredbyiceland.us5.list-manage.com%2Ftrack%2Fclick%3Fu%3D08bad3ef14e4d04264ca17cdc%26id%3D0bca47e5cf%26e%3D5d85ca562a&amp;data=02%7C01%7Cpatricia.berlouis.2015%40uni.strath.ac.uk%7C57131cdd0e2c4eec219c08d7d7f4644a%7C631e0763153347eba5cd0457bee5944e%7C0%7C0%7C637215316959406702&amp;sdata=VjzmpujMe9KSHlJhra2QxXypYWu%2B9otVeECzQj%2FXddE%3D&amp;reserved=0" TargetMode="External"/><Relationship Id="rId50" Type="http://schemas.openxmlformats.org/officeDocument/2006/relationships/hyperlink" Target="mailto:pristed@dps.aau.dk" TargetMode="External"/><Relationship Id="rId55" Type="http://schemas.openxmlformats.org/officeDocument/2006/relationships/hyperlink" Target="mailto:Garry@nationalaquarium.ie" TargetMode="External"/><Relationship Id="rId76" Type="http://schemas.openxmlformats.org/officeDocument/2006/relationships/hyperlink" Target="mailto:noel.buttigieg@um.edu.mt" TargetMode="External"/><Relationship Id="rId97" Type="http://schemas.openxmlformats.org/officeDocument/2006/relationships/hyperlink" Target="mailto:rbirkhoff@alquimirenewables.com" TargetMode="External"/><Relationship Id="rId104" Type="http://schemas.openxmlformats.org/officeDocument/2006/relationships/hyperlink" Target="file:///C:\Users\Andy\Dropbox\Islands%20and%20Climate%20Change\Covid\Master%20document\%20https\www.facebook.com\MOHBahamas\" TargetMode="External"/><Relationship Id="rId120" Type="http://schemas.openxmlformats.org/officeDocument/2006/relationships/hyperlink" Target="mailto:kirstengow@yahoo.com" TargetMode="External"/><Relationship Id="rId125" Type="http://schemas.openxmlformats.org/officeDocument/2006/relationships/hyperlink" Target="mailto:alison@tireecommunitycouncil.co.uk" TargetMode="External"/><Relationship Id="rId141" Type="http://schemas.openxmlformats.org/officeDocument/2006/relationships/hyperlink" Target="mailto:mike.turner@envorinex.com" TargetMode="External"/><Relationship Id="rId146" Type="http://schemas.openxmlformats.org/officeDocument/2006/relationships/hyperlink" Target="mailto:efsalamanca@gov.tc" TargetMode="External"/><Relationship Id="rId167" Type="http://schemas.openxmlformats.org/officeDocument/2006/relationships/hyperlink" Target="https://plakortis.com" TargetMode="External"/><Relationship Id="rId7" Type="http://schemas.openxmlformats.org/officeDocument/2006/relationships/endnotes" Target="endnotes.xml"/><Relationship Id="rId71" Type="http://schemas.openxmlformats.org/officeDocument/2006/relationships/hyperlink" Target="mailto:solo.jones7@gmail.com" TargetMode="External"/><Relationship Id="rId92" Type="http://schemas.openxmlformats.org/officeDocument/2006/relationships/hyperlink" Target="https://www.cdema.org/FINAL_CDEMA_Situation_Report_3_-_COVID_19_Outbreak_26_March_2020.pdf" TargetMode="External"/><Relationship Id="rId162" Type="http://schemas.openxmlformats.org/officeDocument/2006/relationships/hyperlink" Target="mailto:mcnamara.stjamestwp.bi@gmail.com" TargetMode="External"/><Relationship Id="rId2" Type="http://schemas.openxmlformats.org/officeDocument/2006/relationships/numbering" Target="numbering.xml"/><Relationship Id="rId29" Type="http://schemas.openxmlformats.org/officeDocument/2006/relationships/hyperlink" Target="mailto:heidiriley1957@gmail.com" TargetMode="External"/><Relationship Id="rId24" Type="http://schemas.openxmlformats.org/officeDocument/2006/relationships/hyperlink" Target="mailto:creddy@punahou.edu" TargetMode="External"/><Relationship Id="rId40" Type="http://schemas.openxmlformats.org/officeDocument/2006/relationships/hyperlink" Target="https://www.covid.is/english" TargetMode="External"/><Relationship Id="rId45" Type="http://schemas.openxmlformats.org/officeDocument/2006/relationships/hyperlink" Target="https://eur02.safelinks.protection.outlook.com/?url=http%3A%2F%2Fwww.islandinstitute.org%2Fmaine-islands-coalition&amp;data=02%7C01%7Cpatricia.berlouis.2015%40uni.strath.ac.uk%7Cac5ba5e9370341bde4d408d7d052f7b9%7C631e0763153347eba5cd0457bee5944e%7C0%7C0%7C637206927068211735&amp;sdata=yp6Drb5bjlYugPO6ag6CghggZvIvlMzjGGEHJXPvUU8%3D&amp;reserved=0" TargetMode="External"/><Relationship Id="rId66" Type="http://schemas.openxmlformats.org/officeDocument/2006/relationships/hyperlink" Target="mailto:Geneve.phillip@yahoo.com" TargetMode="External"/><Relationship Id="rId87" Type="http://schemas.openxmlformats.org/officeDocument/2006/relationships/hyperlink" Target="mailto:info@vineyardsailing.com" TargetMode="External"/><Relationship Id="rId110" Type="http://schemas.openxmlformats.org/officeDocument/2006/relationships/hyperlink" Target="mailto:hemajitphukon@gmail.com" TargetMode="External"/><Relationship Id="rId115" Type="http://schemas.openxmlformats.org/officeDocument/2006/relationships/hyperlink" Target="mailto:siphobennett8@gmail.com" TargetMode="External"/><Relationship Id="rId131" Type="http://schemas.openxmlformats.org/officeDocument/2006/relationships/hyperlink" Target="mailto:vinodl2018@gmail.com" TargetMode="External"/><Relationship Id="rId136" Type="http://schemas.openxmlformats.org/officeDocument/2006/relationships/hyperlink" Target="mailto:info@cleanmaldives.org" TargetMode="External"/><Relationship Id="rId157" Type="http://schemas.openxmlformats.org/officeDocument/2006/relationships/hyperlink" Target="mailto:kimaleneregis@gmil.com" TargetMode="External"/><Relationship Id="rId178" Type="http://schemas.openxmlformats.org/officeDocument/2006/relationships/fontTable" Target="fontTable.xml"/><Relationship Id="rId61" Type="http://schemas.openxmlformats.org/officeDocument/2006/relationships/hyperlink" Target="mailto:anguscampbell8@outlook.com" TargetMode="External"/><Relationship Id="rId82" Type="http://schemas.openxmlformats.org/officeDocument/2006/relationships/hyperlink" Target="mailto:reddragonfly70@gmail.com" TargetMode="External"/><Relationship Id="rId152" Type="http://schemas.openxmlformats.org/officeDocument/2006/relationships/hyperlink" Target="mailto:myron.meme@env.gov.sc" TargetMode="External"/><Relationship Id="rId173" Type="http://schemas.openxmlformats.org/officeDocument/2006/relationships/hyperlink" Target="mailto:sales@hackshaws.com" TargetMode="External"/><Relationship Id="rId19" Type="http://schemas.openxmlformats.org/officeDocument/2006/relationships/hyperlink" Target="https://eur02.safelinks.protection.outlook.com/?url=https%3A%2F%2Fgovernor.hawaii.gov%2Fwp-content%2Fuploads%2F2020%2F03%2F2003109-ATG_COVID-19-Supplementary-Proclamation-signed.pdf&amp;data=02%7C01%7Cnicola.sharman.2019%40uni.strath.ac.uk%7C6c7d88725e78415ddd2608d7cf067fe0%7C631e0763153347eba5cd0457bee5944e%7C0%7C0%7C637205499129085679&amp;sdata=oLCdlxrOMELSwhKkT1lUlyy7%2FqOX7C18dPvVBB7stbA%3D&amp;reserved=0" TargetMode="External"/><Relationship Id="rId14" Type="http://schemas.openxmlformats.org/officeDocument/2006/relationships/hyperlink" Target="mailto:akizos@aegean.gr" TargetMode="External"/><Relationship Id="rId30" Type="http://schemas.openxmlformats.org/officeDocument/2006/relationships/hyperlink" Target="https://viea.ca/viea-hosts-covid-19-video-conference-events/" TargetMode="External"/><Relationship Id="rId35" Type="http://schemas.openxmlformats.org/officeDocument/2006/relationships/hyperlink" Target="https://eur02.safelinks.protection.outlook.com/?url=https%3A%2F%2Finspiredbyiceland.us5.list-manage.com%2Ftrack%2Fclick%3Fu%3D08bad3ef14e4d04264ca17cdc%26id%3D7553e890df%26e%3D5d85ca562a&amp;data=02%7C01%7Cpatricia.berlouis.2015%40uni.strath.ac.uk%7C57131cdd0e2c4eec219c08d7d7f4644a%7C631e0763153347eba5cd0457bee5944e%7C0%7C0%7C637215316959416652&amp;sdata=Pmkkb%2FugZn84h7wEdYHkQSbB9%2BlNge4%2FWmStdJnUefI%3D&amp;reserved=0" TargetMode="External"/><Relationship Id="rId56" Type="http://schemas.openxmlformats.org/officeDocument/2006/relationships/hyperlink" Target="mailto:Thegreenislandofguanaja@gmail.com" TargetMode="External"/><Relationship Id="rId77" Type="http://schemas.openxmlformats.org/officeDocument/2006/relationships/hyperlink" Target="mailto:zammit.anthony@gmail.com" TargetMode="External"/><Relationship Id="rId100" Type="http://schemas.openxmlformats.org/officeDocument/2006/relationships/hyperlink" Target="https://www.cdema.org/FINAL_CDEMA_Situation_Report_3_-_COVID_19_Outbreak_26_March_2020.pdf" TargetMode="External"/><Relationship Id="rId105" Type="http://schemas.openxmlformats.org/officeDocument/2006/relationships/hyperlink" Target="https://www.cdema.org/FINAL_CDEMA_Situation_Report_3_-_COVID_19_Outbreak_26_March_2020.pdf" TargetMode="External"/><Relationship Id="rId126" Type="http://schemas.openxmlformats.org/officeDocument/2006/relationships/hyperlink" Target="mailto:malshisen@gmail.com" TargetMode="External"/><Relationship Id="rId147" Type="http://schemas.openxmlformats.org/officeDocument/2006/relationships/hyperlink" Target="mailto:aicpbv@gmail.com" TargetMode="External"/><Relationship Id="rId168" Type="http://schemas.openxmlformats.org/officeDocument/2006/relationships/hyperlink" Target="mailto:plakortis@gmail.com" TargetMode="External"/><Relationship Id="rId8" Type="http://schemas.openxmlformats.org/officeDocument/2006/relationships/hyperlink" Target="mailto:Steph.sorby@gmail.com" TargetMode="External"/><Relationship Id="rId51" Type="http://schemas.openxmlformats.org/officeDocument/2006/relationships/hyperlink" Target="https://www.laesoe-line.dk/coronavirus.8388.aspx" TargetMode="External"/><Relationship Id="rId72" Type="http://schemas.openxmlformats.org/officeDocument/2006/relationships/hyperlink" Target="https://www.cdema.org/FINAL_CDEMA_Situation_Report_3_-_COVID_19_Outbreak_26_March_2020.pdf" TargetMode="External"/><Relationship Id="rId93" Type="http://schemas.openxmlformats.org/officeDocument/2006/relationships/hyperlink" Target="mailto:swaddelll@triton.uog.edu" TargetMode="External"/><Relationship Id="rId98" Type="http://schemas.openxmlformats.org/officeDocument/2006/relationships/hyperlink" Target="https://beatcovid19.ai/" TargetMode="External"/><Relationship Id="rId121" Type="http://schemas.openxmlformats.org/officeDocument/2006/relationships/hyperlink" Target="mailto:sarah.cb@hitrans.org.uk" TargetMode="External"/><Relationship Id="rId142" Type="http://schemas.openxmlformats.org/officeDocument/2006/relationships/hyperlink" Target="mailto:mkotowski2013@gmail.com" TargetMode="External"/><Relationship Id="rId163" Type="http://schemas.openxmlformats.org/officeDocument/2006/relationships/hyperlink" Target="mailto:mary_schmoller@hotmail.com" TargetMode="External"/><Relationship Id="rId3" Type="http://schemas.openxmlformats.org/officeDocument/2006/relationships/styles" Target="styles.xml"/><Relationship Id="rId25" Type="http://schemas.openxmlformats.org/officeDocument/2006/relationships/hyperlink" Target="mailto:xaro.huesa@uib.es" TargetMode="External"/><Relationship Id="rId46" Type="http://schemas.openxmlformats.org/officeDocument/2006/relationships/hyperlink" Target="mailto:giulia.sajeva@strath.ac.uk" TargetMode="External"/><Relationship Id="rId67" Type="http://schemas.openxmlformats.org/officeDocument/2006/relationships/hyperlink" Target="mailto:Toussaint_13@live.com" TargetMode="External"/><Relationship Id="rId116" Type="http://schemas.openxmlformats.org/officeDocument/2006/relationships/hyperlink" Target="mailto:dorienne.rowancampbell@gmail.com" TargetMode="External"/><Relationship Id="rId137" Type="http://schemas.openxmlformats.org/officeDocument/2006/relationships/hyperlink" Target="mailto:malan.ellefsen@ntnu.no" TargetMode="External"/><Relationship Id="rId158" Type="http://schemas.openxmlformats.org/officeDocument/2006/relationships/hyperlink" Target="mailto:the1johnjones@gmail.com" TargetMode="External"/><Relationship Id="rId20" Type="http://schemas.openxmlformats.org/officeDocument/2006/relationships/hyperlink" Target="https://eur02.safelinks.protection.outlook.com/?url=https%3A%2F%2Fgovernor.hawaii.gov%2Fnewsroom%2Flatest-news%2Fproper-use-of-covid-19-tests-imperative-there-is-a-current-shortage-of-hand-sanitizers-and-toilet-paper-in-hawaii-in-part-because-of-the-publics-over-reaction-to-covid-19-the-hawai%2F&amp;data=02%7C01%7Cnicola.sharman.2019%40uni.strath.ac.uk%7C6c7d88725e78415ddd2608d7cf067fe0%7C631e0763153347eba5cd0457bee5944e%7C0%7C0%7C637205499129095670&amp;sdata=vVFzu2zEMbR70u6IXXLq52jDGSMLAsJ7TppbTp3l9%2Bo%3D&amp;reserved=0" TargetMode="External"/><Relationship Id="rId41" Type="http://schemas.openxmlformats.org/officeDocument/2006/relationships/hyperlink" Target="mailto:kizuka@koto.kpu-m.ac.jp" TargetMode="External"/><Relationship Id="rId62" Type="http://schemas.openxmlformats.org/officeDocument/2006/relationships/hyperlink" Target="mailto:Williamsjr.wv@gmail.com" TargetMode="External"/><Relationship Id="rId83" Type="http://schemas.openxmlformats.org/officeDocument/2006/relationships/hyperlink" Target="mailto:anitavja@gmail.com" TargetMode="External"/><Relationship Id="rId88" Type="http://schemas.openxmlformats.org/officeDocument/2006/relationships/hyperlink" Target="mailto:lombardo.paula@yahoo.com" TargetMode="External"/><Relationship Id="rId111" Type="http://schemas.openxmlformats.org/officeDocument/2006/relationships/hyperlink" Target="https://time.com/5811309/coronavirus-falklands/" TargetMode="External"/><Relationship Id="rId132" Type="http://schemas.openxmlformats.org/officeDocument/2006/relationships/hyperlink" Target="mailto:rodericbrowne@yahoo.com" TargetMode="External"/><Relationship Id="rId153" Type="http://schemas.openxmlformats.org/officeDocument/2006/relationships/hyperlink" Target="mailto:wwdecolink05@gmail.com" TargetMode="External"/><Relationship Id="rId174" Type="http://schemas.openxmlformats.org/officeDocument/2006/relationships/image" Target="media/image1.png"/><Relationship Id="rId179" Type="http://schemas.openxmlformats.org/officeDocument/2006/relationships/theme" Target="theme/theme1.xml"/><Relationship Id="rId15" Type="http://schemas.openxmlformats.org/officeDocument/2006/relationships/hyperlink" Target="mailto:dmforman@hawaii.edu" TargetMode="External"/><Relationship Id="rId36" Type="http://schemas.openxmlformats.org/officeDocument/2006/relationships/hyperlink" Target="https://eur02.safelinks.protection.outlook.com/?url=https%3A%2F%2Finspiredbyiceland.us5.list-manage.com%2Ftrack%2Fclick%3Fu%3D08bad3ef14e4d04264ca17cdc%26id%3D9d00d7bb67%26e%3D5d85ca562a&amp;data=02%7C01%7Cpatricia.berlouis.2015%40uni.strath.ac.uk%7C57131cdd0e2c4eec219c08d7d7f4644a%7C631e0763153347eba5cd0457bee5944e%7C0%7C0%7C637215316959426604&amp;sdata=aQT8oVr1QJjxnEpaKFPQsw0Mrv3W73lDXjQoTcFwPOw%3D&amp;reserved=0" TargetMode="External"/><Relationship Id="rId57" Type="http://schemas.openxmlformats.org/officeDocument/2006/relationships/hyperlink" Target="mailto:neil.kermode@gmail.com" TargetMode="External"/><Relationship Id="rId106" Type="http://schemas.openxmlformats.org/officeDocument/2006/relationships/hyperlink" Target="mailto:karmstrong@bebron.com" TargetMode="External"/><Relationship Id="rId127" Type="http://schemas.openxmlformats.org/officeDocument/2006/relationships/hyperlink" Target="mailto:Malshini.Senaratne@unisey.ac.sc" TargetMode="External"/><Relationship Id="rId10" Type="http://schemas.openxmlformats.org/officeDocument/2006/relationships/hyperlink" Target="mailto:lena.eckerberg@energikontorsydost.se" TargetMode="External"/><Relationship Id="rId31" Type="http://schemas.openxmlformats.org/officeDocument/2006/relationships/hyperlink" Target="https://www.cheknews.ca/rock-for-relief-a-living-room-concert-raises-more-than-500000-and-will-air-again-on-chek-tonight-663003/" TargetMode="External"/><Relationship Id="rId52" Type="http://schemas.openxmlformats.org/officeDocument/2006/relationships/hyperlink" Target="mailto:leonorvilas@hotmail.com" TargetMode="External"/><Relationship Id="rId73" Type="http://schemas.openxmlformats.org/officeDocument/2006/relationships/hyperlink" Target="mailto:amandine@dynamia.mu" TargetMode="External"/><Relationship Id="rId78" Type="http://schemas.openxmlformats.org/officeDocument/2006/relationships/hyperlink" Target="mailto:cpelissier28@gmail.com" TargetMode="External"/><Relationship Id="rId94" Type="http://schemas.openxmlformats.org/officeDocument/2006/relationships/hyperlink" Target="mailto:melva@pitcairn.pn" TargetMode="External"/><Relationship Id="rId99" Type="http://schemas.openxmlformats.org/officeDocument/2006/relationships/hyperlink" Target="https://www.cdema.org/FINAL_CDEMA_Situation_Report_3_-_COVID_19_Outbreak_26_March_2020.pdf" TargetMode="External"/><Relationship Id="rId101" Type="http://schemas.openxmlformats.org/officeDocument/2006/relationships/hyperlink" Target="mailto:pgrassmick@gmail.com" TargetMode="External"/><Relationship Id="rId122" Type="http://schemas.openxmlformats.org/officeDocument/2006/relationships/hyperlink" Target="mailto:d.bredin@iles-du-ponant.com" TargetMode="External"/><Relationship Id="rId143" Type="http://schemas.openxmlformats.org/officeDocument/2006/relationships/hyperlink" Target="mailto:gareth.davies@aquatera.co.uk" TargetMode="External"/><Relationship Id="rId148" Type="http://schemas.openxmlformats.org/officeDocument/2006/relationships/hyperlink" Target="mailto:dvidal@dominica.dm" TargetMode="External"/><Relationship Id="rId164" Type="http://schemas.openxmlformats.org/officeDocument/2006/relationships/hyperlink" Target="mailto:akizos@aegean.gr" TargetMode="External"/><Relationship Id="rId169" Type="http://schemas.openxmlformats.org/officeDocument/2006/relationships/hyperlink" Target="mailto:james@latrobebateman.com" TargetMode="External"/><Relationship Id="rId4" Type="http://schemas.openxmlformats.org/officeDocument/2006/relationships/settings" Target="settings.xml"/><Relationship Id="rId9" Type="http://schemas.openxmlformats.org/officeDocument/2006/relationships/hyperlink" Target="mailto:vero.leandre@hotmail.com" TargetMode="External"/><Relationship Id="rId26" Type="http://schemas.openxmlformats.org/officeDocument/2006/relationships/hyperlink" Target="mailto:filipeoliveira@aream.pt" TargetMode="External"/><Relationship Id="rId47" Type="http://schemas.openxmlformats.org/officeDocument/2006/relationships/hyperlink" Target="https://www.gazzettaufficiale.it/eli/gu/2020/03/22/76/sg/pdf" TargetMode="External"/><Relationship Id="rId68" Type="http://schemas.openxmlformats.org/officeDocument/2006/relationships/hyperlink" Target="mailto:maja.jurisic@islandmovement.eu" TargetMode="External"/><Relationship Id="rId89" Type="http://schemas.openxmlformats.org/officeDocument/2006/relationships/hyperlink" Target="file:///C:\Users\Andy\Dropbox\Islands%20and%20Climate%20Change\Covid\Master%20document\&#8226;%09https:\www.caymancompass.com\2020\03\16\cayman-to-shut-down-air-travel-for-3-weeks\" TargetMode="External"/><Relationship Id="rId112" Type="http://schemas.openxmlformats.org/officeDocument/2006/relationships/hyperlink" Target="https://www.cdema.org/FINAL_CDEMA_Situation_Report_3_-_COVID_19_Outbreak_26_March_2020.pdf" TargetMode="External"/><Relationship Id="rId133" Type="http://schemas.openxmlformats.org/officeDocument/2006/relationships/hyperlink" Target="mailto:maureen.hilyard@gmail.com" TargetMode="External"/><Relationship Id="rId154" Type="http://schemas.openxmlformats.org/officeDocument/2006/relationships/hyperlink" Target="mailto:adelleroopchand@gmail.com" TargetMode="External"/><Relationship Id="rId175" Type="http://schemas.openxmlformats.org/officeDocument/2006/relationships/hyperlink" Target="https://www.strath.ac.uk/research/strathclydecentreenvironmentallawgovernance/ourwork/research/labsincubators/eilean/islandsandcovid-19/" TargetMode="External"/><Relationship Id="rId16" Type="http://schemas.openxmlformats.org/officeDocument/2006/relationships/hyperlink" Target="https://health.hawaii.gov/docd/advisories/novel-coronavirus-2019/" TargetMode="External"/><Relationship Id="rId37" Type="http://schemas.openxmlformats.org/officeDocument/2006/relationships/hyperlink" Target="https://eur02.safelinks.protection.outlook.com/?url=https%3A%2F%2Finspiredbyiceland.us5.list-manage.com%2Ftrack%2Fclick%3Fu%3D08bad3ef14e4d04264ca17cdc%26id%3D7196d224a6%26e%3D5d85ca562a&amp;data=02%7C01%7Cpatricia.berlouis.2015%40uni.strath.ac.uk%7C57131cdd0e2c4eec219c08d7d7f4644a%7C631e0763153347eba5cd0457bee5944e%7C0%7C0%7C637215316959426604&amp;sdata=zOg1OSNnarU3psAA9IFJQTj9a9HHz%2FtiDCM5fACtgTg%3D&amp;reserved=0" TargetMode="External"/><Relationship Id="rId58" Type="http://schemas.openxmlformats.org/officeDocument/2006/relationships/hyperlink" Target="mailto:kchristie@adayintheyear.co.uk" TargetMode="External"/><Relationship Id="rId79" Type="http://schemas.openxmlformats.org/officeDocument/2006/relationships/hyperlink" Target="https://www.cdema.org/FINAL_CDEMA_Situation_Report_3_-_COVID_19_Outbreak_26_March_2020.pdf" TargetMode="External"/><Relationship Id="rId102" Type="http://schemas.openxmlformats.org/officeDocument/2006/relationships/hyperlink" Target="mailto:pibccambassador@gmail.com" TargetMode="External"/><Relationship Id="rId123" Type="http://schemas.openxmlformats.org/officeDocument/2006/relationships/hyperlink" Target="mailto:ann.macdonald@tireebroadband.com" TargetMode="External"/><Relationship Id="rId144" Type="http://schemas.openxmlformats.org/officeDocument/2006/relationships/hyperlink" Target="mailto:scmchale@gmail.com" TargetMode="External"/><Relationship Id="rId90" Type="http://schemas.openxmlformats.org/officeDocument/2006/relationships/hyperlink" Target="https://www.caymancompass.com/2020/03/17/hotels-to-close-but-continue-paying-staff/" TargetMode="External"/><Relationship Id="rId165" Type="http://schemas.openxmlformats.org/officeDocument/2006/relationships/hyperlink" Target="mailto:mike.turner@envorinex.com" TargetMode="External"/><Relationship Id="rId27" Type="http://schemas.openxmlformats.org/officeDocument/2006/relationships/hyperlink" Target="mailto:brinklow@upei.ca" TargetMode="External"/><Relationship Id="rId48" Type="http://schemas.openxmlformats.org/officeDocument/2006/relationships/hyperlink" Target="https://www.gazzettaufficiale.it/eli/id/2020/03/11/20A01605/sg" TargetMode="External"/><Relationship Id="rId69" Type="http://schemas.openxmlformats.org/officeDocument/2006/relationships/hyperlink" Target="mailto:nstarc@eizg.hr" TargetMode="External"/><Relationship Id="rId113" Type="http://schemas.openxmlformats.org/officeDocument/2006/relationships/hyperlink" Target="https://www.cdema.org/FINAL_CDEMA_Situation_Report_3_-_COVID_19_Outbreak_26_March_2020.pdf" TargetMode="External"/><Relationship Id="rId134" Type="http://schemas.openxmlformats.org/officeDocument/2006/relationships/hyperlink" Target="mailto:pashraro@gmail.com" TargetMode="External"/><Relationship Id="rId80" Type="http://schemas.openxmlformats.org/officeDocument/2006/relationships/hyperlink" Target="mailto:itsmarcelle@gmail.com" TargetMode="External"/><Relationship Id="rId155" Type="http://schemas.openxmlformats.org/officeDocument/2006/relationships/hyperlink" Target="mailto:legrand.cristal@gmail.com" TargetMode="External"/><Relationship Id="rId176" Type="http://schemas.openxmlformats.org/officeDocument/2006/relationships/header" Target="header1.xml"/><Relationship Id="rId17" Type="http://schemas.openxmlformats.org/officeDocument/2006/relationships/hyperlink" Target="https://eur02.safelinks.protection.outlook.com/?url=https%3A%2F%2Fgovernor.hawaii.gov%2Fwp-content%2Fuploads%2F2020%2F03%2F2003020-GOV-Emergency-Proclamation_COVID-19.pdf&amp;data=02%7C01%7Cnicola.sharman.2019%40uni.strath.ac.uk%7C6c7d88725e78415ddd2608d7cf067fe0%7C631e0763153347eba5cd0457bee5944e%7C0%7C0%7C637205499129075685&amp;sdata=v4rplOCcYQbHmBQXVq5RGEoqqj6BL%2Bi7NGYc3%2FYRGiA%3D&amp;reserved=0" TargetMode="External"/><Relationship Id="rId38" Type="http://schemas.openxmlformats.org/officeDocument/2006/relationships/hyperlink" Target="https://eur02.safelinks.protection.outlook.com/?url=https%3A%2F%2Finspiredbyiceland.us5.list-manage.com%2Ftrack%2Fclick%3Fu%3D08bad3ef14e4d04264ca17cdc%26id%3Dd026a17982%26e%3D5d85ca562a&amp;data=02%7C01%7Cpatricia.berlouis.2015%40uni.strath.ac.uk%7C57131cdd0e2c4eec219c08d7d7f4644a%7C631e0763153347eba5cd0457bee5944e%7C0%7C0%7C637215316959426604&amp;sdata=rt5r7OneJBmROSXI0Fm1yTfmIgl6z5I6uuN4wjw3uUw%3D&amp;reserved=0" TargetMode="External"/><Relationship Id="rId59" Type="http://schemas.openxmlformats.org/officeDocument/2006/relationships/hyperlink" Target="mailto:mary_schmoller@hotmail.com" TargetMode="External"/><Relationship Id="rId103" Type="http://schemas.openxmlformats.org/officeDocument/2006/relationships/hyperlink" Target="mailto:karmstrong@bebron.com" TargetMode="External"/><Relationship Id="rId124" Type="http://schemas.openxmlformats.org/officeDocument/2006/relationships/hyperlink" Target="https://www.loganair.co.uk/our-story/latest-news/2020/covid-19-loganair-announces-further-flight-reductions" TargetMode="External"/><Relationship Id="rId70" Type="http://schemas.openxmlformats.org/officeDocument/2006/relationships/hyperlink" Target="https://www.koronavirus.hr/en" TargetMode="External"/><Relationship Id="rId91" Type="http://schemas.openxmlformats.org/officeDocument/2006/relationships/hyperlink" Target="https://www.caymancompass.com/2020/03/23/curfew-announced-as-two-new-coronavirus-cases-confirmed/" TargetMode="External"/><Relationship Id="rId145" Type="http://schemas.openxmlformats.org/officeDocument/2006/relationships/hyperlink" Target="mailto:gphilo129@gmail.com" TargetMode="External"/><Relationship Id="rId166" Type="http://schemas.openxmlformats.org/officeDocument/2006/relationships/hyperlink" Target="mailto:Abigail.scarlett101@gmail.com"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98CF-0A9F-49FF-98D9-6B740050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6</Pages>
  <Words>16449</Words>
  <Characters>9376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10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indico</dc:creator>
  <cp:keywords/>
  <dc:description/>
  <cp:lastModifiedBy>Francesco Sindico</cp:lastModifiedBy>
  <cp:revision>16</cp:revision>
  <cp:lastPrinted>2020-05-12T11:20:00Z</cp:lastPrinted>
  <dcterms:created xsi:type="dcterms:W3CDTF">2020-05-30T10:11:00Z</dcterms:created>
  <dcterms:modified xsi:type="dcterms:W3CDTF">2020-06-03T14:29:00Z</dcterms:modified>
</cp:coreProperties>
</file>